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2CA2CA47" w14:textId="04F6DC49" w:rsidR="0022681C" w:rsidRPr="003B169A" w:rsidRDefault="003B169A" w:rsidP="00D87C0B">
      <w:pPr>
        <w:outlineLvl w:val="0"/>
        <w:rPr>
          <w:rFonts w:ascii="Garamond" w:hAnsi="Garamond"/>
          <w:b/>
          <w:color w:val="660033"/>
          <w:sz w:val="32"/>
          <w:szCs w:val="32"/>
          <w:lang w:val="en-ZA"/>
        </w:rPr>
      </w:pPr>
      <w:r w:rsidRPr="003B169A">
        <w:rPr>
          <w:rFonts w:ascii="Garamond" w:hAnsi="Garamond"/>
          <w:b/>
          <w:color w:val="660033"/>
          <w:sz w:val="32"/>
          <w:szCs w:val="32"/>
          <w:lang w:val="en-ZA"/>
        </w:rPr>
        <w:t>Programme Specification</w:t>
      </w:r>
      <w:r w:rsidR="00F060C3">
        <w:rPr>
          <w:rFonts w:ascii="Garamond" w:hAnsi="Garamond"/>
          <w:b/>
          <w:color w:val="660033"/>
          <w:sz w:val="32"/>
          <w:szCs w:val="32"/>
          <w:lang w:val="en-ZA"/>
        </w:rPr>
        <w:t xml:space="preserve"> for Doctoral programme</w:t>
      </w:r>
      <w:r w:rsidR="00626E32">
        <w:t xml:space="preserve"> (Form </w:t>
      </w:r>
      <w:r w:rsidR="00F060C3">
        <w:t>C</w:t>
      </w:r>
      <w:r w:rsidR="00626E32">
        <w:t>)</w:t>
      </w:r>
    </w:p>
    <w:p w14:paraId="0EBC74AF" w14:textId="5AE82E69" w:rsidR="00D87C0B" w:rsidRPr="00831122" w:rsidRDefault="003B169A" w:rsidP="00D87C0B">
      <w:pPr>
        <w:outlineLvl w:val="0"/>
        <w:rPr>
          <w:b/>
          <w:i/>
          <w:lang w:val="en-ZA"/>
        </w:rPr>
      </w:pPr>
      <w:r>
        <w:rPr>
          <w:b/>
          <w:lang w:val="en-ZA"/>
        </w:rPr>
        <w:t>Submission of a new</w:t>
      </w:r>
      <w:r w:rsidR="00F060C3">
        <w:rPr>
          <w:b/>
          <w:lang w:val="en-ZA"/>
        </w:rPr>
        <w:t xml:space="preserve"> Doctoral</w:t>
      </w:r>
      <w:r>
        <w:rPr>
          <w:b/>
          <w:lang w:val="en-ZA"/>
        </w:rPr>
        <w:t xml:space="preserve"> programme</w:t>
      </w:r>
    </w:p>
    <w:p w14:paraId="6ED5111F" w14:textId="77777777" w:rsidR="00D87C0B" w:rsidRPr="00831122" w:rsidRDefault="00D87C0B" w:rsidP="00D87C0B">
      <w:pPr>
        <w:rPr>
          <w:lang w:val="en-ZA"/>
        </w:rPr>
      </w:pPr>
    </w:p>
    <w:p w14:paraId="7EFED143"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10AEF30D" w14:textId="586784B8" w:rsidR="00AD15D6" w:rsidRPr="00F060C3" w:rsidRDefault="00D87C0B"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 xml:space="preserve">Please complete </w:t>
      </w:r>
      <w:r w:rsidR="00914019" w:rsidRPr="00F060C3">
        <w:rPr>
          <w:sz w:val="16"/>
          <w:szCs w:val="16"/>
          <w:lang w:val="en-ZA"/>
        </w:rPr>
        <w:t xml:space="preserve">this </w:t>
      </w:r>
      <w:r w:rsidR="003B169A" w:rsidRPr="00F060C3">
        <w:rPr>
          <w:b/>
          <w:sz w:val="16"/>
          <w:szCs w:val="16"/>
          <w:lang w:val="en-ZA"/>
        </w:rPr>
        <w:t>programme specification document</w:t>
      </w:r>
      <w:r w:rsidR="00AD15D6" w:rsidRPr="00F060C3">
        <w:rPr>
          <w:sz w:val="16"/>
          <w:szCs w:val="16"/>
          <w:lang w:val="en-ZA"/>
        </w:rPr>
        <w:t xml:space="preserve"> </w:t>
      </w:r>
      <w:r w:rsidR="00914019" w:rsidRPr="00F060C3">
        <w:rPr>
          <w:sz w:val="16"/>
          <w:szCs w:val="16"/>
          <w:lang w:val="en-ZA"/>
        </w:rPr>
        <w:t>as well as a separate</w:t>
      </w:r>
      <w:r w:rsidR="00914019" w:rsidRPr="00F060C3">
        <w:rPr>
          <w:b/>
          <w:sz w:val="16"/>
          <w:szCs w:val="16"/>
          <w:lang w:val="en-ZA"/>
        </w:rPr>
        <w:t xml:space="preserve"> </w:t>
      </w:r>
      <w:r w:rsidR="003B169A" w:rsidRPr="00F060C3">
        <w:rPr>
          <w:b/>
          <w:sz w:val="16"/>
          <w:szCs w:val="16"/>
          <w:lang w:val="en-ZA"/>
        </w:rPr>
        <w:t>module specification</w:t>
      </w:r>
      <w:r w:rsidR="00914019" w:rsidRPr="00F060C3">
        <w:rPr>
          <w:b/>
          <w:sz w:val="16"/>
          <w:szCs w:val="16"/>
          <w:lang w:val="en-ZA"/>
        </w:rPr>
        <w:t xml:space="preserve"> </w:t>
      </w:r>
      <w:r w:rsidR="003B169A" w:rsidRPr="00F060C3">
        <w:rPr>
          <w:b/>
          <w:sz w:val="16"/>
          <w:szCs w:val="16"/>
          <w:lang w:val="en-ZA"/>
        </w:rPr>
        <w:t>document</w:t>
      </w:r>
      <w:r w:rsidR="00F060C3" w:rsidRPr="00F060C3">
        <w:rPr>
          <w:rStyle w:val="FootnoteReference"/>
          <w:sz w:val="16"/>
          <w:szCs w:val="16"/>
        </w:rPr>
        <w:t xml:space="preserve"> </w:t>
      </w:r>
      <w:r w:rsidR="00F060C3" w:rsidRPr="00F060C3">
        <w:rPr>
          <w:rStyle w:val="FootnoteReference"/>
          <w:sz w:val="16"/>
          <w:szCs w:val="16"/>
          <w:vertAlign w:val="baseline"/>
        </w:rPr>
        <w:t>(Form B)</w:t>
      </w:r>
      <w:r w:rsidR="003B169A" w:rsidRPr="00F060C3">
        <w:rPr>
          <w:b/>
          <w:sz w:val="16"/>
          <w:szCs w:val="16"/>
          <w:lang w:val="en-ZA"/>
        </w:rPr>
        <w:t xml:space="preserve"> </w:t>
      </w:r>
      <w:r w:rsidRPr="00F060C3">
        <w:rPr>
          <w:sz w:val="16"/>
          <w:szCs w:val="16"/>
          <w:lang w:val="en-ZA"/>
        </w:rPr>
        <w:t>for each module</w:t>
      </w:r>
      <w:r w:rsidR="00AD15D6" w:rsidRPr="00F060C3">
        <w:rPr>
          <w:sz w:val="16"/>
          <w:szCs w:val="16"/>
          <w:lang w:val="en-ZA"/>
        </w:rPr>
        <w:t>.</w:t>
      </w:r>
    </w:p>
    <w:p w14:paraId="22AEE901" w14:textId="77777777" w:rsidR="00AD15D6" w:rsidRPr="00F060C3" w:rsidRDefault="00AD15D6"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p>
    <w:p w14:paraId="2B2D9671" w14:textId="77777777" w:rsidR="00571B8F" w:rsidRPr="00F060C3" w:rsidRDefault="005855F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 xml:space="preserve">This form is based on the </w:t>
      </w:r>
      <w:r w:rsidRPr="00F060C3">
        <w:rPr>
          <w:b/>
          <w:sz w:val="16"/>
          <w:szCs w:val="16"/>
          <w:lang w:val="en-ZA"/>
        </w:rPr>
        <w:t>Higher Education Quality Committee (HEQC</w:t>
      </w:r>
      <w:r w:rsidR="00C83B6A" w:rsidRPr="00F060C3">
        <w:rPr>
          <w:sz w:val="16"/>
          <w:szCs w:val="16"/>
          <w:lang w:val="en-ZA"/>
        </w:rPr>
        <w:t xml:space="preserve">) online accreditation </w:t>
      </w:r>
      <w:r w:rsidR="00E3751F" w:rsidRPr="00F060C3">
        <w:rPr>
          <w:sz w:val="16"/>
          <w:szCs w:val="16"/>
          <w:lang w:val="en-ZA"/>
        </w:rPr>
        <w:t>template</w:t>
      </w:r>
      <w:r w:rsidR="008A29A9" w:rsidRPr="00F060C3">
        <w:rPr>
          <w:sz w:val="16"/>
          <w:szCs w:val="16"/>
          <w:lang w:val="en-ZA"/>
        </w:rPr>
        <w:t xml:space="preserve"> and focuses on t</w:t>
      </w:r>
      <w:r w:rsidR="0008148B" w:rsidRPr="00F060C3">
        <w:rPr>
          <w:sz w:val="16"/>
          <w:szCs w:val="16"/>
          <w:lang w:val="en-ZA"/>
        </w:rPr>
        <w:t>he C</w:t>
      </w:r>
      <w:r w:rsidR="001D1F6C" w:rsidRPr="00F060C3">
        <w:rPr>
          <w:sz w:val="16"/>
          <w:szCs w:val="16"/>
          <w:lang w:val="en-ZA"/>
        </w:rPr>
        <w:t>ouncil on Higher Education (C</w:t>
      </w:r>
      <w:r w:rsidR="0008148B" w:rsidRPr="00F060C3">
        <w:rPr>
          <w:sz w:val="16"/>
          <w:szCs w:val="16"/>
          <w:lang w:val="en-ZA"/>
        </w:rPr>
        <w:t>HE</w:t>
      </w:r>
      <w:r w:rsidR="001D1F6C" w:rsidRPr="00F060C3">
        <w:rPr>
          <w:sz w:val="16"/>
          <w:szCs w:val="16"/>
          <w:lang w:val="en-ZA"/>
        </w:rPr>
        <w:t>)</w:t>
      </w:r>
      <w:r w:rsidR="008A29A9" w:rsidRPr="00F060C3">
        <w:rPr>
          <w:sz w:val="16"/>
          <w:szCs w:val="16"/>
          <w:lang w:val="en-ZA"/>
        </w:rPr>
        <w:t>’s programme criteria,</w:t>
      </w:r>
      <w:r w:rsidR="0008148B" w:rsidRPr="00F060C3">
        <w:rPr>
          <w:sz w:val="16"/>
          <w:szCs w:val="16"/>
          <w:lang w:val="en-ZA"/>
        </w:rPr>
        <w:t xml:space="preserve"> available at</w:t>
      </w:r>
      <w:r w:rsidRPr="00F060C3">
        <w:rPr>
          <w:sz w:val="16"/>
          <w:szCs w:val="16"/>
          <w:lang w:val="en-ZA"/>
        </w:rPr>
        <w:t xml:space="preserve"> </w:t>
      </w:r>
      <w:hyperlink r:id="rId9" w:history="1">
        <w:r w:rsidRPr="00F060C3">
          <w:rPr>
            <w:rStyle w:val="Hyperlink"/>
            <w:sz w:val="16"/>
            <w:szCs w:val="16"/>
            <w:lang w:val="en-ZA"/>
          </w:rPr>
          <w:t>www.che.ac.za</w:t>
        </w:r>
      </w:hyperlink>
      <w:r w:rsidRPr="00F060C3">
        <w:rPr>
          <w:sz w:val="16"/>
          <w:szCs w:val="16"/>
          <w:lang w:val="en-ZA"/>
        </w:rPr>
        <w:t>.</w:t>
      </w:r>
      <w:r w:rsidR="00571B8F" w:rsidRPr="00F060C3">
        <w:rPr>
          <w:sz w:val="16"/>
          <w:szCs w:val="16"/>
          <w:lang w:val="en-ZA"/>
        </w:rPr>
        <w:t xml:space="preserve"> </w:t>
      </w:r>
      <w:r w:rsidR="00AD15D6" w:rsidRPr="00F060C3">
        <w:rPr>
          <w:sz w:val="16"/>
          <w:szCs w:val="16"/>
          <w:lang w:val="en-ZA"/>
        </w:rPr>
        <w:t>T</w:t>
      </w:r>
      <w:r w:rsidR="00AB767B" w:rsidRPr="00F060C3">
        <w:rPr>
          <w:sz w:val="16"/>
          <w:szCs w:val="16"/>
          <w:lang w:val="en-ZA"/>
        </w:rPr>
        <w:t xml:space="preserve">he </w:t>
      </w:r>
      <w:r w:rsidR="0008148B" w:rsidRPr="00F060C3">
        <w:rPr>
          <w:sz w:val="16"/>
          <w:szCs w:val="16"/>
          <w:lang w:val="en-ZA"/>
        </w:rPr>
        <w:t xml:space="preserve">completed submission </w:t>
      </w:r>
      <w:r w:rsidR="00AB767B" w:rsidRPr="00F060C3">
        <w:rPr>
          <w:sz w:val="16"/>
          <w:szCs w:val="16"/>
          <w:lang w:val="en-ZA"/>
        </w:rPr>
        <w:t xml:space="preserve">should demonstrate compliance with the </w:t>
      </w:r>
      <w:r w:rsidR="00AB767B" w:rsidRPr="00F060C3">
        <w:rPr>
          <w:b/>
          <w:sz w:val="16"/>
          <w:szCs w:val="16"/>
          <w:lang w:val="en-ZA"/>
        </w:rPr>
        <w:t>minimum standards</w:t>
      </w:r>
      <w:r w:rsidR="00AB767B" w:rsidRPr="00F060C3">
        <w:rPr>
          <w:sz w:val="16"/>
          <w:szCs w:val="16"/>
          <w:lang w:val="en-ZA"/>
        </w:rPr>
        <w:t>.</w:t>
      </w:r>
    </w:p>
    <w:p w14:paraId="0EF1470B" w14:textId="77777777" w:rsidR="00571B8F" w:rsidRPr="00F060C3" w:rsidRDefault="00571B8F"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p>
    <w:p w14:paraId="593F2A3D" w14:textId="77777777" w:rsidR="00C83B6A" w:rsidRPr="00F060C3"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Als</w:t>
      </w:r>
      <w:r w:rsidR="00517DC7" w:rsidRPr="00F060C3">
        <w:rPr>
          <w:sz w:val="16"/>
          <w:szCs w:val="16"/>
          <w:lang w:val="en-ZA"/>
        </w:rPr>
        <w:t xml:space="preserve">o integrated into this form is </w:t>
      </w:r>
      <w:r w:rsidRPr="00F060C3">
        <w:rPr>
          <w:sz w:val="16"/>
          <w:szCs w:val="16"/>
          <w:lang w:val="en-ZA"/>
        </w:rPr>
        <w:t xml:space="preserve">the </w:t>
      </w:r>
      <w:r w:rsidRPr="00F060C3">
        <w:rPr>
          <w:b/>
          <w:sz w:val="16"/>
          <w:szCs w:val="16"/>
          <w:lang w:val="en-ZA"/>
        </w:rPr>
        <w:t>Department of Higher Education and Training (DHET)</w:t>
      </w:r>
      <w:r w:rsidRPr="00F060C3">
        <w:rPr>
          <w:sz w:val="16"/>
          <w:szCs w:val="16"/>
          <w:lang w:val="en-ZA"/>
        </w:rPr>
        <w:t xml:space="preserve"> requirements for approval o</w:t>
      </w:r>
      <w:r w:rsidR="00517DC7" w:rsidRPr="00F060C3">
        <w:rPr>
          <w:sz w:val="16"/>
          <w:szCs w:val="16"/>
          <w:lang w:val="en-ZA"/>
        </w:rPr>
        <w:t>n Stellenbosch University</w:t>
      </w:r>
      <w:r w:rsidR="00E511D2" w:rsidRPr="00F060C3">
        <w:rPr>
          <w:sz w:val="16"/>
          <w:szCs w:val="16"/>
          <w:lang w:val="en-ZA"/>
        </w:rPr>
        <w:t xml:space="preserve"> (SU)</w:t>
      </w:r>
      <w:r w:rsidR="00517DC7" w:rsidRPr="00F060C3">
        <w:rPr>
          <w:sz w:val="16"/>
          <w:szCs w:val="16"/>
          <w:lang w:val="en-ZA"/>
        </w:rPr>
        <w:t>’s Pro</w:t>
      </w:r>
      <w:r w:rsidRPr="00F060C3">
        <w:rPr>
          <w:sz w:val="16"/>
          <w:szCs w:val="16"/>
          <w:lang w:val="en-ZA"/>
        </w:rPr>
        <w:t>gramme Qualifications Mix (PQM) a</w:t>
      </w:r>
      <w:r w:rsidR="00517DC7" w:rsidRPr="00F060C3">
        <w:rPr>
          <w:sz w:val="16"/>
          <w:szCs w:val="16"/>
          <w:lang w:val="en-ZA"/>
        </w:rPr>
        <w:t>nd</w:t>
      </w:r>
      <w:r w:rsidRPr="00F060C3">
        <w:rPr>
          <w:sz w:val="16"/>
          <w:szCs w:val="16"/>
          <w:lang w:val="en-ZA"/>
        </w:rPr>
        <w:t xml:space="preserve"> the information needed by the </w:t>
      </w:r>
      <w:r w:rsidRPr="00F060C3">
        <w:rPr>
          <w:b/>
          <w:sz w:val="16"/>
          <w:szCs w:val="16"/>
          <w:lang w:val="en-ZA"/>
        </w:rPr>
        <w:t>South African Qualifications Authority (SAQA)</w:t>
      </w:r>
      <w:r w:rsidR="00517DC7" w:rsidRPr="00F060C3">
        <w:rPr>
          <w:sz w:val="16"/>
          <w:szCs w:val="16"/>
          <w:lang w:val="en-ZA"/>
        </w:rPr>
        <w:t xml:space="preserve"> to register </w:t>
      </w:r>
      <w:r w:rsidRPr="00F060C3">
        <w:rPr>
          <w:sz w:val="16"/>
          <w:szCs w:val="16"/>
          <w:lang w:val="en-ZA"/>
        </w:rPr>
        <w:t>new programme</w:t>
      </w:r>
      <w:r w:rsidR="00517DC7" w:rsidRPr="00F060C3">
        <w:rPr>
          <w:sz w:val="16"/>
          <w:szCs w:val="16"/>
          <w:lang w:val="en-ZA"/>
        </w:rPr>
        <w:t>s</w:t>
      </w:r>
      <w:r w:rsidRPr="00F060C3">
        <w:rPr>
          <w:sz w:val="16"/>
          <w:szCs w:val="16"/>
          <w:lang w:val="en-ZA"/>
        </w:rPr>
        <w:t xml:space="preserve"> on the National Qualifications Framework (NQF)</w:t>
      </w:r>
      <w:r w:rsidR="00517DC7" w:rsidRPr="00F060C3">
        <w:rPr>
          <w:sz w:val="16"/>
          <w:szCs w:val="16"/>
          <w:lang w:val="en-ZA"/>
        </w:rPr>
        <w:t>.</w:t>
      </w:r>
    </w:p>
    <w:p w14:paraId="67445DAB" w14:textId="77777777" w:rsidR="00C83B6A" w:rsidRPr="00F060C3"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p>
    <w:p w14:paraId="44CA5E75" w14:textId="77777777" w:rsidR="00914019" w:rsidRPr="00F060C3" w:rsidRDefault="00135461"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T</w:t>
      </w:r>
      <w:r w:rsidR="00AD15D6" w:rsidRPr="00F060C3">
        <w:rPr>
          <w:sz w:val="16"/>
          <w:szCs w:val="16"/>
          <w:lang w:val="en-ZA"/>
        </w:rPr>
        <w:t xml:space="preserve">he latest </w:t>
      </w:r>
      <w:r w:rsidRPr="00F060C3">
        <w:rPr>
          <w:i/>
          <w:sz w:val="16"/>
          <w:szCs w:val="16"/>
          <w:lang w:val="en-ZA"/>
        </w:rPr>
        <w:t>“Programsake”</w:t>
      </w:r>
      <w:r w:rsidRPr="00F060C3">
        <w:rPr>
          <w:sz w:val="16"/>
          <w:szCs w:val="16"/>
          <w:lang w:val="en-ZA"/>
        </w:rPr>
        <w:t xml:space="preserve"> | </w:t>
      </w:r>
      <w:r w:rsidR="00C83B6A" w:rsidRPr="00F060C3">
        <w:rPr>
          <w:i/>
          <w:sz w:val="16"/>
          <w:szCs w:val="16"/>
          <w:lang w:val="en-ZA"/>
        </w:rPr>
        <w:t>Programme Affairs</w:t>
      </w:r>
      <w:r w:rsidR="00AD15D6" w:rsidRPr="00F060C3">
        <w:rPr>
          <w:i/>
          <w:sz w:val="16"/>
          <w:szCs w:val="16"/>
          <w:lang w:val="en-ZA"/>
        </w:rPr>
        <w:t xml:space="preserve"> </w:t>
      </w:r>
      <w:r w:rsidR="00AD15D6" w:rsidRPr="00F060C3">
        <w:rPr>
          <w:sz w:val="16"/>
          <w:szCs w:val="16"/>
          <w:lang w:val="en-ZA"/>
        </w:rPr>
        <w:t xml:space="preserve">document provides the dates of </w:t>
      </w:r>
      <w:r w:rsidR="00C83B6A" w:rsidRPr="00F060C3">
        <w:rPr>
          <w:sz w:val="16"/>
          <w:szCs w:val="16"/>
          <w:lang w:val="en-ZA"/>
        </w:rPr>
        <w:t xml:space="preserve">Stellenbosch University’s </w:t>
      </w:r>
      <w:r w:rsidR="00AD15D6" w:rsidRPr="00F060C3">
        <w:rPr>
          <w:sz w:val="16"/>
          <w:szCs w:val="16"/>
          <w:lang w:val="en-ZA"/>
        </w:rPr>
        <w:t xml:space="preserve">internal </w:t>
      </w:r>
      <w:r w:rsidR="00571B8F" w:rsidRPr="00F060C3">
        <w:rPr>
          <w:sz w:val="16"/>
          <w:szCs w:val="16"/>
          <w:lang w:val="en-ZA"/>
        </w:rPr>
        <w:t>processes.</w:t>
      </w:r>
    </w:p>
    <w:p w14:paraId="22969994"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8F3EFD" w:rsidRPr="00831122" w14:paraId="23D21924" w14:textId="77777777" w:rsidTr="00DA30B3">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243C69" w:rsidRPr="00831122" w14:paraId="3D81BFD8" w14:textId="77777777" w:rsidTr="0022681C">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auto"/>
          </w:tcPr>
          <w:p w14:paraId="2717F3E9" w14:textId="260970A3" w:rsidR="00243C69" w:rsidRPr="00831122" w:rsidRDefault="00243C69"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243C69" w:rsidRPr="00831122" w:rsidRDefault="00243C69"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DA30B3">
        <w:trPr>
          <w:gridAfter w:val="1"/>
          <w:wAfter w:w="47" w:type="dxa"/>
          <w:trHeight w:val="349"/>
        </w:trPr>
        <w:tc>
          <w:tcPr>
            <w:tcW w:w="472" w:type="dxa"/>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DA30B3">
        <w:trPr>
          <w:gridAfter w:val="1"/>
          <w:wAfter w:w="47" w:type="dxa"/>
          <w:trHeight w:val="101"/>
        </w:trPr>
        <w:tc>
          <w:tcPr>
            <w:tcW w:w="472" w:type="dxa"/>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243C69" w:rsidRPr="00831122" w14:paraId="0EB86062" w14:textId="77777777" w:rsidTr="00243C69">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1E94D36" w:rsidR="00243C69" w:rsidRPr="00831122" w:rsidRDefault="00243C69" w:rsidP="00DA4F64">
            <w:pPr>
              <w:rPr>
                <w:sz w:val="16"/>
                <w:szCs w:val="16"/>
                <w:lang w:val="en-ZA"/>
              </w:rPr>
            </w:pPr>
            <w:r w:rsidRPr="00690868">
              <w:rPr>
                <w:color w:val="000000" w:themeColor="text1"/>
                <w:sz w:val="16"/>
                <w:szCs w:val="16"/>
                <w:lang w:val="en-ZA"/>
              </w:rPr>
              <w:t xml:space="preserve">Internal faculty approval and/or consultation with </w:t>
            </w:r>
            <w:r>
              <w:rPr>
                <w:color w:val="000000" w:themeColor="text1"/>
                <w:sz w:val="16"/>
                <w:szCs w:val="16"/>
                <w:lang w:val="en-ZA"/>
              </w:rPr>
              <w:t xml:space="preserve">professional academic </w:t>
            </w:r>
            <w:r w:rsidRPr="00690868">
              <w:rPr>
                <w:color w:val="000000" w:themeColor="text1"/>
                <w:sz w:val="16"/>
                <w:szCs w:val="16"/>
                <w:lang w:val="en-ZA"/>
              </w:rPr>
              <w:t>support services</w:t>
            </w:r>
            <w:r>
              <w:rPr>
                <w:color w:val="000000" w:themeColor="text1"/>
                <w:sz w:val="16"/>
                <w:szCs w:val="16"/>
                <w:lang w:val="en-ZA"/>
              </w:rPr>
              <w:t>, such as the Centre for Academic Planning and Quality Assurance (APQ), the Centre for Teaching and Learning (CTL) and the Centre for Learning Technologies (CTL)</w:t>
            </w:r>
          </w:p>
        </w:tc>
      </w:tr>
      <w:tr w:rsidR="008F3EFD" w:rsidRPr="00831122" w14:paraId="4BC4643E" w14:textId="77777777" w:rsidTr="00DA30B3">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243C69" w:rsidRPr="00831122" w14:paraId="4FF01521" w14:textId="77777777" w:rsidTr="00243C69">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243C69" w:rsidRPr="00831122" w:rsidRDefault="00243C69"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a Faculty Manager and </w:t>
            </w:r>
            <w:r w:rsidRPr="00831122">
              <w:rPr>
                <w:sz w:val="16"/>
                <w:szCs w:val="16"/>
                <w:lang w:val="en-ZA"/>
              </w:rPr>
              <w:t>the Division for Information Governance</w:t>
            </w:r>
            <w:r>
              <w:rPr>
                <w:sz w:val="16"/>
                <w:szCs w:val="16"/>
                <w:lang w:val="en-ZA"/>
              </w:rPr>
              <w:t>, to contemplate the financial sustainability, and</w:t>
            </w:r>
            <w:r w:rsidRPr="00831122">
              <w:rPr>
                <w:sz w:val="16"/>
                <w:szCs w:val="16"/>
                <w:lang w:val="en-ZA"/>
              </w:rPr>
              <w:t xml:space="preserve"> Higher Education Management Information System</w:t>
            </w:r>
            <w:r>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243C69">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FFCCCC"/>
            <w:vAlign w:val="center"/>
          </w:tcPr>
          <w:p w14:paraId="129B61C2" w14:textId="6081DC47" w:rsidR="00E273AE" w:rsidRPr="00A22935" w:rsidRDefault="00713890" w:rsidP="006A3697">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sdt>
              <w:sdtPr>
                <w:rPr>
                  <w:rFonts w:ascii="Calibri" w:hAnsi="Calibri"/>
                  <w:color w:val="FF0000"/>
                  <w:sz w:val="16"/>
                  <w:szCs w:val="16"/>
                  <w:lang w:val="en-ZA"/>
                </w:rPr>
                <w:id w:val="1986191791"/>
                <w:placeholder>
                  <w:docPart w:val="F4A8A8596D7D40E4A0F4D867DEA883D3"/>
                </w:placeholder>
                <w:showingPlcHdr/>
              </w:sdtPr>
              <w:sdtEndPr/>
              <w:sdtContent>
                <w:r w:rsidR="006F2186" w:rsidRPr="00A22935">
                  <w:rPr>
                    <w:rStyle w:val="PlaceholderText"/>
                    <w:color w:val="595959" w:themeColor="text1" w:themeTint="A6"/>
                    <w:sz w:val="16"/>
                    <w:szCs w:val="16"/>
                    <w:lang w:val="en-ZA"/>
                  </w:rPr>
                  <w:t>Click or tap here to enter text.</w:t>
                </w:r>
              </w:sdtContent>
            </w:sdt>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0EE5F30" w:rsidR="00063551" w:rsidRPr="00831122" w:rsidRDefault="00DA2550" w:rsidP="00517DC7">
            <w:pPr>
              <w:outlineLvl w:val="0"/>
              <w:rPr>
                <w:b/>
                <w:lang w:val="en-ZA"/>
              </w:rPr>
            </w:pPr>
            <w:r>
              <w:rPr>
                <w:b/>
                <w:lang w:val="en-ZA"/>
              </w:rPr>
              <w:t>Full qualification title</w:t>
            </w:r>
            <w:r w:rsidR="00063551" w:rsidRPr="00831122">
              <w:rPr>
                <w:b/>
                <w:lang w:val="en-ZA"/>
              </w:rPr>
              <w:t xml:space="preserve"> (Eng</w:t>
            </w:r>
            <w:r w:rsidR="00437220">
              <w:rPr>
                <w:b/>
                <w:lang w:val="en-ZA"/>
              </w:rPr>
              <w:t>lish</w:t>
            </w:r>
            <w:r w:rsidR="00063551" w:rsidRPr="00831122">
              <w:rPr>
                <w:b/>
                <w:lang w:val="en-ZA"/>
              </w:rPr>
              <w:t xml:space="preserve">) </w:t>
            </w:r>
            <w:r w:rsidR="00063551" w:rsidRPr="00831122">
              <w:rPr>
                <w:sz w:val="16"/>
                <w:lang w:val="en-ZA"/>
              </w:rPr>
              <w:t>e.g. Master of Philosophy in Infant Mental Health</w:t>
            </w:r>
          </w:p>
        </w:tc>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31371802" w:rsidR="00063551" w:rsidRPr="00B02938" w:rsidRDefault="00F060C3" w:rsidP="000A691A">
            <w:pPr>
              <w:outlineLvl w:val="0"/>
              <w:rPr>
                <w:rFonts w:asciiTheme="majorHAnsi" w:hAnsiTheme="majorHAnsi" w:cstheme="majorHAnsi"/>
                <w:b/>
                <w:lang w:val="en-ZA"/>
              </w:rPr>
            </w:pPr>
            <w:r>
              <w:rPr>
                <w:rStyle w:val="FormA"/>
                <w:rFonts w:cstheme="majorHAnsi"/>
                <w:sz w:val="20"/>
                <w:lang w:val="en-ZA"/>
              </w:rPr>
              <w:t xml:space="preserve">Doctor of Philosophy in </w:t>
            </w:r>
            <w:sdt>
              <w:sdtPr>
                <w:rPr>
                  <w:rStyle w:val="FormA"/>
                  <w:rFonts w:cstheme="majorHAnsi"/>
                  <w:sz w:val="20"/>
                  <w:lang w:val="en-ZA"/>
                </w:rPr>
                <w:id w:val="1040016883"/>
                <w:placeholder>
                  <w:docPart w:val="298ABB65D73D40BEACF65CC067E199FF"/>
                </w:placeholder>
              </w:sdtPr>
              <w:sdtEndPr>
                <w:rPr>
                  <w:rStyle w:val="DefaultParagraphFont"/>
                  <w:rFonts w:ascii="Arial" w:hAnsi="Arial"/>
                  <w:b w:val="0"/>
                </w:rPr>
              </w:sdtEndPr>
              <w:sdtContent>
                <w:sdt>
                  <w:sdtPr>
                    <w:rPr>
                      <w:rStyle w:val="FormA"/>
                      <w:rFonts w:cstheme="majorHAnsi"/>
                      <w:sz w:val="20"/>
                      <w:lang w:val="en-ZA"/>
                    </w:rPr>
                    <w:id w:val="976340878"/>
                    <w:placeholder>
                      <w:docPart w:val="55FD203BFA5D41E4A54D54E342DABB07"/>
                    </w:placeholder>
                    <w:showingPlcHdr/>
                  </w:sdtPr>
                  <w:sdtEndPr>
                    <w:rPr>
                      <w:rStyle w:val="DefaultParagraphFont"/>
                      <w:rFonts w:ascii="Arial" w:hAnsi="Arial"/>
                      <w:b w:val="0"/>
                    </w:rPr>
                  </w:sdtEndPr>
                  <w:sdtContent>
                    <w:r w:rsidR="00063551" w:rsidRPr="00B02938">
                      <w:rPr>
                        <w:rStyle w:val="PlaceholderText"/>
                        <w:rFonts w:asciiTheme="majorHAnsi" w:hAnsiTheme="majorHAnsi" w:cstheme="majorHAnsi"/>
                        <w:lang w:val="en-ZA"/>
                      </w:rPr>
                      <w:t>Click or tap here to enter text.</w:t>
                    </w:r>
                  </w:sdtContent>
                </w:sdt>
              </w:sdtContent>
            </w:sdt>
          </w:p>
        </w:tc>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46663463" w:rsidR="00A765A8" w:rsidRPr="00B02938" w:rsidRDefault="00F060C3" w:rsidP="00A765A8">
            <w:pPr>
              <w:outlineLvl w:val="0"/>
              <w:rPr>
                <w:rStyle w:val="FormA"/>
                <w:rFonts w:cstheme="majorHAnsi"/>
                <w:sz w:val="20"/>
                <w:lang w:val="en-ZA"/>
              </w:rPr>
            </w:pPr>
            <w:r>
              <w:rPr>
                <w:rStyle w:val="FormA"/>
                <w:rFonts w:cstheme="majorHAnsi"/>
                <w:sz w:val="20"/>
                <w:lang w:val="en-ZA"/>
              </w:rPr>
              <w:t>PhD (</w:t>
            </w:r>
            <w:sdt>
              <w:sdtPr>
                <w:rPr>
                  <w:rStyle w:val="FormA"/>
                  <w:rFonts w:cstheme="majorHAnsi"/>
                  <w:sz w:val="20"/>
                  <w:lang w:val="en-ZA"/>
                </w:rPr>
                <w:id w:val="-2031867990"/>
                <w:placeholder>
                  <w:docPart w:val="E9D01089B9205C40BAE908ED5A28CB35"/>
                </w:placeholder>
                <w:showingPlcHdr/>
              </w:sdtPr>
              <w:sdtEndPr>
                <w:rPr>
                  <w:rStyle w:val="DefaultParagraphFont"/>
                  <w:rFonts w:ascii="Arial" w:hAnsi="Arial"/>
                  <w:b w:val="0"/>
                </w:rPr>
              </w:sdtEndPr>
              <w:sdtContent>
                <w:r w:rsidR="00A765A8" w:rsidRPr="00B02938">
                  <w:rPr>
                    <w:rStyle w:val="PlaceholderText"/>
                    <w:rFonts w:asciiTheme="majorHAnsi" w:hAnsiTheme="majorHAnsi" w:cstheme="majorHAnsi"/>
                    <w:lang w:val="en-ZA"/>
                  </w:rPr>
                  <w:t>Click or tap here to enter text.</w:t>
                </w:r>
              </w:sdtContent>
            </w:sdt>
            <w:r>
              <w:rPr>
                <w:rStyle w:val="FormA"/>
                <w:rFonts w:cstheme="majorHAnsi"/>
                <w:sz w:val="20"/>
                <w:lang w:val="en-ZA"/>
              </w:rPr>
              <w:t>)</w:t>
            </w:r>
          </w:p>
        </w:tc>
      </w:tr>
      <w:tr w:rsidR="00A765A8" w:rsidRPr="00831122" w14:paraId="3ECA7966" w14:textId="77777777" w:rsidTr="00243C69">
        <w:tc>
          <w:tcPr>
            <w:tcW w:w="395" w:type="dxa"/>
            <w:vMerge w:val="restart"/>
            <w:tcBorders>
              <w:top w:val="single" w:sz="4" w:space="0" w:color="auto"/>
              <w:left w:val="single" w:sz="4" w:space="0" w:color="auto"/>
              <w:right w:val="single" w:sz="4" w:space="0" w:color="auto"/>
            </w:tcBorders>
            <w:vAlign w:val="center"/>
          </w:tcPr>
          <w:p w14:paraId="187B97EE" w14:textId="77777777" w:rsidR="00A765A8" w:rsidRPr="00831122" w:rsidRDefault="00A765A8" w:rsidP="00A765A8">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auto"/>
            <w:vAlign w:val="center"/>
          </w:tcPr>
          <w:p w14:paraId="58804AB2" w14:textId="5120E701" w:rsidR="00A765A8" w:rsidRPr="00A765A8" w:rsidRDefault="00DA2550" w:rsidP="00A765A8">
            <w:pPr>
              <w:outlineLvl w:val="0"/>
              <w:rPr>
                <w:b/>
                <w:lang w:val="en-ZA"/>
              </w:rPr>
            </w:pPr>
            <w:r>
              <w:rPr>
                <w:b/>
                <w:lang w:val="en-ZA"/>
              </w:rPr>
              <w:t>Volle kwalifikasie title</w:t>
            </w:r>
            <w:r w:rsidR="00A765A8" w:rsidRPr="00A765A8">
              <w:rPr>
                <w:b/>
                <w:lang w:val="en-ZA"/>
              </w:rPr>
              <w:t xml:space="preserve"> (Afr</w:t>
            </w:r>
            <w:r w:rsidR="00437220">
              <w:rPr>
                <w:b/>
                <w:lang w:val="en-ZA"/>
              </w:rPr>
              <w:t>ikaans</w:t>
            </w:r>
            <w:r w:rsidR="00A765A8" w:rsidRPr="00A765A8">
              <w:rPr>
                <w:b/>
                <w:lang w:val="en-ZA"/>
              </w:rPr>
              <w:t xml:space="preserve">) </w:t>
            </w:r>
          </w:p>
        </w:tc>
        <w:tc>
          <w:tcPr>
            <w:tcW w:w="5529" w:type="dxa"/>
            <w:tcBorders>
              <w:right w:val="single" w:sz="4" w:space="0" w:color="auto"/>
            </w:tcBorders>
            <w:shd w:val="clear" w:color="auto" w:fill="auto"/>
            <w:vAlign w:val="center"/>
          </w:tcPr>
          <w:p w14:paraId="4CBE6235" w14:textId="36E3BB66" w:rsidR="00A765A8" w:rsidRPr="00B02938" w:rsidRDefault="00F060C3" w:rsidP="00A765A8">
            <w:pPr>
              <w:outlineLvl w:val="0"/>
              <w:rPr>
                <w:rFonts w:asciiTheme="majorHAnsi" w:hAnsiTheme="majorHAnsi" w:cstheme="majorHAnsi"/>
                <w:lang w:val="en-ZA"/>
              </w:rPr>
            </w:pPr>
            <w:r>
              <w:rPr>
                <w:rStyle w:val="FormA"/>
                <w:rFonts w:cstheme="majorHAnsi"/>
                <w:sz w:val="20"/>
                <w:lang w:val="en-ZA"/>
              </w:rPr>
              <w:t xml:space="preserve">Doktor van die Filosofie in </w:t>
            </w:r>
            <w:sdt>
              <w:sdtPr>
                <w:rPr>
                  <w:rStyle w:val="FormA"/>
                  <w:rFonts w:cstheme="majorHAnsi"/>
                  <w:sz w:val="20"/>
                  <w:lang w:val="en-ZA"/>
                </w:rPr>
                <w:id w:val="936094545"/>
                <w:placeholder>
                  <w:docPart w:val="F0F98F8F3CF95249984B30668A1A2AFB"/>
                </w:placeholder>
                <w:showingPlcHdr/>
              </w:sdtPr>
              <w:sdtEndPr>
                <w:rPr>
                  <w:rStyle w:val="DefaultParagraphFont"/>
                  <w:rFonts w:ascii="Arial" w:hAnsi="Arial"/>
                  <w:b w:val="0"/>
                </w:rPr>
              </w:sdtEndPr>
              <w:sdtContent>
                <w:r w:rsidR="00A765A8" w:rsidRPr="00B02938">
                  <w:rPr>
                    <w:rStyle w:val="PlaceholderText"/>
                    <w:rFonts w:asciiTheme="majorHAnsi" w:hAnsiTheme="majorHAnsi" w:cstheme="majorHAnsi"/>
                    <w:lang w:val="en-ZA"/>
                  </w:rPr>
                  <w:t>Click or tap here to enter text.</w:t>
                </w:r>
              </w:sdtContent>
            </w:sdt>
          </w:p>
        </w:tc>
      </w:tr>
      <w:tr w:rsidR="00332791" w:rsidRPr="00831122" w14:paraId="1432E436" w14:textId="77777777" w:rsidTr="00243C69">
        <w:tc>
          <w:tcPr>
            <w:tcW w:w="395" w:type="dxa"/>
            <w:vMerge/>
            <w:tcBorders>
              <w:left w:val="single" w:sz="4" w:space="0" w:color="auto"/>
              <w:right w:val="single" w:sz="4" w:space="0" w:color="auto"/>
            </w:tcBorders>
          </w:tcPr>
          <w:p w14:paraId="238937BD"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22C172A" w14:textId="5B3EA9F1" w:rsidR="00332791" w:rsidRPr="00A765A8" w:rsidRDefault="00332791" w:rsidP="00332791">
            <w:pPr>
              <w:outlineLvl w:val="0"/>
              <w:rPr>
                <w:b/>
                <w:lang w:val="en-ZA"/>
              </w:rPr>
            </w:pPr>
            <w:r w:rsidRPr="00A765A8">
              <w:rPr>
                <w:b/>
                <w:lang w:val="en-ZA"/>
              </w:rPr>
              <w:t>Afkorting van titel</w:t>
            </w:r>
            <w:r w:rsidR="00A22935">
              <w:rPr>
                <w:b/>
                <w:lang w:val="en-ZA"/>
              </w:rPr>
              <w:t xml:space="preserve"> (Afr</w:t>
            </w:r>
            <w:r w:rsidR="00437220">
              <w:rPr>
                <w:b/>
                <w:lang w:val="en-ZA"/>
              </w:rPr>
              <w:t>ikaans</w:t>
            </w:r>
            <w:r w:rsidR="00A22935">
              <w:rPr>
                <w:b/>
                <w:lang w:val="en-ZA"/>
              </w:rPr>
              <w:t>)</w:t>
            </w:r>
          </w:p>
        </w:tc>
        <w:tc>
          <w:tcPr>
            <w:tcW w:w="5529" w:type="dxa"/>
            <w:tcBorders>
              <w:right w:val="single" w:sz="4" w:space="0" w:color="auto"/>
            </w:tcBorders>
            <w:shd w:val="clear" w:color="auto" w:fill="auto"/>
            <w:vAlign w:val="center"/>
          </w:tcPr>
          <w:p w14:paraId="5081875D" w14:textId="42F4DBE4" w:rsidR="00332791" w:rsidRPr="00B02938" w:rsidRDefault="00F060C3" w:rsidP="00332791">
            <w:pPr>
              <w:outlineLvl w:val="0"/>
              <w:rPr>
                <w:rStyle w:val="FormA"/>
                <w:rFonts w:cstheme="majorHAnsi"/>
                <w:sz w:val="20"/>
                <w:lang w:val="en-ZA"/>
              </w:rPr>
            </w:pPr>
            <w:r>
              <w:rPr>
                <w:rStyle w:val="FormA"/>
                <w:rFonts w:cstheme="majorHAnsi"/>
                <w:sz w:val="20"/>
                <w:lang w:val="en-ZA"/>
              </w:rPr>
              <w:t>PhD (</w:t>
            </w:r>
            <w:sdt>
              <w:sdtPr>
                <w:rPr>
                  <w:rStyle w:val="FormA"/>
                  <w:rFonts w:cstheme="majorHAnsi"/>
                  <w:sz w:val="20"/>
                  <w:lang w:val="en-ZA"/>
                </w:rPr>
                <w:id w:val="720331633"/>
                <w:placeholder>
                  <w:docPart w:val="09FF39A60C004B73BBDB25FF84C39FBD"/>
                </w:placeholder>
                <w:showingPlcHdr/>
              </w:sdtPr>
              <w:sdtEndPr>
                <w:rPr>
                  <w:rStyle w:val="DefaultParagraphFont"/>
                  <w:rFonts w:ascii="Arial" w:hAnsi="Arial"/>
                  <w:b w:val="0"/>
                </w:rPr>
              </w:sdtEndPr>
              <w:sdtContent>
                <w:r w:rsidR="00332791" w:rsidRPr="00B02938">
                  <w:rPr>
                    <w:rStyle w:val="PlaceholderText"/>
                    <w:rFonts w:asciiTheme="majorHAnsi" w:hAnsiTheme="majorHAnsi" w:cstheme="majorHAnsi"/>
                    <w:lang w:val="en-ZA"/>
                  </w:rPr>
                  <w:t>Click or tap here to enter text.</w:t>
                </w:r>
              </w:sdtContent>
            </w:sdt>
            <w:r>
              <w:rPr>
                <w:rStyle w:val="FormA"/>
                <w:rFonts w:cstheme="majorHAnsi"/>
                <w:sz w:val="20"/>
                <w:lang w:val="en-ZA"/>
              </w:rPr>
              <w:t>)</w:t>
            </w:r>
          </w:p>
        </w:tc>
      </w:tr>
      <w:tr w:rsidR="00A765A8" w:rsidRPr="00831122" w14:paraId="08FC857F" w14:textId="77777777" w:rsidTr="00243C69">
        <w:tc>
          <w:tcPr>
            <w:tcW w:w="395" w:type="dxa"/>
            <w:vMerge/>
            <w:tcBorders>
              <w:left w:val="single" w:sz="4" w:space="0" w:color="auto"/>
              <w:right w:val="single" w:sz="4" w:space="0" w:color="auto"/>
            </w:tcBorders>
          </w:tcPr>
          <w:p w14:paraId="2B2B573B"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38BE2FBA" w14:textId="29D267D5" w:rsidR="00A765A8" w:rsidRPr="005A58E2" w:rsidRDefault="00DA2550" w:rsidP="00A765A8">
            <w:pPr>
              <w:outlineLvl w:val="0"/>
              <w:rPr>
                <w:b/>
                <w:lang w:val="en-ZA"/>
              </w:rPr>
            </w:pPr>
            <w:r>
              <w:rPr>
                <w:b/>
                <w:lang w:val="en-ZA"/>
              </w:rPr>
              <w:t>Full qualification title</w:t>
            </w:r>
            <w:r w:rsidR="00A765A8" w:rsidRPr="005A58E2">
              <w:rPr>
                <w:b/>
                <w:lang w:val="en-ZA"/>
              </w:rPr>
              <w:t xml:space="preserve"> (</w:t>
            </w:r>
            <w:r w:rsidR="00437220">
              <w:rPr>
                <w:b/>
                <w:lang w:val="en-ZA"/>
              </w:rPr>
              <w:t>Isi</w:t>
            </w:r>
            <w:r w:rsidR="00A765A8" w:rsidRPr="005A58E2">
              <w:rPr>
                <w:b/>
                <w:lang w:val="en-ZA"/>
              </w:rPr>
              <w:t>Xh</w:t>
            </w:r>
            <w:r w:rsidR="00437220">
              <w:rPr>
                <w:b/>
                <w:lang w:val="en-ZA"/>
              </w:rPr>
              <w:t>osa</w:t>
            </w:r>
            <w:r w:rsidR="00A765A8" w:rsidRPr="005A58E2">
              <w:rPr>
                <w:b/>
                <w:lang w:val="en-ZA"/>
              </w:rPr>
              <w:t>)</w:t>
            </w:r>
          </w:p>
        </w:tc>
        <w:sdt>
          <w:sdtPr>
            <w:rPr>
              <w:rStyle w:val="FormA"/>
              <w:rFonts w:cstheme="majorHAnsi"/>
              <w:sz w:val="20"/>
              <w:lang w:val="en-ZA"/>
            </w:rPr>
            <w:id w:val="-1052844037"/>
            <w:placeholder>
              <w:docPart w:val="514015F16621FD47AEC8C2E5BA03063C"/>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7339BC5F" w14:textId="782E4BDF"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321E3BDB" w14:textId="77777777" w:rsidTr="00243C69">
        <w:tc>
          <w:tcPr>
            <w:tcW w:w="395" w:type="dxa"/>
            <w:vMerge/>
            <w:tcBorders>
              <w:left w:val="single" w:sz="4" w:space="0" w:color="auto"/>
              <w:bottom w:val="single" w:sz="4" w:space="0" w:color="auto"/>
              <w:right w:val="single" w:sz="4" w:space="0" w:color="auto"/>
            </w:tcBorders>
          </w:tcPr>
          <w:p w14:paraId="11040139"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1AF99C2" w14:textId="030BE667" w:rsidR="00332791" w:rsidRPr="005A58E2" w:rsidRDefault="00332791" w:rsidP="00332791">
            <w:pPr>
              <w:outlineLvl w:val="0"/>
              <w:rPr>
                <w:b/>
                <w:lang w:val="en-ZA"/>
              </w:rPr>
            </w:pPr>
            <w:r w:rsidRPr="005A58E2">
              <w:rPr>
                <w:b/>
                <w:lang w:val="en-ZA"/>
              </w:rPr>
              <w:t>Abbreviated title (</w:t>
            </w:r>
            <w:r w:rsidR="00437220">
              <w:rPr>
                <w:b/>
                <w:lang w:val="en-ZA"/>
              </w:rPr>
              <w:t>Isi</w:t>
            </w:r>
            <w:r w:rsidRPr="005A58E2">
              <w:rPr>
                <w:b/>
                <w:lang w:val="en-ZA"/>
              </w:rPr>
              <w:t>Xh</w:t>
            </w:r>
            <w:r w:rsidR="00437220">
              <w:rPr>
                <w:b/>
                <w:lang w:val="en-ZA"/>
              </w:rPr>
              <w:t>osa</w:t>
            </w:r>
            <w:r w:rsidRPr="005A58E2">
              <w:rPr>
                <w:b/>
                <w:lang w:val="en-ZA"/>
              </w:rPr>
              <w:t xml:space="preserve">) </w:t>
            </w:r>
          </w:p>
        </w:tc>
        <w:sdt>
          <w:sdtPr>
            <w:rPr>
              <w:rStyle w:val="FormA"/>
              <w:rFonts w:cstheme="majorHAnsi"/>
              <w:sz w:val="20"/>
              <w:lang w:val="en-ZA"/>
            </w:rPr>
            <w:id w:val="-647827964"/>
            <w:placeholder>
              <w:docPart w:val="26799459E04F4A1D92D2E16B4C09A22B"/>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28AA8E34" w14:textId="45D3F2F2"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5A58E2"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5A58E2" w:rsidRPr="00831122" w:rsidRDefault="005A58E2" w:rsidP="00332791">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5A58E2" w:rsidRPr="00831122" w:rsidRDefault="005A58E2" w:rsidP="00332791">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5A58E2" w:rsidRPr="005A58E2" w:rsidRDefault="005A58E2" w:rsidP="005A58E2">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sdt>
            <w:sdtPr>
              <w:rPr>
                <w:rStyle w:val="Alluse"/>
              </w:rPr>
              <w:id w:val="-9771780"/>
              <w:placeholder>
                <w:docPart w:val="BC30F7E2ADC30B4EA6BF03762742A51A"/>
              </w:placeholder>
              <w:showingPlcHdr/>
            </w:sdtPr>
            <w:sdtEndPr>
              <w:rPr>
                <w:rStyle w:val="DefaultParagraphFont"/>
                <w:rFonts w:ascii="Arial" w:hAnsi="Arial" w:cstheme="majorHAnsi"/>
                <w:sz w:val="20"/>
                <w:lang w:val="en-ZA"/>
              </w:rPr>
            </w:sdtEndPr>
            <w:sdtContent>
              <w:p w14:paraId="1389FFDF" w14:textId="353049F0" w:rsidR="005A58E2" w:rsidRPr="00B02938" w:rsidRDefault="005A58E2"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sdtContent>
          </w:sdt>
        </w:tc>
      </w:tr>
      <w:tr w:rsidR="005A58E2" w:rsidRPr="00831122" w14:paraId="679D8047" w14:textId="77777777" w:rsidTr="00175DEF">
        <w:tc>
          <w:tcPr>
            <w:tcW w:w="395" w:type="dxa"/>
            <w:vMerge/>
            <w:tcBorders>
              <w:right w:val="single" w:sz="4" w:space="0" w:color="auto"/>
            </w:tcBorders>
            <w:shd w:val="clear" w:color="auto" w:fill="auto"/>
          </w:tcPr>
          <w:p w14:paraId="4F54EE89" w14:textId="77777777" w:rsidR="005A58E2" w:rsidRPr="00831122" w:rsidRDefault="005A58E2" w:rsidP="00332791">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5A58E2" w:rsidRPr="00831122" w:rsidRDefault="005A58E2" w:rsidP="005A58E2">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77777777" w:rsidR="005A58E2" w:rsidRPr="00B02938" w:rsidRDefault="00554C30" w:rsidP="00332791">
            <w:pPr>
              <w:outlineLvl w:val="0"/>
              <w:rPr>
                <w:rFonts w:asciiTheme="majorHAnsi" w:hAnsiTheme="majorHAnsi" w:cstheme="majorHAnsi"/>
                <w:lang w:val="en-ZA"/>
              </w:rPr>
            </w:pPr>
            <w:sdt>
              <w:sdtPr>
                <w:rPr>
                  <w:rStyle w:val="FormA"/>
                  <w:rFonts w:cstheme="majorHAnsi"/>
                  <w:sz w:val="20"/>
                  <w:lang w:val="en-ZA"/>
                </w:rPr>
                <w:id w:val="-40363722"/>
                <w:placeholder>
                  <w:docPart w:val="4303A011FB235C4FB1BCC6F7341B0063"/>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r w:rsidR="005A58E2" w:rsidRPr="00B02938">
              <w:rPr>
                <w:rFonts w:asciiTheme="majorHAnsi" w:hAnsiTheme="majorHAnsi" w:cstheme="majorHAnsi"/>
                <w:lang w:val="en-ZA"/>
              </w:rPr>
              <w:t>@sun.ac.za</w:t>
            </w:r>
          </w:p>
        </w:tc>
      </w:tr>
      <w:tr w:rsidR="005A58E2" w:rsidRPr="00831122" w14:paraId="51D971CC" w14:textId="77777777" w:rsidTr="00175DEF">
        <w:tc>
          <w:tcPr>
            <w:tcW w:w="395" w:type="dxa"/>
            <w:vMerge/>
            <w:tcBorders>
              <w:right w:val="single" w:sz="4" w:space="0" w:color="auto"/>
            </w:tcBorders>
            <w:shd w:val="clear" w:color="auto" w:fill="auto"/>
          </w:tcPr>
          <w:p w14:paraId="204F1EFA" w14:textId="77777777" w:rsidR="005A58E2" w:rsidRPr="00831122" w:rsidRDefault="005A58E2" w:rsidP="00332791">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5A58E2" w:rsidRPr="00831122" w:rsidRDefault="005A58E2" w:rsidP="005A58E2">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04151581" w:rsidR="005A58E2" w:rsidRPr="00B02938" w:rsidRDefault="00B02938" w:rsidP="00332791">
            <w:pPr>
              <w:outlineLvl w:val="0"/>
              <w:rPr>
                <w:rFonts w:asciiTheme="majorHAnsi" w:hAnsiTheme="majorHAnsi" w:cstheme="majorHAnsi"/>
                <w:lang w:val="en-ZA"/>
              </w:rPr>
            </w:pPr>
            <w:r w:rsidRPr="00B02938">
              <w:rPr>
                <w:rFonts w:asciiTheme="majorHAnsi" w:hAnsiTheme="majorHAnsi" w:cstheme="majorHAnsi"/>
                <w:lang w:val="en-ZA"/>
              </w:rPr>
              <w:t xml:space="preserve"> </w:t>
            </w:r>
            <w:r w:rsidR="005A58E2" w:rsidRPr="00B02938">
              <w:rPr>
                <w:rFonts w:asciiTheme="majorHAnsi" w:hAnsiTheme="majorHAnsi" w:cstheme="majorHAnsi"/>
                <w:lang w:val="en-ZA"/>
              </w:rPr>
              <w:t xml:space="preserve">(021) </w:t>
            </w:r>
            <w:sdt>
              <w:sdtPr>
                <w:rPr>
                  <w:rStyle w:val="FormA"/>
                  <w:rFonts w:cstheme="majorHAnsi"/>
                  <w:sz w:val="20"/>
                  <w:lang w:val="en-ZA"/>
                </w:rPr>
                <w:id w:val="-1950073093"/>
                <w:placeholder>
                  <w:docPart w:val="0292D00D9F087F4C87649589309B1E3A"/>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p>
        </w:tc>
      </w:tr>
      <w:tr w:rsidR="00332791" w:rsidRPr="00831122" w14:paraId="223BD004" w14:textId="77777777" w:rsidTr="00243C69">
        <w:tc>
          <w:tcPr>
            <w:tcW w:w="395" w:type="dxa"/>
            <w:tcBorders>
              <w:bottom w:val="single" w:sz="4" w:space="0" w:color="auto"/>
              <w:right w:val="single" w:sz="4" w:space="0" w:color="auto"/>
            </w:tcBorders>
            <w:vAlign w:val="center"/>
          </w:tcPr>
          <w:p w14:paraId="1DEF907A" w14:textId="77777777" w:rsidR="00332791" w:rsidRPr="00831122" w:rsidRDefault="00332791" w:rsidP="00332791">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auto"/>
            <w:vAlign w:val="center"/>
          </w:tcPr>
          <w:p w14:paraId="0A866B58" w14:textId="73ACF931" w:rsidR="00332791" w:rsidRPr="00831122" w:rsidRDefault="00332791" w:rsidP="00332791">
            <w:pPr>
              <w:outlineLvl w:val="0"/>
              <w:rPr>
                <w:b/>
                <w:lang w:val="en-ZA"/>
              </w:rPr>
            </w:pPr>
            <w:r w:rsidRPr="00831122">
              <w:rPr>
                <w:b/>
                <w:lang w:val="en-ZA"/>
              </w:rPr>
              <w:t>Department</w:t>
            </w:r>
            <w:r w:rsidR="00DA2550">
              <w:rPr>
                <w:b/>
                <w:lang w:val="en-ZA"/>
              </w:rPr>
              <w:t>(s)</w:t>
            </w:r>
            <w:r w:rsidRPr="00831122">
              <w:rPr>
                <w:b/>
                <w:lang w:val="en-ZA"/>
              </w:rPr>
              <w:t xml:space="preserve"> in which the programme will be housed</w:t>
            </w:r>
          </w:p>
        </w:tc>
        <w:sdt>
          <w:sdtPr>
            <w:rPr>
              <w:rStyle w:val="FormA"/>
              <w:rFonts w:cstheme="majorHAnsi"/>
              <w:sz w:val="20"/>
              <w:lang w:val="en-ZA"/>
            </w:rPr>
            <w:id w:val="1311450872"/>
            <w:placeholder>
              <w:docPart w:val="EA667B86F3294296B8BAA7DF0D53F348"/>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61D0CC55"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2AA23032" w14:textId="77777777" w:rsidTr="00175DEF">
        <w:tc>
          <w:tcPr>
            <w:tcW w:w="395" w:type="dxa"/>
            <w:tcBorders>
              <w:right w:val="single" w:sz="4" w:space="0" w:color="auto"/>
            </w:tcBorders>
            <w:vAlign w:val="center"/>
          </w:tcPr>
          <w:p w14:paraId="6BA7FBF2" w14:textId="77777777" w:rsidR="00332791" w:rsidRPr="00831122" w:rsidRDefault="00332791" w:rsidP="00332791">
            <w:pPr>
              <w:jc w:val="center"/>
              <w:outlineLvl w:val="0"/>
              <w:rPr>
                <w:b/>
                <w:lang w:val="en-ZA"/>
              </w:rPr>
            </w:pPr>
            <w:r w:rsidRPr="00831122">
              <w:rPr>
                <w:b/>
                <w:lang w:val="en-ZA"/>
              </w:rPr>
              <w:t>e</w:t>
            </w:r>
          </w:p>
        </w:tc>
        <w:tc>
          <w:tcPr>
            <w:tcW w:w="4141" w:type="dxa"/>
            <w:gridSpan w:val="2"/>
            <w:tcBorders>
              <w:left w:val="single" w:sz="4" w:space="0" w:color="auto"/>
            </w:tcBorders>
            <w:shd w:val="clear" w:color="auto" w:fill="CCFFFF"/>
            <w:vAlign w:val="center"/>
          </w:tcPr>
          <w:p w14:paraId="26797298" w14:textId="277CC565" w:rsidR="00332791" w:rsidRPr="00831122" w:rsidRDefault="00332791" w:rsidP="00332791">
            <w:pPr>
              <w:outlineLvl w:val="0"/>
              <w:rPr>
                <w:b/>
                <w:lang w:val="en-ZA"/>
              </w:rPr>
            </w:pPr>
            <w:r w:rsidRPr="00831122">
              <w:rPr>
                <w:b/>
                <w:lang w:val="en-ZA"/>
              </w:rPr>
              <w:t>Faculty</w:t>
            </w:r>
            <w:r w:rsidR="00DA2550">
              <w:rPr>
                <w:b/>
                <w:lang w:val="en-ZA"/>
              </w:rPr>
              <w:t>/Faculties</w:t>
            </w:r>
            <w:r w:rsidRPr="00831122">
              <w:rPr>
                <w:b/>
                <w:lang w:val="en-ZA"/>
              </w:rPr>
              <w:t xml:space="preserve"> in which the programme will be housed</w:t>
            </w:r>
          </w:p>
        </w:tc>
        <w:sdt>
          <w:sdtPr>
            <w:rPr>
              <w:rStyle w:val="FormA"/>
              <w:rFonts w:cstheme="majorHAnsi"/>
              <w:sz w:val="20"/>
              <w:lang w:val="en-ZA"/>
            </w:rPr>
            <w:id w:val="-125010724"/>
            <w:placeholder>
              <w:docPart w:val="8CE107C4452C498DA5F34BD491D6C7C9"/>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1C2DF87A"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43C652B" w14:textId="77777777" w:rsidTr="00175DEF">
        <w:tc>
          <w:tcPr>
            <w:tcW w:w="395" w:type="dxa"/>
            <w:tcBorders>
              <w:right w:val="single" w:sz="4" w:space="0" w:color="auto"/>
            </w:tcBorders>
            <w:vAlign w:val="center"/>
          </w:tcPr>
          <w:p w14:paraId="2B1FB9C5" w14:textId="77777777" w:rsidR="00332791" w:rsidRPr="00831122" w:rsidRDefault="00332791" w:rsidP="00332791">
            <w:pPr>
              <w:jc w:val="center"/>
              <w:outlineLvl w:val="0"/>
              <w:rPr>
                <w:b/>
                <w:lang w:val="en-ZA"/>
              </w:rPr>
            </w:pPr>
            <w:r w:rsidRPr="00831122">
              <w:rPr>
                <w:b/>
                <w:lang w:val="en-ZA"/>
              </w:rPr>
              <w:lastRenderedPageBreak/>
              <w:t>f</w:t>
            </w:r>
          </w:p>
        </w:tc>
        <w:tc>
          <w:tcPr>
            <w:tcW w:w="4141" w:type="dxa"/>
            <w:gridSpan w:val="2"/>
            <w:tcBorders>
              <w:left w:val="single" w:sz="4" w:space="0" w:color="auto"/>
            </w:tcBorders>
            <w:shd w:val="clear" w:color="auto" w:fill="FFF2CC" w:themeFill="accent4" w:themeFillTint="33"/>
            <w:vAlign w:val="center"/>
          </w:tcPr>
          <w:p w14:paraId="7B26789B" w14:textId="77777777" w:rsidR="00332791" w:rsidRPr="00831122" w:rsidRDefault="00332791" w:rsidP="00332791">
            <w:pPr>
              <w:outlineLvl w:val="0"/>
              <w:rPr>
                <w:lang w:val="en-ZA"/>
              </w:rPr>
            </w:pPr>
            <w:r w:rsidRPr="00831122">
              <w:rPr>
                <w:b/>
                <w:lang w:val="en-ZA"/>
              </w:rPr>
              <w:t>Programme Type</w:t>
            </w:r>
            <w:r w:rsidRPr="00831122">
              <w:rPr>
                <w:sz w:val="16"/>
                <w:lang w:val="en-ZA"/>
              </w:rPr>
              <w:t xml:space="preserve"> choose: professional, non-professional, teacher education programme</w:t>
            </w:r>
          </w:p>
        </w:tc>
        <w:sdt>
          <w:sdtPr>
            <w:rPr>
              <w:rStyle w:val="FormA"/>
              <w:rFonts w:cstheme="majorHAnsi"/>
              <w:sz w:val="20"/>
              <w:lang w:val="en-ZA"/>
            </w:rPr>
            <w:id w:val="1929467608"/>
            <w:placeholder>
              <w:docPart w:val="E0387FA05C4246BCBCD43668A1500251"/>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DEDBB70"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094F3841" w14:textId="77777777" w:rsidTr="00175DEF">
        <w:tc>
          <w:tcPr>
            <w:tcW w:w="395" w:type="dxa"/>
            <w:tcBorders>
              <w:right w:val="single" w:sz="4" w:space="0" w:color="auto"/>
            </w:tcBorders>
            <w:vAlign w:val="center"/>
          </w:tcPr>
          <w:p w14:paraId="4C020646" w14:textId="77777777" w:rsidR="00332791" w:rsidRPr="00831122" w:rsidRDefault="00332791" w:rsidP="00332791">
            <w:pPr>
              <w:jc w:val="center"/>
              <w:outlineLvl w:val="0"/>
              <w:rPr>
                <w:b/>
                <w:lang w:val="en-ZA"/>
              </w:rPr>
            </w:pPr>
            <w:r w:rsidRPr="00831122">
              <w:rPr>
                <w:b/>
                <w:lang w:val="en-ZA"/>
              </w:rPr>
              <w:t>g</w:t>
            </w:r>
          </w:p>
        </w:tc>
        <w:tc>
          <w:tcPr>
            <w:tcW w:w="4141" w:type="dxa"/>
            <w:gridSpan w:val="2"/>
            <w:tcBorders>
              <w:left w:val="single" w:sz="4" w:space="0" w:color="auto"/>
            </w:tcBorders>
            <w:shd w:val="clear" w:color="auto" w:fill="FFF2CC" w:themeFill="accent4" w:themeFillTint="33"/>
            <w:vAlign w:val="center"/>
          </w:tcPr>
          <w:p w14:paraId="04B79BC0" w14:textId="4E326593" w:rsidR="00332791" w:rsidRPr="00831122" w:rsidRDefault="00332791" w:rsidP="00332791">
            <w:pPr>
              <w:outlineLvl w:val="0"/>
              <w:rPr>
                <w:lang w:val="en-ZA"/>
              </w:rPr>
            </w:pPr>
            <w:r w:rsidRPr="00831122">
              <w:rPr>
                <w:b/>
                <w:lang w:val="en-ZA"/>
              </w:rPr>
              <w:t>Qualification designation</w:t>
            </w:r>
            <w:r w:rsidR="005A58E2">
              <w:rPr>
                <w:rStyle w:val="FootnoteReference"/>
                <w:b/>
                <w:lang w:val="en-ZA"/>
              </w:rPr>
              <w:footnoteReference w:id="1"/>
            </w:r>
            <w:r w:rsidRPr="00831122">
              <w:rPr>
                <w:lang w:val="en-ZA"/>
              </w:rPr>
              <w:t xml:space="preserve"> </w:t>
            </w:r>
            <w:r w:rsidRPr="00831122">
              <w:rPr>
                <w:sz w:val="16"/>
                <w:lang w:val="en-ZA"/>
              </w:rPr>
              <w:t>e.g. Higher Certifi</w:t>
            </w:r>
            <w:r w:rsidR="00CB67AD">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sdt>
          <w:sdtPr>
            <w:rPr>
              <w:rStyle w:val="Alluse"/>
            </w:rPr>
            <w:id w:val="-996575243"/>
            <w:placeholder>
              <w:docPart w:val="1AEDD91687A047259CEE74439FD6529B"/>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FFF2CC" w:themeFill="accent4" w:themeFillTint="33"/>
                <w:vAlign w:val="center"/>
              </w:tcPr>
              <w:p w14:paraId="12DED2F2" w14:textId="1F8062DD"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AC4F809" w14:textId="77777777" w:rsidTr="00175DEF">
        <w:tc>
          <w:tcPr>
            <w:tcW w:w="395" w:type="dxa"/>
            <w:tcBorders>
              <w:right w:val="single" w:sz="4" w:space="0" w:color="auto"/>
            </w:tcBorders>
            <w:vAlign w:val="center"/>
          </w:tcPr>
          <w:p w14:paraId="3F2DBAC7" w14:textId="77777777" w:rsidR="00332791" w:rsidRPr="00831122" w:rsidRDefault="00332791" w:rsidP="00332791">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332791" w:rsidRPr="00CB67AD" w:rsidRDefault="00332791" w:rsidP="00332791">
            <w:pPr>
              <w:outlineLvl w:val="0"/>
              <w:rPr>
                <w:b/>
                <w:color w:val="000000" w:themeColor="text1"/>
                <w:sz w:val="4"/>
                <w:lang w:val="en-ZA"/>
              </w:rPr>
            </w:pPr>
          </w:p>
          <w:p w14:paraId="72DD69D0" w14:textId="16A99183" w:rsidR="00332791" w:rsidRPr="00CB67AD" w:rsidRDefault="00A765A8" w:rsidP="00332791">
            <w:pPr>
              <w:outlineLvl w:val="0"/>
              <w:rPr>
                <w:color w:val="000000" w:themeColor="text1"/>
                <w:sz w:val="16"/>
                <w:lang w:val="en-ZA"/>
              </w:rPr>
            </w:pPr>
            <w:r w:rsidRPr="00CB67AD">
              <w:rPr>
                <w:b/>
                <w:color w:val="000000" w:themeColor="text1"/>
                <w:lang w:val="en-ZA"/>
              </w:rPr>
              <w:t xml:space="preserve">First </w:t>
            </w:r>
            <w:r w:rsidR="00332791" w:rsidRPr="00CB67AD">
              <w:rPr>
                <w:b/>
                <w:color w:val="000000" w:themeColor="text1"/>
                <w:lang w:val="en-ZA"/>
              </w:rPr>
              <w:t>Qualifier</w:t>
            </w:r>
            <w:r w:rsidR="00332791" w:rsidRPr="00CB67AD">
              <w:rPr>
                <w:rStyle w:val="FootnoteReference"/>
                <w:b/>
                <w:color w:val="000000" w:themeColor="text1"/>
                <w:lang w:val="en-ZA"/>
              </w:rPr>
              <w:footnoteReference w:id="2"/>
            </w:r>
            <w:r w:rsidR="00332791" w:rsidRPr="00CB67AD">
              <w:rPr>
                <w:color w:val="000000" w:themeColor="text1"/>
                <w:lang w:val="en-ZA"/>
              </w:rPr>
              <w:t xml:space="preserve"> </w:t>
            </w:r>
            <w:r w:rsidR="00332791" w:rsidRPr="00CB67AD">
              <w:rPr>
                <w:color w:val="000000" w:themeColor="text1"/>
                <w:sz w:val="16"/>
                <w:lang w:val="en-ZA"/>
              </w:rPr>
              <w:t>e.g. Chemistry</w:t>
            </w:r>
          </w:p>
          <w:p w14:paraId="33314A52" w14:textId="77777777" w:rsidR="00332791" w:rsidRPr="00CB67AD" w:rsidRDefault="00332791" w:rsidP="00332791">
            <w:pPr>
              <w:outlineLvl w:val="0"/>
              <w:rPr>
                <w:color w:val="000000" w:themeColor="text1"/>
                <w:sz w:val="4"/>
                <w:lang w:val="en-ZA"/>
              </w:rPr>
            </w:pPr>
          </w:p>
        </w:tc>
        <w:sdt>
          <w:sdtPr>
            <w:rPr>
              <w:rStyle w:val="FormA"/>
              <w:rFonts w:cstheme="majorHAnsi"/>
              <w:sz w:val="20"/>
              <w:lang w:val="en-ZA"/>
            </w:rPr>
            <w:id w:val="-970436869"/>
            <w:placeholder>
              <w:docPart w:val="E9C18B8B921E4F1C9A5EF0656305C10B"/>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4FD0C13" w14:textId="22E95BC9"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404BAC58" w14:textId="77777777" w:rsidTr="00175DEF">
        <w:tc>
          <w:tcPr>
            <w:tcW w:w="395" w:type="dxa"/>
            <w:tcBorders>
              <w:right w:val="single" w:sz="4" w:space="0" w:color="auto"/>
            </w:tcBorders>
          </w:tcPr>
          <w:p w14:paraId="716C67E1" w14:textId="77777777" w:rsidR="00332791" w:rsidRPr="00831122" w:rsidRDefault="00332791" w:rsidP="00332791">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332791" w:rsidRPr="00CB67AD" w:rsidRDefault="00332791" w:rsidP="00332791">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3"/>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332791" w:rsidRPr="00CB67AD" w:rsidRDefault="00332791" w:rsidP="00332791">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sdt>
          <w:sdtPr>
            <w:rPr>
              <w:rStyle w:val="FormA"/>
              <w:rFonts w:cstheme="majorHAnsi"/>
              <w:sz w:val="20"/>
              <w:lang w:val="en-ZA"/>
            </w:rPr>
            <w:id w:val="214176499"/>
            <w:placeholder>
              <w:docPart w:val="66860C2A20764FAF80FCE7E25CA58979"/>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40CE2AC5" w14:textId="225A259B"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435498"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435498" w:rsidRPr="00831122" w:rsidRDefault="00435498" w:rsidP="00332791">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435498" w:rsidRPr="00831122" w:rsidRDefault="00435498" w:rsidP="00332791">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435498" w:rsidRPr="00831122" w:rsidRDefault="00435498" w:rsidP="00332791">
            <w:pPr>
              <w:outlineLvl w:val="0"/>
              <w:rPr>
                <w:rFonts w:ascii="Calibri" w:hAnsi="Calibri"/>
                <w:sz w:val="8"/>
                <w:lang w:val="en-ZA"/>
              </w:rPr>
            </w:pPr>
          </w:p>
          <w:sdt>
            <w:sdtPr>
              <w:rPr>
                <w:rStyle w:val="FormA"/>
                <w:lang w:val="en-ZA"/>
              </w:rPr>
              <w:alias w:val="CESM"/>
              <w:tag w:val="CESM"/>
              <w:id w:val="-234174526"/>
              <w:placeholder>
                <w:docPart w:val="E332F1875D16224BB881D54591285F5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rPr>
            </w:sdtEndPr>
            <w:sdtContent>
              <w:p w14:paraId="74BEC07A" w14:textId="77777777" w:rsidR="00435498" w:rsidRPr="00831122" w:rsidRDefault="00435498" w:rsidP="00332791">
                <w:pPr>
                  <w:outlineLvl w:val="0"/>
                  <w:rPr>
                    <w:rFonts w:ascii="Calibri" w:hAnsi="Calibri"/>
                    <w:lang w:val="en-ZA"/>
                  </w:rPr>
                </w:pPr>
                <w:r w:rsidRPr="000552D0">
                  <w:rPr>
                    <w:rStyle w:val="PlaceholderText"/>
                    <w:rFonts w:asciiTheme="majorHAnsi" w:hAnsiTheme="majorHAnsi" w:cstheme="majorHAnsi"/>
                    <w:lang w:val="en-ZA"/>
                  </w:rPr>
                  <w:t>Choose an item.</w:t>
                </w:r>
              </w:p>
            </w:sdtContent>
          </w:sdt>
          <w:p w14:paraId="54EAF916" w14:textId="77777777" w:rsidR="00435498" w:rsidRPr="00831122" w:rsidRDefault="00435498" w:rsidP="00332791">
            <w:pPr>
              <w:outlineLvl w:val="0"/>
              <w:rPr>
                <w:rFonts w:ascii="Calibri" w:hAnsi="Calibri"/>
                <w:sz w:val="8"/>
                <w:lang w:val="en-ZA"/>
              </w:rPr>
            </w:pPr>
          </w:p>
          <w:p w14:paraId="5562A911" w14:textId="77777777" w:rsidR="00435498" w:rsidRPr="00B02938" w:rsidRDefault="00435498" w:rsidP="00332791">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435498" w:rsidRPr="00B02938" w:rsidRDefault="00435498" w:rsidP="00332791">
            <w:pPr>
              <w:outlineLvl w:val="0"/>
              <w:rPr>
                <w:sz w:val="16"/>
                <w:szCs w:val="16"/>
                <w:lang w:val="en-ZA"/>
              </w:rPr>
            </w:pPr>
            <w:r w:rsidRPr="00B02938">
              <w:rPr>
                <w:sz w:val="16"/>
                <w:szCs w:val="16"/>
                <w:lang w:val="en-ZA"/>
              </w:rPr>
              <w:t xml:space="preserve">(02) Architecture and the Built Environment </w:t>
            </w:r>
          </w:p>
          <w:p w14:paraId="32BCF657" w14:textId="77777777" w:rsidR="00435498" w:rsidRPr="00B02938" w:rsidRDefault="00435498" w:rsidP="00332791">
            <w:pPr>
              <w:outlineLvl w:val="0"/>
              <w:rPr>
                <w:sz w:val="16"/>
                <w:szCs w:val="16"/>
                <w:lang w:val="en-ZA"/>
              </w:rPr>
            </w:pPr>
            <w:r w:rsidRPr="00B02938">
              <w:rPr>
                <w:sz w:val="16"/>
                <w:szCs w:val="16"/>
                <w:lang w:val="en-ZA"/>
              </w:rPr>
              <w:t xml:space="preserve">(03) Visual and Performing Arts </w:t>
            </w:r>
          </w:p>
          <w:p w14:paraId="1643304A" w14:textId="77777777" w:rsidR="00435498" w:rsidRPr="00B02938" w:rsidRDefault="00435498" w:rsidP="00332791">
            <w:pPr>
              <w:outlineLvl w:val="0"/>
              <w:rPr>
                <w:sz w:val="16"/>
                <w:szCs w:val="16"/>
                <w:lang w:val="en-ZA"/>
              </w:rPr>
            </w:pPr>
            <w:r w:rsidRPr="00B02938">
              <w:rPr>
                <w:sz w:val="16"/>
                <w:szCs w:val="16"/>
                <w:lang w:val="en-ZA"/>
              </w:rPr>
              <w:t xml:space="preserve">(04) Business, Economics and Management Studies </w:t>
            </w:r>
          </w:p>
          <w:p w14:paraId="2AA041B4" w14:textId="77777777" w:rsidR="00435498" w:rsidRPr="00B02938" w:rsidRDefault="00435498" w:rsidP="00332791">
            <w:pPr>
              <w:outlineLvl w:val="0"/>
              <w:rPr>
                <w:sz w:val="16"/>
                <w:szCs w:val="16"/>
                <w:lang w:val="en-ZA"/>
              </w:rPr>
            </w:pPr>
            <w:r w:rsidRPr="00B02938">
              <w:rPr>
                <w:sz w:val="16"/>
                <w:szCs w:val="16"/>
                <w:lang w:val="en-ZA"/>
              </w:rPr>
              <w:t xml:space="preserve">(05) Communication, Journalism and related studies </w:t>
            </w:r>
          </w:p>
          <w:p w14:paraId="6105606B" w14:textId="77777777" w:rsidR="00435498" w:rsidRPr="00B02938" w:rsidRDefault="00435498" w:rsidP="00332791">
            <w:pPr>
              <w:outlineLvl w:val="0"/>
              <w:rPr>
                <w:sz w:val="16"/>
                <w:szCs w:val="16"/>
                <w:lang w:val="en-ZA"/>
              </w:rPr>
            </w:pPr>
            <w:r w:rsidRPr="00B02938">
              <w:rPr>
                <w:sz w:val="16"/>
                <w:szCs w:val="16"/>
                <w:lang w:val="en-ZA"/>
              </w:rPr>
              <w:t xml:space="preserve">(06) Computer and Information Sciences </w:t>
            </w:r>
          </w:p>
          <w:p w14:paraId="2650D465" w14:textId="77777777" w:rsidR="00435498" w:rsidRPr="00B02938" w:rsidRDefault="00435498" w:rsidP="00332791">
            <w:pPr>
              <w:outlineLvl w:val="0"/>
              <w:rPr>
                <w:sz w:val="16"/>
                <w:szCs w:val="16"/>
                <w:lang w:val="en-ZA"/>
              </w:rPr>
            </w:pPr>
            <w:r w:rsidRPr="00B02938">
              <w:rPr>
                <w:sz w:val="16"/>
                <w:szCs w:val="16"/>
                <w:lang w:val="en-ZA"/>
              </w:rPr>
              <w:t xml:space="preserve">(07) Education </w:t>
            </w:r>
          </w:p>
          <w:p w14:paraId="05F0F346" w14:textId="77777777" w:rsidR="00435498" w:rsidRPr="00B02938" w:rsidRDefault="00435498" w:rsidP="00332791">
            <w:pPr>
              <w:outlineLvl w:val="0"/>
              <w:rPr>
                <w:sz w:val="16"/>
                <w:szCs w:val="16"/>
                <w:lang w:val="en-ZA"/>
              </w:rPr>
            </w:pPr>
            <w:r w:rsidRPr="00B02938">
              <w:rPr>
                <w:sz w:val="16"/>
                <w:szCs w:val="16"/>
                <w:lang w:val="en-ZA"/>
              </w:rPr>
              <w:t xml:space="preserve">(08) Engineering </w:t>
            </w:r>
          </w:p>
          <w:p w14:paraId="07B169F9" w14:textId="77777777" w:rsidR="00435498" w:rsidRPr="00B02938" w:rsidRDefault="00435498" w:rsidP="00332791">
            <w:pPr>
              <w:outlineLvl w:val="0"/>
              <w:rPr>
                <w:sz w:val="16"/>
                <w:szCs w:val="16"/>
                <w:lang w:val="en-ZA"/>
              </w:rPr>
            </w:pPr>
            <w:r w:rsidRPr="00B02938">
              <w:rPr>
                <w:sz w:val="16"/>
                <w:szCs w:val="16"/>
                <w:lang w:val="en-ZA"/>
              </w:rPr>
              <w:t xml:space="preserve">(09) Health Professions and related Clinical Sciences </w:t>
            </w:r>
          </w:p>
          <w:p w14:paraId="3C3B2902" w14:textId="77777777" w:rsidR="00435498" w:rsidRPr="00B02938" w:rsidRDefault="00435498" w:rsidP="00332791">
            <w:pPr>
              <w:outlineLvl w:val="0"/>
              <w:rPr>
                <w:sz w:val="16"/>
                <w:szCs w:val="16"/>
                <w:lang w:val="en-ZA"/>
              </w:rPr>
            </w:pPr>
            <w:r w:rsidRPr="00B02938">
              <w:rPr>
                <w:sz w:val="16"/>
                <w:szCs w:val="16"/>
                <w:lang w:val="en-ZA"/>
              </w:rPr>
              <w:t xml:space="preserve">(10) Family Ecology and Consumer Sciences </w:t>
            </w:r>
          </w:p>
          <w:p w14:paraId="44A10A5E" w14:textId="77777777" w:rsidR="00435498" w:rsidRPr="00B02938" w:rsidRDefault="00435498" w:rsidP="00332791">
            <w:pPr>
              <w:outlineLvl w:val="0"/>
              <w:rPr>
                <w:sz w:val="16"/>
                <w:szCs w:val="16"/>
                <w:lang w:val="en-ZA"/>
              </w:rPr>
            </w:pPr>
            <w:r w:rsidRPr="00B02938">
              <w:rPr>
                <w:sz w:val="16"/>
                <w:szCs w:val="16"/>
                <w:lang w:val="en-ZA"/>
              </w:rPr>
              <w:t xml:space="preserve">(11) Languages, Linguistics and Literature </w:t>
            </w:r>
          </w:p>
          <w:p w14:paraId="71178D6A" w14:textId="77777777" w:rsidR="00435498" w:rsidRPr="00B02938" w:rsidRDefault="00435498" w:rsidP="00332791">
            <w:pPr>
              <w:outlineLvl w:val="0"/>
              <w:rPr>
                <w:sz w:val="16"/>
                <w:szCs w:val="16"/>
                <w:lang w:val="en-ZA"/>
              </w:rPr>
            </w:pPr>
            <w:r w:rsidRPr="00B02938">
              <w:rPr>
                <w:sz w:val="16"/>
                <w:szCs w:val="16"/>
                <w:lang w:val="en-ZA"/>
              </w:rPr>
              <w:t>(12) Law</w:t>
            </w:r>
          </w:p>
          <w:p w14:paraId="2F991079" w14:textId="77777777" w:rsidR="00435498" w:rsidRPr="00B02938" w:rsidRDefault="00435498" w:rsidP="00332791">
            <w:pPr>
              <w:outlineLvl w:val="0"/>
              <w:rPr>
                <w:sz w:val="16"/>
                <w:szCs w:val="16"/>
                <w:lang w:val="en-ZA"/>
              </w:rPr>
            </w:pPr>
            <w:r w:rsidRPr="00B02938">
              <w:rPr>
                <w:sz w:val="16"/>
                <w:szCs w:val="16"/>
                <w:lang w:val="en-ZA"/>
              </w:rPr>
              <w:t xml:space="preserve">(13) Life Sciences </w:t>
            </w:r>
          </w:p>
          <w:p w14:paraId="1E19BA44" w14:textId="77777777" w:rsidR="00435498" w:rsidRPr="00B02938" w:rsidRDefault="00435498" w:rsidP="00332791">
            <w:pPr>
              <w:outlineLvl w:val="0"/>
              <w:rPr>
                <w:sz w:val="16"/>
                <w:szCs w:val="16"/>
                <w:lang w:val="en-ZA"/>
              </w:rPr>
            </w:pPr>
            <w:r w:rsidRPr="00B02938">
              <w:rPr>
                <w:sz w:val="16"/>
                <w:szCs w:val="16"/>
                <w:lang w:val="en-ZA"/>
              </w:rPr>
              <w:t xml:space="preserve">(14) Physical Sciences </w:t>
            </w:r>
          </w:p>
          <w:p w14:paraId="5C0B810B" w14:textId="77777777" w:rsidR="00435498" w:rsidRPr="00B02938" w:rsidRDefault="00435498" w:rsidP="00332791">
            <w:pPr>
              <w:outlineLvl w:val="0"/>
              <w:rPr>
                <w:sz w:val="16"/>
                <w:szCs w:val="16"/>
                <w:lang w:val="en-ZA"/>
              </w:rPr>
            </w:pPr>
            <w:r w:rsidRPr="00B02938">
              <w:rPr>
                <w:sz w:val="16"/>
                <w:szCs w:val="16"/>
                <w:lang w:val="en-ZA"/>
              </w:rPr>
              <w:t xml:space="preserve">(15) Mathematics and Statistics </w:t>
            </w:r>
          </w:p>
          <w:p w14:paraId="406261A1" w14:textId="77777777" w:rsidR="00435498" w:rsidRPr="00B02938" w:rsidRDefault="00435498" w:rsidP="00332791">
            <w:pPr>
              <w:outlineLvl w:val="0"/>
              <w:rPr>
                <w:sz w:val="16"/>
                <w:szCs w:val="16"/>
                <w:lang w:val="en-ZA"/>
              </w:rPr>
            </w:pPr>
            <w:r w:rsidRPr="00B02938">
              <w:rPr>
                <w:sz w:val="16"/>
                <w:szCs w:val="16"/>
                <w:lang w:val="en-ZA"/>
              </w:rPr>
              <w:t xml:space="preserve">(16) Military Sciences </w:t>
            </w:r>
          </w:p>
          <w:p w14:paraId="19484724" w14:textId="77777777" w:rsidR="00435498" w:rsidRPr="00B02938" w:rsidRDefault="00435498" w:rsidP="00332791">
            <w:pPr>
              <w:outlineLvl w:val="0"/>
              <w:rPr>
                <w:sz w:val="16"/>
                <w:szCs w:val="16"/>
                <w:lang w:val="en-ZA"/>
              </w:rPr>
            </w:pPr>
            <w:r w:rsidRPr="00B02938">
              <w:rPr>
                <w:sz w:val="16"/>
                <w:szCs w:val="16"/>
                <w:lang w:val="en-ZA"/>
              </w:rPr>
              <w:t xml:space="preserve">(17) Philosophy, Religion and Theology </w:t>
            </w:r>
          </w:p>
          <w:p w14:paraId="04DDE7E7" w14:textId="77777777" w:rsidR="00435498" w:rsidRPr="00B02938" w:rsidRDefault="00435498" w:rsidP="00332791">
            <w:pPr>
              <w:outlineLvl w:val="0"/>
              <w:rPr>
                <w:sz w:val="16"/>
                <w:szCs w:val="16"/>
                <w:lang w:val="en-ZA"/>
              </w:rPr>
            </w:pPr>
            <w:r w:rsidRPr="00B02938">
              <w:rPr>
                <w:sz w:val="16"/>
                <w:szCs w:val="16"/>
                <w:lang w:val="en-ZA"/>
              </w:rPr>
              <w:t xml:space="preserve">(18) Psychology </w:t>
            </w:r>
          </w:p>
          <w:p w14:paraId="501648C2" w14:textId="77777777" w:rsidR="00435498" w:rsidRPr="00B02938" w:rsidRDefault="00435498" w:rsidP="00332791">
            <w:pPr>
              <w:outlineLvl w:val="0"/>
              <w:rPr>
                <w:sz w:val="16"/>
                <w:szCs w:val="16"/>
                <w:lang w:val="en-ZA"/>
              </w:rPr>
            </w:pPr>
            <w:r w:rsidRPr="00B02938">
              <w:rPr>
                <w:sz w:val="16"/>
                <w:szCs w:val="16"/>
                <w:lang w:val="en-ZA"/>
              </w:rPr>
              <w:t xml:space="preserve">(19) Public Management and Services </w:t>
            </w:r>
          </w:p>
          <w:p w14:paraId="01F20B07" w14:textId="77777777" w:rsidR="00435498" w:rsidRPr="00B02938" w:rsidRDefault="00435498" w:rsidP="00332791">
            <w:pPr>
              <w:outlineLvl w:val="0"/>
              <w:rPr>
                <w:sz w:val="16"/>
                <w:szCs w:val="16"/>
                <w:lang w:val="en-ZA"/>
              </w:rPr>
            </w:pPr>
            <w:r w:rsidRPr="00B02938">
              <w:rPr>
                <w:sz w:val="16"/>
                <w:szCs w:val="16"/>
                <w:lang w:val="en-ZA"/>
              </w:rPr>
              <w:t>(20) Social Sciences</w:t>
            </w:r>
          </w:p>
          <w:p w14:paraId="3D9DC922" w14:textId="77777777" w:rsidR="00435498" w:rsidRPr="00831122" w:rsidRDefault="00435498" w:rsidP="00332791">
            <w:pPr>
              <w:outlineLvl w:val="0"/>
              <w:rPr>
                <w:rFonts w:ascii="Calibri" w:hAnsi="Calibri"/>
                <w:sz w:val="8"/>
                <w:lang w:val="en-ZA"/>
              </w:rPr>
            </w:pPr>
          </w:p>
        </w:tc>
      </w:tr>
      <w:tr w:rsidR="00435498" w:rsidRPr="00831122" w14:paraId="48ABADD0" w14:textId="77777777" w:rsidTr="00243C69">
        <w:trPr>
          <w:trHeight w:val="1382"/>
        </w:trPr>
        <w:tc>
          <w:tcPr>
            <w:tcW w:w="395" w:type="dxa"/>
            <w:vMerge/>
            <w:tcBorders>
              <w:right w:val="single" w:sz="4" w:space="0" w:color="auto"/>
            </w:tcBorders>
          </w:tcPr>
          <w:p w14:paraId="7193270A" w14:textId="77777777" w:rsidR="00435498" w:rsidRPr="00831122" w:rsidRDefault="00435498" w:rsidP="00332791">
            <w:pPr>
              <w:jc w:val="center"/>
              <w:outlineLvl w:val="0"/>
              <w:rPr>
                <w:rFonts w:cs="Arial"/>
                <w:b/>
                <w:lang w:val="en-ZA"/>
              </w:rPr>
            </w:pPr>
          </w:p>
        </w:tc>
        <w:tc>
          <w:tcPr>
            <w:tcW w:w="4141" w:type="dxa"/>
            <w:gridSpan w:val="2"/>
            <w:tcBorders>
              <w:left w:val="single" w:sz="4" w:space="0" w:color="auto"/>
            </w:tcBorders>
            <w:shd w:val="clear" w:color="auto" w:fill="auto"/>
            <w:vAlign w:val="center"/>
          </w:tcPr>
          <w:p w14:paraId="354DA25F" w14:textId="77777777" w:rsidR="00435498" w:rsidRPr="00831122" w:rsidRDefault="00435498" w:rsidP="00332791">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435498" w:rsidRPr="00831122" w:rsidRDefault="00435498" w:rsidP="00332791">
            <w:pPr>
              <w:outlineLvl w:val="0"/>
              <w:rPr>
                <w:rFonts w:cs="Arial"/>
                <w:sz w:val="16"/>
                <w:szCs w:val="16"/>
                <w:lang w:val="en-ZA"/>
              </w:rPr>
            </w:pPr>
          </w:p>
          <w:p w14:paraId="7D8AAEFE" w14:textId="77777777" w:rsidR="00435498" w:rsidRPr="00831122" w:rsidRDefault="00435498" w:rsidP="00332791">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auto"/>
            <w:vAlign w:val="center"/>
          </w:tcPr>
          <w:sdt>
            <w:sdtPr>
              <w:rPr>
                <w:rStyle w:val="FormA"/>
                <w:lang w:val="en-ZA"/>
              </w:rPr>
              <w:alias w:val="Field of Study"/>
              <w:tag w:val="Field of Study"/>
              <w:id w:val="-1570564482"/>
              <w:placeholder>
                <w:docPart w:val="148E54C0E61E9A4EA593D33C224B32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435498" w:rsidRPr="00831122" w:rsidRDefault="00435498" w:rsidP="00332791">
                <w:pPr>
                  <w:outlineLvl w:val="0"/>
                  <w:rPr>
                    <w:sz w:val="16"/>
                    <w:lang w:val="en-ZA"/>
                  </w:rPr>
                </w:pPr>
                <w:r w:rsidRPr="000552D0">
                  <w:rPr>
                    <w:rStyle w:val="PlaceholderText"/>
                    <w:rFonts w:asciiTheme="majorHAnsi" w:hAnsiTheme="majorHAnsi" w:cstheme="majorHAnsi"/>
                    <w:lang w:val="en-ZA"/>
                  </w:rPr>
                  <w:t>Choose an item.</w:t>
                </w:r>
              </w:p>
            </w:sdtContent>
          </w:sdt>
          <w:p w14:paraId="53D830EF" w14:textId="77777777" w:rsidR="00435498" w:rsidRPr="00831122" w:rsidRDefault="00435498" w:rsidP="00384227">
            <w:pPr>
              <w:outlineLvl w:val="0"/>
              <w:rPr>
                <w:sz w:val="8"/>
                <w:lang w:val="en-ZA"/>
              </w:rPr>
            </w:pPr>
          </w:p>
          <w:p w14:paraId="27DA1F1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435498" w:rsidRPr="00831122" w:rsidRDefault="00435498" w:rsidP="001D2736">
            <w:pPr>
              <w:numPr>
                <w:ilvl w:val="0"/>
                <w:numId w:val="6"/>
              </w:numPr>
              <w:ind w:left="254" w:hanging="283"/>
              <w:outlineLvl w:val="0"/>
              <w:rPr>
                <w:rFonts w:cs="Arial"/>
                <w:sz w:val="16"/>
                <w:szCs w:val="16"/>
                <w:lang w:val="en-ZA"/>
              </w:rPr>
            </w:pPr>
            <w:r w:rsidRPr="00B02938">
              <w:rPr>
                <w:rFonts w:cs="Arial"/>
                <w:sz w:val="14"/>
                <w:szCs w:val="14"/>
                <w:shd w:val="clear" w:color="auto" w:fill="CCFFFF"/>
                <w:lang w:val="en-ZA"/>
              </w:rPr>
              <w:t>Other</w:t>
            </w:r>
          </w:p>
        </w:tc>
      </w:tr>
      <w:tr w:rsidR="00332791" w:rsidRPr="00831122" w14:paraId="00E73997" w14:textId="77777777" w:rsidTr="00175DEF">
        <w:tc>
          <w:tcPr>
            <w:tcW w:w="395" w:type="dxa"/>
            <w:tcBorders>
              <w:right w:val="single" w:sz="4" w:space="0" w:color="auto"/>
            </w:tcBorders>
            <w:vAlign w:val="center"/>
          </w:tcPr>
          <w:p w14:paraId="7D37EF7B" w14:textId="77777777" w:rsidR="00332791" w:rsidRPr="00831122" w:rsidRDefault="00332791" w:rsidP="00332791">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332791" w:rsidRPr="00831122" w:rsidRDefault="00554C30" w:rsidP="00332791">
            <w:pPr>
              <w:outlineLvl w:val="0"/>
              <w:rPr>
                <w:lang w:val="en-ZA"/>
              </w:rPr>
            </w:pPr>
            <w:hyperlink r:id="rId11" w:history="1">
              <w:r w:rsidR="00332791" w:rsidRPr="00401543">
                <w:rPr>
                  <w:rStyle w:val="Hyperlink"/>
                  <w:b/>
                  <w:lang w:val="en-ZA"/>
                </w:rPr>
                <w:t>NQF</w:t>
              </w:r>
            </w:hyperlink>
            <w:r w:rsidR="00332791" w:rsidRPr="00831122">
              <w:rPr>
                <w:b/>
                <w:lang w:val="en-ZA"/>
              </w:rPr>
              <w:t xml:space="preserve"> level</w:t>
            </w:r>
            <w:r w:rsidR="00332791" w:rsidRPr="00831122">
              <w:rPr>
                <w:lang w:val="en-ZA"/>
              </w:rPr>
              <w:t xml:space="preserve"> </w:t>
            </w:r>
            <w:r w:rsidR="00332791" w:rsidRPr="00831122">
              <w:rPr>
                <w:sz w:val="16"/>
                <w:szCs w:val="16"/>
                <w:lang w:val="en-ZA"/>
              </w:rPr>
              <w:t>Please refer to the HEQSF for the NQF levels 5 to 10 i.e. from HCert to PhD</w:t>
            </w:r>
          </w:p>
        </w:tc>
        <w:tc>
          <w:tcPr>
            <w:tcW w:w="5529" w:type="dxa"/>
            <w:tcBorders>
              <w:bottom w:val="single" w:sz="4" w:space="0" w:color="auto"/>
              <w:right w:val="single" w:sz="4" w:space="0" w:color="auto"/>
            </w:tcBorders>
            <w:shd w:val="clear" w:color="auto" w:fill="FFF2CC" w:themeFill="accent4" w:themeFillTint="33"/>
            <w:vAlign w:val="center"/>
          </w:tcPr>
          <w:p w14:paraId="0E7385F8" w14:textId="0B72F8E2" w:rsidR="00332791" w:rsidRPr="00F060C3" w:rsidRDefault="00F060C3" w:rsidP="00332791">
            <w:pPr>
              <w:outlineLvl w:val="0"/>
              <w:rPr>
                <w:rFonts w:asciiTheme="majorHAnsi" w:hAnsiTheme="majorHAnsi" w:cstheme="majorHAnsi"/>
                <w:b/>
                <w:sz w:val="22"/>
                <w:szCs w:val="22"/>
                <w:lang w:val="en-ZA"/>
              </w:rPr>
            </w:pPr>
            <w:r w:rsidRPr="00F060C3">
              <w:rPr>
                <w:rFonts w:asciiTheme="majorHAnsi" w:hAnsiTheme="majorHAnsi" w:cstheme="majorHAnsi"/>
                <w:b/>
                <w:sz w:val="22"/>
                <w:szCs w:val="22"/>
                <w:lang w:val="en-ZA"/>
              </w:rPr>
              <w:t>10</w:t>
            </w:r>
          </w:p>
        </w:tc>
      </w:tr>
      <w:tr w:rsidR="00332791" w:rsidRPr="00831122" w14:paraId="479D7A62" w14:textId="77777777" w:rsidTr="00175DEF">
        <w:tc>
          <w:tcPr>
            <w:tcW w:w="395" w:type="dxa"/>
            <w:tcBorders>
              <w:right w:val="single" w:sz="4" w:space="0" w:color="auto"/>
            </w:tcBorders>
            <w:vAlign w:val="center"/>
          </w:tcPr>
          <w:p w14:paraId="4198F5B3" w14:textId="77777777" w:rsidR="00332791" w:rsidRPr="00831122" w:rsidRDefault="00332791" w:rsidP="00332791">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332791" w:rsidRPr="00831122" w:rsidRDefault="00332791" w:rsidP="00332791">
            <w:pPr>
              <w:outlineLvl w:val="0"/>
              <w:rPr>
                <w:b/>
                <w:sz w:val="4"/>
                <w:lang w:val="en-ZA"/>
              </w:rPr>
            </w:pPr>
          </w:p>
          <w:p w14:paraId="163B4DBA" w14:textId="141604D8" w:rsidR="00332791" w:rsidRPr="00831122" w:rsidRDefault="00332791" w:rsidP="00332791">
            <w:pPr>
              <w:outlineLvl w:val="0"/>
              <w:rPr>
                <w:b/>
                <w:lang w:val="en-ZA"/>
              </w:rPr>
            </w:pPr>
            <w:r w:rsidRPr="00831122">
              <w:rPr>
                <w:b/>
                <w:lang w:val="en-ZA"/>
              </w:rPr>
              <w:t xml:space="preserve">Total number of </w:t>
            </w:r>
            <w:r w:rsidR="00DA2550">
              <w:rPr>
                <w:b/>
                <w:lang w:val="en-ZA"/>
              </w:rPr>
              <w:t xml:space="preserve">actual </w:t>
            </w:r>
            <w:r w:rsidRPr="00831122">
              <w:rPr>
                <w:b/>
                <w:lang w:val="en-ZA"/>
              </w:rPr>
              <w:t>credits</w:t>
            </w:r>
          </w:p>
          <w:p w14:paraId="7C218958" w14:textId="77777777" w:rsidR="00332791" w:rsidRPr="00831122" w:rsidRDefault="00332791" w:rsidP="00332791">
            <w:pPr>
              <w:outlineLvl w:val="0"/>
              <w:rPr>
                <w:b/>
                <w:sz w:val="4"/>
                <w:lang w:val="en-ZA"/>
              </w:rPr>
            </w:pPr>
          </w:p>
        </w:tc>
        <w:tc>
          <w:tcPr>
            <w:tcW w:w="5529" w:type="dxa"/>
            <w:tcBorders>
              <w:right w:val="single" w:sz="4" w:space="0" w:color="auto"/>
            </w:tcBorders>
            <w:shd w:val="clear" w:color="auto" w:fill="FFF2CC" w:themeFill="accent4" w:themeFillTint="33"/>
            <w:vAlign w:val="center"/>
          </w:tcPr>
          <w:p w14:paraId="2D9EFEB0" w14:textId="6677B7AD" w:rsidR="00332791" w:rsidRPr="00F060C3" w:rsidRDefault="00F060C3" w:rsidP="00332791">
            <w:pPr>
              <w:outlineLvl w:val="0"/>
              <w:rPr>
                <w:rFonts w:asciiTheme="majorHAnsi" w:hAnsiTheme="majorHAnsi" w:cstheme="majorHAnsi"/>
                <w:b/>
                <w:sz w:val="22"/>
                <w:szCs w:val="22"/>
                <w:lang w:val="en-ZA"/>
              </w:rPr>
            </w:pPr>
            <w:r w:rsidRPr="00F060C3">
              <w:rPr>
                <w:rFonts w:asciiTheme="majorHAnsi" w:hAnsiTheme="majorHAnsi" w:cstheme="majorHAnsi"/>
                <w:b/>
                <w:sz w:val="22"/>
                <w:szCs w:val="22"/>
                <w:lang w:val="en-ZA"/>
              </w:rPr>
              <w:t>360</w:t>
            </w:r>
          </w:p>
        </w:tc>
      </w:tr>
      <w:tr w:rsidR="00332791" w:rsidRPr="00831122" w14:paraId="1D78FE78" w14:textId="77777777" w:rsidTr="00175DEF">
        <w:tc>
          <w:tcPr>
            <w:tcW w:w="395" w:type="dxa"/>
            <w:tcBorders>
              <w:right w:val="single" w:sz="4" w:space="0" w:color="auto"/>
            </w:tcBorders>
            <w:vAlign w:val="center"/>
          </w:tcPr>
          <w:p w14:paraId="7F6CD046" w14:textId="77777777" w:rsidR="00332791" w:rsidRPr="00831122" w:rsidRDefault="00332791" w:rsidP="00332791">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332791" w:rsidRPr="00831122" w:rsidRDefault="00332791" w:rsidP="00332791">
            <w:pPr>
              <w:outlineLvl w:val="0"/>
              <w:rPr>
                <w:lang w:val="en-ZA"/>
              </w:rPr>
            </w:pPr>
            <w:r w:rsidRPr="00831122">
              <w:rPr>
                <w:b/>
                <w:lang w:val="en-ZA"/>
              </w:rPr>
              <w:t>Minimum duration FULL time</w:t>
            </w:r>
            <w:r w:rsidRPr="00CB67AD">
              <w:rPr>
                <w:rStyle w:val="FootnoteReference"/>
                <w:b/>
                <w:color w:val="000000" w:themeColor="text1"/>
                <w:lang w:val="en-ZA"/>
              </w:rPr>
              <w:footnoteReference w:id="4"/>
            </w:r>
            <w:r w:rsidRPr="00831122">
              <w:rPr>
                <w:lang w:val="en-ZA"/>
              </w:rPr>
              <w:t xml:space="preserve"> </w:t>
            </w:r>
            <w:r w:rsidRPr="00831122">
              <w:rPr>
                <w:sz w:val="16"/>
                <w:lang w:val="en-ZA"/>
              </w:rPr>
              <w:t>years/months</w:t>
            </w:r>
          </w:p>
        </w:tc>
        <w:sdt>
          <w:sdtPr>
            <w:rPr>
              <w:rStyle w:val="FormA"/>
              <w:rFonts w:cstheme="majorHAnsi"/>
              <w:szCs w:val="22"/>
              <w:lang w:val="en-ZA"/>
            </w:rPr>
            <w:alias w:val="Full time"/>
            <w:tag w:val="Full time"/>
            <w:id w:val="1282305727"/>
            <w:placeholder>
              <w:docPart w:val="0128BC088BDA400F85A98897259C76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7FA2A3F6"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F5CAA1D" w14:textId="77777777" w:rsidTr="00175DEF">
        <w:tc>
          <w:tcPr>
            <w:tcW w:w="395" w:type="dxa"/>
            <w:tcBorders>
              <w:bottom w:val="single" w:sz="4" w:space="0" w:color="auto"/>
              <w:right w:val="single" w:sz="4" w:space="0" w:color="auto"/>
            </w:tcBorders>
            <w:vAlign w:val="center"/>
          </w:tcPr>
          <w:p w14:paraId="45C6FCDD" w14:textId="77777777" w:rsidR="00332791" w:rsidRPr="00831122" w:rsidRDefault="00332791" w:rsidP="00332791">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332791" w:rsidRPr="00831122" w:rsidRDefault="00332791" w:rsidP="00332791">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CE4912592D5F43D08614632F99128D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50F73686" w14:textId="77777777" w:rsidTr="00175DEF">
        <w:tc>
          <w:tcPr>
            <w:tcW w:w="395" w:type="dxa"/>
            <w:vMerge w:val="restart"/>
            <w:tcBorders>
              <w:right w:val="single" w:sz="4" w:space="0" w:color="auto"/>
            </w:tcBorders>
            <w:vAlign w:val="center"/>
          </w:tcPr>
          <w:p w14:paraId="30F6FEA4" w14:textId="77777777" w:rsidR="000656C7" w:rsidRPr="00831122" w:rsidRDefault="000656C7" w:rsidP="00332791">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0656C7" w:rsidRDefault="000656C7" w:rsidP="000656C7">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0656C7" w:rsidRPr="00831122" w:rsidRDefault="000656C7" w:rsidP="000656C7">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A1ACFAC5C048431A8C91D0538B34A9D2"/>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0656C7" w:rsidRPr="00B02938" w:rsidRDefault="000656C7"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2F89B8B9" w14:textId="77777777" w:rsidTr="00243C69">
        <w:tc>
          <w:tcPr>
            <w:tcW w:w="395" w:type="dxa"/>
            <w:vMerge/>
            <w:tcBorders>
              <w:bottom w:val="nil"/>
              <w:right w:val="single" w:sz="4" w:space="0" w:color="auto"/>
            </w:tcBorders>
            <w:vAlign w:val="center"/>
          </w:tcPr>
          <w:p w14:paraId="4CF46FAA" w14:textId="77777777" w:rsidR="000656C7" w:rsidRPr="00831122" w:rsidRDefault="000656C7" w:rsidP="00332791">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4796E929" w14:textId="32B46412" w:rsidR="000656C7" w:rsidRDefault="000656C7" w:rsidP="000656C7">
            <w:pPr>
              <w:outlineLvl w:val="0"/>
              <w:rPr>
                <w:b/>
                <w:lang w:val="en-ZA"/>
              </w:rPr>
            </w:pPr>
            <w:r>
              <w:rPr>
                <w:b/>
                <w:lang w:val="en-ZA"/>
              </w:rPr>
              <w:t>Main location(s) for lectures</w:t>
            </w:r>
          </w:p>
          <w:p w14:paraId="586CA8D8" w14:textId="2FEB62AF" w:rsidR="000656C7" w:rsidRDefault="000656C7" w:rsidP="000656C7">
            <w:pPr>
              <w:outlineLvl w:val="0"/>
              <w:rPr>
                <w:b/>
                <w:lang w:val="en-ZA"/>
              </w:rPr>
            </w:pPr>
            <w:r>
              <w:rPr>
                <w:sz w:val="16"/>
                <w:lang w:val="en-ZA"/>
              </w:rPr>
              <w:t>Main location(s) where lectures will be offered (</w:t>
            </w:r>
            <w:r w:rsidR="005A58E2">
              <w:rPr>
                <w:sz w:val="16"/>
                <w:lang w:val="en-ZA"/>
              </w:rPr>
              <w:t>e.g.</w:t>
            </w:r>
            <w:r>
              <w:rPr>
                <w:sz w:val="16"/>
                <w:lang w:val="en-ZA"/>
              </w:rPr>
              <w:t xml:space="preserve"> Faculty of Economic and Manegement Sciences or Sustainability Institute, Lynedoch</w:t>
            </w:r>
            <w:r w:rsidR="005A58E2">
              <w:rPr>
                <w:sz w:val="16"/>
                <w:lang w:val="en-ZA"/>
              </w:rPr>
              <w:t>)</w:t>
            </w:r>
          </w:p>
        </w:tc>
        <w:sdt>
          <w:sdtPr>
            <w:rPr>
              <w:rStyle w:val="FormA"/>
              <w:rFonts w:cstheme="majorHAnsi"/>
              <w:szCs w:val="22"/>
              <w:lang w:val="en-ZA"/>
            </w:rPr>
            <w:id w:val="-1683510403"/>
            <w:placeholder>
              <w:docPart w:val="D72C40A600BD46C5B2F8B02E9A44182A"/>
            </w:placeholder>
            <w:showingPlcHdr/>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DEEAF6" w:themeFill="accent1" w:themeFillTint="33"/>
                <w:vAlign w:val="center"/>
              </w:tcPr>
              <w:p w14:paraId="5B96495F" w14:textId="1D080322" w:rsidR="000656C7" w:rsidRPr="00B02938" w:rsidRDefault="00B02938" w:rsidP="00B02938">
                <w:pPr>
                  <w:outlineLvl w:val="0"/>
                  <w:rPr>
                    <w:rStyle w:val="FormA"/>
                    <w:rFonts w:cstheme="majorHAnsi"/>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5E663B60" w14:textId="77777777" w:rsidTr="00175DEF">
        <w:tc>
          <w:tcPr>
            <w:tcW w:w="395" w:type="dxa"/>
            <w:vAlign w:val="center"/>
          </w:tcPr>
          <w:p w14:paraId="36F3A1A6" w14:textId="77777777" w:rsidR="00332791" w:rsidRPr="00831122" w:rsidRDefault="00332791" w:rsidP="00332791">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332791" w:rsidRPr="00831122" w:rsidRDefault="00332791" w:rsidP="00332791">
            <w:pPr>
              <w:outlineLvl w:val="0"/>
              <w:rPr>
                <w:b/>
                <w:lang w:val="en-ZA"/>
              </w:rPr>
            </w:pPr>
            <w:r w:rsidRPr="00831122">
              <w:rPr>
                <w:b/>
                <w:lang w:val="en-ZA"/>
              </w:rPr>
              <w:t>Date by which you plan to start offering the programme</w:t>
            </w:r>
          </w:p>
        </w:tc>
        <w:sdt>
          <w:sdtPr>
            <w:rPr>
              <w:rStyle w:val="Alluse"/>
            </w:rPr>
            <w:id w:val="-1978288067"/>
            <w:placeholder>
              <w:docPart w:val="02AAD55576984053B5BD8A6E742684AC"/>
            </w:placeholder>
            <w:showingPlcHdr/>
          </w:sdtPr>
          <w:sdtEndPr>
            <w:rPr>
              <w:rStyle w:val="DefaultParagraphFont"/>
              <w:rFonts w:ascii="Arial" w:hAnsi="Arial" w:cstheme="majorHAnsi"/>
              <w:sz w:val="20"/>
              <w:szCs w:val="22"/>
              <w:lang w:val="en-ZA"/>
            </w:rPr>
          </w:sdtEndPr>
          <w:sdtContent>
            <w:tc>
              <w:tcPr>
                <w:tcW w:w="5529" w:type="dxa"/>
                <w:tcBorders>
                  <w:top w:val="single" w:sz="4" w:space="0" w:color="auto"/>
                </w:tcBorders>
                <w:vAlign w:val="center"/>
              </w:tcPr>
              <w:p w14:paraId="3397B778" w14:textId="5FB420E7" w:rsidR="00332791" w:rsidRPr="00B02938" w:rsidRDefault="007463C8" w:rsidP="007463C8">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430C3BA2" w14:textId="77777777" w:rsidTr="00175DEF">
        <w:tc>
          <w:tcPr>
            <w:tcW w:w="395" w:type="dxa"/>
            <w:tcBorders>
              <w:bottom w:val="single" w:sz="4" w:space="0" w:color="auto"/>
            </w:tcBorders>
            <w:vAlign w:val="center"/>
          </w:tcPr>
          <w:p w14:paraId="1300C857" w14:textId="77777777" w:rsidR="00332791" w:rsidRPr="00831122" w:rsidRDefault="00332791" w:rsidP="00332791">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332791" w:rsidRPr="00831122" w:rsidRDefault="00332791" w:rsidP="00332791">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5"/>
            </w:r>
          </w:p>
        </w:tc>
        <w:sdt>
          <w:sdtPr>
            <w:rPr>
              <w:rStyle w:val="FormA"/>
              <w:rFonts w:cstheme="majorHAnsi"/>
              <w:szCs w:val="22"/>
              <w:lang w:val="en-ZA"/>
            </w:rPr>
            <w:alias w:val="Regional clearance"/>
            <w:tag w:val="Regional clearance"/>
            <w:id w:val="1540860214"/>
            <w:placeholder>
              <w:docPart w:val="F414619CDC824610A1643A260D1CFAC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val="0"/>
              <w:sz w:val="20"/>
            </w:rPr>
          </w:sdtEndPr>
          <w:sdtContent>
            <w:tc>
              <w:tcPr>
                <w:tcW w:w="5529" w:type="dxa"/>
                <w:tcBorders>
                  <w:bottom w:val="single" w:sz="4" w:space="0" w:color="auto"/>
                </w:tcBorders>
                <w:shd w:val="clear" w:color="auto" w:fill="FFF2CC" w:themeFill="accent4" w:themeFillTint="33"/>
                <w:vAlign w:val="center"/>
              </w:tcPr>
              <w:p w14:paraId="7DBC7CCA"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443DD1A9" w14:textId="77777777" w:rsidTr="00175DEF">
        <w:tc>
          <w:tcPr>
            <w:tcW w:w="395" w:type="dxa"/>
            <w:tcBorders>
              <w:bottom w:val="single" w:sz="4" w:space="0" w:color="auto"/>
            </w:tcBorders>
            <w:vAlign w:val="center"/>
          </w:tcPr>
          <w:p w14:paraId="6F0D9955" w14:textId="2240B7B4" w:rsidR="000656C7" w:rsidRPr="00831122" w:rsidRDefault="000656C7" w:rsidP="00332791">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0656C7" w:rsidRDefault="000656C7" w:rsidP="00332791">
            <w:pPr>
              <w:outlineLvl w:val="0"/>
              <w:rPr>
                <w:b/>
                <w:lang w:val="en-ZA"/>
              </w:rPr>
            </w:pPr>
            <w:r>
              <w:rPr>
                <w:b/>
                <w:lang w:val="en-ZA"/>
              </w:rPr>
              <w:t>Mode of offering</w:t>
            </w:r>
          </w:p>
          <w:p w14:paraId="77C04A36" w14:textId="01E97BA9" w:rsidR="000656C7" w:rsidRPr="00831122" w:rsidRDefault="000656C7" w:rsidP="00201B3E">
            <w:pPr>
              <w:outlineLvl w:val="0"/>
              <w:rPr>
                <w:b/>
                <w:lang w:val="en-ZA"/>
              </w:rPr>
            </w:pPr>
            <w:r>
              <w:rPr>
                <w:sz w:val="16"/>
                <w:lang w:val="en-ZA"/>
              </w:rPr>
              <w:t xml:space="preserve">Indicate whether this programme will be offered as a full-contact or </w:t>
            </w:r>
            <w:r w:rsidR="00201B3E">
              <w:rPr>
                <w:sz w:val="16"/>
                <w:lang w:val="en-ZA"/>
              </w:rPr>
              <w:t>hybrid</w:t>
            </w:r>
            <w:r>
              <w:rPr>
                <w:sz w:val="16"/>
                <w:lang w:val="en-ZA"/>
              </w:rPr>
              <w:t xml:space="preserve"> learning programme</w:t>
            </w:r>
          </w:p>
        </w:tc>
        <w:sdt>
          <w:sdtPr>
            <w:rPr>
              <w:rStyle w:val="FormA"/>
              <w:lang w:val="en-ZA"/>
            </w:rPr>
            <w:alias w:val="Mode of offering"/>
            <w:tag w:val="Regional clearance"/>
            <w:id w:val="81955625"/>
            <w:placeholder>
              <w:docPart w:val="9D121A59E3B54B3BBD1ADBD596BCE905"/>
            </w:placeholder>
            <w:showingPlcHdr/>
            <w:dropDownList>
              <w:listItem w:value="Choose an item."/>
              <w:listItem w:displayText="Full-contac" w:value="Full-contac"/>
              <w:listItem w:displayText="Hybrid Learning" w:value="Hybrid Learning"/>
            </w:dropDownList>
          </w:sdtPr>
          <w:sdtEndPr>
            <w:rPr>
              <w:rStyle w:val="DefaultParagraphFont"/>
              <w:rFonts w:ascii="Arial" w:hAnsi="Arial"/>
              <w:b w:val="0"/>
              <w:sz w:val="18"/>
              <w:szCs w:val="18"/>
            </w:rPr>
          </w:sdtEndPr>
          <w:sdtContent>
            <w:tc>
              <w:tcPr>
                <w:tcW w:w="5529" w:type="dxa"/>
                <w:tcBorders>
                  <w:bottom w:val="single" w:sz="4" w:space="0" w:color="auto"/>
                </w:tcBorders>
                <w:shd w:val="clear" w:color="auto" w:fill="auto"/>
                <w:vAlign w:val="center"/>
              </w:tcPr>
              <w:p w14:paraId="26EBEF08" w14:textId="68839BF9" w:rsidR="000656C7" w:rsidRDefault="007463C8" w:rsidP="00332791">
                <w:pPr>
                  <w:outlineLvl w:val="0"/>
                  <w:rPr>
                    <w:rStyle w:val="FormA"/>
                    <w:lang w:val="en-ZA"/>
                  </w:rPr>
                </w:pPr>
                <w:r w:rsidRPr="00A422B2">
                  <w:rPr>
                    <w:rStyle w:val="PlaceholderText"/>
                    <w:sz w:val="18"/>
                    <w:szCs w:val="18"/>
                  </w:rPr>
                  <w:t>Choose an item.</w:t>
                </w:r>
              </w:p>
            </w:tc>
          </w:sdtContent>
        </w:sdt>
      </w:tr>
      <w:tr w:rsidR="00332791" w:rsidRPr="00831122" w14:paraId="3892FAD8" w14:textId="77777777" w:rsidTr="00175DEF">
        <w:trPr>
          <w:trHeight w:val="1690"/>
        </w:trPr>
        <w:tc>
          <w:tcPr>
            <w:tcW w:w="10065" w:type="dxa"/>
            <w:gridSpan w:val="4"/>
            <w:shd w:val="clear" w:color="auto" w:fill="FFF2CC" w:themeFill="accent4" w:themeFillTint="33"/>
          </w:tcPr>
          <w:p w14:paraId="47587F35" w14:textId="77777777" w:rsidR="00332791" w:rsidRPr="00831122" w:rsidRDefault="00332791" w:rsidP="00332791">
            <w:pPr>
              <w:outlineLvl w:val="0"/>
              <w:rPr>
                <w:b/>
                <w:sz w:val="8"/>
                <w:lang w:val="en-ZA"/>
              </w:rPr>
            </w:pPr>
          </w:p>
          <w:p w14:paraId="2914E76D" w14:textId="77777777" w:rsidR="00332791" w:rsidRPr="00831122" w:rsidRDefault="00332791" w:rsidP="00332791">
            <w:pPr>
              <w:outlineLvl w:val="0"/>
              <w:rPr>
                <w:sz w:val="16"/>
                <w:lang w:val="en-ZA"/>
              </w:rPr>
            </w:pPr>
            <w:r w:rsidRPr="00831122">
              <w:rPr>
                <w:b/>
                <w:lang w:val="en-ZA"/>
              </w:rPr>
              <w:t>Brief justification of application</w:t>
            </w:r>
          </w:p>
          <w:p w14:paraId="21FF0BE7" w14:textId="77777777" w:rsidR="00332791" w:rsidRPr="00831122" w:rsidRDefault="00332791" w:rsidP="00332791">
            <w:pPr>
              <w:outlineLvl w:val="0"/>
              <w:rPr>
                <w:sz w:val="16"/>
                <w:lang w:val="en-ZA"/>
              </w:rPr>
            </w:pPr>
          </w:p>
          <w:p w14:paraId="50786573" w14:textId="336C32FB" w:rsidR="00332791" w:rsidRDefault="00332791" w:rsidP="00332791">
            <w:pPr>
              <w:outlineLvl w:val="0"/>
              <w:rPr>
                <w:sz w:val="16"/>
                <w:lang w:val="en-ZA"/>
              </w:rPr>
            </w:pPr>
            <w:r w:rsidRPr="00831122">
              <w:rPr>
                <w:sz w:val="16"/>
                <w:lang w:val="en-ZA"/>
              </w:rPr>
              <w:t>Justify why the Department of Higher Education and Training (DHET) should fund this programme in terms of our Programme Qualification Mix (PQM)</w:t>
            </w:r>
            <w:r w:rsidR="00CB67AD">
              <w:rPr>
                <w:sz w:val="16"/>
                <w:lang w:val="en-ZA"/>
              </w:rPr>
              <w:t xml:space="preserve"> and enrolment planning targets</w:t>
            </w:r>
            <w:r w:rsidRPr="00831122">
              <w:rPr>
                <w:sz w:val="16"/>
                <w:lang w:val="en-ZA"/>
              </w:rPr>
              <w:t xml:space="preserve">. </w:t>
            </w:r>
            <w:r w:rsidR="00CB67AD">
              <w:rPr>
                <w:sz w:val="16"/>
                <w:lang w:val="en-ZA"/>
              </w:rPr>
              <w:t xml:space="preserve">Provide a short description (approximately 150 words) </w:t>
            </w:r>
            <w:r w:rsidR="000A6BBA">
              <w:rPr>
                <w:sz w:val="16"/>
                <w:lang w:val="en-ZA"/>
              </w:rPr>
              <w:t xml:space="preserve">explaining </w:t>
            </w:r>
            <w:r w:rsidR="00CB67AD">
              <w:rPr>
                <w:sz w:val="16"/>
                <w:lang w:val="en-ZA"/>
              </w:rPr>
              <w:t>why this programme should be implemented.</w:t>
            </w:r>
            <w:r w:rsidR="000A6BBA">
              <w:rPr>
                <w:sz w:val="16"/>
                <w:lang w:val="en-ZA"/>
              </w:rPr>
              <w:t xml:space="preserve"> (</w:t>
            </w:r>
            <w:r w:rsidRPr="00831122">
              <w:rPr>
                <w:sz w:val="16"/>
                <w:lang w:val="en-ZA"/>
              </w:rPr>
              <w:t>Please note that if this proposed programme does not form part of our existing PQM an additional business plan may have to be submitted to the DHET.</w:t>
            </w:r>
            <w:r w:rsidR="000A6BBA">
              <w:rPr>
                <w:sz w:val="16"/>
                <w:lang w:val="en-ZA"/>
              </w:rPr>
              <w:t>)</w:t>
            </w:r>
          </w:p>
          <w:p w14:paraId="39C06F4A" w14:textId="267A4572" w:rsidR="00CB67AD" w:rsidRDefault="00CB67AD" w:rsidP="00332791">
            <w:pPr>
              <w:outlineLvl w:val="0"/>
              <w:rPr>
                <w:sz w:val="16"/>
                <w:lang w:val="en-ZA"/>
              </w:rPr>
            </w:pPr>
          </w:p>
          <w:sdt>
            <w:sdtPr>
              <w:rPr>
                <w:rStyle w:val="Alluse"/>
              </w:rPr>
              <w:id w:val="-1920094810"/>
              <w:placeholder>
                <w:docPart w:val="014B9A3D9C514508AB69AA8965328A37"/>
              </w:placeholder>
              <w:showingPlcHdr/>
            </w:sdtPr>
            <w:sdtEndPr>
              <w:rPr>
                <w:rStyle w:val="DefaultParagraphFont"/>
                <w:rFonts w:ascii="Arial" w:hAnsi="Arial" w:cstheme="majorHAnsi"/>
                <w:sz w:val="20"/>
                <w:szCs w:val="22"/>
                <w:lang w:val="en-ZA"/>
              </w:rPr>
            </w:sdtEndPr>
            <w:sdtContent>
              <w:p w14:paraId="5928832F" w14:textId="07AC3EFB" w:rsidR="00CB67AD" w:rsidRDefault="00B02938" w:rsidP="00CB67AD">
                <w:pPr>
                  <w:outlineLvl w:val="0"/>
                  <w:rPr>
                    <w:rStyle w:val="FormA"/>
                    <w:lang w:val="en-ZA"/>
                  </w:rPr>
                </w:pPr>
                <w:r w:rsidRPr="00B02938">
                  <w:rPr>
                    <w:rStyle w:val="PlaceholderText"/>
                    <w:rFonts w:asciiTheme="majorHAnsi" w:hAnsiTheme="majorHAnsi" w:cstheme="majorHAnsi"/>
                    <w:sz w:val="22"/>
                    <w:szCs w:val="22"/>
                  </w:rPr>
                  <w:t>Click or tap here to enter text.</w:t>
                </w:r>
              </w:p>
            </w:sdtContent>
          </w:sdt>
          <w:p w14:paraId="0558BE8E" w14:textId="342A6319" w:rsidR="00332791" w:rsidRPr="00831122" w:rsidRDefault="00332791" w:rsidP="00332791">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0B5744E5" w:rsidR="00FE369F" w:rsidRPr="002855A9" w:rsidRDefault="00455FB9" w:rsidP="002855A9">
      <w:pPr>
        <w:pStyle w:val="Heading1"/>
        <w:ind w:left="284" w:hanging="284"/>
        <w:rPr>
          <w:rFonts w:ascii="Arial" w:hAnsi="Arial" w:cs="Arial"/>
          <w:sz w:val="26"/>
          <w:szCs w:val="26"/>
          <w:lang w:val="en-ZA"/>
        </w:rPr>
      </w:pPr>
      <w:r w:rsidRPr="002855A9">
        <w:rPr>
          <w:rFonts w:ascii="Arial" w:hAnsi="Arial" w:cs="Arial"/>
          <w:sz w:val="26"/>
          <w:szCs w:val="26"/>
          <w:lang w:val="en-ZA"/>
        </w:rPr>
        <w:t>1.</w:t>
      </w:r>
      <w:r w:rsidRPr="002855A9">
        <w:rPr>
          <w:rFonts w:ascii="Arial" w:hAnsi="Arial" w:cs="Arial"/>
          <w:sz w:val="26"/>
          <w:szCs w:val="26"/>
          <w:lang w:val="en-ZA"/>
        </w:rPr>
        <w:tab/>
      </w:r>
      <w:r w:rsidR="00F76DCA" w:rsidRPr="002855A9">
        <w:rPr>
          <w:rFonts w:ascii="Arial" w:hAnsi="Arial" w:cs="Arial"/>
          <w:sz w:val="26"/>
          <w:szCs w:val="26"/>
          <w:lang w:val="en-ZA"/>
        </w:rPr>
        <w:t>PROGRAMME DESIGN</w:t>
      </w:r>
      <w:r w:rsidR="00F76DCA"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F76DCA" w:rsidRPr="002855A9">
        <w:rPr>
          <w:rFonts w:ascii="Arial" w:hAnsi="Arial" w:cs="Arial"/>
          <w:color w:val="800000"/>
          <w:sz w:val="26"/>
          <w:szCs w:val="26"/>
          <w:lang w:val="en-ZA"/>
        </w:rPr>
        <w:t>CRITERION 1</w:t>
      </w:r>
    </w:p>
    <w:p w14:paraId="5852C03B" w14:textId="2E160863" w:rsidR="00571B8F" w:rsidRDefault="00DA30B3" w:rsidP="007B0645">
      <w:pPr>
        <w:autoSpaceDE w:val="0"/>
        <w:autoSpaceDN w:val="0"/>
        <w:adjustRightInd w:val="0"/>
        <w:rPr>
          <w:b/>
          <w:lang w:val="en-ZA"/>
        </w:rPr>
      </w:pPr>
      <w:r>
        <w:rPr>
          <w:b/>
          <w:noProof/>
          <w:lang w:val="en-ZA" w:eastAsia="en-ZA"/>
        </w:rPr>
        <mc:AlternateContent>
          <mc:Choice Requires="wps">
            <w:drawing>
              <wp:anchor distT="0" distB="0" distL="114300" distR="114300" simplePos="0" relativeHeight="251660288" behindDoc="0" locked="0" layoutInCell="1" allowOverlap="1" wp14:anchorId="17CF1AAC" wp14:editId="4DD695D7">
                <wp:simplePos x="0" y="0"/>
                <wp:positionH relativeFrom="column">
                  <wp:posOffset>80010</wp:posOffset>
                </wp:positionH>
                <wp:positionV relativeFrom="paragraph">
                  <wp:posOffset>121285</wp:posOffset>
                </wp:positionV>
                <wp:extent cx="617855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78550" cy="495300"/>
                        </a:xfrm>
                        <a:prstGeom prst="rect">
                          <a:avLst/>
                        </a:prstGeom>
                        <a:solidFill>
                          <a:schemeClr val="accent1">
                            <a:lumMod val="20000"/>
                            <a:lumOff val="80000"/>
                          </a:schemeClr>
                        </a:solidFill>
                        <a:ln w="6350">
                          <a:solidFill>
                            <a:prstClr val="black"/>
                          </a:solidFill>
                        </a:ln>
                      </wps:spPr>
                      <wps:txbx>
                        <w:txbxContent>
                          <w:p w14:paraId="43988FA6" w14:textId="63A1ED27" w:rsidR="003A6A49" w:rsidRPr="00DA30B3" w:rsidRDefault="003A6A49"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F1AAC" id="_x0000_t202" coordsize="21600,21600" o:spt="202" path="m,l,21600r21600,l21600,xe">
                <v:stroke joinstyle="miter"/>
                <v:path gradientshapeok="t" o:connecttype="rect"/>
              </v:shapetype>
              <v:shape id="Text Box 2" o:spid="_x0000_s1026" type="#_x0000_t202" style="position:absolute;margin-left:6.3pt;margin-top:9.55pt;width:486.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" fillcolor="#deeaf6 [660]" strokeweight=".5pt">
                <v:textbox>
                  <w:txbxContent>
                    <w:p w14:paraId="43988FA6" w14:textId="63A1ED27" w:rsidR="003A6A49" w:rsidRPr="00DA30B3" w:rsidRDefault="003A6A49"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p>
    <w:p w14:paraId="02EBDBE6" w14:textId="1105FF0B" w:rsidR="00DA30B3" w:rsidRDefault="00DA30B3" w:rsidP="007B0645">
      <w:pPr>
        <w:autoSpaceDE w:val="0"/>
        <w:autoSpaceDN w:val="0"/>
        <w:adjustRightInd w:val="0"/>
        <w:rPr>
          <w:b/>
          <w:lang w:val="en-ZA"/>
        </w:rPr>
      </w:pPr>
    </w:p>
    <w:p w14:paraId="66F5ED07" w14:textId="2B6E37C3" w:rsidR="00DA30B3" w:rsidRDefault="00DA30B3" w:rsidP="007B0645">
      <w:pPr>
        <w:autoSpaceDE w:val="0"/>
        <w:autoSpaceDN w:val="0"/>
        <w:adjustRightInd w:val="0"/>
        <w:rPr>
          <w:b/>
          <w:lang w:val="en-ZA"/>
        </w:rPr>
      </w:pPr>
    </w:p>
    <w:p w14:paraId="6EFE682E" w14:textId="37131FE3" w:rsidR="00DA30B3" w:rsidRDefault="00DA30B3" w:rsidP="007B0645">
      <w:pPr>
        <w:autoSpaceDE w:val="0"/>
        <w:autoSpaceDN w:val="0"/>
        <w:adjustRightInd w:val="0"/>
        <w:rPr>
          <w:b/>
          <w:lang w:val="en-ZA"/>
        </w:rPr>
      </w:pPr>
    </w:p>
    <w:p w14:paraId="2A82B1B6" w14:textId="214B36A6" w:rsidR="00FE369F" w:rsidRPr="00831122" w:rsidRDefault="00FE369F" w:rsidP="007B0645">
      <w:pPr>
        <w:autoSpaceDE w:val="0"/>
        <w:autoSpaceDN w:val="0"/>
        <w:adjustRightInd w:val="0"/>
        <w:rPr>
          <w:lang w:val="en-ZA"/>
        </w:rPr>
      </w:pPr>
    </w:p>
    <w:p w14:paraId="72E85DF8" w14:textId="77777777" w:rsidR="00836B12" w:rsidRPr="002855A9" w:rsidRDefault="00836B12" w:rsidP="00836B12">
      <w:pPr>
        <w:rPr>
          <w:rFonts w:cs="Arial"/>
          <w:b/>
          <w:sz w:val="22"/>
          <w:szCs w:val="22"/>
          <w:lang w:val="en-ZA"/>
        </w:rPr>
      </w:pPr>
      <w:r w:rsidRPr="002855A9">
        <w:rPr>
          <w:rFonts w:cs="Arial"/>
          <w:b/>
          <w:sz w:val="22"/>
          <w:szCs w:val="22"/>
          <w:lang w:val="en-ZA"/>
        </w:rPr>
        <w:t>Proposed internal consultation</w:t>
      </w:r>
    </w:p>
    <w:p w14:paraId="5769DE8A" w14:textId="77777777" w:rsidR="00836B12" w:rsidRPr="002855A9" w:rsidRDefault="00836B12" w:rsidP="00836B12">
      <w:pPr>
        <w:rPr>
          <w:sz w:val="22"/>
          <w:szCs w:val="22"/>
          <w:lang w:val="en-ZA"/>
        </w:rPr>
      </w:pPr>
    </w:p>
    <w:p w14:paraId="138B4042" w14:textId="77777777" w:rsidR="00836B12" w:rsidRPr="002855A9" w:rsidRDefault="00836B12" w:rsidP="00836B12">
      <w:pPr>
        <w:rPr>
          <w:lang w:val="en-ZA"/>
        </w:rPr>
      </w:pPr>
      <w:r w:rsidRPr="002855A9">
        <w:rPr>
          <w:lang w:val="en-ZA"/>
        </w:rPr>
        <w:t xml:space="preserve">Please verify that you have consulted with the </w:t>
      </w:r>
      <w:r w:rsidRPr="002855A9">
        <w:rPr>
          <w:b/>
          <w:lang w:val="en-ZA"/>
        </w:rPr>
        <w:t>Centre for Academic Planning and Quality Assurance (APQ</w:t>
      </w:r>
      <w:r w:rsidRPr="002855A9">
        <w:rPr>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243C69">
        <w:trPr>
          <w:trHeight w:val="171"/>
        </w:trPr>
        <w:tc>
          <w:tcPr>
            <w:tcW w:w="9356" w:type="dxa"/>
            <w:shd w:val="clear" w:color="auto" w:fill="FFCCCC"/>
          </w:tcPr>
          <w:p w14:paraId="33F067B3" w14:textId="77777777" w:rsidR="00836B12" w:rsidRPr="002855A9" w:rsidRDefault="00836B12" w:rsidP="00243C69">
            <w:pPr>
              <w:shd w:val="clear" w:color="auto" w:fill="FFCCCC"/>
              <w:jc w:val="right"/>
              <w:rPr>
                <w:rFonts w:ascii="Calibri" w:hAnsi="Calibri" w:cs="Arial"/>
                <w:lang w:val="en-ZA"/>
              </w:rPr>
            </w:pPr>
            <w:r w:rsidRPr="002855A9">
              <w:rPr>
                <w:rFonts w:ascii="Calibri" w:hAnsi="Calibri" w:cs="Arial"/>
                <w:color w:val="000000" w:themeColor="text1"/>
                <w:lang w:val="en-ZA"/>
              </w:rPr>
              <w:t xml:space="preserve">We consulted with </w:t>
            </w:r>
            <w:sdt>
              <w:sdtPr>
                <w:rPr>
                  <w:rStyle w:val="FormASmall"/>
                  <w:color w:val="FF0000"/>
                  <w:lang w:val="en-ZA"/>
                </w:rPr>
                <w:id w:val="-747420341"/>
                <w:placeholder>
                  <w:docPart w:val="A5AEEFAAF1EA41119A26C640DB693B8A"/>
                </w:placeholder>
                <w:showingPlcHdr/>
              </w:sdtPr>
              <w:sdtEndPr>
                <w:rPr>
                  <w:rStyle w:val="DefaultParagraphFont"/>
                  <w:rFonts w:ascii="Calibri" w:hAnsi="Calibri" w:cs="Arial"/>
                  <w:b w:val="0"/>
                </w:rPr>
              </w:sdtEndPr>
              <w:sdtContent>
                <w:r w:rsidR="00A422B2" w:rsidRPr="002855A9">
                  <w:rPr>
                    <w:rStyle w:val="PlaceholderText"/>
                    <w:color w:val="595959" w:themeColor="text1" w:themeTint="A6"/>
                    <w:lang w:val="en-ZA"/>
                  </w:rPr>
                  <w:t>Click or tap here to enter text.</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staff member) from the Centre for Academic Planning and Quality Assurance on/since</w:t>
            </w:r>
            <w:r w:rsidRPr="002855A9">
              <w:rPr>
                <w:rFonts w:ascii="Calibri" w:hAnsi="Calibri" w:cs="Arial"/>
                <w:color w:val="FF0000"/>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00D15825" w:rsidRPr="002855A9">
                  <w:rPr>
                    <w:rStyle w:val="PlaceholderText"/>
                    <w:color w:val="595959" w:themeColor="text1" w:themeTint="A6"/>
                    <w:lang w:val="en-ZA"/>
                  </w:rPr>
                  <w:t>Click or tap to enter a date.</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date)</w:t>
            </w:r>
          </w:p>
        </w:tc>
      </w:tr>
    </w:tbl>
    <w:p w14:paraId="24AE25B3" w14:textId="31950211" w:rsidR="00836B12" w:rsidRPr="00831122" w:rsidRDefault="00836B12" w:rsidP="007B0645">
      <w:pPr>
        <w:autoSpaceDE w:val="0"/>
        <w:autoSpaceDN w:val="0"/>
        <w:adjustRightInd w:val="0"/>
        <w:rPr>
          <w:lang w:val="en-ZA"/>
        </w:rPr>
      </w:pPr>
    </w:p>
    <w:p w14:paraId="47E8FB66" w14:textId="7777777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1</w:t>
      </w:r>
      <w:r w:rsidRPr="002855A9">
        <w:rPr>
          <w:b/>
          <w:sz w:val="22"/>
          <w:szCs w:val="22"/>
          <w:lang w:val="en-ZA"/>
        </w:rPr>
        <w:tab/>
      </w:r>
      <w:r w:rsidR="00FE369F" w:rsidRPr="002855A9">
        <w:rPr>
          <w:b/>
          <w:sz w:val="22"/>
          <w:szCs w:val="22"/>
          <w:lang w:val="en-ZA"/>
        </w:rPr>
        <w:t xml:space="preserve">How does this programme fit in with the </w:t>
      </w:r>
      <w:r w:rsidR="00FE369F" w:rsidRPr="002855A9">
        <w:rPr>
          <w:b/>
          <w:sz w:val="22"/>
          <w:szCs w:val="22"/>
          <w:u w:val="single"/>
          <w:lang w:val="en-ZA"/>
        </w:rPr>
        <w:t>mission and plan of the institution</w:t>
      </w:r>
      <w:r w:rsidR="00F94225" w:rsidRPr="002855A9">
        <w:rPr>
          <w:b/>
          <w:sz w:val="22"/>
          <w:szCs w:val="22"/>
          <w:u w:val="single"/>
          <w:lang w:val="en-ZA"/>
        </w:rPr>
        <w:t xml:space="preserve"> (and faculty)</w:t>
      </w:r>
      <w:r w:rsidR="00FE369F" w:rsidRPr="002855A9">
        <w:rPr>
          <w:b/>
          <w:sz w:val="22"/>
          <w:szCs w:val="22"/>
          <w:lang w:val="en-ZA"/>
        </w:rPr>
        <w:t>?</w:t>
      </w:r>
    </w:p>
    <w:p w14:paraId="50015ACF" w14:textId="77777777" w:rsidR="00EB46D9" w:rsidRPr="002855A9" w:rsidRDefault="00EB46D9" w:rsidP="00265FF4">
      <w:pPr>
        <w:autoSpaceDE w:val="0"/>
        <w:autoSpaceDN w:val="0"/>
        <w:adjustRightInd w:val="0"/>
        <w:ind w:left="426" w:hanging="426"/>
        <w:rPr>
          <w:b/>
          <w:sz w:val="22"/>
          <w:szCs w:val="22"/>
          <w:lang w:val="en-ZA"/>
        </w:rPr>
      </w:pPr>
    </w:p>
    <w:p w14:paraId="5F05A079" w14:textId="77777777" w:rsidR="00EB46D9" w:rsidRPr="002855A9" w:rsidRDefault="00EB46D9" w:rsidP="00892A63">
      <w:pPr>
        <w:autoSpaceDE w:val="0"/>
        <w:autoSpaceDN w:val="0"/>
        <w:adjustRightInd w:val="0"/>
        <w:ind w:left="426"/>
        <w:rPr>
          <w:lang w:val="en-ZA"/>
        </w:rPr>
      </w:pPr>
      <w:r w:rsidRPr="002855A9">
        <w:rPr>
          <w:lang w:val="en-ZA"/>
        </w:rPr>
        <w:t xml:space="preserve">Please refer directly to the </w:t>
      </w:r>
      <w:hyperlink r:id="rId12" w:history="1">
        <w:r w:rsidR="00241F3A" w:rsidRPr="002855A9">
          <w:rPr>
            <w:rStyle w:val="Hyperlink"/>
            <w:i/>
            <w:lang w:val="en-ZA"/>
          </w:rPr>
          <w:t>Stellenbosch University Vision 2040 and Strategic Framework 2019 - 2024</w:t>
        </w:r>
      </w:hyperlink>
      <w:r w:rsidRPr="002855A9">
        <w:rPr>
          <w:i/>
          <w:lang w:val="en-ZA"/>
        </w:rPr>
        <w:t xml:space="preserve"> </w:t>
      </w:r>
      <w:r w:rsidRPr="002855A9">
        <w:rPr>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31122" w:rsidRDefault="002D7189" w:rsidP="007B0645">
            <w:pPr>
              <w:autoSpaceDE w:val="0"/>
              <w:autoSpaceDN w:val="0"/>
              <w:adjustRightInd w:val="0"/>
              <w:rPr>
                <w:lang w:val="en-ZA"/>
              </w:rPr>
            </w:pPr>
          </w:p>
          <w:sdt>
            <w:sdtPr>
              <w:rPr>
                <w:rStyle w:val="Style1"/>
              </w:rPr>
              <w:id w:val="1242527467"/>
              <w:placeholder>
                <w:docPart w:val="906B6873D9664E5EB00E28A5DDE560A5"/>
              </w:placeholder>
              <w:showingPlcHdr/>
              <w15:color w:val="FFFFFF"/>
            </w:sdtPr>
            <w:sdtEndPr>
              <w:rPr>
                <w:rStyle w:val="DefaultParagraphFont"/>
                <w:rFonts w:ascii="Arial" w:hAnsi="Arial" w:cstheme="majorHAnsi"/>
                <w:sz w:val="20"/>
                <w:szCs w:val="22"/>
                <w:lang w:val="en-ZA"/>
              </w:rPr>
            </w:sdtEndPr>
            <w:sdtContent>
              <w:p w14:paraId="353F6AA4" w14:textId="2D7991D5" w:rsidR="002D718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5CEAEBBF" w14:textId="77777777" w:rsidR="002D7189" w:rsidRPr="00831122" w:rsidRDefault="002D7189" w:rsidP="007B0645">
            <w:pPr>
              <w:autoSpaceDE w:val="0"/>
              <w:autoSpaceDN w:val="0"/>
              <w:adjustRightInd w:val="0"/>
              <w:rPr>
                <w:lang w:val="en-ZA"/>
              </w:rPr>
            </w:pPr>
          </w:p>
        </w:tc>
      </w:tr>
    </w:tbl>
    <w:p w14:paraId="696526C1" w14:textId="3B0CB193" w:rsidR="002D7189" w:rsidRPr="00831122" w:rsidRDefault="002D7189" w:rsidP="007B0645">
      <w:pPr>
        <w:autoSpaceDE w:val="0"/>
        <w:autoSpaceDN w:val="0"/>
        <w:adjustRightInd w:val="0"/>
        <w:rPr>
          <w:lang w:val="en-ZA"/>
        </w:rPr>
      </w:pPr>
    </w:p>
    <w:p w14:paraId="688C98F8" w14:textId="24D1122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2</w:t>
      </w:r>
      <w:r w:rsidRPr="002855A9">
        <w:rPr>
          <w:b/>
          <w:sz w:val="22"/>
          <w:szCs w:val="22"/>
          <w:lang w:val="en-ZA"/>
        </w:rPr>
        <w:tab/>
      </w:r>
      <w:r w:rsidR="00FE369F" w:rsidRPr="002855A9">
        <w:rPr>
          <w:b/>
          <w:sz w:val="22"/>
          <w:szCs w:val="22"/>
          <w:lang w:val="en-ZA"/>
        </w:rPr>
        <w:t xml:space="preserve">Provide a </w:t>
      </w:r>
      <w:r w:rsidR="00FE369F" w:rsidRPr="002855A9">
        <w:rPr>
          <w:b/>
          <w:sz w:val="22"/>
          <w:szCs w:val="22"/>
          <w:u w:val="single"/>
          <w:lang w:val="en-ZA"/>
        </w:rPr>
        <w:t>rationale for this programme</w:t>
      </w:r>
      <w:r w:rsidR="00FE369F" w:rsidRPr="002855A9">
        <w:rPr>
          <w:b/>
          <w:sz w:val="22"/>
          <w:szCs w:val="22"/>
          <w:lang w:val="en-ZA"/>
        </w:rPr>
        <w:t>, taking into account the envisaged student</w:t>
      </w:r>
      <w:r w:rsidR="00265FF4" w:rsidRPr="002855A9">
        <w:rPr>
          <w:b/>
          <w:sz w:val="22"/>
          <w:szCs w:val="22"/>
          <w:lang w:val="en-ZA"/>
        </w:rPr>
        <w:t xml:space="preserve"> </w:t>
      </w:r>
      <w:r w:rsidR="00FE369F" w:rsidRPr="002855A9">
        <w:rPr>
          <w:b/>
          <w:sz w:val="22"/>
          <w:szCs w:val="22"/>
          <w:lang w:val="en-ZA"/>
        </w:rPr>
        <w:t>intake and stakeholder needs.</w:t>
      </w:r>
    </w:p>
    <w:p w14:paraId="03B21FD7" w14:textId="3ED63F41" w:rsidR="002855A9" w:rsidRDefault="002855A9" w:rsidP="00265FF4">
      <w:pPr>
        <w:autoSpaceDE w:val="0"/>
        <w:autoSpaceDN w:val="0"/>
        <w:adjustRightInd w:val="0"/>
        <w:ind w:left="426" w:hanging="426"/>
        <w:rPr>
          <w:b/>
          <w:lang w:val="en-ZA"/>
        </w:rPr>
      </w:pPr>
    </w:p>
    <w:p w14:paraId="4133B29B" w14:textId="77777777" w:rsidR="002855A9" w:rsidRPr="002855A9" w:rsidRDefault="002855A9" w:rsidP="002855A9">
      <w:pPr>
        <w:autoSpaceDE w:val="0"/>
        <w:autoSpaceDN w:val="0"/>
        <w:adjustRightInd w:val="0"/>
        <w:ind w:left="426"/>
        <w:rPr>
          <w:lang w:val="en-ZA"/>
        </w:rPr>
      </w:pPr>
      <w:r w:rsidRPr="002855A9">
        <w:rPr>
          <w:lang w:val="en-ZA"/>
        </w:rPr>
        <w:t>How does this programme address local, national and international needs, or the needs as articulated by the profession? Who are the students at which this programme is aimed? Please cover the following aspects:</w:t>
      </w:r>
    </w:p>
    <w:p w14:paraId="7757AE56" w14:textId="77777777" w:rsidR="002855A9" w:rsidRPr="002855A9" w:rsidRDefault="002855A9" w:rsidP="002855A9">
      <w:pPr>
        <w:autoSpaceDE w:val="0"/>
        <w:autoSpaceDN w:val="0"/>
        <w:adjustRightInd w:val="0"/>
        <w:ind w:left="426"/>
        <w:rPr>
          <w:lang w:val="en-ZA"/>
        </w:rPr>
      </w:pPr>
    </w:p>
    <w:p w14:paraId="79C804C3"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Reasons that led to the identification of the need for the new programme</w:t>
      </w:r>
    </w:p>
    <w:p w14:paraId="096B9FDC"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Statement as to how the new programme meets the needs of the sector</w:t>
      </w:r>
    </w:p>
    <w:p w14:paraId="00E06782"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Evidence of consultation with the recognised professional body or industry, if applicable</w:t>
      </w:r>
    </w:p>
    <w:p w14:paraId="3BEF9CA0"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 xml:space="preserve">The range of typical learners, given the focus of the programme and the learning pathway in which it resides </w:t>
      </w:r>
    </w:p>
    <w:p w14:paraId="3C458697" w14:textId="72587B04"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How the qualification will benefit the learner, society and the economy</w:t>
      </w:r>
    </w:p>
    <w:p w14:paraId="1814F2EA" w14:textId="77777777" w:rsidR="002855A9" w:rsidRPr="002855A9" w:rsidRDefault="002855A9" w:rsidP="002855A9">
      <w:pPr>
        <w:ind w:left="426"/>
        <w:outlineLvl w:val="0"/>
        <w:rPr>
          <w:sz w:val="16"/>
          <w:lang w:val="en-ZA"/>
        </w:rPr>
      </w:pP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sdt>
          <w:sdtPr>
            <w:rPr>
              <w:rStyle w:val="Style1"/>
            </w:rPr>
            <w:id w:val="1478263014"/>
            <w:placeholder>
              <w:docPart w:val="DefaultPlaceholder_-1854013440"/>
            </w:placeholder>
            <w:showingPlcHdr/>
            <w15:color w:val="FFFFFF"/>
            <w:text/>
          </w:sdtPr>
          <w:sdtEndPr>
            <w:rPr>
              <w:rStyle w:val="DefaultParagraphFont"/>
              <w:rFonts w:ascii="Arial" w:hAnsi="Arial" w:cstheme="majorHAnsi"/>
              <w:b/>
              <w:sz w:val="20"/>
              <w:szCs w:val="22"/>
              <w:lang w:val="en-ZA"/>
            </w:rPr>
          </w:sdtEndPr>
          <w:sdtContent>
            <w:tc>
              <w:tcPr>
                <w:tcW w:w="9468" w:type="dxa"/>
                <w:shd w:val="clear" w:color="auto" w:fill="CCFFCC"/>
                <w:vAlign w:val="center"/>
              </w:tcPr>
              <w:p w14:paraId="46D96724" w14:textId="27DA4C35" w:rsidR="00AD6149" w:rsidRPr="00B02938" w:rsidRDefault="002855A9" w:rsidP="00B02938">
                <w:pPr>
                  <w:outlineLvl w:val="0"/>
                  <w:rPr>
                    <w:rFonts w:asciiTheme="majorHAnsi" w:hAnsiTheme="majorHAnsi" w:cstheme="majorHAnsi"/>
                    <w:b/>
                    <w:sz w:val="22"/>
                    <w:szCs w:val="22"/>
                    <w:lang w:val="en-ZA"/>
                  </w:rPr>
                </w:pPr>
                <w:r w:rsidRPr="002855A9">
                  <w:rPr>
                    <w:rStyle w:val="PlaceholderText"/>
                    <w:rFonts w:asciiTheme="majorHAnsi" w:hAnsiTheme="majorHAnsi"/>
                  </w:rPr>
                  <w:t>Click or tap here to enter text.</w:t>
                </w:r>
              </w:p>
            </w:tc>
          </w:sdtContent>
        </w:sdt>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A975996" w:rsidR="00A514CE" w:rsidRPr="002855A9" w:rsidRDefault="006D00DA" w:rsidP="00265FF4">
      <w:pPr>
        <w:autoSpaceDE w:val="0"/>
        <w:autoSpaceDN w:val="0"/>
        <w:adjustRightInd w:val="0"/>
        <w:ind w:left="851"/>
        <w:rPr>
          <w:lang w:val="en-ZA"/>
        </w:rPr>
      </w:pPr>
      <w:r w:rsidRPr="002855A9">
        <w:rPr>
          <w:lang w:val="en-ZA"/>
        </w:rPr>
        <w:t>Please provide a statement on how the qualification compares with or relates to similar qualifications or best pract</w:t>
      </w:r>
      <w:r w:rsidR="00716FBF" w:rsidRPr="002855A9">
        <w:rPr>
          <w:lang w:val="en-ZA"/>
        </w:rPr>
        <w:t>i</w:t>
      </w:r>
      <w:r w:rsidRPr="002855A9">
        <w:rPr>
          <w:lang w:val="en-ZA"/>
        </w:rPr>
        <w:t xml:space="preserve">ces or standards offered in other parts of the world. </w:t>
      </w:r>
      <w:r w:rsidR="00716FBF" w:rsidRPr="002855A9">
        <w:rPr>
          <w:lang w:val="en-ZA"/>
        </w:rPr>
        <w:t xml:space="preserve">(Perhaps use the proposed programme name as a </w:t>
      </w:r>
      <w:r w:rsidR="00716FBF" w:rsidRPr="002855A9">
        <w:rPr>
          <w:i/>
          <w:lang w:val="en-ZA"/>
        </w:rPr>
        <w:t>Google</w:t>
      </w:r>
      <w:r w:rsidR="00716FBF" w:rsidRPr="002855A9">
        <w:rPr>
          <w:lang w:val="en-ZA"/>
        </w:rPr>
        <w:t xml:space="preserve"> search term or visit the websites of peer universities.) </w:t>
      </w:r>
      <w:r w:rsidRPr="002855A9">
        <w:rPr>
          <w:lang w:val="en-ZA"/>
        </w:rPr>
        <w:t>Qualifications that are internationally comparable could assist in determining the articulation possibilities of the qualification with qualifications in other national and regional qualification frameworks.</w:t>
      </w:r>
      <w:r w:rsidR="00A514CE" w:rsidRPr="002855A9">
        <w:rPr>
          <w:lang w:val="en-ZA"/>
        </w:rPr>
        <w:t xml:space="preserve"> </w:t>
      </w:r>
      <w:r w:rsidR="002855A9" w:rsidRPr="002855A9">
        <w:rPr>
          <w:lang w:val="en-ZA"/>
        </w:rPr>
        <w:t>Also,</w:t>
      </w:r>
      <w:r w:rsidR="00A514CE" w:rsidRPr="002855A9">
        <w:rPr>
          <w:lang w:val="en-ZA"/>
        </w:rPr>
        <w:t xml:space="preserve"> cover the following aspects:</w:t>
      </w:r>
    </w:p>
    <w:p w14:paraId="7036F548" w14:textId="77777777" w:rsidR="00A514CE" w:rsidRPr="002855A9" w:rsidRDefault="00A514CE" w:rsidP="00265FF4">
      <w:pPr>
        <w:autoSpaceDE w:val="0"/>
        <w:autoSpaceDN w:val="0"/>
        <w:adjustRightInd w:val="0"/>
        <w:ind w:left="851" w:hanging="425"/>
        <w:rPr>
          <w:lang w:val="en-ZA"/>
        </w:rPr>
      </w:pPr>
    </w:p>
    <w:p w14:paraId="076CCFA2" w14:textId="77777777" w:rsidR="00135461"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correct countries, institutions, qualification titles and level</w:t>
      </w:r>
      <w:r w:rsidRPr="002855A9">
        <w:rPr>
          <w:b/>
          <w:lang w:val="en-ZA"/>
        </w:rPr>
        <w:t xml:space="preserve"> </w:t>
      </w:r>
      <w:r w:rsidRPr="002855A9">
        <w:rPr>
          <w:lang w:val="en-ZA"/>
        </w:rPr>
        <w:t>with which the proposed programme is compared (and ensure that the qualifications referred to are accredited in the country of origin)</w:t>
      </w:r>
    </w:p>
    <w:p w14:paraId="746632B8" w14:textId="77777777" w:rsidR="00A514CE"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areas of comparison</w:t>
      </w:r>
      <w:r w:rsidRPr="002855A9">
        <w:rPr>
          <w:lang w:val="en-ZA"/>
        </w:rPr>
        <w:t xml:space="preserve"> (differences and similarities in terms of Exit Level Outcomes, Associated Assessment Criteria, Duration, Qualification type, Content, Structure, Level of the qualification)</w:t>
      </w:r>
    </w:p>
    <w:p w14:paraId="0FB4B7E1" w14:textId="77777777" w:rsidR="006D00DA" w:rsidRPr="002855A9" w:rsidRDefault="00A514CE" w:rsidP="001D2736">
      <w:pPr>
        <w:numPr>
          <w:ilvl w:val="0"/>
          <w:numId w:val="11"/>
        </w:numPr>
        <w:autoSpaceDE w:val="0"/>
        <w:autoSpaceDN w:val="0"/>
        <w:adjustRightInd w:val="0"/>
        <w:ind w:left="1134" w:hanging="283"/>
        <w:rPr>
          <w:u w:val="single"/>
          <w:lang w:val="en-ZA"/>
        </w:rPr>
      </w:pPr>
      <w:r w:rsidRPr="002855A9">
        <w:rPr>
          <w:lang w:val="en-ZA"/>
        </w:rPr>
        <w:t>Compare with a minimum of</w:t>
      </w:r>
      <w:r w:rsidRPr="002855A9">
        <w:rPr>
          <w:u w:val="single"/>
          <w:lang w:val="en-ZA"/>
        </w:rPr>
        <w:t xml:space="preserve"> two or more qualifications</w:t>
      </w:r>
      <w:r w:rsidRPr="002855A9">
        <w:rPr>
          <w:lang w:val="en-ZA"/>
        </w:rPr>
        <w:t xml:space="preserve"> from different countrie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31122" w:rsidRDefault="00232A13" w:rsidP="006D00DA">
            <w:pPr>
              <w:autoSpaceDE w:val="0"/>
              <w:autoSpaceDN w:val="0"/>
              <w:adjustRightInd w:val="0"/>
              <w:rPr>
                <w:rFonts w:ascii="Calibri" w:hAnsi="Calibri"/>
                <w:sz w:val="8"/>
                <w:lang w:val="en-ZA"/>
              </w:rPr>
            </w:pPr>
          </w:p>
          <w:sdt>
            <w:sdtPr>
              <w:rPr>
                <w:rStyle w:val="Style1"/>
              </w:rPr>
              <w:id w:val="-1130710813"/>
              <w:placeholder>
                <w:docPart w:val="51FEEC63680B4821A4482FEF8444DF0B"/>
              </w:placeholder>
              <w:showingPlcHdr/>
              <w15:color w:val="FFFFFF"/>
            </w:sdtPr>
            <w:sdtEndPr>
              <w:rPr>
                <w:rStyle w:val="DefaultParagraphFont"/>
                <w:rFonts w:ascii="Arial" w:hAnsi="Arial" w:cstheme="majorHAnsi"/>
                <w:sz w:val="20"/>
                <w:szCs w:val="22"/>
                <w:lang w:val="en-ZA"/>
              </w:rPr>
            </w:sdtEndPr>
            <w:sdtContent>
              <w:p w14:paraId="324582A0" w14:textId="4F827839" w:rsidR="00232A13"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2FB10D71" w14:textId="77777777" w:rsidR="00232A13" w:rsidRPr="00831122" w:rsidRDefault="00232A13" w:rsidP="006D00DA">
            <w:pPr>
              <w:autoSpaceDE w:val="0"/>
              <w:autoSpaceDN w:val="0"/>
              <w:adjustRightInd w:val="0"/>
              <w:rPr>
                <w:rFonts w:ascii="Calibri" w:hAnsi="Calibri"/>
                <w:sz w:val="8"/>
                <w:lang w:val="en-ZA"/>
              </w:rPr>
            </w:pPr>
          </w:p>
        </w:tc>
      </w:tr>
    </w:tbl>
    <w:p w14:paraId="170A4802" w14:textId="599B28B2" w:rsidR="006D00DA" w:rsidRPr="00831122" w:rsidRDefault="006D00DA" w:rsidP="007B0645">
      <w:pPr>
        <w:autoSpaceDE w:val="0"/>
        <w:autoSpaceDN w:val="0"/>
        <w:adjustRightInd w:val="0"/>
        <w:rPr>
          <w:lang w:val="en-ZA"/>
        </w:rPr>
      </w:pPr>
    </w:p>
    <w:p w14:paraId="007932C5" w14:textId="46AAF448" w:rsidR="00FE369F" w:rsidRPr="002855A9" w:rsidRDefault="00345BC9" w:rsidP="00ED624A">
      <w:pPr>
        <w:autoSpaceDE w:val="0"/>
        <w:autoSpaceDN w:val="0"/>
        <w:adjustRightInd w:val="0"/>
        <w:ind w:left="426" w:hanging="426"/>
        <w:rPr>
          <w:b/>
          <w:sz w:val="22"/>
          <w:szCs w:val="22"/>
          <w:lang w:val="en-ZA"/>
        </w:rPr>
      </w:pPr>
      <w:r w:rsidRPr="002855A9">
        <w:rPr>
          <w:b/>
          <w:sz w:val="22"/>
          <w:szCs w:val="22"/>
          <w:lang w:val="en-ZA"/>
        </w:rPr>
        <w:t>1.3</w:t>
      </w:r>
      <w:r w:rsidRPr="002855A9">
        <w:rPr>
          <w:b/>
          <w:sz w:val="22"/>
          <w:szCs w:val="22"/>
          <w:lang w:val="en-ZA"/>
        </w:rPr>
        <w:tab/>
      </w:r>
      <w:r w:rsidR="00FE369F" w:rsidRPr="002855A9">
        <w:rPr>
          <w:b/>
          <w:sz w:val="22"/>
          <w:szCs w:val="22"/>
          <w:lang w:val="en-ZA"/>
        </w:rPr>
        <w:t xml:space="preserve">Describe the </w:t>
      </w:r>
      <w:r w:rsidR="00FE369F" w:rsidRPr="002855A9">
        <w:rPr>
          <w:b/>
          <w:sz w:val="22"/>
          <w:szCs w:val="22"/>
          <w:u w:val="single"/>
          <w:lang w:val="en-ZA"/>
        </w:rPr>
        <w:t>articulation possibilities</w:t>
      </w:r>
      <w:r w:rsidR="00FE369F" w:rsidRPr="002855A9">
        <w:rPr>
          <w:b/>
          <w:sz w:val="22"/>
          <w:szCs w:val="22"/>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2855A9" w:rsidRDefault="00B41F5D" w:rsidP="00713890">
      <w:pPr>
        <w:autoSpaceDE w:val="0"/>
        <w:autoSpaceDN w:val="0"/>
        <w:adjustRightInd w:val="0"/>
        <w:ind w:left="426"/>
        <w:rPr>
          <w:lang w:val="en-ZA"/>
        </w:rPr>
      </w:pPr>
      <w:r w:rsidRPr="002855A9">
        <w:rPr>
          <w:lang w:val="en-ZA"/>
        </w:rPr>
        <w:t>Indicate what the prerequisite requirements are for students to be accepted into the programme (preceding) and what further study possibilities students might be able to follow with this qualification (next level).</w:t>
      </w:r>
      <w:r w:rsidR="00713890" w:rsidRPr="002855A9">
        <w:rPr>
          <w:lang w:val="en-ZA"/>
        </w:rPr>
        <w:t xml:space="preserve"> Also, if applicable, indicate what horizontal articulation possiblities exist, e.g. p</w:t>
      </w:r>
      <w:r w:rsidRPr="002855A9">
        <w:rPr>
          <w:lang w:val="en-ZA"/>
        </w:rPr>
        <w:t>receding to a</w:t>
      </w:r>
      <w:r w:rsidR="00713890" w:rsidRPr="002855A9">
        <w:rPr>
          <w:lang w:val="en-ZA"/>
        </w:rPr>
        <w:t>n</w:t>
      </w:r>
      <w:r w:rsidRPr="002855A9">
        <w:rPr>
          <w:lang w:val="en-ZA"/>
        </w:rPr>
        <w:t xml:space="preserve"> Hon</w:t>
      </w:r>
      <w:r w:rsidR="00713890" w:rsidRPr="002855A9">
        <w:rPr>
          <w:lang w:val="en-ZA"/>
        </w:rPr>
        <w:t>ours</w:t>
      </w:r>
      <w:r w:rsidRPr="002855A9">
        <w:rPr>
          <w:lang w:val="en-ZA"/>
        </w:rPr>
        <w:t xml:space="preserve"> </w:t>
      </w:r>
      <w:r w:rsidR="00713890" w:rsidRPr="002855A9">
        <w:rPr>
          <w:lang w:val="en-ZA"/>
        </w:rPr>
        <w:t xml:space="preserve">programme, </w:t>
      </w:r>
      <w:r w:rsidRPr="002855A9">
        <w:rPr>
          <w:lang w:val="en-ZA"/>
        </w:rPr>
        <w:t>will be a Bachelor’s degree</w:t>
      </w:r>
      <w:r w:rsidR="00713890" w:rsidRPr="002855A9">
        <w:rPr>
          <w:lang w:val="en-ZA"/>
        </w:rPr>
        <w:t>; it could possibly relate to a cognate Postgraduate Diploma or another Honours programme,</w:t>
      </w:r>
      <w:r w:rsidRPr="002855A9">
        <w:rPr>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Preceding</w:t>
            </w:r>
          </w:p>
        </w:tc>
        <w:sdt>
          <w:sdtPr>
            <w:rPr>
              <w:rStyle w:val="Style1"/>
              <w:rFonts w:cstheme="majorHAnsi"/>
            </w:rPr>
            <w:id w:val="-423262201"/>
            <w:placeholder>
              <w:docPart w:val="F8406934F53A4CAD949E28F3C7AAFF88"/>
            </w:placeholder>
            <w:showingPlcHdr/>
            <w15:color w:val="FFFFFF"/>
          </w:sdtPr>
          <w:sdtEndPr>
            <w:rPr>
              <w:rStyle w:val="DefaultParagraphFont"/>
              <w:rFonts w:ascii="Arial" w:hAnsi="Arial"/>
              <w:sz w:val="20"/>
              <w:szCs w:val="22"/>
              <w:lang w:val="en-ZA"/>
            </w:rPr>
          </w:sdtEndPr>
          <w:sdtContent>
            <w:tc>
              <w:tcPr>
                <w:tcW w:w="7404" w:type="dxa"/>
                <w:shd w:val="clear" w:color="auto" w:fill="CCFFCC"/>
                <w:vAlign w:val="center"/>
              </w:tcPr>
              <w:p w14:paraId="63D7DCAB" w14:textId="77777777" w:rsidR="00AD6149" w:rsidRPr="00F060C3" w:rsidRDefault="00A422B2" w:rsidP="00892A63">
                <w:pPr>
                  <w:autoSpaceDE w:val="0"/>
                  <w:autoSpaceDN w:val="0"/>
                  <w:adjustRightInd w:val="0"/>
                  <w:ind w:left="27"/>
                  <w:rPr>
                    <w:rFonts w:asciiTheme="majorHAnsi" w:hAnsiTheme="majorHAnsi" w:cstheme="majorHAnsi"/>
                    <w:b/>
                    <w:sz w:val="22"/>
                    <w:szCs w:val="22"/>
                    <w:lang w:val="en-ZA"/>
                  </w:rPr>
                </w:pPr>
                <w:r w:rsidRPr="00F060C3">
                  <w:rPr>
                    <w:rStyle w:val="PlaceholderText"/>
                    <w:rFonts w:asciiTheme="majorHAnsi" w:hAnsiTheme="majorHAnsi" w:cstheme="majorHAnsi"/>
                    <w:sz w:val="22"/>
                    <w:szCs w:val="22"/>
                    <w:lang w:val="en-ZA"/>
                  </w:rPr>
                  <w:t>Click or tap here to enter text.</w:t>
                </w:r>
              </w:p>
            </w:tc>
          </w:sdtContent>
        </w:sdt>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2855A9" w:rsidRDefault="00713890" w:rsidP="00892A63">
            <w:pPr>
              <w:autoSpaceDE w:val="0"/>
              <w:autoSpaceDN w:val="0"/>
              <w:adjustRightInd w:val="0"/>
              <w:ind w:left="27"/>
              <w:rPr>
                <w:b/>
                <w:sz w:val="22"/>
                <w:szCs w:val="22"/>
                <w:lang w:val="en-ZA"/>
              </w:rPr>
            </w:pPr>
            <w:r w:rsidRPr="002855A9">
              <w:rPr>
                <w:b/>
                <w:sz w:val="22"/>
                <w:szCs w:val="22"/>
                <w:lang w:val="en-ZA"/>
              </w:rPr>
              <w:t>Horizontal</w:t>
            </w:r>
          </w:p>
        </w:tc>
        <w:sdt>
          <w:sdtPr>
            <w:rPr>
              <w:rStyle w:val="Style1"/>
              <w:rFonts w:cstheme="majorHAnsi"/>
            </w:rPr>
            <w:id w:val="587579146"/>
            <w:placeholder>
              <w:docPart w:val="79641C36208D96449420995D8C03C4E4"/>
            </w:placeholder>
            <w:showingPlcHdr/>
            <w15:color w:val="FFFFFF"/>
          </w:sdtPr>
          <w:sdtEndPr>
            <w:rPr>
              <w:rStyle w:val="DefaultParagraphFont"/>
              <w:rFonts w:ascii="Arial" w:hAnsi="Arial"/>
              <w:sz w:val="20"/>
              <w:szCs w:val="22"/>
              <w:lang w:val="en-ZA"/>
            </w:rPr>
          </w:sdtEndPr>
          <w:sdtContent>
            <w:tc>
              <w:tcPr>
                <w:tcW w:w="7404" w:type="dxa"/>
                <w:shd w:val="clear" w:color="auto" w:fill="CCFFCC"/>
                <w:vAlign w:val="center"/>
              </w:tcPr>
              <w:p w14:paraId="6C3F0EA3" w14:textId="1C029687" w:rsidR="00713890" w:rsidRPr="00F060C3" w:rsidRDefault="00713890" w:rsidP="00892A63">
                <w:pPr>
                  <w:autoSpaceDE w:val="0"/>
                  <w:autoSpaceDN w:val="0"/>
                  <w:adjustRightInd w:val="0"/>
                  <w:ind w:left="27"/>
                  <w:rPr>
                    <w:rStyle w:val="FormA"/>
                    <w:rFonts w:cstheme="majorHAnsi"/>
                    <w:szCs w:val="22"/>
                    <w:lang w:val="en-ZA"/>
                  </w:rPr>
                </w:pPr>
                <w:r w:rsidRPr="00F060C3">
                  <w:rPr>
                    <w:rStyle w:val="PlaceholderText"/>
                    <w:rFonts w:asciiTheme="majorHAnsi" w:hAnsiTheme="majorHAnsi" w:cstheme="majorHAnsi"/>
                    <w:sz w:val="22"/>
                    <w:szCs w:val="22"/>
                    <w:lang w:val="en-ZA"/>
                  </w:rPr>
                  <w:t>Click or tap here to enter text.</w:t>
                </w:r>
              </w:p>
            </w:tc>
          </w:sdtContent>
        </w:sdt>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Next level</w:t>
            </w:r>
          </w:p>
        </w:tc>
        <w:tc>
          <w:tcPr>
            <w:tcW w:w="7404" w:type="dxa"/>
            <w:shd w:val="clear" w:color="auto" w:fill="CCFFCC"/>
            <w:vAlign w:val="center"/>
          </w:tcPr>
          <w:p w14:paraId="3E5FFA20" w14:textId="54967693" w:rsidR="00AD6149" w:rsidRPr="00F060C3" w:rsidRDefault="00F060C3" w:rsidP="00892A63">
            <w:pPr>
              <w:autoSpaceDE w:val="0"/>
              <w:autoSpaceDN w:val="0"/>
              <w:adjustRightInd w:val="0"/>
              <w:ind w:left="27"/>
              <w:rPr>
                <w:rFonts w:asciiTheme="majorHAnsi" w:hAnsiTheme="majorHAnsi" w:cstheme="majorHAnsi"/>
                <w:b/>
                <w:sz w:val="22"/>
                <w:szCs w:val="22"/>
                <w:lang w:val="en-ZA"/>
              </w:rPr>
            </w:pPr>
            <w:r w:rsidRPr="00F060C3">
              <w:rPr>
                <w:rFonts w:asciiTheme="majorHAnsi" w:hAnsiTheme="majorHAnsi" w:cstheme="majorHAnsi"/>
                <w:b/>
                <w:sz w:val="22"/>
                <w:szCs w:val="22"/>
                <w:lang w:val="en-ZA"/>
              </w:rPr>
              <w:t>Not applicable</w:t>
            </w:r>
          </w:p>
        </w:tc>
      </w:tr>
    </w:tbl>
    <w:p w14:paraId="6A857B4E" w14:textId="77777777" w:rsidR="00AD6149" w:rsidRPr="00831122" w:rsidRDefault="00AD6149" w:rsidP="007B0645">
      <w:pPr>
        <w:autoSpaceDE w:val="0"/>
        <w:autoSpaceDN w:val="0"/>
        <w:adjustRightInd w:val="0"/>
        <w:rPr>
          <w:b/>
          <w:lang w:val="en-ZA"/>
        </w:rPr>
      </w:pPr>
    </w:p>
    <w:p w14:paraId="5AD73706" w14:textId="06B89732" w:rsidR="000656C7" w:rsidRDefault="000656C7" w:rsidP="00C93E95">
      <w:pPr>
        <w:autoSpaceDE w:val="0"/>
        <w:autoSpaceDN w:val="0"/>
        <w:adjustRightInd w:val="0"/>
        <w:rPr>
          <w:b/>
          <w:lang w:val="en-ZA"/>
        </w:rPr>
      </w:pPr>
    </w:p>
    <w:p w14:paraId="3F471DF9" w14:textId="77777777" w:rsidR="00C93E95" w:rsidRPr="002855A9" w:rsidRDefault="00C93E95" w:rsidP="00C93E95">
      <w:pPr>
        <w:autoSpaceDE w:val="0"/>
        <w:autoSpaceDN w:val="0"/>
        <w:adjustRightInd w:val="0"/>
        <w:ind w:left="426" w:hanging="426"/>
        <w:rPr>
          <w:b/>
          <w:sz w:val="22"/>
          <w:szCs w:val="22"/>
          <w:lang w:val="en-ZA"/>
        </w:rPr>
      </w:pPr>
      <w:r w:rsidRPr="002855A9">
        <w:rPr>
          <w:b/>
          <w:sz w:val="22"/>
          <w:szCs w:val="22"/>
          <w:lang w:val="en-ZA"/>
        </w:rPr>
        <w:t>1.4</w:t>
      </w:r>
      <w:r w:rsidRPr="002855A9">
        <w:rPr>
          <w:b/>
          <w:sz w:val="22"/>
          <w:szCs w:val="22"/>
          <w:lang w:val="en-ZA"/>
        </w:rPr>
        <w:tab/>
        <w:t xml:space="preserve">Provide the names and details of the </w:t>
      </w:r>
      <w:r w:rsidRPr="002855A9">
        <w:rPr>
          <w:b/>
          <w:sz w:val="22"/>
          <w:szCs w:val="22"/>
          <w:u w:val="single"/>
          <w:lang w:val="en-ZA"/>
        </w:rPr>
        <w:t>modules</w:t>
      </w:r>
      <w:r w:rsidRPr="002855A9">
        <w:rPr>
          <w:b/>
          <w:sz w:val="22"/>
          <w:szCs w:val="22"/>
          <w:lang w:val="en-ZA"/>
        </w:rPr>
        <w:t xml:space="preserve"> which constitute the programme.</w:t>
      </w:r>
    </w:p>
    <w:p w14:paraId="2655C0DC" w14:textId="77777777" w:rsidR="00C93E95" w:rsidRPr="002855A9" w:rsidRDefault="00C93E95" w:rsidP="00C93E95">
      <w:pPr>
        <w:autoSpaceDE w:val="0"/>
        <w:autoSpaceDN w:val="0"/>
        <w:adjustRightInd w:val="0"/>
        <w:ind w:left="426" w:hanging="426"/>
        <w:rPr>
          <w:b/>
          <w:lang w:val="en-ZA"/>
        </w:rPr>
      </w:pPr>
      <w:r w:rsidRPr="002855A9">
        <w:rPr>
          <w:b/>
          <w:lang w:val="en-ZA"/>
        </w:rPr>
        <w:tab/>
      </w:r>
    </w:p>
    <w:p w14:paraId="42D484E0" w14:textId="77777777" w:rsidR="00C93E95" w:rsidRPr="002855A9" w:rsidRDefault="00C93E95" w:rsidP="00C93E95">
      <w:pPr>
        <w:autoSpaceDE w:val="0"/>
        <w:autoSpaceDN w:val="0"/>
        <w:adjustRightInd w:val="0"/>
        <w:ind w:left="426"/>
        <w:rPr>
          <w:lang w:val="en-ZA"/>
        </w:rPr>
      </w:pPr>
      <w:r w:rsidRPr="002855A9">
        <w:rPr>
          <w:lang w:val="en-ZA"/>
        </w:rPr>
        <w:t>For each module specify:</w:t>
      </w:r>
    </w:p>
    <w:p w14:paraId="6DFA4DC1" w14:textId="77777777" w:rsidR="00C93E95" w:rsidRPr="002855A9" w:rsidRDefault="00C93E95" w:rsidP="00C93E95">
      <w:pPr>
        <w:autoSpaceDE w:val="0"/>
        <w:autoSpaceDN w:val="0"/>
        <w:adjustRightInd w:val="0"/>
        <w:rPr>
          <w:lang w:val="en-ZA"/>
        </w:rPr>
      </w:pPr>
    </w:p>
    <w:p w14:paraId="3685D0C9"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The National Qualifications Framework (NQF) level of the module (between levels 5 to 10)</w:t>
      </w:r>
    </w:p>
    <w:p w14:paraId="46A7899C"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Credits per module, typically in factors of 8 or 15, according to faculty guidelines</w:t>
      </w:r>
    </w:p>
    <w:p w14:paraId="2456F04D"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Total number of credits per year, typically 120 credits for NQF levels 5 to 8 and 180 credits for NQF levels 9 and 10</w:t>
      </w:r>
    </w:p>
    <w:p w14:paraId="364D9084"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Classification of Educational Subject Matter (CESM) code, to the third order for each module</w:t>
      </w:r>
    </w:p>
    <w:p w14:paraId="58ADE9EC" w14:textId="77777777" w:rsidR="00C93E95" w:rsidRPr="00831122" w:rsidRDefault="00C93E95" w:rsidP="00C93E95">
      <w:pPr>
        <w:autoSpaceDE w:val="0"/>
        <w:autoSpaceDN w:val="0"/>
        <w:adjustRightInd w:val="0"/>
        <w:rPr>
          <w:lang w:val="en-ZA"/>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4"/>
        <w:gridCol w:w="994"/>
        <w:gridCol w:w="990"/>
        <w:gridCol w:w="1418"/>
        <w:gridCol w:w="850"/>
        <w:gridCol w:w="1016"/>
        <w:gridCol w:w="1420"/>
      </w:tblGrid>
      <w:tr w:rsidR="00C93E95" w:rsidRPr="00831122" w14:paraId="1BB1FFE5" w14:textId="77777777" w:rsidTr="00800A2B">
        <w:trPr>
          <w:trHeight w:val="230"/>
        </w:trPr>
        <w:tc>
          <w:tcPr>
            <w:tcW w:w="2972" w:type="dxa"/>
            <w:vMerge w:val="restart"/>
            <w:shd w:val="clear" w:color="auto" w:fill="DEEAF6" w:themeFill="accent1" w:themeFillTint="33"/>
            <w:vAlign w:val="center"/>
          </w:tcPr>
          <w:p w14:paraId="22F3F800" w14:textId="77777777" w:rsidR="00C93E95" w:rsidRPr="00831122" w:rsidRDefault="00C93E95" w:rsidP="00800A2B">
            <w:pPr>
              <w:autoSpaceDE w:val="0"/>
              <w:autoSpaceDN w:val="0"/>
              <w:adjustRightInd w:val="0"/>
              <w:jc w:val="center"/>
              <w:rPr>
                <w:b/>
                <w:lang w:val="en-ZA"/>
              </w:rPr>
            </w:pPr>
            <w:r w:rsidRPr="00831122">
              <w:rPr>
                <w:b/>
                <w:lang w:val="en-ZA"/>
              </w:rPr>
              <w:t>Module name</w:t>
            </w:r>
          </w:p>
        </w:tc>
        <w:tc>
          <w:tcPr>
            <w:tcW w:w="994" w:type="dxa"/>
            <w:vMerge w:val="restart"/>
            <w:shd w:val="clear" w:color="auto" w:fill="DEEAF6" w:themeFill="accent1" w:themeFillTint="33"/>
            <w:vAlign w:val="center"/>
          </w:tcPr>
          <w:p w14:paraId="047DD5BF"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DEEAF6" w:themeFill="accent1" w:themeFillTint="33"/>
            <w:vAlign w:val="center"/>
          </w:tcPr>
          <w:p w14:paraId="6A7DA746"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NQF level</w:t>
            </w:r>
          </w:p>
          <w:p w14:paraId="71870CAE"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DEEAF6" w:themeFill="accent1" w:themeFillTint="33"/>
            <w:vAlign w:val="center"/>
          </w:tcPr>
          <w:p w14:paraId="64FE70C3"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 xml:space="preserve">Credits </w:t>
            </w:r>
            <w:r>
              <w:rPr>
                <w:b/>
                <w:sz w:val="16"/>
                <w:szCs w:val="16"/>
                <w:lang w:val="en-ZA"/>
              </w:rPr>
              <w:t>of the</w:t>
            </w:r>
            <w:r w:rsidRPr="000F1A01">
              <w:rPr>
                <w:b/>
                <w:sz w:val="16"/>
                <w:szCs w:val="16"/>
                <w:lang w:val="en-ZA"/>
              </w:rPr>
              <w:t xml:space="preserve"> module </w:t>
            </w:r>
          </w:p>
        </w:tc>
        <w:tc>
          <w:tcPr>
            <w:tcW w:w="1418" w:type="dxa"/>
            <w:vMerge w:val="restart"/>
            <w:shd w:val="clear" w:color="auto" w:fill="DEEAF6" w:themeFill="accent1" w:themeFillTint="33"/>
            <w:vAlign w:val="center"/>
          </w:tcPr>
          <w:p w14:paraId="1038C4EE"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Compulsory or Optional</w:t>
            </w:r>
          </w:p>
          <w:p w14:paraId="6CE79B00" w14:textId="77777777" w:rsidR="00C93E95" w:rsidRPr="000F1A01" w:rsidRDefault="00C93E95" w:rsidP="00800A2B">
            <w:pPr>
              <w:autoSpaceDE w:val="0"/>
              <w:autoSpaceDN w:val="0"/>
              <w:adjustRightInd w:val="0"/>
              <w:jc w:val="center"/>
              <w:rPr>
                <w:sz w:val="16"/>
                <w:szCs w:val="16"/>
                <w:lang w:val="en-ZA"/>
              </w:rPr>
            </w:pPr>
            <w:r w:rsidRPr="000F1A01">
              <w:rPr>
                <w:sz w:val="16"/>
                <w:szCs w:val="16"/>
                <w:lang w:val="en-ZA"/>
              </w:rPr>
              <w:t>for programme as a whole</w:t>
            </w:r>
          </w:p>
        </w:tc>
        <w:tc>
          <w:tcPr>
            <w:tcW w:w="850" w:type="dxa"/>
            <w:vMerge w:val="restart"/>
            <w:shd w:val="clear" w:color="auto" w:fill="DEEAF6" w:themeFill="accent1" w:themeFillTint="33"/>
            <w:vAlign w:val="center"/>
          </w:tcPr>
          <w:p w14:paraId="0C324637"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Year</w:t>
            </w:r>
          </w:p>
          <w:p w14:paraId="7FBC5F27" w14:textId="77777777" w:rsidR="00C93E95" w:rsidRPr="000F1A01" w:rsidRDefault="00C93E95" w:rsidP="00800A2B">
            <w:pPr>
              <w:autoSpaceDE w:val="0"/>
              <w:autoSpaceDN w:val="0"/>
              <w:adjustRightInd w:val="0"/>
              <w:jc w:val="center"/>
              <w:rPr>
                <w:sz w:val="16"/>
                <w:szCs w:val="16"/>
                <w:lang w:val="en-ZA"/>
              </w:rPr>
            </w:pPr>
            <w:r w:rsidRPr="000F1A01">
              <w:rPr>
                <w:sz w:val="16"/>
                <w:szCs w:val="16"/>
                <w:lang w:val="en-ZA"/>
              </w:rPr>
              <w:t>1,2,3,4</w:t>
            </w:r>
            <w:r>
              <w:rPr>
                <w:sz w:val="16"/>
                <w:szCs w:val="16"/>
                <w:lang w:val="en-ZA"/>
              </w:rPr>
              <w:t>, 5, 6</w:t>
            </w:r>
          </w:p>
        </w:tc>
        <w:tc>
          <w:tcPr>
            <w:tcW w:w="1016" w:type="dxa"/>
            <w:vMerge w:val="restart"/>
            <w:shd w:val="clear" w:color="auto" w:fill="DEEAF6" w:themeFill="accent1" w:themeFillTint="33"/>
            <w:vAlign w:val="center"/>
          </w:tcPr>
          <w:p w14:paraId="789B5DB1" w14:textId="77777777" w:rsidR="00C93E95" w:rsidRPr="000F1A01" w:rsidRDefault="00C93E95" w:rsidP="00800A2B">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6"/>
            </w:r>
          </w:p>
        </w:tc>
        <w:tc>
          <w:tcPr>
            <w:tcW w:w="1420" w:type="dxa"/>
            <w:vMerge w:val="restart"/>
            <w:shd w:val="clear" w:color="auto" w:fill="DEEAF6" w:themeFill="accent1" w:themeFillTint="33"/>
            <w:vAlign w:val="center"/>
          </w:tcPr>
          <w:p w14:paraId="7B663952"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3" w:history="1">
              <w:r w:rsidRPr="000F1A01">
                <w:rPr>
                  <w:rStyle w:val="Hyperlink"/>
                  <w:b/>
                  <w:sz w:val="16"/>
                  <w:szCs w:val="16"/>
                  <w:lang w:val="en-ZA"/>
                </w:rPr>
                <w:t>CESM</w:t>
              </w:r>
            </w:hyperlink>
            <w:r w:rsidRPr="000F1A01">
              <w:rPr>
                <w:b/>
                <w:sz w:val="16"/>
                <w:szCs w:val="16"/>
                <w:lang w:val="en-ZA"/>
              </w:rPr>
              <w:t xml:space="preserve"> category of module</w:t>
            </w:r>
          </w:p>
        </w:tc>
      </w:tr>
      <w:tr w:rsidR="00C93E95" w:rsidRPr="00831122" w14:paraId="4812D5DB" w14:textId="77777777" w:rsidTr="00800A2B">
        <w:trPr>
          <w:trHeight w:val="230"/>
        </w:trPr>
        <w:tc>
          <w:tcPr>
            <w:tcW w:w="2972" w:type="dxa"/>
            <w:vMerge/>
            <w:tcBorders>
              <w:bottom w:val="single" w:sz="4" w:space="0" w:color="auto"/>
            </w:tcBorders>
            <w:shd w:val="clear" w:color="auto" w:fill="DEEAF6" w:themeFill="accent1" w:themeFillTint="33"/>
            <w:vAlign w:val="center"/>
          </w:tcPr>
          <w:p w14:paraId="16B2A679" w14:textId="77777777" w:rsidR="00C93E95" w:rsidRPr="00831122" w:rsidRDefault="00C93E95" w:rsidP="00800A2B">
            <w:pPr>
              <w:autoSpaceDE w:val="0"/>
              <w:autoSpaceDN w:val="0"/>
              <w:adjustRightInd w:val="0"/>
              <w:rPr>
                <w:b/>
                <w:lang w:val="en-ZA"/>
              </w:rPr>
            </w:pPr>
          </w:p>
        </w:tc>
        <w:tc>
          <w:tcPr>
            <w:tcW w:w="994" w:type="dxa"/>
            <w:vMerge/>
            <w:shd w:val="clear" w:color="auto" w:fill="99CCFF"/>
          </w:tcPr>
          <w:p w14:paraId="5EA91EDC" w14:textId="77777777" w:rsidR="00C93E95" w:rsidRPr="00831122" w:rsidRDefault="00C93E95" w:rsidP="00800A2B">
            <w:pPr>
              <w:autoSpaceDE w:val="0"/>
              <w:autoSpaceDN w:val="0"/>
              <w:adjustRightInd w:val="0"/>
              <w:jc w:val="center"/>
              <w:rPr>
                <w:lang w:val="en-ZA"/>
              </w:rPr>
            </w:pPr>
          </w:p>
        </w:tc>
        <w:tc>
          <w:tcPr>
            <w:tcW w:w="994" w:type="dxa"/>
            <w:vMerge/>
            <w:shd w:val="clear" w:color="auto" w:fill="99CCFF"/>
            <w:vAlign w:val="center"/>
          </w:tcPr>
          <w:p w14:paraId="1911D2E3" w14:textId="77777777" w:rsidR="00C93E95" w:rsidRPr="00831122" w:rsidRDefault="00C93E95" w:rsidP="00800A2B">
            <w:pPr>
              <w:autoSpaceDE w:val="0"/>
              <w:autoSpaceDN w:val="0"/>
              <w:adjustRightInd w:val="0"/>
              <w:jc w:val="center"/>
              <w:rPr>
                <w:lang w:val="en-ZA"/>
              </w:rPr>
            </w:pPr>
          </w:p>
        </w:tc>
        <w:tc>
          <w:tcPr>
            <w:tcW w:w="990" w:type="dxa"/>
            <w:vMerge/>
            <w:shd w:val="clear" w:color="auto" w:fill="99CCFF"/>
            <w:vAlign w:val="center"/>
          </w:tcPr>
          <w:p w14:paraId="5BD416B2" w14:textId="77777777" w:rsidR="00C93E95" w:rsidRPr="00831122" w:rsidRDefault="00C93E95" w:rsidP="00800A2B">
            <w:pPr>
              <w:autoSpaceDE w:val="0"/>
              <w:autoSpaceDN w:val="0"/>
              <w:adjustRightInd w:val="0"/>
              <w:jc w:val="center"/>
              <w:rPr>
                <w:lang w:val="en-ZA"/>
              </w:rPr>
            </w:pPr>
          </w:p>
        </w:tc>
        <w:tc>
          <w:tcPr>
            <w:tcW w:w="1418" w:type="dxa"/>
            <w:vMerge/>
            <w:shd w:val="clear" w:color="auto" w:fill="99CCFF"/>
          </w:tcPr>
          <w:p w14:paraId="72778866" w14:textId="77777777" w:rsidR="00C93E95" w:rsidRPr="00553A27" w:rsidRDefault="00C93E95" w:rsidP="00800A2B">
            <w:pPr>
              <w:autoSpaceDE w:val="0"/>
              <w:autoSpaceDN w:val="0"/>
              <w:adjustRightInd w:val="0"/>
              <w:jc w:val="center"/>
              <w:rPr>
                <w:i/>
                <w:sz w:val="18"/>
                <w:szCs w:val="18"/>
                <w:lang w:val="en-ZA"/>
              </w:rPr>
            </w:pPr>
          </w:p>
        </w:tc>
        <w:tc>
          <w:tcPr>
            <w:tcW w:w="850" w:type="dxa"/>
            <w:vMerge/>
            <w:shd w:val="clear" w:color="auto" w:fill="99CCFF"/>
            <w:vAlign w:val="center"/>
          </w:tcPr>
          <w:p w14:paraId="6EB893CF" w14:textId="77777777" w:rsidR="00C93E95" w:rsidRPr="00831122" w:rsidRDefault="00C93E95" w:rsidP="00800A2B">
            <w:pPr>
              <w:autoSpaceDE w:val="0"/>
              <w:autoSpaceDN w:val="0"/>
              <w:adjustRightInd w:val="0"/>
              <w:jc w:val="center"/>
              <w:rPr>
                <w:lang w:val="en-ZA"/>
              </w:rPr>
            </w:pPr>
          </w:p>
        </w:tc>
        <w:tc>
          <w:tcPr>
            <w:tcW w:w="1016" w:type="dxa"/>
            <w:vMerge/>
            <w:shd w:val="clear" w:color="auto" w:fill="99CCFF"/>
            <w:vAlign w:val="center"/>
          </w:tcPr>
          <w:p w14:paraId="3A0B55A0" w14:textId="77777777" w:rsidR="00C93E95" w:rsidRPr="00831122" w:rsidRDefault="00C93E95" w:rsidP="00800A2B">
            <w:pPr>
              <w:autoSpaceDE w:val="0"/>
              <w:autoSpaceDN w:val="0"/>
              <w:adjustRightInd w:val="0"/>
              <w:jc w:val="center"/>
              <w:rPr>
                <w:lang w:val="en-ZA"/>
              </w:rPr>
            </w:pPr>
          </w:p>
        </w:tc>
        <w:tc>
          <w:tcPr>
            <w:tcW w:w="1420" w:type="dxa"/>
            <w:vMerge/>
            <w:shd w:val="clear" w:color="auto" w:fill="99CCFF"/>
          </w:tcPr>
          <w:p w14:paraId="5FE0A47A" w14:textId="77777777" w:rsidR="00C93E95" w:rsidRPr="00831122" w:rsidRDefault="00C93E95" w:rsidP="00800A2B">
            <w:pPr>
              <w:autoSpaceDE w:val="0"/>
              <w:autoSpaceDN w:val="0"/>
              <w:adjustRightInd w:val="0"/>
              <w:jc w:val="center"/>
              <w:rPr>
                <w:lang w:val="en-ZA"/>
              </w:rPr>
            </w:pPr>
          </w:p>
        </w:tc>
      </w:tr>
      <w:tr w:rsidR="00C93E95" w:rsidRPr="00831122" w14:paraId="4F1B7BCB" w14:textId="77777777" w:rsidTr="00800A2B">
        <w:trPr>
          <w:trHeight w:val="300"/>
        </w:trPr>
        <w:tc>
          <w:tcPr>
            <w:tcW w:w="2972" w:type="dxa"/>
            <w:shd w:val="clear" w:color="auto" w:fill="DEEAF6" w:themeFill="accent1" w:themeFillTint="33"/>
            <w:vAlign w:val="center"/>
          </w:tcPr>
          <w:p w14:paraId="15A2FDDD" w14:textId="77777777" w:rsidR="00C93E95" w:rsidRPr="00B02938" w:rsidRDefault="00C93E95" w:rsidP="00800A2B">
            <w:pPr>
              <w:autoSpaceDE w:val="0"/>
              <w:autoSpaceDN w:val="0"/>
              <w:adjustRightInd w:val="0"/>
              <w:rPr>
                <w:rFonts w:asciiTheme="majorHAnsi" w:hAnsiTheme="majorHAnsi" w:cstheme="majorHAnsi"/>
                <w:lang w:val="en-ZA"/>
              </w:rPr>
            </w:pPr>
            <w:r w:rsidRPr="002109DA">
              <w:rPr>
                <w:rStyle w:val="Style1"/>
                <w:b/>
              </w:rPr>
              <w:t>Thesis</w:t>
            </w:r>
            <w:r>
              <w:rPr>
                <w:rStyle w:val="Style1"/>
              </w:rPr>
              <w:t xml:space="preserve"> </w:t>
            </w:r>
            <w:sdt>
              <w:sdtPr>
                <w:rPr>
                  <w:rStyle w:val="Style1"/>
                </w:rPr>
                <w:id w:val="-485632563"/>
                <w:placeholder>
                  <w:docPart w:val="0C27339254D64F238D0B2143AF13C591"/>
                </w:placeholder>
                <w:showingPlcHdr/>
                <w15:color w:val="FFFFFF"/>
              </w:sdtPr>
              <w:sdtEndPr>
                <w:rPr>
                  <w:rStyle w:val="DefaultParagraphFont"/>
                  <w:rFonts w:ascii="Arial" w:hAnsi="Arial" w:cstheme="majorHAnsi"/>
                  <w:sz w:val="20"/>
                  <w:lang w:val="en-ZA"/>
                </w:rPr>
              </w:sdtEndPr>
              <w:sdtContent>
                <w:r w:rsidRPr="00B02938">
                  <w:rPr>
                    <w:rStyle w:val="PlaceholderText"/>
                    <w:rFonts w:asciiTheme="majorHAnsi" w:hAnsiTheme="majorHAnsi" w:cstheme="majorHAnsi"/>
                    <w:lang w:val="en-ZA"/>
                  </w:rPr>
                  <w:t>Click or tap here to enter text.</w:t>
                </w:r>
              </w:sdtContent>
            </w:sdt>
          </w:p>
        </w:tc>
        <w:sdt>
          <w:sdtPr>
            <w:rPr>
              <w:rStyle w:val="Style1"/>
            </w:rPr>
            <w:id w:val="-371928933"/>
            <w:placeholder>
              <w:docPart w:val="9EA2EACA8B0C4D5DB80352D9C8AC3F78"/>
            </w:placeholder>
            <w:showingPlcHdr/>
            <w15:color w:val="FFFFFF"/>
          </w:sdtPr>
          <w:sdtEndPr>
            <w:rPr>
              <w:rStyle w:val="DefaultParagraphFont"/>
              <w:rFonts w:ascii="Arial" w:hAnsi="Arial" w:cstheme="majorHAnsi"/>
              <w:sz w:val="16"/>
              <w:szCs w:val="16"/>
              <w:lang w:val="en-ZA"/>
            </w:rPr>
          </w:sdtEndPr>
          <w:sdtContent>
            <w:tc>
              <w:tcPr>
                <w:tcW w:w="994" w:type="dxa"/>
              </w:tcPr>
              <w:p w14:paraId="28F1CFD1" w14:textId="77777777" w:rsidR="00C93E95" w:rsidRPr="00B02938" w:rsidRDefault="00C93E95" w:rsidP="00800A2B">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tc>
          <w:tcPr>
            <w:tcW w:w="994" w:type="dxa"/>
            <w:shd w:val="clear" w:color="auto" w:fill="auto"/>
            <w:vAlign w:val="center"/>
          </w:tcPr>
          <w:p w14:paraId="5FBE582B" w14:textId="77777777" w:rsidR="00C93E95" w:rsidRPr="002109DA" w:rsidRDefault="00C93E95" w:rsidP="00800A2B">
            <w:pPr>
              <w:autoSpaceDE w:val="0"/>
              <w:autoSpaceDN w:val="0"/>
              <w:adjustRightInd w:val="0"/>
              <w:jc w:val="center"/>
              <w:rPr>
                <w:rFonts w:asciiTheme="majorHAnsi" w:hAnsiTheme="majorHAnsi" w:cstheme="majorHAnsi"/>
                <w:b/>
                <w:lang w:val="en-ZA"/>
              </w:rPr>
            </w:pPr>
            <w:r w:rsidRPr="002109DA">
              <w:rPr>
                <w:rFonts w:asciiTheme="majorHAnsi" w:hAnsiTheme="majorHAnsi" w:cstheme="majorHAnsi"/>
                <w:b/>
                <w:lang w:val="en-ZA"/>
              </w:rPr>
              <w:t>10</w:t>
            </w:r>
          </w:p>
        </w:tc>
        <w:tc>
          <w:tcPr>
            <w:tcW w:w="990" w:type="dxa"/>
            <w:shd w:val="clear" w:color="auto" w:fill="auto"/>
            <w:vAlign w:val="center"/>
          </w:tcPr>
          <w:p w14:paraId="24496242" w14:textId="77777777" w:rsidR="00C93E95" w:rsidRPr="002109DA" w:rsidRDefault="00C93E95" w:rsidP="00800A2B">
            <w:pPr>
              <w:autoSpaceDE w:val="0"/>
              <w:autoSpaceDN w:val="0"/>
              <w:adjustRightInd w:val="0"/>
              <w:jc w:val="center"/>
              <w:rPr>
                <w:rFonts w:asciiTheme="majorHAnsi" w:hAnsiTheme="majorHAnsi" w:cstheme="majorHAnsi"/>
                <w:b/>
                <w:lang w:val="en-ZA"/>
              </w:rPr>
            </w:pPr>
            <w:r w:rsidRPr="002109DA">
              <w:rPr>
                <w:rFonts w:asciiTheme="majorHAnsi" w:hAnsiTheme="majorHAnsi" w:cstheme="majorHAnsi"/>
                <w:b/>
                <w:lang w:val="en-ZA"/>
              </w:rPr>
              <w:t>360</w:t>
            </w:r>
          </w:p>
        </w:tc>
        <w:tc>
          <w:tcPr>
            <w:tcW w:w="1418" w:type="dxa"/>
            <w:vAlign w:val="center"/>
          </w:tcPr>
          <w:p w14:paraId="2E4B4263" w14:textId="77777777" w:rsidR="00C93E95" w:rsidRPr="002109DA" w:rsidRDefault="00C93E95" w:rsidP="00800A2B">
            <w:pPr>
              <w:autoSpaceDE w:val="0"/>
              <w:autoSpaceDN w:val="0"/>
              <w:adjustRightInd w:val="0"/>
              <w:jc w:val="center"/>
              <w:rPr>
                <w:rFonts w:asciiTheme="majorHAnsi" w:hAnsiTheme="majorHAnsi" w:cstheme="majorHAnsi"/>
                <w:b/>
                <w:lang w:val="en-ZA"/>
              </w:rPr>
            </w:pPr>
            <w:r w:rsidRPr="002109DA">
              <w:rPr>
                <w:rFonts w:asciiTheme="majorHAnsi" w:hAnsiTheme="majorHAnsi" w:cstheme="majorHAnsi"/>
                <w:b/>
                <w:lang w:val="en-ZA"/>
              </w:rPr>
              <w:t>Compulsory</w:t>
            </w:r>
          </w:p>
        </w:tc>
        <w:sdt>
          <w:sdtPr>
            <w:rPr>
              <w:rStyle w:val="Style1"/>
            </w:rPr>
            <w:alias w:val="Year"/>
            <w:tag w:val="Year"/>
            <w:id w:val="111879135"/>
            <w:placeholder>
              <w:docPart w:val="6582A3C6B6D54387B2D227BF387C17C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183EA396" w14:textId="77777777" w:rsidR="00C93E95" w:rsidRPr="00B02938" w:rsidRDefault="00C93E95" w:rsidP="00800A2B">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2121680026"/>
            <w:placeholder>
              <w:docPart w:val="D8C2554ED9154DA0B46A00CBF42CC6B1"/>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3616803E" w14:textId="77777777" w:rsidR="00C93E95" w:rsidRPr="00B02938" w:rsidRDefault="00C93E95" w:rsidP="00800A2B">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766062034"/>
            <w:placeholder>
              <w:docPart w:val="A9CE5513AEDC48F6BEA96AAAA536E547"/>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1842A0B2" w14:textId="77777777" w:rsidR="00C93E95" w:rsidRPr="00B02938" w:rsidRDefault="00C93E95" w:rsidP="00800A2B">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bl>
    <w:p w14:paraId="264368C8" w14:textId="3ED75638" w:rsidR="00C93E95" w:rsidRDefault="00C93E95" w:rsidP="007B0645">
      <w:pPr>
        <w:autoSpaceDE w:val="0"/>
        <w:autoSpaceDN w:val="0"/>
        <w:adjustRightInd w:val="0"/>
        <w:rPr>
          <w:lang w:val="en-ZA"/>
        </w:rPr>
      </w:pPr>
    </w:p>
    <w:p w14:paraId="65FD6412" w14:textId="77777777" w:rsidR="00C93E95" w:rsidRPr="002855A9" w:rsidRDefault="00C93E95" w:rsidP="00C93E95">
      <w:pPr>
        <w:autoSpaceDE w:val="0"/>
        <w:autoSpaceDN w:val="0"/>
        <w:adjustRightInd w:val="0"/>
        <w:ind w:left="426" w:hanging="426"/>
        <w:rPr>
          <w:sz w:val="22"/>
          <w:szCs w:val="22"/>
          <w:lang w:val="en-ZA"/>
        </w:rPr>
      </w:pPr>
      <w:r w:rsidRPr="002855A9">
        <w:rPr>
          <w:b/>
          <w:sz w:val="22"/>
          <w:szCs w:val="22"/>
          <w:lang w:val="en-ZA"/>
        </w:rPr>
        <w:t>1.5</w:t>
      </w:r>
      <w:r w:rsidRPr="002855A9">
        <w:rPr>
          <w:b/>
          <w:sz w:val="22"/>
          <w:szCs w:val="22"/>
          <w:lang w:val="en-ZA"/>
        </w:rPr>
        <w:tab/>
      </w:r>
      <w:r w:rsidRPr="002855A9">
        <w:rPr>
          <w:b/>
          <w:sz w:val="22"/>
          <w:szCs w:val="22"/>
          <w:u w:val="single"/>
          <w:lang w:val="en-ZA"/>
        </w:rPr>
        <w:t>Learning activities</w:t>
      </w:r>
      <w:r w:rsidRPr="002855A9">
        <w:rPr>
          <w:b/>
          <w:sz w:val="22"/>
          <w:szCs w:val="22"/>
          <w:lang w:val="en-ZA"/>
        </w:rPr>
        <w:t xml:space="preserve"> – complete the following table for the whole programme:</w:t>
      </w:r>
    </w:p>
    <w:p w14:paraId="44F4FC40" w14:textId="77777777" w:rsidR="00C93E95" w:rsidRPr="00831122" w:rsidRDefault="00C93E95" w:rsidP="00C93E95">
      <w:pPr>
        <w:autoSpaceDE w:val="0"/>
        <w:autoSpaceDN w:val="0"/>
        <w:adjustRightInd w:val="0"/>
        <w:ind w:left="426" w:hanging="426"/>
        <w:rPr>
          <w:lang w:val="en-ZA"/>
        </w:rPr>
      </w:pPr>
    </w:p>
    <w:p w14:paraId="057E0ACE" w14:textId="77777777" w:rsidR="00C93E95" w:rsidRPr="002855A9" w:rsidRDefault="00C93E95" w:rsidP="00C93E95">
      <w:pPr>
        <w:autoSpaceDE w:val="0"/>
        <w:autoSpaceDN w:val="0"/>
        <w:adjustRightInd w:val="0"/>
        <w:ind w:left="426"/>
        <w:rPr>
          <w:lang w:val="en-ZA"/>
        </w:rPr>
      </w:pPr>
      <w:r w:rsidRPr="002855A9">
        <w:rPr>
          <w:lang w:val="en-ZA"/>
        </w:rPr>
        <w:t>Please note that:</w:t>
      </w:r>
    </w:p>
    <w:p w14:paraId="4F71355C" w14:textId="77777777" w:rsidR="00C93E95" w:rsidRPr="002855A9" w:rsidRDefault="00C93E95" w:rsidP="00C93E95">
      <w:pPr>
        <w:autoSpaceDE w:val="0"/>
        <w:autoSpaceDN w:val="0"/>
        <w:adjustRightInd w:val="0"/>
        <w:ind w:left="426"/>
        <w:rPr>
          <w:lang w:val="en-ZA"/>
        </w:rPr>
      </w:pPr>
    </w:p>
    <w:p w14:paraId="4518F0EC" w14:textId="77777777" w:rsidR="00C93E95" w:rsidRDefault="00C93E95" w:rsidP="00C93E95">
      <w:pPr>
        <w:pStyle w:val="ListParagraph"/>
        <w:numPr>
          <w:ilvl w:val="0"/>
          <w:numId w:val="18"/>
        </w:numPr>
        <w:autoSpaceDE w:val="0"/>
        <w:autoSpaceDN w:val="0"/>
        <w:adjustRightInd w:val="0"/>
        <w:rPr>
          <w:lang w:val="en-ZA"/>
        </w:rPr>
      </w:pPr>
      <w:r>
        <w:rPr>
          <w:lang w:val="en-ZA"/>
        </w:rPr>
        <w:t>SU only offers contact modules and programmes</w:t>
      </w:r>
    </w:p>
    <w:p w14:paraId="68DF7A27" w14:textId="77777777" w:rsidR="00C93E95" w:rsidRPr="003B169A" w:rsidRDefault="00C93E95" w:rsidP="00C93E95">
      <w:pPr>
        <w:pStyle w:val="ListParagraph"/>
        <w:numPr>
          <w:ilvl w:val="0"/>
          <w:numId w:val="18"/>
        </w:numPr>
        <w:autoSpaceDE w:val="0"/>
        <w:autoSpaceDN w:val="0"/>
        <w:adjustRightInd w:val="0"/>
        <w:rPr>
          <w:lang w:val="en-ZA"/>
        </w:rPr>
      </w:pPr>
      <w:r>
        <w:rPr>
          <w:lang w:val="en-ZA"/>
        </w:rPr>
        <w:t>Hybrid learning is regarded by the DHET and CHE as contact learning, if it adheres to the minimum required contact time:</w:t>
      </w:r>
    </w:p>
    <w:p w14:paraId="605E2400" w14:textId="77777777" w:rsidR="00C93E95" w:rsidRDefault="00C93E95" w:rsidP="00C93E95">
      <w:pPr>
        <w:pStyle w:val="ListParagraph"/>
        <w:numPr>
          <w:ilvl w:val="0"/>
          <w:numId w:val="21"/>
        </w:numPr>
        <w:autoSpaceDE w:val="0"/>
        <w:autoSpaceDN w:val="0"/>
        <w:adjustRightInd w:val="0"/>
        <w:rPr>
          <w:lang w:val="en-ZA"/>
        </w:rPr>
      </w:pPr>
      <w:r w:rsidRPr="002855A9">
        <w:rPr>
          <w:lang w:val="en-ZA"/>
        </w:rPr>
        <w:t>For</w:t>
      </w:r>
      <w:r>
        <w:rPr>
          <w:lang w:val="en-ZA"/>
        </w:rPr>
        <w:t xml:space="preserve"> qualifications at NQF levels 5, </w:t>
      </w:r>
      <w:r w:rsidRPr="002855A9">
        <w:rPr>
          <w:lang w:val="en-ZA"/>
        </w:rPr>
        <w:t>6</w:t>
      </w:r>
      <w:r>
        <w:rPr>
          <w:lang w:val="en-ZA"/>
        </w:rPr>
        <w:t xml:space="preserve"> and 7</w:t>
      </w:r>
      <w:r w:rsidRPr="002855A9">
        <w:rPr>
          <w:lang w:val="en-ZA"/>
        </w:rPr>
        <w:t xml:space="preserve"> the % of contact time should be </w:t>
      </w:r>
      <w:r w:rsidRPr="002855A9">
        <w:rPr>
          <w:lang w:val="en-ZA"/>
        </w:rPr>
        <w:sym w:font="Symbol" w:char="F0B3"/>
      </w:r>
      <w:r w:rsidRPr="002855A9">
        <w:rPr>
          <w:lang w:val="en-ZA"/>
        </w:rPr>
        <w:t xml:space="preserve">30% (i.e. </w:t>
      </w:r>
      <w:r>
        <w:rPr>
          <w:lang w:val="en-ZA"/>
        </w:rPr>
        <w:t xml:space="preserve">NFQ level 7 requires </w:t>
      </w:r>
      <w:r w:rsidRPr="002855A9">
        <w:rPr>
          <w:lang w:val="en-ZA"/>
        </w:rPr>
        <w:sym w:font="Symbol" w:char="F0B3"/>
      </w:r>
      <w:r>
        <w:rPr>
          <w:lang w:val="en-ZA"/>
        </w:rPr>
        <w:t xml:space="preserve"> 10 800 learning hours) </w:t>
      </w:r>
    </w:p>
    <w:p w14:paraId="1697FB2E" w14:textId="77777777" w:rsidR="00C93E95" w:rsidRDefault="00C93E95" w:rsidP="00C93E95">
      <w:pPr>
        <w:pStyle w:val="ListParagraph"/>
        <w:numPr>
          <w:ilvl w:val="0"/>
          <w:numId w:val="21"/>
        </w:numPr>
        <w:autoSpaceDE w:val="0"/>
        <w:autoSpaceDN w:val="0"/>
        <w:adjustRightInd w:val="0"/>
        <w:rPr>
          <w:lang w:val="en-ZA"/>
        </w:rPr>
      </w:pPr>
      <w:r>
        <w:rPr>
          <w:lang w:val="en-ZA"/>
        </w:rPr>
        <w:t>F</w:t>
      </w:r>
      <w:r w:rsidRPr="002855A9">
        <w:rPr>
          <w:lang w:val="en-ZA"/>
        </w:rPr>
        <w:t xml:space="preserve">or qualifications at NQF level 8 the % of contact time should be </w:t>
      </w:r>
      <w:r w:rsidRPr="002855A9">
        <w:rPr>
          <w:lang w:val="en-ZA"/>
        </w:rPr>
        <w:sym w:font="Symbol" w:char="F0B3"/>
      </w:r>
      <w:r w:rsidRPr="002855A9">
        <w:rPr>
          <w:lang w:val="en-ZA"/>
        </w:rPr>
        <w:t xml:space="preserve">25% (that is </w:t>
      </w:r>
      <w:r w:rsidRPr="002855A9">
        <w:rPr>
          <w:lang w:val="en-ZA"/>
        </w:rPr>
        <w:sym w:font="Symbol" w:char="F0B3"/>
      </w:r>
      <w:r w:rsidRPr="002855A9">
        <w:rPr>
          <w:lang w:val="en-ZA"/>
        </w:rPr>
        <w:t>300 learn</w:t>
      </w:r>
      <w:r>
        <w:rPr>
          <w:lang w:val="en-ZA"/>
        </w:rPr>
        <w:t>ing hours)</w:t>
      </w:r>
    </w:p>
    <w:p w14:paraId="5F8BCBC1" w14:textId="77777777" w:rsidR="00C93E95" w:rsidRPr="003B169A" w:rsidRDefault="00C93E95" w:rsidP="00C93E95">
      <w:pPr>
        <w:pStyle w:val="ListParagraph"/>
        <w:numPr>
          <w:ilvl w:val="0"/>
          <w:numId w:val="21"/>
        </w:numPr>
        <w:autoSpaceDE w:val="0"/>
        <w:autoSpaceDN w:val="0"/>
        <w:adjustRightInd w:val="0"/>
        <w:rPr>
          <w:lang w:val="en-ZA"/>
        </w:rPr>
      </w:pPr>
      <w:r>
        <w:rPr>
          <w:lang w:val="en-ZA"/>
        </w:rPr>
        <w:t>There are no requirements for minimum required contact time on NQF level 9 and 10</w:t>
      </w:r>
    </w:p>
    <w:p w14:paraId="1114A639" w14:textId="77777777" w:rsidR="00C93E95" w:rsidRPr="002855A9" w:rsidRDefault="00C93E95" w:rsidP="00C93E95">
      <w:pPr>
        <w:pStyle w:val="ListParagraph"/>
        <w:numPr>
          <w:ilvl w:val="0"/>
          <w:numId w:val="18"/>
        </w:numPr>
        <w:autoSpaceDE w:val="0"/>
        <w:autoSpaceDN w:val="0"/>
        <w:adjustRightInd w:val="0"/>
        <w:rPr>
          <w:lang w:val="en-ZA"/>
        </w:rPr>
      </w:pPr>
      <w:r w:rsidRPr="002855A9">
        <w:rPr>
          <w:lang w:val="en-ZA"/>
        </w:rPr>
        <w:t xml:space="preserve">Also make sure that these percentages speak to the </w:t>
      </w:r>
      <w:r>
        <w:rPr>
          <w:lang w:val="en-ZA"/>
        </w:rPr>
        <w:t>module specification documents.</w:t>
      </w:r>
    </w:p>
    <w:p w14:paraId="60399CE4" w14:textId="77777777" w:rsidR="00C93E95" w:rsidRPr="00831122" w:rsidRDefault="00C93E95" w:rsidP="00C93E95">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C93E95" w:rsidRPr="00831122" w14:paraId="4B088DBC" w14:textId="77777777" w:rsidTr="00800A2B">
        <w:trPr>
          <w:cantSplit/>
          <w:trHeight w:hRule="exact" w:val="1040"/>
        </w:trPr>
        <w:tc>
          <w:tcPr>
            <w:tcW w:w="8075" w:type="dxa"/>
            <w:shd w:val="clear" w:color="auto" w:fill="FFFFFF"/>
            <w:vAlign w:val="center"/>
          </w:tcPr>
          <w:p w14:paraId="1D44BBE9" w14:textId="77777777" w:rsidR="00C93E95" w:rsidRPr="00BF52FE" w:rsidRDefault="00C93E95" w:rsidP="00800A2B">
            <w:pPr>
              <w:autoSpaceDE w:val="0"/>
              <w:autoSpaceDN w:val="0"/>
              <w:adjustRightInd w:val="0"/>
              <w:rPr>
                <w:b/>
                <w:sz w:val="22"/>
                <w:szCs w:val="22"/>
                <w:lang w:val="en-ZA"/>
              </w:rPr>
            </w:pPr>
            <w:r w:rsidRPr="00BF52FE">
              <w:rPr>
                <w:b/>
                <w:sz w:val="22"/>
                <w:szCs w:val="22"/>
                <w:lang w:val="en-ZA"/>
              </w:rPr>
              <w:t>Types of Learning activities</w:t>
            </w:r>
          </w:p>
        </w:tc>
        <w:tc>
          <w:tcPr>
            <w:tcW w:w="1985" w:type="dxa"/>
            <w:vAlign w:val="center"/>
          </w:tcPr>
          <w:p w14:paraId="70E98E64" w14:textId="77777777" w:rsidR="00C93E95" w:rsidRPr="00BF52FE" w:rsidRDefault="00C93E95" w:rsidP="00800A2B">
            <w:pPr>
              <w:autoSpaceDE w:val="0"/>
              <w:autoSpaceDN w:val="0"/>
              <w:adjustRightInd w:val="0"/>
              <w:rPr>
                <w:b/>
                <w:sz w:val="22"/>
                <w:szCs w:val="22"/>
                <w:lang w:val="en-ZA"/>
              </w:rPr>
            </w:pPr>
            <w:r w:rsidRPr="00BF52FE">
              <w:rPr>
                <w:b/>
                <w:sz w:val="22"/>
                <w:szCs w:val="22"/>
                <w:lang w:val="en-ZA"/>
              </w:rPr>
              <w:t>% of learning time</w:t>
            </w:r>
            <w:r w:rsidRPr="00BF52FE">
              <w:rPr>
                <w:rStyle w:val="FootnoteReference"/>
                <w:b/>
                <w:color w:val="FF0000"/>
                <w:sz w:val="22"/>
                <w:szCs w:val="22"/>
                <w:lang w:val="en-ZA"/>
              </w:rPr>
              <w:footnoteReference w:id="7"/>
            </w:r>
          </w:p>
        </w:tc>
      </w:tr>
      <w:tr w:rsidR="00C93E95" w:rsidRPr="00831122" w14:paraId="411CB52C" w14:textId="77777777" w:rsidTr="00800A2B">
        <w:trPr>
          <w:trHeight w:hRule="exact" w:val="500"/>
        </w:trPr>
        <w:tc>
          <w:tcPr>
            <w:tcW w:w="8075" w:type="dxa"/>
            <w:shd w:val="clear" w:color="auto" w:fill="FFFFFF"/>
            <w:vAlign w:val="center"/>
          </w:tcPr>
          <w:p w14:paraId="2232456F" w14:textId="77777777" w:rsidR="00C93E95" w:rsidRPr="00831122" w:rsidRDefault="00C93E95" w:rsidP="00800A2B">
            <w:pPr>
              <w:autoSpaceDE w:val="0"/>
              <w:autoSpaceDN w:val="0"/>
              <w:adjustRightInd w:val="0"/>
              <w:rPr>
                <w:rFonts w:cs="Arial"/>
                <w:sz w:val="16"/>
                <w:lang w:val="en-ZA"/>
              </w:rPr>
            </w:pPr>
            <w:r w:rsidRPr="00BF52FE">
              <w:rPr>
                <w:rFonts w:cs="Arial"/>
                <w:b/>
                <w:lang w:val="en-ZA"/>
              </w:rPr>
              <w:t>Lectures</w:t>
            </w:r>
            <w:r w:rsidRPr="00831122">
              <w:rPr>
                <w:rFonts w:cs="Arial"/>
                <w:sz w:val="16"/>
                <w:lang w:val="en-ZA"/>
              </w:rPr>
              <w:t xml:space="preserve"> (face to face, limited interaction or technologically mediated)</w:t>
            </w:r>
          </w:p>
        </w:tc>
        <w:tc>
          <w:tcPr>
            <w:tcW w:w="1985" w:type="dxa"/>
            <w:vAlign w:val="center"/>
          </w:tcPr>
          <w:p w14:paraId="7D9E6885"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68DC7A70" w14:textId="77777777" w:rsidTr="00800A2B">
        <w:trPr>
          <w:trHeight w:hRule="exact" w:val="471"/>
        </w:trPr>
        <w:tc>
          <w:tcPr>
            <w:tcW w:w="8075" w:type="dxa"/>
            <w:shd w:val="clear" w:color="auto" w:fill="FFFFFF"/>
            <w:vAlign w:val="center"/>
          </w:tcPr>
          <w:p w14:paraId="055F2065" w14:textId="77777777" w:rsidR="00C93E95" w:rsidRPr="00831122" w:rsidRDefault="00C93E95" w:rsidP="00800A2B">
            <w:pPr>
              <w:autoSpaceDE w:val="0"/>
              <w:autoSpaceDN w:val="0"/>
              <w:adjustRightInd w:val="0"/>
              <w:rPr>
                <w:rFonts w:cs="Arial"/>
                <w:sz w:val="16"/>
                <w:lang w:val="en-ZA"/>
              </w:rPr>
            </w:pPr>
            <w:r w:rsidRPr="00BF52FE">
              <w:rPr>
                <w:rFonts w:cs="Arial"/>
                <w:b/>
                <w:lang w:val="en-ZA"/>
              </w:rPr>
              <w:t>Tutorials</w:t>
            </w:r>
            <w:r w:rsidRPr="00831122">
              <w:rPr>
                <w:rFonts w:cs="Arial"/>
                <w:sz w:val="16"/>
                <w:lang w:val="en-ZA"/>
              </w:rPr>
              <w:t>: individual groups of 30 or less</w:t>
            </w:r>
          </w:p>
        </w:tc>
        <w:tc>
          <w:tcPr>
            <w:tcW w:w="1985" w:type="dxa"/>
            <w:vAlign w:val="center"/>
          </w:tcPr>
          <w:p w14:paraId="2D6A7A24"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14F8290C" w14:textId="77777777" w:rsidTr="00800A2B">
        <w:trPr>
          <w:trHeight w:hRule="exact" w:val="2665"/>
        </w:trPr>
        <w:tc>
          <w:tcPr>
            <w:tcW w:w="8075" w:type="dxa"/>
            <w:shd w:val="clear" w:color="auto" w:fill="FFFFFF"/>
            <w:vAlign w:val="center"/>
          </w:tcPr>
          <w:p w14:paraId="6D51FFD7" w14:textId="77777777" w:rsidR="00C93E95" w:rsidRPr="00BF52FE" w:rsidRDefault="00C93E95" w:rsidP="00800A2B">
            <w:pPr>
              <w:autoSpaceDE w:val="0"/>
              <w:autoSpaceDN w:val="0"/>
              <w:adjustRightInd w:val="0"/>
              <w:rPr>
                <w:rFonts w:cs="Arial"/>
                <w:b/>
                <w:lang w:val="en-ZA"/>
              </w:rPr>
            </w:pPr>
            <w:r w:rsidRPr="00BF52FE">
              <w:rPr>
                <w:rFonts w:cs="Arial"/>
                <w:b/>
                <w:lang w:val="en-ZA"/>
              </w:rPr>
              <w:t>Syndicate groups</w:t>
            </w:r>
          </w:p>
          <w:p w14:paraId="7DD0BD2F" w14:textId="77777777" w:rsidR="00C93E95" w:rsidRDefault="00C93E95" w:rsidP="00800A2B">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BF6AB6F"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511BA8CD"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D279465"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6274AAF3"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30CF1853"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13E4FF26"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531D03DC"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1B29EB76" w14:textId="77777777" w:rsidR="00C93E95" w:rsidRPr="00ED0947"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23ACDDB"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30030E2A" w14:textId="77777777" w:rsidTr="00800A2B">
        <w:trPr>
          <w:trHeight w:hRule="exact" w:val="500"/>
        </w:trPr>
        <w:tc>
          <w:tcPr>
            <w:tcW w:w="8075" w:type="dxa"/>
            <w:shd w:val="clear" w:color="auto" w:fill="FFFFFF"/>
            <w:vAlign w:val="center"/>
          </w:tcPr>
          <w:p w14:paraId="0F4B66B6" w14:textId="77777777" w:rsidR="00C93E95" w:rsidRPr="00831122" w:rsidRDefault="00C93E95" w:rsidP="00800A2B">
            <w:pPr>
              <w:autoSpaceDE w:val="0"/>
              <w:autoSpaceDN w:val="0"/>
              <w:adjustRightInd w:val="0"/>
              <w:rPr>
                <w:rFonts w:cs="Arial"/>
                <w:sz w:val="16"/>
                <w:lang w:val="en-ZA"/>
              </w:rPr>
            </w:pPr>
            <w:r w:rsidRPr="00BF52FE">
              <w:rPr>
                <w:rFonts w:cs="Arial"/>
                <w:b/>
                <w:lang w:val="en-ZA"/>
              </w:rPr>
              <w:t>Practical workplace experience</w:t>
            </w:r>
            <w:r w:rsidRPr="00831122">
              <w:rPr>
                <w:rFonts w:cs="Arial"/>
                <w:sz w:val="16"/>
                <w:lang w:val="en-ZA"/>
              </w:rPr>
              <w:t xml:space="preserve"> (experiential learning/ work-based learning etc.)</w:t>
            </w:r>
          </w:p>
        </w:tc>
        <w:tc>
          <w:tcPr>
            <w:tcW w:w="1985" w:type="dxa"/>
            <w:vAlign w:val="center"/>
          </w:tcPr>
          <w:p w14:paraId="5AB0142E"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55A5FFC9" w14:textId="77777777" w:rsidTr="00800A2B">
        <w:trPr>
          <w:trHeight w:hRule="exact" w:val="500"/>
        </w:trPr>
        <w:tc>
          <w:tcPr>
            <w:tcW w:w="8075" w:type="dxa"/>
            <w:shd w:val="clear" w:color="auto" w:fill="FFFFFF"/>
            <w:vAlign w:val="center"/>
          </w:tcPr>
          <w:p w14:paraId="004338DA" w14:textId="77777777" w:rsidR="00C93E95" w:rsidRPr="00831122" w:rsidRDefault="00C93E95" w:rsidP="00800A2B">
            <w:pPr>
              <w:autoSpaceDE w:val="0"/>
              <w:autoSpaceDN w:val="0"/>
              <w:adjustRightInd w:val="0"/>
              <w:rPr>
                <w:rFonts w:cs="Arial"/>
                <w:sz w:val="16"/>
                <w:lang w:val="en-ZA"/>
              </w:rPr>
            </w:pPr>
            <w:r w:rsidRPr="00BF52FE">
              <w:rPr>
                <w:rFonts w:cs="Arial"/>
                <w:b/>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DE8C3A3"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37D19AF7" w14:textId="77777777" w:rsidTr="00800A2B">
        <w:trPr>
          <w:trHeight w:hRule="exact" w:val="500"/>
        </w:trPr>
        <w:tc>
          <w:tcPr>
            <w:tcW w:w="8075" w:type="dxa"/>
            <w:shd w:val="clear" w:color="auto" w:fill="FFFFFF"/>
            <w:vAlign w:val="center"/>
          </w:tcPr>
          <w:p w14:paraId="5C529364" w14:textId="77777777" w:rsidR="00C93E95" w:rsidRPr="00831122" w:rsidRDefault="00C93E95" w:rsidP="00800A2B">
            <w:pPr>
              <w:autoSpaceDE w:val="0"/>
              <w:autoSpaceDN w:val="0"/>
              <w:adjustRightInd w:val="0"/>
              <w:rPr>
                <w:rFonts w:cs="Arial"/>
                <w:sz w:val="16"/>
                <w:lang w:val="en-ZA"/>
              </w:rPr>
            </w:pPr>
            <w:r w:rsidRPr="00BF52FE">
              <w:rPr>
                <w:rFonts w:cs="Arial"/>
                <w:b/>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66ED4735"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56B04766" w14:textId="77777777" w:rsidTr="00800A2B">
        <w:trPr>
          <w:trHeight w:hRule="exact" w:val="691"/>
        </w:trPr>
        <w:tc>
          <w:tcPr>
            <w:tcW w:w="8075" w:type="dxa"/>
            <w:shd w:val="clear" w:color="auto" w:fill="DEEAF6" w:themeFill="accent1" w:themeFillTint="33"/>
            <w:vAlign w:val="center"/>
          </w:tcPr>
          <w:p w14:paraId="7F32BFFB" w14:textId="77777777" w:rsidR="00C93E95" w:rsidRPr="00831122" w:rsidRDefault="00C93E95" w:rsidP="00800A2B">
            <w:pPr>
              <w:autoSpaceDE w:val="0"/>
              <w:autoSpaceDN w:val="0"/>
              <w:adjustRightInd w:val="0"/>
              <w:rPr>
                <w:rFonts w:cs="Arial"/>
                <w:sz w:val="16"/>
                <w:lang w:val="en-ZA"/>
              </w:rPr>
            </w:pPr>
            <w:r w:rsidRPr="00BF52FE">
              <w:rPr>
                <w:rFonts w:cs="Arial"/>
                <w:b/>
                <w:lang w:val="en-ZA"/>
              </w:rPr>
              <w:t>Other</w:t>
            </w:r>
            <w:r w:rsidRPr="00831122">
              <w:rPr>
                <w:rFonts w:cs="Arial"/>
                <w:sz w:val="16"/>
                <w:lang w:val="en-ZA"/>
              </w:rPr>
              <w:t xml:space="preserve"> (specify)</w:t>
            </w:r>
          </w:p>
        </w:tc>
        <w:tc>
          <w:tcPr>
            <w:tcW w:w="1985" w:type="dxa"/>
            <w:shd w:val="clear" w:color="auto" w:fill="DEEAF6" w:themeFill="accent1" w:themeFillTint="33"/>
            <w:vAlign w:val="center"/>
          </w:tcPr>
          <w:p w14:paraId="58FC009C"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100 %</w:t>
            </w:r>
          </w:p>
        </w:tc>
      </w:tr>
      <w:tr w:rsidR="00C93E95" w:rsidRPr="00831122" w14:paraId="1BAF7C1E" w14:textId="77777777" w:rsidTr="00800A2B">
        <w:trPr>
          <w:trHeight w:val="431"/>
        </w:trPr>
        <w:tc>
          <w:tcPr>
            <w:tcW w:w="10060" w:type="dxa"/>
            <w:gridSpan w:val="2"/>
            <w:shd w:val="clear" w:color="auto" w:fill="DEEAF6" w:themeFill="accent1" w:themeFillTint="33"/>
            <w:vAlign w:val="center"/>
          </w:tcPr>
          <w:p w14:paraId="43AFEF05" w14:textId="77777777" w:rsidR="00C93E95" w:rsidRPr="00BF52FE" w:rsidRDefault="00C93E95" w:rsidP="00800A2B">
            <w:pPr>
              <w:autoSpaceDE w:val="0"/>
              <w:autoSpaceDN w:val="0"/>
              <w:adjustRightInd w:val="0"/>
              <w:rPr>
                <w:rFonts w:cs="Arial"/>
                <w:bCs/>
                <w:lang w:val="en-ZA"/>
              </w:rPr>
            </w:pPr>
            <w:r w:rsidRPr="00BF52FE">
              <w:rPr>
                <w:rFonts w:cs="Arial"/>
                <w:bCs/>
                <w:lang w:val="en-ZA"/>
              </w:rPr>
              <w:t>If you selected "</w:t>
            </w:r>
            <w:r w:rsidRPr="00BF52FE">
              <w:rPr>
                <w:rFonts w:cs="Arial"/>
                <w:b/>
                <w:bCs/>
                <w:lang w:val="en-ZA"/>
              </w:rPr>
              <w:t>Other</w:t>
            </w:r>
            <w:r w:rsidRPr="00BF52FE">
              <w:rPr>
                <w:rFonts w:cs="Arial"/>
                <w:bCs/>
                <w:lang w:val="en-ZA"/>
              </w:rPr>
              <w:t>" as a type of learning activity in the last row of the table above, please give a detailed explanation:</w:t>
            </w:r>
          </w:p>
          <w:p w14:paraId="4A939B09" w14:textId="5B5390B0" w:rsidR="00C93E95" w:rsidRPr="00C93E95" w:rsidRDefault="00C93E95" w:rsidP="00800A2B">
            <w:pPr>
              <w:autoSpaceDE w:val="0"/>
              <w:autoSpaceDN w:val="0"/>
              <w:adjustRightInd w:val="0"/>
              <w:rPr>
                <w:rFonts w:cs="Arial"/>
                <w:b/>
                <w:bCs/>
                <w:lang w:val="en-ZA"/>
              </w:rPr>
            </w:pPr>
            <w:r w:rsidRPr="00831122">
              <w:rPr>
                <w:rFonts w:cs="Arial"/>
                <w:bCs/>
                <w:sz w:val="16"/>
                <w:szCs w:val="16"/>
                <w:lang w:val="en-ZA"/>
              </w:rPr>
              <w:t xml:space="preserve"> </w:t>
            </w:r>
            <w:r w:rsidRPr="00F060C3">
              <w:rPr>
                <w:rFonts w:cs="Arial"/>
                <w:b/>
                <w:bCs/>
                <w:lang w:val="en-ZA"/>
              </w:rPr>
              <w:t>Independent research with a dedicated supervisor.</w:t>
            </w:r>
          </w:p>
        </w:tc>
      </w:tr>
    </w:tbl>
    <w:p w14:paraId="215CC5CB" w14:textId="77777777" w:rsidR="00C93E95" w:rsidRDefault="00C93E95" w:rsidP="007B0645">
      <w:pPr>
        <w:autoSpaceDE w:val="0"/>
        <w:autoSpaceDN w:val="0"/>
        <w:adjustRightInd w:val="0"/>
        <w:rPr>
          <w:lang w:val="en-ZA"/>
        </w:rPr>
        <w:sectPr w:rsidR="00C93E95" w:rsidSect="00C93E95">
          <w:footerReference w:type="default" r:id="rId14"/>
          <w:pgSz w:w="12240" w:h="15840"/>
          <w:pgMar w:top="1134" w:right="1134" w:bottom="1134" w:left="1134" w:header="720" w:footer="720" w:gutter="0"/>
          <w:cols w:space="720"/>
          <w:noEndnote/>
        </w:sectPr>
      </w:pPr>
    </w:p>
    <w:p w14:paraId="4EE51155" w14:textId="3FC2A985" w:rsidR="00CF2231" w:rsidRPr="00BF52FE" w:rsidRDefault="00FE369F" w:rsidP="00C93E95">
      <w:pPr>
        <w:autoSpaceDE w:val="0"/>
        <w:autoSpaceDN w:val="0"/>
        <w:adjustRightInd w:val="0"/>
        <w:ind w:left="426" w:hanging="426"/>
        <w:rPr>
          <w:b/>
          <w:sz w:val="22"/>
          <w:szCs w:val="22"/>
          <w:lang w:val="en-ZA"/>
        </w:rPr>
      </w:pPr>
      <w:r w:rsidRPr="00BF52FE">
        <w:rPr>
          <w:b/>
          <w:sz w:val="22"/>
          <w:szCs w:val="22"/>
          <w:lang w:val="en-ZA"/>
        </w:rPr>
        <w:t>1.6</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programme purpose</w:t>
      </w:r>
      <w:r w:rsidRPr="00BF52FE">
        <w:rPr>
          <w:b/>
          <w:sz w:val="22"/>
          <w:szCs w:val="22"/>
          <w:lang w:val="en-ZA"/>
        </w:rPr>
        <w:t xml:space="preserve"> and indicate how the proposed curriculum will</w:t>
      </w:r>
      <w:r w:rsidR="00ED624A" w:rsidRPr="00BF52FE">
        <w:rPr>
          <w:b/>
          <w:sz w:val="22"/>
          <w:szCs w:val="22"/>
          <w:lang w:val="en-ZA"/>
        </w:rPr>
        <w:t xml:space="preserve"> </w:t>
      </w:r>
      <w:r w:rsidRPr="00BF52FE">
        <w:rPr>
          <w:b/>
          <w:sz w:val="22"/>
          <w:szCs w:val="22"/>
          <w:lang w:val="en-ZA"/>
        </w:rPr>
        <w:t xml:space="preserve">contribute towards the </w:t>
      </w:r>
      <w:r w:rsidRPr="00BF52FE">
        <w:rPr>
          <w:b/>
          <w:sz w:val="22"/>
          <w:szCs w:val="22"/>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bookmarkStart w:id="0" w:name="OLE_LINK1"/>
      <w:bookmarkStart w:id="1" w:name="OLE_LINK2"/>
    </w:p>
    <w:p w14:paraId="2D31629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M</w:t>
      </w:r>
      <w:r w:rsidR="000B40AD" w:rsidRPr="00BF52FE">
        <w:rPr>
          <w:b/>
          <w:lang w:val="en-ZA"/>
        </w:rPr>
        <w:t>asters</w:t>
      </w:r>
      <w:r w:rsidRPr="00BF52FE">
        <w:rPr>
          <w:b/>
          <w:lang w:val="en-ZA"/>
        </w:rPr>
        <w:t>:</w:t>
      </w:r>
      <w:r w:rsidRPr="00BF52FE">
        <w:rPr>
          <w:lang w:val="en-ZA"/>
        </w:rPr>
        <w:t xml:space="preserve"> </w:t>
      </w:r>
      <w:r w:rsidR="000D1A30" w:rsidRPr="00BF52FE">
        <w:rPr>
          <w:lang w:val="en-ZA"/>
        </w:rPr>
        <w:t xml:space="preserve">Purpose </w:t>
      </w:r>
      <w:r w:rsidR="00012141" w:rsidRPr="00BF52FE">
        <w:rPr>
          <w:lang w:val="en-ZA"/>
        </w:rPr>
        <w:t>–</w:t>
      </w:r>
      <w:r w:rsidR="000D1A30" w:rsidRPr="00BF52FE">
        <w:rPr>
          <w:lang w:val="en-ZA"/>
        </w:rPr>
        <w:t xml:space="preserve"> t</w:t>
      </w:r>
      <w:r w:rsidRPr="00BF52FE">
        <w:rPr>
          <w:lang w:val="en-ZA"/>
        </w:rPr>
        <w:t xml:space="preserve">o educate and train </w:t>
      </w:r>
      <w:r w:rsidRPr="00BF52FE">
        <w:rPr>
          <w:u w:val="single"/>
          <w:lang w:val="en-ZA"/>
        </w:rPr>
        <w:t>researchers</w:t>
      </w:r>
      <w:r w:rsidRPr="00BF52FE">
        <w:rPr>
          <w:lang w:val="en-ZA"/>
        </w:rPr>
        <w:t xml:space="preserve"> who can contribute to the development of knowledge at </w:t>
      </w:r>
      <w:r w:rsidR="000239BE" w:rsidRPr="00BF52FE">
        <w:rPr>
          <w:lang w:val="en-ZA"/>
        </w:rPr>
        <w:t xml:space="preserve">an </w:t>
      </w:r>
      <w:r w:rsidRPr="00BF52FE">
        <w:rPr>
          <w:lang w:val="en-ZA"/>
        </w:rPr>
        <w:t xml:space="preserve">advanced level, or prepare graduates for advanced and specialized </w:t>
      </w:r>
      <w:r w:rsidRPr="00BF52FE">
        <w:rPr>
          <w:u w:val="single"/>
          <w:lang w:val="en-ZA"/>
        </w:rPr>
        <w:t>professional employment</w:t>
      </w:r>
      <w:r w:rsidRPr="00BF52FE">
        <w:rPr>
          <w:lang w:val="en-ZA"/>
        </w:rPr>
        <w:t>.</w:t>
      </w:r>
    </w:p>
    <w:p w14:paraId="5AA08A68"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5BEA972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Hon</w:t>
      </w:r>
      <w:r w:rsidR="000B40AD" w:rsidRPr="00BF52FE">
        <w:rPr>
          <w:b/>
          <w:lang w:val="en-ZA"/>
        </w:rPr>
        <w:t>our</w:t>
      </w:r>
      <w:r w:rsidRPr="00BF52FE">
        <w:rPr>
          <w:b/>
          <w:lang w:val="en-ZA"/>
        </w:rPr>
        <w:t>s:</w:t>
      </w:r>
      <w:r w:rsidRPr="00BF52FE">
        <w:rPr>
          <w:lang w:val="en-ZA"/>
        </w:rPr>
        <w:t xml:space="preserve"> </w:t>
      </w:r>
      <w:r w:rsidR="00012141" w:rsidRPr="00BF52FE">
        <w:rPr>
          <w:lang w:val="en-ZA"/>
        </w:rPr>
        <w:t>Purpose –</w:t>
      </w:r>
      <w:r w:rsidRPr="00BF52FE">
        <w:rPr>
          <w:lang w:val="en-ZA"/>
        </w:rPr>
        <w:t xml:space="preserve"> to </w:t>
      </w:r>
      <w:r w:rsidRPr="00BF52FE">
        <w:rPr>
          <w:u w:val="single"/>
          <w:lang w:val="en-ZA"/>
        </w:rPr>
        <w:t>consolidate and deepen</w:t>
      </w:r>
      <w:r w:rsidRPr="00BF52FE">
        <w:rPr>
          <w:lang w:val="en-ZA"/>
        </w:rPr>
        <w:t xml:space="preserve"> the student’s </w:t>
      </w:r>
      <w:r w:rsidRPr="00BF52FE">
        <w:rPr>
          <w:u w:val="single"/>
          <w:lang w:val="en-ZA"/>
        </w:rPr>
        <w:t>expertise in a particular discipline</w:t>
      </w:r>
      <w:r w:rsidRPr="00BF52FE">
        <w:rPr>
          <w:lang w:val="en-ZA"/>
        </w:rPr>
        <w:t>, and to develop research capacity in the methodology and techniques of that discipline.</w:t>
      </w:r>
    </w:p>
    <w:p w14:paraId="51B608DD"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4F7EE19F"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P</w:t>
      </w:r>
      <w:r w:rsidR="00012141" w:rsidRPr="00BF52FE">
        <w:rPr>
          <w:b/>
          <w:lang w:val="en-ZA"/>
        </w:rPr>
        <w:t>ostg</w:t>
      </w:r>
      <w:r w:rsidR="000B40AD" w:rsidRPr="00BF52FE">
        <w:rPr>
          <w:b/>
          <w:lang w:val="en-ZA"/>
        </w:rPr>
        <w:t>raduate</w:t>
      </w:r>
      <w:r w:rsidRPr="00BF52FE">
        <w:rPr>
          <w:b/>
          <w:lang w:val="en-ZA"/>
        </w:rPr>
        <w:t xml:space="preserve"> Dip</w:t>
      </w:r>
      <w:r w:rsidR="000B40AD" w:rsidRPr="00BF52FE">
        <w:rPr>
          <w:b/>
          <w:lang w:val="en-ZA"/>
        </w:rPr>
        <w:t>loma</w:t>
      </w:r>
      <w:r w:rsidRPr="00BF52FE">
        <w:rPr>
          <w:b/>
          <w:lang w:val="en-ZA"/>
        </w:rPr>
        <w:t>:</w:t>
      </w:r>
      <w:r w:rsidRPr="00BF52FE">
        <w:rPr>
          <w:lang w:val="en-ZA"/>
        </w:rPr>
        <w:t xml:space="preserve"> </w:t>
      </w:r>
      <w:r w:rsidR="00B87C35" w:rsidRPr="00BF52FE">
        <w:rPr>
          <w:lang w:val="en-ZA"/>
        </w:rPr>
        <w:t xml:space="preserve">Purpose </w:t>
      </w:r>
      <w:r w:rsidR="00012141" w:rsidRPr="00BF52FE">
        <w:rPr>
          <w:lang w:val="en-ZA"/>
        </w:rPr>
        <w:t>–</w:t>
      </w:r>
      <w:r w:rsidR="00B87C35" w:rsidRPr="00BF52FE">
        <w:rPr>
          <w:lang w:val="en-ZA"/>
        </w:rPr>
        <w:t xml:space="preserve"> </w:t>
      </w:r>
      <w:r w:rsidRPr="00BF52FE">
        <w:rPr>
          <w:lang w:val="en-ZA"/>
        </w:rPr>
        <w:t>to strengt</w:t>
      </w:r>
      <w:bookmarkEnd w:id="0"/>
      <w:bookmarkEnd w:id="1"/>
      <w:r w:rsidRPr="00BF52FE">
        <w:rPr>
          <w:lang w:val="en-ZA"/>
        </w:rPr>
        <w:t xml:space="preserve">hen and deepen the student’s knowledge in a particular discipline or profession.  The primary purpose of the qualification is to enable </w:t>
      </w:r>
      <w:r w:rsidRPr="00BF52FE">
        <w:rPr>
          <w:u w:val="single"/>
          <w:lang w:val="en-ZA"/>
        </w:rPr>
        <w:t>working professionals</w:t>
      </w:r>
      <w:r w:rsidRPr="00BF52FE">
        <w:rPr>
          <w:lang w:val="en-ZA"/>
        </w:rPr>
        <w:t xml:space="preserve"> to undertake advanced reflection and development by means of a </w:t>
      </w:r>
      <w:r w:rsidRPr="00BF52FE">
        <w:rPr>
          <w:u w:val="single"/>
          <w:lang w:val="en-ZA"/>
        </w:rPr>
        <w:t>systematic</w:t>
      </w:r>
      <w:r w:rsidRPr="00BF52FE">
        <w:rPr>
          <w:lang w:val="en-ZA"/>
        </w:rPr>
        <w:t xml:space="preserve"> survey of current </w:t>
      </w:r>
      <w:r w:rsidRPr="00BF52FE">
        <w:rPr>
          <w:u w:val="single"/>
          <w:lang w:val="en-ZA"/>
        </w:rPr>
        <w:t>thinking, practice and research methods</w:t>
      </w:r>
      <w:r w:rsidRPr="00BF52FE">
        <w:rPr>
          <w:lang w:val="en-ZA"/>
        </w:rPr>
        <w:t xml:space="preserve"> in an area of specialisation.</w:t>
      </w:r>
    </w:p>
    <w:p w14:paraId="51A27AB6"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BF52FE" w:rsidRDefault="005512DE" w:rsidP="00ED624A">
      <w:pPr>
        <w:autoSpaceDE w:val="0"/>
        <w:autoSpaceDN w:val="0"/>
        <w:adjustRightInd w:val="0"/>
        <w:ind w:left="426"/>
        <w:rPr>
          <w:lang w:val="en-ZA"/>
        </w:rPr>
      </w:pPr>
      <w:r w:rsidRPr="00BF52FE">
        <w:rPr>
          <w:lang w:val="en-ZA"/>
        </w:rPr>
        <w:t xml:space="preserve">The intended outcomes are typically unpacked in terms of the </w:t>
      </w:r>
      <w:r w:rsidRPr="00BF52FE">
        <w:rPr>
          <w:b/>
          <w:lang w:val="en-ZA"/>
        </w:rPr>
        <w:t xml:space="preserve">knowledge, skills </w:t>
      </w:r>
      <w:r w:rsidRPr="00BF52FE">
        <w:rPr>
          <w:lang w:val="en-ZA"/>
        </w:rPr>
        <w:t>and</w:t>
      </w:r>
      <w:r w:rsidRPr="00BF52FE">
        <w:rPr>
          <w:b/>
          <w:lang w:val="en-ZA"/>
        </w:rPr>
        <w:t xml:space="preserve"> values</w:t>
      </w:r>
      <w:r w:rsidRPr="00BF52FE">
        <w:rPr>
          <w:lang w:val="en-ZA"/>
        </w:rPr>
        <w:t xml:space="preserve"> that a graduate will be able to demon</w:t>
      </w:r>
      <w:r w:rsidR="00B65743" w:rsidRPr="00BF52FE">
        <w:rPr>
          <w:lang w:val="en-ZA"/>
        </w:rPr>
        <w:t>s</w:t>
      </w:r>
      <w:r w:rsidRPr="00BF52FE">
        <w:rPr>
          <w:lang w:val="en-ZA"/>
        </w:rPr>
        <w:t>trate. The programme outcomes should be alig</w:t>
      </w:r>
      <w:r w:rsidR="00012141" w:rsidRPr="00BF52FE">
        <w:rPr>
          <w:lang w:val="en-ZA"/>
        </w:rPr>
        <w:t xml:space="preserve">ned with the NQF </w:t>
      </w:r>
      <w:r w:rsidR="00B65743" w:rsidRPr="00BF52FE">
        <w:rPr>
          <w:lang w:val="en-ZA"/>
        </w:rPr>
        <w:t>exit</w:t>
      </w:r>
      <w:r w:rsidR="007B7432" w:rsidRPr="00BF52FE">
        <w:rPr>
          <w:lang w:val="en-ZA"/>
        </w:rPr>
        <w:t>-</w:t>
      </w:r>
      <w:r w:rsidR="00012141" w:rsidRPr="00BF52FE">
        <w:rPr>
          <w:lang w:val="en-ZA"/>
        </w:rPr>
        <w:t xml:space="preserve">level and speak to </w:t>
      </w:r>
      <w:r w:rsidRPr="00BF52FE">
        <w:rPr>
          <w:lang w:val="en-ZA"/>
        </w:rPr>
        <w:t>the respective module outcomes as a coherently designed programme.</w:t>
      </w:r>
      <w:r w:rsidR="00B65743" w:rsidRPr="00BF52FE">
        <w:rPr>
          <w:lang w:val="en-ZA"/>
        </w:rPr>
        <w:t xml:space="preserve"> Please cover the following aspects:</w:t>
      </w:r>
    </w:p>
    <w:p w14:paraId="2BA6FC34" w14:textId="77777777" w:rsidR="00B65743" w:rsidRPr="00BF52FE" w:rsidRDefault="00B65743" w:rsidP="00ED624A">
      <w:pPr>
        <w:autoSpaceDE w:val="0"/>
        <w:autoSpaceDN w:val="0"/>
        <w:adjustRightInd w:val="0"/>
        <w:ind w:left="851" w:hanging="426"/>
        <w:rPr>
          <w:lang w:val="en-ZA"/>
        </w:rPr>
      </w:pPr>
    </w:p>
    <w:p w14:paraId="40262CD5" w14:textId="3A1B09DA" w:rsidR="00B65743" w:rsidRPr="00BF52FE" w:rsidRDefault="00B65743" w:rsidP="001D2736">
      <w:pPr>
        <w:numPr>
          <w:ilvl w:val="0"/>
          <w:numId w:val="10"/>
        </w:numPr>
        <w:autoSpaceDE w:val="0"/>
        <w:autoSpaceDN w:val="0"/>
        <w:adjustRightInd w:val="0"/>
        <w:ind w:left="851" w:hanging="426"/>
        <w:rPr>
          <w:lang w:val="en-ZA"/>
        </w:rPr>
      </w:pPr>
      <w:r w:rsidRPr="00BF52FE">
        <w:rPr>
          <w:lang w:val="en-ZA"/>
        </w:rPr>
        <w:t>A description of the context of the programme</w:t>
      </w:r>
      <w:r w:rsidR="007B7432" w:rsidRPr="00BF52FE">
        <w:rPr>
          <w:lang w:val="en-ZA"/>
        </w:rPr>
        <w:t>:</w:t>
      </w:r>
      <w:r w:rsidRPr="00BF52FE">
        <w:rPr>
          <w:lang w:val="en-ZA"/>
        </w:rPr>
        <w:t xml:space="preserve"> what it is intended to achieve in the national, professional or career context</w:t>
      </w:r>
    </w:p>
    <w:p w14:paraId="1392CE55" w14:textId="6F78C0E7" w:rsidR="00B65743" w:rsidRPr="00BF52FE" w:rsidRDefault="00B65743" w:rsidP="001D2736">
      <w:pPr>
        <w:numPr>
          <w:ilvl w:val="0"/>
          <w:numId w:val="10"/>
        </w:numPr>
        <w:autoSpaceDE w:val="0"/>
        <w:autoSpaceDN w:val="0"/>
        <w:adjustRightInd w:val="0"/>
        <w:ind w:left="851" w:hanging="426"/>
        <w:rPr>
          <w:lang w:val="en-ZA"/>
        </w:rPr>
      </w:pPr>
      <w:r w:rsidRPr="00BF52FE">
        <w:rPr>
          <w:lang w:val="en-ZA"/>
        </w:rPr>
        <w:t>What the graduate will know and be able to do, linked to the exit</w:t>
      </w:r>
      <w:r w:rsidR="007B7432" w:rsidRPr="00BF52FE">
        <w:rPr>
          <w:lang w:val="en-ZA"/>
        </w:rPr>
        <w:t>-</w:t>
      </w:r>
      <w:r w:rsidRPr="00BF52FE">
        <w:rPr>
          <w:lang w:val="en-ZA"/>
        </w:rPr>
        <w:t>level outcomes of the programme</w:t>
      </w:r>
      <w:r w:rsidR="00AD7331" w:rsidRPr="00BF52FE">
        <w:rPr>
          <w:lang w:val="en-ZA"/>
        </w:rPr>
        <w:t xml:space="preserve">, i.e. the outcomes at </w:t>
      </w:r>
      <w:r w:rsidR="007B7432" w:rsidRPr="00BF52FE">
        <w:rPr>
          <w:lang w:val="en-ZA"/>
        </w:rPr>
        <w:t xml:space="preserve">the </w:t>
      </w:r>
      <w:r w:rsidR="00AD7331" w:rsidRPr="00BF52FE">
        <w:rPr>
          <w:lang w:val="en-ZA"/>
        </w:rPr>
        <w:t>programme level (not the detailed outcomes at modular level)</w:t>
      </w:r>
    </w:p>
    <w:p w14:paraId="02025C63" w14:textId="6ED7FFAF" w:rsidR="00B65743" w:rsidRPr="00BF52FE" w:rsidRDefault="00B65743" w:rsidP="001D2736">
      <w:pPr>
        <w:numPr>
          <w:ilvl w:val="0"/>
          <w:numId w:val="10"/>
        </w:numPr>
        <w:autoSpaceDE w:val="0"/>
        <w:autoSpaceDN w:val="0"/>
        <w:adjustRightInd w:val="0"/>
        <w:ind w:left="851" w:hanging="426"/>
        <w:rPr>
          <w:lang w:val="en-ZA"/>
        </w:rPr>
      </w:pPr>
      <w:r w:rsidRPr="00BF52FE">
        <w:rPr>
          <w:lang w:val="en-ZA"/>
        </w:rPr>
        <w:t xml:space="preserve">How </w:t>
      </w:r>
      <w:hyperlink r:id="rId15" w:history="1">
        <w:r w:rsidRPr="00BF52FE">
          <w:rPr>
            <w:rStyle w:val="Hyperlink"/>
            <w:lang w:val="en-ZA"/>
          </w:rPr>
          <w:t>graduate attributes</w:t>
        </w:r>
      </w:hyperlink>
      <w:r w:rsidRPr="00BF52FE">
        <w:rPr>
          <w:lang w:val="en-ZA"/>
        </w:rPr>
        <w:t xml:space="preserve"> are </w:t>
      </w:r>
      <w:r w:rsidR="007B7432" w:rsidRPr="00BF52FE">
        <w:rPr>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tc>
          <w:tcPr>
            <w:tcW w:w="9468" w:type="dxa"/>
            <w:shd w:val="clear" w:color="auto" w:fill="CCFFCC"/>
            <w:vAlign w:val="center"/>
          </w:tcPr>
          <w:p w14:paraId="7ABCD9B6" w14:textId="77777777" w:rsidR="00F060C3" w:rsidRPr="00F060C3" w:rsidRDefault="00F060C3" w:rsidP="00F060C3">
            <w:pPr>
              <w:autoSpaceDE w:val="0"/>
              <w:autoSpaceDN w:val="0"/>
              <w:adjustRightInd w:val="0"/>
              <w:rPr>
                <w:rStyle w:val="Style1"/>
              </w:rPr>
            </w:pPr>
            <w:r w:rsidRPr="00F060C3">
              <w:rPr>
                <w:rStyle w:val="Style1"/>
              </w:rPr>
              <w:t>The purpose of this proposed doctoral degree is to make a significant and original academic contribution at the frontiers of the discipline/ field of Click or tap here to enter text..</w:t>
            </w:r>
          </w:p>
          <w:p w14:paraId="39F926C9" w14:textId="77777777" w:rsidR="00F060C3" w:rsidRPr="00F060C3" w:rsidRDefault="00F060C3" w:rsidP="00F060C3">
            <w:pPr>
              <w:autoSpaceDE w:val="0"/>
              <w:autoSpaceDN w:val="0"/>
              <w:adjustRightInd w:val="0"/>
              <w:rPr>
                <w:rStyle w:val="Style1"/>
              </w:rPr>
            </w:pPr>
          </w:p>
          <w:p w14:paraId="2651B6AD" w14:textId="77777777" w:rsidR="00F060C3" w:rsidRPr="00F060C3" w:rsidRDefault="00F060C3" w:rsidP="00F060C3">
            <w:pPr>
              <w:autoSpaceDE w:val="0"/>
              <w:autoSpaceDN w:val="0"/>
              <w:adjustRightInd w:val="0"/>
              <w:rPr>
                <w:rStyle w:val="Style1"/>
              </w:rPr>
            </w:pPr>
            <w:r w:rsidRPr="00F060C3">
              <w:rPr>
                <w:rStyle w:val="Style1"/>
              </w:rPr>
              <w:t>The graduate will be able to demonstrate</w:t>
            </w:r>
          </w:p>
          <w:p w14:paraId="27D9D388" w14:textId="77777777" w:rsidR="00F060C3" w:rsidRPr="00F060C3" w:rsidRDefault="00F060C3" w:rsidP="00F060C3">
            <w:pPr>
              <w:autoSpaceDE w:val="0"/>
              <w:autoSpaceDN w:val="0"/>
              <w:adjustRightInd w:val="0"/>
              <w:rPr>
                <w:rStyle w:val="Style1"/>
              </w:rPr>
            </w:pPr>
          </w:p>
          <w:p w14:paraId="6A94C339" w14:textId="6711C8E4"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expertise and critical knowledge in an area at the forefront of the field, discipline or practice and the ability to conceptualise new research initiatives, and create new knowledge or practice (scope of knowledge)</w:t>
            </w:r>
          </w:p>
          <w:p w14:paraId="68125219" w14:textId="4BB2D2BE"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contribute to scholarly debates around theories of knowledge and processes of knolegde production in an area of study or practice (knowledge literacy)</w:t>
            </w:r>
          </w:p>
          <w:p w14:paraId="21E4749B" w14:textId="4C4B2DA0"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develop new methods, techiniques, processes, systems or technologies in original, creative and innovative ways approapriate to specialized and complex contexts (method and procedure)</w:t>
            </w:r>
          </w:p>
          <w:p w14:paraId="545A2AE2" w14:textId="0582CCE8"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apply specialist knowedge an theory in critically reflexive, creative and novel ways to address complex practical and theoretical problems (problem solving)</w:t>
            </w:r>
          </w:p>
          <w:p w14:paraId="222C125F" w14:textId="14628626"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identify, address and manage emerging ethical issues, and to advance processes of ethical decision-making, includeing monitoring and evaluation of the consequesnces of thes decisions where appropriate (ethics and professional practice)</w:t>
            </w:r>
          </w:p>
          <w:p w14:paraId="0FC97A11" w14:textId="5C3DA387"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make indepent judgements about manageing incomplete or inconsistent information or data in an iterative process of analysis and synthesis for the development of significant original insights into new complex and acstract ideas, information or issues (accessing, processing and managing information)</w:t>
            </w:r>
          </w:p>
          <w:p w14:paraId="3F5C9074" w14:textId="269F9679"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produce substantial, independent, in-depth and publishable work which meets international standards, is considered to be new or innovative be peers, and makes a significant contribution to the discipoine, field, or practice; and an ability to develop a communication stragtegy to disseminate and defend research, strategic and policy initiatives and their implementation to specialist and non-specialist audeiences using the full resources of an academic and professional or occupational discourse (producing and communication information)</w:t>
            </w:r>
          </w:p>
          <w:p w14:paraId="5D1E8768" w14:textId="4BA6C91B"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understanding of theoretical underpinnings in the management of complex systems to achieve ststyemic change; and an ability to independently design, sustain and manage change within a system or systems (context and systems)</w:t>
            </w:r>
          </w:p>
          <w:p w14:paraId="773D95BE" w14:textId="3218419E"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demonstrate intellectual independence, research leadership and management of research and research development in a discipline, field or practice(management of learning)</w:t>
            </w:r>
          </w:p>
          <w:p w14:paraId="217EB722" w14:textId="39259D41" w:rsidR="00F060C3" w:rsidRDefault="00F060C3" w:rsidP="00F060C3">
            <w:pPr>
              <w:pStyle w:val="ListParagraph"/>
              <w:numPr>
                <w:ilvl w:val="0"/>
                <w:numId w:val="24"/>
              </w:numPr>
              <w:autoSpaceDE w:val="0"/>
              <w:autoSpaceDN w:val="0"/>
              <w:adjustRightInd w:val="0"/>
              <w:rPr>
                <w:rStyle w:val="Style1"/>
              </w:rPr>
            </w:pPr>
            <w:r w:rsidRPr="00F060C3">
              <w:rPr>
                <w:rStyle w:val="Style1"/>
              </w:rPr>
              <w:t>an ability to operate independently and take full responsibility for his or her work, and where appropriate to lead, oversee and be held ultimately accountable for the overall governance of processes and systems (accountability)</w:t>
            </w:r>
          </w:p>
          <w:p w14:paraId="388BBC4E" w14:textId="77777777" w:rsidR="00F060C3" w:rsidRDefault="00F060C3" w:rsidP="00F060C3">
            <w:pPr>
              <w:autoSpaceDE w:val="0"/>
              <w:autoSpaceDN w:val="0"/>
              <w:adjustRightInd w:val="0"/>
              <w:rPr>
                <w:rStyle w:val="Style1"/>
              </w:rPr>
            </w:pPr>
          </w:p>
          <w:sdt>
            <w:sdtPr>
              <w:rPr>
                <w:rStyle w:val="Style1"/>
              </w:rPr>
              <w:id w:val="1904861003"/>
              <w:placeholder>
                <w:docPart w:val="8FE2159D15164C5D903C4815622524F5"/>
              </w:placeholder>
              <w:showingPlcHdr/>
              <w15:color w:val="FFFFFF"/>
            </w:sdtPr>
            <w:sdtEndPr>
              <w:rPr>
                <w:rStyle w:val="DefaultParagraphFont"/>
                <w:rFonts w:ascii="Arial" w:hAnsi="Arial" w:cstheme="majorHAnsi"/>
                <w:sz w:val="20"/>
                <w:lang w:val="en-ZA"/>
              </w:rPr>
            </w:sdtEndPr>
            <w:sdtContent>
              <w:p w14:paraId="0151952F" w14:textId="254D4C8E" w:rsidR="00530E37"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tc>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7</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rules of combination</w:t>
      </w:r>
      <w:r w:rsidRPr="00BF52FE">
        <w:rPr>
          <w:b/>
          <w:sz w:val="22"/>
          <w:szCs w:val="22"/>
          <w:lang w:val="en-ZA"/>
        </w:rPr>
        <w:t xml:space="preserve"> for the constituent </w:t>
      </w:r>
      <w:r w:rsidRPr="00BF52FE">
        <w:rPr>
          <w:b/>
          <w:sz w:val="22"/>
          <w:szCs w:val="22"/>
          <w:u w:val="single"/>
          <w:lang w:val="en-ZA"/>
        </w:rPr>
        <w:t>modules</w:t>
      </w:r>
      <w:r w:rsidRPr="00BF52FE">
        <w:rPr>
          <w:b/>
          <w:sz w:val="22"/>
          <w:szCs w:val="22"/>
          <w:lang w:val="en-ZA"/>
        </w:rPr>
        <w:t xml:space="preserve"> and, where</w:t>
      </w:r>
      <w:r w:rsidR="00ED624A" w:rsidRPr="00BF52FE">
        <w:rPr>
          <w:b/>
          <w:sz w:val="22"/>
          <w:szCs w:val="22"/>
          <w:lang w:val="en-ZA"/>
        </w:rPr>
        <w:t xml:space="preserve"> </w:t>
      </w:r>
      <w:r w:rsidRPr="00BF52FE">
        <w:rPr>
          <w:b/>
          <w:sz w:val="22"/>
          <w:szCs w:val="22"/>
          <w:lang w:val="en-ZA"/>
        </w:rPr>
        <w:t>applicable, progression rules from one year to the next.</w:t>
      </w:r>
    </w:p>
    <w:p w14:paraId="3E72D3B3" w14:textId="77777777" w:rsidR="000B40AD" w:rsidRPr="00BF52FE" w:rsidRDefault="000B40AD" w:rsidP="00ED624A">
      <w:pPr>
        <w:autoSpaceDE w:val="0"/>
        <w:autoSpaceDN w:val="0"/>
        <w:adjustRightInd w:val="0"/>
        <w:ind w:left="426" w:hanging="426"/>
        <w:rPr>
          <w:b/>
          <w:lang w:val="en-ZA"/>
        </w:rPr>
      </w:pPr>
    </w:p>
    <w:p w14:paraId="56303C90" w14:textId="77777777" w:rsidR="00836B12" w:rsidRPr="00BF52FE" w:rsidRDefault="00836B12" w:rsidP="00ED624A">
      <w:pPr>
        <w:autoSpaceDE w:val="0"/>
        <w:autoSpaceDN w:val="0"/>
        <w:adjustRightInd w:val="0"/>
        <w:ind w:left="426" w:hanging="1"/>
        <w:rPr>
          <w:lang w:val="en-ZA"/>
        </w:rPr>
      </w:pPr>
      <w:r w:rsidRPr="00BF52FE">
        <w:rPr>
          <w:lang w:val="en-ZA"/>
        </w:rPr>
        <w:t>The Rules of Combination should show the coherence between the constituent parts of the qualification. The follo</w:t>
      </w:r>
      <w:r w:rsidR="00ED624A" w:rsidRPr="00BF52FE">
        <w:rPr>
          <w:lang w:val="en-ZA"/>
        </w:rPr>
        <w:t xml:space="preserve">wing aspects should </w:t>
      </w:r>
      <w:r w:rsidRPr="00BF52FE">
        <w:rPr>
          <w:lang w:val="en-ZA"/>
        </w:rPr>
        <w:t>be verified against the HEQSF:</w:t>
      </w:r>
    </w:p>
    <w:p w14:paraId="1390458B" w14:textId="77777777" w:rsidR="00836B12" w:rsidRPr="00BF52FE" w:rsidRDefault="00836B12" w:rsidP="00ED624A">
      <w:pPr>
        <w:autoSpaceDE w:val="0"/>
        <w:autoSpaceDN w:val="0"/>
        <w:adjustRightInd w:val="0"/>
        <w:ind w:left="851" w:hanging="426"/>
        <w:rPr>
          <w:lang w:val="en-ZA"/>
        </w:rPr>
      </w:pPr>
    </w:p>
    <w:p w14:paraId="20C8A82F" w14:textId="77777777" w:rsidR="00836B12" w:rsidRPr="00BF52FE" w:rsidRDefault="00836B12" w:rsidP="001D2736">
      <w:pPr>
        <w:numPr>
          <w:ilvl w:val="0"/>
          <w:numId w:val="13"/>
        </w:numPr>
        <w:autoSpaceDE w:val="0"/>
        <w:autoSpaceDN w:val="0"/>
        <w:adjustRightInd w:val="0"/>
        <w:ind w:left="851" w:hanging="426"/>
        <w:rPr>
          <w:lang w:val="en-ZA"/>
        </w:rPr>
      </w:pPr>
      <w:r w:rsidRPr="00BF52FE">
        <w:rPr>
          <w:lang w:val="en-ZA"/>
        </w:rPr>
        <w:t>Number of credits at each level that the qualification spans across, with a clear delineation of compulsory and elective modules and the number of credits per module</w:t>
      </w:r>
    </w:p>
    <w:p w14:paraId="4CE8DFE0" w14:textId="3DFE2B5A" w:rsidR="00836B12" w:rsidRPr="00BF52FE" w:rsidRDefault="00836B12" w:rsidP="001D2736">
      <w:pPr>
        <w:numPr>
          <w:ilvl w:val="0"/>
          <w:numId w:val="13"/>
        </w:numPr>
        <w:autoSpaceDE w:val="0"/>
        <w:autoSpaceDN w:val="0"/>
        <w:adjustRightInd w:val="0"/>
        <w:ind w:left="851" w:hanging="426"/>
        <w:rPr>
          <w:lang w:val="en-ZA"/>
        </w:rPr>
      </w:pPr>
      <w:r w:rsidRPr="00BF52FE">
        <w:rPr>
          <w:lang w:val="en-ZA"/>
        </w:rPr>
        <w:t>The total credits for all modules</w:t>
      </w:r>
      <w:r w:rsidR="007B7432" w:rsidRPr="00BF52FE">
        <w:rPr>
          <w:lang w:val="en-ZA"/>
        </w:rPr>
        <w:t>,</w:t>
      </w:r>
      <w:r w:rsidRPr="00BF52FE">
        <w:rPr>
          <w:lang w:val="en-ZA"/>
        </w:rPr>
        <w:t xml:space="preserve"> aligned to the </w:t>
      </w:r>
      <w:r w:rsidR="00831122" w:rsidRPr="00BF52FE">
        <w:rPr>
          <w:lang w:val="en-ZA"/>
        </w:rPr>
        <w:t>requirements</w:t>
      </w:r>
      <w:r w:rsidRPr="00BF52FE">
        <w:rPr>
          <w:lang w:val="en-ZA"/>
        </w:rPr>
        <w:t xml:space="preserve"> for the </w:t>
      </w:r>
      <w:r w:rsidR="00831122" w:rsidRPr="00BF52FE">
        <w:rPr>
          <w:lang w:val="en-ZA"/>
        </w:rPr>
        <w:t>qualification</w:t>
      </w:r>
      <w:r w:rsidRPr="00BF52FE">
        <w:rPr>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tc>
          <w:tcPr>
            <w:tcW w:w="9468" w:type="dxa"/>
            <w:shd w:val="clear" w:color="auto" w:fill="CCFFCC"/>
            <w:vAlign w:val="center"/>
          </w:tcPr>
          <w:p w14:paraId="59F70352" w14:textId="77777777" w:rsidR="000B40AD" w:rsidRDefault="00F060C3" w:rsidP="00892A63">
            <w:pPr>
              <w:autoSpaceDE w:val="0"/>
              <w:autoSpaceDN w:val="0"/>
              <w:adjustRightInd w:val="0"/>
              <w:ind w:left="27"/>
              <w:rPr>
                <w:rFonts w:asciiTheme="majorHAnsi" w:hAnsiTheme="majorHAnsi" w:cstheme="majorHAnsi"/>
                <w:b/>
                <w:sz w:val="22"/>
                <w:szCs w:val="22"/>
                <w:lang w:val="en-ZA"/>
              </w:rPr>
            </w:pPr>
            <w:r>
              <w:rPr>
                <w:rFonts w:asciiTheme="majorHAnsi" w:hAnsiTheme="majorHAnsi" w:cstheme="majorHAnsi"/>
                <w:b/>
                <w:sz w:val="22"/>
                <w:szCs w:val="22"/>
                <w:lang w:val="en-ZA"/>
              </w:rPr>
              <w:t>There is only one compulsory module on NQF level 10, totalling 360 credits.</w:t>
            </w:r>
          </w:p>
          <w:p w14:paraId="105959A1" w14:textId="0E079404" w:rsidR="00F060C3" w:rsidRPr="00F060C3" w:rsidRDefault="00F060C3" w:rsidP="00892A63">
            <w:pPr>
              <w:autoSpaceDE w:val="0"/>
              <w:autoSpaceDN w:val="0"/>
              <w:adjustRightInd w:val="0"/>
              <w:ind w:left="27"/>
              <w:rPr>
                <w:rFonts w:asciiTheme="majorHAnsi" w:hAnsiTheme="majorHAnsi" w:cstheme="majorHAnsi"/>
                <w:b/>
                <w:sz w:val="22"/>
                <w:szCs w:val="22"/>
                <w:lang w:val="en-ZA"/>
              </w:rPr>
            </w:pPr>
            <w:r>
              <w:rPr>
                <w:rFonts w:asciiTheme="majorHAnsi" w:hAnsiTheme="majorHAnsi" w:cstheme="majorHAnsi"/>
                <w:b/>
                <w:sz w:val="22"/>
                <w:szCs w:val="22"/>
                <w:lang w:val="en-ZA"/>
              </w:rPr>
              <w:t>Students have to complete this module (thesis) to complete the qualification.</w:t>
            </w:r>
          </w:p>
        </w:tc>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8</w:t>
      </w:r>
      <w:r w:rsidR="00345BC9" w:rsidRPr="00BF52FE">
        <w:rPr>
          <w:b/>
          <w:sz w:val="22"/>
          <w:szCs w:val="22"/>
          <w:lang w:val="en-ZA"/>
        </w:rPr>
        <w:tab/>
      </w:r>
      <w:r w:rsidRPr="00BF52FE">
        <w:rPr>
          <w:b/>
          <w:sz w:val="22"/>
          <w:szCs w:val="22"/>
          <w:lang w:val="en-ZA"/>
        </w:rPr>
        <w:t xml:space="preserve">Provide a brief explanation of how </w:t>
      </w:r>
      <w:r w:rsidRPr="00BF52FE">
        <w:rPr>
          <w:b/>
          <w:sz w:val="22"/>
          <w:szCs w:val="22"/>
          <w:u w:val="single"/>
          <w:lang w:val="en-ZA"/>
        </w:rPr>
        <w:t>competenc</w:t>
      </w:r>
      <w:r w:rsidR="00613565" w:rsidRPr="00BF52FE">
        <w:rPr>
          <w:b/>
          <w:sz w:val="22"/>
          <w:szCs w:val="22"/>
          <w:u w:val="single"/>
          <w:lang w:val="en-ZA"/>
        </w:rPr>
        <w:t>i</w:t>
      </w:r>
      <w:r w:rsidRPr="00BF52FE">
        <w:rPr>
          <w:b/>
          <w:sz w:val="22"/>
          <w:szCs w:val="22"/>
          <w:u w:val="single"/>
          <w:lang w:val="en-ZA"/>
        </w:rPr>
        <w:t>es</w:t>
      </w:r>
      <w:r w:rsidRPr="00BF52FE">
        <w:rPr>
          <w:b/>
          <w:sz w:val="22"/>
          <w:szCs w:val="22"/>
          <w:lang w:val="en-ZA"/>
        </w:rPr>
        <w:t xml:space="preserve"> developed in the programme are</w:t>
      </w:r>
      <w:r w:rsidR="00ED624A" w:rsidRPr="00BF52FE">
        <w:rPr>
          <w:b/>
          <w:sz w:val="22"/>
          <w:szCs w:val="22"/>
          <w:lang w:val="en-ZA"/>
        </w:rPr>
        <w:t xml:space="preserve"> </w:t>
      </w:r>
      <w:r w:rsidRPr="00BF52FE">
        <w:rPr>
          <w:b/>
          <w:sz w:val="22"/>
          <w:szCs w:val="22"/>
          <w:u w:val="single"/>
          <w:lang w:val="en-ZA"/>
        </w:rPr>
        <w:t>aligned with</w:t>
      </w:r>
      <w:r w:rsidRPr="00BF52FE">
        <w:rPr>
          <w:b/>
          <w:sz w:val="22"/>
          <w:szCs w:val="22"/>
          <w:lang w:val="en-ZA"/>
        </w:rPr>
        <w:t xml:space="preserve"> the appropriate </w:t>
      </w:r>
      <w:r w:rsidRPr="00BF52FE">
        <w:rPr>
          <w:b/>
          <w:sz w:val="22"/>
          <w:szCs w:val="22"/>
          <w:u w:val="single"/>
          <w:lang w:val="en-ZA"/>
        </w:rPr>
        <w:t>NQF level</w:t>
      </w:r>
      <w:r w:rsidRPr="00BF52FE">
        <w:rPr>
          <w:b/>
          <w:sz w:val="22"/>
          <w:szCs w:val="22"/>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8A302C3"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4D1AF5B1"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0AA8EAE7"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sdt>
          <w:sdtPr>
            <w:rPr>
              <w:rStyle w:val="Style1"/>
            </w:rPr>
            <w:id w:val="413056566"/>
            <w:placeholder>
              <w:docPart w:val="5A55379A63A84180BD5C84D82C4A8F35"/>
            </w:placeholder>
            <w:showingPlcHdr/>
            <w15:color w:val="FFFFFF"/>
          </w:sdtPr>
          <w:sdtEndPr>
            <w:rPr>
              <w:rStyle w:val="DefaultParagraphFont"/>
              <w:rFonts w:ascii="Arial" w:hAnsi="Arial" w:cstheme="majorHAnsi"/>
              <w:sz w:val="20"/>
              <w:lang w:val="en-ZA"/>
            </w:rPr>
          </w:sdtEndPr>
          <w:sdtContent>
            <w:tc>
              <w:tcPr>
                <w:tcW w:w="9639" w:type="dxa"/>
                <w:shd w:val="clear" w:color="auto" w:fill="CCFFCC"/>
                <w:vAlign w:val="center"/>
              </w:tcPr>
              <w:p w14:paraId="08CB691E" w14:textId="3A0549E3" w:rsidR="00673FF4"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9</w:t>
      </w:r>
      <w:r w:rsidR="00345BC9" w:rsidRPr="00BF52FE">
        <w:rPr>
          <w:b/>
          <w:sz w:val="22"/>
          <w:szCs w:val="22"/>
          <w:lang w:val="en-ZA"/>
        </w:rPr>
        <w:tab/>
      </w:r>
      <w:r w:rsidRPr="00BF52FE">
        <w:rPr>
          <w:b/>
          <w:sz w:val="22"/>
          <w:szCs w:val="22"/>
          <w:lang w:val="en-ZA"/>
        </w:rPr>
        <w:t xml:space="preserve">If the proposed programme is a professional degree, has </w:t>
      </w:r>
      <w:r w:rsidRPr="00BF52FE">
        <w:rPr>
          <w:b/>
          <w:sz w:val="22"/>
          <w:szCs w:val="22"/>
          <w:u w:val="single"/>
          <w:lang w:val="en-ZA"/>
        </w:rPr>
        <w:t>approval</w:t>
      </w:r>
      <w:r w:rsidRPr="00BF52FE">
        <w:rPr>
          <w:b/>
          <w:sz w:val="22"/>
          <w:szCs w:val="22"/>
          <w:lang w:val="en-ZA"/>
        </w:rPr>
        <w:t xml:space="preserve"> been applied for</w:t>
      </w:r>
      <w:r w:rsidR="00ED624A" w:rsidRPr="00BF52FE">
        <w:rPr>
          <w:b/>
          <w:sz w:val="22"/>
          <w:szCs w:val="22"/>
          <w:lang w:val="en-ZA"/>
        </w:rPr>
        <w:t xml:space="preserve"> </w:t>
      </w:r>
      <w:r w:rsidRPr="00BF52FE">
        <w:rPr>
          <w:b/>
          <w:sz w:val="22"/>
          <w:szCs w:val="22"/>
          <w:lang w:val="en-ZA"/>
        </w:rPr>
        <w:t xml:space="preserve">from the relevant </w:t>
      </w:r>
      <w:r w:rsidRPr="00BF52FE">
        <w:rPr>
          <w:b/>
          <w:sz w:val="22"/>
          <w:szCs w:val="22"/>
          <w:u w:val="single"/>
          <w:lang w:val="en-ZA"/>
        </w:rPr>
        <w:t>professional body</w:t>
      </w:r>
      <w:r w:rsidRPr="00BF52FE">
        <w:rPr>
          <w:b/>
          <w:sz w:val="22"/>
          <w:szCs w:val="22"/>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831122" w:rsidRDefault="00892A63" w:rsidP="002D7189">
            <w:pPr>
              <w:autoSpaceDE w:val="0"/>
              <w:autoSpaceDN w:val="0"/>
              <w:adjustRightInd w:val="0"/>
              <w:rPr>
                <w:rFonts w:ascii="Calibri" w:hAnsi="Calibri"/>
                <w:lang w:val="en-ZA"/>
              </w:rPr>
            </w:pPr>
          </w:p>
          <w:sdt>
            <w:sdtPr>
              <w:rPr>
                <w:rStyle w:val="FormA"/>
                <w:rFonts w:cstheme="majorHAnsi"/>
              </w:rPr>
              <w:id w:val="-1649196134"/>
              <w:placeholder>
                <w:docPart w:val="3EC050D92FC2450396F9C8716ADCEBE8"/>
              </w:placeholder>
              <w:showingPlcHdr/>
            </w:sdtPr>
            <w:sdtEndPr>
              <w:rPr>
                <w:rStyle w:val="DefaultParagraphFont"/>
                <w:rFonts w:ascii="Arial" w:hAnsi="Arial"/>
                <w:b w:val="0"/>
                <w:sz w:val="20"/>
                <w:lang w:val="en-ZA"/>
              </w:rPr>
            </w:sdtEndPr>
            <w:sdtContent>
              <w:p w14:paraId="072C8519" w14:textId="66D57E69" w:rsidR="002D7189"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51FAD564" w14:textId="77777777" w:rsidR="002D7189" w:rsidRPr="00831122" w:rsidRDefault="002D7189" w:rsidP="002D7189">
            <w:pPr>
              <w:autoSpaceDE w:val="0"/>
              <w:autoSpaceDN w:val="0"/>
              <w:adjustRightInd w:val="0"/>
              <w:rPr>
                <w:rFonts w:ascii="Calibri" w:hAnsi="Calibri"/>
                <w:lang w:val="en-ZA"/>
              </w:rPr>
            </w:pPr>
          </w:p>
        </w:tc>
      </w:tr>
    </w:tbl>
    <w:p w14:paraId="0E401D22" w14:textId="77777777" w:rsidR="00892A63" w:rsidRPr="00BF52FE" w:rsidRDefault="00892A63" w:rsidP="00ED624A">
      <w:pPr>
        <w:autoSpaceDE w:val="0"/>
        <w:autoSpaceDN w:val="0"/>
        <w:adjustRightInd w:val="0"/>
        <w:ind w:left="567" w:hanging="567"/>
        <w:rPr>
          <w:b/>
          <w:sz w:val="22"/>
          <w:szCs w:val="22"/>
          <w:lang w:val="en-ZA"/>
        </w:rPr>
      </w:pPr>
    </w:p>
    <w:p w14:paraId="4CAA55A7" w14:textId="77777777" w:rsidR="00FE369F" w:rsidRPr="00BF52FE" w:rsidRDefault="004E6910" w:rsidP="00ED624A">
      <w:pPr>
        <w:autoSpaceDE w:val="0"/>
        <w:autoSpaceDN w:val="0"/>
        <w:adjustRightInd w:val="0"/>
        <w:ind w:left="567" w:hanging="567"/>
        <w:rPr>
          <w:b/>
          <w:sz w:val="22"/>
          <w:szCs w:val="22"/>
          <w:lang w:val="en-ZA"/>
        </w:rPr>
      </w:pPr>
      <w:r w:rsidRPr="00BF52FE">
        <w:rPr>
          <w:b/>
          <w:sz w:val="22"/>
          <w:szCs w:val="22"/>
          <w:lang w:val="en-ZA"/>
        </w:rPr>
        <w:t>1.10</w:t>
      </w:r>
      <w:r w:rsidRPr="00BF52FE">
        <w:rPr>
          <w:b/>
          <w:sz w:val="22"/>
          <w:szCs w:val="22"/>
          <w:lang w:val="en-ZA"/>
        </w:rPr>
        <w:tab/>
      </w:r>
      <w:r w:rsidR="00FE369F" w:rsidRPr="00BF52FE">
        <w:rPr>
          <w:b/>
          <w:sz w:val="22"/>
          <w:szCs w:val="22"/>
          <w:lang w:val="en-ZA"/>
        </w:rPr>
        <w:t>W</w:t>
      </w:r>
      <w:r w:rsidRPr="00BF52FE">
        <w:rPr>
          <w:b/>
          <w:sz w:val="22"/>
          <w:szCs w:val="22"/>
          <w:lang w:val="en-ZA"/>
        </w:rPr>
        <w:t xml:space="preserve">ork placement for </w:t>
      </w:r>
      <w:r w:rsidRPr="00BF52FE">
        <w:rPr>
          <w:b/>
          <w:sz w:val="22"/>
          <w:szCs w:val="22"/>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568F5CE7" w14:textId="576472E1"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762AC9E" w14:textId="5C26C3B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3FF0B17F" w14:textId="06F40A60"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4607EBE2" w14:textId="443E0800" w:rsidR="004F689E" w:rsidRP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41A57719" w14:textId="433E8F99" w:rsidR="004F689E" w:rsidRDefault="004F689E" w:rsidP="004F689E">
      <w:pPr>
        <w:autoSpaceDE w:val="0"/>
        <w:autoSpaceDN w:val="0"/>
        <w:adjustRightInd w:val="0"/>
        <w:rPr>
          <w:b/>
          <w:sz w:val="16"/>
          <w:lang w:val="en-ZA"/>
        </w:rPr>
      </w:pPr>
    </w:p>
    <w:tbl>
      <w:tblPr>
        <w:tblStyle w:val="TableGrid"/>
        <w:tblW w:w="10060" w:type="dxa"/>
        <w:tblLook w:val="04A0" w:firstRow="1" w:lastRow="0" w:firstColumn="1" w:lastColumn="0" w:noHBand="0" w:noVBand="1"/>
      </w:tblPr>
      <w:tblGrid>
        <w:gridCol w:w="2972"/>
        <w:gridCol w:w="1276"/>
        <w:gridCol w:w="2977"/>
        <w:gridCol w:w="850"/>
        <w:gridCol w:w="1985"/>
      </w:tblGrid>
      <w:tr w:rsidR="00BF52FE" w14:paraId="3D5F3513" w14:textId="77777777" w:rsidTr="00BF52FE">
        <w:tc>
          <w:tcPr>
            <w:tcW w:w="7225" w:type="dxa"/>
            <w:gridSpan w:val="3"/>
          </w:tcPr>
          <w:p w14:paraId="34714105" w14:textId="7597103D" w:rsidR="00BF52FE" w:rsidRPr="00BF52FE" w:rsidRDefault="00BF52FE" w:rsidP="004F689E">
            <w:pPr>
              <w:autoSpaceDE w:val="0"/>
              <w:autoSpaceDN w:val="0"/>
              <w:adjustRightInd w:val="0"/>
              <w:rPr>
                <w:rFonts w:cs="Arial"/>
                <w:sz w:val="22"/>
                <w:szCs w:val="22"/>
                <w:lang w:val="en-ZA"/>
              </w:rPr>
            </w:pPr>
            <w:r w:rsidRPr="00BF52FE">
              <w:rPr>
                <w:rFonts w:cs="Arial"/>
                <w:sz w:val="22"/>
                <w:szCs w:val="22"/>
                <w:lang w:val="en-ZA"/>
              </w:rPr>
              <w:t>Does your programme have work placement/experiential learning</w:t>
            </w:r>
          </w:p>
        </w:tc>
        <w:sdt>
          <w:sdtPr>
            <w:rPr>
              <w:rFonts w:cs="Arial"/>
              <w:sz w:val="22"/>
              <w:szCs w:val="22"/>
              <w:lang w:val="en-ZA"/>
            </w:rPr>
            <w:id w:val="2064910600"/>
            <w:placeholder>
              <w:docPart w:val="DefaultPlaceholder_-1854013440"/>
            </w:placeholder>
            <w:showingPlcHdr/>
            <w:text/>
          </w:sdtPr>
          <w:sdtEndPr/>
          <w:sdtContent>
            <w:tc>
              <w:tcPr>
                <w:tcW w:w="2835" w:type="dxa"/>
                <w:gridSpan w:val="2"/>
              </w:tcPr>
              <w:p w14:paraId="77D83B13" w14:textId="05AA0FF3"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542E9284" w14:textId="77777777" w:rsidTr="00BF52FE">
        <w:tc>
          <w:tcPr>
            <w:tcW w:w="7225" w:type="dxa"/>
            <w:gridSpan w:val="3"/>
          </w:tcPr>
          <w:p w14:paraId="23AA5EAC" w14:textId="77777777" w:rsidR="00BF52FE" w:rsidRDefault="00BF52FE" w:rsidP="004F689E">
            <w:pPr>
              <w:autoSpaceDE w:val="0"/>
              <w:autoSpaceDN w:val="0"/>
              <w:adjustRightInd w:val="0"/>
              <w:rPr>
                <w:rFonts w:cs="Arial"/>
                <w:sz w:val="22"/>
                <w:szCs w:val="22"/>
                <w:lang w:val="en-ZA"/>
              </w:rPr>
            </w:pPr>
            <w:r>
              <w:rPr>
                <w:rFonts w:cs="Arial"/>
                <w:sz w:val="22"/>
                <w:szCs w:val="22"/>
                <w:lang w:val="en-ZA"/>
              </w:rPr>
              <w:t>Year(s) of study when experiential learning takes place</w:t>
            </w:r>
          </w:p>
          <w:p w14:paraId="15063BB7" w14:textId="77777777" w:rsidR="00BF52FE" w:rsidRPr="00BF52FE" w:rsidRDefault="00BF52FE" w:rsidP="004F689E">
            <w:pPr>
              <w:autoSpaceDE w:val="0"/>
              <w:autoSpaceDN w:val="0"/>
              <w:adjustRightInd w:val="0"/>
              <w:rPr>
                <w:rFonts w:cs="Arial"/>
                <w:i/>
                <w:sz w:val="22"/>
                <w:szCs w:val="22"/>
                <w:lang w:val="en-ZA"/>
              </w:rPr>
            </w:pPr>
            <w:r w:rsidRPr="00BF52FE">
              <w:rPr>
                <w:rFonts w:cs="Arial"/>
                <w:i/>
                <w:sz w:val="22"/>
                <w:szCs w:val="22"/>
                <w:lang w:val="en-ZA"/>
              </w:rPr>
              <w:t>If you select “Other”, please clarify:</w:t>
            </w:r>
          </w:p>
          <w:sdt>
            <w:sdtPr>
              <w:rPr>
                <w:rStyle w:val="Style1"/>
              </w:rPr>
              <w:id w:val="1115791011"/>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0883E668" w14:textId="2932C05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sdtContent>
          </w:sdt>
        </w:tc>
        <w:sdt>
          <w:sdtPr>
            <w:rPr>
              <w:rStyle w:val="Style1"/>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cs="Arial"/>
              <w:sz w:val="20"/>
              <w:szCs w:val="22"/>
              <w:lang w:val="en-ZA"/>
            </w:rPr>
          </w:sdtEndPr>
          <w:sdtContent>
            <w:tc>
              <w:tcPr>
                <w:tcW w:w="2835" w:type="dxa"/>
                <w:gridSpan w:val="2"/>
              </w:tcPr>
              <w:p w14:paraId="472AE8B7" w14:textId="25729B09" w:rsidR="00BF52FE" w:rsidRPr="00BF52FE" w:rsidRDefault="00BF52FE" w:rsidP="004F689E">
                <w:pPr>
                  <w:autoSpaceDE w:val="0"/>
                  <w:autoSpaceDN w:val="0"/>
                  <w:adjustRightInd w:val="0"/>
                  <w:rPr>
                    <w:rFonts w:cs="Arial"/>
                    <w:sz w:val="22"/>
                    <w:szCs w:val="22"/>
                    <w:lang w:val="en-ZA"/>
                  </w:rPr>
                </w:pPr>
                <w:r w:rsidRPr="00392C6A">
                  <w:rPr>
                    <w:rStyle w:val="PlaceholderText"/>
                  </w:rPr>
                  <w:t>Choose an item.</w:t>
                </w:r>
              </w:p>
            </w:tc>
          </w:sdtContent>
        </w:sdt>
      </w:tr>
      <w:tr w:rsidR="00BF52FE" w14:paraId="388D9E8F" w14:textId="77777777" w:rsidTr="00BF52FE">
        <w:tc>
          <w:tcPr>
            <w:tcW w:w="7225" w:type="dxa"/>
            <w:gridSpan w:val="3"/>
          </w:tcPr>
          <w:p w14:paraId="19B7AA39" w14:textId="0C7051C6" w:rsidR="00BF52FE" w:rsidRPr="00BF52FE" w:rsidRDefault="00BF52FE" w:rsidP="004F689E">
            <w:pPr>
              <w:autoSpaceDE w:val="0"/>
              <w:autoSpaceDN w:val="0"/>
              <w:adjustRightInd w:val="0"/>
              <w:rPr>
                <w:rFonts w:cs="Arial"/>
                <w:sz w:val="22"/>
                <w:szCs w:val="22"/>
                <w:lang w:val="en-ZA"/>
              </w:rPr>
            </w:pPr>
            <w:r>
              <w:rPr>
                <w:rFonts w:cs="Arial"/>
                <w:sz w:val="22"/>
                <w:szCs w:val="22"/>
                <w:lang w:val="en-ZA"/>
              </w:rPr>
              <w:t>Duration of the placement</w:t>
            </w:r>
          </w:p>
        </w:tc>
        <w:sdt>
          <w:sdtPr>
            <w:rPr>
              <w:rStyle w:val="Style1"/>
            </w:rPr>
            <w:id w:val="327569618"/>
            <w:placeholder>
              <w:docPart w:val="75D55098AD904DFDB96D2FDE680E99F2"/>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3609FF22" w14:textId="72EDD87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D2596E7" w14:textId="77777777" w:rsidTr="00BF52FE">
        <w:tc>
          <w:tcPr>
            <w:tcW w:w="7225" w:type="dxa"/>
            <w:gridSpan w:val="3"/>
          </w:tcPr>
          <w:p w14:paraId="2C089A4F" w14:textId="08A44587" w:rsidR="00BF52FE" w:rsidRPr="00BF52FE" w:rsidRDefault="00BF52FE" w:rsidP="004F689E">
            <w:pPr>
              <w:autoSpaceDE w:val="0"/>
              <w:autoSpaceDN w:val="0"/>
              <w:adjustRightInd w:val="0"/>
              <w:rPr>
                <w:rFonts w:cs="Arial"/>
                <w:sz w:val="22"/>
                <w:szCs w:val="22"/>
                <w:lang w:val="en-ZA"/>
              </w:rPr>
            </w:pPr>
            <w:r>
              <w:rPr>
                <w:rFonts w:cs="Arial"/>
                <w:sz w:val="22"/>
                <w:szCs w:val="22"/>
                <w:lang w:val="en-ZA"/>
              </w:rPr>
              <w:t>Total credit value of WIL</w:t>
            </w:r>
          </w:p>
        </w:tc>
        <w:sdt>
          <w:sdtPr>
            <w:rPr>
              <w:rStyle w:val="Style1"/>
            </w:rPr>
            <w:id w:val="-201794698"/>
            <w:placeholder>
              <w:docPart w:val="50B235ABBA1A4C3D87E5839E41412E9C"/>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611491AD" w14:textId="4DA07234"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2753D56" w14:textId="77777777" w:rsidTr="00BF52FE">
        <w:tc>
          <w:tcPr>
            <w:tcW w:w="10060" w:type="dxa"/>
            <w:gridSpan w:val="5"/>
          </w:tcPr>
          <w:p w14:paraId="3CA581BD" w14:textId="3AD09EC8" w:rsidR="00BF52FE" w:rsidRDefault="00BF52FE" w:rsidP="004F689E">
            <w:pPr>
              <w:autoSpaceDE w:val="0"/>
              <w:autoSpaceDN w:val="0"/>
              <w:adjustRightInd w:val="0"/>
              <w:rPr>
                <w:rFonts w:cs="Arial"/>
                <w:sz w:val="22"/>
                <w:szCs w:val="22"/>
                <w:lang w:val="en-ZA"/>
              </w:rPr>
            </w:pPr>
            <w:r>
              <w:rPr>
                <w:rFonts w:cs="Arial"/>
                <w:sz w:val="22"/>
                <w:szCs w:val="22"/>
                <w:lang w:val="en-ZA"/>
              </w:rPr>
              <w:t xml:space="preserve">Expected learning outcomes </w:t>
            </w:r>
            <w:r w:rsidR="00C95807">
              <w:rPr>
                <w:rFonts w:cs="Arial"/>
                <w:sz w:val="22"/>
                <w:szCs w:val="22"/>
                <w:lang w:val="en-ZA"/>
              </w:rPr>
              <w:t>for WIL component:</w:t>
            </w:r>
          </w:p>
          <w:sdt>
            <w:sdtPr>
              <w:rPr>
                <w:rStyle w:val="Style1"/>
              </w:rPr>
              <w:id w:val="327028997"/>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2A3B746E"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562917486"/>
              <w:placeholder>
                <w:docPart w:val="2337659D331A4CD5BF36697834F2FCF7"/>
              </w:placeholder>
              <w:showingPlcHdr/>
              <w15:color w:val="FFFFFF"/>
              <w:text/>
            </w:sdtPr>
            <w:sdtEndPr>
              <w:rPr>
                <w:rStyle w:val="DefaultParagraphFont"/>
                <w:rFonts w:ascii="Arial" w:hAnsi="Arial" w:cs="Arial"/>
                <w:sz w:val="20"/>
                <w:szCs w:val="22"/>
                <w:lang w:val="en-ZA"/>
              </w:rPr>
            </w:sdtEndPr>
            <w:sdtContent>
              <w:p w14:paraId="48B60786"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427921388"/>
              <w:placeholder>
                <w:docPart w:val="ABB2BDF9BCF244A5BA9736A4B7CF949D"/>
              </w:placeholder>
              <w:showingPlcHdr/>
              <w15:color w:val="FFFFFF"/>
              <w:text/>
            </w:sdtPr>
            <w:sdtEndPr>
              <w:rPr>
                <w:rStyle w:val="DefaultParagraphFont"/>
                <w:rFonts w:ascii="Arial" w:hAnsi="Arial" w:cs="Arial"/>
                <w:sz w:val="20"/>
                <w:szCs w:val="22"/>
                <w:lang w:val="en-ZA"/>
              </w:rPr>
            </w:sdtEndPr>
            <w:sdtContent>
              <w:p w14:paraId="6AC8ECC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7990185"/>
              <w:placeholder>
                <w:docPart w:val="7F185BC42C7448D3A7F6DF283AE2CCB7"/>
              </w:placeholder>
              <w:showingPlcHdr/>
              <w15:color w:val="FFFFFF"/>
              <w:text/>
            </w:sdtPr>
            <w:sdtEndPr>
              <w:rPr>
                <w:rStyle w:val="DefaultParagraphFont"/>
                <w:rFonts w:ascii="Arial" w:hAnsi="Arial" w:cs="Arial"/>
                <w:sz w:val="20"/>
                <w:szCs w:val="22"/>
                <w:lang w:val="en-ZA"/>
              </w:rPr>
            </w:sdtEndPr>
            <w:sdtContent>
              <w:p w14:paraId="39314818"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421567248"/>
              <w:placeholder>
                <w:docPart w:val="75C53D0FC1E64D599F6B3F75A883C583"/>
              </w:placeholder>
              <w:showingPlcHdr/>
              <w15:color w:val="FFFFFF"/>
              <w:text/>
            </w:sdtPr>
            <w:sdtEndPr>
              <w:rPr>
                <w:rStyle w:val="DefaultParagraphFont"/>
                <w:rFonts w:ascii="Arial" w:hAnsi="Arial" w:cs="Arial"/>
                <w:sz w:val="20"/>
                <w:szCs w:val="22"/>
                <w:lang w:val="en-ZA"/>
              </w:rPr>
            </w:sdtEndPr>
            <w:sdtContent>
              <w:p w14:paraId="5D24DE70"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29469017"/>
              <w:placeholder>
                <w:docPart w:val="DD045CCFB53D48B2B62154E6440D29ED"/>
              </w:placeholder>
              <w:showingPlcHdr/>
              <w15:color w:val="FFFFFF"/>
              <w:text/>
            </w:sdtPr>
            <w:sdtEndPr>
              <w:rPr>
                <w:rStyle w:val="DefaultParagraphFont"/>
                <w:rFonts w:ascii="Arial" w:hAnsi="Arial" w:cs="Arial"/>
                <w:sz w:val="20"/>
                <w:szCs w:val="22"/>
                <w:lang w:val="en-ZA"/>
              </w:rPr>
            </w:sdtEndPr>
            <w:sdtContent>
              <w:p w14:paraId="6A766645"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2213960"/>
              <w:placeholder>
                <w:docPart w:val="41835CE6BEE64DC9A28B417F8BE763B0"/>
              </w:placeholder>
              <w:showingPlcHdr/>
              <w15:color w:val="FFFFFF"/>
              <w:text/>
            </w:sdtPr>
            <w:sdtEndPr>
              <w:rPr>
                <w:rStyle w:val="DefaultParagraphFont"/>
                <w:rFonts w:ascii="Arial" w:hAnsi="Arial" w:cs="Arial"/>
                <w:sz w:val="20"/>
                <w:szCs w:val="22"/>
                <w:lang w:val="en-ZA"/>
              </w:rPr>
            </w:sdtEndPr>
            <w:sdtContent>
              <w:p w14:paraId="7AA77442"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310990085"/>
              <w:placeholder>
                <w:docPart w:val="BC6BF9B2E38D4D6B8345E4CF30DCC572"/>
              </w:placeholder>
              <w:showingPlcHdr/>
              <w15:color w:val="FFFFFF"/>
              <w:text/>
            </w:sdtPr>
            <w:sdtEndPr>
              <w:rPr>
                <w:rStyle w:val="DefaultParagraphFont"/>
                <w:rFonts w:ascii="Arial" w:hAnsi="Arial" w:cs="Arial"/>
                <w:sz w:val="20"/>
                <w:szCs w:val="22"/>
                <w:lang w:val="en-ZA"/>
              </w:rPr>
            </w:sdtEndPr>
            <w:sdtContent>
              <w:p w14:paraId="643BBAAC" w14:textId="2906DA16" w:rsidR="00C95807" w:rsidRPr="00C95807" w:rsidRDefault="00C95807" w:rsidP="001D2736">
                <w:pPr>
                  <w:pStyle w:val="ListParagraph"/>
                  <w:numPr>
                    <w:ilvl w:val="0"/>
                    <w:numId w:val="19"/>
                  </w:numPr>
                  <w:autoSpaceDE w:val="0"/>
                  <w:autoSpaceDN w:val="0"/>
                  <w:adjustRightInd w:val="0"/>
                  <w:ind w:left="316" w:hanging="219"/>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15031D08" w14:textId="77777777" w:rsidTr="0022681C">
        <w:tc>
          <w:tcPr>
            <w:tcW w:w="10060" w:type="dxa"/>
            <w:gridSpan w:val="5"/>
          </w:tcPr>
          <w:p w14:paraId="3A9C100D" w14:textId="257422EC" w:rsidR="00C95807" w:rsidRDefault="00C95807" w:rsidP="00C95807">
            <w:pPr>
              <w:autoSpaceDE w:val="0"/>
              <w:autoSpaceDN w:val="0"/>
              <w:adjustRightInd w:val="0"/>
              <w:rPr>
                <w:rFonts w:cs="Arial"/>
                <w:sz w:val="22"/>
                <w:szCs w:val="22"/>
                <w:lang w:val="en-ZA"/>
              </w:rPr>
            </w:pPr>
            <w:r>
              <w:rPr>
                <w:rFonts w:cs="Arial"/>
                <w:sz w:val="22"/>
                <w:szCs w:val="22"/>
                <w:lang w:val="en-ZA"/>
              </w:rPr>
              <w:t>Assessment methods for WIL component:</w:t>
            </w:r>
          </w:p>
          <w:sdt>
            <w:sdtPr>
              <w:rPr>
                <w:rStyle w:val="Style1"/>
              </w:rPr>
              <w:id w:val="-92782637"/>
              <w:placeholder>
                <w:docPart w:val="7A8A9FF11C9B4935ABD291F2AFFA5A65"/>
              </w:placeholder>
              <w:showingPlcHdr/>
              <w15:color w:val="FFFFFF"/>
              <w:text/>
            </w:sdtPr>
            <w:sdtEndPr>
              <w:rPr>
                <w:rStyle w:val="DefaultParagraphFont"/>
                <w:rFonts w:ascii="Arial" w:hAnsi="Arial" w:cs="Arial"/>
                <w:sz w:val="20"/>
                <w:szCs w:val="22"/>
                <w:lang w:val="en-ZA"/>
              </w:rPr>
            </w:sdtEndPr>
            <w:sdtContent>
              <w:p w14:paraId="102088D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006431232"/>
              <w:placeholder>
                <w:docPart w:val="54FBD3E201724119A85281590FFC8467"/>
              </w:placeholder>
              <w:showingPlcHdr/>
              <w15:color w:val="FFFFFF"/>
              <w:text/>
            </w:sdtPr>
            <w:sdtEndPr>
              <w:rPr>
                <w:rStyle w:val="DefaultParagraphFont"/>
                <w:rFonts w:ascii="Arial" w:hAnsi="Arial" w:cs="Arial"/>
                <w:sz w:val="20"/>
                <w:szCs w:val="22"/>
                <w:lang w:val="en-ZA"/>
              </w:rPr>
            </w:sdtEndPr>
            <w:sdtContent>
              <w:p w14:paraId="4B2F13FF"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868981521"/>
              <w:placeholder>
                <w:docPart w:val="8CF674EF7EF0499E95EDB67B23ADAF46"/>
              </w:placeholder>
              <w:showingPlcHdr/>
              <w15:color w:val="FFFFFF"/>
              <w:text/>
            </w:sdtPr>
            <w:sdtEndPr>
              <w:rPr>
                <w:rStyle w:val="DefaultParagraphFont"/>
                <w:rFonts w:ascii="Arial" w:hAnsi="Arial" w:cs="Arial"/>
                <w:sz w:val="20"/>
                <w:szCs w:val="22"/>
                <w:lang w:val="en-ZA"/>
              </w:rPr>
            </w:sdtEndPr>
            <w:sdtContent>
              <w:p w14:paraId="681F00B1"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494531943"/>
              <w:placeholder>
                <w:docPart w:val="9F2CAA9F16DF452AB177A0726D85C9A8"/>
              </w:placeholder>
              <w:showingPlcHdr/>
              <w15:color w:val="FFFFFF"/>
              <w:text/>
            </w:sdtPr>
            <w:sdtEndPr>
              <w:rPr>
                <w:rStyle w:val="DefaultParagraphFont"/>
                <w:rFonts w:ascii="Arial" w:hAnsi="Arial" w:cs="Arial"/>
                <w:sz w:val="20"/>
                <w:szCs w:val="22"/>
                <w:lang w:val="en-ZA"/>
              </w:rPr>
            </w:sdtEndPr>
            <w:sdtContent>
              <w:p w14:paraId="086A6517"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9654843"/>
              <w:placeholder>
                <w:docPart w:val="F86F863E933441B584A1FFE559B24326"/>
              </w:placeholder>
              <w:showingPlcHdr/>
              <w15:color w:val="FFFFFF"/>
              <w:text/>
            </w:sdtPr>
            <w:sdtEndPr>
              <w:rPr>
                <w:rStyle w:val="DefaultParagraphFont"/>
                <w:rFonts w:ascii="Arial" w:hAnsi="Arial" w:cs="Arial"/>
                <w:sz w:val="20"/>
                <w:szCs w:val="22"/>
                <w:lang w:val="en-ZA"/>
              </w:rPr>
            </w:sdtEndPr>
            <w:sdtContent>
              <w:p w14:paraId="74B4CE36"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472437136"/>
              <w:placeholder>
                <w:docPart w:val="19108742B00342A2A464581E86F5C6C5"/>
              </w:placeholder>
              <w:showingPlcHdr/>
              <w15:color w:val="FFFFFF"/>
              <w:text/>
            </w:sdtPr>
            <w:sdtEndPr>
              <w:rPr>
                <w:rStyle w:val="DefaultParagraphFont"/>
                <w:rFonts w:ascii="Arial" w:hAnsi="Arial" w:cs="Arial"/>
                <w:sz w:val="20"/>
                <w:szCs w:val="22"/>
                <w:lang w:val="en-ZA"/>
              </w:rPr>
            </w:sdtEndPr>
            <w:sdtContent>
              <w:p w14:paraId="5757E9EC"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761400979"/>
              <w:placeholder>
                <w:docPart w:val="990496F1F7CD45C3B39FD8F16ECF98DE"/>
              </w:placeholder>
              <w:showingPlcHdr/>
              <w15:color w:val="FFFFFF"/>
              <w:text/>
            </w:sdtPr>
            <w:sdtEndPr>
              <w:rPr>
                <w:rStyle w:val="DefaultParagraphFont"/>
                <w:rFonts w:ascii="Arial" w:hAnsi="Arial" w:cs="Arial"/>
                <w:sz w:val="20"/>
                <w:szCs w:val="22"/>
                <w:lang w:val="en-ZA"/>
              </w:rPr>
            </w:sdtEndPr>
            <w:sdtContent>
              <w:p w14:paraId="275C24F9" w14:textId="24630148" w:rsidR="00C95807" w:rsidRPr="00C95807" w:rsidRDefault="00C95807" w:rsidP="001D2736">
                <w:pPr>
                  <w:pStyle w:val="ListParagraph"/>
                  <w:numPr>
                    <w:ilvl w:val="0"/>
                    <w:numId w:val="19"/>
                  </w:numPr>
                  <w:autoSpaceDE w:val="0"/>
                  <w:autoSpaceDN w:val="0"/>
                  <w:adjustRightInd w:val="0"/>
                  <w:ind w:left="316" w:hanging="219"/>
                  <w:rPr>
                    <w:rFonts w:cs="Arial"/>
                    <w:sz w:val="22"/>
                    <w:szCs w:val="22"/>
                    <w:lang w:val="en-ZA"/>
                  </w:rPr>
                </w:pPr>
                <w:r w:rsidRPr="00C95807">
                  <w:rPr>
                    <w:rStyle w:val="PlaceholderText"/>
                    <w:rFonts w:asciiTheme="majorHAnsi" w:hAnsiTheme="majorHAnsi"/>
                  </w:rPr>
                  <w:t>Click or tap here to enter text.</w:t>
                </w:r>
              </w:p>
            </w:sdtContent>
          </w:sdt>
        </w:tc>
      </w:tr>
      <w:tr w:rsidR="00C95807" w14:paraId="0C444554" w14:textId="77777777" w:rsidTr="0022681C">
        <w:tc>
          <w:tcPr>
            <w:tcW w:w="10060" w:type="dxa"/>
            <w:gridSpan w:val="5"/>
          </w:tcPr>
          <w:p w14:paraId="5AC2EB6D" w14:textId="4ABA5DB1" w:rsidR="00C95807" w:rsidRDefault="00C95807" w:rsidP="00C95807">
            <w:pPr>
              <w:autoSpaceDE w:val="0"/>
              <w:autoSpaceDN w:val="0"/>
              <w:adjustRightInd w:val="0"/>
              <w:rPr>
                <w:rFonts w:cs="Arial"/>
                <w:sz w:val="22"/>
                <w:szCs w:val="22"/>
                <w:lang w:val="en-ZA"/>
              </w:rPr>
            </w:pPr>
            <w:r>
              <w:rPr>
                <w:rFonts w:cs="Arial"/>
                <w:sz w:val="22"/>
                <w:szCs w:val="22"/>
                <w:lang w:val="en-ZA"/>
              </w:rPr>
              <w:t xml:space="preserve">Monitoring procedurs </w:t>
            </w:r>
            <w:r w:rsidR="00B04FD0">
              <w:rPr>
                <w:rFonts w:cs="Arial"/>
                <w:sz w:val="22"/>
                <w:szCs w:val="22"/>
                <w:lang w:val="en-ZA"/>
              </w:rPr>
              <w:t>during</w:t>
            </w:r>
            <w:r>
              <w:rPr>
                <w:rFonts w:cs="Arial"/>
                <w:sz w:val="22"/>
                <w:szCs w:val="22"/>
                <w:lang w:val="en-ZA"/>
              </w:rPr>
              <w:t xml:space="preserve"> WIL:</w:t>
            </w:r>
          </w:p>
          <w:sdt>
            <w:sdtPr>
              <w:rPr>
                <w:rStyle w:val="Style1"/>
              </w:rPr>
              <w:id w:val="-1492093257"/>
              <w:placeholder>
                <w:docPart w:val="F8E37EFBDC444956992BE61A7D93E335"/>
              </w:placeholder>
              <w:showingPlcHdr/>
              <w15:color w:val="FFFFFF"/>
              <w:text/>
            </w:sdtPr>
            <w:sdtEndPr>
              <w:rPr>
                <w:rStyle w:val="DefaultParagraphFont"/>
                <w:rFonts w:ascii="Arial" w:hAnsi="Arial" w:cs="Arial"/>
                <w:sz w:val="20"/>
                <w:szCs w:val="22"/>
                <w:lang w:val="en-ZA"/>
              </w:rPr>
            </w:sdtEndPr>
            <w:sdtContent>
              <w:p w14:paraId="5283258C" w14:textId="02CEAB5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lick or tap here to enter text.</w:t>
                </w:r>
              </w:p>
            </w:sdtContent>
          </w:sdt>
        </w:tc>
      </w:tr>
      <w:tr w:rsidR="00C95807" w14:paraId="0E9E4023" w14:textId="77777777" w:rsidTr="00C95807">
        <w:tc>
          <w:tcPr>
            <w:tcW w:w="2972" w:type="dxa"/>
            <w:vAlign w:val="center"/>
          </w:tcPr>
          <w:p w14:paraId="30F71E9F" w14:textId="538E1893" w:rsidR="00C95807" w:rsidRDefault="00C95807" w:rsidP="00C95807">
            <w:pPr>
              <w:autoSpaceDE w:val="0"/>
              <w:autoSpaceDN w:val="0"/>
              <w:adjustRightInd w:val="0"/>
              <w:rPr>
                <w:rFonts w:cs="Arial"/>
                <w:sz w:val="22"/>
                <w:szCs w:val="22"/>
                <w:lang w:val="en-ZA"/>
              </w:rPr>
            </w:pPr>
            <w:r>
              <w:rPr>
                <w:rFonts w:cs="Arial"/>
                <w:sz w:val="22"/>
                <w:szCs w:val="22"/>
                <w:lang w:val="en-ZA"/>
              </w:rPr>
              <w:t>Is placement an institutional responsibility?</w:t>
            </w:r>
          </w:p>
        </w:tc>
        <w:sdt>
          <w:sdtPr>
            <w:rPr>
              <w:rStyle w:val="Style1"/>
            </w:rPr>
            <w:id w:val="798339058"/>
            <w:placeholder>
              <w:docPart w:val="DefaultPlaceholder_-1854013439"/>
            </w:placeholder>
            <w:showingPlcHdr/>
            <w15:color w:val="FFFFFF"/>
            <w:comboBox>
              <w:listItem w:value="Choose an item."/>
              <w:listItem w:displayText="Yes" w:value="Yes"/>
              <w:listItem w:displayText="No" w:value="No"/>
            </w:comboBox>
          </w:sdtPr>
          <w:sdtEndPr>
            <w:rPr>
              <w:rStyle w:val="DefaultParagraphFont"/>
              <w:rFonts w:ascii="Arial" w:hAnsi="Arial" w:cs="Arial"/>
              <w:sz w:val="20"/>
              <w:szCs w:val="22"/>
              <w:lang w:val="en-ZA"/>
            </w:rPr>
          </w:sdtEndPr>
          <w:sdtContent>
            <w:tc>
              <w:tcPr>
                <w:tcW w:w="1276" w:type="dxa"/>
                <w:vAlign w:val="center"/>
              </w:tcPr>
              <w:p w14:paraId="135E93D4" w14:textId="7E7D22B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hoose an item.</w:t>
                </w:r>
              </w:p>
            </w:tc>
          </w:sdtContent>
        </w:sdt>
        <w:tc>
          <w:tcPr>
            <w:tcW w:w="3827" w:type="dxa"/>
            <w:gridSpan w:val="2"/>
            <w:vAlign w:val="center"/>
          </w:tcPr>
          <w:p w14:paraId="2E59EC3B" w14:textId="0516B74A" w:rsidR="00C95807" w:rsidRDefault="00C95807" w:rsidP="00C95807">
            <w:pPr>
              <w:autoSpaceDE w:val="0"/>
              <w:autoSpaceDN w:val="0"/>
              <w:adjustRightInd w:val="0"/>
              <w:rPr>
                <w:rFonts w:cs="Arial"/>
                <w:sz w:val="22"/>
                <w:szCs w:val="22"/>
                <w:lang w:val="en-ZA"/>
              </w:rPr>
            </w:pPr>
            <w:r>
              <w:rPr>
                <w:rFonts w:cs="Arial"/>
                <w:sz w:val="22"/>
                <w:szCs w:val="22"/>
                <w:lang w:val="en-ZA"/>
              </w:rPr>
              <w:t>Who is responsible for placement (if answered “no” in previous question)?</w:t>
            </w:r>
          </w:p>
        </w:tc>
        <w:tc>
          <w:tcPr>
            <w:tcW w:w="1985" w:type="dxa"/>
            <w:vAlign w:val="center"/>
          </w:tcPr>
          <w:sdt>
            <w:sdtPr>
              <w:rPr>
                <w:rStyle w:val="Style1"/>
              </w:rPr>
              <w:id w:val="-1006591007"/>
              <w:placeholder>
                <w:docPart w:val="68C7903749494FA18546FD6B9C8BBB88"/>
              </w:placeholder>
              <w:showingPlcHdr/>
              <w15:color w:val="FFFFFF"/>
              <w:text/>
            </w:sdtPr>
            <w:sdtEndPr>
              <w:rPr>
                <w:rStyle w:val="DefaultParagraphFont"/>
                <w:rFonts w:ascii="Arial" w:hAnsi="Arial" w:cs="Arial"/>
                <w:sz w:val="20"/>
                <w:szCs w:val="22"/>
                <w:lang w:val="en-ZA"/>
              </w:rPr>
            </w:sdtEndPr>
            <w:sdtContent>
              <w:p w14:paraId="69481D70" w14:textId="310D2EC1" w:rsidR="00C95807" w:rsidRPr="00C95807" w:rsidRDefault="00C95807" w:rsidP="00C95807">
                <w:pPr>
                  <w:autoSpaceDE w:val="0"/>
                  <w:autoSpaceDN w:val="0"/>
                  <w:adjustRightInd w:val="0"/>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5F423448" w14:textId="77777777" w:rsidTr="0022681C">
        <w:tc>
          <w:tcPr>
            <w:tcW w:w="10060" w:type="dxa"/>
            <w:gridSpan w:val="5"/>
            <w:vAlign w:val="center"/>
          </w:tcPr>
          <w:p w14:paraId="522C7101" w14:textId="77777777" w:rsidR="00C95807" w:rsidRDefault="00C95807" w:rsidP="00C95807">
            <w:pPr>
              <w:autoSpaceDE w:val="0"/>
              <w:autoSpaceDN w:val="0"/>
              <w:adjustRightInd w:val="0"/>
              <w:rPr>
                <w:rFonts w:cs="Arial"/>
                <w:sz w:val="22"/>
                <w:szCs w:val="22"/>
                <w:lang w:val="en-ZA"/>
              </w:rPr>
            </w:pPr>
            <w:r w:rsidRPr="00C95807">
              <w:rPr>
                <w:rFonts w:cs="Arial"/>
                <w:sz w:val="22"/>
                <w:szCs w:val="22"/>
                <w:lang w:val="en-ZA"/>
              </w:rPr>
              <w:t>Is WIL integrated as part of a module / modules or is it treated as a component (module) on its own?  If it is integrated, please indicate which modules contains components of work placement / experiential learning.</w:t>
            </w:r>
          </w:p>
          <w:sdt>
            <w:sdtPr>
              <w:rPr>
                <w:rStyle w:val="Style1"/>
              </w:rPr>
              <w:id w:val="-1245954016"/>
              <w:placeholder>
                <w:docPart w:val="D03AA0869F0B4FE2BA885A617464F3AF"/>
              </w:placeholder>
              <w:showingPlcHdr/>
              <w15:color w:val="FFFFFF"/>
              <w:text/>
            </w:sdtPr>
            <w:sdtEndPr>
              <w:rPr>
                <w:rStyle w:val="DefaultParagraphFont"/>
                <w:rFonts w:ascii="Arial" w:hAnsi="Arial" w:cs="Arial"/>
                <w:sz w:val="20"/>
                <w:szCs w:val="22"/>
                <w:lang w:val="en-ZA"/>
              </w:rPr>
            </w:sdtEndPr>
            <w:sdtContent>
              <w:p w14:paraId="7A8519F8" w14:textId="190E1CD9" w:rsidR="00C95807" w:rsidRPr="00C95807" w:rsidRDefault="00C95807" w:rsidP="00C95807">
                <w:pPr>
                  <w:autoSpaceDE w:val="0"/>
                  <w:autoSpaceDN w:val="0"/>
                  <w:adjustRightInd w:val="0"/>
                  <w:rPr>
                    <w:rStyle w:val="Style1"/>
                  </w:rPr>
                </w:pPr>
                <w:r w:rsidRPr="00C95807">
                  <w:rPr>
                    <w:rStyle w:val="PlaceholderText"/>
                    <w:rFonts w:asciiTheme="majorHAnsi" w:hAnsiTheme="majorHAnsi"/>
                  </w:rPr>
                  <w:t>Click or tap here to enter text.</w:t>
                </w:r>
              </w:p>
            </w:sdtContent>
          </w:sdt>
        </w:tc>
      </w:tr>
    </w:tbl>
    <w:p w14:paraId="69E84CB5" w14:textId="5CCE2318"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165C025B" w14:textId="0B76FC66" w:rsidR="00B74096" w:rsidRPr="00D40A2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6989404B" w14:textId="68943887"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AF7533B" w14:textId="619FDB05"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6B2287A" w14:textId="07C52032" w:rsidR="00FE369F" w:rsidRPr="00C95807" w:rsidRDefault="000D23EA" w:rsidP="00C95807">
      <w:pPr>
        <w:pStyle w:val="Heading1"/>
        <w:tabs>
          <w:tab w:val="left" w:pos="8222"/>
        </w:tabs>
        <w:ind w:left="426" w:hanging="426"/>
        <w:rPr>
          <w:rFonts w:ascii="Arial" w:hAnsi="Arial" w:cs="Arial"/>
          <w:sz w:val="26"/>
          <w:szCs w:val="26"/>
          <w:lang w:val="en-ZA"/>
        </w:rPr>
      </w:pPr>
      <w:r w:rsidRPr="00C95807">
        <w:rPr>
          <w:rFonts w:ascii="Arial" w:hAnsi="Arial" w:cs="Arial"/>
          <w:sz w:val="26"/>
          <w:szCs w:val="26"/>
          <w:lang w:val="en-ZA"/>
        </w:rPr>
        <w:br w:type="page"/>
      </w:r>
      <w:r w:rsidR="00455FB9" w:rsidRPr="00C95807">
        <w:rPr>
          <w:rFonts w:ascii="Arial" w:hAnsi="Arial" w:cs="Arial"/>
          <w:sz w:val="26"/>
          <w:szCs w:val="26"/>
          <w:lang w:val="en-ZA"/>
        </w:rPr>
        <w:t>2.</w:t>
      </w:r>
      <w:r w:rsidR="00455FB9" w:rsidRPr="00C95807">
        <w:rPr>
          <w:rFonts w:ascii="Arial" w:hAnsi="Arial" w:cs="Arial"/>
          <w:sz w:val="26"/>
          <w:szCs w:val="26"/>
          <w:lang w:val="en-ZA"/>
        </w:rPr>
        <w:tab/>
      </w:r>
      <w:r w:rsidR="00FE369F" w:rsidRPr="00C95807">
        <w:rPr>
          <w:rFonts w:ascii="Arial" w:hAnsi="Arial" w:cs="Arial"/>
          <w:sz w:val="26"/>
          <w:szCs w:val="26"/>
          <w:lang w:val="en-ZA"/>
        </w:rPr>
        <w:t>STUDENT RECRUITMENT, ADMISSION AND SELECTION</w:t>
      </w:r>
      <w:r w:rsidR="00530E37" w:rsidRPr="00C95807">
        <w:rPr>
          <w:rFonts w:ascii="Arial" w:hAnsi="Arial" w:cs="Arial"/>
          <w:sz w:val="26"/>
          <w:szCs w:val="26"/>
          <w:lang w:val="en-ZA"/>
        </w:rPr>
        <w:t xml:space="preserve">  </w:t>
      </w:r>
      <w:r w:rsidR="00530E37" w:rsidRPr="00C95807">
        <w:rPr>
          <w:rFonts w:ascii="Arial" w:hAnsi="Arial" w:cs="Arial"/>
          <w:sz w:val="26"/>
          <w:szCs w:val="26"/>
          <w:lang w:val="en-ZA"/>
        </w:rPr>
        <w:tab/>
      </w:r>
      <w:r w:rsidR="00F76DCA" w:rsidRPr="00C95807">
        <w:rPr>
          <w:rFonts w:ascii="Arial" w:hAnsi="Arial" w:cs="Arial"/>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7338D8B" w14:textId="7D79DCB0" w:rsidR="00FE369F" w:rsidRPr="00831122" w:rsidRDefault="00FE369F"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C95807" w:rsidRDefault="00674189" w:rsidP="00674189">
      <w:pPr>
        <w:rPr>
          <w:lang w:val="en-ZA"/>
        </w:rPr>
      </w:pPr>
      <w:r w:rsidRPr="00C95807">
        <w:rPr>
          <w:lang w:val="en-ZA"/>
        </w:rPr>
        <w:t xml:space="preserve">The minimum admission requirements for similar programmes in a faculty can be checked with your faculty </w:t>
      </w:r>
      <w:r w:rsidR="00101EF0" w:rsidRPr="00C95807">
        <w:rPr>
          <w:lang w:val="en-ZA"/>
        </w:rPr>
        <w:t>administrator</w:t>
      </w:r>
      <w:r w:rsidRPr="00C95807">
        <w:rPr>
          <w:lang w:val="en-ZA"/>
        </w:rPr>
        <w:t xml:space="preserve">. Selection criteria </w:t>
      </w:r>
      <w:r w:rsidR="004F2498" w:rsidRPr="00C95807">
        <w:rPr>
          <w:lang w:val="en-ZA"/>
        </w:rPr>
        <w:t>ar</w:t>
      </w:r>
      <w:r w:rsidRPr="00C95807">
        <w:rPr>
          <w:lang w:val="en-ZA"/>
        </w:rPr>
        <w:t xml:space="preserve">e </w:t>
      </w:r>
      <w:r w:rsidR="004F2498" w:rsidRPr="00C95807">
        <w:rPr>
          <w:lang w:val="en-ZA"/>
        </w:rPr>
        <w:t xml:space="preserve">further </w:t>
      </w:r>
      <w:r w:rsidRPr="00C95807">
        <w:rPr>
          <w:lang w:val="en-ZA"/>
        </w:rPr>
        <w:t>used to identify</w:t>
      </w:r>
      <w:r w:rsidR="004F2498" w:rsidRPr="00C95807">
        <w:rPr>
          <w:lang w:val="en-ZA"/>
        </w:rPr>
        <w:t xml:space="preserve">, </w:t>
      </w:r>
      <w:r w:rsidRPr="00C95807">
        <w:rPr>
          <w:lang w:val="en-ZA"/>
        </w:rPr>
        <w:t>s</w:t>
      </w:r>
      <w:r w:rsidR="004F2498" w:rsidRPr="00C95807">
        <w:rPr>
          <w:lang w:val="en-ZA"/>
        </w:rPr>
        <w:t>elect, diversify and lim</w:t>
      </w:r>
      <w:r w:rsidR="005512DE" w:rsidRPr="00C95807">
        <w:rPr>
          <w:lang w:val="en-ZA"/>
        </w:rPr>
        <w:t>it the number of students enroll</w:t>
      </w:r>
      <w:r w:rsidR="004F2498" w:rsidRPr="00C95807">
        <w:rPr>
          <w:lang w:val="en-ZA"/>
        </w:rPr>
        <w:t>ed for the new programme.</w:t>
      </w:r>
    </w:p>
    <w:p w14:paraId="59D94E75" w14:textId="77777777" w:rsidR="00674189" w:rsidRPr="00C95807" w:rsidRDefault="00674189" w:rsidP="00674189">
      <w:pPr>
        <w:rPr>
          <w:rFonts w:cs="Arial"/>
          <w:lang w:val="en-ZA"/>
        </w:rPr>
      </w:pPr>
    </w:p>
    <w:tbl>
      <w:tblPr>
        <w:tblW w:w="9923" w:type="dxa"/>
        <w:tblInd w:w="137"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923"/>
      </w:tblGrid>
      <w:tr w:rsidR="00DA4F64" w:rsidRPr="00C95807" w14:paraId="26A9D9B3" w14:textId="77777777" w:rsidTr="00384227">
        <w:tc>
          <w:tcPr>
            <w:tcW w:w="9923" w:type="dxa"/>
            <w:shd w:val="clear" w:color="auto" w:fill="FFCCCC"/>
          </w:tcPr>
          <w:p w14:paraId="722F8203" w14:textId="77777777" w:rsidR="00A22935" w:rsidRPr="00C95807" w:rsidRDefault="00A22935" w:rsidP="00D15825">
            <w:pPr>
              <w:jc w:val="right"/>
              <w:rPr>
                <w:rFonts w:ascii="Calibri" w:hAnsi="Calibri" w:cs="Arial"/>
                <w:color w:val="000000" w:themeColor="text1"/>
                <w:lang w:val="en-ZA"/>
              </w:rPr>
            </w:pPr>
          </w:p>
          <w:p w14:paraId="5DA8B905" w14:textId="471455E1" w:rsidR="00674189" w:rsidRPr="00C95807" w:rsidRDefault="00674189" w:rsidP="00D15825">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792095616"/>
                <w:placeholder>
                  <w:docPart w:val="CB80E90331F242D889C64307E58D2497"/>
                </w:placeholder>
                <w:showingPlcHdr/>
                <w15:color w:val="FFFFFF"/>
              </w:sdtPr>
              <w:sdtEndPr>
                <w:rPr>
                  <w:rStyle w:val="DefaultParagraphFont"/>
                  <w:rFonts w:ascii="Calibri" w:hAnsi="Calibri" w:cs="Arial"/>
                  <w:color w:val="FF0000"/>
                  <w:sz w:val="20"/>
                  <w:lang w:val="en-ZA"/>
                </w:rPr>
              </w:sdtEndPr>
              <w:sdtContent>
                <w:r w:rsidR="003F6493"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w:t>
            </w:r>
            <w:r w:rsidR="005512DE" w:rsidRPr="00C95807">
              <w:rPr>
                <w:rFonts w:ascii="Calibri" w:hAnsi="Calibri" w:cs="Arial"/>
                <w:color w:val="000000" w:themeColor="text1"/>
                <w:lang w:val="en-ZA"/>
              </w:rPr>
              <w:t xml:space="preserve">faculty </w:t>
            </w:r>
            <w:r w:rsidR="00E5357A" w:rsidRPr="00C95807">
              <w:rPr>
                <w:rFonts w:ascii="Calibri" w:hAnsi="Calibri" w:cs="Arial"/>
                <w:color w:val="000000" w:themeColor="text1"/>
                <w:lang w:val="en-ZA"/>
              </w:rPr>
              <w:t>administrator</w:t>
            </w:r>
            <w:r w:rsidRPr="00C95807">
              <w:rPr>
                <w:rFonts w:ascii="Calibri" w:hAnsi="Calibri" w:cs="Arial"/>
                <w:color w:val="000000" w:themeColor="text1"/>
                <w:lang w:val="en-ZA"/>
              </w:rPr>
              <w:t xml:space="preserve">) from the </w:t>
            </w:r>
            <w:r w:rsidR="004F2498" w:rsidRPr="00C95807">
              <w:rPr>
                <w:rFonts w:ascii="Calibri" w:hAnsi="Calibri" w:cs="Arial"/>
                <w:color w:val="000000" w:themeColor="text1"/>
                <w:lang w:val="en-ZA"/>
              </w:rPr>
              <w:t>Division</w:t>
            </w:r>
            <w:r w:rsidRPr="00C95807">
              <w:rPr>
                <w:rFonts w:ascii="Calibri" w:hAnsi="Calibri" w:cs="Arial"/>
                <w:color w:val="000000" w:themeColor="text1"/>
                <w:lang w:val="en-ZA"/>
              </w:rPr>
              <w:t xml:space="preserve"> for Academic </w:t>
            </w:r>
            <w:r w:rsidR="004F2498" w:rsidRPr="00C95807">
              <w:rPr>
                <w:rFonts w:ascii="Calibri" w:hAnsi="Calibri" w:cs="Arial"/>
                <w:color w:val="000000" w:themeColor="text1"/>
                <w:lang w:val="en-ZA"/>
              </w:rPr>
              <w:t>Administration</w:t>
            </w:r>
            <w:r w:rsidRPr="00C95807">
              <w:rPr>
                <w:rFonts w:ascii="Calibri" w:hAnsi="Calibri" w:cs="Arial"/>
                <w:color w:val="000000" w:themeColor="text1"/>
                <w:lang w:val="en-ZA"/>
              </w:rPr>
              <w:t xml:space="preserve"> on </w:t>
            </w:r>
            <w:sdt>
              <w:sdtPr>
                <w:rPr>
                  <w:rStyle w:val="Style1"/>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15825"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date)</w:t>
            </w:r>
          </w:p>
          <w:p w14:paraId="4FD46A0D" w14:textId="79BFFEA8" w:rsidR="00DA5ACA" w:rsidRPr="00C95807" w:rsidRDefault="00DA5ACA" w:rsidP="00DA5ACA">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1449738402"/>
                <w:placeholder>
                  <w:docPart w:val="A206DB667C984C4F99EC3004BCED203B"/>
                </w:placeholder>
                <w:showingPlcHdr/>
                <w15:color w:val="FFFFFF"/>
              </w:sdtPr>
              <w:sdtEndPr>
                <w:rPr>
                  <w:rStyle w:val="DefaultParagraphFont"/>
                  <w:rFonts w:ascii="Calibri" w:hAnsi="Calibri" w:cs="Arial"/>
                  <w:color w:val="FF0000"/>
                  <w:sz w:val="20"/>
                  <w:lang w:val="en-ZA"/>
                </w:rPr>
              </w:sdtEndPr>
              <w:sdtContent>
                <w:r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Faculty Manager) on</w:t>
            </w:r>
            <w:r w:rsidR="00DA30B3">
              <w:rPr>
                <w:rFonts w:ascii="Calibri" w:hAnsi="Calibri" w:cs="Arial"/>
                <w:color w:val="000000" w:themeColor="text1"/>
                <w:lang w:val="en-ZA"/>
              </w:rPr>
              <w:t xml:space="preserve"> </w:t>
            </w:r>
            <w:sdt>
              <w:sdtPr>
                <w:rPr>
                  <w:rStyle w:val="Style1"/>
                </w:rPr>
                <w:id w:val="-1230993814"/>
                <w:placeholder>
                  <w:docPart w:val="D7967EFCEE984932B2A3D781A13F79D4"/>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A30B3"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000000" w:themeColor="text1"/>
                <w:lang w:val="en-ZA"/>
              </w:rPr>
              <w:t xml:space="preserve"> </w:t>
            </w:r>
            <w:r w:rsidRPr="00C95807">
              <w:rPr>
                <w:rFonts w:ascii="Calibri" w:hAnsi="Calibri" w:cs="Arial"/>
                <w:color w:val="FF0000"/>
                <w:lang w:val="en-ZA"/>
              </w:rPr>
              <w:t xml:space="preserve"> </w:t>
            </w:r>
            <w:r w:rsidRPr="00C95807">
              <w:rPr>
                <w:rFonts w:ascii="Calibri" w:hAnsi="Calibri" w:cs="Arial"/>
                <w:color w:val="000000" w:themeColor="text1"/>
                <w:lang w:val="en-ZA"/>
              </w:rPr>
              <w:t>(date) to ensure that the enrolment plan for the programme is incorporated in the faculty enrolment plan.</w:t>
            </w:r>
          </w:p>
          <w:p w14:paraId="00A3CADB" w14:textId="70DA213C" w:rsidR="00DA5ACA" w:rsidRPr="00C95807" w:rsidRDefault="00DA5ACA" w:rsidP="00D15825">
            <w:pPr>
              <w:jc w:val="right"/>
              <w:rPr>
                <w:rFonts w:ascii="Calibri" w:hAnsi="Calibri" w:cs="Arial"/>
                <w:color w:val="FF0000"/>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384227" w:rsidRDefault="00D11E1D" w:rsidP="00265FF4">
      <w:pPr>
        <w:autoSpaceDE w:val="0"/>
        <w:autoSpaceDN w:val="0"/>
        <w:adjustRightInd w:val="0"/>
        <w:ind w:left="426" w:hanging="426"/>
        <w:rPr>
          <w:b/>
          <w:sz w:val="22"/>
          <w:szCs w:val="22"/>
          <w:lang w:val="en-ZA"/>
        </w:rPr>
      </w:pPr>
      <w:r w:rsidRPr="00384227">
        <w:rPr>
          <w:b/>
          <w:sz w:val="22"/>
          <w:szCs w:val="22"/>
          <w:lang w:val="en-ZA"/>
        </w:rPr>
        <w:t>2.1</w:t>
      </w:r>
      <w:r w:rsidRPr="00384227">
        <w:rPr>
          <w:b/>
          <w:sz w:val="22"/>
          <w:szCs w:val="22"/>
          <w:lang w:val="en-ZA"/>
        </w:rPr>
        <w:tab/>
      </w:r>
      <w:r w:rsidR="00FE369F" w:rsidRPr="00384227">
        <w:rPr>
          <w:b/>
          <w:sz w:val="22"/>
          <w:szCs w:val="22"/>
          <w:lang w:val="en-ZA"/>
        </w:rPr>
        <w:t xml:space="preserve">State the </w:t>
      </w:r>
      <w:r w:rsidR="00FE369F" w:rsidRPr="00384227">
        <w:rPr>
          <w:b/>
          <w:sz w:val="22"/>
          <w:szCs w:val="22"/>
          <w:u w:val="single"/>
          <w:lang w:val="en-ZA"/>
        </w:rPr>
        <w:t>admission requirements</w:t>
      </w:r>
      <w:r w:rsidR="00FE369F" w:rsidRPr="00384227">
        <w:rPr>
          <w:b/>
          <w:sz w:val="22"/>
          <w:szCs w:val="22"/>
          <w:lang w:val="en-ZA"/>
        </w:rPr>
        <w:t xml:space="preserve"> for this programme.</w:t>
      </w:r>
    </w:p>
    <w:p w14:paraId="4E02BA84" w14:textId="77777777" w:rsidR="00592E58" w:rsidRPr="00384227" w:rsidRDefault="00592E58" w:rsidP="00265FF4">
      <w:pPr>
        <w:autoSpaceDE w:val="0"/>
        <w:autoSpaceDN w:val="0"/>
        <w:adjustRightInd w:val="0"/>
        <w:ind w:left="426" w:hanging="426"/>
        <w:rPr>
          <w:b/>
          <w:lang w:val="en-ZA"/>
        </w:rPr>
      </w:pPr>
    </w:p>
    <w:p w14:paraId="59BA4686" w14:textId="353015B4" w:rsidR="005512DE" w:rsidRPr="00384227" w:rsidRDefault="005512DE" w:rsidP="00265FF4">
      <w:pPr>
        <w:autoSpaceDE w:val="0"/>
        <w:autoSpaceDN w:val="0"/>
        <w:adjustRightInd w:val="0"/>
        <w:ind w:left="426"/>
        <w:rPr>
          <w:lang w:val="en-ZA"/>
        </w:rPr>
      </w:pPr>
      <w:r w:rsidRPr="00384227">
        <w:rPr>
          <w:lang w:val="en-ZA"/>
        </w:rPr>
        <w:t>Admission requirements refer to the minimum standards that have to be met by applicants in order to be considered for selection to the programme</w:t>
      </w:r>
      <w:r w:rsidR="00E5357A" w:rsidRPr="00384227">
        <w:rPr>
          <w:lang w:val="en-ZA"/>
        </w:rPr>
        <w:t>. Many faculties have standardis</w:t>
      </w:r>
      <w:r w:rsidRPr="00384227">
        <w:rPr>
          <w:lang w:val="en-ZA"/>
        </w:rPr>
        <w:t xml:space="preserve">ed admission requirements that are reflected in the </w:t>
      </w:r>
      <w:r w:rsidR="00A22935" w:rsidRPr="00384227">
        <w:rPr>
          <w:lang w:val="en-ZA"/>
        </w:rPr>
        <w:t>University C</w:t>
      </w:r>
      <w:r w:rsidRPr="00384227">
        <w:rPr>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sdt>
          <w:sdtPr>
            <w:rPr>
              <w:rStyle w:val="Style1"/>
            </w:rPr>
            <w:id w:val="-2074725278"/>
            <w:placeholder>
              <w:docPart w:val="F66637093CFA489AAE5C0D73853786EC"/>
            </w:placeholder>
            <w:showingPlcHdr/>
            <w15:color w:val="FFFFFF"/>
          </w:sdtPr>
          <w:sdtEndPr>
            <w:rPr>
              <w:rStyle w:val="DefaultParagraphFont"/>
              <w:rFonts w:ascii="Arial" w:hAnsi="Arial" w:cstheme="majorHAnsi"/>
              <w:sz w:val="20"/>
              <w:lang w:val="en-ZA"/>
            </w:rPr>
          </w:sdtEndPr>
          <w:sdtContent>
            <w:tc>
              <w:tcPr>
                <w:tcW w:w="9509" w:type="dxa"/>
                <w:shd w:val="clear" w:color="auto" w:fill="CCFFCC"/>
                <w:vAlign w:val="center"/>
              </w:tcPr>
              <w:p w14:paraId="0D7C7EEE" w14:textId="7A5F9895" w:rsidR="00592E58" w:rsidRPr="00831122" w:rsidRDefault="00935F9A" w:rsidP="00892A63">
                <w:pPr>
                  <w:autoSpaceDE w:val="0"/>
                  <w:autoSpaceDN w:val="0"/>
                  <w:adjustRightInd w:val="0"/>
                  <w:rPr>
                    <w:rFonts w:ascii="Calibri" w:hAnsi="Calibri"/>
                    <w:sz w:val="16"/>
                    <w:szCs w:val="16"/>
                    <w:lang w:val="en-ZA"/>
                  </w:rPr>
                </w:pPr>
                <w:r w:rsidRPr="00384227">
                  <w:rPr>
                    <w:rStyle w:val="PlaceholderText"/>
                    <w:rFonts w:asciiTheme="majorHAnsi" w:hAnsiTheme="majorHAnsi" w:cstheme="majorHAnsi"/>
                    <w:lang w:val="en-ZA"/>
                  </w:rPr>
                  <w:t>Click or tap here to enter text.</w:t>
                </w:r>
              </w:p>
            </w:tc>
          </w:sdtContent>
        </w:sdt>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384227" w:rsidRDefault="00592E58" w:rsidP="00265FF4">
      <w:pPr>
        <w:autoSpaceDE w:val="0"/>
        <w:autoSpaceDN w:val="0"/>
        <w:adjustRightInd w:val="0"/>
        <w:ind w:left="426" w:hanging="426"/>
        <w:rPr>
          <w:sz w:val="22"/>
          <w:szCs w:val="22"/>
          <w:lang w:val="en-ZA"/>
        </w:rPr>
      </w:pPr>
    </w:p>
    <w:p w14:paraId="17D48D8F" w14:textId="77777777" w:rsidR="00592E58" w:rsidRPr="00384227" w:rsidRDefault="00D11E1D" w:rsidP="00265FF4">
      <w:pPr>
        <w:autoSpaceDE w:val="0"/>
        <w:autoSpaceDN w:val="0"/>
        <w:adjustRightInd w:val="0"/>
        <w:ind w:left="426" w:hanging="426"/>
        <w:rPr>
          <w:b/>
          <w:sz w:val="22"/>
          <w:szCs w:val="22"/>
          <w:lang w:val="en-ZA"/>
        </w:rPr>
      </w:pPr>
      <w:r w:rsidRPr="00384227">
        <w:rPr>
          <w:b/>
          <w:sz w:val="22"/>
          <w:szCs w:val="22"/>
          <w:lang w:val="en-ZA"/>
        </w:rPr>
        <w:t>2.2</w:t>
      </w:r>
      <w:r w:rsidRPr="00384227">
        <w:rPr>
          <w:b/>
          <w:sz w:val="22"/>
          <w:szCs w:val="22"/>
          <w:lang w:val="en-ZA"/>
        </w:rPr>
        <w:tab/>
      </w:r>
      <w:r w:rsidR="00FE369F" w:rsidRPr="00384227">
        <w:rPr>
          <w:b/>
          <w:sz w:val="22"/>
          <w:szCs w:val="22"/>
          <w:lang w:val="en-ZA"/>
        </w:rPr>
        <w:t xml:space="preserve">Specify the </w:t>
      </w:r>
      <w:r w:rsidR="00FE369F" w:rsidRPr="00384227">
        <w:rPr>
          <w:b/>
          <w:sz w:val="22"/>
          <w:szCs w:val="22"/>
          <w:u w:val="single"/>
          <w:lang w:val="en-ZA"/>
        </w:rPr>
        <w:t>selection criteria</w:t>
      </w:r>
      <w:r w:rsidR="00FE369F" w:rsidRPr="00384227">
        <w:rPr>
          <w:b/>
          <w:sz w:val="22"/>
          <w:szCs w:val="22"/>
          <w:lang w:val="en-ZA"/>
        </w:rPr>
        <w:t xml:space="preserve"> for this programme.</w:t>
      </w:r>
      <w:r w:rsidR="00592E58" w:rsidRPr="00384227">
        <w:rPr>
          <w:b/>
          <w:sz w:val="22"/>
          <w:szCs w:val="22"/>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384227" w:rsidRDefault="005512DE" w:rsidP="00265FF4">
      <w:pPr>
        <w:autoSpaceDE w:val="0"/>
        <w:autoSpaceDN w:val="0"/>
        <w:adjustRightInd w:val="0"/>
        <w:ind w:left="426"/>
        <w:rPr>
          <w:lang w:val="en-ZA"/>
        </w:rPr>
      </w:pPr>
      <w:r w:rsidRPr="00384227">
        <w:rPr>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tc>
          <w:tcPr>
            <w:tcW w:w="9510" w:type="dxa"/>
            <w:vAlign w:val="center"/>
          </w:tcPr>
          <w:p w14:paraId="42DF05F1" w14:textId="0E5AF4AB" w:rsidR="002109DA" w:rsidRDefault="002109DA" w:rsidP="00384227">
            <w:pPr>
              <w:autoSpaceDE w:val="0"/>
              <w:autoSpaceDN w:val="0"/>
              <w:adjustRightInd w:val="0"/>
              <w:rPr>
                <w:rStyle w:val="Style1"/>
              </w:rPr>
            </w:pPr>
            <w:r w:rsidRPr="002109DA">
              <w:rPr>
                <w:rStyle w:val="Style1"/>
              </w:rPr>
              <w:t>Only candidates who have submitted a research proposal which is accepted by the programme committee will be admitted to the PhD programme</w:t>
            </w:r>
            <w:r>
              <w:rPr>
                <w:rStyle w:val="Style1"/>
              </w:rPr>
              <w:t>.</w:t>
            </w:r>
          </w:p>
          <w:p w14:paraId="63039A40" w14:textId="77777777" w:rsidR="002109DA" w:rsidRDefault="002109DA" w:rsidP="00384227">
            <w:pPr>
              <w:autoSpaceDE w:val="0"/>
              <w:autoSpaceDN w:val="0"/>
              <w:adjustRightInd w:val="0"/>
              <w:rPr>
                <w:rStyle w:val="Style1"/>
              </w:rPr>
            </w:pPr>
          </w:p>
          <w:p w14:paraId="573F688A" w14:textId="00694EE0" w:rsidR="00592E58" w:rsidRPr="00831122" w:rsidRDefault="00554C30" w:rsidP="00384227">
            <w:pPr>
              <w:autoSpaceDE w:val="0"/>
              <w:autoSpaceDN w:val="0"/>
              <w:adjustRightInd w:val="0"/>
              <w:rPr>
                <w:rFonts w:ascii="Calibri" w:hAnsi="Calibri"/>
                <w:lang w:val="en-ZA"/>
              </w:rPr>
            </w:pPr>
            <w:sdt>
              <w:sdtPr>
                <w:rPr>
                  <w:rStyle w:val="Style1"/>
                </w:rPr>
                <w:id w:val="1010102321"/>
                <w:placeholder>
                  <w:docPart w:val="57D50876C79344CA9BDC415CCCC6EBE8"/>
                </w:placeholder>
                <w:showingPlcHdr/>
                <w15:color w:val="FFFFFF"/>
              </w:sdtPr>
              <w:sdtEndPr>
                <w:rPr>
                  <w:rStyle w:val="DefaultParagraphFont"/>
                  <w:rFonts w:ascii="Arial" w:hAnsi="Arial" w:cstheme="majorHAnsi"/>
                  <w:sz w:val="20"/>
                  <w:lang w:val="en-ZA"/>
                </w:rPr>
              </w:sdtEndPr>
              <w:sdtContent>
                <w:r w:rsidR="00384227" w:rsidRPr="00384227">
                  <w:rPr>
                    <w:rStyle w:val="PlaceholderText"/>
                    <w:rFonts w:asciiTheme="majorHAnsi" w:hAnsiTheme="majorHAnsi" w:cstheme="majorHAnsi"/>
                    <w:lang w:val="en-ZA"/>
                  </w:rPr>
                  <w:t>Click or tap here to enter text.</w:t>
                </w:r>
              </w:sdtContent>
            </w:sdt>
          </w:p>
        </w:tc>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3 </w:t>
      </w:r>
      <w:r w:rsidR="00D11E1D" w:rsidRPr="00384227">
        <w:rPr>
          <w:b/>
          <w:sz w:val="22"/>
          <w:szCs w:val="22"/>
          <w:lang w:val="en-ZA"/>
        </w:rPr>
        <w:tab/>
      </w:r>
      <w:r w:rsidR="00935F9A" w:rsidRPr="00384227">
        <w:rPr>
          <w:b/>
          <w:sz w:val="22"/>
          <w:szCs w:val="22"/>
          <w:u w:val="single"/>
          <w:lang w:val="en-ZA"/>
        </w:rPr>
        <w:t>E</w:t>
      </w:r>
      <w:r w:rsidRPr="00384227">
        <w:rPr>
          <w:b/>
          <w:sz w:val="22"/>
          <w:szCs w:val="22"/>
          <w:u w:val="single"/>
          <w:lang w:val="en-ZA"/>
        </w:rPr>
        <w:t>nrolment plan</w:t>
      </w:r>
      <w:r w:rsidRPr="00384227">
        <w:rPr>
          <w:b/>
          <w:sz w:val="22"/>
          <w:szCs w:val="22"/>
          <w:lang w:val="en-ZA"/>
        </w:rPr>
        <w:t xml:space="preserve"> for this programme</w:t>
      </w:r>
      <w:r w:rsidR="00A319CF" w:rsidRPr="00384227">
        <w:rPr>
          <w:b/>
          <w:sz w:val="22"/>
          <w:szCs w:val="22"/>
          <w:lang w:val="en-ZA"/>
        </w:rPr>
        <w:t xml:space="preserve"> (for next 5 years)</w:t>
      </w:r>
      <w:r w:rsidRPr="00384227">
        <w:rPr>
          <w:b/>
          <w:sz w:val="22"/>
          <w:szCs w:val="22"/>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384227" w:rsidRDefault="00935F9A" w:rsidP="00935F9A">
      <w:pPr>
        <w:autoSpaceDE w:val="0"/>
        <w:autoSpaceDN w:val="0"/>
        <w:adjustRightInd w:val="0"/>
        <w:ind w:left="426"/>
        <w:rPr>
          <w:b/>
          <w:color w:val="44546A" w:themeColor="text2"/>
          <w:lang w:val="en-ZA"/>
        </w:rPr>
      </w:pPr>
      <w:r w:rsidRPr="00384227">
        <w:rPr>
          <w:color w:val="44546A" w:themeColor="text2"/>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4 </w:t>
      </w:r>
      <w:r w:rsidR="00D11E1D" w:rsidRPr="00384227">
        <w:rPr>
          <w:b/>
          <w:sz w:val="22"/>
          <w:szCs w:val="22"/>
          <w:lang w:val="en-ZA"/>
        </w:rPr>
        <w:tab/>
      </w:r>
      <w:r w:rsidRPr="00384227">
        <w:rPr>
          <w:b/>
          <w:sz w:val="22"/>
          <w:szCs w:val="22"/>
          <w:lang w:val="en-ZA"/>
        </w:rPr>
        <w:t xml:space="preserve">Describe how the objective of </w:t>
      </w:r>
      <w:r w:rsidRPr="00384227">
        <w:rPr>
          <w:b/>
          <w:sz w:val="22"/>
          <w:szCs w:val="22"/>
          <w:u w:val="single"/>
          <w:lang w:val="en-ZA"/>
        </w:rPr>
        <w:t>widening access</w:t>
      </w:r>
      <w:r w:rsidRPr="00384227">
        <w:rPr>
          <w:b/>
          <w:sz w:val="22"/>
          <w:szCs w:val="22"/>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384227" w:rsidRDefault="00816837" w:rsidP="00892A63">
      <w:pPr>
        <w:autoSpaceDE w:val="0"/>
        <w:autoSpaceDN w:val="0"/>
        <w:adjustRightInd w:val="0"/>
        <w:ind w:left="426"/>
        <w:rPr>
          <w:lang w:val="en-ZA"/>
        </w:rPr>
      </w:pPr>
      <w:r w:rsidRPr="00384227">
        <w:rPr>
          <w:lang w:val="en-ZA"/>
        </w:rPr>
        <w:t>How does this programme speak to new knowledge markets?</w:t>
      </w:r>
      <w:r w:rsidR="00224C2A" w:rsidRPr="00384227">
        <w:rPr>
          <w:lang w:val="en-ZA"/>
        </w:rPr>
        <w:t xml:space="preserve"> Is this programme purposefully designed to widen access to prospective students who do not form part of our traditional student base, e.g. students from the learn-and-earn market</w:t>
      </w:r>
      <w:r w:rsidR="001179A5" w:rsidRPr="00384227">
        <w:rPr>
          <w:lang w:val="en-ZA"/>
        </w:rPr>
        <w:t xml:space="preserve"> or students from other parts of the world? How </w:t>
      </w:r>
      <w:r w:rsidR="0031793F" w:rsidRPr="00384227">
        <w:rPr>
          <w:lang w:val="en-ZA"/>
        </w:rPr>
        <w:t xml:space="preserve">is access widened in terms of purposeful </w:t>
      </w:r>
      <w:r w:rsidR="001179A5" w:rsidRPr="00384227">
        <w:rPr>
          <w:lang w:val="en-ZA"/>
        </w:rPr>
        <w:t>transformation</w:t>
      </w:r>
      <w:r w:rsidR="00224C2A" w:rsidRPr="00384227">
        <w:rPr>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0B3B61B4" w14:textId="2984D3DE" w:rsidR="00892A63" w:rsidRPr="002109DA" w:rsidRDefault="002109DA" w:rsidP="002109DA">
            <w:pPr>
              <w:rPr>
                <w:rFonts w:ascii="Calibri" w:hAnsi="Calibri"/>
                <w:lang w:val="en-ZA"/>
              </w:rPr>
            </w:pPr>
            <w:r>
              <w:rPr>
                <w:rFonts w:asciiTheme="majorHAnsi" w:hAnsiTheme="majorHAnsi" w:cstheme="majorHAnsi"/>
                <w:b/>
                <w:lang w:val="en-ZA"/>
              </w:rPr>
              <w:t>RPL Routes are used up to Master’s level, but not at a PhD level.</w:t>
            </w:r>
          </w:p>
        </w:tc>
      </w:tr>
    </w:tbl>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142EC1A8" w14:textId="2AA6D7EA" w:rsidR="00BE5408" w:rsidRPr="00551EAA" w:rsidRDefault="00816837" w:rsidP="008142B6">
      <w:pPr>
        <w:autoSpaceDE w:val="0"/>
        <w:autoSpaceDN w:val="0"/>
        <w:adjustRightInd w:val="0"/>
        <w:ind w:left="426"/>
        <w:jc w:val="both"/>
        <w:rPr>
          <w:sz w:val="16"/>
          <w:lang w:val="en-ZA"/>
        </w:rPr>
      </w:pPr>
      <w:r w:rsidRPr="00551EAA">
        <w:rPr>
          <w:sz w:val="16"/>
          <w:lang w:val="en-ZA"/>
        </w:rPr>
        <w:t xml:space="preserve">The </w:t>
      </w:r>
      <w:r w:rsidR="0031793F" w:rsidRPr="00551EAA">
        <w:rPr>
          <w:sz w:val="16"/>
          <w:lang w:val="en-ZA"/>
        </w:rPr>
        <w:t xml:space="preserve">institutional document </w:t>
      </w:r>
      <w:hyperlink r:id="rId16" w:history="1">
        <w:r w:rsidR="0031793F" w:rsidRPr="00551EAA">
          <w:rPr>
            <w:rStyle w:val="Hyperlink"/>
            <w:i/>
            <w:sz w:val="16"/>
            <w:lang w:val="en-ZA"/>
          </w:rPr>
          <w:t>Regulation for the Recognition of Prior Learning (RPL) and Credit Accumulation and Transfer (CAT)</w:t>
        </w:r>
      </w:hyperlink>
      <w:r w:rsidRPr="00551EAA">
        <w:rPr>
          <w:sz w:val="16"/>
          <w:lang w:val="en-ZA"/>
        </w:rPr>
        <w:t xml:space="preserve"> states that up to 10% of students may be </w:t>
      </w:r>
      <w:r w:rsidRPr="00551EAA">
        <w:rPr>
          <w:b/>
          <w:sz w:val="16"/>
          <w:lang w:val="en-ZA"/>
        </w:rPr>
        <w:t>admitted</w:t>
      </w:r>
      <w:r w:rsidRPr="00551EAA">
        <w:rPr>
          <w:sz w:val="16"/>
          <w:lang w:val="en-ZA"/>
        </w:rPr>
        <w:t xml:space="preserve"> through a faculty- (and sometimes programme-) specific RPL-process. Please read your faculty</w:t>
      </w:r>
      <w:r w:rsidR="0031793F" w:rsidRPr="00551EAA">
        <w:rPr>
          <w:sz w:val="16"/>
          <w:lang w:val="en-ZA"/>
        </w:rPr>
        <w:t xml:space="preserve">-specific procedural </w:t>
      </w:r>
      <w:r w:rsidRPr="00551EAA">
        <w:rPr>
          <w:sz w:val="16"/>
          <w:lang w:val="en-ZA"/>
        </w:rPr>
        <w:t>document and consider – and describe – how it would be applied to this particular programme (especially if your intake is &lt;10 students).</w:t>
      </w:r>
      <w:r w:rsidR="008142B6" w:rsidRPr="00551EAA">
        <w:rPr>
          <w:sz w:val="16"/>
          <w:lang w:val="en-ZA"/>
        </w:rPr>
        <w:t xml:space="preserve">  </w:t>
      </w:r>
      <w:r w:rsidR="00BE5408" w:rsidRPr="00551EAA">
        <w:rPr>
          <w:sz w:val="16"/>
          <w:lang w:val="en-ZA"/>
        </w:rPr>
        <w:t>Pleas</w:t>
      </w:r>
      <w:r w:rsidR="00F05773" w:rsidRPr="00551EAA">
        <w:rPr>
          <w:sz w:val="16"/>
          <w:lang w:val="en-ZA"/>
        </w:rPr>
        <w:t>e take note that differentiation is made between</w:t>
      </w:r>
      <w:r w:rsidR="00BE5408" w:rsidRPr="00551EAA">
        <w:rPr>
          <w:sz w:val="16"/>
          <w:lang w:val="en-ZA"/>
        </w:rPr>
        <w:t>:</w:t>
      </w:r>
    </w:p>
    <w:p w14:paraId="54A9DD0F" w14:textId="5267E6E7" w:rsidR="00BE5408" w:rsidRPr="00551EAA" w:rsidRDefault="00BE5408" w:rsidP="00BE5408">
      <w:pPr>
        <w:pStyle w:val="ListParagraph"/>
        <w:numPr>
          <w:ilvl w:val="0"/>
          <w:numId w:val="23"/>
        </w:numPr>
        <w:autoSpaceDE w:val="0"/>
        <w:autoSpaceDN w:val="0"/>
        <w:adjustRightInd w:val="0"/>
        <w:jc w:val="both"/>
        <w:rPr>
          <w:sz w:val="16"/>
          <w:lang w:val="en-ZA"/>
        </w:rPr>
      </w:pPr>
      <w:r w:rsidRPr="00551EAA">
        <w:rPr>
          <w:b/>
          <w:sz w:val="16"/>
          <w:lang w:val="en-ZA"/>
        </w:rPr>
        <w:t>RPL for access</w:t>
      </w:r>
      <w:r w:rsidRPr="00551EAA">
        <w:rPr>
          <w:sz w:val="16"/>
          <w:lang w:val="en-ZA"/>
        </w:rPr>
        <w:t>:</w:t>
      </w:r>
    </w:p>
    <w:p w14:paraId="771216B0" w14:textId="48489887" w:rsidR="00BE5408" w:rsidRPr="00551EAA" w:rsidRDefault="00BE5408" w:rsidP="00BE5408">
      <w:pPr>
        <w:pStyle w:val="ListParagraph"/>
        <w:autoSpaceDE w:val="0"/>
        <w:autoSpaceDN w:val="0"/>
        <w:adjustRightInd w:val="0"/>
        <w:ind w:left="1146"/>
        <w:jc w:val="both"/>
        <w:rPr>
          <w:sz w:val="16"/>
          <w:lang w:val="en-ZA"/>
        </w:rPr>
      </w:pPr>
      <w:r w:rsidRPr="00551EAA">
        <w:rPr>
          <w:sz w:val="16"/>
          <w:lang w:val="en-ZA"/>
        </w:rPr>
        <w:t>Where applicants do not meet the minimum formal admission requirements for entry into the programme.  RPL for access  is a process using workplace learning and knowledge to evaluate equivalence to the entry requirements of the programme.</w:t>
      </w:r>
    </w:p>
    <w:p w14:paraId="56A5F95A" w14:textId="48DC4F58" w:rsidR="00F05773" w:rsidRPr="00551EAA" w:rsidRDefault="008142B6" w:rsidP="00BE5408">
      <w:pPr>
        <w:pStyle w:val="ListParagraph"/>
        <w:numPr>
          <w:ilvl w:val="0"/>
          <w:numId w:val="23"/>
        </w:numPr>
        <w:autoSpaceDE w:val="0"/>
        <w:autoSpaceDN w:val="0"/>
        <w:adjustRightInd w:val="0"/>
        <w:jc w:val="both"/>
        <w:rPr>
          <w:sz w:val="16"/>
          <w:lang w:val="en-ZA"/>
        </w:rPr>
      </w:pPr>
      <w:r w:rsidRPr="00551EAA">
        <w:rPr>
          <w:b/>
          <w:sz w:val="16"/>
          <w:lang w:val="en-ZA"/>
        </w:rPr>
        <w:t xml:space="preserve">RPL </w:t>
      </w:r>
      <w:r w:rsidR="00BE5408" w:rsidRPr="00551EAA">
        <w:rPr>
          <w:b/>
          <w:sz w:val="16"/>
          <w:lang w:val="en-ZA"/>
        </w:rPr>
        <w:t>for exemption</w:t>
      </w:r>
      <w:r w:rsidR="00BE5408" w:rsidRPr="00551EAA">
        <w:rPr>
          <w:sz w:val="16"/>
          <w:lang w:val="en-ZA"/>
        </w:rPr>
        <w:t>:</w:t>
      </w:r>
    </w:p>
    <w:p w14:paraId="46DCB324" w14:textId="59C71665"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Advancement within academic qualifications where recognition is given for specific subjects and / or modules within a programme.  No more than 50% of the qualification can be exempted.  Please take note: no marks are allocated to modules for which a student receives exemption and the final programme average is calculated on a weighted average.</w:t>
      </w:r>
    </w:p>
    <w:p w14:paraId="35E58F01" w14:textId="56AD4090" w:rsidR="00F05773" w:rsidRPr="00551EAA" w:rsidRDefault="00F05773" w:rsidP="00BE5408">
      <w:pPr>
        <w:pStyle w:val="ListParagraph"/>
        <w:numPr>
          <w:ilvl w:val="0"/>
          <w:numId w:val="23"/>
        </w:numPr>
        <w:autoSpaceDE w:val="0"/>
        <w:autoSpaceDN w:val="0"/>
        <w:adjustRightInd w:val="0"/>
        <w:jc w:val="both"/>
        <w:rPr>
          <w:sz w:val="16"/>
          <w:lang w:val="en-ZA"/>
        </w:rPr>
      </w:pPr>
      <w:r w:rsidRPr="00551EAA">
        <w:rPr>
          <w:b/>
          <w:sz w:val="16"/>
          <w:lang w:val="en-ZA"/>
        </w:rPr>
        <w:t>CAT</w:t>
      </w:r>
      <w:r w:rsidRPr="00551EAA">
        <w:rPr>
          <w:sz w:val="16"/>
          <w:lang w:val="en-ZA"/>
        </w:rPr>
        <w:t xml:space="preserve"> (Credit Accumulation and Transfer):</w:t>
      </w:r>
    </w:p>
    <w:p w14:paraId="4F92B8F1" w14:textId="0BB7323A"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Credits previously completed through formal learning can be transferred to another qualification.  This can consist of modules completed as part of another SU qualification or a formal qualification at another institution (where the credit allocation, NQF level and content are similar).  In this case the student’s mark can also be transferred to the new programme.</w:t>
      </w:r>
    </w:p>
    <w:p w14:paraId="1269B4FA" w14:textId="77777777" w:rsidR="00F05773" w:rsidRPr="00551EAA" w:rsidRDefault="00F05773" w:rsidP="00F05773">
      <w:pPr>
        <w:autoSpaceDE w:val="0"/>
        <w:autoSpaceDN w:val="0"/>
        <w:adjustRightInd w:val="0"/>
        <w:ind w:firstLine="633"/>
        <w:jc w:val="both"/>
        <w:rPr>
          <w:sz w:val="16"/>
          <w:lang w:val="en-ZA"/>
        </w:rPr>
      </w:pPr>
    </w:p>
    <w:p w14:paraId="048643F0" w14:textId="0F0A1F91" w:rsidR="008142B6" w:rsidRPr="00551EAA" w:rsidRDefault="000A6A43" w:rsidP="00F05773">
      <w:pPr>
        <w:autoSpaceDE w:val="0"/>
        <w:autoSpaceDN w:val="0"/>
        <w:adjustRightInd w:val="0"/>
        <w:ind w:firstLine="633"/>
        <w:jc w:val="both"/>
        <w:rPr>
          <w:sz w:val="16"/>
          <w:lang w:val="en-ZA"/>
        </w:rPr>
      </w:pPr>
      <w:r w:rsidRPr="00551EAA">
        <w:rPr>
          <w:sz w:val="16"/>
          <w:lang w:val="en-ZA"/>
        </w:rPr>
        <w:t xml:space="preserve">Altough each application for RPL and CAT </w:t>
      </w:r>
      <w:r w:rsidR="00BE5408" w:rsidRPr="00551EAA">
        <w:rPr>
          <w:sz w:val="16"/>
          <w:lang w:val="en-ZA"/>
        </w:rPr>
        <w:t xml:space="preserve">is considered on its own merits, </w:t>
      </w:r>
      <w:r w:rsidRPr="00551EAA">
        <w:rPr>
          <w:sz w:val="16"/>
          <w:lang w:val="en-ZA"/>
        </w:rPr>
        <w:t>p</w:t>
      </w:r>
      <w:r w:rsidR="008142B6" w:rsidRPr="00551EAA">
        <w:rPr>
          <w:sz w:val="16"/>
          <w:lang w:val="en-ZA"/>
        </w:rPr>
        <w:t>lease consider</w:t>
      </w:r>
      <w:r w:rsidR="00BE5408" w:rsidRPr="00551EAA">
        <w:rPr>
          <w:sz w:val="16"/>
          <w:lang w:val="en-ZA"/>
        </w:rPr>
        <w:t xml:space="preserve"> the following in formulating your answer</w:t>
      </w:r>
      <w:r w:rsidR="008142B6" w:rsidRPr="00551EAA">
        <w:rPr>
          <w:sz w:val="16"/>
          <w:lang w:val="en-ZA"/>
        </w:rPr>
        <w:t>:</w:t>
      </w:r>
    </w:p>
    <w:p w14:paraId="1C60FFDC" w14:textId="745ED21A" w:rsidR="008142B6" w:rsidRPr="00551EAA" w:rsidRDefault="008142B6"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 xml:space="preserve">Whether </w:t>
      </w:r>
      <w:r w:rsidR="000A6A43" w:rsidRPr="00551EAA">
        <w:rPr>
          <w:sz w:val="16"/>
          <w:lang w:val="en-ZA"/>
        </w:rPr>
        <w:t>there are current examples of RPL for access or RPL for exemption that can b</w:t>
      </w:r>
      <w:r w:rsidR="00FF44A3" w:rsidRPr="00551EAA">
        <w:rPr>
          <w:sz w:val="16"/>
          <w:lang w:val="en-ZA"/>
        </w:rPr>
        <w:t>e used;</w:t>
      </w:r>
    </w:p>
    <w:p w14:paraId="3CD01CBB" w14:textId="502AF6D2" w:rsidR="000A6A43" w:rsidRPr="00551EAA" w:rsidRDefault="000A6A43"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If this programme is replacing another programme at SU, please consider whether any of the current modules can be considered for RPL for exemption or CAT</w:t>
      </w:r>
      <w:r w:rsidR="00FF44A3" w:rsidRPr="00551EAA">
        <w:rPr>
          <w:sz w:val="16"/>
          <w:lang w:val="en-ZA"/>
        </w:rPr>
        <w:t>.</w:t>
      </w:r>
    </w:p>
    <w:p w14:paraId="12EB0F76" w14:textId="36F0A825" w:rsidR="000A6A43" w:rsidRPr="00FF44A3" w:rsidRDefault="000A6A43" w:rsidP="00FF44A3">
      <w:pPr>
        <w:autoSpaceDE w:val="0"/>
        <w:autoSpaceDN w:val="0"/>
        <w:adjustRightInd w:val="0"/>
        <w:ind w:left="633"/>
        <w:jc w:val="both"/>
        <w:rPr>
          <w:sz w:val="16"/>
          <w:highlight w:val="yellow"/>
          <w:lang w:val="en-ZA"/>
        </w:rPr>
      </w:pP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tc>
          <w:tcPr>
            <w:tcW w:w="9780" w:type="dxa"/>
            <w:shd w:val="clear" w:color="auto" w:fill="CCFFCC"/>
            <w:vAlign w:val="center"/>
          </w:tcPr>
          <w:p w14:paraId="514349F1" w14:textId="4041A894" w:rsidR="00592E58" w:rsidRPr="002109DA" w:rsidRDefault="00EA377A" w:rsidP="002109DA">
            <w:pPr>
              <w:autoSpaceDE w:val="0"/>
              <w:autoSpaceDN w:val="0"/>
              <w:adjustRightInd w:val="0"/>
              <w:rPr>
                <w:rFonts w:asciiTheme="majorHAnsi" w:hAnsiTheme="majorHAnsi" w:cstheme="majorHAnsi"/>
                <w:b/>
                <w:lang w:val="en-ZA"/>
              </w:rPr>
            </w:pPr>
            <w:sdt>
              <w:sdtPr>
                <w:rPr>
                  <w:rStyle w:val="Style1"/>
                </w:rPr>
                <w:id w:val="1250923175"/>
                <w:placeholder>
                  <w:docPart w:val="52091FFD1F4A41FB82F68E97D77B5B0A"/>
                </w:placeholder>
                <w:showingPlcHdr/>
                <w15:color w:val="FFFFFF"/>
              </w:sdtPr>
              <w:sdtEndPr>
                <w:rPr>
                  <w:rStyle w:val="DefaultParagraphFont"/>
                  <w:rFonts w:ascii="Arial" w:hAnsi="Arial" w:cstheme="majorHAnsi"/>
                  <w:sz w:val="20"/>
                  <w:lang w:val="en-ZA"/>
                </w:rPr>
              </w:sdtEndPr>
              <w:sdtContent>
                <w:r w:rsidRPr="00384227">
                  <w:rPr>
                    <w:rStyle w:val="PlaceholderText"/>
                    <w:rFonts w:asciiTheme="majorHAnsi" w:hAnsiTheme="majorHAnsi" w:cstheme="majorHAnsi"/>
                    <w:lang w:val="en-ZA"/>
                  </w:rPr>
                  <w:t>Click or tap here to enter text.</w:t>
                </w:r>
              </w:sdtContent>
            </w:sdt>
            <w:bookmarkStart w:id="2" w:name="_GoBack"/>
            <w:bookmarkEnd w:id="2"/>
          </w:p>
        </w:tc>
      </w:tr>
    </w:tbl>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02865027"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EF22013" w14:textId="64007009"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F0A9170" w14:textId="3EDCA414" w:rsidR="00A012BD" w:rsidRP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50EF1EC5" w:rsidR="00FE369F" w:rsidRPr="000E68C5" w:rsidRDefault="00455FB9" w:rsidP="000E68C5">
      <w:pPr>
        <w:pStyle w:val="Heading1"/>
        <w:tabs>
          <w:tab w:val="left" w:pos="11624"/>
        </w:tabs>
        <w:ind w:left="426" w:hanging="426"/>
        <w:rPr>
          <w:rFonts w:ascii="Arial" w:hAnsi="Arial" w:cs="Arial"/>
          <w:sz w:val="26"/>
          <w:szCs w:val="26"/>
          <w:lang w:val="en-ZA"/>
        </w:rPr>
      </w:pPr>
      <w:r w:rsidRPr="000E68C5">
        <w:rPr>
          <w:rFonts w:ascii="Arial" w:hAnsi="Arial" w:cs="Arial"/>
          <w:sz w:val="26"/>
          <w:szCs w:val="26"/>
          <w:lang w:val="en-ZA"/>
        </w:rPr>
        <w:t>3.</w:t>
      </w:r>
      <w:r w:rsidRPr="000E68C5">
        <w:rPr>
          <w:rFonts w:ascii="Arial" w:hAnsi="Arial" w:cs="Arial"/>
          <w:sz w:val="26"/>
          <w:szCs w:val="26"/>
          <w:lang w:val="en-ZA"/>
        </w:rPr>
        <w:tab/>
      </w:r>
      <w:r w:rsidR="00FE369F" w:rsidRPr="000E68C5">
        <w:rPr>
          <w:rFonts w:ascii="Arial" w:hAnsi="Arial" w:cs="Arial"/>
          <w:sz w:val="26"/>
          <w:szCs w:val="26"/>
          <w:lang w:val="en-ZA"/>
        </w:rPr>
        <w:t>STAFF QUALIFICA</w:t>
      </w:r>
      <w:r w:rsidR="00F76DCA" w:rsidRPr="000E68C5">
        <w:rPr>
          <w:rFonts w:ascii="Arial" w:hAnsi="Arial" w:cs="Arial"/>
          <w:sz w:val="26"/>
          <w:szCs w:val="26"/>
          <w:lang w:val="en-ZA"/>
        </w:rPr>
        <w:t>TION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30A5F0B9" w14:textId="38BECAE8" w:rsidR="00FE369F" w:rsidRPr="00831122" w:rsidRDefault="00FE369F"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3</w:t>
      </w:r>
      <w:r w:rsidR="0080682F">
        <w:rPr>
          <w:sz w:val="16"/>
          <w:lang w:val="en-ZA"/>
        </w:rPr>
        <w:t xml:space="preserve"> of the HEQSF programme application</w:t>
      </w:r>
      <w:r w:rsidRPr="00831122">
        <w:rPr>
          <w:sz w:val="16"/>
          <w:lang w:val="en-ZA"/>
        </w:rPr>
        <w:t xml:space="preserve">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p>
    <w:p w14:paraId="41262B68"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384227">
        <w:trPr>
          <w:jc w:val="right"/>
        </w:trPr>
        <w:tc>
          <w:tcPr>
            <w:tcW w:w="8641" w:type="dxa"/>
            <w:shd w:val="clear" w:color="auto" w:fill="CCFFFF"/>
          </w:tcPr>
          <w:p w14:paraId="1E171482" w14:textId="77777777" w:rsidR="009C6E18" w:rsidRPr="00831122" w:rsidRDefault="009C6E18" w:rsidP="00C03FFE">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sdt>
              <w:sdtPr>
                <w:rPr>
                  <w:rStyle w:val="FormASmall"/>
                  <w:color w:val="FF0000"/>
                  <w:lang w:val="en-ZA"/>
                </w:rPr>
                <w:id w:val="-191611981"/>
                <w:placeholder>
                  <w:docPart w:val="E89F3FC2B23D4AF3BFFDD9DC93BB2F1A"/>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here to enter text.</w:t>
                </w:r>
              </w:sdtContent>
            </w:sdt>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2"/>
      </w:tblGrid>
      <w:tr w:rsidR="00DB5E7B" w:rsidRPr="00831122" w14:paraId="5EA2F430" w14:textId="77777777" w:rsidTr="00437220">
        <w:tc>
          <w:tcPr>
            <w:tcW w:w="12502" w:type="dxa"/>
          </w:tcPr>
          <w:p w14:paraId="17AACC4A" w14:textId="77777777" w:rsidR="00DB5E7B" w:rsidRPr="00831122" w:rsidRDefault="00DB5E7B" w:rsidP="00714E36">
            <w:pPr>
              <w:rPr>
                <w:b/>
                <w:lang w:val="en-ZA"/>
              </w:rPr>
            </w:pPr>
          </w:p>
          <w:sdt>
            <w:sdtPr>
              <w:rPr>
                <w:rStyle w:val="Style1"/>
              </w:rPr>
              <w:id w:val="-1074039002"/>
              <w:placeholder>
                <w:docPart w:val="7D8AE9CA395B4988B24F20AD4A38695D"/>
              </w:placeholder>
              <w:showingPlcHdr/>
              <w15:color w:val="FFFFFF"/>
            </w:sdtPr>
            <w:sdtEndPr>
              <w:rPr>
                <w:rStyle w:val="DefaultParagraphFont"/>
                <w:rFonts w:ascii="Arial" w:hAnsi="Arial" w:cstheme="majorHAnsi"/>
                <w:sz w:val="20"/>
                <w:lang w:val="en-ZA"/>
              </w:rPr>
            </w:sdtEndPr>
            <w:sdtContent>
              <w:p w14:paraId="0E6BE9BC" w14:textId="21C28D9B" w:rsidR="00DB5E7B" w:rsidRPr="00831122" w:rsidRDefault="00935F9A" w:rsidP="00892A63">
                <w:pPr>
                  <w:rPr>
                    <w:b/>
                    <w:lang w:val="en-ZA"/>
                  </w:rPr>
                </w:pPr>
                <w:r w:rsidRPr="00B02938">
                  <w:rPr>
                    <w:rStyle w:val="PlaceholderText"/>
                    <w:rFonts w:asciiTheme="majorHAnsi" w:hAnsiTheme="majorHAnsi" w:cstheme="majorHAnsi"/>
                    <w:lang w:val="en-ZA"/>
                  </w:rPr>
                  <w:t>Click or tap here to enter text.</w:t>
                </w:r>
              </w:p>
            </w:sdtContent>
          </w:sdt>
          <w:p w14:paraId="5CF28346" w14:textId="77777777" w:rsidR="00DB5E7B" w:rsidRPr="00831122" w:rsidRDefault="00DB5E7B" w:rsidP="00714E36">
            <w:pPr>
              <w:rPr>
                <w:b/>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1B47882A" w:rsidR="00CB1C23"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223F769F" w14:textId="2F44ADB3" w:rsidR="009C0AED" w:rsidRDefault="009C0AED" w:rsidP="00714E36">
      <w:pPr>
        <w:rPr>
          <w:lang w:val="en-ZA"/>
        </w:rPr>
      </w:pPr>
      <w:r>
        <w:rPr>
          <w:lang w:val="en-ZA"/>
        </w:rPr>
        <w:t xml:space="preserve"> </w:t>
      </w:r>
    </w:p>
    <w:p w14:paraId="09DA2679" w14:textId="6F03DD33" w:rsidR="00437220" w:rsidRDefault="00437220" w:rsidP="00437220">
      <w:pPr>
        <w:pStyle w:val="ListParagraph"/>
        <w:ind w:left="709"/>
        <w:rPr>
          <w:rFonts w:asciiTheme="majorHAnsi" w:hAnsiTheme="majorHAnsi" w:cstheme="majorHAnsi"/>
          <w:i/>
          <w:sz w:val="22"/>
          <w:szCs w:val="22"/>
          <w:lang w:val="en-ZA"/>
        </w:rPr>
      </w:pPr>
      <w:r w:rsidRPr="004E218A">
        <w:rPr>
          <w:rFonts w:asciiTheme="majorHAnsi" w:hAnsiTheme="majorHAnsi" w:cstheme="majorHAnsi"/>
          <w:i/>
          <w:sz w:val="22"/>
          <w:szCs w:val="22"/>
          <w:lang w:val="en-ZA"/>
        </w:rPr>
        <w:t>Please complete the table below by providing information on the</w:t>
      </w:r>
      <w:r>
        <w:rPr>
          <w:rFonts w:asciiTheme="majorHAnsi" w:hAnsiTheme="majorHAnsi" w:cstheme="majorHAnsi"/>
          <w:i/>
          <w:sz w:val="22"/>
          <w:szCs w:val="22"/>
          <w:lang w:val="en-ZA"/>
        </w:rPr>
        <w:t xml:space="preserve"> </w:t>
      </w:r>
      <w:r w:rsidRPr="005912B8">
        <w:rPr>
          <w:rFonts w:asciiTheme="majorHAnsi" w:hAnsiTheme="majorHAnsi" w:cstheme="majorHAnsi"/>
          <w:i/>
          <w:sz w:val="22"/>
          <w:szCs w:val="22"/>
          <w:u w:val="single"/>
          <w:lang w:val="en-ZA"/>
        </w:rPr>
        <w:t>existing</w:t>
      </w:r>
      <w:r w:rsidRPr="004E218A">
        <w:rPr>
          <w:rFonts w:asciiTheme="majorHAnsi" w:hAnsiTheme="majorHAnsi" w:cstheme="majorHAnsi"/>
          <w:i/>
          <w:sz w:val="22"/>
          <w:szCs w:val="22"/>
          <w:lang w:val="en-ZA"/>
        </w:rPr>
        <w:t xml:space="preserve"> academic </w:t>
      </w:r>
      <w:r w:rsidRPr="004E218A">
        <w:rPr>
          <w:rFonts w:asciiTheme="majorHAnsi" w:hAnsiTheme="majorHAnsi" w:cstheme="majorHAnsi"/>
          <w:i/>
          <w:sz w:val="22"/>
          <w:szCs w:val="22"/>
          <w:u w:val="single"/>
          <w:lang w:val="en-ZA"/>
        </w:rPr>
        <w:t>and</w:t>
      </w:r>
      <w:r w:rsidRPr="004E218A">
        <w:rPr>
          <w:rFonts w:asciiTheme="majorHAnsi" w:hAnsiTheme="majorHAnsi" w:cstheme="majorHAnsi"/>
          <w:i/>
          <w:sz w:val="22"/>
          <w:szCs w:val="22"/>
          <w:lang w:val="en-ZA"/>
        </w:rPr>
        <w:t xml:space="preserve"> support staff </w:t>
      </w:r>
      <w:r>
        <w:rPr>
          <w:rFonts w:asciiTheme="majorHAnsi" w:hAnsiTheme="majorHAnsi" w:cstheme="majorHAnsi"/>
          <w:i/>
          <w:sz w:val="22"/>
          <w:szCs w:val="22"/>
          <w:lang w:val="en-ZA"/>
        </w:rPr>
        <w:t>who will participate in</w:t>
      </w:r>
      <w:r w:rsidRPr="004E218A">
        <w:rPr>
          <w:rFonts w:asciiTheme="majorHAnsi" w:hAnsiTheme="majorHAnsi" w:cstheme="majorHAnsi"/>
          <w:i/>
          <w:sz w:val="22"/>
          <w:szCs w:val="22"/>
          <w:lang w:val="en-ZA"/>
        </w:rPr>
        <w:t xml:space="preserve"> the programme</w:t>
      </w:r>
      <w:r>
        <w:rPr>
          <w:rFonts w:asciiTheme="majorHAnsi" w:hAnsiTheme="majorHAnsi" w:cstheme="majorHAnsi"/>
          <w:i/>
          <w:sz w:val="22"/>
          <w:szCs w:val="22"/>
          <w:lang w:val="en-ZA"/>
        </w:rPr>
        <w:t>,</w:t>
      </w:r>
    </w:p>
    <w:p w14:paraId="48B10CE6" w14:textId="77777777" w:rsidR="00437220" w:rsidRDefault="00437220" w:rsidP="00437220">
      <w:pPr>
        <w:pStyle w:val="ListParagraph"/>
        <w:ind w:left="709"/>
        <w:rPr>
          <w:rFonts w:asciiTheme="majorHAnsi" w:hAnsiTheme="majorHAnsi" w:cstheme="majorHAnsi"/>
          <w:i/>
          <w:sz w:val="22"/>
          <w:szCs w:val="22"/>
          <w:lang w:val="en-ZA"/>
        </w:rPr>
      </w:pPr>
      <w:r>
        <w:rPr>
          <w:rFonts w:asciiTheme="majorHAnsi" w:hAnsiTheme="majorHAnsi" w:cstheme="majorHAnsi"/>
          <w:i/>
          <w:sz w:val="22"/>
          <w:szCs w:val="22"/>
          <w:lang w:val="en-ZA"/>
        </w:rPr>
        <w:t xml:space="preserve">Note: the need for </w:t>
      </w:r>
      <w:r>
        <w:rPr>
          <w:rFonts w:asciiTheme="majorHAnsi" w:hAnsiTheme="majorHAnsi" w:cstheme="majorHAnsi"/>
          <w:i/>
          <w:sz w:val="22"/>
          <w:szCs w:val="22"/>
          <w:u w:val="single"/>
          <w:lang w:val="en-ZA"/>
        </w:rPr>
        <w:t>additional</w:t>
      </w:r>
      <w:r>
        <w:rPr>
          <w:rFonts w:asciiTheme="majorHAnsi" w:hAnsiTheme="majorHAnsi" w:cstheme="majorHAnsi"/>
          <w:i/>
          <w:sz w:val="22"/>
          <w:szCs w:val="22"/>
          <w:lang w:val="en-ZA"/>
        </w:rPr>
        <w:t xml:space="preserve"> staff members should be stated in criterion 10, section 10.5(a) and 10.5(b).</w:t>
      </w:r>
    </w:p>
    <w:p w14:paraId="78C88A95" w14:textId="4077A2E5" w:rsidR="009C0AED" w:rsidRPr="00437220" w:rsidRDefault="009C0AED" w:rsidP="00437220">
      <w:pPr>
        <w:pStyle w:val="ListParagraph"/>
        <w:ind w:left="709"/>
        <w:rPr>
          <w:rFonts w:asciiTheme="majorHAnsi" w:hAnsiTheme="majorHAnsi" w:cstheme="majorHAnsi"/>
          <w:i/>
          <w:sz w:val="22"/>
          <w:szCs w:val="22"/>
          <w:lang w:val="en-ZA"/>
        </w:rPr>
      </w:pPr>
      <w:r w:rsidRPr="00437220">
        <w:rPr>
          <w:rFonts w:asciiTheme="majorHAnsi" w:hAnsiTheme="majorHAnsi" w:cstheme="majorHAnsi"/>
          <w:i/>
          <w:sz w:val="22"/>
          <w:szCs w:val="22"/>
          <w:lang w:val="en-ZA"/>
        </w:rPr>
        <w:t>If the programme will be offered via Hybrid learning, provision must be made for at least one online learning academic tutor to offer academic support during online learning blocks.</w:t>
      </w:r>
      <w:r w:rsidR="00437220" w:rsidRPr="00437220">
        <w:rPr>
          <w:rFonts w:asciiTheme="majorHAnsi" w:hAnsiTheme="majorHAnsi" w:cstheme="majorHAnsi"/>
          <w:i/>
          <w:sz w:val="22"/>
          <w:szCs w:val="22"/>
          <w:lang w:val="en-ZA"/>
        </w:rPr>
        <w:t xml:space="preserve">  </w:t>
      </w:r>
    </w:p>
    <w:p w14:paraId="0C94A930" w14:textId="77777777" w:rsidR="00CB1C23" w:rsidRPr="00437220" w:rsidRDefault="00CB1C23" w:rsidP="00CB1C23">
      <w:pPr>
        <w:rPr>
          <w:sz w:val="22"/>
          <w:szCs w:val="22"/>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384227">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vAlign w:val="center"/>
          </w:tcPr>
          <w:p w14:paraId="7FB0BDEC" w14:textId="77777777" w:rsidR="00794D52" w:rsidRPr="00831122" w:rsidRDefault="00794D52" w:rsidP="0031793F">
            <w:pPr>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D5DCE4" w:themeFill="text2" w:themeFillTint="33"/>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D5DCE4" w:themeFill="text2" w:themeFillTint="33"/>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D5DCE4" w:themeFill="text2" w:themeFillTint="33"/>
            <w:textDirection w:val="btLr"/>
          </w:tcPr>
          <w:p w14:paraId="426E9A0E" w14:textId="378B1D28" w:rsidR="00794D52" w:rsidRPr="00831122" w:rsidRDefault="00794D52" w:rsidP="00FE589C">
            <w:pPr>
              <w:ind w:left="113" w:right="113"/>
              <w:jc w:val="center"/>
              <w:rPr>
                <w:b/>
                <w:sz w:val="16"/>
                <w:szCs w:val="16"/>
                <w:lang w:val="en-ZA"/>
              </w:rPr>
            </w:pPr>
            <w:r w:rsidRPr="00831122">
              <w:rPr>
                <w:b/>
                <w:sz w:val="16"/>
                <w:szCs w:val="16"/>
                <w:lang w:val="en-ZA"/>
              </w:rPr>
              <w:t xml:space="preserve">Projected working hours </w:t>
            </w:r>
            <w:r w:rsidR="00FE589C">
              <w:rPr>
                <w:b/>
                <w:sz w:val="16"/>
                <w:szCs w:val="16"/>
                <w:u w:val="single"/>
                <w:lang w:val="en-ZA"/>
              </w:rPr>
              <w:t>OR</w:t>
            </w:r>
            <w:r w:rsidRPr="00831122">
              <w:rPr>
                <w:b/>
                <w:sz w:val="16"/>
                <w:szCs w:val="16"/>
                <w:lang w:val="en-ZA"/>
              </w:rPr>
              <w:t xml:space="preserve"> percentage of </w:t>
            </w:r>
            <w:r w:rsidR="00FE589C">
              <w:rPr>
                <w:b/>
                <w:sz w:val="16"/>
                <w:szCs w:val="16"/>
                <w:lang w:val="en-ZA"/>
              </w:rPr>
              <w:t>notional</w:t>
            </w:r>
            <w:r w:rsidRPr="00831122">
              <w:rPr>
                <w:b/>
                <w:sz w:val="16"/>
                <w:szCs w:val="16"/>
                <w:lang w:val="en-ZA"/>
              </w:rPr>
              <w:t xml:space="preserve"> hours </w:t>
            </w:r>
            <w:r w:rsidR="00FE589C">
              <w:rPr>
                <w:b/>
                <w:sz w:val="16"/>
                <w:szCs w:val="16"/>
                <w:lang w:val="en-ZA"/>
              </w:rPr>
              <w:t>spent per programme / module per staff member</w:t>
            </w:r>
            <w:r w:rsidR="00E57414">
              <w:rPr>
                <w:rStyle w:val="FootnoteReference"/>
                <w:b/>
                <w:sz w:val="16"/>
                <w:szCs w:val="16"/>
                <w:lang w:val="en-ZA"/>
              </w:rPr>
              <w:footnoteReference w:id="8"/>
            </w:r>
          </w:p>
        </w:tc>
      </w:tr>
      <w:tr w:rsidR="00794D52" w:rsidRPr="00831122" w14:paraId="4A531ACF" w14:textId="77777777" w:rsidTr="00384227">
        <w:trPr>
          <w:trHeight w:val="260"/>
        </w:trPr>
        <w:sdt>
          <w:sdtPr>
            <w:rPr>
              <w:rStyle w:val="FormASmall"/>
              <w:lang w:val="en-ZA"/>
            </w:rPr>
            <w:alias w:val="Title"/>
            <w:tag w:val="Title"/>
            <w:id w:val="188261142"/>
            <w:placeholder>
              <w:docPart w:val="6CF7E274AC32418FA8A7460042C67C3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shd w:val="clear" w:color="auto" w:fill="CCFFFF"/>
                <w:vAlign w:val="center"/>
              </w:tcPr>
              <w:p w14:paraId="5CB4798C" w14:textId="77777777" w:rsidR="00794D52" w:rsidRPr="00831122" w:rsidRDefault="003F6493"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347399950"/>
            <w:placeholder>
              <w:docPart w:val="BDF660A27C16499CAC4ED6E91963F9B2"/>
            </w:placeholder>
            <w:showingPlcHdr/>
          </w:sdtPr>
          <w:sdtEndPr/>
          <w:sdtContent>
            <w:tc>
              <w:tcPr>
                <w:tcW w:w="750" w:type="dxa"/>
                <w:shd w:val="clear" w:color="auto" w:fill="CCFFFF"/>
                <w:vAlign w:val="center"/>
              </w:tcPr>
              <w:p w14:paraId="12A7CD4C"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785538935"/>
            <w:placeholder>
              <w:docPart w:val="D0C2FF1CEF3D4B4AA596C9974833DA6C"/>
            </w:placeholder>
            <w:showingPlcHdr/>
          </w:sdtPr>
          <w:sdtEndPr>
            <w:rPr>
              <w:rStyle w:val="DefaultParagraphFont"/>
              <w:rFonts w:asciiTheme="minorHAnsi" w:hAnsiTheme="minorHAnsi" w:cstheme="minorHAnsi"/>
              <w:b w:val="0"/>
              <w:sz w:val="16"/>
              <w:szCs w:val="16"/>
            </w:rPr>
          </w:sdtEndPr>
          <w:sdtContent>
            <w:tc>
              <w:tcPr>
                <w:tcW w:w="3075" w:type="dxa"/>
                <w:shd w:val="clear" w:color="auto" w:fill="CCFFFF"/>
                <w:vAlign w:val="center"/>
              </w:tcPr>
              <w:p w14:paraId="4A7BA37E" w14:textId="77777777" w:rsidR="00794D52" w:rsidRPr="00831122" w:rsidRDefault="009770F9" w:rsidP="009770F9">
                <w:pPr>
                  <w:rPr>
                    <w:rFonts w:asciiTheme="minorHAnsi" w:hAnsiTheme="minorHAnsi" w:cstheme="minorHAnsi"/>
                    <w:sz w:val="16"/>
                    <w:szCs w:val="16"/>
                    <w:lang w:val="en-ZA"/>
                  </w:rPr>
                </w:pPr>
                <w:r w:rsidRPr="00831122">
                  <w:rPr>
                    <w:rStyle w:val="PlaceholderText"/>
                    <w:sz w:val="14"/>
                    <w:szCs w:val="14"/>
                    <w:lang w:val="en-ZA"/>
                  </w:rPr>
                  <w:t>Click or tap here to enter text.</w:t>
                </w:r>
              </w:p>
            </w:tc>
          </w:sdtContent>
        </w:sdt>
        <w:sdt>
          <w:sdtPr>
            <w:rPr>
              <w:rStyle w:val="FormA"/>
            </w:rPr>
            <w:id w:val="-232385682"/>
            <w:placeholder>
              <w:docPart w:val="1413836AFD8848AC8E6085D66E3660FA"/>
            </w:placeholder>
            <w:showingPlcHdr/>
          </w:sdtPr>
          <w:sdtEndPr>
            <w:rPr>
              <w:rStyle w:val="DefaultParagraphFont"/>
              <w:rFonts w:asciiTheme="minorHAnsi" w:hAnsiTheme="minorHAnsi" w:cstheme="minorHAnsi"/>
              <w:b w:val="0"/>
              <w:sz w:val="16"/>
              <w:szCs w:val="16"/>
              <w:lang w:val="en-ZA"/>
            </w:rPr>
          </w:sdtEndPr>
          <w:sdtContent>
            <w:tc>
              <w:tcPr>
                <w:tcW w:w="645" w:type="dxa"/>
                <w:shd w:val="clear" w:color="auto" w:fill="CCFFFF"/>
                <w:vAlign w:val="center"/>
              </w:tcPr>
              <w:p w14:paraId="043BEC2C" w14:textId="77777777" w:rsidR="00794D52" w:rsidRPr="00831122" w:rsidRDefault="00383106" w:rsidP="00383106">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65705538"/>
            <w:placeholder>
              <w:docPart w:val="DefaultPlaceholder_-1854013440"/>
            </w:placeholder>
            <w:showingPlcHdr/>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09E00DD5" w14:textId="630DE3D7" w:rsidR="00794D52" w:rsidRPr="00831122" w:rsidRDefault="00851D73" w:rsidP="00794D52">
                <w:pPr>
                  <w:jc w:val="center"/>
                  <w:rPr>
                    <w:rFonts w:asciiTheme="minorHAnsi" w:hAnsiTheme="minorHAnsi" w:cstheme="minorHAnsi"/>
                    <w:sz w:val="16"/>
                    <w:szCs w:val="16"/>
                    <w:lang w:val="en-ZA"/>
                  </w:rPr>
                </w:pPr>
                <w:r w:rsidRPr="00E57414">
                  <w:rPr>
                    <w:rStyle w:val="PlaceholderText"/>
                    <w:sz w:val="16"/>
                    <w:szCs w:val="16"/>
                  </w:rPr>
                  <w:t>Click or tap here to enter text.</w:t>
                </w:r>
              </w:p>
            </w:tc>
          </w:sdtContent>
        </w:sdt>
        <w:sdt>
          <w:sdtPr>
            <w:rPr>
              <w:rStyle w:val="FormA"/>
            </w:rPr>
            <w:alias w:val="Race"/>
            <w:tag w:val="Race"/>
            <w:id w:val="-813946134"/>
            <w:placeholder>
              <w:docPart w:val="F25EB7FBB3C548F39D3DDC33546059D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737F608B"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852363544"/>
            <w:placeholder>
              <w:docPart w:val="0B0CE42279C14CB09F024F69DE080FC4"/>
            </w:placeholder>
            <w:showingPlcHdr/>
          </w:sdtPr>
          <w:sdtEndPr>
            <w:rPr>
              <w:rStyle w:val="DefaultParagraphFont"/>
              <w:rFonts w:ascii="Arial" w:hAnsi="Arial"/>
              <w:b w:val="0"/>
              <w:sz w:val="20"/>
              <w:lang w:val="en-ZA"/>
            </w:rPr>
          </w:sdtEndPr>
          <w:sdtContent>
            <w:tc>
              <w:tcPr>
                <w:tcW w:w="1080" w:type="dxa"/>
                <w:shd w:val="clear" w:color="auto" w:fill="CCFFFF"/>
                <w:vAlign w:val="center"/>
              </w:tcPr>
              <w:p w14:paraId="78A7AF3A" w14:textId="77777777" w:rsidR="00794D52" w:rsidRPr="00831122" w:rsidRDefault="00383106" w:rsidP="009770F9">
                <w:pPr>
                  <w:rPr>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91317329"/>
            <w:placeholder>
              <w:docPart w:val="2DA875FA44404D4BB642DAF434E33146"/>
            </w:placeholder>
            <w:showingPlcHdr/>
          </w:sdtPr>
          <w:sdtEndPr>
            <w:rPr>
              <w:rStyle w:val="DefaultParagraphFont"/>
              <w:rFonts w:asciiTheme="minorHAnsi" w:hAnsiTheme="minorHAnsi" w:cstheme="minorHAnsi"/>
              <w:b w:val="0"/>
              <w:sz w:val="16"/>
              <w:szCs w:val="16"/>
              <w:lang w:val="en-ZA"/>
            </w:rPr>
          </w:sdtEndPr>
          <w:sdtContent>
            <w:tc>
              <w:tcPr>
                <w:tcW w:w="840" w:type="dxa"/>
                <w:shd w:val="clear" w:color="auto" w:fill="CCFFFF"/>
                <w:vAlign w:val="center"/>
              </w:tcPr>
              <w:p w14:paraId="53FA324A"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362906642"/>
            <w:placeholder>
              <w:docPart w:val="B92617984A534189840D091B91B4316F"/>
            </w:placeholder>
            <w:showingPlcHdr/>
          </w:sdtPr>
          <w:sdtEndPr>
            <w:rPr>
              <w:rStyle w:val="DefaultParagraphFont"/>
              <w:rFonts w:asciiTheme="minorHAnsi" w:hAnsiTheme="minorHAnsi" w:cstheme="minorHAnsi"/>
              <w:b w:val="0"/>
              <w:sz w:val="16"/>
              <w:szCs w:val="16"/>
              <w:lang w:val="en-ZA"/>
            </w:rPr>
          </w:sdtEndPr>
          <w:sdtContent>
            <w:tc>
              <w:tcPr>
                <w:tcW w:w="843" w:type="dxa"/>
                <w:shd w:val="clear" w:color="auto" w:fill="CCFFFF"/>
                <w:vAlign w:val="center"/>
              </w:tcPr>
              <w:p w14:paraId="40682237"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80945587"/>
            <w:placeholder>
              <w:docPart w:val="87F8310A271946EB806C84006029D44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shd w:val="clear" w:color="auto" w:fill="CCFFFF"/>
                <w:vAlign w:val="center"/>
              </w:tcPr>
              <w:p w14:paraId="75F56FF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5067179"/>
            <w:placeholder>
              <w:docPart w:val="60687C72B3534321AAE15128201ECC0E"/>
            </w:placeholder>
            <w:showingPlcHdr/>
          </w:sdtPr>
          <w:sdtEndPr>
            <w:rPr>
              <w:rStyle w:val="DefaultParagraphFont"/>
              <w:rFonts w:asciiTheme="minorHAnsi" w:hAnsiTheme="minorHAnsi" w:cstheme="minorHAnsi"/>
              <w:b w:val="0"/>
              <w:sz w:val="16"/>
              <w:szCs w:val="16"/>
              <w:lang w:val="en-ZA"/>
            </w:rPr>
          </w:sdtEndPr>
          <w:sdtContent>
            <w:tc>
              <w:tcPr>
                <w:tcW w:w="651" w:type="dxa"/>
                <w:shd w:val="clear" w:color="auto" w:fill="D5DCE4" w:themeFill="text2" w:themeFillTint="33"/>
              </w:tcPr>
              <w:p w14:paraId="63D47A31" w14:textId="77777777" w:rsidR="00794D52" w:rsidRPr="00831122" w:rsidRDefault="00383106" w:rsidP="00794D52">
                <w:pP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591530725"/>
            <w:placeholder>
              <w:docPart w:val="D356195C117E455CAF2AB9EFD2B8B8D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shd w:val="clear" w:color="auto" w:fill="D5DCE4" w:themeFill="text2" w:themeFillTint="33"/>
                <w:vAlign w:val="center"/>
              </w:tcPr>
              <w:p w14:paraId="69609D90"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672761523"/>
            <w:placeholder>
              <w:docPart w:val="900C776D8B9E49BC905B2B491E277F50"/>
            </w:placeholder>
            <w:showingPlcHdr/>
          </w:sdtPr>
          <w:sdtEndPr>
            <w:rPr>
              <w:rStyle w:val="DefaultParagraphFont"/>
              <w:rFonts w:asciiTheme="minorHAnsi" w:hAnsiTheme="minorHAnsi" w:cstheme="minorHAnsi"/>
              <w:b w:val="0"/>
              <w:sz w:val="16"/>
              <w:szCs w:val="16"/>
              <w:lang w:val="en-ZA"/>
            </w:rPr>
          </w:sdtEndPr>
          <w:sdtContent>
            <w:tc>
              <w:tcPr>
                <w:tcW w:w="1318" w:type="dxa"/>
                <w:shd w:val="clear" w:color="auto" w:fill="D5DCE4" w:themeFill="text2" w:themeFillTint="33"/>
                <w:vAlign w:val="center"/>
              </w:tcPr>
              <w:p w14:paraId="3A898F8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1DC53AA4" w14:textId="77777777" w:rsidTr="00384227">
        <w:trPr>
          <w:trHeight w:val="260"/>
        </w:trPr>
        <w:sdt>
          <w:sdtPr>
            <w:rPr>
              <w:rStyle w:val="FormASmall"/>
              <w:lang w:val="en-ZA"/>
            </w:rPr>
            <w:alias w:val="Title"/>
            <w:tag w:val="Title"/>
            <w:id w:val="1583420790"/>
            <w:placeholder>
              <w:docPart w:val="ADBDB3C14ED44CCE9B4FDD4DF1601BA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13853F5" w14:textId="75F13C3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18405125"/>
            <w:placeholder>
              <w:docPart w:val="3E4D2E5A8A794D17B7EF586A19874A0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8F9D943" w14:textId="69C0432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35371193"/>
            <w:placeholder>
              <w:docPart w:val="BB441BA4AEC049A49DDE23CC85B685D4"/>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4410B189" w14:textId="3D2D1A74"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604069793"/>
            <w:placeholder>
              <w:docPart w:val="D81B99E691484EAE9AAAC727118C5F2F"/>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F77B893" w14:textId="4059F0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34749953"/>
            <w:placeholder>
              <w:docPart w:val="F4870C6C050E42FD88AD3DA82CFE2270"/>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EF0B725" w14:textId="0857BEC8"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99576892"/>
            <w:placeholder>
              <w:docPart w:val="DB51E5CD9F25403C83550C1D426F7D5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AED4D1" w14:textId="4DAD229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877010272"/>
            <w:placeholder>
              <w:docPart w:val="C5B3938F12014A648CCABFA114E4621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5272F9D" w14:textId="5143DCE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828703102"/>
            <w:placeholder>
              <w:docPart w:val="20FE11F1D5DA4017B268970325246CDC"/>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B5A8422" w14:textId="415C2AA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4525788"/>
            <w:placeholder>
              <w:docPart w:val="54E188133B0F4E5FB07FFD75AB8EF60B"/>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A8BEDFC" w14:textId="5CDBEED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618493282"/>
            <w:placeholder>
              <w:docPart w:val="D8C7EA1024034CDF94A9EDCEC03DF94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535AA06" w14:textId="37AD3D5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65622356"/>
            <w:placeholder>
              <w:docPart w:val="F953B94ADF0D465892EC4AC3B4673501"/>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C87AFA" w14:textId="082764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2050295402"/>
            <w:placeholder>
              <w:docPart w:val="C3E8507D58D64992B2D19C0459FF3C0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2297A6" w14:textId="1F6268D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618107117"/>
            <w:placeholder>
              <w:docPart w:val="AD983455EF3F481F934D528D281A35C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207213" w14:textId="4A4340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066BF45C" w14:textId="77777777" w:rsidTr="00384227">
        <w:trPr>
          <w:trHeight w:val="260"/>
        </w:trPr>
        <w:sdt>
          <w:sdtPr>
            <w:rPr>
              <w:rStyle w:val="FormASmall"/>
              <w:lang w:val="en-ZA"/>
            </w:rPr>
            <w:alias w:val="Title"/>
            <w:tag w:val="Title"/>
            <w:id w:val="2118941315"/>
            <w:placeholder>
              <w:docPart w:val="A0227B23809947C2AEF5A56077EDA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676318" w14:textId="41FBD699"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20886782"/>
            <w:placeholder>
              <w:docPart w:val="A0E9DD9CCD234F6E874B375DA442146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3516E6E" w14:textId="4EF2D6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419405979"/>
            <w:placeholder>
              <w:docPart w:val="EF044FC5DAAB44C6B8EB6A21F460EF56"/>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6063C37" w14:textId="26010C0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45671054"/>
            <w:placeholder>
              <w:docPart w:val="3F3BE56384FA469C96526EEF22A05FB6"/>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840E40B" w14:textId="1438C1A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59264524"/>
            <w:placeholder>
              <w:docPart w:val="37DD59C8A05E46FFAF812602E60050E4"/>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C796093" w14:textId="755F2AE9"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286809793"/>
            <w:placeholder>
              <w:docPart w:val="F3AF7CAEB94143CFAF161C52E5E5B5E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AB46D" w14:textId="5002DD7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75179707"/>
            <w:placeholder>
              <w:docPart w:val="E992BD75DBD84508B360E4078F8A1E4C"/>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968AF4F" w14:textId="251903C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623121399"/>
            <w:placeholder>
              <w:docPart w:val="F42E3C0DB5374839BD65634B308ADC92"/>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01A513F" w14:textId="54EE13E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52213559"/>
            <w:placeholder>
              <w:docPart w:val="CA403AE3EACD475B926763DB18C9767D"/>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CABDF23" w14:textId="7BE5EC0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31914815"/>
            <w:placeholder>
              <w:docPart w:val="0DA21B3703FD4D68BE6D0F5945A70AC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89C284B" w14:textId="6FFBAB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12970173"/>
            <w:placeholder>
              <w:docPart w:val="B4CA1CAEA0C64B0E8484EC0A7CC73D25"/>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C29247" w14:textId="63BEABF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47254100"/>
            <w:placeholder>
              <w:docPart w:val="AF2C934213E8452D897DD48A9E64E2C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7256C8" w14:textId="187C057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86078089"/>
            <w:placeholder>
              <w:docPart w:val="DDD7BF1FD258470D9E3B6A569DA7D95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77F7D9" w14:textId="051BA06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3FF70B5" w14:textId="77777777" w:rsidTr="00384227">
        <w:trPr>
          <w:trHeight w:val="260"/>
        </w:trPr>
        <w:sdt>
          <w:sdtPr>
            <w:rPr>
              <w:rStyle w:val="FormASmall"/>
              <w:lang w:val="en-ZA"/>
            </w:rPr>
            <w:alias w:val="Title"/>
            <w:tag w:val="Title"/>
            <w:id w:val="-2063001683"/>
            <w:placeholder>
              <w:docPart w:val="B3CB2FC8F1EF46908161456F24A613D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68A2D8F" w14:textId="733748A7"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680503591"/>
            <w:placeholder>
              <w:docPart w:val="5C9D7679A84B4F1AA430226566E8FB76"/>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E02B35F" w14:textId="22F282F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25212976"/>
            <w:placeholder>
              <w:docPart w:val="A0FE09CE79A04858BB00B8A8BCC5551C"/>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8A8170F" w14:textId="1A378A63"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878423655"/>
            <w:placeholder>
              <w:docPart w:val="C04E098D6C93453CA947C1720A3F1019"/>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2389623C" w14:textId="1BE623D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50363066"/>
            <w:placeholder>
              <w:docPart w:val="E1045262DC854F15861E0AC1F3BF14A8"/>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8A4BB8" w14:textId="3DF2EC3E"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85162875"/>
            <w:placeholder>
              <w:docPart w:val="4A91DBA334984680B962164B1987B5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C87CD54" w14:textId="2D8299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658684013"/>
            <w:placeholder>
              <w:docPart w:val="B5457DD4869348ABB78FF90AF3EB367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0DCD02E" w14:textId="1045FD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77805169"/>
            <w:placeholder>
              <w:docPart w:val="94B2B8CE36B04FEBB03152E48294E978"/>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22B452F" w14:textId="104B06A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73983629"/>
            <w:placeholder>
              <w:docPart w:val="E96887C8567548C1A25E3CBC06BF7DAE"/>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109F90F" w14:textId="7F85839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670829065"/>
            <w:placeholder>
              <w:docPart w:val="45D0E31E05864484A425080B59583B8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6A49E3F" w14:textId="1C76BC6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287661101"/>
            <w:placeholder>
              <w:docPart w:val="0BE3B792133C405D8F5400C410CE9AFB"/>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7C303" w14:textId="1CC79F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557789000"/>
            <w:placeholder>
              <w:docPart w:val="B303B8C0674546F5B55132297F20E0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E101B0" w14:textId="6E93776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973432689"/>
            <w:placeholder>
              <w:docPart w:val="4CAC0BF17F484BA881C23B1A556B9F5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0A8E3D" w14:textId="418A032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E57414" w:rsidRPr="00831122" w14:paraId="26D3A819" w14:textId="77777777" w:rsidTr="00384227">
        <w:trPr>
          <w:trHeight w:val="260"/>
        </w:trPr>
        <w:sdt>
          <w:sdtPr>
            <w:rPr>
              <w:rStyle w:val="FormASmall"/>
              <w:lang w:val="en-ZA"/>
            </w:rPr>
            <w:alias w:val="Title"/>
            <w:tag w:val="Title"/>
            <w:id w:val="195439837"/>
            <w:placeholder>
              <w:docPart w:val="DD0FF2209E614C02AD69BED2D2E7177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93B296" w14:textId="3AE0F8A7" w:rsidR="00E57414" w:rsidRPr="00831122" w:rsidRDefault="00E57414" w:rsidP="00E57414">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811797993"/>
            <w:placeholder>
              <w:docPart w:val="805BFA712C824176A8F71EC84029F4AF"/>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236EE73" w14:textId="605AB2D9"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08524852"/>
            <w:placeholder>
              <w:docPart w:val="1C89EBF217514B819C57AEF90049FC15"/>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0666FF8" w14:textId="2DA52918" w:rsidR="00E57414" w:rsidRPr="00831122" w:rsidRDefault="00E57414" w:rsidP="00E57414">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Fonts w:asciiTheme="minorHAnsi" w:hAnsiTheme="minorHAnsi" w:cstheme="minorHAnsi"/>
              <w:sz w:val="16"/>
              <w:szCs w:val="16"/>
              <w:lang w:val="en-ZA"/>
            </w:rPr>
            <w:id w:val="-85002832"/>
            <w:placeholder>
              <w:docPart w:val="F1E0C0FE93DC461B9A25D4CC0FD83C26"/>
            </w:placeholder>
            <w:showingPlcHdr/>
          </w:sdt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4E24DCA" w14:textId="664B2827"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2047981392"/>
            <w:placeholder>
              <w:docPart w:val="97205243AE134D52B9B7BC396895B330"/>
            </w:placeholder>
            <w:showingPlcHdr/>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8CF3046" w14:textId="6ED61485" w:rsidR="00E57414" w:rsidRPr="00831122" w:rsidRDefault="00E57414" w:rsidP="00E57414">
                <w:pPr>
                  <w:rPr>
                    <w:rFonts w:asciiTheme="minorHAnsi" w:hAnsiTheme="minorHAnsi" w:cstheme="minorHAnsi"/>
                    <w:lang w:val="en-ZA"/>
                  </w:rPr>
                </w:pPr>
                <w:r w:rsidRPr="00E57414">
                  <w:rPr>
                    <w:rStyle w:val="PlaceholderText"/>
                    <w:sz w:val="16"/>
                    <w:szCs w:val="16"/>
                  </w:rPr>
                  <w:t>Click or tap here to enter text.</w:t>
                </w:r>
              </w:p>
            </w:tc>
          </w:sdtContent>
        </w:sdt>
        <w:sdt>
          <w:sdtPr>
            <w:rPr>
              <w:rFonts w:asciiTheme="minorHAnsi" w:hAnsiTheme="minorHAnsi" w:cstheme="minorHAnsi"/>
              <w:sz w:val="16"/>
              <w:szCs w:val="16"/>
              <w:lang w:val="en-ZA"/>
            </w:rPr>
            <w:alias w:val="Race"/>
            <w:tag w:val="Race"/>
            <w:id w:val="-931431048"/>
            <w:placeholder>
              <w:docPart w:val="68280B9B844841D3A6E76BB90706F29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F7BCADE" w14:textId="60CD52A4"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lang w:val="en-ZA"/>
            </w:rPr>
            <w:id w:val="-508831578"/>
            <w:placeholder>
              <w:docPart w:val="26F6ADF755CB45EC9FF91DB87A81097A"/>
            </w:placeholder>
            <w:showingPlcHdr/>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B226D87" w14:textId="636DA023"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812797317"/>
            <w:placeholder>
              <w:docPart w:val="1DDA4B55EF30462BB648391A3EE9D132"/>
            </w:placeholder>
            <w:showingPlcHdr/>
          </w:sdt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2D0CDCE" w14:textId="427972C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1016769545"/>
            <w:placeholder>
              <w:docPart w:val="0CDE9385591647F7963A0B71DFF19A59"/>
            </w:placeholder>
            <w:showingPlcHdr/>
          </w:sdt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F7411C2" w14:textId="427E90F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Position"/>
            <w:tag w:val="Position"/>
            <w:id w:val="-1668079708"/>
            <w:placeholder>
              <w:docPart w:val="A99B774ECCC4464F85917692B65B657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2DA029C" w14:textId="0D9F403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618680542"/>
            <w:placeholder>
              <w:docPart w:val="7FD7D98129E3411D87F6C564EBA12132"/>
            </w:placeholder>
            <w:showingPlcHdr/>
          </w:sdt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A31148" w14:textId="08433B0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Type of appointment"/>
            <w:tag w:val="Type of appointment"/>
            <w:id w:val="-586996752"/>
            <w:placeholder>
              <w:docPart w:val="7594457E405247C9AEF23F065F305054"/>
            </w:placeholder>
            <w:showingPlcHdr/>
            <w:dropDownList>
              <w:listItem w:value="Choose an item."/>
              <w:listItem w:displayText="Full Time" w:value="Full Time"/>
              <w:listItem w:displayText="Part Time" w:value="Part Time"/>
              <w:listItem w:displayText="Temporary" w:value="Temporary"/>
            </w:dropDownList>
          </w:sdt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DAE599" w14:textId="7DE94F0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1039668845"/>
            <w:placeholder>
              <w:docPart w:val="A016FE472E664E97A2FAD1ED81BD70CD"/>
            </w:placeholder>
            <w:showingPlcHdr/>
          </w:sdt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A714BE" w14:textId="11F8F11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8E2356B" w14:textId="77777777" w:rsidTr="00384227">
        <w:trPr>
          <w:trHeight w:val="260"/>
        </w:trPr>
        <w:sdt>
          <w:sdtPr>
            <w:rPr>
              <w:rStyle w:val="FormASmall"/>
              <w:lang w:val="en-ZA"/>
            </w:rPr>
            <w:alias w:val="Title"/>
            <w:tag w:val="Title"/>
            <w:id w:val="635532721"/>
            <w:placeholder>
              <w:docPart w:val="568E39EAC85848E08644C447B16168C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0E49037" w14:textId="75911DD8"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86755080"/>
            <w:placeholder>
              <w:docPart w:val="1FD466B6747647CEB514FB01F341B46C"/>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B7D4C3E" w14:textId="55398D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47558674"/>
            <w:placeholder>
              <w:docPart w:val="3D341F3D26E345A1B2135EB180476E7A"/>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0E2E48E" w14:textId="520E3D2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64462947"/>
            <w:placeholder>
              <w:docPart w:val="CC4E7C6022D7495E940AF61326BEFAB2"/>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B66E324" w14:textId="1DB406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19278712"/>
            <w:placeholder>
              <w:docPart w:val="A1D5950369AE4F3288255EAFC2516C22"/>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524C7D3" w14:textId="6507C931"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45713498"/>
            <w:placeholder>
              <w:docPart w:val="FB664EF320E34C2A83C550351A51D75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F12CB49" w14:textId="4D51CB2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17579767"/>
            <w:placeholder>
              <w:docPart w:val="638D82EA38CF40C39127C89374C5DBE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F0D7CFF" w14:textId="0324860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98461062"/>
            <w:placeholder>
              <w:docPart w:val="20DAB054D3B445758F029CC1EA20A5EB"/>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381156E" w14:textId="6E7A50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40141146"/>
            <w:placeholder>
              <w:docPart w:val="84471B68323A4B74B6E69FFDCC065E0A"/>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A201226" w14:textId="5CC41D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552815511"/>
            <w:placeholder>
              <w:docPart w:val="977763CBEB8A49D696EBF29040D23883"/>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6518F0" w14:textId="45D20F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98939762"/>
            <w:placeholder>
              <w:docPart w:val="BBCF3CE815C648CB9DAA387E640AD9D9"/>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AA6ED" w14:textId="47AF730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839371459"/>
            <w:placeholder>
              <w:docPart w:val="7FABC422748E4F6BB05B6DA98247ED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628FC4" w14:textId="6AB0D2F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552883212"/>
            <w:placeholder>
              <w:docPart w:val="330F47411E214B7C88C7136502325E7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32187D" w14:textId="1311C13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A1AAA11" w14:textId="77777777" w:rsidTr="00384227">
        <w:trPr>
          <w:trHeight w:val="260"/>
        </w:trPr>
        <w:sdt>
          <w:sdtPr>
            <w:rPr>
              <w:rStyle w:val="FormASmall"/>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97986372"/>
            <w:placeholder>
              <w:docPart w:val="2745F2FDFF85463FBAF7FF90E901C32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50FBAC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47030512"/>
            <w:placeholder>
              <w:docPart w:val="B49F711366E94D51ABE36B9ECAB4A847"/>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478BDFB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709369078"/>
            <w:placeholder>
              <w:docPart w:val="9187DAF8CA344B91993C03A5EA800643"/>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391D5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558397290"/>
            <w:placeholder>
              <w:docPart w:val="68F9E91F619A4CD3A81E94556EE31B25"/>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0088EE1D"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341351696"/>
            <w:placeholder>
              <w:docPart w:val="8ADCDD937D4540E9AC34D00F303359D2"/>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5F47B73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60311960"/>
            <w:placeholder>
              <w:docPart w:val="4662B1CABAC747A4BA1B83E5B1870479"/>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7F910A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92375991"/>
            <w:placeholder>
              <w:docPart w:val="25A8F2EF2E4E4BAC989F4B466CE29B30"/>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1C857C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94787167"/>
            <w:placeholder>
              <w:docPart w:val="FBED83482C3A47BDB82BE3CEDB336F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374460F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378321165"/>
            <w:placeholder>
              <w:docPart w:val="8CF3A9627F7A4CD99D943696B4C9D032"/>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5D3AB5" w14:textId="12F2F7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A22238" w14:textId="42F6903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344476116"/>
            <w:placeholder>
              <w:docPart w:val="1E6CAE2D50E14287A60AF51CEE3F5102"/>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07B0E9" w14:textId="3836FB5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51FEAF65" w14:textId="77777777" w:rsidTr="00384227">
        <w:trPr>
          <w:trHeight w:val="260"/>
        </w:trPr>
        <w:sdt>
          <w:sdtPr>
            <w:rPr>
              <w:rStyle w:val="FormASmall"/>
              <w:lang w:val="en-ZA"/>
            </w:rPr>
            <w:alias w:val="Title"/>
            <w:tag w:val="Title"/>
            <w:id w:val="-36435173"/>
            <w:placeholder>
              <w:docPart w:val="F342ABC7E4704A8790C24AC611FE504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BFB3CB1" w14:textId="06FDF66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462995781"/>
            <w:placeholder>
              <w:docPart w:val="9505FFD62CF04B8FB718FA8767C67FAD"/>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544F82" w14:textId="5B3BAD2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991066189"/>
            <w:placeholder>
              <w:docPart w:val="168E2BD4B9394E3FB3EAD874CE658D7E"/>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D7AF5C8" w14:textId="2653B29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47738018"/>
            <w:placeholder>
              <w:docPart w:val="38E165B2AB544460A295F0DC1913DC7D"/>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133E567" w14:textId="329EEB7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81082144"/>
            <w:placeholder>
              <w:docPart w:val="200CA84F98E3409DA50D2653992EE9C6"/>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EF481E6" w14:textId="7AA33B45"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242533445"/>
            <w:placeholder>
              <w:docPart w:val="F341EBFC34D544FB88F0E50A6A94D53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5283A76" w14:textId="343BB4C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433288937"/>
            <w:placeholder>
              <w:docPart w:val="6273F707620543F98B25F2CF19A246E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357758B" w14:textId="50B1B42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74188098"/>
            <w:placeholder>
              <w:docPart w:val="D49755D6C9FA4596AA2389790FEAEB80"/>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D452393" w14:textId="15A5B1F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80028577"/>
            <w:placeholder>
              <w:docPart w:val="45D7A299C2C34B7D9212DBB78FC6CF94"/>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0727C38" w14:textId="64D7948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796099639"/>
            <w:placeholder>
              <w:docPart w:val="8682522284EB4DF4A89883F2578D3033"/>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3144490" w14:textId="70A738F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32745710"/>
            <w:placeholder>
              <w:docPart w:val="F432E3F69D0146BAB47A037345D2C643"/>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972872" w14:textId="3E74C60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98331062"/>
            <w:placeholder>
              <w:docPart w:val="1412E1F2F772491D810016349469830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F778FA" w14:textId="0D0D5E8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714265987"/>
            <w:placeholder>
              <w:docPart w:val="127E58A2D6F94748BC3A07C456610C3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E8E750" w14:textId="214ACA2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0E68C5" w:rsidRDefault="00FE369F" w:rsidP="000E68C5">
      <w:pPr>
        <w:pStyle w:val="Heading1"/>
        <w:tabs>
          <w:tab w:val="left" w:pos="8222"/>
        </w:tabs>
        <w:ind w:left="426" w:hanging="426"/>
        <w:jc w:val="left"/>
        <w:rPr>
          <w:rFonts w:ascii="Arial" w:hAnsi="Arial" w:cs="Arial"/>
          <w:sz w:val="26"/>
          <w:szCs w:val="26"/>
          <w:lang w:val="en-ZA"/>
        </w:rPr>
      </w:pPr>
      <w:r w:rsidRPr="000E68C5">
        <w:rPr>
          <w:rFonts w:ascii="Arial" w:hAnsi="Arial" w:cs="Arial"/>
          <w:sz w:val="26"/>
          <w:szCs w:val="26"/>
          <w:lang w:val="en-ZA"/>
        </w:rPr>
        <w:t xml:space="preserve">4. </w:t>
      </w:r>
      <w:r w:rsidR="00455FB9" w:rsidRPr="000E68C5">
        <w:rPr>
          <w:rFonts w:ascii="Arial" w:hAnsi="Arial" w:cs="Arial"/>
          <w:sz w:val="26"/>
          <w:szCs w:val="26"/>
          <w:lang w:val="en-ZA"/>
        </w:rPr>
        <w:tab/>
      </w:r>
      <w:r w:rsidRPr="000E68C5">
        <w:rPr>
          <w:rFonts w:ascii="Arial" w:hAnsi="Arial" w:cs="Arial"/>
          <w:sz w:val="26"/>
          <w:szCs w:val="26"/>
          <w:lang w:val="en-ZA"/>
        </w:rPr>
        <w:t>STAFF SIZE AND SENIORITY</w:t>
      </w:r>
      <w:r w:rsidR="00530E37" w:rsidRPr="000E68C5">
        <w:rPr>
          <w:rFonts w:ascii="Arial" w:hAnsi="Arial" w:cs="Arial"/>
          <w:sz w:val="26"/>
          <w:szCs w:val="26"/>
          <w:lang w:val="en-ZA"/>
        </w:rPr>
        <w:tab/>
      </w:r>
      <w:r w:rsidR="00F76DCA" w:rsidRPr="000E68C5">
        <w:rPr>
          <w:rFonts w:ascii="Arial" w:hAnsi="Arial" w:cs="Arial"/>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E1E532" w14:textId="77777777" w:rsidR="00FE369F" w:rsidRPr="00831122"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2ABB5662"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831122" w14:paraId="23CB76AA" w14:textId="77777777" w:rsidTr="009770F9">
        <w:trPr>
          <w:trHeight w:val="657"/>
        </w:trPr>
        <w:tc>
          <w:tcPr>
            <w:tcW w:w="9507" w:type="dxa"/>
          </w:tcPr>
          <w:p w14:paraId="10214A0C" w14:textId="77777777" w:rsidR="00DB5E7B" w:rsidRPr="00831122" w:rsidRDefault="00DB5E7B" w:rsidP="00EF0BBF">
            <w:pPr>
              <w:tabs>
                <w:tab w:val="left" w:pos="720"/>
                <w:tab w:val="right" w:pos="8640"/>
              </w:tabs>
              <w:autoSpaceDE w:val="0"/>
              <w:autoSpaceDN w:val="0"/>
              <w:adjustRightInd w:val="0"/>
              <w:rPr>
                <w:b/>
                <w:lang w:val="en-ZA"/>
              </w:rPr>
            </w:pPr>
          </w:p>
          <w:sdt>
            <w:sdtPr>
              <w:rPr>
                <w:rStyle w:val="FormA"/>
                <w:lang w:val="en-ZA"/>
              </w:rPr>
              <w:id w:val="-1183738897"/>
              <w:placeholder>
                <w:docPart w:val="DefaultPlaceholder_-1854013440"/>
              </w:placeholder>
            </w:sdtPr>
            <w:sdtEndPr>
              <w:rPr>
                <w:rStyle w:val="DefaultParagraphFont"/>
                <w:rFonts w:ascii="Arial" w:hAnsi="Arial"/>
                <w:b w:val="0"/>
                <w:sz w:val="20"/>
              </w:rPr>
            </w:sdtEndPr>
            <w:sdtContent>
              <w:sdt>
                <w:sdtPr>
                  <w:rPr>
                    <w:rStyle w:val="FormA"/>
                    <w:rFonts w:cstheme="majorHAnsi"/>
                  </w:rPr>
                  <w:id w:val="1481883198"/>
                  <w:placeholder>
                    <w:docPart w:val="19E0A0C33D054B4F924D0DE2FFD98D20"/>
                  </w:placeholder>
                  <w:showingPlcHdr/>
                </w:sdtPr>
                <w:sdtEndPr>
                  <w:rPr>
                    <w:rStyle w:val="DefaultParagraphFont"/>
                    <w:rFonts w:ascii="Arial" w:hAnsi="Arial"/>
                    <w:b w:val="0"/>
                    <w:sz w:val="20"/>
                    <w:lang w:val="en-ZA"/>
                  </w:rPr>
                </w:sdtEndPr>
                <w:sdtContent>
                  <w:p w14:paraId="6822614F" w14:textId="5CBA81B0" w:rsidR="00DB5E7B" w:rsidRPr="00831122" w:rsidRDefault="00935F9A" w:rsidP="009770F9">
                    <w:pPr>
                      <w:tabs>
                        <w:tab w:val="right" w:pos="8640"/>
                      </w:tabs>
                      <w:autoSpaceDE w:val="0"/>
                      <w:autoSpaceDN w:val="0"/>
                      <w:adjustRightInd w:val="0"/>
                      <w:rPr>
                        <w:b/>
                        <w:lang w:val="en-ZA"/>
                      </w:rPr>
                    </w:pPr>
                    <w:r w:rsidRPr="00B02938">
                      <w:rPr>
                        <w:rStyle w:val="PlaceholderText"/>
                        <w:rFonts w:asciiTheme="majorHAnsi" w:hAnsiTheme="majorHAnsi" w:cstheme="majorHAnsi"/>
                        <w:lang w:val="en-ZA"/>
                      </w:rPr>
                      <w:t>Click or tap here to enter text.</w:t>
                    </w:r>
                  </w:p>
                </w:sdtContent>
              </w:sdt>
            </w:sdtContent>
          </w:sdt>
          <w:p w14:paraId="09FC0153" w14:textId="77777777" w:rsidR="00DB5E7B" w:rsidRPr="00831122" w:rsidRDefault="00DB5E7B" w:rsidP="00EF0BBF">
            <w:pPr>
              <w:tabs>
                <w:tab w:val="left" w:pos="720"/>
                <w:tab w:val="right" w:pos="8640"/>
              </w:tabs>
              <w:autoSpaceDE w:val="0"/>
              <w:autoSpaceDN w:val="0"/>
              <w:adjustRightInd w:val="0"/>
              <w:rPr>
                <w:b/>
                <w:lang w:val="en-ZA"/>
              </w:rPr>
            </w:pPr>
          </w:p>
        </w:tc>
      </w:tr>
    </w:tbl>
    <w:p w14:paraId="4F94235C" w14:textId="77777777" w:rsidR="00B40695" w:rsidRPr="00831122" w:rsidRDefault="00B40695" w:rsidP="00455FB9">
      <w:pPr>
        <w:tabs>
          <w:tab w:val="left" w:pos="720"/>
          <w:tab w:val="right" w:pos="8640"/>
        </w:tabs>
        <w:autoSpaceDE w:val="0"/>
        <w:autoSpaceDN w:val="0"/>
        <w:adjustRightInd w:val="0"/>
        <w:rPr>
          <w:b/>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0E68C5">
        <w:tc>
          <w:tcPr>
            <w:tcW w:w="10065" w:type="dxa"/>
            <w:shd w:val="clear" w:color="auto" w:fill="FFCCCC"/>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 xml:space="preserve">1. </w:t>
            </w:r>
            <w:sdt>
              <w:sdtPr>
                <w:rPr>
                  <w:rStyle w:val="FormASmall"/>
                  <w:lang w:val="en-ZA"/>
                </w:rPr>
                <w:id w:val="-2053837319"/>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567306843"/>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976205717"/>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43C9EBE" w14:textId="77777777" w:rsidR="00B74096" w:rsidRPr="00831122" w:rsidRDefault="00B74096" w:rsidP="00E617ED">
            <w:pPr>
              <w:jc w:val="right"/>
              <w:rPr>
                <w:rFonts w:ascii="Calibri" w:hAnsi="Calibri" w:cs="Arial"/>
                <w:sz w:val="8"/>
                <w:szCs w:val="8"/>
                <w:lang w:val="en-ZA"/>
              </w:rPr>
            </w:pPr>
          </w:p>
          <w:p w14:paraId="74A2A60D"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2. </w:t>
            </w:r>
            <w:sdt>
              <w:sdtPr>
                <w:rPr>
                  <w:rStyle w:val="FormASmall"/>
                  <w:lang w:val="en-ZA"/>
                </w:rPr>
                <w:id w:val="1569449817"/>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628922751"/>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783685167"/>
                <w:placeholder>
                  <w:docPart w:val="E888074BAF6A4EE392FA9D32CF121D06"/>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EC9486C" w14:textId="77777777" w:rsidR="00B74096" w:rsidRPr="00831122" w:rsidRDefault="00B74096" w:rsidP="00E617ED">
            <w:pPr>
              <w:jc w:val="right"/>
              <w:rPr>
                <w:rFonts w:ascii="Calibri" w:hAnsi="Calibri" w:cs="Arial"/>
                <w:sz w:val="8"/>
                <w:szCs w:val="8"/>
                <w:lang w:val="en-ZA"/>
              </w:rPr>
            </w:pPr>
          </w:p>
          <w:p w14:paraId="2AEC08EA"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3. </w:t>
            </w:r>
            <w:sdt>
              <w:sdtPr>
                <w:rPr>
                  <w:rStyle w:val="FormASmall"/>
                  <w:lang w:val="en-ZA"/>
                </w:rPr>
                <w:id w:val="1460599746"/>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039664644"/>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652354292"/>
                <w:placeholder>
                  <w:docPart w:val="96150E6BA47147DBA0DF1BF1C8C4E080"/>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3C1EBCE5" w14:textId="77777777" w:rsidR="00B74096" w:rsidRPr="00831122" w:rsidRDefault="00B74096" w:rsidP="00E617ED">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0E68C5" w:rsidRDefault="000D23EA" w:rsidP="000E68C5">
      <w:pPr>
        <w:pStyle w:val="Heading1"/>
        <w:tabs>
          <w:tab w:val="left" w:pos="8364"/>
        </w:tabs>
        <w:ind w:left="426" w:hanging="426"/>
        <w:rPr>
          <w:rFonts w:asciiTheme="minorHAnsi" w:hAnsiTheme="minorHAnsi" w:cstheme="minorHAnsi"/>
          <w:color w:val="800000"/>
          <w:sz w:val="26"/>
          <w:szCs w:val="26"/>
          <w:lang w:val="en-ZA"/>
        </w:rPr>
      </w:pPr>
      <w:r w:rsidRPr="00831122">
        <w:rPr>
          <w:lang w:val="en-ZA"/>
        </w:rPr>
        <w:br w:type="page"/>
      </w:r>
      <w:r w:rsidR="00455FB9" w:rsidRPr="000E68C5">
        <w:rPr>
          <w:rFonts w:asciiTheme="minorHAnsi" w:hAnsiTheme="minorHAnsi" w:cstheme="minorHAnsi"/>
          <w:sz w:val="26"/>
          <w:szCs w:val="26"/>
          <w:lang w:val="en-ZA"/>
        </w:rPr>
        <w:t>5.</w:t>
      </w:r>
      <w:r w:rsidR="00455FB9"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TEACHING AND LEARNING STRATEGY</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2186155C" w14:textId="3CF8C481"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384227">
        <w:trPr>
          <w:jc w:val="right"/>
        </w:trPr>
        <w:tc>
          <w:tcPr>
            <w:tcW w:w="10059" w:type="dxa"/>
            <w:shd w:val="clear" w:color="auto" w:fill="FFCCCC"/>
          </w:tcPr>
          <w:p w14:paraId="220008D5" w14:textId="77777777" w:rsidR="00B40695" w:rsidRDefault="00B40695" w:rsidP="00D15825">
            <w:pPr>
              <w:jc w:val="right"/>
              <w:rPr>
                <w:rFonts w:ascii="Calibri" w:hAnsi="Calibri" w:cs="Arial"/>
                <w:color w:val="000000" w:themeColor="text1"/>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1256046272"/>
                <w:placeholder>
                  <w:docPart w:val="DefaultPlaceholder_-1854013440"/>
                </w:placeholder>
                <w:showingPlcHdr/>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p w14:paraId="40D142B7" w14:textId="6BE0599B" w:rsidR="009632BB" w:rsidRPr="00B147F7" w:rsidRDefault="009632BB" w:rsidP="009632BB">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386028395"/>
                <w:placeholder>
                  <w:docPart w:val="B1CB0DBCD0EB4B63AEB03114AE927B72"/>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 xml:space="preserve">(staff member) from the </w:t>
            </w:r>
            <w:r>
              <w:rPr>
                <w:rFonts w:ascii="Calibri" w:hAnsi="Calibri" w:cs="Arial"/>
                <w:color w:val="000000" w:themeColor="text1"/>
                <w:sz w:val="16"/>
                <w:szCs w:val="16"/>
                <w:lang w:val="en-ZA"/>
              </w:rPr>
              <w:t>Learning Technologies</w:t>
            </w:r>
            <w:r w:rsidRPr="0031793F">
              <w:rPr>
                <w:rFonts w:ascii="Calibri" w:hAnsi="Calibri" w:cs="Arial"/>
                <w:color w:val="000000" w:themeColor="text1"/>
                <w:sz w:val="16"/>
                <w:szCs w:val="16"/>
                <w:lang w:val="en-ZA"/>
              </w:rPr>
              <w:t xml:space="preserve"> on/since</w:t>
            </w:r>
            <w:r w:rsidRPr="00B147F7">
              <w:rPr>
                <w:rFonts w:ascii="Calibri" w:hAnsi="Calibri" w:cs="Arial"/>
                <w:color w:val="FF0000"/>
                <w:sz w:val="16"/>
                <w:szCs w:val="16"/>
                <w:lang w:val="en-ZA"/>
              </w:rPr>
              <w:t xml:space="preserve"> </w:t>
            </w:r>
            <w:sdt>
              <w:sdtPr>
                <w:rPr>
                  <w:rStyle w:val="FormASmall"/>
                  <w:color w:val="FF0000"/>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234A9BF1" w14:textId="10A3718E" w:rsidR="00B40695" w:rsidRPr="00831122" w:rsidRDefault="00B40695" w:rsidP="009632BB">
      <w:pPr>
        <w:autoSpaceDE w:val="0"/>
        <w:autoSpaceDN w:val="0"/>
        <w:adjustRightInd w:val="0"/>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3A28B169" w:rsidR="00816837" w:rsidRPr="00831122" w:rsidRDefault="00816837" w:rsidP="00892A63">
      <w:pPr>
        <w:autoSpaceDE w:val="0"/>
        <w:autoSpaceDN w:val="0"/>
        <w:adjustRightInd w:val="0"/>
        <w:ind w:left="426"/>
        <w:rPr>
          <w:sz w:val="16"/>
          <w:lang w:val="en-ZA"/>
        </w:rPr>
      </w:pPr>
      <w:r w:rsidRPr="00551EAA">
        <w:rPr>
          <w:sz w:val="16"/>
          <w:lang w:val="en-ZA"/>
        </w:rPr>
        <w:t xml:space="preserve">Please refer to the </w:t>
      </w:r>
      <w:hyperlink r:id="rId17" w:history="1">
        <w:r w:rsidRPr="00551EAA">
          <w:rPr>
            <w:rStyle w:val="Hyperlink"/>
            <w:sz w:val="16"/>
            <w:lang w:val="en-ZA"/>
          </w:rPr>
          <w:t>SU Strategy for Learning and Teaching</w:t>
        </w:r>
      </w:hyperlink>
      <w:r w:rsidRPr="00551EAA">
        <w:rPr>
          <w:sz w:val="16"/>
          <w:lang w:val="en-ZA"/>
        </w:rPr>
        <w:t xml:space="preserve"> and </w:t>
      </w:r>
      <w:r w:rsidR="0031793F" w:rsidRPr="00551EAA">
        <w:rPr>
          <w:sz w:val="16"/>
          <w:lang w:val="en-ZA"/>
        </w:rPr>
        <w:t xml:space="preserve">make </w:t>
      </w:r>
      <w:r w:rsidRPr="00551EAA">
        <w:rPr>
          <w:sz w:val="16"/>
          <w:lang w:val="en-ZA"/>
        </w:rPr>
        <w:t xml:space="preserve">use </w:t>
      </w:r>
      <w:r w:rsidR="0031793F" w:rsidRPr="00551EAA">
        <w:rPr>
          <w:sz w:val="16"/>
          <w:lang w:val="en-ZA"/>
        </w:rPr>
        <w:t xml:space="preserve">of </w:t>
      </w:r>
      <w:r w:rsidR="0080682F" w:rsidRPr="00551EAA">
        <w:rPr>
          <w:sz w:val="16"/>
          <w:lang w:val="en-ZA"/>
        </w:rPr>
        <w:t xml:space="preserve">the </w:t>
      </w:r>
      <w:hyperlink r:id="rId18" w:history="1">
        <w:r w:rsidR="0080682F" w:rsidRPr="00551EAA">
          <w:rPr>
            <w:rStyle w:val="Hyperlink"/>
            <w:sz w:val="16"/>
            <w:lang w:val="en-ZA"/>
          </w:rPr>
          <w:t>Stellenbosch University Graduate Attributes</w:t>
        </w:r>
      </w:hyperlink>
      <w:r w:rsidRPr="00551EAA">
        <w:rPr>
          <w:sz w:val="16"/>
          <w:lang w:val="en-ZA"/>
        </w:rPr>
        <w:t xml:space="preserve"> in your description.</w:t>
      </w:r>
      <w:r w:rsidR="009632BB" w:rsidRPr="00551EAA">
        <w:rPr>
          <w:sz w:val="16"/>
          <w:lang w:val="en-ZA"/>
        </w:rPr>
        <w:t xml:space="preserve">  </w:t>
      </w:r>
      <w:r w:rsidR="008C5A40" w:rsidRPr="00551EAA">
        <w:rPr>
          <w:sz w:val="16"/>
          <w:lang w:val="en-ZA"/>
        </w:rPr>
        <w:t>P</w:t>
      </w:r>
      <w:r w:rsidR="009632BB" w:rsidRPr="00551EAA">
        <w:rPr>
          <w:sz w:val="16"/>
          <w:lang w:val="en-ZA"/>
        </w:rPr>
        <w:t>lease also include</w:t>
      </w:r>
      <w:r w:rsidR="008C5A40" w:rsidRPr="00551EAA">
        <w:rPr>
          <w:sz w:val="16"/>
          <w:lang w:val="en-ZA"/>
        </w:rPr>
        <w:t xml:space="preserve"> information regarding</w:t>
      </w:r>
      <w:r w:rsidR="009632BB" w:rsidRPr="00551EAA">
        <w:rPr>
          <w:sz w:val="16"/>
          <w:lang w:val="en-ZA"/>
        </w:rPr>
        <w:t xml:space="preserve"> the </w:t>
      </w:r>
      <w:r w:rsidR="009632BB" w:rsidRPr="00551EAA">
        <w:rPr>
          <w:sz w:val="16"/>
          <w:u w:val="single"/>
          <w:lang w:val="en-ZA"/>
        </w:rPr>
        <w:t>hybrid learning</w:t>
      </w:r>
      <w:r w:rsidR="008C5A40" w:rsidRPr="00551EAA">
        <w:rPr>
          <w:rStyle w:val="FootnoteReference"/>
          <w:sz w:val="16"/>
          <w:u w:val="single"/>
          <w:lang w:val="en-ZA"/>
        </w:rPr>
        <w:footnoteReference w:id="9"/>
      </w:r>
      <w:r w:rsidR="008C5A40" w:rsidRPr="00551EAA">
        <w:rPr>
          <w:sz w:val="16"/>
          <w:lang w:val="en-ZA"/>
        </w:rPr>
        <w:t xml:space="preserve"> strategy (if applicable).</w:t>
      </w:r>
      <w:r w:rsidR="0080682F" w:rsidRPr="00551EAA">
        <w:rPr>
          <w:sz w:val="16"/>
          <w:lang w:val="en-ZA"/>
        </w:rPr>
        <w:t xml:space="preserve">  The information must please align with the information provided in the module specification documents for the modules that are included in this programme.</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tc>
          <w:tcPr>
            <w:tcW w:w="9498" w:type="dxa"/>
            <w:vAlign w:val="center"/>
          </w:tcPr>
          <w:p w14:paraId="11494E3A" w14:textId="6F46846F" w:rsidR="00455FB9" w:rsidRPr="002109DA" w:rsidRDefault="002109DA" w:rsidP="00D15825">
            <w:pPr>
              <w:autoSpaceDE w:val="0"/>
              <w:autoSpaceDN w:val="0"/>
              <w:adjustRightInd w:val="0"/>
              <w:rPr>
                <w:rFonts w:asciiTheme="majorHAnsi" w:hAnsiTheme="majorHAnsi" w:cstheme="majorHAnsi"/>
                <w:b/>
                <w:lang w:val="en-ZA"/>
              </w:rPr>
            </w:pPr>
            <w:r w:rsidRPr="002109DA">
              <w:rPr>
                <w:rFonts w:asciiTheme="majorHAnsi" w:hAnsiTheme="majorHAnsi" w:cstheme="majorHAnsi"/>
                <w:b/>
                <w:lang w:val="en-ZA"/>
              </w:rPr>
              <w:t xml:space="preserve">Teaching at PhD level happens through regular supervision sessions where the supervisor guides the student’s research on a one-to-one basis. Stellenbosch University is a research-led university with strong research focus groups and opportunity for PhD students to take part in colloquims and collaborate in niche research areas. </w:t>
            </w:r>
          </w:p>
        </w:tc>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42D3BAA0" w:rsidR="00816837" w:rsidRPr="00831122" w:rsidRDefault="00816837" w:rsidP="00892A63">
      <w:pPr>
        <w:autoSpaceDE w:val="0"/>
        <w:autoSpaceDN w:val="0"/>
        <w:adjustRightInd w:val="0"/>
        <w:ind w:left="426"/>
        <w:rPr>
          <w:sz w:val="16"/>
          <w:lang w:val="en-ZA"/>
        </w:rPr>
      </w:pPr>
      <w:r w:rsidRPr="00551EAA">
        <w:rPr>
          <w:sz w:val="16"/>
          <w:lang w:val="en-ZA"/>
        </w:rPr>
        <w:t xml:space="preserve">Please remember to include “supervision” as a teaching method, if applicable. </w:t>
      </w:r>
      <w:r w:rsidR="009632BB" w:rsidRPr="00551EAA">
        <w:rPr>
          <w:sz w:val="16"/>
          <w:lang w:val="en-ZA"/>
        </w:rPr>
        <w:t>Please consult with the</w:t>
      </w:r>
      <w:r w:rsidRPr="00551EAA">
        <w:rPr>
          <w:sz w:val="16"/>
          <w:lang w:val="en-ZA"/>
        </w:rPr>
        <w:t xml:space="preserve"> Centre for Learning Technologies with regard to the inclusion of </w:t>
      </w:r>
      <w:r w:rsidR="00865369" w:rsidRPr="00551EAA">
        <w:rPr>
          <w:sz w:val="16"/>
          <w:lang w:val="en-ZA"/>
        </w:rPr>
        <w:t>blended and hybrid</w:t>
      </w:r>
      <w:r w:rsidR="009632BB" w:rsidRPr="00551EAA">
        <w:rPr>
          <w:sz w:val="16"/>
          <w:lang w:val="en-ZA"/>
        </w:rPr>
        <w:t xml:space="preserve"> modes of delivery, and if the programme will use hybrid learning, please provide information about synchronous and asynchronous activities.</w:t>
      </w:r>
      <w:r w:rsidR="0080682F" w:rsidRPr="00551EAA">
        <w:rPr>
          <w:sz w:val="16"/>
          <w:lang w:val="en-ZA"/>
        </w:rPr>
        <w:t xml:space="preserve">  The information must please align with the information provided in the module specification documents for the modules included in this programme.</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tc>
          <w:tcPr>
            <w:tcW w:w="9498" w:type="dxa"/>
            <w:vAlign w:val="center"/>
          </w:tcPr>
          <w:p w14:paraId="6DCF7849" w14:textId="16842A9A" w:rsidR="00455FB9" w:rsidRPr="002109DA" w:rsidRDefault="002109DA" w:rsidP="00F85DAF">
            <w:pPr>
              <w:autoSpaceDE w:val="0"/>
              <w:autoSpaceDN w:val="0"/>
              <w:adjustRightInd w:val="0"/>
              <w:rPr>
                <w:rFonts w:asciiTheme="majorHAnsi" w:hAnsiTheme="majorHAnsi" w:cstheme="majorHAnsi"/>
                <w:b/>
                <w:lang w:val="en-ZA"/>
              </w:rPr>
            </w:pPr>
            <w:r w:rsidRPr="002109DA">
              <w:rPr>
                <w:rFonts w:asciiTheme="majorHAnsi" w:hAnsiTheme="majorHAnsi" w:cstheme="majorHAnsi"/>
                <w:b/>
                <w:lang w:val="en-ZA"/>
              </w:rPr>
              <w:t>Collaborative learning takes place with the onus on the student to do independent research.</w:t>
            </w:r>
          </w:p>
        </w:tc>
      </w:tr>
    </w:tbl>
    <w:p w14:paraId="301F08DA" w14:textId="2F6D00AD" w:rsidR="00455FB9" w:rsidRPr="00831122" w:rsidRDefault="00455FB9" w:rsidP="009632BB">
      <w:pPr>
        <w:autoSpaceDE w:val="0"/>
        <w:autoSpaceDN w:val="0"/>
        <w:adjustRightInd w:val="0"/>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18FF7491"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r w:rsidR="009632BB">
        <w:rPr>
          <w:sz w:val="16"/>
          <w:lang w:val="en-ZA"/>
        </w:rPr>
        <w:t xml:space="preserve">  If tutors/online tutors will be required for any of the modules in the programme, briefly describe the expected role and responsibiliti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tc>
          <w:tcPr>
            <w:tcW w:w="9513" w:type="dxa"/>
            <w:vAlign w:val="center"/>
          </w:tcPr>
          <w:p w14:paraId="645D5B3D" w14:textId="1B7DC732" w:rsidR="00455FB9" w:rsidRPr="00831122" w:rsidRDefault="002109DA" w:rsidP="00892A63">
            <w:pPr>
              <w:autoSpaceDE w:val="0"/>
              <w:autoSpaceDN w:val="0"/>
              <w:adjustRightInd w:val="0"/>
              <w:ind w:left="27"/>
              <w:rPr>
                <w:rFonts w:ascii="Calibri" w:hAnsi="Calibri"/>
                <w:lang w:val="en-ZA"/>
              </w:rPr>
            </w:pPr>
            <w:r w:rsidRPr="002109DA">
              <w:rPr>
                <w:rFonts w:ascii="Calibri" w:hAnsi="Calibri"/>
                <w:lang w:val="en-ZA"/>
              </w:rPr>
              <w:t>Various support structures are available to PhD students. There is a dedicated research commons in the main campus library, with faculty librarians assisting in literature searches; the writing lab assists students in developing the necessary reading and writing as well as presentation skills. Within the department the supervisor and departmental colleagues assist the student throughout the process.</w:t>
            </w:r>
          </w:p>
        </w:tc>
      </w:tr>
    </w:tbl>
    <w:p w14:paraId="35478F48" w14:textId="5CF8A897" w:rsidR="00865369" w:rsidRPr="00831122" w:rsidRDefault="00865369" w:rsidP="009632BB">
      <w:pPr>
        <w:autoSpaceDE w:val="0"/>
        <w:autoSpaceDN w:val="0"/>
        <w:adjustRightInd w:val="0"/>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tc>
          <w:tcPr>
            <w:tcW w:w="9510" w:type="dxa"/>
            <w:vAlign w:val="center"/>
          </w:tcPr>
          <w:p w14:paraId="6EE08F16" w14:textId="3954A913" w:rsidR="00455FB9" w:rsidRPr="002109DA" w:rsidRDefault="002109DA" w:rsidP="002109DA">
            <w:pPr>
              <w:autoSpaceDE w:val="0"/>
              <w:autoSpaceDN w:val="0"/>
              <w:adjustRightInd w:val="0"/>
              <w:rPr>
                <w:rFonts w:asciiTheme="majorHAnsi" w:hAnsiTheme="majorHAnsi" w:cstheme="majorHAnsi"/>
                <w:lang w:val="en-ZA"/>
              </w:rPr>
            </w:pPr>
            <w:r w:rsidRPr="002109DA">
              <w:rPr>
                <w:rFonts w:asciiTheme="majorHAnsi" w:hAnsiTheme="majorHAnsi" w:cstheme="majorHAnsi"/>
                <w:lang w:val="en-ZA"/>
              </w:rPr>
              <w:t>The student’s progress is monitored by the supervisor.</w:t>
            </w:r>
          </w:p>
        </w:tc>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Learning materials and study guides</w:t>
      </w:r>
    </w:p>
    <w:p w14:paraId="4FA271A8"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sdt>
          <w:sdtPr>
            <w:rPr>
              <w:rStyle w:val="Alluse"/>
            </w:rPr>
            <w:id w:val="-807468726"/>
            <w:placeholder>
              <w:docPart w:val="5AD05363A48748CDACB89C398DA73EAB"/>
            </w:placeholder>
            <w:showingPlcHdr/>
          </w:sdtPr>
          <w:sdtEndPr>
            <w:rPr>
              <w:rStyle w:val="DefaultParagraphFont"/>
              <w:rFonts w:ascii="Arial" w:hAnsi="Arial" w:cstheme="majorHAnsi"/>
              <w:sz w:val="20"/>
              <w:lang w:val="en-ZA"/>
            </w:rPr>
          </w:sdtEndPr>
          <w:sdtContent>
            <w:tc>
              <w:tcPr>
                <w:tcW w:w="9510" w:type="dxa"/>
                <w:vAlign w:val="center"/>
              </w:tcPr>
              <w:p w14:paraId="5FC324B7" w14:textId="67405937" w:rsidR="00E54EC6"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sdt>
          <w:sdtPr>
            <w:rPr>
              <w:rStyle w:val="FormA"/>
              <w:rFonts w:cstheme="majorHAnsi"/>
            </w:rPr>
            <w:id w:val="-2066397331"/>
            <w:placeholder>
              <w:docPart w:val="8B434AE42B2F4A81A89FF9F95B5BB0CD"/>
            </w:placeholder>
            <w:showingPlcHdr/>
          </w:sdtPr>
          <w:sdtEndPr>
            <w:rPr>
              <w:rStyle w:val="DefaultParagraphFont"/>
              <w:rFonts w:ascii="Arial" w:hAnsi="Arial"/>
              <w:b w:val="0"/>
              <w:sz w:val="20"/>
              <w:lang w:val="en-ZA"/>
            </w:rPr>
          </w:sdtEndPr>
          <w:sdtContent>
            <w:tc>
              <w:tcPr>
                <w:tcW w:w="9510" w:type="dxa"/>
                <w:vAlign w:val="center"/>
              </w:tcPr>
              <w:p w14:paraId="5FE476A6" w14:textId="31D028B8" w:rsidR="00455FB9"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sz w:val="8"/>
          <w:lang w:val="en-ZA"/>
        </w:rPr>
      </w:pPr>
    </w:p>
    <w:p w14:paraId="4BE2BB66"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p>
    <w:p w14:paraId="6D6072BF"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0E68C5" w:rsidRDefault="005A3D0F" w:rsidP="000E68C5">
      <w:pPr>
        <w:pStyle w:val="Heading1"/>
        <w:tabs>
          <w:tab w:val="left" w:pos="8222"/>
        </w:tabs>
        <w:ind w:left="426" w:hanging="426"/>
        <w:rPr>
          <w:rFonts w:ascii="Arial" w:hAnsi="Arial" w:cs="Arial"/>
          <w:color w:val="800000"/>
          <w:lang w:val="en-ZA"/>
        </w:rPr>
      </w:pPr>
      <w:r w:rsidRPr="00831122">
        <w:rPr>
          <w:lang w:val="en-ZA"/>
        </w:rPr>
        <w:br w:type="page"/>
      </w:r>
      <w:r w:rsidR="0002465B" w:rsidRPr="000E68C5">
        <w:rPr>
          <w:rFonts w:ascii="Arial" w:hAnsi="Arial" w:cs="Arial"/>
          <w:lang w:val="en-ZA"/>
        </w:rPr>
        <w:t>6.</w:t>
      </w:r>
      <w:r w:rsidR="0002465B" w:rsidRPr="000E68C5">
        <w:rPr>
          <w:rFonts w:ascii="Arial" w:hAnsi="Arial" w:cs="Arial"/>
          <w:lang w:val="en-ZA"/>
        </w:rPr>
        <w:tab/>
      </w:r>
      <w:r w:rsidR="00FE369F" w:rsidRPr="000E68C5">
        <w:rPr>
          <w:rFonts w:ascii="Arial" w:hAnsi="Arial" w:cs="Arial"/>
          <w:lang w:val="en-ZA"/>
        </w:rPr>
        <w:t>ASSESSMENT</w:t>
      </w:r>
      <w:r w:rsidR="00F76DCA" w:rsidRPr="000E68C5">
        <w:rPr>
          <w:rFonts w:ascii="Arial" w:hAnsi="Arial" w:cs="Arial"/>
          <w:lang w:val="en-ZA"/>
        </w:rPr>
        <w:tab/>
      </w:r>
      <w:r w:rsidR="00F76DCA" w:rsidRPr="000E68C5">
        <w:rPr>
          <w:rFonts w:ascii="Arial" w:hAnsi="Arial" w:cs="Arial"/>
          <w:color w:val="800000"/>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226BAC2" w14:textId="45896374" w:rsidR="00FE369F"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p>
    <w:p w14:paraId="4C8D42A9" w14:textId="7BD2B646" w:rsidR="00091922" w:rsidRPr="008311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9"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28852F" w14:textId="2E97A374"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sdt>
          <w:sdtPr>
            <w:rPr>
              <w:rStyle w:val="FormA"/>
              <w:lang w:val="en-ZA"/>
            </w:rPr>
            <w:id w:val="1924910948"/>
            <w:placeholder>
              <w:docPart w:val="DefaultPlaceholder_-1854013440"/>
            </w:placeholder>
          </w:sdtPr>
          <w:sdtEndPr>
            <w:rPr>
              <w:rStyle w:val="DefaultParagraphFont"/>
              <w:rFonts w:ascii="Calibri" w:hAnsi="Calibri"/>
              <w:b w:val="0"/>
              <w:sz w:val="20"/>
            </w:rPr>
          </w:sdtEndPr>
          <w:sdtContent>
            <w:sdt>
              <w:sdtPr>
                <w:rPr>
                  <w:rStyle w:val="FormA"/>
                  <w:lang w:val="en-ZA"/>
                </w:rPr>
                <w:id w:val="-2034556171"/>
                <w:placeholder>
                  <w:docPart w:val="0FE858D82BBE4B5EAE06B6B1E0A3BD97"/>
                </w:placeholder>
                <w:showingPlcHdr/>
              </w:sdtPr>
              <w:sdtEndPr>
                <w:rPr>
                  <w:rStyle w:val="DefaultParagraphFont"/>
                  <w:rFonts w:ascii="Arial" w:hAnsi="Arial" w:cstheme="majorHAnsi"/>
                  <w:b w:val="0"/>
                  <w:sz w:val="20"/>
                </w:rPr>
              </w:sdtEndPr>
              <w:sdtContent>
                <w:tc>
                  <w:tcPr>
                    <w:tcW w:w="9510" w:type="dxa"/>
                    <w:shd w:val="clear" w:color="auto" w:fill="CCFFCC"/>
                    <w:vAlign w:val="center"/>
                  </w:tcPr>
                  <w:p w14:paraId="079656FE" w14:textId="284EEC0E" w:rsidR="0002465B"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sdt>
          <w:sdtPr>
            <w:rPr>
              <w:rStyle w:val="FormA"/>
              <w:rFonts w:cstheme="majorHAnsi"/>
            </w:rPr>
            <w:id w:val="-826514699"/>
            <w:placeholder>
              <w:docPart w:val="1C3557B57D934F1A841EB7A6285A0734"/>
            </w:placeholder>
            <w:showingPlcHdr/>
          </w:sdtPr>
          <w:sdtEndPr>
            <w:rPr>
              <w:rStyle w:val="DefaultParagraphFont"/>
              <w:rFonts w:ascii="Arial" w:hAnsi="Arial"/>
              <w:b w:val="0"/>
              <w:sz w:val="20"/>
              <w:lang w:val="en-ZA"/>
            </w:rPr>
          </w:sdtEndPr>
          <w:sdtContent>
            <w:tc>
              <w:tcPr>
                <w:tcW w:w="9510" w:type="dxa"/>
                <w:vAlign w:val="center"/>
              </w:tcPr>
              <w:p w14:paraId="1FA22B5C" w14:textId="4DA66C94" w:rsidR="0002465B"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614E2BE6" w14:textId="77777777" w:rsidR="005A3D0F" w:rsidRPr="00831122" w:rsidRDefault="005A3D0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5A37757D" w14:textId="05D1175A" w:rsid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452AD728" w14:textId="5DA789DF"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p>
    <w:p w14:paraId="3E878B9F" w14:textId="195E2E05" w:rsidR="000F191B" w:rsidRP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p>
    <w:p w14:paraId="411392C0" w14:textId="21DF6BFA" w:rsidR="000F191B" w:rsidRPr="00831122"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0E68C5" w:rsidRDefault="005A3D0F" w:rsidP="000E68C5">
      <w:pPr>
        <w:pStyle w:val="Heading1"/>
        <w:tabs>
          <w:tab w:val="left" w:pos="8222"/>
        </w:tabs>
        <w:ind w:left="426" w:hanging="426"/>
        <w:rPr>
          <w:rFonts w:ascii="Arial" w:hAnsi="Arial" w:cs="Arial"/>
          <w:sz w:val="26"/>
          <w:szCs w:val="26"/>
          <w:lang w:val="en-ZA"/>
        </w:rPr>
      </w:pPr>
      <w:r w:rsidRPr="00831122">
        <w:rPr>
          <w:lang w:val="en-ZA"/>
        </w:rPr>
        <w:br w:type="page"/>
      </w:r>
      <w:r w:rsidR="00F3780C" w:rsidRPr="000E68C5">
        <w:rPr>
          <w:rFonts w:ascii="Arial" w:hAnsi="Arial" w:cs="Arial"/>
          <w:sz w:val="26"/>
          <w:szCs w:val="26"/>
          <w:lang w:val="en-ZA"/>
        </w:rPr>
        <w:t>7.</w:t>
      </w:r>
      <w:r w:rsidR="00F3780C" w:rsidRPr="000E68C5">
        <w:rPr>
          <w:rFonts w:ascii="Arial" w:hAnsi="Arial" w:cs="Arial"/>
          <w:sz w:val="26"/>
          <w:szCs w:val="26"/>
          <w:lang w:val="en-ZA"/>
        </w:rPr>
        <w:tab/>
      </w:r>
      <w:r w:rsidR="00FE369F" w:rsidRPr="000E68C5">
        <w:rPr>
          <w:rFonts w:ascii="Arial" w:hAnsi="Arial" w:cs="Arial"/>
          <w:sz w:val="26"/>
          <w:szCs w:val="26"/>
          <w:lang w:val="en-ZA"/>
        </w:rPr>
        <w:t>INFRASTRUCTURE AND LIBRARY RESOURCE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3C78BD0" w14:textId="77777777"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3FE703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831122" w:rsidRDefault="00DB5E7B" w:rsidP="00EF0BBF">
            <w:pPr>
              <w:autoSpaceDE w:val="0"/>
              <w:autoSpaceDN w:val="0"/>
              <w:adjustRightInd w:val="0"/>
              <w:rPr>
                <w:lang w:val="en-ZA"/>
              </w:rPr>
            </w:pPr>
          </w:p>
          <w:p w14:paraId="7039DF7A" w14:textId="08D2257D" w:rsidR="00DB5E7B" w:rsidRPr="00831122" w:rsidRDefault="00554C30" w:rsidP="00AF58F0">
            <w:pPr>
              <w:tabs>
                <w:tab w:val="left" w:pos="3340"/>
              </w:tabs>
              <w:autoSpaceDE w:val="0"/>
              <w:autoSpaceDN w:val="0"/>
              <w:adjustRightInd w:val="0"/>
              <w:rPr>
                <w:lang w:val="en-ZA"/>
              </w:rPr>
            </w:pPr>
            <w:sdt>
              <w:sdtPr>
                <w:rPr>
                  <w:rStyle w:val="FormA"/>
                  <w:rFonts w:cstheme="majorHAnsi"/>
                </w:rPr>
                <w:id w:val="1118572577"/>
                <w:placeholder>
                  <w:docPart w:val="DE70134081884D158FB2F05BF4856476"/>
                </w:placeholder>
                <w:showingPlcHdr/>
              </w:sdtPr>
              <w:sdtEndPr>
                <w:rPr>
                  <w:rStyle w:val="DefaultParagraphFont"/>
                  <w:rFonts w:ascii="Arial" w:hAnsi="Arial"/>
                  <w:b w:val="0"/>
                  <w:sz w:val="20"/>
                  <w:lang w:val="en-ZA"/>
                </w:rPr>
              </w:sdtEndPr>
              <w:sdtContent>
                <w:r w:rsidR="00935F9A" w:rsidRPr="00B02938">
                  <w:rPr>
                    <w:rStyle w:val="PlaceholderText"/>
                    <w:rFonts w:asciiTheme="majorHAnsi" w:hAnsiTheme="majorHAnsi" w:cstheme="majorHAnsi"/>
                    <w:lang w:val="en-ZA"/>
                  </w:rPr>
                  <w:t>Click or tap here to enter text.</w:t>
                </w:r>
              </w:sdtContent>
            </w:sdt>
            <w:r w:rsidR="00AF58F0" w:rsidRPr="00831122">
              <w:rPr>
                <w:lang w:val="en-ZA"/>
              </w:rPr>
              <w:tab/>
            </w:r>
          </w:p>
          <w:p w14:paraId="773F4500" w14:textId="77777777" w:rsidR="00AF58F0" w:rsidRPr="00831122" w:rsidRDefault="00AF58F0" w:rsidP="00AF58F0">
            <w:pPr>
              <w:tabs>
                <w:tab w:val="left" w:pos="3340"/>
              </w:tabs>
              <w:autoSpaceDE w:val="0"/>
              <w:autoSpaceDN w:val="0"/>
              <w:adjustRightInd w:val="0"/>
              <w:rPr>
                <w:lang w:val="en-ZA"/>
              </w:rPr>
            </w:pPr>
          </w:p>
        </w:tc>
      </w:tr>
    </w:tbl>
    <w:p w14:paraId="2E54CAAC" w14:textId="77777777" w:rsidR="007423DA" w:rsidRPr="00831122" w:rsidRDefault="007423DA" w:rsidP="007B0645">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930BC1C" w14:textId="77777777" w:rsidR="000E68C5" w:rsidRDefault="000E68C5">
      <w:pPr>
        <w:rPr>
          <w:b/>
          <w:sz w:val="26"/>
          <w:szCs w:val="26"/>
          <w:lang w:val="en-ZA"/>
        </w:rPr>
      </w:pPr>
      <w:r>
        <w:rPr>
          <w:b/>
          <w:sz w:val="26"/>
          <w:szCs w:val="26"/>
          <w:lang w:val="en-ZA"/>
        </w:rPr>
        <w:br w:type="page"/>
      </w:r>
    </w:p>
    <w:p w14:paraId="020ADB68" w14:textId="426912A8" w:rsidR="00FE369F" w:rsidRPr="000E68C5" w:rsidRDefault="00865369" w:rsidP="000E68C5">
      <w:pPr>
        <w:pStyle w:val="Heading1"/>
        <w:tabs>
          <w:tab w:val="left" w:pos="8364"/>
        </w:tabs>
        <w:ind w:left="426" w:hanging="426"/>
        <w:rPr>
          <w:rFonts w:asciiTheme="minorHAnsi" w:hAnsiTheme="minorHAnsi" w:cstheme="minorHAnsi"/>
          <w:sz w:val="26"/>
          <w:szCs w:val="26"/>
          <w:lang w:val="en-ZA"/>
        </w:rPr>
      </w:pPr>
      <w:r w:rsidRPr="000E68C5">
        <w:rPr>
          <w:rFonts w:asciiTheme="minorHAnsi" w:hAnsiTheme="minorHAnsi" w:cstheme="minorHAnsi"/>
          <w:sz w:val="26"/>
          <w:szCs w:val="26"/>
          <w:lang w:val="en-ZA"/>
        </w:rPr>
        <w:t>8</w:t>
      </w:r>
      <w:r w:rsidR="00F3780C" w:rsidRPr="000E68C5">
        <w:rPr>
          <w:rFonts w:asciiTheme="minorHAnsi" w:hAnsiTheme="minorHAnsi" w:cstheme="minorHAnsi"/>
          <w:sz w:val="26"/>
          <w:szCs w:val="26"/>
          <w:lang w:val="en-ZA"/>
        </w:rPr>
        <w:t>.</w:t>
      </w:r>
      <w:r w:rsidR="00F3780C"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PROGRAMME ADMINISTRATIVE SERVICES</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3AB1286" w14:textId="1406B82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2736">
      <w:pPr>
        <w:numPr>
          <w:ilvl w:val="1"/>
          <w:numId w:val="4"/>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831122" w:rsidRDefault="00DB5E7B" w:rsidP="00EF0BBF">
            <w:pPr>
              <w:tabs>
                <w:tab w:val="left" w:pos="720"/>
              </w:tabs>
              <w:rPr>
                <w:bCs/>
                <w:lang w:val="en-ZA"/>
              </w:rPr>
            </w:pPr>
          </w:p>
          <w:sdt>
            <w:sdtPr>
              <w:rPr>
                <w:rStyle w:val="Alluse"/>
              </w:rPr>
              <w:id w:val="707839747"/>
              <w:placeholder>
                <w:docPart w:val="5242BCE84D904420A5DF40DB58E1AED9"/>
              </w:placeholder>
              <w:showingPlcHdr/>
            </w:sdtPr>
            <w:sdtEndPr>
              <w:rPr>
                <w:rStyle w:val="DefaultParagraphFont"/>
                <w:rFonts w:ascii="Arial" w:hAnsi="Arial" w:cstheme="majorHAnsi"/>
                <w:sz w:val="20"/>
                <w:lang w:val="en-ZA"/>
              </w:rPr>
            </w:sdtEndPr>
            <w:sdtContent>
              <w:p w14:paraId="10A02153" w14:textId="198E6152" w:rsidR="00AF58F0" w:rsidRPr="00831122" w:rsidRDefault="00935F9A" w:rsidP="00EF0BBF">
                <w:pPr>
                  <w:tabs>
                    <w:tab w:val="left" w:pos="720"/>
                  </w:tabs>
                  <w:rPr>
                    <w:bCs/>
                    <w:lang w:val="en-ZA"/>
                  </w:rPr>
                </w:pPr>
                <w:r w:rsidRPr="00B02938">
                  <w:rPr>
                    <w:rStyle w:val="PlaceholderText"/>
                    <w:rFonts w:asciiTheme="majorHAnsi" w:hAnsiTheme="majorHAnsi" w:cstheme="majorHAnsi"/>
                    <w:lang w:val="en-ZA"/>
                  </w:rPr>
                  <w:t>Click or tap here to enter text.</w:t>
                </w:r>
              </w:p>
            </w:sdtContent>
          </w:sdt>
          <w:p w14:paraId="6A2B1709" w14:textId="77777777" w:rsidR="00DB5E7B" w:rsidRPr="00831122" w:rsidRDefault="00DB5E7B" w:rsidP="00EF0BBF">
            <w:pPr>
              <w:tabs>
                <w:tab w:val="left" w:pos="720"/>
              </w:tabs>
              <w:rPr>
                <w:bCs/>
                <w:i/>
                <w:sz w:val="16"/>
                <w:szCs w:val="24"/>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0E68C5" w:rsidRDefault="00AC0238" w:rsidP="000E68C5">
      <w:pPr>
        <w:pStyle w:val="Heading1"/>
        <w:tabs>
          <w:tab w:val="left" w:pos="8364"/>
        </w:tabs>
        <w:ind w:left="426" w:hanging="426"/>
        <w:jc w:val="left"/>
        <w:rPr>
          <w:rFonts w:ascii="Arial" w:hAnsi="Arial" w:cs="Arial"/>
          <w:sz w:val="25"/>
          <w:szCs w:val="25"/>
          <w:lang w:val="en-ZA"/>
        </w:rPr>
      </w:pPr>
      <w:r w:rsidRPr="00831122">
        <w:rPr>
          <w:lang w:val="en-ZA"/>
        </w:rPr>
        <w:br w:type="page"/>
      </w:r>
      <w:r w:rsidR="006A3807" w:rsidRPr="000E68C5">
        <w:rPr>
          <w:rFonts w:ascii="Arial" w:hAnsi="Arial" w:cs="Arial"/>
          <w:sz w:val="25"/>
          <w:szCs w:val="25"/>
          <w:lang w:val="en-ZA"/>
        </w:rPr>
        <w:t>9.</w:t>
      </w:r>
      <w:r w:rsidR="006A3807" w:rsidRPr="000E68C5">
        <w:rPr>
          <w:rFonts w:ascii="Arial" w:hAnsi="Arial" w:cs="Arial"/>
          <w:sz w:val="25"/>
          <w:szCs w:val="25"/>
          <w:lang w:val="en-ZA"/>
        </w:rPr>
        <w:tab/>
      </w:r>
      <w:r w:rsidR="00FE369F" w:rsidRPr="000E68C5">
        <w:rPr>
          <w:rFonts w:ascii="Arial" w:hAnsi="Arial" w:cs="Arial"/>
          <w:sz w:val="25"/>
          <w:szCs w:val="25"/>
          <w:lang w:val="en-ZA"/>
        </w:rPr>
        <w:t>POSTGRADUATE POLICIES, PROCEDURES AND REGULATIONS</w:t>
      </w:r>
      <w:r w:rsidR="00F76DCA" w:rsidRPr="000E68C5">
        <w:rPr>
          <w:rFonts w:ascii="Arial" w:hAnsi="Arial" w:cs="Arial"/>
          <w:sz w:val="25"/>
          <w:szCs w:val="25"/>
          <w:lang w:val="en-ZA"/>
        </w:rPr>
        <w:tab/>
      </w:r>
      <w:r w:rsidR="00F76DCA" w:rsidRPr="000E68C5">
        <w:rPr>
          <w:rFonts w:ascii="Arial" w:hAnsi="Arial" w:cs="Arial"/>
          <w:color w:val="800000"/>
          <w:sz w:val="25"/>
          <w:szCs w:val="25"/>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F383B8E" w14:textId="1A8AE78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sdt>
          <w:sdtPr>
            <w:rPr>
              <w:rStyle w:val="FormA"/>
              <w:rFonts w:cstheme="majorHAnsi"/>
            </w:rPr>
            <w:id w:val="-725224962"/>
            <w:placeholder>
              <w:docPart w:val="DD79D9BBDEFF44E08B870A0F01BE9E7E"/>
            </w:placeholder>
            <w:showingPlcHdr/>
          </w:sdtPr>
          <w:sdtEndPr>
            <w:rPr>
              <w:rStyle w:val="DefaultParagraphFont"/>
              <w:rFonts w:ascii="Arial" w:hAnsi="Arial"/>
              <w:b w:val="0"/>
              <w:sz w:val="20"/>
              <w:lang w:val="en-ZA"/>
            </w:rPr>
          </w:sdtEndPr>
          <w:sdtContent>
            <w:tc>
              <w:tcPr>
                <w:tcW w:w="9510" w:type="dxa"/>
                <w:vAlign w:val="center"/>
              </w:tcPr>
              <w:p w14:paraId="2F022CB4" w14:textId="09DA0AC1"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321468B8"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54021643"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25A2DAB" w14:textId="77777777" w:rsidTr="001D3ED0">
        <w:trPr>
          <w:trHeight w:val="856"/>
        </w:trPr>
        <w:sdt>
          <w:sdtPr>
            <w:rPr>
              <w:rStyle w:val="FormA"/>
              <w:rFonts w:cstheme="majorHAnsi"/>
            </w:rPr>
            <w:id w:val="1586340778"/>
            <w:placeholder>
              <w:docPart w:val="7743727BBC3C4A858DCF8ECC8072BFFE"/>
            </w:placeholder>
            <w:showingPlcHdr/>
          </w:sdtPr>
          <w:sdtEndPr>
            <w:rPr>
              <w:rStyle w:val="DefaultParagraphFont"/>
              <w:rFonts w:ascii="Arial" w:hAnsi="Arial"/>
              <w:b w:val="0"/>
              <w:sz w:val="20"/>
              <w:lang w:val="en-ZA"/>
            </w:rPr>
          </w:sdtEndPr>
          <w:sdtContent>
            <w:tc>
              <w:tcPr>
                <w:tcW w:w="9510" w:type="dxa"/>
                <w:vAlign w:val="center"/>
              </w:tcPr>
              <w:p w14:paraId="6F1CE3C0" w14:textId="0C0C2EEF"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896C8C6" w14:textId="77777777" w:rsidR="000F4B61" w:rsidRPr="00831122" w:rsidRDefault="000F4B61" w:rsidP="00530E37">
      <w:pPr>
        <w:autoSpaceDE w:val="0"/>
        <w:autoSpaceDN w:val="0"/>
        <w:adjustRightInd w:val="0"/>
        <w:ind w:left="426" w:hanging="426"/>
        <w:rPr>
          <w:b/>
          <w:lang w:val="en-ZA"/>
        </w:rPr>
      </w:pPr>
    </w:p>
    <w:p w14:paraId="6BA10AA0" w14:textId="77777777" w:rsidR="000F4B61" w:rsidRPr="00831122" w:rsidRDefault="000F4B61" w:rsidP="00530E37">
      <w:pPr>
        <w:autoSpaceDE w:val="0"/>
        <w:autoSpaceDN w:val="0"/>
        <w:adjustRightInd w:val="0"/>
        <w:ind w:left="426" w:hanging="426"/>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46A7F939"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3510C95D"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70B65F69" w14:textId="77777777" w:rsidTr="001D3ED0">
        <w:trPr>
          <w:trHeight w:val="540"/>
        </w:trPr>
        <w:sdt>
          <w:sdtPr>
            <w:rPr>
              <w:rStyle w:val="FormA"/>
              <w:rFonts w:cstheme="majorHAnsi"/>
            </w:rPr>
            <w:id w:val="-1027019749"/>
            <w:placeholder>
              <w:docPart w:val="E7BFF823773C46B9836682128F18E462"/>
            </w:placeholder>
            <w:showingPlcHdr/>
          </w:sdtPr>
          <w:sdtEndPr>
            <w:rPr>
              <w:rStyle w:val="DefaultParagraphFont"/>
              <w:rFonts w:ascii="Arial" w:hAnsi="Arial"/>
              <w:b w:val="0"/>
              <w:sz w:val="20"/>
              <w:lang w:val="en-ZA"/>
            </w:rPr>
          </w:sdtEndPr>
          <w:sdtContent>
            <w:tc>
              <w:tcPr>
                <w:tcW w:w="9510" w:type="dxa"/>
                <w:vAlign w:val="center"/>
              </w:tcPr>
              <w:p w14:paraId="6009BD77" w14:textId="17AC4EE7"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F772F8A" w14:textId="77777777" w:rsidR="000F4B61" w:rsidRPr="00831122" w:rsidRDefault="000F4B61" w:rsidP="00530E37">
      <w:pPr>
        <w:autoSpaceDE w:val="0"/>
        <w:autoSpaceDN w:val="0"/>
        <w:adjustRightInd w:val="0"/>
        <w:ind w:left="426" w:hanging="426"/>
        <w:rPr>
          <w:lang w:val="en-ZA"/>
        </w:rPr>
      </w:pPr>
    </w:p>
    <w:p w14:paraId="3A67864B" w14:textId="77777777" w:rsidR="000F4B61" w:rsidRPr="00831122" w:rsidRDefault="000F4B61" w:rsidP="00530E37">
      <w:pPr>
        <w:autoSpaceDE w:val="0"/>
        <w:autoSpaceDN w:val="0"/>
        <w:adjustRightInd w:val="0"/>
        <w:ind w:left="426" w:hanging="426"/>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831122" w:rsidRDefault="000F4B61" w:rsidP="00AF58F0">
            <w:pPr>
              <w:autoSpaceDE w:val="0"/>
              <w:autoSpaceDN w:val="0"/>
              <w:adjustRightInd w:val="0"/>
              <w:rPr>
                <w:rFonts w:ascii="Calibri" w:hAnsi="Calibri"/>
                <w:lang w:val="en-ZA"/>
              </w:rPr>
            </w:pPr>
          </w:p>
          <w:sdt>
            <w:sdtPr>
              <w:rPr>
                <w:rStyle w:val="FormA"/>
                <w:rFonts w:cstheme="majorHAnsi"/>
              </w:rPr>
              <w:id w:val="1845518488"/>
              <w:placeholder>
                <w:docPart w:val="9A7B1C2E33ED4A45B7719326629042F5"/>
              </w:placeholder>
              <w:showingPlcHdr/>
            </w:sdtPr>
            <w:sdtEndPr>
              <w:rPr>
                <w:rStyle w:val="DefaultParagraphFont"/>
                <w:rFonts w:ascii="Arial" w:hAnsi="Arial"/>
                <w:b w:val="0"/>
                <w:sz w:val="20"/>
                <w:lang w:val="en-ZA"/>
              </w:rPr>
            </w:sdtEndPr>
            <w:sdtContent>
              <w:p w14:paraId="4AD94FEE" w14:textId="03DEB237" w:rsidR="00AF58F0"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DDC4C0F" w14:textId="77777777" w:rsidR="00AF58F0" w:rsidRPr="00831122" w:rsidRDefault="00AF58F0" w:rsidP="00AF58F0">
            <w:pPr>
              <w:autoSpaceDE w:val="0"/>
              <w:autoSpaceDN w:val="0"/>
              <w:adjustRightInd w:val="0"/>
              <w:rPr>
                <w:rFonts w:ascii="Calibri" w:hAnsi="Calibri"/>
                <w:lang w:val="en-ZA"/>
              </w:rPr>
            </w:pPr>
          </w:p>
        </w:tc>
      </w:tr>
    </w:tbl>
    <w:p w14:paraId="6233650B" w14:textId="77777777" w:rsidR="000F4B61" w:rsidRPr="00831122" w:rsidRDefault="000F4B61" w:rsidP="00530E37">
      <w:pPr>
        <w:autoSpaceDE w:val="0"/>
        <w:autoSpaceDN w:val="0"/>
        <w:adjustRightInd w:val="0"/>
        <w:ind w:left="426" w:hanging="426"/>
        <w:rPr>
          <w:lang w:val="en-ZA"/>
        </w:rPr>
      </w:pPr>
    </w:p>
    <w:p w14:paraId="68B84045" w14:textId="77777777" w:rsidR="000F4B61" w:rsidRPr="00831122" w:rsidRDefault="000F4B61" w:rsidP="00530E37">
      <w:pPr>
        <w:autoSpaceDE w:val="0"/>
        <w:autoSpaceDN w:val="0"/>
        <w:adjustRightInd w:val="0"/>
        <w:ind w:left="426" w:hanging="426"/>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258A754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2AA9D2B" w14:textId="77777777" w:rsidTr="001D3ED0">
        <w:trPr>
          <w:trHeight w:val="800"/>
        </w:trPr>
        <w:sdt>
          <w:sdtPr>
            <w:rPr>
              <w:rStyle w:val="FormA"/>
              <w:rFonts w:cstheme="majorHAnsi"/>
            </w:rPr>
            <w:id w:val="-1153448050"/>
            <w:placeholder>
              <w:docPart w:val="181080C6E2D8402A87B9A8C47ACE2116"/>
            </w:placeholder>
            <w:showingPlcHdr/>
          </w:sdtPr>
          <w:sdtEndPr>
            <w:rPr>
              <w:rStyle w:val="DefaultParagraphFont"/>
              <w:rFonts w:ascii="Arial" w:hAnsi="Arial"/>
              <w:b w:val="0"/>
              <w:sz w:val="20"/>
              <w:lang w:val="en-ZA"/>
            </w:rPr>
          </w:sdtEndPr>
          <w:sdtContent>
            <w:tc>
              <w:tcPr>
                <w:tcW w:w="9510" w:type="dxa"/>
                <w:vAlign w:val="center"/>
              </w:tcPr>
              <w:p w14:paraId="4BC293BD" w14:textId="0562EC8D"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65C367D" w14:textId="30A53499" w:rsidR="000F4B61" w:rsidRDefault="000F4B61" w:rsidP="00530E37">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149135DF"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B40F003" w14:textId="77777777" w:rsidTr="001D3ED0">
        <w:trPr>
          <w:trHeight w:val="540"/>
        </w:trPr>
        <w:sdt>
          <w:sdtPr>
            <w:rPr>
              <w:rStyle w:val="FormA"/>
              <w:rFonts w:cstheme="majorHAnsi"/>
            </w:rPr>
            <w:id w:val="-1986309094"/>
            <w:placeholder>
              <w:docPart w:val="AE4AE7C47C2F4DF68EB43A83CD786903"/>
            </w:placeholder>
            <w:showingPlcHdr/>
          </w:sdtPr>
          <w:sdtEndPr>
            <w:rPr>
              <w:rStyle w:val="DefaultParagraphFont"/>
              <w:rFonts w:ascii="Arial" w:hAnsi="Arial"/>
              <w:b w:val="0"/>
              <w:sz w:val="20"/>
              <w:lang w:val="en-ZA"/>
            </w:rPr>
          </w:sdtEndPr>
          <w:sdtContent>
            <w:tc>
              <w:tcPr>
                <w:tcW w:w="9510" w:type="dxa"/>
                <w:vAlign w:val="center"/>
              </w:tcPr>
              <w:p w14:paraId="21CC7212" w14:textId="5FA9F34C"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54463E7" w14:textId="3BD71EDF" w:rsidR="000F4B61" w:rsidRDefault="000F4B61" w:rsidP="00530E37">
      <w:pPr>
        <w:autoSpaceDE w:val="0"/>
        <w:autoSpaceDN w:val="0"/>
        <w:adjustRightInd w:val="0"/>
        <w:ind w:left="426" w:hanging="426"/>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1D2736">
      <w:pPr>
        <w:numPr>
          <w:ilvl w:val="0"/>
          <w:numId w:val="3"/>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75BD026C" w14:textId="77777777" w:rsidR="00E944E5" w:rsidRPr="00831122" w:rsidRDefault="00E944E5" w:rsidP="00A47C3E">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452D6D8" w14:textId="77777777" w:rsidTr="00AF58F0">
        <w:trPr>
          <w:trHeight w:val="589"/>
        </w:trPr>
        <w:sdt>
          <w:sdtPr>
            <w:rPr>
              <w:rStyle w:val="FormA"/>
              <w:lang w:val="en-ZA"/>
            </w:rPr>
            <w:id w:val="1520196257"/>
            <w:placeholder>
              <w:docPart w:val="DefaultPlaceholder_-1854013440"/>
            </w:placeholder>
          </w:sdtPr>
          <w:sdtEndPr>
            <w:rPr>
              <w:rStyle w:val="DefaultParagraphFont"/>
              <w:rFonts w:ascii="Calibri" w:hAnsi="Calibri"/>
              <w:b w:val="0"/>
              <w:sz w:val="20"/>
            </w:rPr>
          </w:sdtEndPr>
          <w:sdtContent>
            <w:sdt>
              <w:sdtPr>
                <w:rPr>
                  <w:rStyle w:val="FormA"/>
                  <w:lang w:val="en-ZA"/>
                </w:rPr>
                <w:id w:val="-1412996196"/>
                <w:placeholder>
                  <w:docPart w:val="73520613DA5C4488A1555AF9AAF73E67"/>
                </w:placeholder>
                <w:showingPlcHdr/>
              </w:sdtPr>
              <w:sdtEndPr>
                <w:rPr>
                  <w:rStyle w:val="DefaultParagraphFont"/>
                  <w:rFonts w:ascii="Arial" w:hAnsi="Arial" w:cstheme="majorHAnsi"/>
                  <w:b w:val="0"/>
                  <w:sz w:val="20"/>
                </w:rPr>
              </w:sdtEndPr>
              <w:sdtContent>
                <w:tc>
                  <w:tcPr>
                    <w:tcW w:w="9510" w:type="dxa"/>
                    <w:vAlign w:val="center"/>
                  </w:tcPr>
                  <w:p w14:paraId="6F12EE74" w14:textId="5AE6BA81"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908FC4E" w14:textId="08DE7656" w:rsidR="000F4B61" w:rsidRDefault="000F4B61" w:rsidP="00530E37">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01A85B29"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7627BB7" w14:textId="77777777" w:rsidTr="00312238">
        <w:trPr>
          <w:trHeight w:val="540"/>
        </w:trPr>
        <w:sdt>
          <w:sdtPr>
            <w:rPr>
              <w:rStyle w:val="FormA"/>
              <w:rFonts w:cstheme="majorHAnsi"/>
            </w:rPr>
            <w:id w:val="1115718063"/>
            <w:placeholder>
              <w:docPart w:val="351638000CF34216ACAD28A99069787C"/>
            </w:placeholder>
            <w:showingPlcHdr/>
          </w:sdtPr>
          <w:sdtEndPr>
            <w:rPr>
              <w:rStyle w:val="DefaultParagraphFont"/>
              <w:rFonts w:ascii="Arial" w:hAnsi="Arial"/>
              <w:b w:val="0"/>
              <w:sz w:val="20"/>
              <w:lang w:val="en-ZA"/>
            </w:rPr>
          </w:sdtEndPr>
          <w:sdtContent>
            <w:tc>
              <w:tcPr>
                <w:tcW w:w="9510" w:type="dxa"/>
                <w:vAlign w:val="center"/>
              </w:tcPr>
              <w:p w14:paraId="32BDD35E" w14:textId="3658EF88" w:rsidR="000F4B61" w:rsidRPr="00831122" w:rsidRDefault="00935F9A" w:rsidP="00312238">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830F428" w14:textId="7CEB0F3D" w:rsidR="000F4B61" w:rsidRDefault="000F4B61" w:rsidP="00CE51DD">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E4BDB04"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2DDD6253" w14:textId="77777777" w:rsidTr="00AF58F0">
        <w:trPr>
          <w:trHeight w:val="547"/>
        </w:trPr>
        <w:sdt>
          <w:sdtPr>
            <w:rPr>
              <w:rStyle w:val="FormA"/>
              <w:rFonts w:cstheme="majorHAnsi"/>
            </w:rPr>
            <w:id w:val="-2145192909"/>
            <w:placeholder>
              <w:docPart w:val="F5124F62B0FA489EAB7BC02AFCEDF849"/>
            </w:placeholder>
            <w:showingPlcHdr/>
          </w:sdtPr>
          <w:sdtEndPr>
            <w:rPr>
              <w:rStyle w:val="DefaultParagraphFont"/>
              <w:rFonts w:ascii="Arial" w:hAnsi="Arial"/>
              <w:b w:val="0"/>
              <w:sz w:val="20"/>
              <w:lang w:val="en-ZA"/>
            </w:rPr>
          </w:sdtEndPr>
          <w:sdtContent>
            <w:tc>
              <w:tcPr>
                <w:tcW w:w="9510" w:type="dxa"/>
                <w:vAlign w:val="center"/>
              </w:tcPr>
              <w:p w14:paraId="2F1E061D" w14:textId="5B37D60C"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111D130" w14:textId="065BEE57" w:rsidR="000F4B61" w:rsidRDefault="000F4B61" w:rsidP="00CE51DD">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21B77986" w14:textId="77777777" w:rsidR="00E944E5" w:rsidRPr="00831122" w:rsidRDefault="00E944E5" w:rsidP="00312238">
      <w:pPr>
        <w:autoSpaceDE w:val="0"/>
        <w:autoSpaceDN w:val="0"/>
        <w:adjustRightInd w:val="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F4B61" w:rsidRPr="00831122" w14:paraId="0BB4AF2D" w14:textId="77777777" w:rsidTr="00D85411">
        <w:trPr>
          <w:trHeight w:val="800"/>
        </w:trPr>
        <w:sdt>
          <w:sdtPr>
            <w:rPr>
              <w:rStyle w:val="Alluse"/>
            </w:rPr>
            <w:id w:val="1681773654"/>
            <w:placeholder>
              <w:docPart w:val="57D9BE3D7C544363B421D6BCC9FC621B"/>
            </w:placeholder>
            <w:showingPlcHdr/>
          </w:sdtPr>
          <w:sdtEndPr>
            <w:rPr>
              <w:rStyle w:val="DefaultParagraphFont"/>
              <w:rFonts w:ascii="Arial" w:hAnsi="Arial" w:cstheme="majorHAnsi"/>
              <w:sz w:val="20"/>
              <w:lang w:val="en-ZA"/>
            </w:rPr>
          </w:sdtEndPr>
          <w:sdtContent>
            <w:tc>
              <w:tcPr>
                <w:tcW w:w="9385" w:type="dxa"/>
                <w:vAlign w:val="center"/>
              </w:tcPr>
              <w:p w14:paraId="16BDD583" w14:textId="20386F6B" w:rsidR="000F4B61" w:rsidRPr="00831122" w:rsidRDefault="00935F9A" w:rsidP="00312238">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DB107BF" w14:textId="77777777" w:rsidR="000F4B61" w:rsidRPr="00831122" w:rsidRDefault="000F4B61" w:rsidP="00530E37">
      <w:pPr>
        <w:autoSpaceDE w:val="0"/>
        <w:autoSpaceDN w:val="0"/>
        <w:adjustRightInd w:val="0"/>
        <w:ind w:left="426" w:hanging="426"/>
        <w:rPr>
          <w:lang w:val="en-ZA"/>
        </w:rPr>
      </w:pPr>
    </w:p>
    <w:p w14:paraId="752AF36C"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12"/>
          <w:lang w:val="en-ZA"/>
        </w:rPr>
      </w:pPr>
    </w:p>
    <w:p w14:paraId="0BC97192"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A20826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search policy</w:t>
      </w:r>
      <w:bookmarkStart w:id="3" w:name="Text28"/>
      <w:r w:rsidR="00AB4848" w:rsidRPr="00831122">
        <w:rPr>
          <w:sz w:val="16"/>
          <w:lang w:val="en-ZA"/>
        </w:rPr>
        <w:t xml:space="preserve"> </w:t>
      </w:r>
      <w:bookmarkEnd w:id="3"/>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Policies/procedures for the appointment of supervisors</w:t>
      </w:r>
      <w:bookmarkStart w:id="4" w:name="Text27"/>
      <w:r w:rsidR="00AB4848" w:rsidRPr="00831122">
        <w:rPr>
          <w:sz w:val="16"/>
          <w:lang w:val="en-ZA"/>
        </w:rPr>
        <w:t xml:space="preserve"> </w:t>
      </w:r>
      <w:bookmarkEnd w:id="4"/>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Code of Ethics</w:t>
      </w:r>
      <w:bookmarkStart w:id="5" w:name="Text26"/>
      <w:r w:rsidR="00AB4848" w:rsidRPr="00831122">
        <w:rPr>
          <w:sz w:val="16"/>
          <w:lang w:val="en-ZA"/>
        </w:rPr>
        <w:t xml:space="preserve"> </w:t>
      </w:r>
      <w:bookmarkEnd w:id="5"/>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6" w:name="Text25"/>
      <w:r w:rsidR="00AB4848" w:rsidRPr="00831122">
        <w:rPr>
          <w:sz w:val="16"/>
          <w:lang w:val="en-ZA"/>
        </w:rPr>
        <w:t xml:space="preserve"> </w:t>
      </w:r>
      <w:bookmarkEnd w:id="6"/>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23DF2E67" w14:textId="7769FACE" w:rsidR="000B2285" w:rsidRPr="000E68C5" w:rsidRDefault="000B2285" w:rsidP="000E68C5">
      <w:pPr>
        <w:pStyle w:val="Heading1"/>
        <w:tabs>
          <w:tab w:val="left" w:pos="8080"/>
        </w:tabs>
        <w:ind w:left="567" w:hanging="567"/>
        <w:rPr>
          <w:rFonts w:ascii="Arial" w:hAnsi="Arial" w:cs="Arial"/>
          <w:sz w:val="26"/>
          <w:szCs w:val="26"/>
          <w:lang w:val="en-ZA"/>
        </w:rPr>
      </w:pPr>
      <w:r w:rsidRPr="00831122">
        <w:rPr>
          <w:lang w:val="en-ZA"/>
        </w:rPr>
        <w:br w:type="page"/>
      </w:r>
      <w:r w:rsidR="009C2675" w:rsidRPr="000E68C5">
        <w:rPr>
          <w:rFonts w:ascii="Arial" w:hAnsi="Arial" w:cs="Arial"/>
          <w:sz w:val="26"/>
          <w:szCs w:val="26"/>
          <w:lang w:val="en-ZA"/>
        </w:rPr>
        <w:t>10</w:t>
      </w:r>
      <w:r w:rsidRPr="000E68C5">
        <w:rPr>
          <w:rFonts w:ascii="Arial" w:hAnsi="Arial" w:cs="Arial"/>
          <w:sz w:val="26"/>
          <w:szCs w:val="26"/>
          <w:lang w:val="en-ZA"/>
        </w:rPr>
        <w:t>.</w:t>
      </w:r>
      <w:r w:rsidRPr="000E68C5">
        <w:rPr>
          <w:rFonts w:ascii="Arial" w:hAnsi="Arial" w:cs="Arial"/>
          <w:sz w:val="26"/>
          <w:szCs w:val="26"/>
          <w:lang w:val="en-ZA"/>
        </w:rPr>
        <w:tab/>
      </w:r>
      <w:r w:rsidR="00C057D1" w:rsidRPr="000E68C5">
        <w:rPr>
          <w:rFonts w:ascii="Arial" w:hAnsi="Arial" w:cs="Arial"/>
          <w:sz w:val="26"/>
          <w:szCs w:val="26"/>
          <w:lang w:val="en-ZA"/>
        </w:rPr>
        <w:t>FINANCIAL VIABILITY</w:t>
      </w:r>
      <w:r w:rsidR="00976E63" w:rsidRPr="000E68C5">
        <w:rPr>
          <w:rFonts w:ascii="Arial" w:hAnsi="Arial" w:cs="Arial"/>
          <w:sz w:val="26"/>
          <w:szCs w:val="26"/>
          <w:lang w:val="en-ZA"/>
        </w:rPr>
        <w:t xml:space="preserve"> </w:t>
      </w:r>
      <w:r w:rsidR="00D71063" w:rsidRPr="000E68C5">
        <w:rPr>
          <w:rFonts w:ascii="Arial" w:hAnsi="Arial" w:cs="Arial"/>
          <w:sz w:val="26"/>
          <w:szCs w:val="26"/>
          <w:lang w:val="en-ZA"/>
        </w:rPr>
        <w:t>PROJECTIONS</w:t>
      </w:r>
      <w:r w:rsidR="00976E63" w:rsidRPr="000E68C5">
        <w:rPr>
          <w:rFonts w:ascii="Arial" w:hAnsi="Arial" w:cs="Arial"/>
          <w:sz w:val="26"/>
          <w:szCs w:val="26"/>
          <w:lang w:val="en-ZA"/>
        </w:rPr>
        <w:tab/>
      </w:r>
      <w:r w:rsidR="00976E63" w:rsidRPr="000E68C5">
        <w:rPr>
          <w:rFonts w:ascii="Arial" w:hAnsi="Arial" w:cs="Arial"/>
          <w:color w:val="800000"/>
          <w:sz w:val="26"/>
          <w:szCs w:val="26"/>
          <w:lang w:val="en-ZA"/>
        </w:rPr>
        <w:t>CRITERION 10</w:t>
      </w:r>
    </w:p>
    <w:p w14:paraId="56DA8566" w14:textId="77777777" w:rsidR="00794D52" w:rsidRPr="00831122" w:rsidRDefault="00794D52" w:rsidP="00794D52">
      <w:pPr>
        <w:autoSpaceDE w:val="0"/>
        <w:autoSpaceDN w:val="0"/>
        <w:adjustRightInd w:val="0"/>
        <w:rPr>
          <w:b/>
          <w:lang w:val="en-ZA"/>
        </w:rPr>
      </w:pPr>
    </w:p>
    <w:p w14:paraId="183C8F9F"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665E7A03" w14:textId="77777777" w:rsidR="00976E63" w:rsidRPr="00831122" w:rsidRDefault="00976E6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t>
      </w:r>
      <w:r w:rsidR="009576C7" w:rsidRPr="00831122">
        <w:rPr>
          <w:sz w:val="16"/>
          <w:lang w:val="en-ZA"/>
        </w:rPr>
        <w:t>What additional (human) resources will be needed</w:t>
      </w:r>
      <w:r w:rsidRPr="00831122">
        <w:rPr>
          <w:sz w:val="16"/>
          <w:lang w:val="en-ZA"/>
        </w:rPr>
        <w:t>? How does this new programme feed into the faculty’s financial and strategic planning?</w:t>
      </w:r>
    </w:p>
    <w:p w14:paraId="517BA83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0FF1521A" w14:textId="2288AFB9" w:rsidR="006156CA" w:rsidRDefault="002D71E0" w:rsidP="00E426EA">
      <w:pPr>
        <w:spacing w:after="120"/>
        <w:rPr>
          <w:b/>
          <w:lang w:val="en-ZA"/>
        </w:rPr>
      </w:pPr>
      <w:r>
        <w:rPr>
          <w:b/>
          <w:noProof/>
          <w:lang w:val="en-ZA" w:eastAsia="en-ZA"/>
        </w:rPr>
        <mc:AlternateContent>
          <mc:Choice Requires="wps">
            <w:drawing>
              <wp:anchor distT="0" distB="0" distL="114300" distR="114300" simplePos="0" relativeHeight="251659264" behindDoc="0" locked="0" layoutInCell="1" allowOverlap="1" wp14:anchorId="70CA0A78" wp14:editId="535E37F6">
                <wp:simplePos x="0" y="0"/>
                <wp:positionH relativeFrom="column">
                  <wp:posOffset>-85090</wp:posOffset>
                </wp:positionH>
                <wp:positionV relativeFrom="paragraph">
                  <wp:posOffset>106046</wp:posOffset>
                </wp:positionV>
                <wp:extent cx="6419850" cy="4889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419850" cy="488950"/>
                        </a:xfrm>
                        <a:prstGeom prst="rect">
                          <a:avLst/>
                        </a:prstGeom>
                        <a:noFill/>
                        <a:ln w="6350">
                          <a:solidFill>
                            <a:prstClr val="black"/>
                          </a:solidFill>
                        </a:ln>
                      </wps:spPr>
                      <wps:txbx>
                        <w:txbxContent>
                          <w:p w14:paraId="649041A5" w14:textId="48F878DA" w:rsidR="003A6A49" w:rsidRPr="002D71E0" w:rsidRDefault="003A6A49">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0A78" id="Text Box 1" o:spid="_x0000_s1027" type="#_x0000_t202" style="position:absolute;margin-left:-6.7pt;margin-top:8.35pt;width:50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" filled="f" strokeweight=".5pt">
                <v:textbox>
                  <w:txbxContent>
                    <w:p w14:paraId="649041A5" w14:textId="48F878DA" w:rsidR="003A6A49" w:rsidRPr="002D71E0" w:rsidRDefault="003A6A49">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08374D45" w14:textId="77D845FE" w:rsidR="002D71E0" w:rsidRDefault="002D71E0" w:rsidP="00E426EA">
      <w:pPr>
        <w:spacing w:after="120"/>
        <w:rPr>
          <w:b/>
          <w:lang w:val="en-ZA"/>
        </w:rPr>
      </w:pPr>
    </w:p>
    <w:p w14:paraId="40E8A4C6" w14:textId="1C014795" w:rsidR="002D71E0" w:rsidRDefault="002D71E0" w:rsidP="00E426EA">
      <w:pPr>
        <w:spacing w:after="120"/>
        <w:rPr>
          <w:b/>
          <w:lang w:val="en-ZA"/>
        </w:rPr>
      </w:pPr>
    </w:p>
    <w:p w14:paraId="7823CD22" w14:textId="77777777" w:rsidR="002D71E0" w:rsidRDefault="002D71E0" w:rsidP="002D71E0">
      <w:pPr>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A47C3E" w:rsidRPr="00A47C3E" w14:paraId="79CE049F" w14:textId="77777777" w:rsidTr="00384227">
        <w:trPr>
          <w:jc w:val="right"/>
        </w:trPr>
        <w:tc>
          <w:tcPr>
            <w:tcW w:w="8641" w:type="dxa"/>
            <w:shd w:val="clear" w:color="auto" w:fill="CCFFFF"/>
          </w:tcPr>
          <w:p w14:paraId="7D5E599C" w14:textId="77777777"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sdt>
              <w:sdtPr>
                <w:rPr>
                  <w:rStyle w:val="FormASmall"/>
                  <w:color w:val="FF0000"/>
                  <w:sz w:val="16"/>
                  <w:szCs w:val="16"/>
                  <w:lang w:val="en-ZA"/>
                </w:rPr>
                <w:id w:val="191193393"/>
                <w:placeholder>
                  <w:docPart w:val="3C3890FF88B2B640A97FB70DE1F9B18F"/>
                </w:placeholder>
                <w:showingPlcHdr/>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FC47849D159414284819FBBBD77C697"/>
                </w:placeholder>
                <w:showingPlcHdr/>
              </w:sdt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2844FDEC" w14:textId="27A0B7C0"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E6C420CBA3A399408700CB3CFDA83BE7"/>
                </w:placeholder>
                <w:showingPlcHdr/>
                <w:date>
                  <w:dateFormat w:val="yyyy/MM/dd"/>
                  <w:lid w:val="en-ZA"/>
                  <w:storeMappedDataAs w:val="dateTime"/>
                  <w:calendar w:val="gregorian"/>
                </w:date>
              </w:sdt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28E09451" w14:textId="77777777" w:rsidR="00A47C3E" w:rsidRDefault="00A47C3E" w:rsidP="00972302">
      <w:pPr>
        <w:spacing w:after="120"/>
        <w:ind w:left="567" w:hanging="567"/>
        <w:rPr>
          <w:b/>
          <w:lang w:val="en-ZA"/>
        </w:rPr>
      </w:pPr>
    </w:p>
    <w:p w14:paraId="3CEA8DF0" w14:textId="6B28AAB0" w:rsidR="00A47C3E" w:rsidRDefault="006156CA" w:rsidP="00A47C3E">
      <w:pPr>
        <w:spacing w:after="120"/>
        <w:ind w:left="567" w:hanging="567"/>
        <w:rPr>
          <w:b/>
          <w:lang w:val="en-ZA"/>
        </w:rPr>
      </w:pPr>
      <w:r w:rsidRPr="00831122">
        <w:rPr>
          <w:b/>
          <w:lang w:val="en-ZA"/>
        </w:rPr>
        <w:t>10.</w:t>
      </w:r>
      <w:r w:rsidR="00E426EA" w:rsidRPr="00831122">
        <w:rPr>
          <w:b/>
          <w:lang w:val="en-ZA"/>
        </w:rPr>
        <w:t>1</w:t>
      </w:r>
      <w:r w:rsidRPr="00831122">
        <w:rPr>
          <w:b/>
          <w:lang w:val="en-ZA"/>
        </w:rPr>
        <w:tab/>
      </w:r>
      <w:r w:rsidR="00972302" w:rsidRPr="00831122">
        <w:rPr>
          <w:b/>
          <w:lang w:val="en-ZA"/>
        </w:rPr>
        <w:t>Summary of the outcomes of the market research undertaken by the programme committee</w:t>
      </w:r>
      <w:r w:rsidR="00A47C3E">
        <w:rPr>
          <w:b/>
          <w:lang w:val="en-ZA"/>
        </w:rPr>
        <w:t xml:space="preserve"> or in the </w:t>
      </w:r>
      <w:r w:rsidR="00972302" w:rsidRPr="00831122">
        <w:rPr>
          <w:b/>
          <w:lang w:val="en-ZA"/>
        </w:rPr>
        <w:t>department</w:t>
      </w:r>
      <w:r w:rsidR="00A47C3E">
        <w:rPr>
          <w:b/>
          <w:lang w:val="en-ZA"/>
        </w:rPr>
        <w:t xml:space="preserve"> or faculty</w:t>
      </w:r>
      <w:r w:rsidR="00972302" w:rsidRPr="00831122">
        <w:rPr>
          <w:b/>
          <w:lang w:val="en-ZA"/>
        </w:rPr>
        <w:t xml:space="preserve"> with regard to this proposed new programme</w:t>
      </w:r>
    </w:p>
    <w:p w14:paraId="1229163B" w14:textId="77777777" w:rsidR="00A47C3E" w:rsidRPr="00831122" w:rsidRDefault="00A47C3E" w:rsidP="00A47C3E">
      <w:pPr>
        <w:spacing w:after="12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972302" w:rsidRPr="00831122" w14:paraId="69BA00A3" w14:textId="77777777" w:rsidTr="00A1618E">
        <w:trPr>
          <w:trHeight w:val="481"/>
        </w:trPr>
        <w:tc>
          <w:tcPr>
            <w:tcW w:w="9385" w:type="dxa"/>
            <w:shd w:val="clear" w:color="auto" w:fill="CCFFFF"/>
          </w:tcPr>
          <w:p w14:paraId="40E21F64" w14:textId="77777777" w:rsidR="00972302" w:rsidRPr="00831122" w:rsidRDefault="00972302" w:rsidP="00226447">
            <w:pPr>
              <w:ind w:left="567" w:hanging="567"/>
              <w:rPr>
                <w:lang w:val="en-ZA"/>
              </w:rPr>
            </w:pPr>
            <w:r w:rsidRPr="00831122">
              <w:rPr>
                <w:lang w:val="en-ZA"/>
              </w:rPr>
              <w:t xml:space="preserve"> </w:t>
            </w:r>
          </w:p>
          <w:sdt>
            <w:sdtPr>
              <w:rPr>
                <w:rStyle w:val="FormA"/>
                <w:rFonts w:cstheme="majorHAnsi"/>
              </w:rPr>
              <w:id w:val="2118796944"/>
              <w:placeholder>
                <w:docPart w:val="DA3580BF17D44D77AA602C629E431138"/>
              </w:placeholder>
              <w:showingPlcHdr/>
            </w:sdtPr>
            <w:sdtEndPr>
              <w:rPr>
                <w:rStyle w:val="DefaultParagraphFont"/>
                <w:rFonts w:ascii="Arial" w:hAnsi="Arial"/>
                <w:b w:val="0"/>
                <w:sz w:val="20"/>
                <w:lang w:val="en-ZA"/>
              </w:rPr>
            </w:sdtEndPr>
            <w:sdtContent>
              <w:p w14:paraId="3DDB22C2" w14:textId="23A18201" w:rsidR="00972302" w:rsidRPr="00831122" w:rsidRDefault="00935F9A" w:rsidP="00312238">
                <w:pPr>
                  <w:ind w:left="37" w:firstLine="12"/>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1AD147BE" w14:textId="77777777" w:rsidR="00D50200" w:rsidRPr="00831122" w:rsidRDefault="00D50200" w:rsidP="00312238">
            <w:pPr>
              <w:ind w:left="37" w:firstLine="12"/>
              <w:rPr>
                <w:lang w:val="en-ZA"/>
              </w:rPr>
            </w:pPr>
          </w:p>
        </w:tc>
      </w:tr>
    </w:tbl>
    <w:p w14:paraId="1FB76B65" w14:textId="4D468550" w:rsidR="00972302" w:rsidRDefault="00972302" w:rsidP="00644DB2">
      <w:pPr>
        <w:rPr>
          <w:lang w:val="en-ZA"/>
        </w:rPr>
      </w:pPr>
    </w:p>
    <w:p w14:paraId="25752A87" w14:textId="77777777" w:rsidR="00A47C3E" w:rsidRPr="00831122" w:rsidRDefault="00A47C3E" w:rsidP="00644DB2">
      <w:pPr>
        <w:rPr>
          <w:lang w:val="en-ZA"/>
        </w:rPr>
      </w:pPr>
    </w:p>
    <w:p w14:paraId="5A9FD709" w14:textId="77777777" w:rsidR="000B2285" w:rsidRPr="00831122" w:rsidRDefault="000B2285" w:rsidP="001D2736">
      <w:pPr>
        <w:numPr>
          <w:ilvl w:val="1"/>
          <w:numId w:val="9"/>
        </w:numPr>
        <w:ind w:left="567" w:hanging="525"/>
        <w:rPr>
          <w:b/>
          <w:lang w:val="en-ZA"/>
        </w:rPr>
      </w:pPr>
      <w:r w:rsidRPr="00831122">
        <w:rPr>
          <w:b/>
          <w:lang w:val="en-ZA"/>
        </w:rPr>
        <w:t>Expected student enrolment (head count) for each of the first five years</w:t>
      </w:r>
    </w:p>
    <w:p w14:paraId="410949D7" w14:textId="77777777" w:rsidR="001200E0" w:rsidRPr="00831122" w:rsidRDefault="001200E0" w:rsidP="00A63850">
      <w:pPr>
        <w:ind w:left="709" w:hanging="667"/>
        <w:rPr>
          <w:b/>
          <w:lang w:val="en-ZA"/>
        </w:rPr>
      </w:pPr>
    </w:p>
    <w:p w14:paraId="16074329" w14:textId="77777777" w:rsidR="00935F9A" w:rsidRPr="00831122" w:rsidRDefault="00935F9A" w:rsidP="00935F9A">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831122" w:rsidRDefault="00935F9A" w:rsidP="00935F9A">
      <w:pPr>
        <w:autoSpaceDE w:val="0"/>
        <w:autoSpaceDN w:val="0"/>
        <w:adjustRightInd w:val="0"/>
        <w:ind w:left="567" w:hanging="426"/>
        <w:rPr>
          <w:sz w:val="16"/>
          <w:lang w:val="en-ZA"/>
        </w:rPr>
      </w:pPr>
    </w:p>
    <w:p w14:paraId="632B15CD" w14:textId="10B1A2C9" w:rsidR="00935F9A" w:rsidRDefault="00935F9A" w:rsidP="00935F9A">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09BEB21E" w14:textId="3B0A2E8C" w:rsidR="00437220" w:rsidRDefault="00437220" w:rsidP="00935F9A">
      <w:pPr>
        <w:ind w:left="567"/>
        <w:rPr>
          <w:sz w:val="16"/>
          <w:lang w:val="en-ZA"/>
        </w:rPr>
      </w:pPr>
    </w:p>
    <w:p w14:paraId="10A882C2" w14:textId="2E2EBE02" w:rsidR="00437220" w:rsidRPr="00437220" w:rsidRDefault="00437220" w:rsidP="00935F9A">
      <w:pPr>
        <w:ind w:left="567"/>
        <w:rPr>
          <w:i/>
          <w:sz w:val="16"/>
          <w:lang w:val="en-ZA"/>
        </w:rPr>
      </w:pPr>
      <w:r>
        <w:rPr>
          <w:sz w:val="16"/>
          <w:lang w:val="en-ZA"/>
        </w:rPr>
        <w:t>(</w:t>
      </w:r>
      <w:r>
        <w:rPr>
          <w:i/>
          <w:sz w:val="16"/>
          <w:lang w:val="en-ZA"/>
        </w:rPr>
        <w:t>Please double-click on the Excel table to enter the information.  The cumulative total will be calculated automatically.)</w:t>
      </w:r>
    </w:p>
    <w:p w14:paraId="06F047D9" w14:textId="77777777" w:rsidR="00935F9A" w:rsidRPr="00831122" w:rsidRDefault="00935F9A" w:rsidP="00935F9A">
      <w:pPr>
        <w:tabs>
          <w:tab w:val="left" w:pos="993"/>
        </w:tabs>
        <w:autoSpaceDE w:val="0"/>
        <w:autoSpaceDN w:val="0"/>
        <w:adjustRightInd w:val="0"/>
        <w:ind w:left="426" w:hanging="426"/>
        <w:rPr>
          <w:sz w:val="16"/>
          <w:lang w:val="en-ZA"/>
        </w:rPr>
      </w:pPr>
    </w:p>
    <w:p w14:paraId="6F0A6386" w14:textId="4F0A34A2" w:rsidR="00A63850" w:rsidRPr="00831122" w:rsidRDefault="00A63850" w:rsidP="00A63850">
      <w:pPr>
        <w:rPr>
          <w:sz w:val="16"/>
          <w:lang w:val="en-ZA"/>
        </w:rPr>
      </w:pPr>
    </w:p>
    <w:bookmarkStart w:id="7" w:name="_MON_1646121225"/>
    <w:bookmarkEnd w:id="7"/>
    <w:p w14:paraId="5E16A943" w14:textId="19249E5A" w:rsidR="00A63850" w:rsidRPr="00831122" w:rsidRDefault="00437220" w:rsidP="005B722E">
      <w:pPr>
        <w:ind w:left="567"/>
        <w:rPr>
          <w:sz w:val="16"/>
          <w:lang w:val="en-ZA"/>
        </w:rPr>
      </w:pPr>
      <w:r>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20pt" o:ole="">
            <v:imagedata r:id="rId20" o:title=""/>
          </v:shape>
          <o:OLEObject Type="Embed" ProgID="Excel.Sheet.12" ShapeID="_x0000_i1025" DrawAspect="Content" ObjectID="_1660312289" r:id="rId21"/>
        </w:object>
      </w:r>
    </w:p>
    <w:p w14:paraId="266851B9" w14:textId="77777777" w:rsidR="001200E0" w:rsidRPr="00831122" w:rsidRDefault="001200E0" w:rsidP="00DF5FAC">
      <w:pPr>
        <w:ind w:left="567" w:hanging="567"/>
        <w:rPr>
          <w:lang w:val="en-ZA"/>
        </w:rPr>
      </w:pPr>
    </w:p>
    <w:p w14:paraId="4E0174F2" w14:textId="5FA5753F" w:rsidR="00DF5FAC" w:rsidRPr="00DF5FAC" w:rsidRDefault="00DF5FAC" w:rsidP="001D2736">
      <w:pPr>
        <w:pStyle w:val="ListParagraph"/>
        <w:numPr>
          <w:ilvl w:val="1"/>
          <w:numId w:val="9"/>
        </w:numPr>
        <w:ind w:left="567" w:hanging="567"/>
        <w:rPr>
          <w:b/>
          <w:lang w:val="en-ZA"/>
        </w:rPr>
      </w:pPr>
      <w:r w:rsidRPr="00DF5FAC">
        <w:rPr>
          <w:b/>
          <w:lang w:val="en-ZA"/>
        </w:rPr>
        <w:t>Programme comparison</w:t>
      </w:r>
    </w:p>
    <w:p w14:paraId="09C486D1" w14:textId="77777777" w:rsidR="00DF5FAC" w:rsidRDefault="00DF5FAC" w:rsidP="00DF5FAC">
      <w:pPr>
        <w:ind w:left="567"/>
        <w:rPr>
          <w:lang w:val="en-ZA"/>
        </w:rPr>
      </w:pPr>
    </w:p>
    <w:p w14:paraId="22C0CA99" w14:textId="7832E49C" w:rsidR="00DF5FAC" w:rsidRDefault="00DF5FAC" w:rsidP="00DF5FAC">
      <w:pPr>
        <w:ind w:left="567"/>
        <w:rPr>
          <w:sz w:val="16"/>
          <w:szCs w:val="16"/>
          <w:lang w:val="en-ZA"/>
        </w:rPr>
      </w:pPr>
      <w:r w:rsidRPr="00A47C3E">
        <w:rPr>
          <w:sz w:val="16"/>
          <w:szCs w:val="16"/>
          <w:lang w:val="en-ZA"/>
        </w:rPr>
        <w:t>Please consider whether</w:t>
      </w:r>
      <w:r w:rsidR="00A47C3E">
        <w:rPr>
          <w:sz w:val="16"/>
          <w:szCs w:val="16"/>
          <w:lang w:val="en-ZA"/>
        </w:rPr>
        <w:t xml:space="preserve"> this programme</w:t>
      </w:r>
      <w:r w:rsidRPr="00A47C3E">
        <w:rPr>
          <w:sz w:val="16"/>
          <w:szCs w:val="16"/>
          <w:lang w:val="en-ZA"/>
        </w:rPr>
        <w:t>:</w:t>
      </w:r>
    </w:p>
    <w:p w14:paraId="7070F14A" w14:textId="77777777" w:rsidR="00A47C3E" w:rsidRPr="00A47C3E" w:rsidRDefault="00A47C3E" w:rsidP="00DF5FAC">
      <w:pPr>
        <w:ind w:left="567"/>
        <w:rPr>
          <w:sz w:val="16"/>
          <w:szCs w:val="16"/>
          <w:lang w:val="en-ZA"/>
        </w:rPr>
      </w:pPr>
    </w:p>
    <w:p w14:paraId="2ED5B879" w14:textId="6B3C0F23" w:rsidR="00DF5FAC" w:rsidRPr="00A47C3E" w:rsidRDefault="00A47C3E" w:rsidP="001D2736">
      <w:pPr>
        <w:pStyle w:val="ListParagraph"/>
        <w:numPr>
          <w:ilvl w:val="0"/>
          <w:numId w:val="17"/>
        </w:numPr>
        <w:ind w:left="993"/>
        <w:rPr>
          <w:sz w:val="16"/>
          <w:szCs w:val="16"/>
          <w:lang w:val="en-ZA"/>
        </w:rPr>
      </w:pPr>
      <w:r>
        <w:rPr>
          <w:sz w:val="16"/>
          <w:szCs w:val="16"/>
          <w:lang w:val="en-ZA"/>
        </w:rPr>
        <w:t>W</w:t>
      </w:r>
      <w:r w:rsidR="00DF5FAC" w:rsidRPr="00A47C3E">
        <w:rPr>
          <w:sz w:val="16"/>
          <w:szCs w:val="16"/>
          <w:lang w:val="en-ZA"/>
        </w:rPr>
        <w:t>ill replace a current programme offered at Stellenbosch University</w:t>
      </w:r>
    </w:p>
    <w:p w14:paraId="3CDF00F4" w14:textId="5F45414B" w:rsidR="00DF5FAC" w:rsidRPr="00A47C3E" w:rsidRDefault="00A47C3E" w:rsidP="001D2736">
      <w:pPr>
        <w:pStyle w:val="ListParagraph"/>
        <w:numPr>
          <w:ilvl w:val="0"/>
          <w:numId w:val="17"/>
        </w:numPr>
        <w:ind w:left="993"/>
        <w:rPr>
          <w:sz w:val="16"/>
          <w:szCs w:val="16"/>
          <w:lang w:val="en-ZA"/>
        </w:rPr>
      </w:pPr>
      <w:r>
        <w:rPr>
          <w:sz w:val="16"/>
          <w:szCs w:val="16"/>
          <w:lang w:val="en-ZA"/>
        </w:rPr>
        <w:t>C</w:t>
      </w:r>
      <w:r w:rsidR="00DF5FAC" w:rsidRPr="00A47C3E">
        <w:rPr>
          <w:sz w:val="16"/>
          <w:szCs w:val="16"/>
          <w:lang w:val="en-ZA"/>
        </w:rPr>
        <w:t xml:space="preserve">ould potentially compete with an existing </w:t>
      </w:r>
      <w:r w:rsidR="00F75ADE" w:rsidRPr="00A47C3E">
        <w:rPr>
          <w:sz w:val="16"/>
          <w:szCs w:val="16"/>
          <w:lang w:val="en-ZA"/>
        </w:rPr>
        <w:t>programme</w:t>
      </w:r>
      <w:r w:rsidR="00DF5FAC" w:rsidRPr="00A47C3E">
        <w:rPr>
          <w:sz w:val="16"/>
          <w:szCs w:val="16"/>
          <w:lang w:val="en-ZA"/>
        </w:rPr>
        <w:t xml:space="preserve"> for student enrolments</w:t>
      </w:r>
    </w:p>
    <w:p w14:paraId="1F7E70E3" w14:textId="29D6E5C4" w:rsidR="00DF5FAC" w:rsidRPr="00A47C3E" w:rsidRDefault="00A47C3E" w:rsidP="001D2736">
      <w:pPr>
        <w:pStyle w:val="ListParagraph"/>
        <w:numPr>
          <w:ilvl w:val="0"/>
          <w:numId w:val="17"/>
        </w:numPr>
        <w:ind w:left="993"/>
        <w:rPr>
          <w:sz w:val="16"/>
          <w:szCs w:val="16"/>
          <w:lang w:val="en-ZA"/>
        </w:rPr>
      </w:pPr>
      <w:r>
        <w:rPr>
          <w:sz w:val="16"/>
          <w:szCs w:val="16"/>
          <w:lang w:val="en-ZA"/>
        </w:rPr>
        <w:t>Will have a f</w:t>
      </w:r>
      <w:r w:rsidR="00DF5FAC" w:rsidRPr="00A47C3E">
        <w:rPr>
          <w:sz w:val="16"/>
          <w:szCs w:val="16"/>
          <w:lang w:val="en-ZA"/>
        </w:rPr>
        <w:t>ee structure</w:t>
      </w:r>
      <w:r>
        <w:rPr>
          <w:sz w:val="16"/>
          <w:szCs w:val="16"/>
          <w:lang w:val="en-ZA"/>
        </w:rPr>
        <w:t xml:space="preserve"> (</w:t>
      </w:r>
      <w:r w:rsidR="00DF5FAC" w:rsidRPr="00A47C3E">
        <w:rPr>
          <w:sz w:val="16"/>
          <w:szCs w:val="16"/>
          <w:lang w:val="en-ZA"/>
        </w:rPr>
        <w:t>direct expenses</w:t>
      </w:r>
      <w:r>
        <w:rPr>
          <w:sz w:val="16"/>
          <w:szCs w:val="16"/>
          <w:lang w:val="en-ZA"/>
        </w:rPr>
        <w:t>) that is</w:t>
      </w:r>
      <w:r w:rsidR="00DF5FAC" w:rsidRPr="00A47C3E">
        <w:rPr>
          <w:sz w:val="16"/>
          <w:szCs w:val="16"/>
          <w:lang w:val="en-ZA"/>
        </w:rPr>
        <w:t xml:space="preserve"> similar to an existing programme offered at Stellenbosch University (either within your faculty or at another faculty)</w:t>
      </w:r>
    </w:p>
    <w:p w14:paraId="4F2BF3A9" w14:textId="3AD15B25" w:rsidR="00DF5FAC" w:rsidRPr="00A47C3E" w:rsidRDefault="00DF5FAC" w:rsidP="00DF5FAC">
      <w:pPr>
        <w:pStyle w:val="ListParagraph"/>
        <w:ind w:left="567"/>
        <w:rPr>
          <w:sz w:val="16"/>
          <w:szCs w:val="16"/>
          <w:lang w:val="en-ZA"/>
        </w:rPr>
      </w:pPr>
    </w:p>
    <w:p w14:paraId="50BD7833" w14:textId="140896FA" w:rsidR="00DF5FAC" w:rsidRPr="00A47C3E" w:rsidRDefault="00DF5FAC" w:rsidP="00A47C3E">
      <w:pPr>
        <w:ind w:left="567"/>
        <w:jc w:val="both"/>
        <w:rPr>
          <w:sz w:val="16"/>
          <w:szCs w:val="16"/>
          <w:lang w:val="en-ZA"/>
        </w:rPr>
      </w:pPr>
      <w:r w:rsidRPr="00A47C3E">
        <w:rPr>
          <w:sz w:val="16"/>
          <w:szCs w:val="16"/>
          <w:lang w:val="en-ZA"/>
        </w:rPr>
        <w:t xml:space="preserve">Please speak to other faculties </w:t>
      </w:r>
      <w:r w:rsidR="00A47C3E">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DF5FAC" w:rsidRDefault="00DF5FAC" w:rsidP="00DF5FAC">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14:paraId="6CBEB085" w14:textId="77777777" w:rsidTr="00DF5FAC">
        <w:tc>
          <w:tcPr>
            <w:tcW w:w="8277" w:type="dxa"/>
            <w:gridSpan w:val="2"/>
            <w:shd w:val="clear" w:color="auto" w:fill="CCFFFF"/>
            <w:vAlign w:val="center"/>
          </w:tcPr>
          <w:p w14:paraId="4BC6D85F" w14:textId="5C10D903" w:rsidR="00DF5FAC" w:rsidRPr="00A1618E" w:rsidRDefault="00DF5FAC" w:rsidP="00DF5FAC">
            <w:pPr>
              <w:ind w:left="29"/>
              <w:rPr>
                <w:rFonts w:cs="Arial"/>
                <w:b/>
                <w:lang w:val="en-ZA"/>
              </w:rPr>
            </w:pPr>
            <w:r w:rsidRPr="00A1618E">
              <w:rPr>
                <w:rFonts w:cs="Arial"/>
                <w:b/>
                <w:lang w:val="en-ZA"/>
              </w:rPr>
              <w:t xml:space="preserve">Is this programme replacing an existing (current) programme offered at </w:t>
            </w:r>
            <w:r w:rsidR="00A47C3E" w:rsidRPr="00A1618E">
              <w:rPr>
                <w:rFonts w:cs="Arial"/>
                <w:b/>
                <w:lang w:val="en-ZA"/>
              </w:rPr>
              <w:t>SU</w:t>
            </w:r>
            <w:r w:rsidRPr="00A1618E">
              <w:rPr>
                <w:rFonts w:cs="Arial"/>
                <w:b/>
                <w:lang w:val="en-ZA"/>
              </w:rPr>
              <w:t>?</w:t>
            </w:r>
          </w:p>
        </w:tc>
        <w:sdt>
          <w:sdtPr>
            <w:rPr>
              <w:rStyle w:val="FormA"/>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667874F"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6BAAAF02" w14:textId="77777777" w:rsidTr="00DF5FAC">
        <w:tc>
          <w:tcPr>
            <w:tcW w:w="8277" w:type="dxa"/>
            <w:gridSpan w:val="2"/>
            <w:shd w:val="clear" w:color="auto" w:fill="CCFFFF"/>
            <w:vAlign w:val="center"/>
          </w:tcPr>
          <w:p w14:paraId="5391E05F" w14:textId="080D2107" w:rsidR="00DF5FAC" w:rsidRPr="00A1618E" w:rsidRDefault="00DF5FAC" w:rsidP="00A47C3E">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1E59875D"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2EDB1CF0" w14:textId="77777777" w:rsidTr="00DF5FAC">
        <w:tc>
          <w:tcPr>
            <w:tcW w:w="4638" w:type="dxa"/>
            <w:shd w:val="clear" w:color="auto" w:fill="CCFFFF"/>
            <w:vAlign w:val="center"/>
          </w:tcPr>
          <w:p w14:paraId="0E08D0B9" w14:textId="18F4591C" w:rsidR="00DF5FAC" w:rsidRPr="00A1618E" w:rsidRDefault="00DF5FAC" w:rsidP="00DF5FAC">
            <w:pPr>
              <w:ind w:left="29"/>
              <w:rPr>
                <w:rFonts w:cs="Arial"/>
                <w:b/>
                <w:lang w:val="en-ZA"/>
              </w:rPr>
            </w:pPr>
            <w:r w:rsidRPr="00A1618E">
              <w:rPr>
                <w:rFonts w:cs="Arial"/>
                <w:b/>
                <w:lang w:val="en-ZA"/>
              </w:rPr>
              <w:t>If selected yes above, please provide the name of the programme</w:t>
            </w:r>
            <w:r w:rsidR="00A47C3E" w:rsidRPr="00A1618E">
              <w:rPr>
                <w:rFonts w:cs="Arial"/>
                <w:b/>
                <w:lang w:val="en-ZA"/>
              </w:rPr>
              <w:t>(s)</w:t>
            </w:r>
            <w:r w:rsidRPr="00A1618E">
              <w:rPr>
                <w:rFonts w:cs="Arial"/>
                <w:b/>
                <w:lang w:val="en-ZA"/>
              </w:rPr>
              <w:t xml:space="preserve"> it will be competing with</w:t>
            </w:r>
            <w:r w:rsidR="00A47C3E" w:rsidRPr="00A1618E">
              <w:rPr>
                <w:rFonts w:cs="Arial"/>
                <w:b/>
                <w:lang w:val="en-ZA"/>
              </w:rPr>
              <w:t>:</w:t>
            </w:r>
          </w:p>
        </w:tc>
        <w:sdt>
          <w:sdtPr>
            <w:rPr>
              <w:rStyle w:val="FormA"/>
              <w:rFonts w:cstheme="majorHAnsi"/>
            </w:rPr>
            <w:id w:val="-257445427"/>
            <w:placeholder>
              <w:docPart w:val="9CFFAE74FF414E929365B4A6466C1B9D"/>
            </w:placeholder>
            <w:showingPlcHdr/>
          </w:sdtPr>
          <w:sdtEndPr>
            <w:rPr>
              <w:rStyle w:val="DefaultParagraphFont"/>
              <w:rFonts w:ascii="Arial" w:hAnsi="Arial"/>
              <w:b w:val="0"/>
              <w:sz w:val="20"/>
              <w:lang w:val="en-ZA"/>
            </w:rPr>
          </w:sdtEndPr>
          <w:sdtContent>
            <w:tc>
              <w:tcPr>
                <w:tcW w:w="4718" w:type="dxa"/>
                <w:gridSpan w:val="2"/>
                <w:shd w:val="clear" w:color="auto" w:fill="CCFFFF"/>
                <w:vAlign w:val="center"/>
              </w:tcPr>
              <w:p w14:paraId="033BF964" w14:textId="355B086E" w:rsidR="00DF5FAC" w:rsidRDefault="00935F9A" w:rsidP="00DF5FAC">
                <w:pPr>
                  <w:ind w:left="29"/>
                  <w:rPr>
                    <w:lang w:val="en-ZA"/>
                  </w:rPr>
                </w:pPr>
                <w:r w:rsidRPr="000552D0">
                  <w:rPr>
                    <w:rStyle w:val="PlaceholderText"/>
                    <w:rFonts w:asciiTheme="majorHAnsi" w:hAnsiTheme="majorHAnsi" w:cstheme="majorHAnsi"/>
                    <w:lang w:val="en-ZA"/>
                  </w:rPr>
                  <w:t>Click or tap here to enter text.</w:t>
                </w:r>
              </w:p>
            </w:tc>
          </w:sdtContent>
        </w:sdt>
      </w:tr>
    </w:tbl>
    <w:p w14:paraId="26F1F217" w14:textId="77777777" w:rsidR="00DF5FAC" w:rsidRPr="00DF5FAC" w:rsidRDefault="00DF5FAC" w:rsidP="00DF5FAC">
      <w:pPr>
        <w:pStyle w:val="ListParagraph"/>
        <w:rPr>
          <w:lang w:val="en-ZA"/>
        </w:rPr>
      </w:pPr>
    </w:p>
    <w:p w14:paraId="2AE1311A" w14:textId="77777777" w:rsidR="00DF5FAC" w:rsidRPr="00DF5FAC" w:rsidRDefault="00DF5FAC" w:rsidP="00DF5FAC">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831122" w14:paraId="0B86766E" w14:textId="77777777" w:rsidTr="00A47C3E">
        <w:trPr>
          <w:trHeight w:val="368"/>
        </w:trPr>
        <w:tc>
          <w:tcPr>
            <w:tcW w:w="3969" w:type="dxa"/>
            <w:gridSpan w:val="2"/>
            <w:shd w:val="clear" w:color="auto" w:fill="CCFFFF"/>
            <w:vAlign w:val="center"/>
          </w:tcPr>
          <w:p w14:paraId="1C2576A2" w14:textId="77777777" w:rsidR="00DF5FAC" w:rsidRPr="00A1618E" w:rsidRDefault="00DF5FAC" w:rsidP="00690868">
            <w:pPr>
              <w:rPr>
                <w:rFonts w:cs="Arial"/>
                <w:b/>
                <w:lang w:val="en-ZA"/>
              </w:rPr>
            </w:pPr>
            <w:r w:rsidRPr="00A1618E">
              <w:rPr>
                <w:rFonts w:cs="Arial"/>
                <w:b/>
                <w:lang w:val="en-ZA"/>
              </w:rPr>
              <w:t xml:space="preserve">Name of programme that is being compared: </w:t>
            </w:r>
          </w:p>
          <w:p w14:paraId="6444E391" w14:textId="77777777" w:rsidR="00DF5FAC" w:rsidRPr="00A1618E" w:rsidRDefault="00DF5FAC" w:rsidP="00690868">
            <w:pPr>
              <w:rPr>
                <w:rFonts w:cs="Arial"/>
                <w:i/>
                <w:sz w:val="16"/>
                <w:szCs w:val="16"/>
                <w:lang w:val="en-ZA"/>
              </w:rPr>
            </w:pPr>
            <w:r w:rsidRPr="00A1618E">
              <w:rPr>
                <w:rFonts w:cs="Arial"/>
                <w:sz w:val="16"/>
                <w:szCs w:val="16"/>
                <w:lang w:val="en-ZA"/>
              </w:rPr>
              <w:t>Take note: the comparison can be with the existing programme it is replacing (if applicable)</w:t>
            </w:r>
          </w:p>
        </w:tc>
        <w:sdt>
          <w:sdtPr>
            <w:rPr>
              <w:rStyle w:val="FormA"/>
              <w:rFonts w:cstheme="majorHAnsi"/>
            </w:rPr>
            <w:id w:val="50280657"/>
            <w:placeholder>
              <w:docPart w:val="1F9CE9DDED0D4C16B1E5FC4F0A41F5BB"/>
            </w:placeholder>
            <w:showingPlcHdr/>
          </w:sdtPr>
          <w:sdtEndPr>
            <w:rPr>
              <w:rStyle w:val="DefaultParagraphFont"/>
              <w:rFonts w:ascii="Arial" w:hAnsi="Arial"/>
              <w:b w:val="0"/>
              <w:sz w:val="20"/>
              <w:lang w:val="en-ZA"/>
            </w:rPr>
          </w:sdtEndPr>
          <w:sdtContent>
            <w:tc>
              <w:tcPr>
                <w:tcW w:w="5529" w:type="dxa"/>
                <w:gridSpan w:val="3"/>
                <w:shd w:val="clear" w:color="auto" w:fill="CCFFFF"/>
                <w:vAlign w:val="center"/>
              </w:tcPr>
              <w:p w14:paraId="41DB0CCA" w14:textId="772056F9" w:rsidR="00DF5FAC" w:rsidRPr="00831122" w:rsidRDefault="00935F9A" w:rsidP="00690868">
                <w:pPr>
                  <w:rPr>
                    <w:lang w:val="en-ZA"/>
                  </w:rPr>
                </w:pPr>
                <w:r w:rsidRPr="000552D0">
                  <w:rPr>
                    <w:rStyle w:val="PlaceholderText"/>
                    <w:rFonts w:asciiTheme="majorHAnsi" w:hAnsiTheme="majorHAnsi" w:cstheme="majorHAnsi"/>
                    <w:lang w:val="en-ZA"/>
                  </w:rPr>
                  <w:t>Click or tap here to enter text.</w:t>
                </w:r>
              </w:p>
            </w:tc>
          </w:sdtContent>
        </w:sdt>
      </w:tr>
      <w:tr w:rsidR="00DF5FAC" w:rsidRPr="00831122" w14:paraId="49A370B6" w14:textId="77777777" w:rsidTr="00D85411">
        <w:trPr>
          <w:trHeight w:val="368"/>
        </w:trPr>
        <w:tc>
          <w:tcPr>
            <w:tcW w:w="2516" w:type="dxa"/>
            <w:shd w:val="clear" w:color="auto" w:fill="CCFFFF"/>
            <w:vAlign w:val="center"/>
          </w:tcPr>
          <w:p w14:paraId="6B872AC2" w14:textId="77777777" w:rsidR="00DF5FAC" w:rsidRPr="00A1618E" w:rsidRDefault="00DF5FAC" w:rsidP="00690868">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3B8056ED" w14:textId="77777777" w:rsidR="00DF5FAC" w:rsidRPr="00A1618E" w:rsidRDefault="00DF5FAC" w:rsidP="00690868">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831122" w:rsidRDefault="00DF5FAC" w:rsidP="00690868">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4C30C815" w14:textId="77777777" w:rsidR="00DF5FAC" w:rsidRPr="00A1618E" w:rsidRDefault="00DF5FAC" w:rsidP="00690868">
            <w:pPr>
              <w:ind w:hanging="28"/>
              <w:jc w:val="center"/>
              <w:rPr>
                <w:rFonts w:cs="Arial"/>
                <w:lang w:val="en-ZA"/>
              </w:rPr>
            </w:pPr>
            <w:r w:rsidRPr="00A1618E">
              <w:rPr>
                <w:rFonts w:cs="Arial"/>
                <w:lang w:val="en-ZA"/>
              </w:rPr>
              <w:t xml:space="preserve">Direct expenses </w:t>
            </w:r>
          </w:p>
          <w:p w14:paraId="0678A2FA" w14:textId="0A72D459" w:rsidR="00DF5FAC" w:rsidRPr="00A1618E" w:rsidRDefault="00DF5FAC" w:rsidP="00690868">
            <w:pPr>
              <w:ind w:hanging="28"/>
              <w:jc w:val="center"/>
              <w:rPr>
                <w:rFonts w:cs="Arial"/>
                <w:i/>
                <w:lang w:val="en-ZA"/>
              </w:rPr>
            </w:pPr>
            <w:r w:rsidRPr="00A1618E">
              <w:rPr>
                <w:rFonts w:cs="Arial"/>
                <w:i/>
                <w:lang w:val="en-ZA"/>
              </w:rPr>
              <w:t>must speak to 10.</w:t>
            </w:r>
            <w:r w:rsidR="00597BCA">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831122" w:rsidRDefault="00DF5FAC" w:rsidP="00690868">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703AD0A6" w14:textId="77777777" w:rsidR="00DF5FAC" w:rsidRPr="00A1618E" w:rsidRDefault="00DF5FAC" w:rsidP="00690868">
            <w:pPr>
              <w:ind w:hanging="28"/>
              <w:jc w:val="center"/>
              <w:rPr>
                <w:rFonts w:cs="Arial"/>
                <w:lang w:val="en-ZA"/>
              </w:rPr>
            </w:pPr>
            <w:r w:rsidRPr="00A1618E">
              <w:rPr>
                <w:rFonts w:cs="Arial"/>
                <w:lang w:val="en-ZA"/>
              </w:rPr>
              <w:t>Other</w:t>
            </w:r>
          </w:p>
          <w:p w14:paraId="1B6374C8" w14:textId="77777777" w:rsidR="00DF5FAC" w:rsidRPr="00A1618E" w:rsidRDefault="00DF5FAC" w:rsidP="00690868">
            <w:pPr>
              <w:ind w:hanging="28"/>
              <w:jc w:val="center"/>
              <w:rPr>
                <w:rFonts w:cs="Arial"/>
                <w:i/>
                <w:lang w:val="en-ZA"/>
              </w:rPr>
            </w:pPr>
            <w:r w:rsidRPr="00A1618E">
              <w:rPr>
                <w:rFonts w:cs="Arial"/>
                <w:i/>
                <w:lang w:val="en-ZA"/>
              </w:rPr>
              <w:t>(specify)</w:t>
            </w:r>
          </w:p>
          <w:sdt>
            <w:sdtPr>
              <w:rPr>
                <w:rStyle w:val="Alluse"/>
              </w:rPr>
              <w:id w:val="1751320252"/>
              <w:placeholder>
                <w:docPart w:val="493C23C163A04900A0F51F36E85CCCE2"/>
              </w:placeholder>
              <w:showingPlcHdr/>
            </w:sdtPr>
            <w:sdtEndPr>
              <w:rPr>
                <w:rStyle w:val="DefaultParagraphFont"/>
                <w:rFonts w:ascii="Arial" w:hAnsi="Arial" w:cstheme="majorHAnsi"/>
                <w:sz w:val="20"/>
                <w:lang w:val="en-ZA"/>
              </w:rPr>
            </w:sdtEndPr>
            <w:sdtContent>
              <w:p w14:paraId="5183D587" w14:textId="561CCB58" w:rsidR="00DF5FAC" w:rsidRPr="00831122" w:rsidRDefault="00935F9A" w:rsidP="00690868">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167DB139" w14:textId="77777777" w:rsidR="00DF5FAC" w:rsidRDefault="00DF5FAC" w:rsidP="00DF5FAC">
      <w:pPr>
        <w:ind w:left="567"/>
        <w:rPr>
          <w:b/>
          <w:lang w:val="en-ZA"/>
        </w:rPr>
      </w:pPr>
    </w:p>
    <w:p w14:paraId="0B13ECA5" w14:textId="59F373C6" w:rsidR="0079624E" w:rsidRPr="00831122" w:rsidRDefault="0079624E" w:rsidP="001D2736">
      <w:pPr>
        <w:numPr>
          <w:ilvl w:val="1"/>
          <w:numId w:val="9"/>
        </w:numPr>
        <w:ind w:left="567" w:hanging="525"/>
        <w:rPr>
          <w:b/>
          <w:lang w:val="en-ZA"/>
        </w:rPr>
      </w:pPr>
      <w:r w:rsidRPr="00831122">
        <w:rPr>
          <w:b/>
          <w:lang w:val="en-ZA"/>
        </w:rPr>
        <w:t xml:space="preserve">Proposed </w:t>
      </w:r>
      <w:r w:rsidR="00C63DC7">
        <w:rPr>
          <w:b/>
          <w:lang w:val="en-ZA"/>
        </w:rPr>
        <w:t>fees for the programme</w:t>
      </w:r>
    </w:p>
    <w:p w14:paraId="166A1F88" w14:textId="77777777" w:rsidR="0079624E" w:rsidRPr="00831122" w:rsidRDefault="0079624E" w:rsidP="005B722E">
      <w:pPr>
        <w:ind w:left="567" w:hanging="567"/>
        <w:rPr>
          <w:b/>
          <w:lang w:val="en-ZA"/>
        </w:rPr>
      </w:pPr>
    </w:p>
    <w:p w14:paraId="0048509E" w14:textId="6FA0C802" w:rsidR="0079624E" w:rsidRPr="00831122" w:rsidRDefault="0079624E" w:rsidP="005B722E">
      <w:pPr>
        <w:ind w:left="567"/>
        <w:rPr>
          <w:sz w:val="16"/>
          <w:lang w:val="en-ZA"/>
        </w:rPr>
      </w:pPr>
      <w:r w:rsidRPr="00831122">
        <w:rPr>
          <w:sz w:val="16"/>
          <w:lang w:val="en-ZA"/>
        </w:rPr>
        <w:t xml:space="preserve">This planning is in preparation for the submission to the student </w:t>
      </w:r>
      <w:r w:rsidR="007F1998" w:rsidRPr="00831122">
        <w:rPr>
          <w:sz w:val="16"/>
          <w:lang w:val="en-ZA"/>
        </w:rPr>
        <w:t>fees committee</w:t>
      </w:r>
      <w:r w:rsidR="00437220">
        <w:rPr>
          <w:sz w:val="16"/>
          <w:lang w:val="en-ZA"/>
        </w:rPr>
        <w:t>,</w:t>
      </w:r>
      <w:r w:rsidR="007F1998" w:rsidRPr="00831122">
        <w:rPr>
          <w:sz w:val="16"/>
          <w:lang w:val="en-ZA"/>
        </w:rPr>
        <w:t xml:space="preserve"> which the faculty will submit before implementation of the programme.</w:t>
      </w:r>
    </w:p>
    <w:p w14:paraId="71497751" w14:textId="77777777" w:rsidR="007F1998" w:rsidRPr="00831122" w:rsidRDefault="007F1998" w:rsidP="005B722E">
      <w:pPr>
        <w:ind w:left="567"/>
        <w:rPr>
          <w:sz w:val="16"/>
          <w:lang w:val="en-ZA"/>
        </w:rPr>
      </w:pPr>
    </w:p>
    <w:p w14:paraId="2A7347EE" w14:textId="206490F9" w:rsidR="0079624E" w:rsidRPr="00831122" w:rsidRDefault="0079624E" w:rsidP="005B722E">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sidR="00A47C3E">
        <w:rPr>
          <w:sz w:val="16"/>
          <w:lang w:val="en-ZA"/>
        </w:rPr>
        <w:t>postgraduate</w:t>
      </w:r>
      <w:r w:rsidRPr="00831122">
        <w:rPr>
          <w:sz w:val="16"/>
          <w:lang w:val="en-ZA"/>
        </w:rPr>
        <w:t xml:space="preserve"> programmes. Fees for </w:t>
      </w:r>
      <w:r w:rsidR="00A47C3E">
        <w:rPr>
          <w:sz w:val="16"/>
          <w:lang w:val="en-ZA"/>
        </w:rPr>
        <w:t>a</w:t>
      </w:r>
      <w:r w:rsidRPr="00831122">
        <w:rPr>
          <w:sz w:val="16"/>
          <w:lang w:val="en-ZA"/>
        </w:rPr>
        <w:t xml:space="preserve"> full</w:t>
      </w:r>
      <w:r w:rsidR="00A47C3E">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239B2DBC" w14:textId="77777777" w:rsidR="001E30F9" w:rsidRPr="00831122" w:rsidRDefault="001E30F9" w:rsidP="001E30F9">
      <w:pPr>
        <w:rPr>
          <w:lang w:val="en-ZA"/>
        </w:rPr>
      </w:pPr>
    </w:p>
    <w:p w14:paraId="13364896" w14:textId="77777777" w:rsidR="000748FB" w:rsidRPr="00831122" w:rsidRDefault="000748FB" w:rsidP="001D2736">
      <w:pPr>
        <w:numPr>
          <w:ilvl w:val="0"/>
          <w:numId w:val="5"/>
        </w:numPr>
        <w:tabs>
          <w:tab w:val="clear" w:pos="720"/>
        </w:tabs>
        <w:ind w:left="993" w:hanging="426"/>
        <w:rPr>
          <w:b/>
          <w:lang w:val="en-ZA"/>
        </w:rPr>
      </w:pPr>
      <w:r w:rsidRPr="00831122">
        <w:rPr>
          <w:b/>
          <w:lang w:val="en-ZA"/>
        </w:rPr>
        <w:t>Study fees</w:t>
      </w:r>
    </w:p>
    <w:p w14:paraId="248B5A51" w14:textId="77777777" w:rsidR="000748FB" w:rsidRPr="00831122" w:rsidRDefault="000748FB" w:rsidP="000748FB">
      <w:pPr>
        <w:ind w:left="993"/>
        <w:rPr>
          <w:lang w:val="en-ZA"/>
        </w:rPr>
      </w:pPr>
    </w:p>
    <w:p w14:paraId="22C1D535" w14:textId="196D5792" w:rsidR="00353B35" w:rsidRDefault="00437220" w:rsidP="00437220">
      <w:pPr>
        <w:ind w:left="993"/>
        <w:rPr>
          <w:sz w:val="16"/>
          <w:szCs w:val="16"/>
          <w:lang w:val="en-ZA"/>
        </w:rPr>
      </w:pPr>
      <w:r w:rsidRPr="00437220">
        <w:rPr>
          <w:sz w:val="16"/>
          <w:szCs w:val="16"/>
          <w:lang w:val="en-ZA"/>
        </w:rPr>
        <w:t>Provide a description of how study fees will be calculated (e.g. rand value per credit, or based on actual expenses of module, etc.)</w:t>
      </w:r>
    </w:p>
    <w:p w14:paraId="12C53031" w14:textId="77777777" w:rsidR="00437220" w:rsidRPr="00831122" w:rsidRDefault="0043722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353B35" w:rsidRPr="00831122" w14:paraId="5337D42C" w14:textId="77777777" w:rsidTr="00D85411">
        <w:sdt>
          <w:sdtPr>
            <w:rPr>
              <w:rStyle w:val="Alluse"/>
            </w:rPr>
            <w:id w:val="-2022231312"/>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tcPr>
              <w:p w14:paraId="011D1193" w14:textId="77777777" w:rsidR="00D50200" w:rsidRPr="00831122" w:rsidRDefault="0038333D" w:rsidP="0038333D">
                <w:pPr>
                  <w:spacing w:before="120" w:after="120"/>
                  <w:rPr>
                    <w:lang w:val="en-ZA"/>
                  </w:rPr>
                </w:pPr>
                <w:r w:rsidRPr="00831122">
                  <w:rPr>
                    <w:rStyle w:val="PlaceholderText"/>
                    <w:lang w:val="en-ZA"/>
                  </w:rPr>
                  <w:t>Click or tap here to enter text.</w:t>
                </w:r>
              </w:p>
            </w:tc>
          </w:sdtContent>
        </w:sdt>
      </w:tr>
    </w:tbl>
    <w:p w14:paraId="1FD3766D" w14:textId="77777777" w:rsidR="00353B35" w:rsidRPr="00831122" w:rsidRDefault="00353B35" w:rsidP="005B722E">
      <w:pPr>
        <w:ind w:left="567" w:hanging="567"/>
        <w:rPr>
          <w:sz w:val="16"/>
          <w:lang w:val="en-ZA"/>
        </w:rPr>
      </w:pPr>
    </w:p>
    <w:p w14:paraId="6C30F1E1" w14:textId="77777777" w:rsidR="00353B35" w:rsidRPr="00831122" w:rsidRDefault="00353B35" w:rsidP="005B722E">
      <w:pPr>
        <w:ind w:left="993"/>
        <w:rPr>
          <w:sz w:val="16"/>
          <w:lang w:val="en-ZA"/>
        </w:rPr>
      </w:pPr>
      <w:r w:rsidRPr="00831122">
        <w:rPr>
          <w:sz w:val="16"/>
          <w:lang w:val="en-ZA"/>
        </w:rPr>
        <w:t>Layout of study fees per module</w:t>
      </w:r>
    </w:p>
    <w:p w14:paraId="2CBC2B9E" w14:textId="77777777" w:rsidR="00353B35" w:rsidRPr="00831122" w:rsidRDefault="00353B35" w:rsidP="005B722E">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996462" w:rsidRPr="00464CCE" w14:paraId="06B35380" w14:textId="77777777" w:rsidTr="00D85411">
        <w:tc>
          <w:tcPr>
            <w:tcW w:w="3386" w:type="dxa"/>
            <w:shd w:val="clear" w:color="auto" w:fill="CCFFFF"/>
          </w:tcPr>
          <w:p w14:paraId="49E20F02" w14:textId="77777777" w:rsidR="00996462" w:rsidRPr="00464CCE" w:rsidRDefault="00996462" w:rsidP="005B722E">
            <w:pPr>
              <w:ind w:left="567" w:hanging="567"/>
              <w:rPr>
                <w:b/>
                <w:lang w:val="en-ZA"/>
              </w:rPr>
            </w:pPr>
            <w:r w:rsidRPr="00464CCE">
              <w:rPr>
                <w:b/>
                <w:lang w:val="en-ZA"/>
              </w:rPr>
              <w:t>Name of module</w:t>
            </w:r>
          </w:p>
        </w:tc>
        <w:tc>
          <w:tcPr>
            <w:tcW w:w="1559" w:type="dxa"/>
            <w:shd w:val="clear" w:color="auto" w:fill="CCFFFF"/>
          </w:tcPr>
          <w:p w14:paraId="0066ABED" w14:textId="77777777" w:rsidR="00996462" w:rsidRPr="00464CCE" w:rsidRDefault="00996462" w:rsidP="005B722E">
            <w:pPr>
              <w:ind w:left="567" w:hanging="567"/>
              <w:rPr>
                <w:b/>
                <w:lang w:val="en-ZA"/>
              </w:rPr>
            </w:pPr>
            <w:r w:rsidRPr="00464CCE">
              <w:rPr>
                <w:b/>
                <w:lang w:val="en-ZA"/>
              </w:rPr>
              <w:t>Credits</w:t>
            </w:r>
          </w:p>
        </w:tc>
        <w:tc>
          <w:tcPr>
            <w:tcW w:w="2552" w:type="dxa"/>
            <w:shd w:val="clear" w:color="auto" w:fill="CCFFFF"/>
          </w:tcPr>
          <w:p w14:paraId="7DDE61A9" w14:textId="1E86960E" w:rsidR="00996462" w:rsidRPr="00464CCE" w:rsidRDefault="00996462" w:rsidP="005B722E">
            <w:pPr>
              <w:ind w:left="567" w:hanging="567"/>
              <w:rPr>
                <w:b/>
                <w:lang w:val="en-ZA"/>
              </w:rPr>
            </w:pPr>
            <w:r w:rsidRPr="00464CCE">
              <w:rPr>
                <w:b/>
                <w:lang w:val="en-ZA"/>
              </w:rPr>
              <w:t xml:space="preserve">Compulsory </w:t>
            </w:r>
            <w:r w:rsidR="00464CCE">
              <w:rPr>
                <w:b/>
                <w:lang w:val="en-ZA"/>
              </w:rPr>
              <w:t xml:space="preserve">or </w:t>
            </w:r>
            <w:r w:rsidRPr="00464CCE">
              <w:rPr>
                <w:b/>
                <w:lang w:val="en-ZA"/>
              </w:rPr>
              <w:t>Optional</w:t>
            </w:r>
          </w:p>
        </w:tc>
        <w:tc>
          <w:tcPr>
            <w:tcW w:w="1843" w:type="dxa"/>
            <w:shd w:val="clear" w:color="auto" w:fill="CCFFFF"/>
          </w:tcPr>
          <w:p w14:paraId="575583EF" w14:textId="3CE5A6D5" w:rsidR="00996462" w:rsidRPr="00464CCE" w:rsidRDefault="00996462" w:rsidP="005B722E">
            <w:pPr>
              <w:ind w:left="567" w:hanging="567"/>
              <w:rPr>
                <w:b/>
                <w:lang w:val="en-ZA"/>
              </w:rPr>
            </w:pPr>
            <w:r w:rsidRPr="00464CCE">
              <w:rPr>
                <w:b/>
                <w:lang w:val="en-ZA"/>
              </w:rPr>
              <w:t>Fee</w:t>
            </w:r>
            <w:r w:rsidR="00FE589C">
              <w:rPr>
                <w:b/>
                <w:lang w:val="en-ZA"/>
              </w:rPr>
              <w:t xml:space="preserve"> per module</w:t>
            </w:r>
          </w:p>
        </w:tc>
      </w:tr>
      <w:tr w:rsidR="00996462" w:rsidRPr="00831122" w14:paraId="5026CB1F" w14:textId="77777777" w:rsidTr="00D85411">
        <w:sdt>
          <w:sdtPr>
            <w:rPr>
              <w:rStyle w:val="Alluse"/>
            </w:rPr>
            <w:id w:val="-1296836826"/>
            <w:placeholder>
              <w:docPart w:val="DefaultPlaceholder_-1854013440"/>
            </w:placeholder>
            <w:showingPlcHdr/>
          </w:sdtPr>
          <w:sdtEndPr>
            <w:rPr>
              <w:rStyle w:val="DefaultParagraphFont"/>
              <w:rFonts w:ascii="Arial" w:hAnsi="Arial"/>
              <w:sz w:val="16"/>
              <w:szCs w:val="16"/>
              <w:lang w:val="en-ZA"/>
            </w:rPr>
          </w:sdtEndPr>
          <w:sdtContent>
            <w:tc>
              <w:tcPr>
                <w:tcW w:w="3386" w:type="dxa"/>
                <w:shd w:val="clear" w:color="auto" w:fill="CCFFFF"/>
              </w:tcPr>
              <w:p w14:paraId="289709A7" w14:textId="77777777" w:rsidR="00996462" w:rsidRPr="00464CCE" w:rsidRDefault="00D50200" w:rsidP="00265FF4">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570769353"/>
            <w:placeholder>
              <w:docPart w:val="DefaultPlaceholder_-1854013440"/>
            </w:placeholder>
            <w:showingPlcHdr/>
          </w:sdtPr>
          <w:sdtEndPr/>
          <w:sdtContent>
            <w:tc>
              <w:tcPr>
                <w:tcW w:w="1559" w:type="dxa"/>
                <w:shd w:val="clear" w:color="auto" w:fill="CCFFFF"/>
              </w:tcPr>
              <w:p w14:paraId="455A0F54" w14:textId="77777777" w:rsidR="00996462" w:rsidRPr="00464CCE" w:rsidRDefault="00D50200" w:rsidP="005B722E">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0AE42E" w14:textId="77777777" w:rsidR="00996462" w:rsidRPr="00464CCE" w:rsidRDefault="00D50200" w:rsidP="005B722E">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709995077"/>
            <w:placeholder>
              <w:docPart w:val="DefaultPlaceholder_-1854013440"/>
            </w:placeholder>
            <w:showingPlcHdr/>
          </w:sdtPr>
          <w:sdtEndPr/>
          <w:sdtContent>
            <w:tc>
              <w:tcPr>
                <w:tcW w:w="1843" w:type="dxa"/>
                <w:shd w:val="clear" w:color="auto" w:fill="CCFFFF"/>
              </w:tcPr>
              <w:p w14:paraId="5BE08A4E" w14:textId="77777777" w:rsidR="00996462"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4B72AF5" w14:textId="77777777" w:rsidTr="00D85411">
        <w:sdt>
          <w:sdtPr>
            <w:rPr>
              <w:sz w:val="16"/>
              <w:szCs w:val="16"/>
              <w:lang w:val="en-ZA"/>
            </w:rPr>
            <w:id w:val="1390617037"/>
            <w:placeholder>
              <w:docPart w:val="0A6C8D6DB38B4EF3BE2B620BA4318153"/>
            </w:placeholder>
            <w:showingPlcHdr/>
          </w:sdtPr>
          <w:sdtEndPr/>
          <w:sdtContent>
            <w:tc>
              <w:tcPr>
                <w:tcW w:w="3386" w:type="dxa"/>
                <w:shd w:val="clear" w:color="auto" w:fill="CCFFFF"/>
              </w:tcPr>
              <w:p w14:paraId="7B4B369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244319768"/>
            <w:placeholder>
              <w:docPart w:val="0A6C8D6DB38B4EF3BE2B620BA4318153"/>
            </w:placeholder>
            <w:showingPlcHdr/>
          </w:sdtPr>
          <w:sdtEndPr/>
          <w:sdtContent>
            <w:tc>
              <w:tcPr>
                <w:tcW w:w="1559" w:type="dxa"/>
                <w:shd w:val="clear" w:color="auto" w:fill="CCFFFF"/>
              </w:tcPr>
              <w:p w14:paraId="0F7ACA0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455372888"/>
            <w:placeholder>
              <w:docPart w:val="80E1A2E76B0046F1B147C0655E3B2D01"/>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74A6245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189403624"/>
            <w:placeholder>
              <w:docPart w:val="0A6C8D6DB38B4EF3BE2B620BA4318153"/>
            </w:placeholder>
            <w:showingPlcHdr/>
          </w:sdtPr>
          <w:sdtEndPr/>
          <w:sdtContent>
            <w:tc>
              <w:tcPr>
                <w:tcW w:w="1843" w:type="dxa"/>
                <w:shd w:val="clear" w:color="auto" w:fill="CCFFFF"/>
              </w:tcPr>
              <w:p w14:paraId="24CE2D9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3C69177D" w14:textId="77777777" w:rsidTr="00D85411">
        <w:sdt>
          <w:sdtPr>
            <w:rPr>
              <w:sz w:val="16"/>
              <w:szCs w:val="16"/>
              <w:lang w:val="en-ZA"/>
            </w:rPr>
            <w:id w:val="-1119227436"/>
            <w:placeholder>
              <w:docPart w:val="69C862EE408C4448B98A753B7AC75012"/>
            </w:placeholder>
            <w:showingPlcHdr/>
          </w:sdtPr>
          <w:sdtEndPr/>
          <w:sdtContent>
            <w:tc>
              <w:tcPr>
                <w:tcW w:w="3386" w:type="dxa"/>
                <w:shd w:val="clear" w:color="auto" w:fill="CCFFFF"/>
              </w:tcPr>
              <w:p w14:paraId="51F7C894"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09080196"/>
            <w:placeholder>
              <w:docPart w:val="69C862EE408C4448B98A753B7AC75012"/>
            </w:placeholder>
            <w:showingPlcHdr/>
          </w:sdtPr>
          <w:sdtEndPr/>
          <w:sdtContent>
            <w:tc>
              <w:tcPr>
                <w:tcW w:w="1559" w:type="dxa"/>
                <w:shd w:val="clear" w:color="auto" w:fill="CCFFFF"/>
              </w:tcPr>
              <w:p w14:paraId="29D6ABDC"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31384107"/>
            <w:placeholder>
              <w:docPart w:val="BB03CAC31E2240EB9388CD86DCA016B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8BE573"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87235428"/>
            <w:placeholder>
              <w:docPart w:val="69C862EE408C4448B98A753B7AC75012"/>
            </w:placeholder>
            <w:showingPlcHdr/>
          </w:sdtPr>
          <w:sdtEndPr/>
          <w:sdtContent>
            <w:tc>
              <w:tcPr>
                <w:tcW w:w="1843" w:type="dxa"/>
                <w:shd w:val="clear" w:color="auto" w:fill="CCFFFF"/>
              </w:tcPr>
              <w:p w14:paraId="30EE2E0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1F81B03" w14:textId="77777777" w:rsidTr="00D85411">
        <w:sdt>
          <w:sdtPr>
            <w:rPr>
              <w:sz w:val="16"/>
              <w:szCs w:val="16"/>
              <w:lang w:val="en-ZA"/>
            </w:rPr>
            <w:id w:val="-1034878326"/>
            <w:placeholder>
              <w:docPart w:val="05D0049285C440BBAED53026C05ED318"/>
            </w:placeholder>
            <w:showingPlcHdr/>
          </w:sdtPr>
          <w:sdtEndPr/>
          <w:sdtContent>
            <w:tc>
              <w:tcPr>
                <w:tcW w:w="3386" w:type="dxa"/>
                <w:shd w:val="clear" w:color="auto" w:fill="CCFFFF"/>
              </w:tcPr>
              <w:p w14:paraId="26B6F8C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135404720"/>
            <w:placeholder>
              <w:docPart w:val="05D0049285C440BBAED53026C05ED318"/>
            </w:placeholder>
            <w:showingPlcHdr/>
          </w:sdtPr>
          <w:sdtEndPr/>
          <w:sdtContent>
            <w:tc>
              <w:tcPr>
                <w:tcW w:w="1559" w:type="dxa"/>
                <w:shd w:val="clear" w:color="auto" w:fill="CCFFFF"/>
              </w:tcPr>
              <w:p w14:paraId="54734A2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774817330"/>
            <w:placeholder>
              <w:docPart w:val="BCC8A4771070406B895102EBD4BF0927"/>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65F196A8"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451834730"/>
            <w:placeholder>
              <w:docPart w:val="05D0049285C440BBAED53026C05ED318"/>
            </w:placeholder>
            <w:showingPlcHdr/>
          </w:sdtPr>
          <w:sdtEndPr/>
          <w:sdtContent>
            <w:tc>
              <w:tcPr>
                <w:tcW w:w="1843" w:type="dxa"/>
                <w:shd w:val="clear" w:color="auto" w:fill="CCFFFF"/>
              </w:tcPr>
              <w:p w14:paraId="002DA3F8"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7F4D90D" w14:textId="77777777" w:rsidTr="00D85411">
        <w:sdt>
          <w:sdtPr>
            <w:rPr>
              <w:sz w:val="16"/>
              <w:szCs w:val="16"/>
              <w:lang w:val="en-ZA"/>
            </w:rPr>
            <w:id w:val="35403001"/>
            <w:placeholder>
              <w:docPart w:val="E90F0EEEF7FB44D786AE86A31E64E177"/>
            </w:placeholder>
            <w:showingPlcHdr/>
          </w:sdtPr>
          <w:sdtEndPr/>
          <w:sdtContent>
            <w:tc>
              <w:tcPr>
                <w:tcW w:w="3386" w:type="dxa"/>
                <w:shd w:val="clear" w:color="auto" w:fill="CCFFFF"/>
              </w:tcPr>
              <w:p w14:paraId="56312B97"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814478901"/>
            <w:placeholder>
              <w:docPart w:val="E90F0EEEF7FB44D786AE86A31E64E177"/>
            </w:placeholder>
            <w:showingPlcHdr/>
          </w:sdtPr>
          <w:sdtEndPr/>
          <w:sdtContent>
            <w:tc>
              <w:tcPr>
                <w:tcW w:w="1559" w:type="dxa"/>
                <w:shd w:val="clear" w:color="auto" w:fill="CCFFFF"/>
              </w:tcPr>
              <w:p w14:paraId="37621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92889718"/>
            <w:placeholder>
              <w:docPart w:val="7F71CF81C4F7498EB19D23660087165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388B0F"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505564055"/>
            <w:placeholder>
              <w:docPart w:val="E90F0EEEF7FB44D786AE86A31E64E177"/>
            </w:placeholder>
            <w:showingPlcHdr/>
          </w:sdtPr>
          <w:sdtEndPr/>
          <w:sdtContent>
            <w:tc>
              <w:tcPr>
                <w:tcW w:w="1843" w:type="dxa"/>
                <w:shd w:val="clear" w:color="auto" w:fill="CCFFFF"/>
              </w:tcPr>
              <w:p w14:paraId="763B9CA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C89704E" w14:textId="77777777" w:rsidTr="00D85411">
        <w:sdt>
          <w:sdtPr>
            <w:rPr>
              <w:sz w:val="16"/>
              <w:szCs w:val="16"/>
              <w:lang w:val="en-ZA"/>
            </w:rPr>
            <w:id w:val="31236111"/>
            <w:placeholder>
              <w:docPart w:val="C10579A667B24CB8B80441CF7957B760"/>
            </w:placeholder>
            <w:showingPlcHdr/>
          </w:sdtPr>
          <w:sdtEndPr/>
          <w:sdtContent>
            <w:tc>
              <w:tcPr>
                <w:tcW w:w="3386" w:type="dxa"/>
                <w:shd w:val="clear" w:color="auto" w:fill="CCFFFF"/>
              </w:tcPr>
              <w:p w14:paraId="3737BEA2"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009368655"/>
            <w:placeholder>
              <w:docPart w:val="C10579A667B24CB8B80441CF7957B760"/>
            </w:placeholder>
            <w:showingPlcHdr/>
          </w:sdtPr>
          <w:sdtEndPr/>
          <w:sdtContent>
            <w:tc>
              <w:tcPr>
                <w:tcW w:w="1559" w:type="dxa"/>
                <w:shd w:val="clear" w:color="auto" w:fill="CCFFFF"/>
              </w:tcPr>
              <w:p w14:paraId="709930C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2097744961"/>
            <w:placeholder>
              <w:docPart w:val="AC331ECC8E6442538B3CF1F8F07CD39C"/>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3FF23484"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2568811"/>
            <w:placeholder>
              <w:docPart w:val="C10579A667B24CB8B80441CF7957B760"/>
            </w:placeholder>
            <w:showingPlcHdr/>
          </w:sdtPr>
          <w:sdtEndPr/>
          <w:sdtContent>
            <w:tc>
              <w:tcPr>
                <w:tcW w:w="1843" w:type="dxa"/>
                <w:shd w:val="clear" w:color="auto" w:fill="CCFFFF"/>
              </w:tcPr>
              <w:p w14:paraId="49D5722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2D9C779B" w14:textId="77777777" w:rsidTr="00D85411">
        <w:sdt>
          <w:sdtPr>
            <w:rPr>
              <w:sz w:val="16"/>
              <w:szCs w:val="16"/>
              <w:lang w:val="en-ZA"/>
            </w:rPr>
            <w:id w:val="857388934"/>
            <w:placeholder>
              <w:docPart w:val="5CC3037655FE47C69DF63C051C2AC687"/>
            </w:placeholder>
            <w:showingPlcHdr/>
          </w:sdtPr>
          <w:sdtEndPr/>
          <w:sdtContent>
            <w:tc>
              <w:tcPr>
                <w:tcW w:w="3386" w:type="dxa"/>
                <w:shd w:val="clear" w:color="auto" w:fill="CCFFFF"/>
              </w:tcPr>
              <w:p w14:paraId="5FA618E8"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60761254"/>
            <w:placeholder>
              <w:docPart w:val="5CC3037655FE47C69DF63C051C2AC687"/>
            </w:placeholder>
            <w:showingPlcHdr/>
          </w:sdtPr>
          <w:sdtEndPr/>
          <w:sdtContent>
            <w:tc>
              <w:tcPr>
                <w:tcW w:w="1559" w:type="dxa"/>
                <w:shd w:val="clear" w:color="auto" w:fill="CCFFFF"/>
              </w:tcPr>
              <w:p w14:paraId="02165B7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919685535"/>
            <w:placeholder>
              <w:docPart w:val="63D05936912F4867912EC6B5CB87376F"/>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EBECBC1"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4144563"/>
            <w:placeholder>
              <w:docPart w:val="5CC3037655FE47C69DF63C051C2AC687"/>
            </w:placeholder>
            <w:showingPlcHdr/>
          </w:sdtPr>
          <w:sdtEndPr/>
          <w:sdtContent>
            <w:tc>
              <w:tcPr>
                <w:tcW w:w="1843" w:type="dxa"/>
                <w:shd w:val="clear" w:color="auto" w:fill="CCFFFF"/>
              </w:tcPr>
              <w:p w14:paraId="689B6C7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5CF0EDB6" w14:textId="77777777" w:rsidTr="00D85411">
        <w:sdt>
          <w:sdtPr>
            <w:rPr>
              <w:sz w:val="16"/>
              <w:szCs w:val="16"/>
              <w:lang w:val="en-ZA"/>
            </w:rPr>
            <w:id w:val="1290707873"/>
            <w:placeholder>
              <w:docPart w:val="F4F6DE36D4DC4BEC8DBB24D2828DE3AB"/>
            </w:placeholder>
            <w:showingPlcHdr/>
          </w:sdtPr>
          <w:sdtEndPr/>
          <w:sdtContent>
            <w:tc>
              <w:tcPr>
                <w:tcW w:w="3386" w:type="dxa"/>
                <w:shd w:val="clear" w:color="auto" w:fill="CCFFFF"/>
              </w:tcPr>
              <w:p w14:paraId="66A54A80"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207631067"/>
            <w:placeholder>
              <w:docPart w:val="F4F6DE36D4DC4BEC8DBB24D2828DE3AB"/>
            </w:placeholder>
            <w:showingPlcHdr/>
          </w:sdtPr>
          <w:sdtEndPr/>
          <w:sdtContent>
            <w:tc>
              <w:tcPr>
                <w:tcW w:w="1559" w:type="dxa"/>
                <w:shd w:val="clear" w:color="auto" w:fill="CCFFFF"/>
              </w:tcPr>
              <w:p w14:paraId="6E27F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616991750"/>
            <w:placeholder>
              <w:docPart w:val="46AC80DFC3EC4FBC8D6A23ECAC1B12C4"/>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0F5B1A7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64310367"/>
            <w:placeholder>
              <w:docPart w:val="F4F6DE36D4DC4BEC8DBB24D2828DE3AB"/>
            </w:placeholder>
            <w:showingPlcHdr/>
          </w:sdtPr>
          <w:sdtEndPr/>
          <w:sdtContent>
            <w:tc>
              <w:tcPr>
                <w:tcW w:w="1843" w:type="dxa"/>
                <w:shd w:val="clear" w:color="auto" w:fill="CCFFFF"/>
              </w:tcPr>
              <w:p w14:paraId="35140AD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8CFC4E8" w14:textId="77777777" w:rsidTr="00D85411">
        <w:sdt>
          <w:sdtPr>
            <w:rPr>
              <w:sz w:val="16"/>
              <w:szCs w:val="16"/>
              <w:lang w:val="en-ZA"/>
            </w:rPr>
            <w:id w:val="-1948387320"/>
            <w:placeholder>
              <w:docPart w:val="D6C9CD38C1FD4C0190B83A0C7A2ED992"/>
            </w:placeholder>
            <w:showingPlcHdr/>
          </w:sdtPr>
          <w:sdtEndPr/>
          <w:sdtContent>
            <w:tc>
              <w:tcPr>
                <w:tcW w:w="3386" w:type="dxa"/>
                <w:shd w:val="clear" w:color="auto" w:fill="CCFFFF"/>
              </w:tcPr>
              <w:p w14:paraId="21DC58E1"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49708966"/>
            <w:placeholder>
              <w:docPart w:val="D6C9CD38C1FD4C0190B83A0C7A2ED992"/>
            </w:placeholder>
            <w:showingPlcHdr/>
          </w:sdtPr>
          <w:sdtEndPr/>
          <w:sdtContent>
            <w:tc>
              <w:tcPr>
                <w:tcW w:w="1559" w:type="dxa"/>
                <w:shd w:val="clear" w:color="auto" w:fill="CCFFFF"/>
              </w:tcPr>
              <w:p w14:paraId="1D4A6996"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38331799"/>
            <w:placeholder>
              <w:docPart w:val="18419BF46FD6466D88DEF3AEB3788AF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C15BA9"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2059972596"/>
            <w:placeholder>
              <w:docPart w:val="D6C9CD38C1FD4C0190B83A0C7A2ED992"/>
            </w:placeholder>
            <w:showingPlcHdr/>
          </w:sdtPr>
          <w:sdtEndPr/>
          <w:sdtContent>
            <w:tc>
              <w:tcPr>
                <w:tcW w:w="1843" w:type="dxa"/>
                <w:shd w:val="clear" w:color="auto" w:fill="CCFFFF"/>
              </w:tcPr>
              <w:p w14:paraId="76E636C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56E0666" w14:textId="77777777" w:rsidTr="00D85411">
        <w:sdt>
          <w:sdtPr>
            <w:rPr>
              <w:sz w:val="16"/>
              <w:szCs w:val="16"/>
              <w:lang w:val="en-ZA"/>
            </w:rPr>
            <w:id w:val="-893888916"/>
            <w:placeholder>
              <w:docPart w:val="86AEA9BA55E14124AE4F26CC3AD1290E"/>
            </w:placeholder>
            <w:showingPlcHdr/>
          </w:sdtPr>
          <w:sdtEndPr/>
          <w:sdtContent>
            <w:tc>
              <w:tcPr>
                <w:tcW w:w="3386" w:type="dxa"/>
                <w:shd w:val="clear" w:color="auto" w:fill="CCFFFF"/>
              </w:tcPr>
              <w:p w14:paraId="55C1F20A"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32134911"/>
            <w:placeholder>
              <w:docPart w:val="86AEA9BA55E14124AE4F26CC3AD1290E"/>
            </w:placeholder>
            <w:showingPlcHdr/>
          </w:sdtPr>
          <w:sdtEndPr/>
          <w:sdtContent>
            <w:tc>
              <w:tcPr>
                <w:tcW w:w="1559" w:type="dxa"/>
                <w:shd w:val="clear" w:color="auto" w:fill="CCFFFF"/>
              </w:tcPr>
              <w:p w14:paraId="0C6F49E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02072503"/>
            <w:placeholder>
              <w:docPart w:val="90585DF2BE7B4F279A1F3D2D0825C0DA"/>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4737F82"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485777435"/>
            <w:placeholder>
              <w:docPart w:val="86AEA9BA55E14124AE4F26CC3AD1290E"/>
            </w:placeholder>
            <w:showingPlcHdr/>
          </w:sdtPr>
          <w:sdtEndPr/>
          <w:sdtContent>
            <w:tc>
              <w:tcPr>
                <w:tcW w:w="1843" w:type="dxa"/>
                <w:shd w:val="clear" w:color="auto" w:fill="CCFFFF"/>
              </w:tcPr>
              <w:p w14:paraId="7DEF6E7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bl>
    <w:p w14:paraId="4D619F38" w14:textId="77777777" w:rsidR="0079624E" w:rsidRPr="00831122" w:rsidRDefault="0079624E" w:rsidP="00D936C0">
      <w:pPr>
        <w:rPr>
          <w:lang w:val="en-ZA"/>
        </w:rPr>
      </w:pPr>
    </w:p>
    <w:p w14:paraId="3525F366" w14:textId="77777777" w:rsidR="00996462" w:rsidRPr="00831122" w:rsidRDefault="00996462" w:rsidP="001D2736">
      <w:pPr>
        <w:numPr>
          <w:ilvl w:val="0"/>
          <w:numId w:val="5"/>
        </w:numPr>
        <w:tabs>
          <w:tab w:val="clear" w:pos="720"/>
          <w:tab w:val="left" w:pos="993"/>
        </w:tabs>
        <w:ind w:left="993" w:hanging="633"/>
        <w:rPr>
          <w:b/>
          <w:lang w:val="en-ZA"/>
        </w:rPr>
      </w:pPr>
      <w:r w:rsidRPr="00831122">
        <w:rPr>
          <w:b/>
          <w:lang w:val="en-ZA"/>
        </w:rPr>
        <w:t>Additional fees</w:t>
      </w:r>
    </w:p>
    <w:p w14:paraId="0BF7518C" w14:textId="77777777" w:rsidR="00996462" w:rsidRPr="00831122" w:rsidRDefault="00996462" w:rsidP="000748FB">
      <w:pPr>
        <w:ind w:left="993" w:hanging="633"/>
        <w:rPr>
          <w:lang w:val="en-ZA"/>
        </w:rPr>
      </w:pPr>
    </w:p>
    <w:p w14:paraId="5FBB5435" w14:textId="33AFBBA4" w:rsidR="00996462" w:rsidRDefault="00437220" w:rsidP="00437220">
      <w:pPr>
        <w:ind w:left="993"/>
        <w:rPr>
          <w:lang w:val="en-ZA"/>
        </w:rPr>
      </w:pPr>
      <w:r w:rsidRPr="00437220">
        <w:rPr>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831122" w:rsidRDefault="00437220" w:rsidP="005B722E">
      <w:pPr>
        <w:ind w:left="993" w:hanging="426"/>
        <w:rPr>
          <w:lang w:val="en-ZA"/>
        </w:rPr>
      </w:pPr>
    </w:p>
    <w:p w14:paraId="309A632D" w14:textId="77777777" w:rsidR="00996462" w:rsidRPr="00831122" w:rsidRDefault="00996462" w:rsidP="005B722E">
      <w:pPr>
        <w:ind w:left="993"/>
        <w:rPr>
          <w:i/>
          <w:sz w:val="16"/>
          <w:szCs w:val="16"/>
          <w:lang w:val="en-ZA"/>
        </w:rPr>
      </w:pPr>
      <w:r w:rsidRPr="00831122">
        <w:rPr>
          <w:i/>
          <w:sz w:val="16"/>
          <w:szCs w:val="16"/>
          <w:lang w:val="en-ZA"/>
        </w:rPr>
        <w:t xml:space="preserve">Where sundry fees are requested, please </w:t>
      </w:r>
      <w:r w:rsidR="00D936C0" w:rsidRPr="00831122">
        <w:rPr>
          <w:i/>
          <w:sz w:val="16"/>
          <w:szCs w:val="16"/>
          <w:lang w:val="en-ZA"/>
        </w:rPr>
        <w:t>indicate the sundry fee per</w:t>
      </w:r>
      <w:r w:rsidRPr="00831122">
        <w:rPr>
          <w:i/>
          <w:sz w:val="16"/>
          <w:szCs w:val="16"/>
          <w:lang w:val="en-ZA"/>
        </w:rPr>
        <w:t xml:space="preserve"> module.</w:t>
      </w:r>
    </w:p>
    <w:p w14:paraId="2DDB7ABC" w14:textId="77777777" w:rsidR="00996462" w:rsidRPr="00831122" w:rsidRDefault="00996462" w:rsidP="005B722E">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464CCE" w14:paraId="5C596AFB" w14:textId="77777777" w:rsidTr="00D85411">
        <w:tc>
          <w:tcPr>
            <w:tcW w:w="3216" w:type="dxa"/>
            <w:shd w:val="clear" w:color="auto" w:fill="CCFFFF"/>
          </w:tcPr>
          <w:p w14:paraId="09F32F85" w14:textId="77777777" w:rsidR="00996462" w:rsidRDefault="00996462" w:rsidP="00FE589C">
            <w:pPr>
              <w:ind w:left="-11" w:firstLine="11"/>
              <w:rPr>
                <w:rFonts w:cs="Arial"/>
                <w:b/>
                <w:lang w:val="en-ZA"/>
              </w:rPr>
            </w:pPr>
            <w:r w:rsidRPr="000552D0">
              <w:rPr>
                <w:rFonts w:cs="Arial"/>
                <w:b/>
                <w:lang w:val="en-ZA"/>
              </w:rPr>
              <w:t xml:space="preserve">Type of </w:t>
            </w:r>
            <w:r w:rsidR="00FE589C">
              <w:rPr>
                <w:rFonts w:cs="Arial"/>
                <w:b/>
                <w:lang w:val="en-ZA"/>
              </w:rPr>
              <w:t>compulsory sundry fees</w:t>
            </w:r>
          </w:p>
          <w:p w14:paraId="1BA77D6A" w14:textId="2AFA41C1" w:rsidR="00FE589C" w:rsidRPr="00FE589C" w:rsidRDefault="00FE589C" w:rsidP="00FE589C">
            <w:pPr>
              <w:ind w:left="-11" w:firstLine="11"/>
              <w:rPr>
                <w:rFonts w:cs="Arial"/>
                <w:i/>
                <w:lang w:val="en-ZA"/>
              </w:rPr>
            </w:pPr>
            <w:r w:rsidRPr="00FE589C">
              <w:rPr>
                <w:rFonts w:cs="Arial"/>
                <w:i/>
                <w:lang w:val="en-ZA"/>
              </w:rPr>
              <w:t>i.e. programme / module fee</w:t>
            </w:r>
          </w:p>
        </w:tc>
        <w:tc>
          <w:tcPr>
            <w:tcW w:w="2580" w:type="dxa"/>
            <w:shd w:val="clear" w:color="auto" w:fill="CCFFFF"/>
          </w:tcPr>
          <w:p w14:paraId="03830030" w14:textId="77777777" w:rsidR="00996462" w:rsidRPr="000552D0" w:rsidRDefault="00996462" w:rsidP="00312238">
            <w:pPr>
              <w:ind w:left="-11" w:firstLine="11"/>
              <w:rPr>
                <w:rFonts w:cs="Arial"/>
                <w:b/>
                <w:lang w:val="en-ZA"/>
              </w:rPr>
            </w:pPr>
            <w:r w:rsidRPr="000552D0">
              <w:rPr>
                <w:rFonts w:cs="Arial"/>
                <w:b/>
                <w:lang w:val="en-ZA"/>
              </w:rPr>
              <w:t>Fee</w:t>
            </w:r>
          </w:p>
        </w:tc>
        <w:tc>
          <w:tcPr>
            <w:tcW w:w="3544" w:type="dxa"/>
            <w:shd w:val="clear" w:color="auto" w:fill="CCFFFF"/>
          </w:tcPr>
          <w:p w14:paraId="53AAD926" w14:textId="77777777" w:rsidR="00996462" w:rsidRPr="000552D0" w:rsidRDefault="00996462" w:rsidP="00312238">
            <w:pPr>
              <w:ind w:left="-11" w:firstLine="11"/>
              <w:rPr>
                <w:rFonts w:cs="Arial"/>
                <w:b/>
                <w:lang w:val="en-ZA"/>
              </w:rPr>
            </w:pPr>
            <w:r w:rsidRPr="000552D0">
              <w:rPr>
                <w:rFonts w:cs="Arial"/>
                <w:b/>
                <w:lang w:val="en-ZA"/>
              </w:rPr>
              <w:t>Motivation</w:t>
            </w:r>
          </w:p>
        </w:tc>
      </w:tr>
      <w:tr w:rsidR="00996462" w:rsidRPr="00464CCE" w14:paraId="6D059132" w14:textId="77777777" w:rsidTr="00D85411">
        <w:trPr>
          <w:trHeight w:val="50"/>
        </w:trPr>
        <w:sdt>
          <w:sdtPr>
            <w:rPr>
              <w:rStyle w:val="Alluse"/>
            </w:rPr>
            <w:id w:val="1361548279"/>
            <w:placeholder>
              <w:docPart w:val="DefaultPlaceholder_-1854013440"/>
            </w:placeholder>
            <w:showingPlcHdr/>
          </w:sdtPr>
          <w:sdtEndPr>
            <w:rPr>
              <w:rStyle w:val="DefaultParagraphFont"/>
              <w:rFonts w:ascii="Arial" w:hAnsi="Arial" w:cstheme="majorHAnsi"/>
              <w:sz w:val="20"/>
              <w:lang w:val="en-ZA"/>
            </w:rPr>
          </w:sdtEndPr>
          <w:sdtContent>
            <w:tc>
              <w:tcPr>
                <w:tcW w:w="3216" w:type="dxa"/>
                <w:shd w:val="clear" w:color="auto" w:fill="CCFFFF"/>
              </w:tcPr>
              <w:p w14:paraId="6D6A19C4"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A6B5457" w14:textId="77777777" w:rsidR="00996462" w:rsidRPr="000552D0" w:rsidRDefault="00D50200" w:rsidP="00312238">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76814234"/>
                <w:placeholder>
                  <w:docPart w:val="DefaultPlaceholder_-185401344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070407281"/>
            <w:placeholder>
              <w:docPart w:val="DefaultPlaceholder_-1854013440"/>
            </w:placeholder>
            <w:showingPlcHdr/>
          </w:sdtPr>
          <w:sdtEndPr/>
          <w:sdtContent>
            <w:tc>
              <w:tcPr>
                <w:tcW w:w="3544" w:type="dxa"/>
                <w:shd w:val="clear" w:color="auto" w:fill="CCFFFF"/>
              </w:tcPr>
              <w:p w14:paraId="228F42E2"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8E95117" w14:textId="77777777" w:rsidTr="00D85411">
        <w:sdt>
          <w:sdtPr>
            <w:rPr>
              <w:rFonts w:asciiTheme="majorHAnsi" w:hAnsiTheme="majorHAnsi" w:cstheme="majorHAnsi"/>
              <w:lang w:val="en-ZA"/>
            </w:rPr>
            <w:id w:val="-1379936936"/>
            <w:placeholder>
              <w:docPart w:val="9486D664383C440AA39FFBA47951E9D0"/>
            </w:placeholder>
            <w:showingPlcHdr/>
          </w:sdtPr>
          <w:sdtEndPr/>
          <w:sdtContent>
            <w:tc>
              <w:tcPr>
                <w:tcW w:w="3216" w:type="dxa"/>
                <w:shd w:val="clear" w:color="auto" w:fill="CCFFFF"/>
              </w:tcPr>
              <w:p w14:paraId="09A014B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D486DF3"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6809454"/>
                <w:placeholder>
                  <w:docPart w:val="9486D664383C440AA39FFBA47951E9D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86600776"/>
            <w:placeholder>
              <w:docPart w:val="9486D664383C440AA39FFBA47951E9D0"/>
            </w:placeholder>
            <w:showingPlcHdr/>
          </w:sdtPr>
          <w:sdtEndPr/>
          <w:sdtContent>
            <w:tc>
              <w:tcPr>
                <w:tcW w:w="3544" w:type="dxa"/>
                <w:shd w:val="clear" w:color="auto" w:fill="CCFFFF"/>
              </w:tcPr>
              <w:p w14:paraId="3EAEF492"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D0C7F7F" w14:textId="77777777" w:rsidTr="00D85411">
        <w:sdt>
          <w:sdtPr>
            <w:rPr>
              <w:rFonts w:asciiTheme="majorHAnsi" w:hAnsiTheme="majorHAnsi" w:cstheme="majorHAnsi"/>
              <w:lang w:val="en-ZA"/>
            </w:rPr>
            <w:id w:val="1656961905"/>
            <w:placeholder>
              <w:docPart w:val="A4CAFE1B7C5B4176A819519DD4BB714E"/>
            </w:placeholder>
            <w:showingPlcHdr/>
          </w:sdtPr>
          <w:sdtEndPr/>
          <w:sdtContent>
            <w:tc>
              <w:tcPr>
                <w:tcW w:w="3216" w:type="dxa"/>
                <w:shd w:val="clear" w:color="auto" w:fill="CCFFFF"/>
              </w:tcPr>
              <w:p w14:paraId="09D8C73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C5F0CA7"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98864127"/>
                <w:placeholder>
                  <w:docPart w:val="A4CAFE1B7C5B4176A819519DD4BB714E"/>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224108256"/>
            <w:placeholder>
              <w:docPart w:val="A4CAFE1B7C5B4176A819519DD4BB714E"/>
            </w:placeholder>
            <w:showingPlcHdr/>
          </w:sdtPr>
          <w:sdtEndPr/>
          <w:sdtContent>
            <w:tc>
              <w:tcPr>
                <w:tcW w:w="3544" w:type="dxa"/>
                <w:shd w:val="clear" w:color="auto" w:fill="CCFFFF"/>
              </w:tcPr>
              <w:p w14:paraId="457538B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79511D20" w14:textId="77777777" w:rsidTr="00D85411">
        <w:sdt>
          <w:sdtPr>
            <w:rPr>
              <w:rFonts w:asciiTheme="majorHAnsi" w:hAnsiTheme="majorHAnsi" w:cstheme="majorHAnsi"/>
              <w:lang w:val="en-ZA"/>
            </w:rPr>
            <w:id w:val="-176967226"/>
            <w:placeholder>
              <w:docPart w:val="6FBA53DFB6A54C46AA06D52F709B193B"/>
            </w:placeholder>
            <w:showingPlcHdr/>
          </w:sdtPr>
          <w:sdtEndPr/>
          <w:sdtContent>
            <w:tc>
              <w:tcPr>
                <w:tcW w:w="3216" w:type="dxa"/>
                <w:shd w:val="clear" w:color="auto" w:fill="CCFFFF"/>
              </w:tcPr>
              <w:p w14:paraId="2383F08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7AEFFCD"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612473784"/>
                <w:placeholder>
                  <w:docPart w:val="6FBA53DFB6A54C46AA06D52F709B193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30028950"/>
            <w:placeholder>
              <w:docPart w:val="6FBA53DFB6A54C46AA06D52F709B193B"/>
            </w:placeholder>
            <w:showingPlcHdr/>
          </w:sdtPr>
          <w:sdtEndPr/>
          <w:sdtContent>
            <w:tc>
              <w:tcPr>
                <w:tcW w:w="3544" w:type="dxa"/>
                <w:shd w:val="clear" w:color="auto" w:fill="CCFFFF"/>
              </w:tcPr>
              <w:p w14:paraId="2F981B0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92327B0" w14:textId="77777777" w:rsidTr="00D85411">
        <w:sdt>
          <w:sdtPr>
            <w:rPr>
              <w:rFonts w:asciiTheme="majorHAnsi" w:hAnsiTheme="majorHAnsi" w:cstheme="majorHAnsi"/>
              <w:lang w:val="en-ZA"/>
            </w:rPr>
            <w:id w:val="280240645"/>
            <w:placeholder>
              <w:docPart w:val="5A470CA041D144E1AD2252D84122FCCB"/>
            </w:placeholder>
            <w:showingPlcHdr/>
          </w:sdtPr>
          <w:sdtEndPr/>
          <w:sdtContent>
            <w:tc>
              <w:tcPr>
                <w:tcW w:w="3216" w:type="dxa"/>
                <w:shd w:val="clear" w:color="auto" w:fill="CCFFFF"/>
              </w:tcPr>
              <w:p w14:paraId="37D7491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91ACF24"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39248695"/>
                <w:placeholder>
                  <w:docPart w:val="5A470CA041D144E1AD2252D84122FCC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593360643"/>
            <w:placeholder>
              <w:docPart w:val="5A470CA041D144E1AD2252D84122FCCB"/>
            </w:placeholder>
            <w:showingPlcHdr/>
          </w:sdtPr>
          <w:sdtEndPr/>
          <w:sdtContent>
            <w:tc>
              <w:tcPr>
                <w:tcW w:w="3544" w:type="dxa"/>
                <w:shd w:val="clear" w:color="auto" w:fill="CCFFFF"/>
              </w:tcPr>
              <w:p w14:paraId="74897A3B"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A05262" w14:textId="77777777" w:rsidTr="00D85411">
        <w:sdt>
          <w:sdtPr>
            <w:rPr>
              <w:rFonts w:asciiTheme="majorHAnsi" w:hAnsiTheme="majorHAnsi" w:cstheme="majorHAnsi"/>
              <w:lang w:val="en-ZA"/>
            </w:rPr>
            <w:id w:val="1771277165"/>
            <w:placeholder>
              <w:docPart w:val="52C6CEEDBF374DD691AEC10A7C5207EB"/>
            </w:placeholder>
            <w:showingPlcHdr/>
          </w:sdtPr>
          <w:sdtEndPr/>
          <w:sdtContent>
            <w:tc>
              <w:tcPr>
                <w:tcW w:w="3216" w:type="dxa"/>
                <w:shd w:val="clear" w:color="auto" w:fill="CCFFFF"/>
              </w:tcPr>
              <w:p w14:paraId="34B6675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4A6B391"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91616742"/>
                <w:placeholder>
                  <w:docPart w:val="52C6CEEDBF374DD691AEC10A7C5207E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709262345"/>
            <w:placeholder>
              <w:docPart w:val="52C6CEEDBF374DD691AEC10A7C5207EB"/>
            </w:placeholder>
            <w:showingPlcHdr/>
          </w:sdtPr>
          <w:sdtEndPr/>
          <w:sdtContent>
            <w:tc>
              <w:tcPr>
                <w:tcW w:w="3544" w:type="dxa"/>
                <w:shd w:val="clear" w:color="auto" w:fill="CCFFFF"/>
              </w:tcPr>
              <w:p w14:paraId="1A43A868"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94D21E" w14:textId="77777777" w:rsidTr="00D85411">
        <w:sdt>
          <w:sdtPr>
            <w:rPr>
              <w:rFonts w:asciiTheme="majorHAnsi" w:hAnsiTheme="majorHAnsi" w:cstheme="majorHAnsi"/>
              <w:lang w:val="en-ZA"/>
            </w:rPr>
            <w:id w:val="-1128461935"/>
            <w:placeholder>
              <w:docPart w:val="DB1F1B8779CC440FAB89509FEF442744"/>
            </w:placeholder>
            <w:showingPlcHdr/>
          </w:sdtPr>
          <w:sdtEndPr/>
          <w:sdtContent>
            <w:tc>
              <w:tcPr>
                <w:tcW w:w="3216" w:type="dxa"/>
                <w:shd w:val="clear" w:color="auto" w:fill="CCFFFF"/>
              </w:tcPr>
              <w:p w14:paraId="118540B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010480E"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3504791"/>
                <w:placeholder>
                  <w:docPart w:val="DB1F1B8779CC440FAB89509FEF44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53008319"/>
            <w:placeholder>
              <w:docPart w:val="DB1F1B8779CC440FAB89509FEF442744"/>
            </w:placeholder>
            <w:showingPlcHdr/>
          </w:sdtPr>
          <w:sdtEndPr/>
          <w:sdtContent>
            <w:tc>
              <w:tcPr>
                <w:tcW w:w="3544" w:type="dxa"/>
                <w:shd w:val="clear" w:color="auto" w:fill="CCFFFF"/>
              </w:tcPr>
              <w:p w14:paraId="4BA914E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584D92B4" w14:textId="77777777" w:rsidR="00996462" w:rsidRPr="00831122" w:rsidRDefault="00996462" w:rsidP="005B722E">
      <w:pPr>
        <w:ind w:left="567" w:hanging="567"/>
        <w:rPr>
          <w:lang w:val="en-ZA"/>
        </w:rPr>
      </w:pPr>
    </w:p>
    <w:p w14:paraId="3CB85423" w14:textId="422B211B" w:rsidR="001E30F9" w:rsidRDefault="00D936C0" w:rsidP="00DF5FAC">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0552D0" w14:paraId="7CDA49BD" w14:textId="77777777" w:rsidTr="00425FF5">
        <w:tc>
          <w:tcPr>
            <w:tcW w:w="3216" w:type="dxa"/>
            <w:shd w:val="clear" w:color="auto" w:fill="CCFFFF"/>
          </w:tcPr>
          <w:p w14:paraId="60C33834" w14:textId="4F6A3A10" w:rsidR="00FE589C" w:rsidRDefault="00FE589C" w:rsidP="00425FF5">
            <w:pPr>
              <w:ind w:left="-11" w:firstLine="11"/>
              <w:rPr>
                <w:rFonts w:cs="Arial"/>
                <w:b/>
                <w:lang w:val="en-ZA"/>
              </w:rPr>
            </w:pPr>
            <w:r>
              <w:rPr>
                <w:rFonts w:cs="Arial"/>
                <w:b/>
                <w:lang w:val="en-ZA"/>
              </w:rPr>
              <w:t>Other additional fees</w:t>
            </w:r>
          </w:p>
          <w:p w14:paraId="3C4FFF21" w14:textId="07091FB2" w:rsidR="00FE589C" w:rsidRPr="00FE589C" w:rsidRDefault="00FE589C" w:rsidP="00FE589C">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63FB5F77" w14:textId="77777777" w:rsidR="00FE589C" w:rsidRPr="000552D0" w:rsidRDefault="00FE589C" w:rsidP="00425FF5">
            <w:pPr>
              <w:ind w:left="-11" w:firstLine="11"/>
              <w:rPr>
                <w:rFonts w:cs="Arial"/>
                <w:b/>
                <w:lang w:val="en-ZA"/>
              </w:rPr>
            </w:pPr>
            <w:r w:rsidRPr="000552D0">
              <w:rPr>
                <w:rFonts w:cs="Arial"/>
                <w:b/>
                <w:lang w:val="en-ZA"/>
              </w:rPr>
              <w:t>Fee</w:t>
            </w:r>
          </w:p>
        </w:tc>
        <w:tc>
          <w:tcPr>
            <w:tcW w:w="3544" w:type="dxa"/>
            <w:shd w:val="clear" w:color="auto" w:fill="CCFFFF"/>
          </w:tcPr>
          <w:p w14:paraId="3D8A4733" w14:textId="77777777" w:rsidR="00FE589C" w:rsidRPr="000552D0" w:rsidRDefault="00FE589C" w:rsidP="00425FF5">
            <w:pPr>
              <w:ind w:left="-11" w:firstLine="11"/>
              <w:rPr>
                <w:rFonts w:cs="Arial"/>
                <w:b/>
                <w:lang w:val="en-ZA"/>
              </w:rPr>
            </w:pPr>
            <w:r w:rsidRPr="000552D0">
              <w:rPr>
                <w:rFonts w:cs="Arial"/>
                <w:b/>
                <w:lang w:val="en-ZA"/>
              </w:rPr>
              <w:t>Motivation</w:t>
            </w:r>
          </w:p>
        </w:tc>
      </w:tr>
      <w:tr w:rsidR="00FE589C" w:rsidRPr="000552D0" w14:paraId="1C39A52E" w14:textId="77777777" w:rsidTr="00425FF5">
        <w:trPr>
          <w:trHeight w:val="50"/>
        </w:trPr>
        <w:sdt>
          <w:sdtPr>
            <w:rPr>
              <w:rStyle w:val="Alluse"/>
            </w:rPr>
            <w:id w:val="-755127545"/>
            <w:placeholder>
              <w:docPart w:val="3B1F2444DBE54862A98060D455CEE415"/>
            </w:placeholder>
            <w:showingPlcHdr/>
          </w:sdtPr>
          <w:sdtEndPr>
            <w:rPr>
              <w:rStyle w:val="DefaultParagraphFont"/>
              <w:rFonts w:ascii="Arial" w:hAnsi="Arial" w:cstheme="majorHAnsi"/>
              <w:sz w:val="20"/>
              <w:lang w:val="en-ZA"/>
            </w:rPr>
          </w:sdtEndPr>
          <w:sdtContent>
            <w:tc>
              <w:tcPr>
                <w:tcW w:w="3216" w:type="dxa"/>
                <w:shd w:val="clear" w:color="auto" w:fill="CCFFFF"/>
              </w:tcPr>
              <w:p w14:paraId="5D4BCC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FE49F35"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87462385"/>
                <w:placeholder>
                  <w:docPart w:val="3B1F2444DBE54862A98060D455CEE415"/>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588916705"/>
            <w:placeholder>
              <w:docPart w:val="3B1F2444DBE54862A98060D455CEE415"/>
            </w:placeholder>
            <w:showingPlcHdr/>
          </w:sdtPr>
          <w:sdtEndPr/>
          <w:sdtContent>
            <w:tc>
              <w:tcPr>
                <w:tcW w:w="3544" w:type="dxa"/>
                <w:shd w:val="clear" w:color="auto" w:fill="CCFFFF"/>
              </w:tcPr>
              <w:p w14:paraId="40BC8B5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9CD75AF" w14:textId="77777777" w:rsidTr="00425FF5">
        <w:sdt>
          <w:sdtPr>
            <w:rPr>
              <w:rFonts w:asciiTheme="majorHAnsi" w:hAnsiTheme="majorHAnsi" w:cstheme="majorHAnsi"/>
              <w:lang w:val="en-ZA"/>
            </w:rPr>
            <w:id w:val="339437912"/>
            <w:placeholder>
              <w:docPart w:val="35D24E7AE2E448CF91C07C8F78F412C3"/>
            </w:placeholder>
            <w:showingPlcHdr/>
          </w:sdtPr>
          <w:sdtEndPr/>
          <w:sdtContent>
            <w:tc>
              <w:tcPr>
                <w:tcW w:w="3216" w:type="dxa"/>
                <w:shd w:val="clear" w:color="auto" w:fill="CCFFFF"/>
              </w:tcPr>
              <w:p w14:paraId="6A8287C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C9F2A91"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530335743"/>
                <w:placeholder>
                  <w:docPart w:val="35D24E7AE2E448CF91C07C8F78F412C3"/>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01882098"/>
            <w:placeholder>
              <w:docPart w:val="35D24E7AE2E448CF91C07C8F78F412C3"/>
            </w:placeholder>
            <w:showingPlcHdr/>
          </w:sdtPr>
          <w:sdtEndPr/>
          <w:sdtContent>
            <w:tc>
              <w:tcPr>
                <w:tcW w:w="3544" w:type="dxa"/>
                <w:shd w:val="clear" w:color="auto" w:fill="CCFFFF"/>
              </w:tcPr>
              <w:p w14:paraId="7130D7A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66422E7" w14:textId="77777777" w:rsidTr="00425FF5">
        <w:sdt>
          <w:sdtPr>
            <w:rPr>
              <w:rFonts w:asciiTheme="majorHAnsi" w:hAnsiTheme="majorHAnsi" w:cstheme="majorHAnsi"/>
              <w:lang w:val="en-ZA"/>
            </w:rPr>
            <w:id w:val="-876537850"/>
            <w:placeholder>
              <w:docPart w:val="2F081F23EAB04EB6B0F754786CE5C7A9"/>
            </w:placeholder>
            <w:showingPlcHdr/>
          </w:sdtPr>
          <w:sdtEndPr/>
          <w:sdtContent>
            <w:tc>
              <w:tcPr>
                <w:tcW w:w="3216" w:type="dxa"/>
                <w:shd w:val="clear" w:color="auto" w:fill="CCFFFF"/>
              </w:tcPr>
              <w:p w14:paraId="5A28A2F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64001F2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449405"/>
                <w:placeholder>
                  <w:docPart w:val="2F081F23EAB04EB6B0F754786CE5C7A9"/>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153800060"/>
            <w:placeholder>
              <w:docPart w:val="2F081F23EAB04EB6B0F754786CE5C7A9"/>
            </w:placeholder>
            <w:showingPlcHdr/>
          </w:sdtPr>
          <w:sdtEndPr/>
          <w:sdtContent>
            <w:tc>
              <w:tcPr>
                <w:tcW w:w="3544" w:type="dxa"/>
                <w:shd w:val="clear" w:color="auto" w:fill="CCFFFF"/>
              </w:tcPr>
              <w:p w14:paraId="73B874C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54532B8A" w14:textId="77777777" w:rsidTr="00425FF5">
        <w:sdt>
          <w:sdtPr>
            <w:rPr>
              <w:rFonts w:asciiTheme="majorHAnsi" w:hAnsiTheme="majorHAnsi" w:cstheme="majorHAnsi"/>
              <w:lang w:val="en-ZA"/>
            </w:rPr>
            <w:id w:val="-855727626"/>
            <w:placeholder>
              <w:docPart w:val="4403EDB74BD646BFAC606FCC96A82744"/>
            </w:placeholder>
            <w:showingPlcHdr/>
          </w:sdtPr>
          <w:sdtEndPr/>
          <w:sdtContent>
            <w:tc>
              <w:tcPr>
                <w:tcW w:w="3216" w:type="dxa"/>
                <w:shd w:val="clear" w:color="auto" w:fill="CCFFFF"/>
              </w:tcPr>
              <w:p w14:paraId="4A9BA519"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0199E3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62507719"/>
                <w:placeholder>
                  <w:docPart w:val="4403EDB74BD646BFAC606FCC96A8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54524753"/>
            <w:placeholder>
              <w:docPart w:val="4403EDB74BD646BFAC606FCC96A82744"/>
            </w:placeholder>
            <w:showingPlcHdr/>
          </w:sdtPr>
          <w:sdtEndPr/>
          <w:sdtContent>
            <w:tc>
              <w:tcPr>
                <w:tcW w:w="3544" w:type="dxa"/>
                <w:shd w:val="clear" w:color="auto" w:fill="CCFFFF"/>
              </w:tcPr>
              <w:p w14:paraId="01D7F15D"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F65A695" w14:textId="77777777" w:rsidTr="00425FF5">
        <w:sdt>
          <w:sdtPr>
            <w:rPr>
              <w:rFonts w:asciiTheme="majorHAnsi" w:hAnsiTheme="majorHAnsi" w:cstheme="majorHAnsi"/>
              <w:lang w:val="en-ZA"/>
            </w:rPr>
            <w:id w:val="1425999514"/>
            <w:placeholder>
              <w:docPart w:val="9C637926FF5B4696B8611FE533D24358"/>
            </w:placeholder>
            <w:showingPlcHdr/>
          </w:sdtPr>
          <w:sdtEndPr/>
          <w:sdtContent>
            <w:tc>
              <w:tcPr>
                <w:tcW w:w="3216" w:type="dxa"/>
                <w:shd w:val="clear" w:color="auto" w:fill="CCFFFF"/>
              </w:tcPr>
              <w:p w14:paraId="15BA342A"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36FF05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775156114"/>
                <w:placeholder>
                  <w:docPart w:val="9C637926FF5B4696B8611FE533D2435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86894648"/>
            <w:placeholder>
              <w:docPart w:val="9C637926FF5B4696B8611FE533D24358"/>
            </w:placeholder>
            <w:showingPlcHdr/>
          </w:sdtPr>
          <w:sdtEndPr/>
          <w:sdtContent>
            <w:tc>
              <w:tcPr>
                <w:tcW w:w="3544" w:type="dxa"/>
                <w:shd w:val="clear" w:color="auto" w:fill="CCFFFF"/>
              </w:tcPr>
              <w:p w14:paraId="1865406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2F53C5F" w14:textId="77777777" w:rsidTr="00425FF5">
        <w:sdt>
          <w:sdtPr>
            <w:rPr>
              <w:rFonts w:asciiTheme="majorHAnsi" w:hAnsiTheme="majorHAnsi" w:cstheme="majorHAnsi"/>
              <w:lang w:val="en-ZA"/>
            </w:rPr>
            <w:id w:val="138625342"/>
            <w:placeholder>
              <w:docPart w:val="07428853510A4179B2C790BC36C2BB38"/>
            </w:placeholder>
            <w:showingPlcHdr/>
          </w:sdtPr>
          <w:sdtEndPr/>
          <w:sdtContent>
            <w:tc>
              <w:tcPr>
                <w:tcW w:w="3216" w:type="dxa"/>
                <w:shd w:val="clear" w:color="auto" w:fill="CCFFFF"/>
              </w:tcPr>
              <w:p w14:paraId="79B48E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EBF2B7E"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290466927"/>
                <w:placeholder>
                  <w:docPart w:val="07428853510A4179B2C790BC36C2BB3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850751719"/>
            <w:placeholder>
              <w:docPart w:val="07428853510A4179B2C790BC36C2BB38"/>
            </w:placeholder>
            <w:showingPlcHdr/>
          </w:sdtPr>
          <w:sdtEndPr/>
          <w:sdtContent>
            <w:tc>
              <w:tcPr>
                <w:tcW w:w="3544" w:type="dxa"/>
                <w:shd w:val="clear" w:color="auto" w:fill="CCFFFF"/>
              </w:tcPr>
              <w:p w14:paraId="26F43DD8"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3DE34094" w14:textId="77777777" w:rsidTr="00425FF5">
        <w:sdt>
          <w:sdtPr>
            <w:rPr>
              <w:rFonts w:asciiTheme="majorHAnsi" w:hAnsiTheme="majorHAnsi" w:cstheme="majorHAnsi"/>
              <w:lang w:val="en-ZA"/>
            </w:rPr>
            <w:id w:val="280543641"/>
            <w:placeholder>
              <w:docPart w:val="89D430F845A5497C840CE843ACE5ED98"/>
            </w:placeholder>
            <w:showingPlcHdr/>
          </w:sdtPr>
          <w:sdtEndPr/>
          <w:sdtContent>
            <w:tc>
              <w:tcPr>
                <w:tcW w:w="3216" w:type="dxa"/>
                <w:shd w:val="clear" w:color="auto" w:fill="CCFFFF"/>
              </w:tcPr>
              <w:p w14:paraId="1519C52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8AC5AC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16656090"/>
                <w:placeholder>
                  <w:docPart w:val="89D430F845A5497C840CE843ACE5ED9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53365931"/>
            <w:placeholder>
              <w:docPart w:val="89D430F845A5497C840CE843ACE5ED98"/>
            </w:placeholder>
            <w:showingPlcHdr/>
          </w:sdtPr>
          <w:sdtEndPr/>
          <w:sdtContent>
            <w:tc>
              <w:tcPr>
                <w:tcW w:w="3544" w:type="dxa"/>
                <w:shd w:val="clear" w:color="auto" w:fill="CCFFFF"/>
              </w:tcPr>
              <w:p w14:paraId="27247D2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0BA1E5F3" w14:textId="1BD387F9" w:rsidR="00FE589C" w:rsidRDefault="00FE589C" w:rsidP="00DF5FAC">
      <w:pPr>
        <w:rPr>
          <w:b/>
          <w:lang w:val="en-ZA"/>
        </w:rPr>
      </w:pPr>
    </w:p>
    <w:p w14:paraId="1D1429D6" w14:textId="77777777" w:rsidR="00FE589C" w:rsidRPr="00831122" w:rsidRDefault="00FE589C" w:rsidP="00DF5FAC">
      <w:pPr>
        <w:rPr>
          <w:lang w:val="en-ZA"/>
        </w:rPr>
      </w:pPr>
    </w:p>
    <w:p w14:paraId="06808794" w14:textId="3C1D8ABF" w:rsidR="002E4B1A" w:rsidRPr="00831122" w:rsidRDefault="00E04FBE" w:rsidP="00DF5FAC">
      <w:pPr>
        <w:ind w:left="567" w:hanging="567"/>
        <w:rPr>
          <w:b/>
          <w:lang w:val="en-ZA"/>
        </w:rPr>
      </w:pPr>
      <w:r>
        <w:rPr>
          <w:b/>
          <w:lang w:val="en-ZA"/>
        </w:rPr>
        <w:t>1</w:t>
      </w:r>
      <w:r w:rsidR="00DF5FAC">
        <w:rPr>
          <w:b/>
          <w:lang w:val="en-ZA"/>
        </w:rPr>
        <w:t xml:space="preserve">0.5 </w:t>
      </w:r>
      <w:r w:rsidR="00DF5FAC">
        <w:rPr>
          <w:b/>
          <w:lang w:val="en-ZA"/>
        </w:rPr>
        <w:tab/>
      </w:r>
      <w:r w:rsidR="00437220" w:rsidRPr="00437220">
        <w:rPr>
          <w:b/>
          <w:lang w:val="en-ZA"/>
        </w:rPr>
        <w:t>Expected additional direct expenses (in addition to existing direct expenses in the department / faculty / Stellenbosch University)</w:t>
      </w:r>
    </w:p>
    <w:p w14:paraId="0BDDE979" w14:textId="77777777" w:rsidR="000748FB" w:rsidRPr="00831122" w:rsidRDefault="000748FB" w:rsidP="000748FB">
      <w:pPr>
        <w:ind w:left="567"/>
        <w:rPr>
          <w:b/>
          <w:lang w:val="en-ZA"/>
        </w:rPr>
      </w:pPr>
    </w:p>
    <w:p w14:paraId="5B527CFB" w14:textId="23EC4A4D" w:rsidR="002E4B1A" w:rsidRPr="00831122" w:rsidRDefault="002E4B1A" w:rsidP="002E4B1A">
      <w:pPr>
        <w:ind w:left="567"/>
        <w:rPr>
          <w:b/>
          <w:lang w:val="en-ZA"/>
        </w:rPr>
      </w:pPr>
      <w:r w:rsidRPr="00831122">
        <w:rPr>
          <w:i/>
          <w:sz w:val="16"/>
          <w:szCs w:val="16"/>
          <w:lang w:val="en-ZA"/>
        </w:rPr>
        <w:t xml:space="preserve">This will assist in calculating actual feasibility of the programme.  </w:t>
      </w:r>
    </w:p>
    <w:p w14:paraId="0691819A" w14:textId="77777777" w:rsidR="001200E0" w:rsidRPr="00831122" w:rsidRDefault="001200E0" w:rsidP="005B722E">
      <w:pPr>
        <w:ind w:left="567" w:hanging="567"/>
        <w:rPr>
          <w:b/>
          <w:lang w:val="en-ZA"/>
        </w:rPr>
      </w:pPr>
    </w:p>
    <w:p w14:paraId="1725B150" w14:textId="52B70125" w:rsidR="001C55C8" w:rsidRPr="00831122" w:rsidRDefault="00425FF5" w:rsidP="001D2736">
      <w:pPr>
        <w:numPr>
          <w:ilvl w:val="0"/>
          <w:numId w:val="14"/>
        </w:numPr>
        <w:ind w:hanging="294"/>
        <w:rPr>
          <w:b/>
          <w:lang w:val="en-ZA"/>
        </w:rPr>
      </w:pPr>
      <w:r>
        <w:rPr>
          <w:b/>
          <w:lang w:val="en-ZA"/>
        </w:rPr>
        <w:t>Additional Stellenbosch University Academic (C1) staff</w:t>
      </w:r>
    </w:p>
    <w:p w14:paraId="1C0FFEAA" w14:textId="77777777" w:rsidR="001C55C8" w:rsidRPr="00831122" w:rsidRDefault="001C55C8" w:rsidP="00DF5FAC">
      <w:pPr>
        <w:ind w:left="501" w:hanging="294"/>
        <w:rPr>
          <w:lang w:val="en-ZA"/>
        </w:rPr>
      </w:pPr>
    </w:p>
    <w:p w14:paraId="7EA7B495" w14:textId="77777777" w:rsidR="001C55C8" w:rsidRPr="00831122" w:rsidRDefault="001C55C8" w:rsidP="001C55C8">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425FF5" w:rsidRPr="00464CCE" w14:paraId="1F82F2FC" w14:textId="4A4DA121" w:rsidTr="00425FF5">
        <w:tc>
          <w:tcPr>
            <w:tcW w:w="1479" w:type="dxa"/>
            <w:shd w:val="clear" w:color="auto" w:fill="CCFFFF"/>
          </w:tcPr>
          <w:p w14:paraId="02C7B257" w14:textId="77777777" w:rsidR="00425FF5" w:rsidRPr="000552D0" w:rsidRDefault="00425FF5" w:rsidP="001C55C8">
            <w:pPr>
              <w:rPr>
                <w:b/>
                <w:lang w:val="en-ZA"/>
              </w:rPr>
            </w:pPr>
          </w:p>
        </w:tc>
        <w:tc>
          <w:tcPr>
            <w:tcW w:w="1559" w:type="dxa"/>
            <w:shd w:val="clear" w:color="auto" w:fill="CCFFFF"/>
            <w:vAlign w:val="center"/>
          </w:tcPr>
          <w:p w14:paraId="421170F9" w14:textId="77777777" w:rsidR="00425FF5" w:rsidRPr="000552D0" w:rsidRDefault="00425FF5" w:rsidP="001C55C8">
            <w:pPr>
              <w:rPr>
                <w:b/>
                <w:lang w:val="en-ZA"/>
              </w:rPr>
            </w:pPr>
            <w:r w:rsidRPr="000552D0">
              <w:rPr>
                <w:b/>
                <w:lang w:val="en-ZA"/>
              </w:rPr>
              <w:t>Number of staff required</w:t>
            </w:r>
          </w:p>
        </w:tc>
        <w:tc>
          <w:tcPr>
            <w:tcW w:w="1560" w:type="dxa"/>
            <w:shd w:val="clear" w:color="auto" w:fill="CCFFFF"/>
            <w:vAlign w:val="center"/>
          </w:tcPr>
          <w:p w14:paraId="3227D13C" w14:textId="77777777" w:rsidR="00425FF5" w:rsidRPr="000552D0" w:rsidRDefault="00425FF5" w:rsidP="001C55C8">
            <w:pPr>
              <w:rPr>
                <w:b/>
                <w:lang w:val="en-ZA"/>
              </w:rPr>
            </w:pPr>
            <w:r w:rsidRPr="000552D0">
              <w:rPr>
                <w:b/>
                <w:lang w:val="en-ZA"/>
              </w:rPr>
              <w:t>Post level</w:t>
            </w:r>
          </w:p>
        </w:tc>
        <w:tc>
          <w:tcPr>
            <w:tcW w:w="1418" w:type="dxa"/>
            <w:shd w:val="clear" w:color="auto" w:fill="CCFFFF"/>
            <w:vAlign w:val="center"/>
          </w:tcPr>
          <w:p w14:paraId="3C92ADEF" w14:textId="77777777" w:rsidR="00425FF5" w:rsidRPr="000552D0" w:rsidRDefault="00425FF5" w:rsidP="001C55C8">
            <w:pPr>
              <w:rPr>
                <w:b/>
                <w:lang w:val="en-ZA"/>
              </w:rPr>
            </w:pPr>
            <w:r w:rsidRPr="000552D0">
              <w:rPr>
                <w:b/>
                <w:lang w:val="en-ZA"/>
              </w:rPr>
              <w:t>Position</w:t>
            </w:r>
          </w:p>
        </w:tc>
        <w:tc>
          <w:tcPr>
            <w:tcW w:w="3401" w:type="dxa"/>
            <w:shd w:val="clear" w:color="auto" w:fill="CCFFFF"/>
            <w:vAlign w:val="center"/>
          </w:tcPr>
          <w:p w14:paraId="62277A12" w14:textId="77777777" w:rsidR="00425FF5" w:rsidRPr="000552D0" w:rsidRDefault="00425FF5" w:rsidP="001C55C8">
            <w:pPr>
              <w:rPr>
                <w:b/>
                <w:lang w:val="en-ZA"/>
              </w:rPr>
            </w:pPr>
            <w:r w:rsidRPr="000552D0">
              <w:rPr>
                <w:b/>
                <w:lang w:val="en-ZA"/>
              </w:rPr>
              <w:t>Motivation</w:t>
            </w:r>
          </w:p>
        </w:tc>
      </w:tr>
      <w:tr w:rsidR="00425FF5" w:rsidRPr="00464CCE" w14:paraId="0E3F6417" w14:textId="5D58DEDF" w:rsidTr="00425FF5">
        <w:tc>
          <w:tcPr>
            <w:tcW w:w="1479" w:type="dxa"/>
            <w:shd w:val="clear" w:color="auto" w:fill="CCFFFF"/>
          </w:tcPr>
          <w:p w14:paraId="7DB07D58" w14:textId="77777777" w:rsidR="00425FF5" w:rsidRPr="000552D0" w:rsidRDefault="00425FF5" w:rsidP="00D936C0">
            <w:pPr>
              <w:rPr>
                <w:b/>
                <w:lang w:val="en-ZA"/>
              </w:rPr>
            </w:pPr>
            <w:r w:rsidRPr="000552D0">
              <w:rPr>
                <w:b/>
                <w:lang w:val="en-ZA"/>
              </w:rPr>
              <w:t>Year 1</w:t>
            </w:r>
          </w:p>
        </w:tc>
        <w:sdt>
          <w:sdtPr>
            <w:rPr>
              <w:rStyle w:val="Alluse"/>
            </w:rPr>
            <w:id w:val="1927838643"/>
            <w:placeholder>
              <w:docPart w:val="25E77C566EDB4CC0A2CFADBE8E63F65F"/>
            </w:placeholder>
            <w:showingPlcHdr/>
          </w:sdtPr>
          <w:sdtEndPr>
            <w:rPr>
              <w:rStyle w:val="DefaultParagraphFont"/>
              <w:rFonts w:ascii="Arial" w:hAnsi="Arial" w:cstheme="majorHAnsi"/>
              <w:sz w:val="18"/>
              <w:szCs w:val="18"/>
              <w:lang w:val="en-ZA"/>
            </w:rPr>
          </w:sdtEndPr>
          <w:sdtContent>
            <w:tc>
              <w:tcPr>
                <w:tcW w:w="1559" w:type="dxa"/>
                <w:shd w:val="clear" w:color="auto" w:fill="CCFFFF"/>
                <w:vAlign w:val="center"/>
              </w:tcPr>
              <w:p w14:paraId="76C583F7"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2648342"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350C3D70"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Style w:val="Alluse"/>
            </w:rPr>
            <w:id w:val="2093659209"/>
            <w:placeholder>
              <w:docPart w:val="25E77C566EDB4CC0A2CFADBE8E63F65F"/>
            </w:placeholder>
            <w:showingPlcHdr/>
          </w:sdtPr>
          <w:sdtEndPr>
            <w:rPr>
              <w:rStyle w:val="DefaultParagraphFont"/>
              <w:rFonts w:ascii="Arial" w:hAnsi="Arial" w:cstheme="majorHAnsi"/>
              <w:sz w:val="18"/>
              <w:szCs w:val="18"/>
              <w:lang w:val="en-ZA"/>
            </w:rPr>
          </w:sdtEndPr>
          <w:sdtContent>
            <w:tc>
              <w:tcPr>
                <w:tcW w:w="3401" w:type="dxa"/>
                <w:shd w:val="clear" w:color="auto" w:fill="CCFFFF"/>
                <w:vAlign w:val="center"/>
              </w:tcPr>
              <w:p w14:paraId="319DCFF3" w14:textId="1992BD38" w:rsidR="00425FF5" w:rsidRPr="000552D0" w:rsidRDefault="00425FF5" w:rsidP="00425FF5">
                <w:pPr>
                  <w:rPr>
                    <w:rFonts w:asciiTheme="majorHAnsi" w:hAnsiTheme="majorHAnsi" w:cstheme="majorHAnsi"/>
                    <w:sz w:val="18"/>
                    <w:szCs w:val="18"/>
                    <w:lang w:val="en-ZA"/>
                  </w:rPr>
                </w:pPr>
                <w:r w:rsidRPr="00425FF5">
                  <w:rPr>
                    <w:rStyle w:val="PlaceholderText"/>
                    <w:sz w:val="18"/>
                    <w:szCs w:val="18"/>
                  </w:rPr>
                  <w:t>Click or tap here to enter text.</w:t>
                </w:r>
              </w:p>
            </w:tc>
          </w:sdtContent>
        </w:sdt>
      </w:tr>
      <w:tr w:rsidR="00425FF5" w:rsidRPr="00464CCE" w14:paraId="295A4DCE" w14:textId="64FC599F" w:rsidTr="00425FF5">
        <w:tc>
          <w:tcPr>
            <w:tcW w:w="1479" w:type="dxa"/>
            <w:shd w:val="clear" w:color="auto" w:fill="CCFFFF"/>
          </w:tcPr>
          <w:p w14:paraId="30EF6C6C" w14:textId="77777777" w:rsidR="00425FF5" w:rsidRPr="000552D0" w:rsidRDefault="00425FF5" w:rsidP="005C67D0">
            <w:pPr>
              <w:rPr>
                <w:b/>
                <w:lang w:val="en-ZA"/>
              </w:rPr>
            </w:pPr>
            <w:r w:rsidRPr="000552D0">
              <w:rPr>
                <w:b/>
                <w:lang w:val="en-ZA"/>
              </w:rPr>
              <w:t>Year 2</w:t>
            </w:r>
          </w:p>
        </w:tc>
        <w:sdt>
          <w:sdtPr>
            <w:rPr>
              <w:rFonts w:asciiTheme="majorHAnsi" w:hAnsiTheme="majorHAnsi" w:cstheme="majorHAnsi"/>
              <w:sz w:val="18"/>
              <w:szCs w:val="18"/>
              <w:lang w:val="en-ZA"/>
            </w:rPr>
            <w:id w:val="809363824"/>
            <w:placeholder>
              <w:docPart w:val="1B23F49E351D496285ACE4691FB38967"/>
            </w:placeholder>
            <w:showingPlcHdr/>
          </w:sdtPr>
          <w:sdtEndPr/>
          <w:sdtContent>
            <w:tc>
              <w:tcPr>
                <w:tcW w:w="1559" w:type="dxa"/>
                <w:shd w:val="clear" w:color="auto" w:fill="CCFFFF"/>
                <w:vAlign w:val="center"/>
              </w:tcPr>
              <w:p w14:paraId="6C1F2933"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027C6BB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7A3BF09D"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344628775"/>
            <w:placeholder>
              <w:docPart w:val="1B23F49E351D496285ACE4691FB38967"/>
            </w:placeholder>
            <w:showingPlcHdr/>
          </w:sdtPr>
          <w:sdtEndPr/>
          <w:sdtContent>
            <w:tc>
              <w:tcPr>
                <w:tcW w:w="3401" w:type="dxa"/>
                <w:shd w:val="clear" w:color="auto" w:fill="CCFFFF"/>
                <w:vAlign w:val="center"/>
              </w:tcPr>
              <w:p w14:paraId="688AA14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4B634D83" w14:textId="68465C41" w:rsidTr="00425FF5">
        <w:tc>
          <w:tcPr>
            <w:tcW w:w="1479" w:type="dxa"/>
            <w:shd w:val="clear" w:color="auto" w:fill="CCFFFF"/>
          </w:tcPr>
          <w:p w14:paraId="08679AFA" w14:textId="77777777" w:rsidR="00425FF5" w:rsidRPr="000552D0" w:rsidRDefault="00425FF5" w:rsidP="005C67D0">
            <w:pPr>
              <w:rPr>
                <w:b/>
                <w:lang w:val="en-ZA"/>
              </w:rPr>
            </w:pPr>
            <w:r w:rsidRPr="000552D0">
              <w:rPr>
                <w:b/>
                <w:lang w:val="en-ZA"/>
              </w:rPr>
              <w:t>Year 3</w:t>
            </w:r>
          </w:p>
        </w:tc>
        <w:sdt>
          <w:sdtPr>
            <w:rPr>
              <w:rFonts w:asciiTheme="majorHAnsi" w:hAnsiTheme="majorHAnsi" w:cstheme="majorHAnsi"/>
              <w:sz w:val="18"/>
              <w:szCs w:val="18"/>
              <w:lang w:val="en-ZA"/>
            </w:rPr>
            <w:id w:val="1706984143"/>
            <w:placeholder>
              <w:docPart w:val="110934495C8040CCBB9AA18F2A8FFD1B"/>
            </w:placeholder>
            <w:showingPlcHdr/>
          </w:sdtPr>
          <w:sdtEndPr/>
          <w:sdtContent>
            <w:tc>
              <w:tcPr>
                <w:tcW w:w="1559" w:type="dxa"/>
                <w:shd w:val="clear" w:color="auto" w:fill="CCFFFF"/>
                <w:vAlign w:val="center"/>
              </w:tcPr>
              <w:p w14:paraId="09B112B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692771D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2946EE8B"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529029423"/>
            <w:placeholder>
              <w:docPart w:val="110934495C8040CCBB9AA18F2A8FFD1B"/>
            </w:placeholder>
            <w:showingPlcHdr/>
          </w:sdtPr>
          <w:sdtEndPr/>
          <w:sdtContent>
            <w:tc>
              <w:tcPr>
                <w:tcW w:w="3401" w:type="dxa"/>
                <w:shd w:val="clear" w:color="auto" w:fill="CCFFFF"/>
                <w:vAlign w:val="center"/>
              </w:tcPr>
              <w:p w14:paraId="213A0F22"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7B978938" w14:textId="4306BDE1" w:rsidTr="00425FF5">
        <w:tc>
          <w:tcPr>
            <w:tcW w:w="1479" w:type="dxa"/>
            <w:shd w:val="clear" w:color="auto" w:fill="CCFFFF"/>
          </w:tcPr>
          <w:p w14:paraId="3BA18357" w14:textId="77777777" w:rsidR="00425FF5" w:rsidRPr="000552D0" w:rsidRDefault="00425FF5" w:rsidP="005C67D0">
            <w:pPr>
              <w:rPr>
                <w:b/>
                <w:lang w:val="en-ZA"/>
              </w:rPr>
            </w:pPr>
            <w:r w:rsidRPr="000552D0">
              <w:rPr>
                <w:b/>
                <w:lang w:val="en-ZA"/>
              </w:rPr>
              <w:t>Duration of offering</w:t>
            </w:r>
          </w:p>
        </w:tc>
        <w:sdt>
          <w:sdtPr>
            <w:rPr>
              <w:rFonts w:asciiTheme="majorHAnsi" w:hAnsiTheme="majorHAnsi" w:cstheme="majorHAnsi"/>
              <w:sz w:val="18"/>
              <w:szCs w:val="18"/>
              <w:lang w:val="en-ZA"/>
            </w:rPr>
            <w:id w:val="-1731606827"/>
            <w:placeholder>
              <w:docPart w:val="2EF7FCBC03144DEEB4C8EB9A81B4AE8C"/>
            </w:placeholder>
            <w:showingPlcHdr/>
          </w:sdtPr>
          <w:sdtEndPr/>
          <w:sdtContent>
            <w:tc>
              <w:tcPr>
                <w:tcW w:w="1559" w:type="dxa"/>
                <w:shd w:val="clear" w:color="auto" w:fill="CCFFFF"/>
                <w:vAlign w:val="center"/>
              </w:tcPr>
              <w:p w14:paraId="3E3877E6"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75C7D7C"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5246CA1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1497491791"/>
            <w:placeholder>
              <w:docPart w:val="E4DCD4BE31F24CE18AD1B5DB33193710"/>
            </w:placeholder>
            <w:showingPlcHdr/>
          </w:sdtPr>
          <w:sdtEndPr/>
          <w:sdtContent>
            <w:tc>
              <w:tcPr>
                <w:tcW w:w="3401" w:type="dxa"/>
                <w:shd w:val="clear" w:color="auto" w:fill="CCFFFF"/>
                <w:vAlign w:val="center"/>
              </w:tcPr>
              <w:p w14:paraId="00C408F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bl>
    <w:p w14:paraId="7F7825B9" w14:textId="77777777" w:rsidR="000B2285" w:rsidRPr="00831122" w:rsidRDefault="000B2285" w:rsidP="001C55C8">
      <w:pPr>
        <w:ind w:left="501"/>
        <w:rPr>
          <w:lang w:val="en-ZA"/>
        </w:rPr>
      </w:pPr>
      <w:r w:rsidRPr="00831122">
        <w:rPr>
          <w:lang w:val="en-ZA"/>
        </w:rPr>
        <w:t xml:space="preserve"> </w:t>
      </w:r>
    </w:p>
    <w:p w14:paraId="3F4C23AB" w14:textId="6CE28F06" w:rsidR="00785D4A" w:rsidRPr="00831122" w:rsidRDefault="00437220" w:rsidP="001C55C8">
      <w:pPr>
        <w:ind w:left="501"/>
        <w:rPr>
          <w:lang w:val="en-ZA"/>
        </w:rPr>
      </w:pPr>
      <w:r w:rsidRPr="00437220">
        <w:rPr>
          <w:b/>
          <w:lang w:val="en-ZA"/>
        </w:rPr>
        <w:t>Funding sources for the above</w:t>
      </w:r>
      <w:r w:rsidR="00785D4A" w:rsidRPr="00437220">
        <w:rPr>
          <w:b/>
          <w:lang w:val="en-ZA"/>
        </w:rPr>
        <w:t>:</w:t>
      </w:r>
    </w:p>
    <w:p w14:paraId="308A0407" w14:textId="37F0B967" w:rsidR="00785D4A" w:rsidRPr="0042368D" w:rsidRDefault="00425FF5"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2416E1" w:rsidRPr="0042368D">
        <w:rPr>
          <w:i/>
          <w:sz w:val="16"/>
          <w:szCs w:val="16"/>
          <w:lang w:val="en-ZA"/>
        </w:rPr>
        <w:t>(</w:t>
      </w:r>
      <w:r w:rsidR="00785D4A" w:rsidRPr="0042368D">
        <w:rPr>
          <w:i/>
          <w:sz w:val="16"/>
          <w:szCs w:val="16"/>
          <w:lang w:val="en-ZA"/>
        </w:rPr>
        <w:t xml:space="preserve">This </w:t>
      </w:r>
      <w:r w:rsidR="00312238" w:rsidRPr="0042368D">
        <w:rPr>
          <w:i/>
          <w:sz w:val="16"/>
          <w:szCs w:val="16"/>
          <w:lang w:val="en-ZA"/>
        </w:rPr>
        <w:t>answer must</w:t>
      </w:r>
      <w:r w:rsidR="00785D4A" w:rsidRPr="0042368D">
        <w:rPr>
          <w:i/>
          <w:sz w:val="16"/>
          <w:szCs w:val="16"/>
          <w:lang w:val="en-ZA"/>
        </w:rPr>
        <w:t xml:space="preserve"> speak to 10</w:t>
      </w:r>
      <w:r w:rsidR="0042368D" w:rsidRPr="0042368D">
        <w:rPr>
          <w:i/>
          <w:sz w:val="16"/>
          <w:szCs w:val="16"/>
          <w:lang w:val="en-ZA"/>
        </w:rPr>
        <w:t>.7 – 10.9)</w:t>
      </w:r>
    </w:p>
    <w:p w14:paraId="39C94F4B" w14:textId="77777777" w:rsidR="00785D4A" w:rsidRPr="00831122" w:rsidRDefault="00785D4A" w:rsidP="001C55C8">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831122" w14:paraId="750FA600" w14:textId="77777777" w:rsidTr="00D85411">
        <w:sdt>
          <w:sdtPr>
            <w:rPr>
              <w:rStyle w:val="Alluse"/>
            </w:rPr>
            <w:id w:val="899945493"/>
            <w:placeholder>
              <w:docPart w:val="DefaultPlaceholder_-1854013440"/>
            </w:placeholder>
            <w:showingPlcHdr/>
          </w:sdtPr>
          <w:sdtEndPr>
            <w:rPr>
              <w:rStyle w:val="DefaultParagraphFont"/>
              <w:rFonts w:ascii="Arial" w:hAnsi="Arial"/>
              <w:sz w:val="20"/>
              <w:lang w:val="en-ZA"/>
            </w:rPr>
          </w:sdtEndPr>
          <w:sdtContent>
            <w:tc>
              <w:tcPr>
                <w:tcW w:w="9498" w:type="dxa"/>
                <w:shd w:val="clear" w:color="auto" w:fill="CCFFFF"/>
                <w:vAlign w:val="center"/>
              </w:tcPr>
              <w:p w14:paraId="7AF3C669" w14:textId="77777777" w:rsidR="00785D4A" w:rsidRPr="00831122" w:rsidRDefault="005C67D0" w:rsidP="00D85411">
                <w:pPr>
                  <w:ind w:left="29"/>
                  <w:rPr>
                    <w:lang w:val="en-ZA"/>
                  </w:rPr>
                </w:pPr>
                <w:r w:rsidRPr="00425FF5">
                  <w:rPr>
                    <w:rStyle w:val="PlaceholderText"/>
                    <w:sz w:val="18"/>
                    <w:szCs w:val="18"/>
                    <w:lang w:val="en-ZA"/>
                  </w:rPr>
                  <w:t>Click or tap here to enter text.</w:t>
                </w:r>
              </w:p>
            </w:tc>
          </w:sdtContent>
        </w:sdt>
      </w:tr>
    </w:tbl>
    <w:p w14:paraId="74603194" w14:textId="77777777" w:rsidR="002E4B1A" w:rsidRPr="00831122" w:rsidRDefault="002E4B1A" w:rsidP="002E4B1A">
      <w:pPr>
        <w:rPr>
          <w:lang w:val="en-ZA"/>
        </w:rPr>
      </w:pPr>
    </w:p>
    <w:p w14:paraId="295AE40B" w14:textId="5E1F041A" w:rsidR="002E4B1A" w:rsidRPr="00A6620E" w:rsidRDefault="00AC5549" w:rsidP="001D2736">
      <w:pPr>
        <w:pStyle w:val="ListParagraph"/>
        <w:numPr>
          <w:ilvl w:val="0"/>
          <w:numId w:val="14"/>
        </w:numPr>
        <w:rPr>
          <w:b/>
          <w:lang w:val="en-ZA"/>
        </w:rPr>
      </w:pPr>
      <w:r w:rsidRPr="00A6620E">
        <w:rPr>
          <w:b/>
          <w:lang w:val="en-ZA"/>
        </w:rPr>
        <w:t>Additional Stellenbosch University Support and Administrative Staff (C2 and C3)</w:t>
      </w:r>
    </w:p>
    <w:p w14:paraId="16B94799" w14:textId="77777777" w:rsidR="00A6620E" w:rsidRDefault="00A6620E" w:rsidP="00A6620E">
      <w:pPr>
        <w:ind w:left="851"/>
        <w:rPr>
          <w:lang w:val="en-ZA"/>
        </w:rPr>
      </w:pPr>
    </w:p>
    <w:p w14:paraId="1EEB356B" w14:textId="75A359CF" w:rsidR="002E4B1A" w:rsidRPr="00831122" w:rsidRDefault="002E4B1A" w:rsidP="00A6620E">
      <w:pPr>
        <w:ind w:left="851"/>
        <w:rPr>
          <w:i/>
          <w:sz w:val="16"/>
          <w:szCs w:val="16"/>
          <w:lang w:val="en-ZA"/>
        </w:rPr>
      </w:pPr>
      <w:r w:rsidRPr="00831122">
        <w:rPr>
          <w:i/>
          <w:sz w:val="16"/>
          <w:szCs w:val="16"/>
          <w:lang w:val="en-ZA"/>
        </w:rPr>
        <w:t xml:space="preserve">For example: </w:t>
      </w:r>
      <w:r w:rsidR="00312238" w:rsidRPr="00831122">
        <w:rPr>
          <w:i/>
          <w:sz w:val="16"/>
          <w:szCs w:val="16"/>
          <w:lang w:val="en-ZA"/>
        </w:rPr>
        <w:t xml:space="preserve">External examiner(s), external moderator(s), </w:t>
      </w:r>
      <w:r w:rsidR="005C67D0" w:rsidRPr="00831122">
        <w:rPr>
          <w:i/>
          <w:sz w:val="16"/>
          <w:szCs w:val="16"/>
          <w:lang w:val="en-ZA"/>
        </w:rPr>
        <w:t>m</w:t>
      </w:r>
      <w:r w:rsidRPr="00831122">
        <w:rPr>
          <w:i/>
          <w:sz w:val="16"/>
          <w:szCs w:val="16"/>
          <w:lang w:val="en-ZA"/>
        </w:rPr>
        <w:t>arking assistance, tutor assistance, teaching relief for programme coordinator, research project coordinator, additional support staff</w:t>
      </w:r>
      <w:r w:rsidR="00312238" w:rsidRPr="00831122">
        <w:rPr>
          <w:i/>
          <w:sz w:val="16"/>
          <w:szCs w:val="16"/>
          <w:lang w:val="en-ZA"/>
        </w:rPr>
        <w:t>, etc.</w:t>
      </w:r>
    </w:p>
    <w:p w14:paraId="406CFEEC" w14:textId="77777777" w:rsidR="001C55C8" w:rsidRPr="00831122" w:rsidRDefault="001C55C8" w:rsidP="005B722E">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2E4B1A" w:rsidRPr="00464CCE" w14:paraId="5897F15F" w14:textId="77777777" w:rsidTr="00464CCE">
        <w:tc>
          <w:tcPr>
            <w:tcW w:w="1155" w:type="dxa"/>
            <w:shd w:val="clear" w:color="auto" w:fill="CCFFFF"/>
          </w:tcPr>
          <w:p w14:paraId="5AD89C17" w14:textId="2EBE8BFC" w:rsidR="002E4B1A" w:rsidRPr="000552D0" w:rsidRDefault="002E4B1A" w:rsidP="00CE39C4">
            <w:pPr>
              <w:rPr>
                <w:b/>
                <w:lang w:val="en-ZA"/>
              </w:rPr>
            </w:pPr>
          </w:p>
        </w:tc>
        <w:tc>
          <w:tcPr>
            <w:tcW w:w="1883" w:type="dxa"/>
            <w:shd w:val="clear" w:color="auto" w:fill="CCFFFF"/>
            <w:vAlign w:val="center"/>
          </w:tcPr>
          <w:p w14:paraId="42E90B27" w14:textId="03062F1F" w:rsidR="002E4B1A" w:rsidRPr="000552D0" w:rsidRDefault="00464CCE" w:rsidP="00CE39C4">
            <w:pPr>
              <w:rPr>
                <w:b/>
                <w:lang w:val="en-ZA"/>
              </w:rPr>
            </w:pPr>
            <w:r w:rsidRPr="000552D0">
              <w:rPr>
                <w:b/>
                <w:lang w:val="en-ZA"/>
              </w:rPr>
              <w:t>Number of staff required</w:t>
            </w:r>
          </w:p>
        </w:tc>
        <w:tc>
          <w:tcPr>
            <w:tcW w:w="1418" w:type="dxa"/>
            <w:shd w:val="clear" w:color="auto" w:fill="CCFFFF"/>
            <w:vAlign w:val="center"/>
          </w:tcPr>
          <w:p w14:paraId="015DA71F" w14:textId="13378C4D" w:rsidR="002E4B1A" w:rsidRPr="000552D0" w:rsidRDefault="00464CCE" w:rsidP="00CE39C4">
            <w:pPr>
              <w:rPr>
                <w:b/>
                <w:lang w:val="en-ZA"/>
              </w:rPr>
            </w:pPr>
            <w:r w:rsidRPr="000552D0">
              <w:rPr>
                <w:b/>
                <w:lang w:val="en-ZA"/>
              </w:rPr>
              <w:t>Post level</w:t>
            </w:r>
          </w:p>
        </w:tc>
        <w:tc>
          <w:tcPr>
            <w:tcW w:w="2409" w:type="dxa"/>
            <w:shd w:val="clear" w:color="auto" w:fill="CCFFFF"/>
            <w:vAlign w:val="center"/>
          </w:tcPr>
          <w:p w14:paraId="00E0FC79" w14:textId="6FCB6C37" w:rsidR="002E4B1A" w:rsidRPr="000552D0" w:rsidRDefault="00464CCE" w:rsidP="00CE39C4">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24267E1" w14:textId="34206A4C" w:rsidR="002E4B1A" w:rsidRPr="000552D0" w:rsidRDefault="00464CCE" w:rsidP="00CE39C4">
            <w:pPr>
              <w:rPr>
                <w:b/>
                <w:lang w:val="en-ZA"/>
              </w:rPr>
            </w:pPr>
            <w:r w:rsidRPr="000552D0">
              <w:rPr>
                <w:b/>
                <w:lang w:val="en-ZA"/>
              </w:rPr>
              <w:t>Motivation</w:t>
            </w:r>
          </w:p>
        </w:tc>
      </w:tr>
      <w:tr w:rsidR="00464CCE" w:rsidRPr="00464CCE" w14:paraId="63FAECE4" w14:textId="77777777" w:rsidTr="00464CCE">
        <w:tc>
          <w:tcPr>
            <w:tcW w:w="1155" w:type="dxa"/>
            <w:shd w:val="clear" w:color="auto" w:fill="CCFFFF"/>
          </w:tcPr>
          <w:p w14:paraId="11149784" w14:textId="53AA6FF1" w:rsidR="00464CCE" w:rsidRPr="000552D0" w:rsidRDefault="00464CCE" w:rsidP="00464CCE">
            <w:pPr>
              <w:rPr>
                <w:b/>
                <w:lang w:val="en-ZA"/>
              </w:rPr>
            </w:pPr>
            <w:r w:rsidRPr="000552D0">
              <w:rPr>
                <w:b/>
                <w:lang w:val="en-ZA"/>
              </w:rPr>
              <w:t>Year 1</w:t>
            </w:r>
          </w:p>
        </w:tc>
        <w:sdt>
          <w:sdtPr>
            <w:rPr>
              <w:rStyle w:val="Alluse"/>
              <w:rFonts w:cstheme="majorHAnsi"/>
              <w:sz w:val="20"/>
            </w:rPr>
            <w:id w:val="-448699528"/>
            <w:placeholder>
              <w:docPart w:val="559290ABF9CA7746A37B857F0A67EC41"/>
            </w:placeholder>
            <w:showingPlcHdr/>
          </w:sdtPr>
          <w:sdtEndPr>
            <w:rPr>
              <w:rStyle w:val="DefaultParagraphFont"/>
              <w:rFonts w:ascii="Arial" w:hAnsi="Arial"/>
              <w:lang w:val="en-ZA"/>
            </w:rPr>
          </w:sdtEndPr>
          <w:sdtContent>
            <w:tc>
              <w:tcPr>
                <w:tcW w:w="1883" w:type="dxa"/>
                <w:shd w:val="clear" w:color="auto" w:fill="CCFFFF"/>
                <w:vAlign w:val="center"/>
              </w:tcPr>
              <w:p w14:paraId="5E056DA8" w14:textId="4C955421" w:rsidR="00464CCE" w:rsidRPr="000552D0" w:rsidRDefault="00464CCE" w:rsidP="00464CCE">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14CA38C" w14:textId="66A39F08"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879158476"/>
            <w:placeholder>
              <w:docPart w:val="BF06ACC81895EC428277787868AAAA82"/>
            </w:placeholder>
            <w:showingPlcHdr/>
          </w:sdtPr>
          <w:sdtEndPr/>
          <w:sdtContent>
            <w:tc>
              <w:tcPr>
                <w:tcW w:w="2409" w:type="dxa"/>
                <w:shd w:val="clear" w:color="auto" w:fill="CCFFFF"/>
                <w:vAlign w:val="center"/>
              </w:tcPr>
              <w:p w14:paraId="442AD959" w14:textId="2603DAE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5000746"/>
            <w:placeholder>
              <w:docPart w:val="6E42966888D9DD4199D2EECE68FDDBCF"/>
            </w:placeholder>
            <w:showingPlcHdr/>
          </w:sdtPr>
          <w:sdtEndPr/>
          <w:sdtContent>
            <w:tc>
              <w:tcPr>
                <w:tcW w:w="2596" w:type="dxa"/>
                <w:shd w:val="clear" w:color="auto" w:fill="CCFFFF"/>
                <w:vAlign w:val="center"/>
              </w:tcPr>
              <w:p w14:paraId="3AE0FA9B" w14:textId="2C42259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9B9A0C8" w14:textId="77777777" w:rsidTr="00464CCE">
        <w:tc>
          <w:tcPr>
            <w:tcW w:w="1155" w:type="dxa"/>
            <w:shd w:val="clear" w:color="auto" w:fill="CCFFFF"/>
          </w:tcPr>
          <w:p w14:paraId="5813B7CE" w14:textId="77777777" w:rsidR="00815465" w:rsidRPr="000552D0" w:rsidRDefault="00815465" w:rsidP="00815465">
            <w:pPr>
              <w:rPr>
                <w:b/>
                <w:lang w:val="en-ZA"/>
              </w:rPr>
            </w:pPr>
            <w:r w:rsidRPr="000552D0">
              <w:rPr>
                <w:b/>
                <w:lang w:val="en-ZA"/>
              </w:rPr>
              <w:t>Year 2</w:t>
            </w:r>
          </w:p>
        </w:tc>
        <w:sdt>
          <w:sdtPr>
            <w:rPr>
              <w:rFonts w:asciiTheme="majorHAnsi" w:hAnsiTheme="majorHAnsi" w:cstheme="majorHAnsi"/>
              <w:lang w:val="en-ZA"/>
            </w:rPr>
            <w:id w:val="-1950850808"/>
            <w:placeholder>
              <w:docPart w:val="FBFEF192720C4166813FDEDF6A34C64C"/>
            </w:placeholder>
            <w:showingPlcHdr/>
          </w:sdtPr>
          <w:sdtEndPr/>
          <w:sdtContent>
            <w:tc>
              <w:tcPr>
                <w:tcW w:w="1883" w:type="dxa"/>
                <w:shd w:val="clear" w:color="auto" w:fill="CCFFFF"/>
                <w:vAlign w:val="center"/>
              </w:tcPr>
              <w:p w14:paraId="077F421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8162CB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47111137"/>
            <w:placeholder>
              <w:docPart w:val="FBFEF192720C4166813FDEDF6A34C64C"/>
            </w:placeholder>
            <w:showingPlcHdr/>
          </w:sdtPr>
          <w:sdtEndPr/>
          <w:sdtContent>
            <w:tc>
              <w:tcPr>
                <w:tcW w:w="2409" w:type="dxa"/>
                <w:shd w:val="clear" w:color="auto" w:fill="CCFFFF"/>
                <w:vAlign w:val="center"/>
              </w:tcPr>
              <w:p w14:paraId="45BD43B7"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79144610"/>
            <w:placeholder>
              <w:docPart w:val="FBFEF192720C4166813FDEDF6A34C64C"/>
            </w:placeholder>
            <w:showingPlcHdr/>
          </w:sdtPr>
          <w:sdtEndPr/>
          <w:sdtContent>
            <w:tc>
              <w:tcPr>
                <w:tcW w:w="2596" w:type="dxa"/>
                <w:shd w:val="clear" w:color="auto" w:fill="CCFFFF"/>
                <w:vAlign w:val="center"/>
              </w:tcPr>
              <w:p w14:paraId="08DB8CE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E1774F8" w14:textId="77777777" w:rsidTr="00464CCE">
        <w:tc>
          <w:tcPr>
            <w:tcW w:w="1155" w:type="dxa"/>
            <w:shd w:val="clear" w:color="auto" w:fill="CCFFFF"/>
          </w:tcPr>
          <w:p w14:paraId="115A0634" w14:textId="77777777" w:rsidR="00815465" w:rsidRPr="000552D0" w:rsidRDefault="00815465" w:rsidP="00815465">
            <w:pPr>
              <w:rPr>
                <w:b/>
                <w:lang w:val="en-ZA"/>
              </w:rPr>
            </w:pPr>
            <w:r w:rsidRPr="000552D0">
              <w:rPr>
                <w:b/>
                <w:lang w:val="en-ZA"/>
              </w:rPr>
              <w:t>Year 3</w:t>
            </w:r>
          </w:p>
        </w:tc>
        <w:sdt>
          <w:sdtPr>
            <w:rPr>
              <w:rFonts w:asciiTheme="majorHAnsi" w:hAnsiTheme="majorHAnsi" w:cstheme="majorHAnsi"/>
              <w:lang w:val="en-ZA"/>
            </w:rPr>
            <w:id w:val="-1378082103"/>
            <w:placeholder>
              <w:docPart w:val="4CAF9F9D018D46B7B26961520DDE4E3F"/>
            </w:placeholder>
            <w:showingPlcHdr/>
          </w:sdtPr>
          <w:sdtEndPr/>
          <w:sdtContent>
            <w:tc>
              <w:tcPr>
                <w:tcW w:w="1883" w:type="dxa"/>
                <w:shd w:val="clear" w:color="auto" w:fill="CCFFFF"/>
                <w:vAlign w:val="center"/>
              </w:tcPr>
              <w:p w14:paraId="45ACC1CC"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0F937ED6"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521748291"/>
            <w:placeholder>
              <w:docPart w:val="4CAF9F9D018D46B7B26961520DDE4E3F"/>
            </w:placeholder>
            <w:showingPlcHdr/>
          </w:sdtPr>
          <w:sdtEndPr/>
          <w:sdtContent>
            <w:tc>
              <w:tcPr>
                <w:tcW w:w="2409" w:type="dxa"/>
                <w:shd w:val="clear" w:color="auto" w:fill="CCFFFF"/>
                <w:vAlign w:val="center"/>
              </w:tcPr>
              <w:p w14:paraId="28759569"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05067761"/>
            <w:placeholder>
              <w:docPart w:val="4CAF9F9D018D46B7B26961520DDE4E3F"/>
            </w:placeholder>
            <w:showingPlcHdr/>
          </w:sdtPr>
          <w:sdtEndPr/>
          <w:sdtContent>
            <w:tc>
              <w:tcPr>
                <w:tcW w:w="2596" w:type="dxa"/>
                <w:shd w:val="clear" w:color="auto" w:fill="CCFFFF"/>
                <w:vAlign w:val="center"/>
              </w:tcPr>
              <w:p w14:paraId="41F1A36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2D438718" w14:textId="77777777" w:rsidTr="00464CCE">
        <w:tc>
          <w:tcPr>
            <w:tcW w:w="1155" w:type="dxa"/>
            <w:shd w:val="clear" w:color="auto" w:fill="CCFFFF"/>
          </w:tcPr>
          <w:p w14:paraId="14EF4F46" w14:textId="77777777" w:rsidR="00815465" w:rsidRPr="000552D0" w:rsidRDefault="00815465" w:rsidP="0081546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94376004"/>
            <w:placeholder>
              <w:docPart w:val="0CDDF2005E0F4E96A367B0A2AD090CE5"/>
            </w:placeholder>
            <w:showingPlcHdr/>
          </w:sdtPr>
          <w:sdtEndPr/>
          <w:sdtContent>
            <w:tc>
              <w:tcPr>
                <w:tcW w:w="1883" w:type="dxa"/>
                <w:shd w:val="clear" w:color="auto" w:fill="CCFFFF"/>
                <w:vAlign w:val="center"/>
              </w:tcPr>
              <w:p w14:paraId="3BC0E99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72CE831F"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8176647"/>
            <w:placeholder>
              <w:docPart w:val="0CDDF2005E0F4E96A367B0A2AD090CE5"/>
            </w:placeholder>
            <w:showingPlcHdr/>
          </w:sdtPr>
          <w:sdtEndPr/>
          <w:sdtContent>
            <w:tc>
              <w:tcPr>
                <w:tcW w:w="2409" w:type="dxa"/>
                <w:shd w:val="clear" w:color="auto" w:fill="CCFFFF"/>
                <w:vAlign w:val="center"/>
              </w:tcPr>
              <w:p w14:paraId="778935B8"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002934964"/>
            <w:placeholder>
              <w:docPart w:val="0CDDF2005E0F4E96A367B0A2AD090CE5"/>
            </w:placeholder>
            <w:showingPlcHdr/>
          </w:sdtPr>
          <w:sdtEndPr/>
          <w:sdtContent>
            <w:tc>
              <w:tcPr>
                <w:tcW w:w="2596" w:type="dxa"/>
                <w:shd w:val="clear" w:color="auto" w:fill="CCFFFF"/>
                <w:vAlign w:val="center"/>
              </w:tcPr>
              <w:p w14:paraId="65DEBE9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12A27971" w14:textId="77777777" w:rsidR="001C55C8" w:rsidRPr="00831122" w:rsidRDefault="001C55C8" w:rsidP="005B722E">
      <w:pPr>
        <w:ind w:left="567" w:hanging="567"/>
        <w:rPr>
          <w:lang w:val="en-ZA"/>
        </w:rPr>
      </w:pPr>
    </w:p>
    <w:p w14:paraId="5EC3AA31" w14:textId="77777777" w:rsidR="00437220" w:rsidRPr="00831122" w:rsidRDefault="00437220" w:rsidP="00437220">
      <w:pPr>
        <w:ind w:left="501"/>
        <w:rPr>
          <w:lang w:val="en-ZA"/>
        </w:rPr>
      </w:pPr>
      <w:r w:rsidRPr="00437220">
        <w:rPr>
          <w:b/>
          <w:lang w:val="en-ZA"/>
        </w:rPr>
        <w:t>Funding sources for the above:</w:t>
      </w:r>
    </w:p>
    <w:p w14:paraId="20E92C65" w14:textId="15206EFE" w:rsidR="00312238"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2C58D3E4" w14:textId="77777777" w:rsidR="00312238" w:rsidRPr="00831122" w:rsidRDefault="00312238" w:rsidP="00312238">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12238" w:rsidRPr="00831122" w14:paraId="4823D31F" w14:textId="77777777" w:rsidTr="00D85411">
        <w:sdt>
          <w:sdtPr>
            <w:rPr>
              <w:rStyle w:val="FormA"/>
              <w:lang w:val="en-ZA"/>
            </w:rPr>
            <w:id w:val="772757201"/>
            <w:placeholder>
              <w:docPart w:val="DefaultPlaceholder_-1854013440"/>
            </w:placeholder>
            <w:showingPlcHdr/>
          </w:sdtPr>
          <w:sdtEndPr>
            <w:rPr>
              <w:rStyle w:val="DefaultParagraphFont"/>
              <w:rFonts w:ascii="Arial" w:hAnsi="Arial"/>
              <w:b w:val="0"/>
              <w:sz w:val="20"/>
            </w:rPr>
          </w:sdtEndPr>
          <w:sdtContent>
            <w:tc>
              <w:tcPr>
                <w:tcW w:w="9243" w:type="dxa"/>
                <w:shd w:val="clear" w:color="auto" w:fill="CCFFFF"/>
                <w:vAlign w:val="center"/>
              </w:tcPr>
              <w:p w14:paraId="66C5AA51" w14:textId="77777777" w:rsidR="00312238" w:rsidRPr="00831122" w:rsidRDefault="00815465" w:rsidP="00433067">
                <w:pPr>
                  <w:rPr>
                    <w:lang w:val="en-ZA"/>
                  </w:rPr>
                </w:pPr>
                <w:r w:rsidRPr="00831122">
                  <w:rPr>
                    <w:rStyle w:val="PlaceholderText"/>
                    <w:lang w:val="en-ZA"/>
                  </w:rPr>
                  <w:t>Click or tap here to enter text.</w:t>
                </w:r>
              </w:p>
            </w:tc>
          </w:sdtContent>
        </w:sdt>
      </w:tr>
    </w:tbl>
    <w:p w14:paraId="2167231B" w14:textId="62346F61" w:rsidR="001C55C8" w:rsidRDefault="001C55C8" w:rsidP="00D936C0">
      <w:pPr>
        <w:rPr>
          <w:b/>
          <w:lang w:val="en-ZA"/>
        </w:rPr>
      </w:pPr>
    </w:p>
    <w:p w14:paraId="5C7BD5DD" w14:textId="09713814" w:rsidR="00AC5549" w:rsidRPr="00A6620E" w:rsidRDefault="00AC5549" w:rsidP="001D2736">
      <w:pPr>
        <w:pStyle w:val="ListParagraph"/>
        <w:numPr>
          <w:ilvl w:val="0"/>
          <w:numId w:val="14"/>
        </w:numPr>
        <w:rPr>
          <w:b/>
          <w:lang w:val="en-ZA"/>
        </w:rPr>
      </w:pPr>
      <w:r w:rsidRPr="00A6620E">
        <w:rPr>
          <w:b/>
          <w:lang w:val="en-ZA"/>
        </w:rPr>
        <w:t xml:space="preserve">Additional buy-in </w:t>
      </w:r>
      <w:r w:rsidR="00CE5DD3">
        <w:rPr>
          <w:b/>
          <w:lang w:val="en-ZA"/>
        </w:rPr>
        <w:t xml:space="preserve">of contract </w:t>
      </w:r>
      <w:r w:rsidRPr="00A6620E">
        <w:rPr>
          <w:b/>
          <w:lang w:val="en-ZA"/>
        </w:rPr>
        <w:t xml:space="preserve">staff specific to this programme (not SU </w:t>
      </w:r>
      <w:r w:rsidR="00CE5DD3">
        <w:rPr>
          <w:b/>
          <w:lang w:val="en-ZA"/>
        </w:rPr>
        <w:t xml:space="preserve">permanently </w:t>
      </w:r>
      <w:r w:rsidRPr="00A6620E">
        <w:rPr>
          <w:b/>
          <w:lang w:val="en-ZA"/>
        </w:rPr>
        <w:t>employed)</w:t>
      </w:r>
    </w:p>
    <w:p w14:paraId="718CEEAA" w14:textId="77777777" w:rsidR="00A6620E" w:rsidRDefault="00A6620E" w:rsidP="00A6620E">
      <w:pPr>
        <w:ind w:left="851"/>
        <w:rPr>
          <w:lang w:val="en-ZA"/>
        </w:rPr>
      </w:pPr>
    </w:p>
    <w:p w14:paraId="15C87826" w14:textId="2173C658" w:rsidR="00AC5549" w:rsidRPr="00831122" w:rsidRDefault="00AC5549" w:rsidP="00A6620E">
      <w:pPr>
        <w:ind w:left="851"/>
        <w:rPr>
          <w:i/>
          <w:sz w:val="16"/>
          <w:szCs w:val="16"/>
          <w:lang w:val="en-ZA"/>
        </w:rPr>
      </w:pP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46B5FCC1" w14:textId="77777777" w:rsidR="00AC5549" w:rsidRPr="00831122" w:rsidRDefault="00AC5549" w:rsidP="00AC5549">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AC5549" w:rsidRPr="00464CCE" w14:paraId="0A3A0346" w14:textId="77777777" w:rsidTr="00D82D11">
        <w:tc>
          <w:tcPr>
            <w:tcW w:w="1155" w:type="dxa"/>
            <w:shd w:val="clear" w:color="auto" w:fill="CCFFFF"/>
          </w:tcPr>
          <w:p w14:paraId="4EAE65BC" w14:textId="77777777" w:rsidR="00AC5549" w:rsidRPr="000552D0" w:rsidRDefault="00AC5549" w:rsidP="00D82D11">
            <w:pPr>
              <w:rPr>
                <w:b/>
                <w:lang w:val="en-ZA"/>
              </w:rPr>
            </w:pPr>
          </w:p>
        </w:tc>
        <w:tc>
          <w:tcPr>
            <w:tcW w:w="1883" w:type="dxa"/>
            <w:shd w:val="clear" w:color="auto" w:fill="CCFFFF"/>
            <w:vAlign w:val="center"/>
          </w:tcPr>
          <w:p w14:paraId="1381AD2C" w14:textId="77777777" w:rsidR="00AC5549" w:rsidRPr="000552D0" w:rsidRDefault="00AC5549" w:rsidP="00D82D11">
            <w:pPr>
              <w:rPr>
                <w:b/>
                <w:lang w:val="en-ZA"/>
              </w:rPr>
            </w:pPr>
            <w:r w:rsidRPr="000552D0">
              <w:rPr>
                <w:b/>
                <w:lang w:val="en-ZA"/>
              </w:rPr>
              <w:t>Number of staff required</w:t>
            </w:r>
          </w:p>
        </w:tc>
        <w:tc>
          <w:tcPr>
            <w:tcW w:w="1418" w:type="dxa"/>
            <w:shd w:val="clear" w:color="auto" w:fill="CCFFFF"/>
            <w:vAlign w:val="center"/>
          </w:tcPr>
          <w:p w14:paraId="70DD3C96" w14:textId="77777777" w:rsidR="00AC5549" w:rsidRPr="000552D0" w:rsidRDefault="00AC5549" w:rsidP="00D82D11">
            <w:pPr>
              <w:rPr>
                <w:b/>
                <w:lang w:val="en-ZA"/>
              </w:rPr>
            </w:pPr>
            <w:r w:rsidRPr="000552D0">
              <w:rPr>
                <w:b/>
                <w:lang w:val="en-ZA"/>
              </w:rPr>
              <w:t>Post level</w:t>
            </w:r>
          </w:p>
        </w:tc>
        <w:tc>
          <w:tcPr>
            <w:tcW w:w="2409" w:type="dxa"/>
            <w:shd w:val="clear" w:color="auto" w:fill="CCFFFF"/>
            <w:vAlign w:val="center"/>
          </w:tcPr>
          <w:p w14:paraId="726A2AE5" w14:textId="77777777" w:rsidR="00AC5549" w:rsidRPr="000552D0" w:rsidRDefault="00AC5549" w:rsidP="00D82D11">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6DFC7C50" w14:textId="77777777" w:rsidR="00AC5549" w:rsidRPr="000552D0" w:rsidRDefault="00AC5549" w:rsidP="00D82D11">
            <w:pPr>
              <w:rPr>
                <w:b/>
                <w:lang w:val="en-ZA"/>
              </w:rPr>
            </w:pPr>
            <w:r w:rsidRPr="000552D0">
              <w:rPr>
                <w:b/>
                <w:lang w:val="en-ZA"/>
              </w:rPr>
              <w:t>Motivation</w:t>
            </w:r>
          </w:p>
        </w:tc>
      </w:tr>
      <w:tr w:rsidR="00AC5549" w:rsidRPr="00464CCE" w14:paraId="1A2270E2" w14:textId="77777777" w:rsidTr="00D82D11">
        <w:tc>
          <w:tcPr>
            <w:tcW w:w="1155" w:type="dxa"/>
            <w:shd w:val="clear" w:color="auto" w:fill="CCFFFF"/>
          </w:tcPr>
          <w:p w14:paraId="6E9C51CB" w14:textId="77777777" w:rsidR="00AC5549" w:rsidRPr="000552D0" w:rsidRDefault="00AC5549" w:rsidP="00D82D11">
            <w:pPr>
              <w:rPr>
                <w:b/>
                <w:lang w:val="en-ZA"/>
              </w:rPr>
            </w:pPr>
            <w:r w:rsidRPr="000552D0">
              <w:rPr>
                <w:b/>
                <w:lang w:val="en-ZA"/>
              </w:rPr>
              <w:t>Year 1</w:t>
            </w:r>
          </w:p>
        </w:tc>
        <w:sdt>
          <w:sdtPr>
            <w:rPr>
              <w:rStyle w:val="Alluse"/>
              <w:rFonts w:cstheme="majorHAnsi"/>
              <w:sz w:val="20"/>
            </w:rPr>
            <w:id w:val="1075626389"/>
            <w:placeholder>
              <w:docPart w:val="E1E4C0D70A424D7C8EACD2FD0E7055EE"/>
            </w:placeholder>
            <w:showingPlcHdr/>
          </w:sdtPr>
          <w:sdtEndPr>
            <w:rPr>
              <w:rStyle w:val="DefaultParagraphFont"/>
              <w:rFonts w:ascii="Arial" w:hAnsi="Arial"/>
              <w:lang w:val="en-ZA"/>
            </w:rPr>
          </w:sdtEndPr>
          <w:sdtContent>
            <w:tc>
              <w:tcPr>
                <w:tcW w:w="1883" w:type="dxa"/>
                <w:shd w:val="clear" w:color="auto" w:fill="CCFFFF"/>
                <w:vAlign w:val="center"/>
              </w:tcPr>
              <w:p w14:paraId="7DFACFE1" w14:textId="77777777" w:rsidR="00AC5549" w:rsidRPr="000552D0" w:rsidRDefault="00AC5549" w:rsidP="00D82D11">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A05E3C0"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753656420"/>
            <w:placeholder>
              <w:docPart w:val="13A0E06C860D4C6AADDEBB7BE48118BD"/>
            </w:placeholder>
            <w:showingPlcHdr/>
          </w:sdtPr>
          <w:sdtEndPr/>
          <w:sdtContent>
            <w:tc>
              <w:tcPr>
                <w:tcW w:w="2409" w:type="dxa"/>
                <w:shd w:val="clear" w:color="auto" w:fill="CCFFFF"/>
                <w:vAlign w:val="center"/>
              </w:tcPr>
              <w:p w14:paraId="6EFEFDB6"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24486163"/>
            <w:placeholder>
              <w:docPart w:val="9845D618837744EBB34E469B34EDAE7E"/>
            </w:placeholder>
            <w:showingPlcHdr/>
          </w:sdtPr>
          <w:sdtEndPr/>
          <w:sdtContent>
            <w:tc>
              <w:tcPr>
                <w:tcW w:w="2596" w:type="dxa"/>
                <w:shd w:val="clear" w:color="auto" w:fill="CCFFFF"/>
                <w:vAlign w:val="center"/>
              </w:tcPr>
              <w:p w14:paraId="47581B7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78B5DCD1" w14:textId="77777777" w:rsidTr="00D82D11">
        <w:tc>
          <w:tcPr>
            <w:tcW w:w="1155" w:type="dxa"/>
            <w:shd w:val="clear" w:color="auto" w:fill="CCFFFF"/>
          </w:tcPr>
          <w:p w14:paraId="365160F9" w14:textId="77777777" w:rsidR="00AC5549" w:rsidRPr="000552D0" w:rsidRDefault="00AC5549" w:rsidP="00D82D11">
            <w:pPr>
              <w:rPr>
                <w:b/>
                <w:lang w:val="en-ZA"/>
              </w:rPr>
            </w:pPr>
            <w:r w:rsidRPr="000552D0">
              <w:rPr>
                <w:b/>
                <w:lang w:val="en-ZA"/>
              </w:rPr>
              <w:t>Year 2</w:t>
            </w:r>
          </w:p>
        </w:tc>
        <w:sdt>
          <w:sdtPr>
            <w:rPr>
              <w:rFonts w:asciiTheme="majorHAnsi" w:hAnsiTheme="majorHAnsi" w:cstheme="majorHAnsi"/>
              <w:lang w:val="en-ZA"/>
            </w:rPr>
            <w:id w:val="1880741892"/>
            <w:placeholder>
              <w:docPart w:val="DE67BD550BE847B584E0CD2852BCDF79"/>
            </w:placeholder>
            <w:showingPlcHdr/>
          </w:sdtPr>
          <w:sdtEndPr/>
          <w:sdtContent>
            <w:tc>
              <w:tcPr>
                <w:tcW w:w="1883" w:type="dxa"/>
                <w:shd w:val="clear" w:color="auto" w:fill="CCFFFF"/>
                <w:vAlign w:val="center"/>
              </w:tcPr>
              <w:p w14:paraId="6B02063F"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47B69E4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1617326430"/>
            <w:placeholder>
              <w:docPart w:val="DE67BD550BE847B584E0CD2852BCDF79"/>
            </w:placeholder>
            <w:showingPlcHdr/>
          </w:sdtPr>
          <w:sdtEndPr/>
          <w:sdtContent>
            <w:tc>
              <w:tcPr>
                <w:tcW w:w="2409" w:type="dxa"/>
                <w:shd w:val="clear" w:color="auto" w:fill="CCFFFF"/>
                <w:vAlign w:val="center"/>
              </w:tcPr>
              <w:p w14:paraId="43E2687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01707714"/>
            <w:placeholder>
              <w:docPart w:val="DE67BD550BE847B584E0CD2852BCDF79"/>
            </w:placeholder>
            <w:showingPlcHdr/>
          </w:sdtPr>
          <w:sdtEndPr/>
          <w:sdtContent>
            <w:tc>
              <w:tcPr>
                <w:tcW w:w="2596" w:type="dxa"/>
                <w:shd w:val="clear" w:color="auto" w:fill="CCFFFF"/>
                <w:vAlign w:val="center"/>
              </w:tcPr>
              <w:p w14:paraId="5FCDE42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5FD731E1" w14:textId="77777777" w:rsidTr="00D82D11">
        <w:tc>
          <w:tcPr>
            <w:tcW w:w="1155" w:type="dxa"/>
            <w:shd w:val="clear" w:color="auto" w:fill="CCFFFF"/>
          </w:tcPr>
          <w:p w14:paraId="73E5306A" w14:textId="77777777" w:rsidR="00AC5549" w:rsidRPr="000552D0" w:rsidRDefault="00AC5549" w:rsidP="00D82D11">
            <w:pPr>
              <w:rPr>
                <w:b/>
                <w:lang w:val="en-ZA"/>
              </w:rPr>
            </w:pPr>
            <w:r w:rsidRPr="000552D0">
              <w:rPr>
                <w:b/>
                <w:lang w:val="en-ZA"/>
              </w:rPr>
              <w:t>Year 3</w:t>
            </w:r>
          </w:p>
        </w:tc>
        <w:sdt>
          <w:sdtPr>
            <w:rPr>
              <w:rFonts w:asciiTheme="majorHAnsi" w:hAnsiTheme="majorHAnsi" w:cstheme="majorHAnsi"/>
              <w:lang w:val="en-ZA"/>
            </w:rPr>
            <w:id w:val="-1627841958"/>
            <w:placeholder>
              <w:docPart w:val="504E60D1B42843F285F97D337CB347A5"/>
            </w:placeholder>
            <w:showingPlcHdr/>
          </w:sdtPr>
          <w:sdtEndPr/>
          <w:sdtContent>
            <w:tc>
              <w:tcPr>
                <w:tcW w:w="1883" w:type="dxa"/>
                <w:shd w:val="clear" w:color="auto" w:fill="CCFFFF"/>
                <w:vAlign w:val="center"/>
              </w:tcPr>
              <w:p w14:paraId="3A7F41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EF9FFDE"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048514432"/>
            <w:placeholder>
              <w:docPart w:val="504E60D1B42843F285F97D337CB347A5"/>
            </w:placeholder>
            <w:showingPlcHdr/>
          </w:sdtPr>
          <w:sdtEndPr/>
          <w:sdtContent>
            <w:tc>
              <w:tcPr>
                <w:tcW w:w="2409" w:type="dxa"/>
                <w:shd w:val="clear" w:color="auto" w:fill="CCFFFF"/>
                <w:vAlign w:val="center"/>
              </w:tcPr>
              <w:p w14:paraId="17D9C50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76241188"/>
            <w:placeholder>
              <w:docPart w:val="504E60D1B42843F285F97D337CB347A5"/>
            </w:placeholder>
            <w:showingPlcHdr/>
          </w:sdtPr>
          <w:sdtEndPr/>
          <w:sdtContent>
            <w:tc>
              <w:tcPr>
                <w:tcW w:w="2596" w:type="dxa"/>
                <w:shd w:val="clear" w:color="auto" w:fill="CCFFFF"/>
                <w:vAlign w:val="center"/>
              </w:tcPr>
              <w:p w14:paraId="1867C40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09C21C8A" w14:textId="77777777" w:rsidTr="00D82D11">
        <w:tc>
          <w:tcPr>
            <w:tcW w:w="1155" w:type="dxa"/>
            <w:shd w:val="clear" w:color="auto" w:fill="CCFFFF"/>
          </w:tcPr>
          <w:p w14:paraId="5DA16492" w14:textId="77777777" w:rsidR="00AC5549" w:rsidRPr="000552D0" w:rsidRDefault="00AC5549" w:rsidP="00D82D11">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64041461"/>
            <w:placeholder>
              <w:docPart w:val="22E09CEB0F744D109D652C7083CD5B86"/>
            </w:placeholder>
            <w:showingPlcHdr/>
          </w:sdtPr>
          <w:sdtEndPr/>
          <w:sdtContent>
            <w:tc>
              <w:tcPr>
                <w:tcW w:w="1883" w:type="dxa"/>
                <w:shd w:val="clear" w:color="auto" w:fill="CCFFFF"/>
                <w:vAlign w:val="center"/>
              </w:tcPr>
              <w:p w14:paraId="139C1B18"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66C82A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6061450"/>
            <w:placeholder>
              <w:docPart w:val="22E09CEB0F744D109D652C7083CD5B86"/>
            </w:placeholder>
            <w:showingPlcHdr/>
          </w:sdtPr>
          <w:sdtEndPr/>
          <w:sdtContent>
            <w:tc>
              <w:tcPr>
                <w:tcW w:w="2409" w:type="dxa"/>
                <w:shd w:val="clear" w:color="auto" w:fill="CCFFFF"/>
                <w:vAlign w:val="center"/>
              </w:tcPr>
              <w:p w14:paraId="280CC4B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58567698"/>
            <w:placeholder>
              <w:docPart w:val="22E09CEB0F744D109D652C7083CD5B86"/>
            </w:placeholder>
            <w:showingPlcHdr/>
          </w:sdtPr>
          <w:sdtEndPr/>
          <w:sdtContent>
            <w:tc>
              <w:tcPr>
                <w:tcW w:w="2596" w:type="dxa"/>
                <w:shd w:val="clear" w:color="auto" w:fill="CCFFFF"/>
                <w:vAlign w:val="center"/>
              </w:tcPr>
              <w:p w14:paraId="0CE35F0D"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76CD910D" w14:textId="77777777" w:rsidR="00AC5549" w:rsidRPr="00831122" w:rsidRDefault="00AC5549" w:rsidP="00AC5549">
      <w:pPr>
        <w:ind w:left="567" w:hanging="567"/>
        <w:rPr>
          <w:lang w:val="en-ZA"/>
        </w:rPr>
      </w:pPr>
    </w:p>
    <w:p w14:paraId="6ED4B891" w14:textId="77777777" w:rsidR="00437220" w:rsidRPr="00831122" w:rsidRDefault="00437220" w:rsidP="00437220">
      <w:pPr>
        <w:ind w:left="501"/>
        <w:rPr>
          <w:lang w:val="en-ZA"/>
        </w:rPr>
      </w:pPr>
      <w:r w:rsidRPr="00437220">
        <w:rPr>
          <w:b/>
          <w:lang w:val="en-ZA"/>
        </w:rPr>
        <w:t>Funding sources for the above:</w:t>
      </w:r>
    </w:p>
    <w:p w14:paraId="24856208" w14:textId="4B9BDF98" w:rsidR="00AC5549"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5DDB06C" w14:textId="77777777" w:rsidR="0042368D" w:rsidRPr="0042368D" w:rsidRDefault="0042368D" w:rsidP="0042368D">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48BB2396" w14:textId="77777777" w:rsidTr="00D82D11">
        <w:sdt>
          <w:sdtPr>
            <w:rPr>
              <w:rStyle w:val="FormA"/>
              <w:lang w:val="en-ZA"/>
            </w:rPr>
            <w:id w:val="1285845370"/>
            <w:placeholder>
              <w:docPart w:val="094C632678F749748ABBE29CB62CA0AC"/>
            </w:placeholder>
            <w:showingPlcHdr/>
          </w:sdtPr>
          <w:sdtEndPr>
            <w:rPr>
              <w:rStyle w:val="DefaultParagraphFont"/>
              <w:rFonts w:ascii="Arial" w:hAnsi="Arial"/>
              <w:b w:val="0"/>
              <w:sz w:val="20"/>
            </w:rPr>
          </w:sdtEndPr>
          <w:sdtContent>
            <w:tc>
              <w:tcPr>
                <w:tcW w:w="9243" w:type="dxa"/>
                <w:shd w:val="clear" w:color="auto" w:fill="CCFFFF"/>
                <w:vAlign w:val="center"/>
              </w:tcPr>
              <w:p w14:paraId="2C0EA420" w14:textId="77777777" w:rsidR="00AC5549" w:rsidRPr="00831122" w:rsidRDefault="00AC5549" w:rsidP="00D82D11">
                <w:pPr>
                  <w:rPr>
                    <w:lang w:val="en-ZA"/>
                  </w:rPr>
                </w:pPr>
                <w:r w:rsidRPr="00831122">
                  <w:rPr>
                    <w:rStyle w:val="PlaceholderText"/>
                    <w:lang w:val="en-ZA"/>
                  </w:rPr>
                  <w:t>Click or tap here to enter text.</w:t>
                </w:r>
              </w:p>
            </w:tc>
          </w:sdtContent>
        </w:sdt>
      </w:tr>
    </w:tbl>
    <w:p w14:paraId="3AC793C8" w14:textId="5C56C868" w:rsidR="00AC5549" w:rsidRPr="00831122" w:rsidRDefault="00AC5549" w:rsidP="00D936C0">
      <w:pPr>
        <w:rPr>
          <w:b/>
          <w:lang w:val="en-ZA"/>
        </w:rPr>
      </w:pPr>
    </w:p>
    <w:p w14:paraId="0CBA8A4B" w14:textId="50647702" w:rsidR="002E4B1A" w:rsidRPr="00831122" w:rsidRDefault="00470BF8" w:rsidP="001D2736">
      <w:pPr>
        <w:numPr>
          <w:ilvl w:val="0"/>
          <w:numId w:val="14"/>
        </w:numPr>
        <w:rPr>
          <w:b/>
          <w:lang w:val="en-ZA"/>
        </w:rPr>
      </w:pPr>
      <w:r w:rsidRPr="00831122">
        <w:rPr>
          <w:b/>
          <w:lang w:val="en-ZA"/>
        </w:rPr>
        <w:t xml:space="preserve">Additional </w:t>
      </w:r>
      <w:r w:rsidR="00CE5DD3">
        <w:rPr>
          <w:b/>
          <w:lang w:val="en-ZA"/>
        </w:rPr>
        <w:t xml:space="preserve">physical </w:t>
      </w:r>
      <w:r w:rsidRPr="00831122">
        <w:rPr>
          <w:b/>
          <w:lang w:val="en-ZA"/>
        </w:rPr>
        <w:t>s</w:t>
      </w:r>
      <w:r w:rsidR="002E4B1A" w:rsidRPr="00831122">
        <w:rPr>
          <w:b/>
          <w:lang w:val="en-ZA"/>
        </w:rPr>
        <w:t>pace</w:t>
      </w:r>
    </w:p>
    <w:p w14:paraId="6B581DA9" w14:textId="77777777" w:rsidR="00D936C0" w:rsidRPr="00831122" w:rsidRDefault="00D936C0" w:rsidP="00D936C0">
      <w:pPr>
        <w:ind w:left="861"/>
        <w:rPr>
          <w:b/>
          <w:lang w:val="en-ZA"/>
        </w:rPr>
      </w:pPr>
    </w:p>
    <w:p w14:paraId="2E76C200" w14:textId="77777777" w:rsidR="00785D4A" w:rsidRPr="00831122" w:rsidRDefault="00785D4A" w:rsidP="00D936C0">
      <w:pPr>
        <w:ind w:left="861"/>
        <w:rPr>
          <w:lang w:val="en-ZA"/>
        </w:rPr>
      </w:pPr>
      <w:r w:rsidRPr="00831122">
        <w:rPr>
          <w:lang w:val="en-ZA"/>
        </w:rPr>
        <w:t>Except for venue allocations within the faculty / centre, what other needs might the programme have in terms of space?</w:t>
      </w:r>
    </w:p>
    <w:p w14:paraId="1CFD392B" w14:textId="26875647" w:rsidR="00785D4A" w:rsidRPr="00831122" w:rsidRDefault="00CE5DD3" w:rsidP="00D936C0">
      <w:pPr>
        <w:ind w:left="861"/>
        <w:rPr>
          <w:sz w:val="16"/>
          <w:szCs w:val="16"/>
          <w:lang w:val="en-ZA"/>
        </w:rPr>
      </w:pPr>
      <w:r>
        <w:rPr>
          <w:sz w:val="16"/>
          <w:szCs w:val="16"/>
          <w:lang w:val="en-ZA"/>
        </w:rPr>
        <w:t>E.g.</w:t>
      </w:r>
      <w:r w:rsidR="00785D4A" w:rsidRPr="00831122">
        <w:rPr>
          <w:sz w:val="16"/>
          <w:szCs w:val="16"/>
          <w:lang w:val="en-ZA"/>
        </w:rPr>
        <w:t xml:space="preserve"> More venues / larger venues / venues which adheres to specific requirements regarding technology etc.</w:t>
      </w:r>
    </w:p>
    <w:p w14:paraId="3986DED1" w14:textId="77777777" w:rsidR="00785D4A" w:rsidRPr="00831122" w:rsidRDefault="00785D4A" w:rsidP="00D936C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785D4A" w:rsidRPr="00831122" w14:paraId="0E86B142" w14:textId="77777777" w:rsidTr="00D85411">
        <w:trPr>
          <w:trHeight w:val="789"/>
        </w:trPr>
        <w:tc>
          <w:tcPr>
            <w:tcW w:w="1167" w:type="dxa"/>
            <w:shd w:val="clear" w:color="auto" w:fill="CCFFFF"/>
          </w:tcPr>
          <w:p w14:paraId="061EDA9C" w14:textId="77777777" w:rsidR="00785D4A" w:rsidRPr="00831122" w:rsidRDefault="00785D4A" w:rsidP="00E1312C">
            <w:pPr>
              <w:rPr>
                <w:lang w:val="en-ZA"/>
              </w:rPr>
            </w:pPr>
          </w:p>
        </w:tc>
        <w:tc>
          <w:tcPr>
            <w:tcW w:w="1701" w:type="dxa"/>
            <w:shd w:val="clear" w:color="auto" w:fill="CCFFFF"/>
            <w:vAlign w:val="center"/>
          </w:tcPr>
          <w:p w14:paraId="68B54E9D" w14:textId="77777777" w:rsidR="00785D4A" w:rsidRPr="00831122" w:rsidRDefault="00785D4A" w:rsidP="00E1312C">
            <w:pPr>
              <w:rPr>
                <w:b/>
                <w:sz w:val="18"/>
                <w:szCs w:val="18"/>
                <w:lang w:val="en-ZA"/>
              </w:rPr>
            </w:pPr>
            <w:r w:rsidRPr="00831122">
              <w:rPr>
                <w:b/>
                <w:sz w:val="18"/>
                <w:szCs w:val="18"/>
                <w:lang w:val="en-ZA"/>
              </w:rPr>
              <w:t>Type of space required</w:t>
            </w:r>
          </w:p>
        </w:tc>
        <w:tc>
          <w:tcPr>
            <w:tcW w:w="1842" w:type="dxa"/>
            <w:shd w:val="clear" w:color="auto" w:fill="CCFFFF"/>
            <w:vAlign w:val="center"/>
          </w:tcPr>
          <w:p w14:paraId="0E95C2DE" w14:textId="17E9766D" w:rsidR="00785D4A" w:rsidRPr="00831122" w:rsidRDefault="00785D4A" w:rsidP="00CE5DD3">
            <w:pPr>
              <w:rPr>
                <w:b/>
                <w:sz w:val="18"/>
                <w:szCs w:val="18"/>
                <w:lang w:val="en-ZA"/>
              </w:rPr>
            </w:pPr>
            <w:r w:rsidRPr="00831122">
              <w:rPr>
                <w:b/>
                <w:sz w:val="18"/>
                <w:szCs w:val="18"/>
                <w:lang w:val="en-ZA"/>
              </w:rPr>
              <w:t>Can a current space be adapted</w:t>
            </w:r>
            <w:r w:rsidR="00CE5DD3">
              <w:rPr>
                <w:b/>
                <w:sz w:val="18"/>
                <w:szCs w:val="18"/>
                <w:lang w:val="en-ZA"/>
              </w:rPr>
              <w:t>?</w:t>
            </w:r>
          </w:p>
        </w:tc>
        <w:tc>
          <w:tcPr>
            <w:tcW w:w="4707" w:type="dxa"/>
            <w:shd w:val="clear" w:color="auto" w:fill="CCFFFF"/>
            <w:vAlign w:val="center"/>
          </w:tcPr>
          <w:p w14:paraId="22616C5B" w14:textId="21D933A8" w:rsidR="00785D4A" w:rsidRPr="00831122" w:rsidRDefault="00785D4A" w:rsidP="00E1312C">
            <w:pPr>
              <w:rPr>
                <w:b/>
                <w:sz w:val="18"/>
                <w:szCs w:val="18"/>
                <w:lang w:val="en-ZA"/>
              </w:rPr>
            </w:pPr>
            <w:r w:rsidRPr="00831122">
              <w:rPr>
                <w:b/>
                <w:sz w:val="18"/>
                <w:szCs w:val="18"/>
                <w:lang w:val="en-ZA"/>
              </w:rPr>
              <w:t>Motivation</w:t>
            </w:r>
            <w:r w:rsidR="00CE5DD3">
              <w:rPr>
                <w:b/>
                <w:sz w:val="18"/>
                <w:szCs w:val="18"/>
                <w:lang w:val="en-ZA"/>
              </w:rPr>
              <w:t xml:space="preserve"> and if applicable, indicate how a current space can be adapted.</w:t>
            </w:r>
          </w:p>
        </w:tc>
      </w:tr>
      <w:tr w:rsidR="00785D4A" w:rsidRPr="00831122" w14:paraId="79736179" w14:textId="77777777" w:rsidTr="00D85411">
        <w:tc>
          <w:tcPr>
            <w:tcW w:w="1167" w:type="dxa"/>
            <w:shd w:val="clear" w:color="auto" w:fill="CCFFFF"/>
          </w:tcPr>
          <w:p w14:paraId="604AEE6B" w14:textId="77777777" w:rsidR="00785D4A" w:rsidRPr="00831122" w:rsidRDefault="00785D4A" w:rsidP="00E1312C">
            <w:pPr>
              <w:rPr>
                <w:lang w:val="en-ZA"/>
              </w:rPr>
            </w:pPr>
            <w:r w:rsidRPr="00831122">
              <w:rPr>
                <w:lang w:val="en-ZA"/>
              </w:rPr>
              <w:t>Year 1</w:t>
            </w:r>
          </w:p>
        </w:tc>
        <w:sdt>
          <w:sdtPr>
            <w:rPr>
              <w:rStyle w:val="Alluse"/>
            </w:rPr>
            <w:id w:val="-340474767"/>
            <w:placeholder>
              <w:docPart w:val="DefaultPlaceholder_-1854013440"/>
            </w:placeholder>
            <w:showingPlcHdr/>
          </w:sdtPr>
          <w:sdtEndPr>
            <w:rPr>
              <w:rStyle w:val="DefaultParagraphFont"/>
              <w:rFonts w:ascii="Arial" w:hAnsi="Arial"/>
              <w:sz w:val="16"/>
              <w:szCs w:val="16"/>
              <w:lang w:val="en-ZA"/>
            </w:rPr>
          </w:sdtEndPr>
          <w:sdtContent>
            <w:tc>
              <w:tcPr>
                <w:tcW w:w="1701" w:type="dxa"/>
                <w:shd w:val="clear" w:color="auto" w:fill="CCFFFF"/>
                <w:vAlign w:val="center"/>
              </w:tcPr>
              <w:p w14:paraId="35A9569D"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3C6C9369" w14:textId="77777777" w:rsidR="00785D4A" w:rsidRPr="00831122" w:rsidRDefault="00815465" w:rsidP="00E1312C">
                <w:pPr>
                  <w:rPr>
                    <w:sz w:val="16"/>
                    <w:szCs w:val="16"/>
                    <w:lang w:val="en-ZA"/>
                  </w:rPr>
                </w:pPr>
                <w:r w:rsidRPr="00831122">
                  <w:rPr>
                    <w:rStyle w:val="PlaceholderText"/>
                    <w:sz w:val="16"/>
                    <w:szCs w:val="16"/>
                    <w:lang w:val="en-ZA"/>
                  </w:rPr>
                  <w:t>Choose an item.</w:t>
                </w:r>
              </w:p>
            </w:tc>
          </w:sdtContent>
        </w:sdt>
        <w:sdt>
          <w:sdtPr>
            <w:rPr>
              <w:sz w:val="16"/>
              <w:szCs w:val="16"/>
              <w:lang w:val="en-ZA"/>
            </w:rPr>
            <w:id w:val="1500388134"/>
            <w:placeholder>
              <w:docPart w:val="DefaultPlaceholder_-1854013440"/>
            </w:placeholder>
            <w:showingPlcHdr/>
          </w:sdtPr>
          <w:sdtEndPr/>
          <w:sdtContent>
            <w:tc>
              <w:tcPr>
                <w:tcW w:w="4707" w:type="dxa"/>
                <w:shd w:val="clear" w:color="auto" w:fill="CCFFFF"/>
                <w:vAlign w:val="center"/>
              </w:tcPr>
              <w:p w14:paraId="2C5FFCD6"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tr>
      <w:tr w:rsidR="00815465" w:rsidRPr="00831122" w14:paraId="4AD40C7D" w14:textId="77777777" w:rsidTr="00D85411">
        <w:tc>
          <w:tcPr>
            <w:tcW w:w="1167" w:type="dxa"/>
            <w:shd w:val="clear" w:color="auto" w:fill="CCFFFF"/>
          </w:tcPr>
          <w:p w14:paraId="5A6F66F3" w14:textId="77777777" w:rsidR="00815465" w:rsidRPr="00831122" w:rsidRDefault="00815465" w:rsidP="00815465">
            <w:pPr>
              <w:rPr>
                <w:lang w:val="en-ZA"/>
              </w:rPr>
            </w:pPr>
            <w:r w:rsidRPr="00831122">
              <w:rPr>
                <w:lang w:val="en-ZA"/>
              </w:rPr>
              <w:t>Year 2</w:t>
            </w:r>
          </w:p>
        </w:tc>
        <w:sdt>
          <w:sdtPr>
            <w:rPr>
              <w:sz w:val="16"/>
              <w:szCs w:val="16"/>
              <w:lang w:val="en-ZA"/>
            </w:rPr>
            <w:id w:val="-1760819987"/>
            <w:placeholder>
              <w:docPart w:val="BCC7714A2F714D23ACC779C2F11B27DE"/>
            </w:placeholder>
            <w:showingPlcHdr/>
          </w:sdtPr>
          <w:sdtEndPr/>
          <w:sdtContent>
            <w:tc>
              <w:tcPr>
                <w:tcW w:w="1701" w:type="dxa"/>
                <w:shd w:val="clear" w:color="auto" w:fill="CCFFFF"/>
                <w:vAlign w:val="center"/>
              </w:tcPr>
              <w:p w14:paraId="7ECD6C30"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29BC6D91"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858312025"/>
            <w:placeholder>
              <w:docPart w:val="BCC7714A2F714D23ACC779C2F11B27DE"/>
            </w:placeholder>
            <w:showingPlcHdr/>
          </w:sdtPr>
          <w:sdtEndPr/>
          <w:sdtContent>
            <w:tc>
              <w:tcPr>
                <w:tcW w:w="4707" w:type="dxa"/>
                <w:shd w:val="clear" w:color="auto" w:fill="CCFFFF"/>
                <w:vAlign w:val="center"/>
              </w:tcPr>
              <w:p w14:paraId="3CC41E88"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2D549B3F" w14:textId="77777777" w:rsidTr="00D85411">
        <w:tc>
          <w:tcPr>
            <w:tcW w:w="1167" w:type="dxa"/>
            <w:shd w:val="clear" w:color="auto" w:fill="CCFFFF"/>
          </w:tcPr>
          <w:p w14:paraId="43F00362" w14:textId="77777777" w:rsidR="00815465" w:rsidRPr="00831122" w:rsidRDefault="00815465" w:rsidP="00815465">
            <w:pPr>
              <w:rPr>
                <w:lang w:val="en-ZA"/>
              </w:rPr>
            </w:pPr>
            <w:r w:rsidRPr="00831122">
              <w:rPr>
                <w:lang w:val="en-ZA"/>
              </w:rPr>
              <w:t>Year 3</w:t>
            </w:r>
          </w:p>
        </w:tc>
        <w:sdt>
          <w:sdtPr>
            <w:rPr>
              <w:sz w:val="16"/>
              <w:szCs w:val="16"/>
              <w:lang w:val="en-ZA"/>
            </w:rPr>
            <w:id w:val="1170989601"/>
            <w:placeholder>
              <w:docPart w:val="0897510998B240F9B26CE56F244635A1"/>
            </w:placeholder>
            <w:showingPlcHdr/>
          </w:sdtPr>
          <w:sdtEndPr/>
          <w:sdtContent>
            <w:tc>
              <w:tcPr>
                <w:tcW w:w="1701" w:type="dxa"/>
                <w:shd w:val="clear" w:color="auto" w:fill="CCFFFF"/>
                <w:vAlign w:val="center"/>
              </w:tcPr>
              <w:p w14:paraId="69BE969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FA551AA"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498528972"/>
            <w:placeholder>
              <w:docPart w:val="0897510998B240F9B26CE56F244635A1"/>
            </w:placeholder>
            <w:showingPlcHdr/>
          </w:sdtPr>
          <w:sdtEndPr/>
          <w:sdtContent>
            <w:tc>
              <w:tcPr>
                <w:tcW w:w="4707" w:type="dxa"/>
                <w:shd w:val="clear" w:color="auto" w:fill="CCFFFF"/>
                <w:vAlign w:val="center"/>
              </w:tcPr>
              <w:p w14:paraId="143AC2EC"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45122BB7" w14:textId="77777777" w:rsidTr="00D85411">
        <w:tc>
          <w:tcPr>
            <w:tcW w:w="1167" w:type="dxa"/>
            <w:shd w:val="clear" w:color="auto" w:fill="CCFFFF"/>
          </w:tcPr>
          <w:p w14:paraId="21D48C9E" w14:textId="77777777" w:rsidR="00815465" w:rsidRPr="00831122" w:rsidRDefault="00815465" w:rsidP="00815465">
            <w:pPr>
              <w:rPr>
                <w:lang w:val="en-ZA"/>
              </w:rPr>
            </w:pPr>
            <w:r w:rsidRPr="00831122">
              <w:rPr>
                <w:lang w:val="en-ZA"/>
              </w:rPr>
              <w:t>Duration of offering</w:t>
            </w:r>
          </w:p>
        </w:tc>
        <w:sdt>
          <w:sdtPr>
            <w:rPr>
              <w:sz w:val="16"/>
              <w:szCs w:val="16"/>
              <w:lang w:val="en-ZA"/>
            </w:rPr>
            <w:id w:val="-410932016"/>
            <w:placeholder>
              <w:docPart w:val="CD00DB0715EF4E3296ED726437B0E0A8"/>
            </w:placeholder>
            <w:showingPlcHdr/>
          </w:sdtPr>
          <w:sdtEndPr/>
          <w:sdtContent>
            <w:tc>
              <w:tcPr>
                <w:tcW w:w="1701" w:type="dxa"/>
                <w:shd w:val="clear" w:color="auto" w:fill="CCFFFF"/>
                <w:vAlign w:val="center"/>
              </w:tcPr>
              <w:p w14:paraId="72233CD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CE32F0C"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223956899"/>
            <w:placeholder>
              <w:docPart w:val="CD00DB0715EF4E3296ED726437B0E0A8"/>
            </w:placeholder>
            <w:showingPlcHdr/>
          </w:sdtPr>
          <w:sdtEndPr/>
          <w:sdtContent>
            <w:tc>
              <w:tcPr>
                <w:tcW w:w="4707" w:type="dxa"/>
                <w:shd w:val="clear" w:color="auto" w:fill="CCFFFF"/>
                <w:vAlign w:val="center"/>
              </w:tcPr>
              <w:p w14:paraId="4290B8E6"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bl>
    <w:p w14:paraId="6523F55A" w14:textId="77777777" w:rsidR="00785D4A" w:rsidRPr="00831122" w:rsidRDefault="00785D4A" w:rsidP="00785D4A">
      <w:pPr>
        <w:ind w:left="501"/>
        <w:rPr>
          <w:lang w:val="en-ZA"/>
        </w:rPr>
      </w:pPr>
    </w:p>
    <w:p w14:paraId="085C9D57" w14:textId="77777777" w:rsidR="00CE5DD3" w:rsidRPr="00831122" w:rsidRDefault="00CE5DD3" w:rsidP="00CE5DD3">
      <w:pPr>
        <w:ind w:left="501"/>
        <w:rPr>
          <w:lang w:val="en-ZA"/>
        </w:rPr>
      </w:pPr>
      <w:r w:rsidRPr="00437220">
        <w:rPr>
          <w:b/>
          <w:lang w:val="en-ZA"/>
        </w:rPr>
        <w:t>Funding sources for the above:</w:t>
      </w:r>
    </w:p>
    <w:p w14:paraId="7769D197" w14:textId="52B02988" w:rsidR="00785D4A"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19A8D9C" w14:textId="77777777" w:rsidR="00785D4A" w:rsidRPr="00831122" w:rsidRDefault="00785D4A" w:rsidP="00785D4A">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159C8E2E" w14:textId="77777777" w:rsidTr="00D85411">
        <w:sdt>
          <w:sdtPr>
            <w:rPr>
              <w:rStyle w:val="Alluse"/>
            </w:rPr>
            <w:id w:val="-468209437"/>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13767FA" w14:textId="77777777" w:rsidR="00785D4A" w:rsidRPr="00831122" w:rsidRDefault="006A3697" w:rsidP="00312238">
                <w:pPr>
                  <w:ind w:left="37"/>
                  <w:rPr>
                    <w:lang w:val="en-ZA"/>
                  </w:rPr>
                </w:pPr>
                <w:r w:rsidRPr="00831122">
                  <w:rPr>
                    <w:rStyle w:val="PlaceholderText"/>
                    <w:lang w:val="en-ZA"/>
                  </w:rPr>
                  <w:t>Click or tap here to enter text.</w:t>
                </w:r>
              </w:p>
            </w:tc>
          </w:sdtContent>
        </w:sdt>
      </w:tr>
    </w:tbl>
    <w:p w14:paraId="32074291" w14:textId="77777777" w:rsidR="002E4B1A" w:rsidRPr="00831122" w:rsidRDefault="002E4B1A" w:rsidP="00D936C0">
      <w:pPr>
        <w:rPr>
          <w:lang w:val="en-ZA"/>
        </w:rPr>
      </w:pPr>
    </w:p>
    <w:p w14:paraId="5B9195EE" w14:textId="343A6EA2" w:rsidR="002E4B1A" w:rsidRDefault="002E4B1A" w:rsidP="001D2736">
      <w:pPr>
        <w:numPr>
          <w:ilvl w:val="0"/>
          <w:numId w:val="14"/>
        </w:numPr>
        <w:rPr>
          <w:b/>
          <w:lang w:val="en-ZA"/>
        </w:rPr>
      </w:pPr>
      <w:r w:rsidRPr="00831122">
        <w:rPr>
          <w:b/>
          <w:lang w:val="en-ZA"/>
        </w:rPr>
        <w:t>Other direct expenses</w:t>
      </w:r>
      <w:r w:rsidR="002D71E0">
        <w:rPr>
          <w:b/>
          <w:lang w:val="en-ZA"/>
        </w:rPr>
        <w:t xml:space="preserve"> </w:t>
      </w:r>
      <w:r w:rsidR="00CE5DD3">
        <w:rPr>
          <w:b/>
          <w:lang w:val="en-ZA"/>
        </w:rPr>
        <w:t>specifically pertaining to full contact programmes</w:t>
      </w:r>
    </w:p>
    <w:p w14:paraId="4D4E4F38" w14:textId="77777777" w:rsidR="002D71E0" w:rsidRDefault="002D71E0" w:rsidP="002D71E0">
      <w:pPr>
        <w:ind w:left="861"/>
        <w:rPr>
          <w:color w:val="FF0000"/>
          <w:lang w:val="en-ZA"/>
        </w:rPr>
      </w:pPr>
    </w:p>
    <w:p w14:paraId="483BF0DE" w14:textId="730153EE"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w:t>
      </w:r>
      <w:r w:rsidR="00FE6476">
        <w:rPr>
          <w:color w:val="FF0000"/>
          <w:lang w:val="en-ZA"/>
        </w:rPr>
        <w:t>e</w:t>
      </w:r>
      <w:r>
        <w:rPr>
          <w:color w:val="FF0000"/>
          <w:lang w:val="en-ZA"/>
        </w:rPr>
        <w:t>) or (</w:t>
      </w:r>
      <w:r w:rsidR="00FE6476">
        <w:rPr>
          <w:color w:val="FF0000"/>
          <w:lang w:val="en-ZA"/>
        </w:rPr>
        <w:t>f</w:t>
      </w:r>
      <w:r>
        <w:rPr>
          <w:color w:val="FF0000"/>
          <w:lang w:val="en-ZA"/>
        </w:rPr>
        <w:t>) will be completed based on the programme offering.</w:t>
      </w:r>
    </w:p>
    <w:p w14:paraId="38F9CAAD" w14:textId="79E8CDC5" w:rsidR="002D71E0" w:rsidRPr="00831122" w:rsidRDefault="002D71E0" w:rsidP="002D71E0">
      <w:pPr>
        <w:rPr>
          <w:lang w:val="en-ZA"/>
        </w:rPr>
      </w:pPr>
    </w:p>
    <w:p w14:paraId="3F0BD9B1" w14:textId="410869DF" w:rsidR="002E4B1A" w:rsidRPr="00831122" w:rsidRDefault="002E4B1A" w:rsidP="00AC5549">
      <w:pPr>
        <w:ind w:left="851" w:firstLine="10"/>
        <w:rPr>
          <w:lang w:val="en-ZA"/>
        </w:rPr>
      </w:pPr>
      <w:r w:rsidRPr="00831122">
        <w:rPr>
          <w:lang w:val="en-ZA"/>
        </w:rPr>
        <w:t>Provide an indication of the additional expenses that the programme will / might have</w:t>
      </w:r>
      <w:r w:rsidR="00AC5549">
        <w:rPr>
          <w:lang w:val="en-ZA"/>
        </w:rPr>
        <w:t>, including operational and equipment expenses</w:t>
      </w:r>
      <w:r w:rsidR="002D71E0">
        <w:rPr>
          <w:lang w:val="en-ZA"/>
        </w:rPr>
        <w:t xml:space="preserve">.  This table is only </w:t>
      </w:r>
    </w:p>
    <w:p w14:paraId="44AB2841" w14:textId="56176A14" w:rsidR="002E4B1A" w:rsidRDefault="002E4B1A" w:rsidP="002E4B1A">
      <w:pPr>
        <w:rPr>
          <w:lang w:val="en-ZA"/>
        </w:rPr>
      </w:pPr>
    </w:p>
    <w:p w14:paraId="529E2474" w14:textId="77777777" w:rsidR="002D71E0" w:rsidRPr="00831122" w:rsidRDefault="002D71E0" w:rsidP="002E4B1A">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75ACC7B8" w14:textId="77777777" w:rsidTr="00D82D11">
        <w:tc>
          <w:tcPr>
            <w:tcW w:w="9417" w:type="dxa"/>
            <w:gridSpan w:val="4"/>
            <w:shd w:val="clear" w:color="auto" w:fill="CCFFFF"/>
            <w:vAlign w:val="center"/>
          </w:tcPr>
          <w:p w14:paraId="34C7F272" w14:textId="13153533" w:rsidR="002D71E0" w:rsidRPr="00831122" w:rsidRDefault="002D71E0" w:rsidP="00CE39C4">
            <w:pPr>
              <w:rPr>
                <w:b/>
                <w:sz w:val="18"/>
                <w:szCs w:val="18"/>
                <w:lang w:val="en-ZA"/>
              </w:rPr>
            </w:pPr>
            <w:r>
              <w:rPr>
                <w:b/>
                <w:sz w:val="18"/>
                <w:szCs w:val="18"/>
                <w:lang w:val="en-ZA"/>
              </w:rPr>
              <w:t>Other direct expenses for full contact programme</w:t>
            </w:r>
          </w:p>
        </w:tc>
      </w:tr>
      <w:tr w:rsidR="00AC5549" w:rsidRPr="00831122" w14:paraId="18C7AE66" w14:textId="77777777" w:rsidTr="00AC5549">
        <w:tc>
          <w:tcPr>
            <w:tcW w:w="2016" w:type="dxa"/>
            <w:shd w:val="clear" w:color="auto" w:fill="CCFFFF"/>
            <w:vAlign w:val="center"/>
          </w:tcPr>
          <w:p w14:paraId="75340DFE" w14:textId="77777777" w:rsidR="00AC5549" w:rsidRPr="00831122" w:rsidRDefault="00AC5549" w:rsidP="00CE39C4">
            <w:pPr>
              <w:rPr>
                <w:b/>
                <w:sz w:val="18"/>
                <w:szCs w:val="18"/>
                <w:lang w:val="en-ZA"/>
              </w:rPr>
            </w:pPr>
            <w:r w:rsidRPr="00831122">
              <w:rPr>
                <w:b/>
                <w:sz w:val="18"/>
                <w:szCs w:val="18"/>
                <w:lang w:val="en-ZA"/>
              </w:rPr>
              <w:t>Type of expense</w:t>
            </w:r>
          </w:p>
        </w:tc>
        <w:tc>
          <w:tcPr>
            <w:tcW w:w="1447" w:type="dxa"/>
            <w:shd w:val="clear" w:color="auto" w:fill="CCFFFF"/>
            <w:vAlign w:val="center"/>
          </w:tcPr>
          <w:p w14:paraId="6909B4F1" w14:textId="77777777" w:rsidR="00AC5549" w:rsidRPr="00831122" w:rsidRDefault="00AC5549" w:rsidP="00CE39C4">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34EE597E" w14:textId="77777777" w:rsidR="00AC5549" w:rsidRPr="00831122" w:rsidRDefault="00AC5549" w:rsidP="00CE39C4">
            <w:pPr>
              <w:rPr>
                <w:b/>
                <w:sz w:val="18"/>
                <w:szCs w:val="18"/>
                <w:lang w:val="en-ZA"/>
              </w:rPr>
            </w:pPr>
            <w:r w:rsidRPr="00831122">
              <w:rPr>
                <w:b/>
                <w:sz w:val="18"/>
                <w:szCs w:val="18"/>
                <w:lang w:val="en-ZA"/>
              </w:rPr>
              <w:t>Amount</w:t>
            </w:r>
          </w:p>
        </w:tc>
        <w:tc>
          <w:tcPr>
            <w:tcW w:w="4961" w:type="dxa"/>
            <w:shd w:val="clear" w:color="auto" w:fill="CCFFFF"/>
            <w:vAlign w:val="center"/>
          </w:tcPr>
          <w:p w14:paraId="36EC0D51" w14:textId="61A6C722" w:rsidR="00AC5549" w:rsidRPr="00831122" w:rsidRDefault="00AC5549" w:rsidP="00CE39C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AC5549" w:rsidRPr="00831122" w14:paraId="4023300F" w14:textId="77777777" w:rsidTr="00AC5549">
        <w:tc>
          <w:tcPr>
            <w:tcW w:w="2016" w:type="dxa"/>
            <w:shd w:val="clear" w:color="auto" w:fill="CCFFFF"/>
          </w:tcPr>
          <w:p w14:paraId="3F7A4DF4" w14:textId="5D9F44FD" w:rsidR="00AC5549" w:rsidRPr="00831122" w:rsidRDefault="00AC5549" w:rsidP="00CE39C4">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laboratory fees, etc.)</w:t>
            </w:r>
          </w:p>
          <w:p w14:paraId="520D6DBE" w14:textId="77777777" w:rsidR="00AC5549" w:rsidRPr="00831122" w:rsidRDefault="00AC5549" w:rsidP="00CE39C4">
            <w:pPr>
              <w:rPr>
                <w:rFonts w:ascii="Calibri" w:hAnsi="Calibri"/>
                <w:lang w:val="en-ZA"/>
              </w:rPr>
            </w:pPr>
            <w:r w:rsidRPr="00831122">
              <w:rPr>
                <w:rFonts w:ascii="Calibri" w:hAnsi="Calibri"/>
                <w:lang w:val="en-ZA"/>
              </w:rPr>
              <w:t>Please specify:</w:t>
            </w:r>
          </w:p>
        </w:tc>
        <w:sdt>
          <w:sdtPr>
            <w:rPr>
              <w:rStyle w:val="Alluse"/>
            </w:rPr>
            <w:id w:val="1223090492"/>
            <w:placeholder>
              <w:docPart w:val="9345B2D8CA784D6790F724B4C584C989"/>
            </w:placeholder>
            <w:showingPlcHdr/>
          </w:sdtPr>
          <w:sdtEndPr>
            <w:rPr>
              <w:rStyle w:val="DefaultParagraphFont"/>
              <w:rFonts w:ascii="Arial" w:hAnsi="Arial"/>
              <w:sz w:val="16"/>
              <w:szCs w:val="16"/>
              <w:lang w:val="en-ZA"/>
            </w:rPr>
          </w:sdtEndPr>
          <w:sdtContent>
            <w:tc>
              <w:tcPr>
                <w:tcW w:w="1447" w:type="dxa"/>
                <w:shd w:val="clear" w:color="auto" w:fill="CCFFFF"/>
              </w:tcPr>
              <w:p w14:paraId="683805A3"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C6030C7" w14:textId="77777777" w:rsidR="00AC5549" w:rsidRPr="00831122" w:rsidRDefault="00AC5549" w:rsidP="00CE39C4">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92778455"/>
                <w:placeholder>
                  <w:docPart w:val="9345B2D8CA784D6790F724B4C584C98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07282050"/>
            <w:placeholder>
              <w:docPart w:val="9345B2D8CA784D6790F724B4C584C989"/>
            </w:placeholder>
            <w:showingPlcHdr/>
          </w:sdtPr>
          <w:sdtEndPr>
            <w:rPr>
              <w:rStyle w:val="DefaultParagraphFont"/>
              <w:rFonts w:ascii="Arial" w:hAnsi="Arial"/>
              <w:b w:val="0"/>
              <w:sz w:val="16"/>
              <w:szCs w:val="16"/>
              <w:lang w:val="en-ZA"/>
            </w:rPr>
          </w:sdtEndPr>
          <w:sdtContent>
            <w:tc>
              <w:tcPr>
                <w:tcW w:w="4961" w:type="dxa"/>
                <w:shd w:val="clear" w:color="auto" w:fill="CCFFFF"/>
              </w:tcPr>
              <w:p w14:paraId="413C44AB"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r>
      <w:tr w:rsidR="00AC5549" w:rsidRPr="00831122" w14:paraId="63AD6998" w14:textId="77777777" w:rsidTr="00AC5549">
        <w:tc>
          <w:tcPr>
            <w:tcW w:w="2016" w:type="dxa"/>
            <w:shd w:val="clear" w:color="auto" w:fill="CCFFFF"/>
          </w:tcPr>
          <w:p w14:paraId="20F7846C" w14:textId="77777777" w:rsidR="00AC5549" w:rsidRPr="00831122" w:rsidRDefault="00AC5549" w:rsidP="006A3697">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306011430"/>
            <w:placeholder>
              <w:docPart w:val="87B1661EFD3B4D0585DE6CE6A151AECB"/>
            </w:placeholder>
            <w:showingPlcHdr/>
          </w:sdtPr>
          <w:sdtEndPr>
            <w:rPr>
              <w:rStyle w:val="DefaultParagraphFont"/>
              <w:rFonts w:ascii="Arial" w:hAnsi="Arial"/>
              <w:b w:val="0"/>
              <w:sz w:val="16"/>
              <w:szCs w:val="16"/>
              <w:lang w:val="en-ZA"/>
            </w:rPr>
          </w:sdtEndPr>
          <w:sdtContent>
            <w:tc>
              <w:tcPr>
                <w:tcW w:w="1447" w:type="dxa"/>
                <w:shd w:val="clear" w:color="auto" w:fill="CCFFFF"/>
              </w:tcPr>
              <w:p w14:paraId="529FD5F6"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7E25CDE"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59933086"/>
                <w:placeholder>
                  <w:docPart w:val="87B1661EFD3B4D0585DE6CE6A151AEC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1686350"/>
            <w:placeholder>
              <w:docPart w:val="87B1661EFD3B4D0585DE6CE6A151AECB"/>
            </w:placeholder>
            <w:showingPlcHdr/>
          </w:sdtPr>
          <w:sdtEndPr>
            <w:rPr>
              <w:rStyle w:val="DefaultParagraphFont"/>
              <w:rFonts w:ascii="Arial" w:hAnsi="Arial"/>
              <w:b w:val="0"/>
              <w:sz w:val="16"/>
              <w:szCs w:val="16"/>
              <w:lang w:val="en-ZA"/>
            </w:rPr>
          </w:sdtEndPr>
          <w:sdtContent>
            <w:tc>
              <w:tcPr>
                <w:tcW w:w="4961" w:type="dxa"/>
                <w:shd w:val="clear" w:color="auto" w:fill="CCFFFF"/>
              </w:tcPr>
              <w:p w14:paraId="32117B2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A056E40" w14:textId="77777777" w:rsidTr="00AC5549">
        <w:tc>
          <w:tcPr>
            <w:tcW w:w="2016" w:type="dxa"/>
            <w:shd w:val="clear" w:color="auto" w:fill="CCFFFF"/>
          </w:tcPr>
          <w:p w14:paraId="0EB8C670" w14:textId="77777777" w:rsidR="00AC5549" w:rsidRPr="00831122" w:rsidRDefault="00AC5549" w:rsidP="006A3697">
            <w:pPr>
              <w:rPr>
                <w:rFonts w:ascii="Calibri" w:hAnsi="Calibri"/>
                <w:b/>
                <w:lang w:val="en-ZA"/>
              </w:rPr>
            </w:pPr>
            <w:r w:rsidRPr="00831122">
              <w:rPr>
                <w:rFonts w:ascii="Calibri" w:hAnsi="Calibri"/>
                <w:b/>
                <w:lang w:val="en-ZA"/>
              </w:rPr>
              <w:t xml:space="preserve">Additional equipment for office use / support </w:t>
            </w:r>
          </w:p>
          <w:p w14:paraId="61A15E79" w14:textId="77777777" w:rsidR="00AC5549" w:rsidRPr="00831122" w:rsidRDefault="00AC5549" w:rsidP="006A3697">
            <w:pPr>
              <w:rPr>
                <w:rFonts w:ascii="Calibri" w:hAnsi="Calibri"/>
                <w:lang w:val="en-ZA"/>
              </w:rPr>
            </w:pPr>
            <w:r w:rsidRPr="00831122">
              <w:rPr>
                <w:rFonts w:ascii="Calibri" w:hAnsi="Calibri"/>
                <w:lang w:val="en-ZA"/>
              </w:rPr>
              <w:t>I.e. staff computers, telephones, etc.</w:t>
            </w:r>
          </w:p>
          <w:p w14:paraId="06B2331C" w14:textId="77777777" w:rsidR="00AC5549" w:rsidRPr="00831122" w:rsidRDefault="00AC5549" w:rsidP="006A3697">
            <w:pPr>
              <w:rPr>
                <w:rFonts w:ascii="Calibri" w:hAnsi="Calibri"/>
                <w:lang w:val="en-ZA"/>
              </w:rPr>
            </w:pPr>
            <w:r w:rsidRPr="00831122">
              <w:rPr>
                <w:rFonts w:ascii="Calibri" w:hAnsi="Calibri"/>
                <w:lang w:val="en-ZA"/>
              </w:rPr>
              <w:t>(specify)</w:t>
            </w:r>
          </w:p>
        </w:tc>
        <w:sdt>
          <w:sdtPr>
            <w:rPr>
              <w:rStyle w:val="FormA"/>
            </w:rPr>
            <w:id w:val="-1079285085"/>
            <w:placeholder>
              <w:docPart w:val="D56B76BFE9EA4D1A90C127167DFF02E5"/>
            </w:placeholder>
            <w:showingPlcHdr/>
          </w:sdtPr>
          <w:sdtEndPr>
            <w:rPr>
              <w:rStyle w:val="DefaultParagraphFont"/>
              <w:rFonts w:ascii="Arial" w:hAnsi="Arial"/>
              <w:b w:val="0"/>
              <w:sz w:val="16"/>
              <w:szCs w:val="16"/>
              <w:lang w:val="en-ZA"/>
            </w:rPr>
          </w:sdtEndPr>
          <w:sdtContent>
            <w:tc>
              <w:tcPr>
                <w:tcW w:w="1447" w:type="dxa"/>
                <w:shd w:val="clear" w:color="auto" w:fill="CCFFFF"/>
              </w:tcPr>
              <w:p w14:paraId="7D5F62E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070FA36D"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47213995"/>
                <w:placeholder>
                  <w:docPart w:val="D56B76BFE9EA4D1A90C127167DFF02E5"/>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667281647"/>
            <w:placeholder>
              <w:docPart w:val="D56B76BFE9EA4D1A90C127167DFF02E5"/>
            </w:placeholder>
            <w:showingPlcHdr/>
          </w:sdtPr>
          <w:sdtEndPr>
            <w:rPr>
              <w:rStyle w:val="DefaultParagraphFont"/>
              <w:rFonts w:ascii="Arial" w:hAnsi="Arial"/>
              <w:b w:val="0"/>
              <w:sz w:val="16"/>
              <w:szCs w:val="16"/>
              <w:lang w:val="en-ZA"/>
            </w:rPr>
          </w:sdtEndPr>
          <w:sdtContent>
            <w:tc>
              <w:tcPr>
                <w:tcW w:w="4961" w:type="dxa"/>
                <w:shd w:val="clear" w:color="auto" w:fill="CCFFFF"/>
              </w:tcPr>
              <w:p w14:paraId="7DFD507B"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06C5466" w14:textId="77777777" w:rsidTr="00AC5549">
        <w:tc>
          <w:tcPr>
            <w:tcW w:w="2016" w:type="dxa"/>
            <w:shd w:val="clear" w:color="auto" w:fill="CCFFFF"/>
          </w:tcPr>
          <w:p w14:paraId="3D6378EC" w14:textId="77777777" w:rsidR="00AC5549" w:rsidRPr="00831122" w:rsidRDefault="00AC5549" w:rsidP="006A3697">
            <w:pPr>
              <w:rPr>
                <w:rFonts w:ascii="Calibri" w:hAnsi="Calibri"/>
                <w:b/>
                <w:lang w:val="en-ZA"/>
              </w:rPr>
            </w:pPr>
            <w:r w:rsidRPr="00831122">
              <w:rPr>
                <w:rFonts w:ascii="Calibri" w:hAnsi="Calibri"/>
                <w:b/>
                <w:lang w:val="en-ZA"/>
              </w:rPr>
              <w:t>Work Integrated Learning</w:t>
            </w:r>
          </w:p>
        </w:tc>
        <w:sdt>
          <w:sdtPr>
            <w:rPr>
              <w:rStyle w:val="FormA"/>
            </w:rPr>
            <w:id w:val="-1772234935"/>
            <w:placeholder>
              <w:docPart w:val="8F3753713B9E4EACBEDE9407011B0107"/>
            </w:placeholder>
            <w:showingPlcHdr/>
          </w:sdtPr>
          <w:sdtEndPr>
            <w:rPr>
              <w:rStyle w:val="DefaultParagraphFont"/>
              <w:rFonts w:ascii="Arial" w:hAnsi="Arial"/>
              <w:b w:val="0"/>
              <w:sz w:val="16"/>
              <w:szCs w:val="16"/>
              <w:lang w:val="en-ZA"/>
            </w:rPr>
          </w:sdtEndPr>
          <w:sdtContent>
            <w:tc>
              <w:tcPr>
                <w:tcW w:w="1447" w:type="dxa"/>
                <w:shd w:val="clear" w:color="auto" w:fill="CCFFFF"/>
              </w:tcPr>
              <w:p w14:paraId="2C22D053"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CD63133"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22507407"/>
                <w:placeholder>
                  <w:docPart w:val="8F3753713B9E4EACBEDE9407011B010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89319436"/>
            <w:placeholder>
              <w:docPart w:val="8F3753713B9E4EACBEDE9407011B0107"/>
            </w:placeholder>
            <w:showingPlcHdr/>
          </w:sdtPr>
          <w:sdtEndPr>
            <w:rPr>
              <w:rStyle w:val="DefaultParagraphFont"/>
              <w:rFonts w:ascii="Arial" w:hAnsi="Arial"/>
              <w:b w:val="0"/>
              <w:sz w:val="16"/>
              <w:szCs w:val="16"/>
              <w:lang w:val="en-ZA"/>
            </w:rPr>
          </w:sdtEndPr>
          <w:sdtContent>
            <w:tc>
              <w:tcPr>
                <w:tcW w:w="4961" w:type="dxa"/>
                <w:shd w:val="clear" w:color="auto" w:fill="CCFFFF"/>
              </w:tcPr>
              <w:p w14:paraId="002A438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56E0D7E8" w14:textId="77777777" w:rsidTr="00AC5549">
        <w:tc>
          <w:tcPr>
            <w:tcW w:w="2016" w:type="dxa"/>
            <w:shd w:val="clear" w:color="auto" w:fill="CCFFFF"/>
          </w:tcPr>
          <w:p w14:paraId="06EEB12A" w14:textId="77777777" w:rsidR="00AC5549" w:rsidRPr="00831122" w:rsidRDefault="00AC5549" w:rsidP="006A3697">
            <w:pPr>
              <w:rPr>
                <w:lang w:val="en-ZA"/>
              </w:rPr>
            </w:pPr>
            <w:r w:rsidRPr="00831122">
              <w:rPr>
                <w:rFonts w:ascii="Calibri" w:hAnsi="Calibri"/>
                <w:b/>
                <w:lang w:val="en-ZA"/>
              </w:rPr>
              <w:t>Other</w:t>
            </w:r>
            <w:r w:rsidRPr="00831122">
              <w:rPr>
                <w:rFonts w:ascii="Calibri" w:hAnsi="Calibri"/>
                <w:lang w:val="en-ZA"/>
              </w:rPr>
              <w:t xml:space="preserve"> (specify)</w:t>
            </w:r>
          </w:p>
        </w:tc>
        <w:sdt>
          <w:sdtPr>
            <w:rPr>
              <w:rStyle w:val="FormA"/>
            </w:rPr>
            <w:id w:val="592674051"/>
            <w:placeholder>
              <w:docPart w:val="A7C6A0A2FFC24A7BA0E26297C75E2881"/>
            </w:placeholder>
            <w:showingPlcHdr/>
          </w:sdtPr>
          <w:sdtEndPr>
            <w:rPr>
              <w:rStyle w:val="DefaultParagraphFont"/>
              <w:rFonts w:ascii="Arial" w:hAnsi="Arial"/>
              <w:b w:val="0"/>
              <w:sz w:val="16"/>
              <w:szCs w:val="16"/>
              <w:lang w:val="en-ZA"/>
            </w:rPr>
          </w:sdtEndPr>
          <w:sdtContent>
            <w:tc>
              <w:tcPr>
                <w:tcW w:w="1447" w:type="dxa"/>
                <w:shd w:val="clear" w:color="auto" w:fill="CCFFFF"/>
              </w:tcPr>
              <w:p w14:paraId="0E0F4D8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E9EBCDC"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69007402"/>
                <w:placeholder>
                  <w:docPart w:val="A7C6A0A2FFC24A7BA0E26297C75E2881"/>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16735724"/>
            <w:placeholder>
              <w:docPart w:val="A7C6A0A2FFC24A7BA0E26297C75E2881"/>
            </w:placeholder>
            <w:showingPlcHdr/>
          </w:sdtPr>
          <w:sdtEndPr>
            <w:rPr>
              <w:rStyle w:val="DefaultParagraphFont"/>
              <w:rFonts w:ascii="Arial" w:hAnsi="Arial"/>
              <w:b w:val="0"/>
              <w:sz w:val="16"/>
              <w:szCs w:val="16"/>
              <w:lang w:val="en-ZA"/>
            </w:rPr>
          </w:sdtEndPr>
          <w:sdtContent>
            <w:tc>
              <w:tcPr>
                <w:tcW w:w="4961" w:type="dxa"/>
                <w:shd w:val="clear" w:color="auto" w:fill="CCFFFF"/>
              </w:tcPr>
              <w:p w14:paraId="1AC01B3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94CD403" w14:textId="77777777" w:rsidTr="00AC5549">
        <w:tc>
          <w:tcPr>
            <w:tcW w:w="2016" w:type="dxa"/>
            <w:shd w:val="clear" w:color="auto" w:fill="CCFFFF"/>
          </w:tcPr>
          <w:p w14:paraId="0AC7D1B3" w14:textId="54742765" w:rsidR="00AC5549" w:rsidRPr="00831122" w:rsidRDefault="00CE5DD3" w:rsidP="006A3697">
            <w:pPr>
              <w:rPr>
                <w:rFonts w:ascii="Calibri" w:hAnsi="Calibri"/>
                <w:lang w:val="en-ZA"/>
              </w:rPr>
            </w:pPr>
            <w:r>
              <w:rPr>
                <w:rFonts w:ascii="Calibri" w:hAnsi="Calibri"/>
                <w:lang w:val="en-ZA"/>
              </w:rPr>
              <w:t xml:space="preserve">Additional </w:t>
            </w:r>
            <w:r w:rsidRPr="00CE5DD3">
              <w:rPr>
                <w:rFonts w:ascii="Calibri" w:hAnsi="Calibri"/>
                <w:b/>
                <w:lang w:val="en-ZA"/>
              </w:rPr>
              <w:t>IT fees</w:t>
            </w:r>
          </w:p>
        </w:tc>
        <w:sdt>
          <w:sdtPr>
            <w:rPr>
              <w:rStyle w:val="FormA"/>
            </w:rPr>
            <w:id w:val="556362727"/>
            <w:placeholder>
              <w:docPart w:val="C750FB412B07439D806E920E1C4A957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C48184"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5707D3B6"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4567029"/>
                <w:placeholder>
                  <w:docPart w:val="C750FB412B07439D806E920E1C4A9573"/>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812793218"/>
            <w:placeholder>
              <w:docPart w:val="C750FB412B07439D806E920E1C4A9573"/>
            </w:placeholder>
            <w:showingPlcHdr/>
          </w:sdtPr>
          <w:sdtEndPr>
            <w:rPr>
              <w:rStyle w:val="DefaultParagraphFont"/>
              <w:rFonts w:ascii="Arial" w:hAnsi="Arial"/>
              <w:b w:val="0"/>
              <w:sz w:val="16"/>
              <w:szCs w:val="16"/>
              <w:lang w:val="en-ZA"/>
            </w:rPr>
          </w:sdtEndPr>
          <w:sdtContent>
            <w:tc>
              <w:tcPr>
                <w:tcW w:w="4961" w:type="dxa"/>
                <w:shd w:val="clear" w:color="auto" w:fill="CCFFFF"/>
              </w:tcPr>
              <w:p w14:paraId="6251DB0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F81E72" w:rsidRPr="00831122" w14:paraId="7994F943" w14:textId="77777777" w:rsidTr="00F81E72">
        <w:tc>
          <w:tcPr>
            <w:tcW w:w="2016" w:type="dxa"/>
            <w:shd w:val="clear" w:color="auto" w:fill="CCFFFF"/>
          </w:tcPr>
          <w:p w14:paraId="136E7EF0" w14:textId="1C5A05FF" w:rsidR="00F81E72" w:rsidRPr="00F81E72" w:rsidRDefault="00F81E72" w:rsidP="006A3697">
            <w:pPr>
              <w:rPr>
                <w:rFonts w:ascii="Calibri" w:hAnsi="Calibri"/>
                <w:lang w:val="en-ZA"/>
              </w:rPr>
            </w:pPr>
            <w:r>
              <w:rPr>
                <w:rFonts w:ascii="Calibri" w:hAnsi="Calibri"/>
                <w:b/>
                <w:lang w:val="en-ZA"/>
              </w:rPr>
              <w:t>Staf recurrent training</w:t>
            </w:r>
            <w:r>
              <w:rPr>
                <w:rFonts w:ascii="Calibri" w:hAnsi="Calibri"/>
                <w:lang w:val="en-ZA"/>
              </w:rPr>
              <w:t xml:space="preserve"> for Hybrid learning</w:t>
            </w:r>
          </w:p>
        </w:tc>
        <w:sdt>
          <w:sdtPr>
            <w:rPr>
              <w:rStyle w:val="FormA"/>
            </w:rPr>
            <w:id w:val="-1604338197"/>
            <w:placeholder>
              <w:docPart w:val="45A5D0B08F5A425E8A9835BA62255BBA"/>
            </w:placeholder>
            <w:showingPlcHdr/>
          </w:sdtPr>
          <w:sdtEndPr>
            <w:rPr>
              <w:rStyle w:val="DefaultParagraphFont"/>
              <w:rFonts w:ascii="Arial" w:hAnsi="Arial"/>
              <w:b w:val="0"/>
              <w:sz w:val="16"/>
              <w:szCs w:val="16"/>
              <w:lang w:val="en-ZA"/>
            </w:rPr>
          </w:sdtEndPr>
          <w:sdtContent>
            <w:tc>
              <w:tcPr>
                <w:tcW w:w="1447" w:type="dxa"/>
                <w:shd w:val="clear" w:color="auto" w:fill="CCFFFF"/>
              </w:tcPr>
              <w:p w14:paraId="11087CCE"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sdt>
          <w:sdtPr>
            <w:rPr>
              <w:rStyle w:val="FormA"/>
            </w:rPr>
            <w:id w:val="1113558490"/>
            <w:placeholder>
              <w:docPart w:val="45A5D0B08F5A425E8A9835BA62255BBA"/>
            </w:placeholder>
          </w:sdtPr>
          <w:sdtEndPr>
            <w:rPr>
              <w:rStyle w:val="DefaultParagraphFont"/>
              <w:rFonts w:ascii="Calibri" w:hAnsi="Calibri"/>
              <w:b w:val="0"/>
              <w:sz w:val="16"/>
              <w:szCs w:val="16"/>
              <w:lang w:val="en-ZA"/>
            </w:rPr>
          </w:sdtEndPr>
          <w:sdtContent>
            <w:tc>
              <w:tcPr>
                <w:tcW w:w="993" w:type="dxa"/>
                <w:shd w:val="clear" w:color="auto" w:fill="CCFFFF"/>
              </w:tcPr>
              <w:p w14:paraId="0DA8A67B" w14:textId="62525C28" w:rsidR="00F81E72" w:rsidRPr="00831122" w:rsidRDefault="00F81E72"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86731595"/>
                    <w:placeholder>
                      <w:docPart w:val="362EF1F0E62D43FF98102E69A116162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740097174"/>
            <w:placeholder>
              <w:docPart w:val="45A5D0B08F5A425E8A9835BA62255BBA"/>
            </w:placeholder>
            <w:showingPlcHdr/>
          </w:sdtPr>
          <w:sdtEndPr>
            <w:rPr>
              <w:rStyle w:val="DefaultParagraphFont"/>
              <w:rFonts w:ascii="Arial" w:hAnsi="Arial"/>
              <w:b w:val="0"/>
              <w:sz w:val="16"/>
              <w:szCs w:val="16"/>
              <w:lang w:val="en-ZA"/>
            </w:rPr>
          </w:sdtEndPr>
          <w:sdtContent>
            <w:tc>
              <w:tcPr>
                <w:tcW w:w="4961" w:type="dxa"/>
                <w:shd w:val="clear" w:color="auto" w:fill="CCFFFF"/>
              </w:tcPr>
              <w:p w14:paraId="2DC4FFC5"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tr>
    </w:tbl>
    <w:p w14:paraId="632B713B" w14:textId="77777777" w:rsidR="000B2285" w:rsidRPr="00831122" w:rsidRDefault="000B2285" w:rsidP="00D936C0">
      <w:pPr>
        <w:rPr>
          <w:lang w:val="en-ZA"/>
        </w:rPr>
      </w:pPr>
    </w:p>
    <w:p w14:paraId="557DBA89" w14:textId="77777777" w:rsidR="00CE5DD3" w:rsidRPr="00831122" w:rsidRDefault="00CE5DD3" w:rsidP="00CE5DD3">
      <w:pPr>
        <w:ind w:left="501"/>
        <w:rPr>
          <w:lang w:val="en-ZA"/>
        </w:rPr>
      </w:pPr>
      <w:r w:rsidRPr="00437220">
        <w:rPr>
          <w:b/>
          <w:lang w:val="en-ZA"/>
        </w:rPr>
        <w:t>Funding sources for the above:</w:t>
      </w:r>
    </w:p>
    <w:p w14:paraId="6407ACB3" w14:textId="23A42C77" w:rsidR="00785D4A"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6C4A9BC8" w14:textId="77777777" w:rsidR="0042368D" w:rsidRPr="0042368D" w:rsidRDefault="0042368D" w:rsidP="0042368D">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656F0F51" w14:textId="77777777" w:rsidTr="00D85411">
        <w:sdt>
          <w:sdtPr>
            <w:rPr>
              <w:rStyle w:val="Alluse"/>
            </w:rPr>
            <w:id w:val="556049159"/>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5793190" w14:textId="77777777" w:rsidR="00785D4A" w:rsidRPr="00831122" w:rsidRDefault="006A3697" w:rsidP="00D85411">
                <w:pPr>
                  <w:rPr>
                    <w:lang w:val="en-ZA"/>
                  </w:rPr>
                </w:pPr>
                <w:r w:rsidRPr="000552D0">
                  <w:rPr>
                    <w:rStyle w:val="PlaceholderText"/>
                    <w:rFonts w:asciiTheme="majorHAnsi" w:hAnsiTheme="majorHAnsi" w:cstheme="majorHAnsi"/>
                    <w:lang w:val="en-ZA"/>
                  </w:rPr>
                  <w:t>Click or tap here to enter text.</w:t>
                </w:r>
              </w:p>
            </w:tc>
          </w:sdtContent>
        </w:sdt>
      </w:tr>
    </w:tbl>
    <w:p w14:paraId="70AB847E" w14:textId="037B9FB4" w:rsidR="00D936C0" w:rsidRDefault="00D936C0" w:rsidP="00D936C0">
      <w:pPr>
        <w:rPr>
          <w:lang w:val="en-ZA"/>
        </w:rPr>
      </w:pPr>
    </w:p>
    <w:p w14:paraId="1D07C26A" w14:textId="43A58237" w:rsidR="002D71E0" w:rsidRDefault="002D71E0" w:rsidP="002D71E0">
      <w:pPr>
        <w:rPr>
          <w:b/>
          <w:lang w:val="en-ZA"/>
        </w:rPr>
      </w:pPr>
    </w:p>
    <w:p w14:paraId="250D915F" w14:textId="41243087" w:rsidR="002D71E0" w:rsidRDefault="002D71E0" w:rsidP="001D2736">
      <w:pPr>
        <w:numPr>
          <w:ilvl w:val="0"/>
          <w:numId w:val="14"/>
        </w:numPr>
        <w:rPr>
          <w:b/>
          <w:lang w:val="en-ZA"/>
        </w:rPr>
      </w:pPr>
      <w:r w:rsidRPr="00831122">
        <w:rPr>
          <w:b/>
          <w:lang w:val="en-ZA"/>
        </w:rPr>
        <w:t>Other direct expenses</w:t>
      </w:r>
      <w:r w:rsidR="00CE5DD3">
        <w:rPr>
          <w:b/>
          <w:lang w:val="en-ZA"/>
        </w:rPr>
        <w:t xml:space="preserve"> specifically pertaining to hybrid learning programmes</w:t>
      </w:r>
    </w:p>
    <w:p w14:paraId="148EAB14" w14:textId="77777777" w:rsidR="002D71E0" w:rsidRDefault="002D71E0" w:rsidP="002D71E0">
      <w:pPr>
        <w:ind w:left="861"/>
        <w:rPr>
          <w:color w:val="FF0000"/>
          <w:lang w:val="en-ZA"/>
        </w:rPr>
      </w:pPr>
    </w:p>
    <w:p w14:paraId="4045CF45" w14:textId="77777777"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c) or (d) will be completed based on the programme offering.</w:t>
      </w:r>
    </w:p>
    <w:p w14:paraId="512D5BF6" w14:textId="77777777" w:rsidR="002D71E0" w:rsidRPr="00831122" w:rsidRDefault="002D71E0" w:rsidP="002D71E0">
      <w:pPr>
        <w:rPr>
          <w:lang w:val="en-ZA"/>
        </w:rPr>
      </w:pPr>
    </w:p>
    <w:p w14:paraId="542DDAA9" w14:textId="77777777" w:rsidR="002D71E0" w:rsidRPr="00831122" w:rsidRDefault="002D71E0" w:rsidP="002D71E0">
      <w:pPr>
        <w:ind w:left="851" w:firstLine="10"/>
        <w:rPr>
          <w:lang w:val="en-ZA"/>
        </w:rPr>
      </w:pPr>
      <w:r w:rsidRPr="00831122">
        <w:rPr>
          <w:lang w:val="en-ZA"/>
        </w:rPr>
        <w:t>Provide an indication of the additional expenses that the programme will / might have</w:t>
      </w:r>
      <w:r>
        <w:rPr>
          <w:lang w:val="en-ZA"/>
        </w:rPr>
        <w:t xml:space="preserve">, including operational and equipment expenses.  This table is only </w:t>
      </w:r>
    </w:p>
    <w:p w14:paraId="7E2A6D9E" w14:textId="77777777" w:rsidR="002D71E0" w:rsidRDefault="002D71E0" w:rsidP="002D71E0">
      <w:pPr>
        <w:rPr>
          <w:lang w:val="en-ZA"/>
        </w:rPr>
      </w:pPr>
    </w:p>
    <w:p w14:paraId="1BFC0A25" w14:textId="77777777" w:rsidR="002D71E0" w:rsidRPr="00831122" w:rsidRDefault="002D71E0" w:rsidP="002D71E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5343BBA5" w14:textId="77777777" w:rsidTr="00D82D11">
        <w:tc>
          <w:tcPr>
            <w:tcW w:w="9417" w:type="dxa"/>
            <w:gridSpan w:val="4"/>
            <w:shd w:val="clear" w:color="auto" w:fill="CCFFFF"/>
            <w:vAlign w:val="center"/>
          </w:tcPr>
          <w:p w14:paraId="1FF348FC" w14:textId="54FB9C42" w:rsidR="002D71E0" w:rsidRPr="00831122" w:rsidRDefault="002D71E0" w:rsidP="00D82D11">
            <w:pPr>
              <w:rPr>
                <w:b/>
                <w:sz w:val="18"/>
                <w:szCs w:val="18"/>
                <w:lang w:val="en-ZA"/>
              </w:rPr>
            </w:pPr>
            <w:r>
              <w:rPr>
                <w:b/>
                <w:sz w:val="18"/>
                <w:szCs w:val="18"/>
                <w:lang w:val="en-ZA"/>
              </w:rPr>
              <w:t>Other direct expenses for hybrid learning programme</w:t>
            </w:r>
          </w:p>
        </w:tc>
      </w:tr>
      <w:tr w:rsidR="002D71E0" w:rsidRPr="00831122" w14:paraId="5D5BB860" w14:textId="77777777" w:rsidTr="00D82D11">
        <w:tc>
          <w:tcPr>
            <w:tcW w:w="2016" w:type="dxa"/>
            <w:shd w:val="clear" w:color="auto" w:fill="CCFFFF"/>
            <w:vAlign w:val="center"/>
          </w:tcPr>
          <w:p w14:paraId="2F1DDE72" w14:textId="77777777" w:rsidR="002D71E0" w:rsidRPr="00831122" w:rsidRDefault="002D71E0"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27EB8D50" w14:textId="77777777" w:rsidR="002D71E0" w:rsidRPr="00831122" w:rsidRDefault="002D71E0"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298FDFF" w14:textId="77777777" w:rsidR="002D71E0" w:rsidRPr="00831122" w:rsidRDefault="002D71E0" w:rsidP="00D82D11">
            <w:pPr>
              <w:rPr>
                <w:b/>
                <w:sz w:val="18"/>
                <w:szCs w:val="18"/>
                <w:lang w:val="en-ZA"/>
              </w:rPr>
            </w:pPr>
            <w:r w:rsidRPr="00831122">
              <w:rPr>
                <w:b/>
                <w:sz w:val="18"/>
                <w:szCs w:val="18"/>
                <w:lang w:val="en-ZA"/>
              </w:rPr>
              <w:t>Amount</w:t>
            </w:r>
          </w:p>
        </w:tc>
        <w:tc>
          <w:tcPr>
            <w:tcW w:w="4961" w:type="dxa"/>
            <w:shd w:val="clear" w:color="auto" w:fill="CCFFFF"/>
            <w:vAlign w:val="center"/>
          </w:tcPr>
          <w:p w14:paraId="1254E180" w14:textId="1257FB8D" w:rsidR="002D71E0" w:rsidRPr="00831122" w:rsidRDefault="002D71E0" w:rsidP="002F01B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2D71E0" w:rsidRPr="00831122" w14:paraId="074D2306" w14:textId="77777777" w:rsidTr="00D82D11">
        <w:tc>
          <w:tcPr>
            <w:tcW w:w="2016" w:type="dxa"/>
            <w:shd w:val="clear" w:color="auto" w:fill="CCFFFF"/>
          </w:tcPr>
          <w:p w14:paraId="4CE72A19" w14:textId="5E9AB9FB" w:rsidR="002D71E0" w:rsidRPr="00831122" w:rsidRDefault="002D71E0" w:rsidP="00CE5DD3">
            <w:pPr>
              <w:rPr>
                <w:rFonts w:ascii="Calibri" w:hAnsi="Calibri"/>
                <w:lang w:val="en-ZA"/>
              </w:rPr>
            </w:pPr>
            <w:r w:rsidRPr="00831122">
              <w:rPr>
                <w:rFonts w:ascii="Calibri" w:hAnsi="Calibri"/>
                <w:b/>
                <w:lang w:val="en-ZA"/>
              </w:rPr>
              <w:t>Direct venue cost</w:t>
            </w:r>
            <w:r>
              <w:rPr>
                <w:rFonts w:ascii="Calibri" w:hAnsi="Calibri"/>
                <w:lang w:val="en-ZA"/>
              </w:rPr>
              <w:t xml:space="preserve"> </w:t>
            </w:r>
            <w:r w:rsidR="00CE5DD3">
              <w:rPr>
                <w:rFonts w:ascii="Calibri" w:hAnsi="Calibri"/>
                <w:lang w:val="en-ZA"/>
              </w:rPr>
              <w:t>to rent telematics studio</w:t>
            </w:r>
          </w:p>
        </w:tc>
        <w:sdt>
          <w:sdtPr>
            <w:rPr>
              <w:rStyle w:val="Alluse"/>
            </w:rPr>
            <w:id w:val="1112323478"/>
            <w:placeholder>
              <w:docPart w:val="A872409026394AB4B5496F59403181E8"/>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5B46DB38"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854E0E4" w14:textId="77777777" w:rsidR="002D71E0" w:rsidRPr="00831122" w:rsidRDefault="002D71E0"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20591664"/>
                <w:placeholder>
                  <w:docPart w:val="A872409026394AB4B5496F59403181E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30805784"/>
            <w:placeholder>
              <w:docPart w:val="A872409026394AB4B5496F59403181E8"/>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B4453BB"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4772402B" w14:textId="77777777" w:rsidTr="00D82D11">
        <w:tc>
          <w:tcPr>
            <w:tcW w:w="2016" w:type="dxa"/>
            <w:shd w:val="clear" w:color="auto" w:fill="CCFFFF"/>
          </w:tcPr>
          <w:p w14:paraId="470E06AB" w14:textId="743939EB" w:rsidR="00D82D11" w:rsidRPr="00831122" w:rsidRDefault="00D82D11" w:rsidP="00D82D11">
            <w:pPr>
              <w:rPr>
                <w:rFonts w:ascii="Calibri" w:hAnsi="Calibri"/>
                <w:b/>
                <w:lang w:val="en-ZA"/>
              </w:rPr>
            </w:pPr>
            <w:r w:rsidRPr="00831122">
              <w:rPr>
                <w:rFonts w:ascii="Calibri" w:hAnsi="Calibri"/>
                <w:b/>
                <w:lang w:val="en-ZA"/>
              </w:rPr>
              <w:t>Direct cost</w:t>
            </w:r>
            <w:r>
              <w:rPr>
                <w:rFonts w:ascii="Calibri" w:hAnsi="Calibri"/>
                <w:lang w:val="en-ZA"/>
              </w:rPr>
              <w:t xml:space="preserve"> for on-campus teaching blocks (i.e. hiring</w:t>
            </w:r>
            <w:r w:rsidR="002F01B4">
              <w:rPr>
                <w:rFonts w:ascii="Calibri" w:hAnsi="Calibri"/>
                <w:lang w:val="en-ZA"/>
              </w:rPr>
              <w:t xml:space="preserve"> </w:t>
            </w:r>
            <w:r>
              <w:rPr>
                <w:rFonts w:ascii="Calibri" w:hAnsi="Calibri"/>
                <w:lang w:val="en-ZA"/>
              </w:rPr>
              <w:t xml:space="preserve"> lect</w:t>
            </w:r>
            <w:r w:rsidR="00AC0D4C">
              <w:rPr>
                <w:rFonts w:ascii="Calibri" w:hAnsi="Calibri"/>
                <w:lang w:val="en-ZA"/>
              </w:rPr>
              <w:t>ure venues for synchron</w:t>
            </w:r>
            <w:r>
              <w:rPr>
                <w:rFonts w:ascii="Calibri" w:hAnsi="Calibri"/>
                <w:lang w:val="en-ZA"/>
              </w:rPr>
              <w:t>ous engagement)</w:t>
            </w:r>
          </w:p>
        </w:tc>
        <w:sdt>
          <w:sdtPr>
            <w:rPr>
              <w:rStyle w:val="Alluse"/>
            </w:rPr>
            <w:id w:val="97386866"/>
            <w:placeholder>
              <w:docPart w:val="FD5C3FF40A634CE296BA3FCE3BFC4D93"/>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0022A75D" w14:textId="2532B6E5"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4C7B5B13" w14:textId="4CF048C0"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89180850"/>
                <w:placeholder>
                  <w:docPart w:val="010462BB15784D8B98E512CE61309CB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251077097"/>
            <w:placeholder>
              <w:docPart w:val="4BBA80E520664F7F9CE9005D1FAA98FE"/>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3361BBE6" w14:textId="3EEA5732"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7FDE7D3" w14:textId="77777777" w:rsidTr="00D82D11">
        <w:tc>
          <w:tcPr>
            <w:tcW w:w="2016" w:type="dxa"/>
            <w:shd w:val="clear" w:color="auto" w:fill="CCFFFF"/>
          </w:tcPr>
          <w:p w14:paraId="7B323FF6" w14:textId="6FE9BA3A" w:rsidR="00D82D11" w:rsidRPr="00831122" w:rsidRDefault="00D82D11" w:rsidP="00D82D11">
            <w:pPr>
              <w:rPr>
                <w:rFonts w:ascii="Calibri" w:hAnsi="Calibri"/>
                <w:lang w:val="en-ZA"/>
              </w:rPr>
            </w:pPr>
            <w:r w:rsidRPr="00831122">
              <w:rPr>
                <w:rFonts w:ascii="Calibri" w:hAnsi="Calibri"/>
                <w:b/>
                <w:lang w:val="en-ZA"/>
              </w:rPr>
              <w:t>Direct</w:t>
            </w:r>
            <w:r w:rsidR="00CE5DD3">
              <w:rPr>
                <w:rFonts w:ascii="Calibri" w:hAnsi="Calibri"/>
                <w:b/>
                <w:lang w:val="en-ZA"/>
              </w:rPr>
              <w:t xml:space="preserve"> specialised</w:t>
            </w:r>
            <w:r w:rsidRPr="00831122">
              <w:rPr>
                <w:rFonts w:ascii="Calibri" w:hAnsi="Calibri"/>
                <w:b/>
                <w:lang w:val="en-ZA"/>
              </w:rPr>
              <w:t xml:space="preserve"> venue cost</w:t>
            </w:r>
            <w:r w:rsidRPr="00831122">
              <w:rPr>
                <w:rFonts w:ascii="Calibri" w:hAnsi="Calibri"/>
                <w:lang w:val="en-ZA"/>
              </w:rPr>
              <w:t xml:space="preserve"> (i.e. laboratory fees, etc.)</w:t>
            </w:r>
          </w:p>
          <w:p w14:paraId="59C5BFE5" w14:textId="51CCCD4E" w:rsidR="00D82D11" w:rsidRPr="00831122" w:rsidRDefault="00D82D11" w:rsidP="00D82D11">
            <w:pPr>
              <w:rPr>
                <w:rFonts w:ascii="Calibri" w:hAnsi="Calibri"/>
                <w:b/>
                <w:lang w:val="en-ZA"/>
              </w:rPr>
            </w:pPr>
            <w:r w:rsidRPr="00831122">
              <w:rPr>
                <w:rFonts w:ascii="Calibri" w:hAnsi="Calibri"/>
                <w:lang w:val="en-ZA"/>
              </w:rPr>
              <w:t>Please specify:</w:t>
            </w:r>
          </w:p>
        </w:tc>
        <w:sdt>
          <w:sdtPr>
            <w:rPr>
              <w:rStyle w:val="Alluse"/>
            </w:rPr>
            <w:id w:val="1921062306"/>
            <w:placeholder>
              <w:docPart w:val="FBDB8A33D58B420AB3349F2E73EF08B7"/>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125F8A5D" w14:textId="43BF395C"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764BC0E9" w14:textId="6E5B6187"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114868711"/>
                <w:placeholder>
                  <w:docPart w:val="8956CA31051344E4BBA03A945413E81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14514708"/>
            <w:placeholder>
              <w:docPart w:val="0FAECEE56F9D4B4D88A06B690219092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334B483" w14:textId="26755A36"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FD12A0A" w14:textId="77777777" w:rsidTr="00D82D11">
        <w:tc>
          <w:tcPr>
            <w:tcW w:w="2016" w:type="dxa"/>
            <w:shd w:val="clear" w:color="auto" w:fill="CCFFFF"/>
          </w:tcPr>
          <w:p w14:paraId="35455AD9" w14:textId="77777777" w:rsidR="00D82D11" w:rsidRPr="00831122" w:rsidRDefault="00D82D11" w:rsidP="00D82D11">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1988156378"/>
            <w:placeholder>
              <w:docPart w:val="8491BBB0AD7D49318A1511B66C12F16A"/>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0BAFD1D"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608D29E9"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67280286"/>
                <w:placeholder>
                  <w:docPart w:val="8491BBB0AD7D49318A1511B66C12F16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43756344"/>
            <w:placeholder>
              <w:docPart w:val="8491BBB0AD7D49318A1511B66C12F16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28DAA7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5CF6A6C7" w14:textId="77777777" w:rsidTr="00D82D11">
        <w:tc>
          <w:tcPr>
            <w:tcW w:w="2016" w:type="dxa"/>
            <w:shd w:val="clear" w:color="auto" w:fill="CCFFFF"/>
          </w:tcPr>
          <w:p w14:paraId="06468BD1" w14:textId="77777777" w:rsidR="00D82D11" w:rsidRPr="00831122" w:rsidRDefault="00D82D11" w:rsidP="00D82D11">
            <w:pPr>
              <w:rPr>
                <w:rFonts w:ascii="Calibri" w:hAnsi="Calibri"/>
                <w:b/>
                <w:lang w:val="en-ZA"/>
              </w:rPr>
            </w:pPr>
            <w:r w:rsidRPr="00831122">
              <w:rPr>
                <w:rFonts w:ascii="Calibri" w:hAnsi="Calibri"/>
                <w:b/>
                <w:lang w:val="en-ZA"/>
              </w:rPr>
              <w:t xml:space="preserve">Additional equipment for office use / support </w:t>
            </w:r>
          </w:p>
          <w:p w14:paraId="5B6E7DA8" w14:textId="77777777" w:rsidR="00D82D11" w:rsidRPr="00831122" w:rsidRDefault="00D82D11" w:rsidP="00D82D11">
            <w:pPr>
              <w:rPr>
                <w:rFonts w:ascii="Calibri" w:hAnsi="Calibri"/>
                <w:lang w:val="en-ZA"/>
              </w:rPr>
            </w:pPr>
            <w:r w:rsidRPr="00831122">
              <w:rPr>
                <w:rFonts w:ascii="Calibri" w:hAnsi="Calibri"/>
                <w:lang w:val="en-ZA"/>
              </w:rPr>
              <w:t>I.e. staff computers, telephones, etc.</w:t>
            </w:r>
          </w:p>
          <w:p w14:paraId="38D780BB" w14:textId="77777777" w:rsidR="00D82D11" w:rsidRPr="00831122" w:rsidRDefault="00D82D11" w:rsidP="00D82D11">
            <w:pPr>
              <w:rPr>
                <w:rFonts w:ascii="Calibri" w:hAnsi="Calibri"/>
                <w:lang w:val="en-ZA"/>
              </w:rPr>
            </w:pPr>
            <w:r w:rsidRPr="00831122">
              <w:rPr>
                <w:rFonts w:ascii="Calibri" w:hAnsi="Calibri"/>
                <w:lang w:val="en-ZA"/>
              </w:rPr>
              <w:t>(specify)</w:t>
            </w:r>
          </w:p>
        </w:tc>
        <w:sdt>
          <w:sdtPr>
            <w:rPr>
              <w:rStyle w:val="FormA"/>
            </w:rPr>
            <w:id w:val="-854719848"/>
            <w:placeholder>
              <w:docPart w:val="6CB97376EBB548F4B163ADA88A7808EB"/>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3E72529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2D7175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99100987"/>
                <w:placeholder>
                  <w:docPart w:val="6CB97376EBB548F4B163ADA88A7808E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219672722"/>
            <w:placeholder>
              <w:docPart w:val="6CB97376EBB548F4B163ADA88A7808EB"/>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0A82094"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174CE750" w14:textId="77777777" w:rsidTr="00D82D11">
        <w:tc>
          <w:tcPr>
            <w:tcW w:w="2016" w:type="dxa"/>
            <w:shd w:val="clear" w:color="auto" w:fill="CCFFFF"/>
          </w:tcPr>
          <w:p w14:paraId="7D691866" w14:textId="77777777" w:rsidR="00D82D11" w:rsidRPr="00831122" w:rsidRDefault="00D82D11" w:rsidP="00D82D11">
            <w:pPr>
              <w:rPr>
                <w:rFonts w:ascii="Calibri" w:hAnsi="Calibri"/>
                <w:b/>
                <w:lang w:val="en-ZA"/>
              </w:rPr>
            </w:pPr>
            <w:r w:rsidRPr="00831122">
              <w:rPr>
                <w:rFonts w:ascii="Calibri" w:hAnsi="Calibri"/>
                <w:b/>
                <w:lang w:val="en-ZA"/>
              </w:rPr>
              <w:t>Work Integrated Learning</w:t>
            </w:r>
          </w:p>
        </w:tc>
        <w:sdt>
          <w:sdtPr>
            <w:rPr>
              <w:rStyle w:val="FormA"/>
            </w:rPr>
            <w:id w:val="687258476"/>
            <w:placeholder>
              <w:docPart w:val="4F031D0644E7400581911D5954DF24A2"/>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3DA07C7"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1E69278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78971382"/>
                <w:placeholder>
                  <w:docPart w:val="4F031D0644E7400581911D5954DF24A2"/>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86378364"/>
            <w:placeholder>
              <w:docPart w:val="4F031D0644E7400581911D5954DF24A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431EFFEC"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543EDB" w:rsidRPr="00831122" w14:paraId="0E13421A" w14:textId="77777777" w:rsidTr="00A6620E">
        <w:tc>
          <w:tcPr>
            <w:tcW w:w="2016" w:type="dxa"/>
            <w:shd w:val="clear" w:color="auto" w:fill="CCFFFF"/>
          </w:tcPr>
          <w:p w14:paraId="555EBB0F" w14:textId="78365E09" w:rsidR="00543EDB" w:rsidRPr="002F01B4" w:rsidRDefault="00CE5DD3" w:rsidP="00543EDB">
            <w:pPr>
              <w:rPr>
                <w:rFonts w:ascii="Calibri" w:hAnsi="Calibri"/>
                <w:b/>
                <w:lang w:val="en-ZA"/>
              </w:rPr>
            </w:pPr>
            <w:r w:rsidRPr="00CE5DD3">
              <w:rPr>
                <w:rFonts w:ascii="Calibri" w:hAnsi="Calibri"/>
                <w:lang w:val="en-ZA"/>
              </w:rPr>
              <w:t xml:space="preserve">Additional </w:t>
            </w:r>
            <w:r w:rsidR="002F01B4" w:rsidRPr="00CE5DD3">
              <w:rPr>
                <w:rFonts w:ascii="Calibri" w:hAnsi="Calibri"/>
                <w:b/>
                <w:lang w:val="en-ZA"/>
              </w:rPr>
              <w:t>IT fees</w:t>
            </w:r>
          </w:p>
        </w:tc>
        <w:sdt>
          <w:sdtPr>
            <w:rPr>
              <w:rStyle w:val="FormA"/>
            </w:rPr>
            <w:id w:val="1097057263"/>
            <w:placeholder>
              <w:docPart w:val="549D9BFE12284157909D455EAF9CD25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3B24C3" w14:textId="0AC8DA9A"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DFE1F6A" w14:textId="0976E35A"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0690826"/>
                <w:placeholder>
                  <w:docPart w:val="C45D783B4B3E4FB7B0D609B5664FB33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02919548"/>
            <w:placeholder>
              <w:docPart w:val="2D71840481B64EFDB7C95C43944EC7D3"/>
            </w:placeholder>
            <w:showingPlcHdr/>
          </w:sdtPr>
          <w:sdtEndPr>
            <w:rPr>
              <w:rStyle w:val="DefaultParagraphFont"/>
              <w:rFonts w:ascii="Arial" w:hAnsi="Arial"/>
              <w:b w:val="0"/>
              <w:sz w:val="16"/>
              <w:szCs w:val="16"/>
              <w:lang w:val="en-ZA"/>
            </w:rPr>
          </w:sdtEndPr>
          <w:sdtContent>
            <w:tc>
              <w:tcPr>
                <w:tcW w:w="4961" w:type="dxa"/>
                <w:shd w:val="clear" w:color="auto" w:fill="CCFFFF"/>
              </w:tcPr>
              <w:p w14:paraId="0907DF6E" w14:textId="1812742E"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14CED578" w14:textId="77777777" w:rsidTr="00543EDB">
        <w:tc>
          <w:tcPr>
            <w:tcW w:w="2016" w:type="dxa"/>
            <w:shd w:val="clear" w:color="auto" w:fill="CCFFFF"/>
          </w:tcPr>
          <w:p w14:paraId="13DB8955" w14:textId="5138C816" w:rsidR="00543EDB" w:rsidRPr="00831122" w:rsidRDefault="00543EDB" w:rsidP="00543EDB">
            <w:pPr>
              <w:rPr>
                <w:rFonts w:ascii="Calibri" w:hAnsi="Calibri"/>
                <w:lang w:val="en-ZA"/>
              </w:rPr>
            </w:pPr>
            <w:r>
              <w:rPr>
                <w:rFonts w:ascii="Calibri" w:hAnsi="Calibri"/>
                <w:b/>
                <w:lang w:val="en-ZA"/>
              </w:rPr>
              <w:t>Staf recurrent training</w:t>
            </w:r>
            <w:r>
              <w:rPr>
                <w:rFonts w:ascii="Calibri" w:hAnsi="Calibri"/>
                <w:lang w:val="en-ZA"/>
              </w:rPr>
              <w:t xml:space="preserve"> for Hybrid learning in addition to learning design workshops</w:t>
            </w:r>
          </w:p>
        </w:tc>
        <w:sdt>
          <w:sdtPr>
            <w:rPr>
              <w:rStyle w:val="FormA"/>
            </w:rPr>
            <w:id w:val="232513091"/>
            <w:placeholder>
              <w:docPart w:val="FE65450C4B374C1280F1FB52ADD75472"/>
            </w:placeholder>
            <w:showingPlcHdr/>
          </w:sdtPr>
          <w:sdtEndPr>
            <w:rPr>
              <w:rStyle w:val="DefaultParagraphFont"/>
              <w:rFonts w:ascii="Arial" w:hAnsi="Arial"/>
              <w:b w:val="0"/>
              <w:sz w:val="16"/>
              <w:szCs w:val="16"/>
              <w:lang w:val="en-ZA"/>
            </w:rPr>
          </w:sdtEndPr>
          <w:sdtContent>
            <w:tc>
              <w:tcPr>
                <w:tcW w:w="1447" w:type="dxa"/>
                <w:shd w:val="clear" w:color="auto" w:fill="CCFFFF"/>
              </w:tcPr>
              <w:p w14:paraId="683049F5" w14:textId="2A44668C"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sdt>
          <w:sdtPr>
            <w:rPr>
              <w:rStyle w:val="FormA"/>
            </w:rPr>
            <w:id w:val="715012917"/>
            <w:placeholder>
              <w:docPart w:val="6AD1685EAA854D0B94CD75B6628CB666"/>
            </w:placeholder>
          </w:sdtPr>
          <w:sdtEndPr>
            <w:rPr>
              <w:rStyle w:val="DefaultParagraphFont"/>
              <w:rFonts w:ascii="Calibri" w:hAnsi="Calibri"/>
              <w:b w:val="0"/>
              <w:sz w:val="16"/>
              <w:szCs w:val="16"/>
              <w:lang w:val="en-ZA"/>
            </w:rPr>
          </w:sdtEndPr>
          <w:sdtContent>
            <w:tc>
              <w:tcPr>
                <w:tcW w:w="993" w:type="dxa"/>
                <w:shd w:val="clear" w:color="auto" w:fill="CCFFFF"/>
              </w:tcPr>
              <w:p w14:paraId="1F92322B" w14:textId="76935BAC"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19410268"/>
                    <w:placeholder>
                      <w:docPart w:val="74D5716EB3B34BCABE395CF19AE563F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184248777"/>
            <w:placeholder>
              <w:docPart w:val="A9BFA56780DF43FFB46E7EAA286C9BE3"/>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1C88623" w14:textId="77777777"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5FF2E74F" w14:textId="77777777" w:rsidTr="00543EDB">
        <w:tc>
          <w:tcPr>
            <w:tcW w:w="2016" w:type="dxa"/>
            <w:shd w:val="clear" w:color="auto" w:fill="CCFFFF"/>
          </w:tcPr>
          <w:p w14:paraId="25159405" w14:textId="6A49873A" w:rsidR="00543EDB" w:rsidRPr="002F01B4" w:rsidRDefault="00543EDB" w:rsidP="00543EDB">
            <w:pPr>
              <w:rPr>
                <w:rFonts w:ascii="Calibri" w:hAnsi="Calibri"/>
                <w:lang w:val="en-ZA"/>
              </w:rPr>
            </w:pPr>
            <w:r>
              <w:rPr>
                <w:rFonts w:ascii="Calibri" w:hAnsi="Calibri"/>
                <w:b/>
                <w:lang w:val="en-ZA"/>
              </w:rPr>
              <w:t>Postage / courier costs</w:t>
            </w:r>
            <w:r w:rsidR="002F01B4">
              <w:rPr>
                <w:rFonts w:ascii="Calibri" w:hAnsi="Calibri"/>
                <w:lang w:val="en-ZA"/>
              </w:rPr>
              <w:t xml:space="preserve"> </w:t>
            </w:r>
          </w:p>
        </w:tc>
        <w:sdt>
          <w:sdtPr>
            <w:rPr>
              <w:rStyle w:val="FormA"/>
            </w:rPr>
            <w:id w:val="1460304801"/>
            <w:placeholder>
              <w:docPart w:val="77BE2BF63DD14365B7260F551FC41CAE"/>
            </w:placeholder>
            <w:showingPlcHdr/>
          </w:sdtPr>
          <w:sdtEndPr>
            <w:rPr>
              <w:rStyle w:val="DefaultParagraphFont"/>
              <w:rFonts w:ascii="Arial" w:hAnsi="Arial"/>
              <w:b w:val="0"/>
              <w:sz w:val="16"/>
              <w:szCs w:val="16"/>
              <w:lang w:val="en-ZA"/>
            </w:rPr>
          </w:sdtEndPr>
          <w:sdtContent>
            <w:tc>
              <w:tcPr>
                <w:tcW w:w="1447" w:type="dxa"/>
                <w:shd w:val="clear" w:color="auto" w:fill="CCFFFF"/>
              </w:tcPr>
              <w:p w14:paraId="47DC48C0" w14:textId="178D5BBE"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021132900"/>
            <w:placeholder>
              <w:docPart w:val="F89CBF6A82C241DB9E395D8D56FF1284"/>
            </w:placeholder>
          </w:sdtPr>
          <w:sdtEndPr>
            <w:rPr>
              <w:rStyle w:val="DefaultParagraphFont"/>
              <w:rFonts w:ascii="Calibri" w:hAnsi="Calibri"/>
              <w:b w:val="0"/>
              <w:sz w:val="16"/>
              <w:szCs w:val="16"/>
              <w:lang w:val="en-ZA"/>
            </w:rPr>
          </w:sdtEndPr>
          <w:sdtContent>
            <w:tc>
              <w:tcPr>
                <w:tcW w:w="993" w:type="dxa"/>
                <w:shd w:val="clear" w:color="auto" w:fill="CCFFFF"/>
              </w:tcPr>
              <w:p w14:paraId="68DFCBC8" w14:textId="288E8B44"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84209287"/>
                    <w:placeholder>
                      <w:docPart w:val="1E0F95467BEE485C83C8E5388F1DF69F"/>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665556505"/>
            <w:placeholder>
              <w:docPart w:val="91C3A2D6B42449E88C73511483EA6F8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6C99B648" w14:textId="53C0DDED"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7C7607BF" w14:textId="77777777" w:rsidTr="00543EDB">
        <w:tc>
          <w:tcPr>
            <w:tcW w:w="2016" w:type="dxa"/>
            <w:shd w:val="clear" w:color="auto" w:fill="CCFFFF"/>
          </w:tcPr>
          <w:p w14:paraId="15838F6A" w14:textId="0A25EE2D" w:rsidR="00543EDB" w:rsidRDefault="00543EDB" w:rsidP="00543EDB">
            <w:pPr>
              <w:rPr>
                <w:rFonts w:ascii="Calibri" w:hAnsi="Calibri"/>
                <w:b/>
                <w:lang w:val="en-ZA"/>
              </w:rPr>
            </w:pPr>
            <w:r>
              <w:rPr>
                <w:rFonts w:ascii="Calibri" w:hAnsi="Calibri"/>
                <w:b/>
                <w:lang w:val="en-ZA"/>
              </w:rPr>
              <w:t>Other</w:t>
            </w:r>
          </w:p>
        </w:tc>
        <w:sdt>
          <w:sdtPr>
            <w:rPr>
              <w:rStyle w:val="FormA"/>
            </w:rPr>
            <w:id w:val="41484014"/>
            <w:placeholder>
              <w:docPart w:val="5B1885014D9B4937A806B278D571344D"/>
            </w:placeholder>
            <w:showingPlcHdr/>
          </w:sdtPr>
          <w:sdtEndPr>
            <w:rPr>
              <w:rStyle w:val="DefaultParagraphFont"/>
              <w:rFonts w:ascii="Arial" w:hAnsi="Arial"/>
              <w:b w:val="0"/>
              <w:sz w:val="16"/>
              <w:szCs w:val="16"/>
              <w:lang w:val="en-ZA"/>
            </w:rPr>
          </w:sdtEndPr>
          <w:sdtContent>
            <w:tc>
              <w:tcPr>
                <w:tcW w:w="1447" w:type="dxa"/>
                <w:shd w:val="clear" w:color="auto" w:fill="CCFFFF"/>
              </w:tcPr>
              <w:p w14:paraId="73219485" w14:textId="15B63EA1"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707372487"/>
            <w:placeholder>
              <w:docPart w:val="483D5FD4BCDF49AEAF7FCF5412E15115"/>
            </w:placeholder>
          </w:sdtPr>
          <w:sdtEndPr>
            <w:rPr>
              <w:rStyle w:val="DefaultParagraphFont"/>
              <w:rFonts w:ascii="Calibri" w:hAnsi="Calibri"/>
              <w:b w:val="0"/>
              <w:sz w:val="16"/>
              <w:szCs w:val="16"/>
              <w:lang w:val="en-ZA"/>
            </w:rPr>
          </w:sdtEndPr>
          <w:sdtContent>
            <w:tc>
              <w:tcPr>
                <w:tcW w:w="993" w:type="dxa"/>
                <w:shd w:val="clear" w:color="auto" w:fill="CCFFFF"/>
              </w:tcPr>
              <w:p w14:paraId="6A4BA94D" w14:textId="6B786849"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16743649"/>
                    <w:placeholder>
                      <w:docPart w:val="1A758E0EE4AB4D79A8615E77DC6B373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44515067"/>
            <w:placeholder>
              <w:docPart w:val="47DFA911E27142009BDBECF83C694F2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3AAD9E4" w14:textId="39DAF440"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24E4AB5E" w14:textId="77777777" w:rsidTr="00543EDB">
        <w:tc>
          <w:tcPr>
            <w:tcW w:w="2016" w:type="dxa"/>
            <w:shd w:val="clear" w:color="auto" w:fill="CCFFFF"/>
          </w:tcPr>
          <w:p w14:paraId="40D24354" w14:textId="77777777" w:rsidR="00543EDB" w:rsidRDefault="00543EDB" w:rsidP="00543EDB">
            <w:pPr>
              <w:rPr>
                <w:rFonts w:ascii="Calibri" w:hAnsi="Calibri"/>
                <w:b/>
                <w:lang w:val="en-ZA"/>
              </w:rPr>
            </w:pPr>
          </w:p>
        </w:tc>
        <w:sdt>
          <w:sdtPr>
            <w:rPr>
              <w:rStyle w:val="FormA"/>
            </w:rPr>
            <w:id w:val="422075061"/>
            <w:placeholder>
              <w:docPart w:val="C2DF55DA8F7149BA86AEED47C378DBC9"/>
            </w:placeholder>
            <w:showingPlcHdr/>
          </w:sdtPr>
          <w:sdtEndPr>
            <w:rPr>
              <w:rStyle w:val="DefaultParagraphFont"/>
              <w:rFonts w:ascii="Arial" w:hAnsi="Arial"/>
              <w:b w:val="0"/>
              <w:sz w:val="16"/>
              <w:szCs w:val="16"/>
              <w:lang w:val="en-ZA"/>
            </w:rPr>
          </w:sdtEndPr>
          <w:sdtContent>
            <w:tc>
              <w:tcPr>
                <w:tcW w:w="1447" w:type="dxa"/>
                <w:shd w:val="clear" w:color="auto" w:fill="CCFFFF"/>
              </w:tcPr>
              <w:p w14:paraId="5D6DB6B8" w14:textId="0ECBA549"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819232889"/>
            <w:placeholder>
              <w:docPart w:val="41410626EF504BE6BD9D0A7E7C0E7CEF"/>
            </w:placeholder>
          </w:sdtPr>
          <w:sdtEndPr>
            <w:rPr>
              <w:rStyle w:val="DefaultParagraphFont"/>
              <w:rFonts w:ascii="Calibri" w:hAnsi="Calibri"/>
              <w:b w:val="0"/>
              <w:sz w:val="16"/>
              <w:szCs w:val="16"/>
              <w:lang w:val="en-ZA"/>
            </w:rPr>
          </w:sdtEndPr>
          <w:sdtContent>
            <w:tc>
              <w:tcPr>
                <w:tcW w:w="993" w:type="dxa"/>
                <w:shd w:val="clear" w:color="auto" w:fill="CCFFFF"/>
              </w:tcPr>
              <w:p w14:paraId="55079C71" w14:textId="11B76FFD"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646484"/>
                    <w:placeholder>
                      <w:docPart w:val="56E951F2A25C4C7D8660B7CED497213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39663067"/>
            <w:placeholder>
              <w:docPart w:val="B945C5A7ACC84E9EB6A6A261E04570C0"/>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0096E99" w14:textId="5F784655"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518F7658" w14:textId="77777777" w:rsidTr="00543EDB">
        <w:tc>
          <w:tcPr>
            <w:tcW w:w="2016" w:type="dxa"/>
            <w:shd w:val="clear" w:color="auto" w:fill="CCFFFF"/>
          </w:tcPr>
          <w:p w14:paraId="0CAE8BB1" w14:textId="77777777" w:rsidR="00543EDB" w:rsidRDefault="00543EDB" w:rsidP="00543EDB">
            <w:pPr>
              <w:rPr>
                <w:rFonts w:ascii="Calibri" w:hAnsi="Calibri"/>
                <w:b/>
                <w:lang w:val="en-ZA"/>
              </w:rPr>
            </w:pPr>
          </w:p>
        </w:tc>
        <w:sdt>
          <w:sdtPr>
            <w:rPr>
              <w:rStyle w:val="FormA"/>
            </w:rPr>
            <w:id w:val="104474244"/>
            <w:placeholder>
              <w:docPart w:val="25C08AABBE7641B7819F7AC185293D65"/>
            </w:placeholder>
            <w:showingPlcHdr/>
          </w:sdtPr>
          <w:sdtEndPr>
            <w:rPr>
              <w:rStyle w:val="DefaultParagraphFont"/>
              <w:rFonts w:ascii="Arial" w:hAnsi="Arial"/>
              <w:b w:val="0"/>
              <w:sz w:val="16"/>
              <w:szCs w:val="16"/>
              <w:lang w:val="en-ZA"/>
            </w:rPr>
          </w:sdtEndPr>
          <w:sdtContent>
            <w:tc>
              <w:tcPr>
                <w:tcW w:w="1447" w:type="dxa"/>
                <w:shd w:val="clear" w:color="auto" w:fill="CCFFFF"/>
              </w:tcPr>
              <w:p w14:paraId="1F31AF7D" w14:textId="505FBD64"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402143739"/>
            <w:placeholder>
              <w:docPart w:val="6F27B6E9EC664906B1CABAEAB07AA92C"/>
            </w:placeholder>
          </w:sdtPr>
          <w:sdtEndPr>
            <w:rPr>
              <w:rStyle w:val="DefaultParagraphFont"/>
              <w:rFonts w:ascii="Calibri" w:hAnsi="Calibri"/>
              <w:b w:val="0"/>
              <w:sz w:val="16"/>
              <w:szCs w:val="16"/>
              <w:lang w:val="en-ZA"/>
            </w:rPr>
          </w:sdtEndPr>
          <w:sdtContent>
            <w:tc>
              <w:tcPr>
                <w:tcW w:w="993" w:type="dxa"/>
                <w:shd w:val="clear" w:color="auto" w:fill="CCFFFF"/>
              </w:tcPr>
              <w:p w14:paraId="50260C00" w14:textId="3FECA812"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57112972"/>
                    <w:placeholder>
                      <w:docPart w:val="205BAD2099A54DA79AA0E28C8022411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339147747"/>
            <w:placeholder>
              <w:docPart w:val="8D159ABE9E254FAE9818BDC33DB5B349"/>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EA741AD" w14:textId="437CFD54" w:rsidR="00543EDB" w:rsidRDefault="00543EDB" w:rsidP="00543EDB">
                <w:pPr>
                  <w:rPr>
                    <w:rStyle w:val="FormA"/>
                  </w:rPr>
                </w:pPr>
                <w:r w:rsidRPr="00831122">
                  <w:rPr>
                    <w:rStyle w:val="PlaceholderText"/>
                    <w:sz w:val="16"/>
                    <w:szCs w:val="16"/>
                    <w:lang w:val="en-ZA"/>
                  </w:rPr>
                  <w:t>Click or tap here to enter text.</w:t>
                </w:r>
              </w:p>
            </w:tc>
          </w:sdtContent>
        </w:sdt>
      </w:tr>
    </w:tbl>
    <w:p w14:paraId="5DE00D85" w14:textId="77777777" w:rsidR="002D71E0" w:rsidRPr="00831122" w:rsidRDefault="002D71E0" w:rsidP="002D71E0">
      <w:pPr>
        <w:rPr>
          <w:lang w:val="en-ZA"/>
        </w:rPr>
      </w:pPr>
    </w:p>
    <w:p w14:paraId="5A638FB5" w14:textId="77777777" w:rsidR="00CE5DD3" w:rsidRDefault="00CE5DD3" w:rsidP="002D71E0">
      <w:pPr>
        <w:ind w:left="501"/>
        <w:rPr>
          <w:b/>
          <w:lang w:val="en-ZA"/>
        </w:rPr>
      </w:pPr>
      <w:r w:rsidRPr="00437220">
        <w:rPr>
          <w:b/>
          <w:lang w:val="en-ZA"/>
        </w:rPr>
        <w:t>Funding sources for the above:</w:t>
      </w:r>
    </w:p>
    <w:p w14:paraId="28B264BA" w14:textId="4F14573D" w:rsidR="002D71E0" w:rsidRDefault="002D71E0" w:rsidP="002D71E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5ECEF522" w14:textId="77777777" w:rsidR="002D71E0" w:rsidRPr="0042368D" w:rsidRDefault="002D71E0" w:rsidP="002D71E0">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D71E0" w:rsidRPr="00831122" w14:paraId="208594BE" w14:textId="77777777" w:rsidTr="00D82D11">
        <w:sdt>
          <w:sdtPr>
            <w:rPr>
              <w:rStyle w:val="Alluse"/>
            </w:rPr>
            <w:id w:val="-71051128"/>
            <w:placeholder>
              <w:docPart w:val="4CC9AD6B67E54229BA864544E55FCFCF"/>
            </w:placeholder>
            <w:showingPlcHdr/>
          </w:sdtPr>
          <w:sdtEndPr>
            <w:rPr>
              <w:rStyle w:val="DefaultParagraphFont"/>
              <w:rFonts w:ascii="Arial" w:hAnsi="Arial"/>
              <w:sz w:val="20"/>
              <w:lang w:val="en-ZA"/>
            </w:rPr>
          </w:sdtEndPr>
          <w:sdtContent>
            <w:tc>
              <w:tcPr>
                <w:tcW w:w="9243" w:type="dxa"/>
                <w:shd w:val="clear" w:color="auto" w:fill="CCFFFF"/>
                <w:vAlign w:val="center"/>
              </w:tcPr>
              <w:p w14:paraId="449EF0B8" w14:textId="77777777" w:rsidR="002D71E0" w:rsidRPr="00831122" w:rsidRDefault="002D71E0"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F8156B1" w14:textId="77777777" w:rsidR="002D71E0" w:rsidRPr="002D71E0" w:rsidRDefault="002D71E0" w:rsidP="002D71E0">
      <w:pPr>
        <w:ind w:left="501"/>
        <w:rPr>
          <w:b/>
          <w:lang w:val="en-ZA"/>
        </w:rPr>
      </w:pPr>
    </w:p>
    <w:p w14:paraId="1D1FC231" w14:textId="71A5F35F" w:rsidR="00AC5549" w:rsidRPr="00AC5549" w:rsidRDefault="00AC5549" w:rsidP="001D2736">
      <w:pPr>
        <w:pStyle w:val="ListParagraph"/>
        <w:numPr>
          <w:ilvl w:val="0"/>
          <w:numId w:val="14"/>
        </w:numPr>
        <w:rPr>
          <w:b/>
          <w:lang w:val="en-ZA"/>
        </w:rPr>
      </w:pPr>
      <w:r>
        <w:rPr>
          <w:b/>
          <w:lang w:val="en-ZA"/>
        </w:rPr>
        <w:t>Specific capital expenses</w:t>
      </w:r>
    </w:p>
    <w:p w14:paraId="6669A006" w14:textId="77777777" w:rsidR="00AC5549" w:rsidRPr="00831122" w:rsidRDefault="00AC5549" w:rsidP="00AC5549">
      <w:pPr>
        <w:ind w:left="141" w:firstLine="720"/>
        <w:rPr>
          <w:lang w:val="en-ZA"/>
        </w:rPr>
      </w:pPr>
    </w:p>
    <w:p w14:paraId="7D2CF84B" w14:textId="0A397AAF" w:rsidR="00AC5549" w:rsidRPr="00831122" w:rsidRDefault="00AC5549" w:rsidP="00AC5549">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13E4796" w14:textId="77777777" w:rsidR="00AC5549" w:rsidRPr="00831122" w:rsidRDefault="00AC5549" w:rsidP="00AC5549">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AC5549" w:rsidRPr="00831122" w14:paraId="0D56D985" w14:textId="77777777" w:rsidTr="00D82D11">
        <w:tc>
          <w:tcPr>
            <w:tcW w:w="2016" w:type="dxa"/>
            <w:shd w:val="clear" w:color="auto" w:fill="CCFFFF"/>
            <w:vAlign w:val="center"/>
          </w:tcPr>
          <w:p w14:paraId="0D4D2687" w14:textId="77777777" w:rsidR="00AC5549" w:rsidRPr="00831122" w:rsidRDefault="00AC5549"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63CBC522" w14:textId="77777777" w:rsidR="00AC5549" w:rsidRPr="00831122" w:rsidRDefault="00AC5549"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B569D1E" w14:textId="77777777" w:rsidR="00AC5549" w:rsidRPr="00831122" w:rsidRDefault="00AC5549" w:rsidP="00D82D11">
            <w:pPr>
              <w:rPr>
                <w:b/>
                <w:sz w:val="18"/>
                <w:szCs w:val="18"/>
                <w:lang w:val="en-ZA"/>
              </w:rPr>
            </w:pPr>
            <w:r w:rsidRPr="00831122">
              <w:rPr>
                <w:b/>
                <w:sz w:val="18"/>
                <w:szCs w:val="18"/>
                <w:lang w:val="en-ZA"/>
              </w:rPr>
              <w:t>Amount</w:t>
            </w:r>
          </w:p>
        </w:tc>
        <w:tc>
          <w:tcPr>
            <w:tcW w:w="4961" w:type="dxa"/>
            <w:shd w:val="clear" w:color="auto" w:fill="CCFFFF"/>
            <w:vAlign w:val="center"/>
          </w:tcPr>
          <w:p w14:paraId="64D653B9" w14:textId="77777777" w:rsidR="00AC5549" w:rsidRPr="00831122" w:rsidRDefault="00AC5549" w:rsidP="00D82D11">
            <w:pPr>
              <w:rPr>
                <w:b/>
                <w:sz w:val="18"/>
                <w:szCs w:val="18"/>
                <w:lang w:val="en-ZA"/>
              </w:rPr>
            </w:pPr>
            <w:r w:rsidRPr="00831122">
              <w:rPr>
                <w:b/>
                <w:sz w:val="18"/>
                <w:szCs w:val="18"/>
                <w:lang w:val="en-ZA"/>
              </w:rPr>
              <w:t>Motivation</w:t>
            </w:r>
          </w:p>
        </w:tc>
      </w:tr>
      <w:tr w:rsidR="00AC5549" w:rsidRPr="00831122" w14:paraId="16BC344B" w14:textId="77777777" w:rsidTr="00D82D11">
        <w:sdt>
          <w:sdtPr>
            <w:rPr>
              <w:rStyle w:val="FormA"/>
            </w:rPr>
            <w:id w:val="154653409"/>
            <w:placeholder>
              <w:docPart w:val="E1E18435DB84460A86ACA213B4447202"/>
            </w:placeholder>
            <w:showingPlcHdr/>
          </w:sdtPr>
          <w:sdtEndPr>
            <w:rPr>
              <w:rStyle w:val="DefaultParagraphFont"/>
              <w:rFonts w:ascii="Arial" w:hAnsi="Arial"/>
              <w:b w:val="0"/>
              <w:sz w:val="16"/>
              <w:szCs w:val="16"/>
              <w:lang w:val="en-ZA"/>
            </w:rPr>
          </w:sdtEndPr>
          <w:sdtContent>
            <w:tc>
              <w:tcPr>
                <w:tcW w:w="2016" w:type="dxa"/>
                <w:shd w:val="clear" w:color="auto" w:fill="CCFFFF"/>
              </w:tcPr>
              <w:p w14:paraId="4CC13660" w14:textId="35DC7592"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Alluse"/>
            </w:rPr>
            <w:id w:val="-2136633999"/>
            <w:placeholder>
              <w:docPart w:val="0A93CDA36BCA44DD96F0498A8F4817AC"/>
            </w:placeholder>
            <w:showingPlcHdr/>
          </w:sdtPr>
          <w:sdtEndPr>
            <w:rPr>
              <w:rStyle w:val="DefaultParagraphFont"/>
              <w:rFonts w:ascii="Arial" w:hAnsi="Arial"/>
              <w:sz w:val="16"/>
              <w:szCs w:val="16"/>
              <w:lang w:val="en-ZA"/>
            </w:rPr>
          </w:sdtEndPr>
          <w:sdtContent>
            <w:tc>
              <w:tcPr>
                <w:tcW w:w="1447" w:type="dxa"/>
                <w:shd w:val="clear" w:color="auto" w:fill="CCFFFF"/>
              </w:tcPr>
              <w:p w14:paraId="2B4FD2FF"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05E5D79"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67488218"/>
                <w:placeholder>
                  <w:docPart w:val="0A93CDA36BCA44DD96F0498A8F4817A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66346996"/>
            <w:placeholder>
              <w:docPart w:val="0A93CDA36BCA44DD96F0498A8F4817AC"/>
            </w:placeholder>
            <w:showingPlcHdr/>
          </w:sdtPr>
          <w:sdtEndPr>
            <w:rPr>
              <w:rStyle w:val="DefaultParagraphFont"/>
              <w:rFonts w:ascii="Arial" w:hAnsi="Arial"/>
              <w:b w:val="0"/>
              <w:sz w:val="16"/>
              <w:szCs w:val="16"/>
              <w:lang w:val="en-ZA"/>
            </w:rPr>
          </w:sdtEndPr>
          <w:sdtContent>
            <w:tc>
              <w:tcPr>
                <w:tcW w:w="4961" w:type="dxa"/>
                <w:shd w:val="clear" w:color="auto" w:fill="CCFFFF"/>
              </w:tcPr>
              <w:p w14:paraId="2F34C6D2"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r w:rsidR="00AC5549" w:rsidRPr="00831122" w14:paraId="710C4456" w14:textId="77777777" w:rsidTr="00D82D11">
        <w:sdt>
          <w:sdtPr>
            <w:rPr>
              <w:rStyle w:val="FormA"/>
            </w:rPr>
            <w:id w:val="19899544"/>
            <w:placeholder>
              <w:docPart w:val="4A74776C59DE47E08CFD7D94D5D3A8FF"/>
            </w:placeholder>
            <w:showingPlcHdr/>
          </w:sdtPr>
          <w:sdtEndPr>
            <w:rPr>
              <w:rStyle w:val="DefaultParagraphFont"/>
              <w:rFonts w:ascii="Arial" w:hAnsi="Arial"/>
              <w:b w:val="0"/>
              <w:sz w:val="16"/>
              <w:szCs w:val="16"/>
              <w:lang w:val="en-ZA"/>
            </w:rPr>
          </w:sdtEndPr>
          <w:sdtContent>
            <w:tc>
              <w:tcPr>
                <w:tcW w:w="2016" w:type="dxa"/>
                <w:shd w:val="clear" w:color="auto" w:fill="CCFFFF"/>
              </w:tcPr>
              <w:p w14:paraId="4D2ED818" w14:textId="660A02CF"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FormA"/>
            </w:rPr>
            <w:id w:val="1127046223"/>
            <w:placeholder>
              <w:docPart w:val="6ACBEE0F6B1B472CB5CCA72230CFD1B4"/>
            </w:placeholder>
            <w:showingPlcHdr/>
          </w:sdtPr>
          <w:sdtEndPr>
            <w:rPr>
              <w:rStyle w:val="DefaultParagraphFont"/>
              <w:rFonts w:ascii="Arial" w:hAnsi="Arial"/>
              <w:b w:val="0"/>
              <w:sz w:val="16"/>
              <w:szCs w:val="16"/>
              <w:lang w:val="en-ZA"/>
            </w:rPr>
          </w:sdtEndPr>
          <w:sdtContent>
            <w:tc>
              <w:tcPr>
                <w:tcW w:w="1447" w:type="dxa"/>
                <w:shd w:val="clear" w:color="auto" w:fill="CCFFFF"/>
              </w:tcPr>
              <w:p w14:paraId="1924E910"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80DC435"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37504304"/>
                <w:placeholder>
                  <w:docPart w:val="6ACBEE0F6B1B472CB5CCA72230CFD1B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1570996"/>
            <w:placeholder>
              <w:docPart w:val="6ACBEE0F6B1B472CB5CCA72230CFD1B4"/>
            </w:placeholder>
            <w:showingPlcHdr/>
          </w:sdtPr>
          <w:sdtEndPr>
            <w:rPr>
              <w:rStyle w:val="DefaultParagraphFont"/>
              <w:rFonts w:ascii="Arial" w:hAnsi="Arial"/>
              <w:b w:val="0"/>
              <w:sz w:val="16"/>
              <w:szCs w:val="16"/>
              <w:lang w:val="en-ZA"/>
            </w:rPr>
          </w:sdtEndPr>
          <w:sdtContent>
            <w:tc>
              <w:tcPr>
                <w:tcW w:w="4961" w:type="dxa"/>
                <w:shd w:val="clear" w:color="auto" w:fill="CCFFFF"/>
              </w:tcPr>
              <w:p w14:paraId="032D0458"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bl>
    <w:p w14:paraId="7F10C530" w14:textId="77777777" w:rsidR="00AC5549" w:rsidRPr="00831122" w:rsidRDefault="00AC5549" w:rsidP="00AC5549">
      <w:pPr>
        <w:rPr>
          <w:lang w:val="en-ZA"/>
        </w:rPr>
      </w:pPr>
    </w:p>
    <w:p w14:paraId="4169C5F0" w14:textId="77777777" w:rsidR="00AC5549" w:rsidRPr="00831122" w:rsidRDefault="00AC5549" w:rsidP="00AC5549">
      <w:pPr>
        <w:ind w:left="501"/>
        <w:rPr>
          <w:lang w:val="en-ZA"/>
        </w:rPr>
      </w:pPr>
      <w:r w:rsidRPr="00831122">
        <w:rPr>
          <w:lang w:val="en-ZA"/>
        </w:rPr>
        <w:t>Funding:</w:t>
      </w:r>
    </w:p>
    <w:p w14:paraId="270A86B3" w14:textId="738465FB" w:rsidR="00AC5549" w:rsidRPr="00AC5549" w:rsidRDefault="00AC5549" w:rsidP="00AC5549">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59DE5B9D" w14:textId="77777777" w:rsidR="00AC5549" w:rsidRPr="00831122" w:rsidRDefault="00AC5549" w:rsidP="00AC5549">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7EE1EE15" w14:textId="77777777" w:rsidTr="00D82D11">
        <w:sdt>
          <w:sdtPr>
            <w:rPr>
              <w:rStyle w:val="Alluse"/>
            </w:rPr>
            <w:id w:val="-774323076"/>
            <w:placeholder>
              <w:docPart w:val="20E633461DC2434BB0C08C5AD5250A7F"/>
            </w:placeholder>
            <w:showingPlcHdr/>
          </w:sdtPr>
          <w:sdtEndPr>
            <w:rPr>
              <w:rStyle w:val="DefaultParagraphFont"/>
              <w:rFonts w:ascii="Arial" w:hAnsi="Arial"/>
              <w:sz w:val="20"/>
              <w:lang w:val="en-ZA"/>
            </w:rPr>
          </w:sdtEndPr>
          <w:sdtContent>
            <w:tc>
              <w:tcPr>
                <w:tcW w:w="9243" w:type="dxa"/>
                <w:shd w:val="clear" w:color="auto" w:fill="CCFFFF"/>
                <w:vAlign w:val="center"/>
              </w:tcPr>
              <w:p w14:paraId="426D8707" w14:textId="77777777" w:rsidR="00AC5549" w:rsidRPr="00831122" w:rsidRDefault="00AC5549"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8AA69A6" w14:textId="57657CF8" w:rsidR="00AC5549" w:rsidRDefault="00AC5549" w:rsidP="00D936C0">
      <w:pPr>
        <w:rPr>
          <w:lang w:val="en-ZA"/>
        </w:rPr>
      </w:pPr>
    </w:p>
    <w:p w14:paraId="08CA5E0F" w14:textId="77777777" w:rsidR="00936F6B" w:rsidRPr="00831122" w:rsidRDefault="00936F6B" w:rsidP="00D936C0">
      <w:pPr>
        <w:rPr>
          <w:lang w:val="en-ZA"/>
        </w:rPr>
      </w:pPr>
    </w:p>
    <w:p w14:paraId="7F06CF74" w14:textId="0A93F81F" w:rsidR="008B2D5C" w:rsidRPr="00831122" w:rsidRDefault="008B2D5C" w:rsidP="00312238">
      <w:pPr>
        <w:ind w:left="567" w:hanging="567"/>
        <w:rPr>
          <w:b/>
          <w:lang w:val="en-ZA"/>
        </w:rPr>
      </w:pPr>
      <w:r w:rsidRPr="00831122">
        <w:rPr>
          <w:b/>
          <w:lang w:val="en-ZA"/>
        </w:rPr>
        <w:t>10.</w:t>
      </w:r>
      <w:r w:rsidR="00DF5FAC">
        <w:rPr>
          <w:b/>
          <w:lang w:val="en-ZA"/>
        </w:rPr>
        <w:t>6</w:t>
      </w:r>
      <w:r w:rsidRPr="00831122">
        <w:rPr>
          <w:b/>
          <w:lang w:val="en-ZA"/>
        </w:rPr>
        <w:tab/>
        <w:t xml:space="preserve">Impact on human resources </w:t>
      </w:r>
    </w:p>
    <w:p w14:paraId="435194BE" w14:textId="77777777" w:rsidR="008B2D5C" w:rsidRPr="00831122" w:rsidRDefault="008B2D5C" w:rsidP="00312238">
      <w:pPr>
        <w:ind w:left="567" w:hanging="567"/>
        <w:rPr>
          <w:b/>
          <w:sz w:val="18"/>
          <w:szCs w:val="18"/>
          <w:lang w:val="en-ZA"/>
        </w:rPr>
      </w:pPr>
    </w:p>
    <w:p w14:paraId="2BC423C0" w14:textId="77777777" w:rsidR="00545829" w:rsidRPr="00831122" w:rsidRDefault="008B2D5C" w:rsidP="00312238">
      <w:pPr>
        <w:ind w:left="567" w:hanging="567"/>
        <w:rPr>
          <w:lang w:val="en-ZA"/>
        </w:rPr>
      </w:pPr>
      <w:r w:rsidRPr="00831122">
        <w:rPr>
          <w:sz w:val="16"/>
          <w:szCs w:val="16"/>
          <w:lang w:val="en-ZA"/>
        </w:rPr>
        <w:tab/>
      </w:r>
      <w:r w:rsidRPr="00831122">
        <w:rPr>
          <w:lang w:val="en-ZA"/>
        </w:rPr>
        <w:t xml:space="preserve">What impact do you </w:t>
      </w:r>
      <w:r w:rsidR="00831122" w:rsidRPr="00831122">
        <w:rPr>
          <w:lang w:val="en-ZA"/>
        </w:rPr>
        <w:t>foresee</w:t>
      </w:r>
      <w:r w:rsidRPr="00831122">
        <w:rPr>
          <w:lang w:val="en-ZA"/>
        </w:rPr>
        <w:t xml:space="preserve"> the implementation of the new programme will hav</w:t>
      </w:r>
      <w:r w:rsidR="00545829" w:rsidRPr="00831122">
        <w:rPr>
          <w:lang w:val="en-ZA"/>
        </w:rPr>
        <w:t>e on human resources?</w:t>
      </w:r>
    </w:p>
    <w:p w14:paraId="1E9C57B7" w14:textId="15C40385" w:rsidR="00545829" w:rsidRPr="0042368D" w:rsidRDefault="00545829" w:rsidP="00312238">
      <w:pPr>
        <w:ind w:left="567" w:hanging="567"/>
        <w:rPr>
          <w:i/>
          <w:sz w:val="18"/>
          <w:szCs w:val="18"/>
          <w:lang w:val="en-ZA"/>
        </w:rPr>
      </w:pPr>
      <w:r w:rsidRPr="0042368D">
        <w:rPr>
          <w:i/>
          <w:sz w:val="18"/>
          <w:szCs w:val="18"/>
          <w:lang w:val="en-ZA"/>
        </w:rPr>
        <w:tab/>
        <w:t>This will speak directly to 10.</w:t>
      </w:r>
      <w:r w:rsidR="0042368D" w:rsidRPr="0042368D">
        <w:rPr>
          <w:i/>
          <w:sz w:val="18"/>
          <w:szCs w:val="18"/>
          <w:lang w:val="en-ZA"/>
        </w:rPr>
        <w:t>5.</w:t>
      </w:r>
    </w:p>
    <w:p w14:paraId="6EDDCE96" w14:textId="77777777" w:rsidR="00545829" w:rsidRPr="00831122" w:rsidRDefault="00545829" w:rsidP="00312238">
      <w:pPr>
        <w:ind w:left="567" w:hanging="567"/>
        <w:rPr>
          <w:sz w:val="16"/>
          <w:szCs w:val="16"/>
          <w:lang w:val="en-ZA"/>
        </w:rPr>
      </w:pPr>
      <w:r w:rsidRPr="00831122">
        <w:rPr>
          <w:sz w:val="16"/>
          <w:szCs w:val="16"/>
          <w:lang w:val="en-ZA"/>
        </w:rPr>
        <w:tab/>
      </w:r>
    </w:p>
    <w:p w14:paraId="4E4B38CB" w14:textId="77777777" w:rsidR="00545829" w:rsidRPr="00831122" w:rsidRDefault="00545829" w:rsidP="00312238">
      <w:pPr>
        <w:ind w:left="851" w:hanging="284"/>
        <w:rPr>
          <w:sz w:val="16"/>
          <w:szCs w:val="16"/>
          <w:lang w:val="en-ZA"/>
        </w:rPr>
      </w:pPr>
      <w:r w:rsidRPr="00831122">
        <w:rPr>
          <w:sz w:val="16"/>
          <w:szCs w:val="16"/>
          <w:lang w:val="en-ZA"/>
        </w:rPr>
        <w:t>Things to consider for example</w:t>
      </w:r>
    </w:p>
    <w:p w14:paraId="36CE9797"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2E9A5F83" w14:textId="178F0A50" w:rsidR="00545829" w:rsidRPr="00831122" w:rsidRDefault="00545829" w:rsidP="001D2736">
      <w:pPr>
        <w:numPr>
          <w:ilvl w:val="0"/>
          <w:numId w:val="15"/>
        </w:numPr>
        <w:ind w:left="851" w:hanging="284"/>
        <w:rPr>
          <w:sz w:val="16"/>
          <w:szCs w:val="16"/>
          <w:lang w:val="en-ZA"/>
        </w:rPr>
      </w:pPr>
      <w:r w:rsidRPr="00831122">
        <w:rPr>
          <w:sz w:val="16"/>
          <w:szCs w:val="16"/>
          <w:lang w:val="en-ZA"/>
        </w:rPr>
        <w:t>are the new modules replacing current modules being phased out</w:t>
      </w:r>
    </w:p>
    <w:p w14:paraId="734EEE64"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the implementation of the new programme add to the work load of the staff members</w:t>
      </w:r>
    </w:p>
    <w:p w14:paraId="361C6F4F"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7BE702A3" w14:textId="77777777" w:rsidR="00545829" w:rsidRPr="00831122" w:rsidRDefault="00545829" w:rsidP="00545829">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545829" w:rsidRPr="00831122" w14:paraId="77A41A9A" w14:textId="77777777" w:rsidTr="00D85411">
        <w:trPr>
          <w:trHeight w:val="651"/>
        </w:trPr>
        <w:tc>
          <w:tcPr>
            <w:tcW w:w="9243" w:type="dxa"/>
            <w:shd w:val="clear" w:color="auto" w:fill="CCFFFF"/>
          </w:tcPr>
          <w:p w14:paraId="685D185B" w14:textId="77777777" w:rsidR="00545829" w:rsidRPr="00831122" w:rsidRDefault="00545829" w:rsidP="00312238">
            <w:pPr>
              <w:ind w:left="37"/>
              <w:rPr>
                <w:lang w:val="en-ZA"/>
              </w:rPr>
            </w:pPr>
          </w:p>
          <w:sdt>
            <w:sdtPr>
              <w:rPr>
                <w:rStyle w:val="FormA"/>
                <w:lang w:val="en-ZA"/>
              </w:rPr>
              <w:id w:val="-1536415788"/>
              <w:placeholder>
                <w:docPart w:val="DefaultPlaceholder_-1854013440"/>
              </w:placeholder>
              <w:showingPlcHdr/>
            </w:sdtPr>
            <w:sdtEndPr>
              <w:rPr>
                <w:rStyle w:val="DefaultParagraphFont"/>
                <w:rFonts w:ascii="Arial" w:hAnsi="Arial"/>
                <w:b w:val="0"/>
                <w:sz w:val="20"/>
              </w:rPr>
            </w:sdtEndPr>
            <w:sdtContent>
              <w:p w14:paraId="567C3FB0" w14:textId="77777777" w:rsidR="00545829" w:rsidRPr="00831122" w:rsidRDefault="006A3697" w:rsidP="00312238">
                <w:pPr>
                  <w:ind w:left="37"/>
                  <w:rPr>
                    <w:lang w:val="en-ZA"/>
                  </w:rPr>
                </w:pPr>
                <w:r w:rsidRPr="000552D0">
                  <w:rPr>
                    <w:rStyle w:val="PlaceholderText"/>
                    <w:rFonts w:asciiTheme="majorHAnsi" w:hAnsiTheme="majorHAnsi" w:cstheme="majorHAnsi"/>
                    <w:lang w:val="en-ZA"/>
                  </w:rPr>
                  <w:t>Click or tap here to enter text.</w:t>
                </w:r>
              </w:p>
            </w:sdtContent>
          </w:sdt>
        </w:tc>
      </w:tr>
    </w:tbl>
    <w:p w14:paraId="6D9D73B6" w14:textId="77777777" w:rsidR="008B2D5C" w:rsidRPr="00831122" w:rsidRDefault="008B2D5C" w:rsidP="00545829">
      <w:pPr>
        <w:spacing w:after="120"/>
        <w:rPr>
          <w:b/>
          <w:lang w:val="en-ZA"/>
        </w:rPr>
      </w:pPr>
    </w:p>
    <w:p w14:paraId="4C6D115D" w14:textId="503F0BB9" w:rsidR="000B2285" w:rsidRPr="00831122" w:rsidRDefault="009C2675" w:rsidP="00242433">
      <w:pPr>
        <w:spacing w:after="120"/>
        <w:ind w:left="567" w:hanging="567"/>
        <w:rPr>
          <w:b/>
          <w:lang w:val="en-ZA"/>
        </w:rPr>
      </w:pPr>
      <w:r w:rsidRPr="00831122">
        <w:rPr>
          <w:b/>
          <w:lang w:val="en-ZA"/>
        </w:rPr>
        <w:t>10</w:t>
      </w:r>
      <w:r w:rsidR="000B2285" w:rsidRPr="00831122">
        <w:rPr>
          <w:b/>
          <w:lang w:val="en-ZA"/>
        </w:rPr>
        <w:t>.</w:t>
      </w:r>
      <w:r w:rsidR="00DF5FAC">
        <w:rPr>
          <w:b/>
          <w:lang w:val="en-ZA"/>
        </w:rPr>
        <w:t>7</w:t>
      </w:r>
      <w:r w:rsidR="003A6775" w:rsidRPr="00831122">
        <w:rPr>
          <w:b/>
          <w:lang w:val="en-ZA"/>
        </w:rPr>
        <w:tab/>
      </w:r>
      <w:r w:rsidR="000B2285" w:rsidRPr="00831122">
        <w:rPr>
          <w:b/>
          <w:lang w:val="en-ZA"/>
        </w:rPr>
        <w:t xml:space="preserve">Does the programme committee / department intend to apply for support from the University’s Strategic Fund to be able to offer this programme? </w:t>
      </w:r>
      <w:r w:rsidR="005B3896" w:rsidRPr="005B3896">
        <w:rPr>
          <w:b/>
          <w:lang w:val="en-ZA"/>
        </w:rPr>
        <w:t>If yes, explain and specify the amounts.</w:t>
      </w: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254B2B" w:rsidRPr="00831122" w14:paraId="79ABE30A" w14:textId="77777777" w:rsidTr="00D85411">
        <w:trPr>
          <w:trHeight w:val="651"/>
        </w:trPr>
        <w:tc>
          <w:tcPr>
            <w:tcW w:w="9243" w:type="dxa"/>
            <w:shd w:val="clear" w:color="auto" w:fill="CCFFFF"/>
          </w:tcPr>
          <w:p w14:paraId="0F400D8E" w14:textId="77777777" w:rsidR="000B2285" w:rsidRPr="00831122" w:rsidRDefault="000B2285" w:rsidP="00312238">
            <w:pPr>
              <w:ind w:left="37" w:firstLine="12"/>
              <w:rPr>
                <w:lang w:val="en-ZA"/>
              </w:rPr>
            </w:pPr>
          </w:p>
          <w:sdt>
            <w:sdtPr>
              <w:rPr>
                <w:rStyle w:val="FormA"/>
                <w:lang w:val="en-ZA"/>
              </w:rPr>
              <w:id w:val="1289012397"/>
              <w:placeholder>
                <w:docPart w:val="DefaultPlaceholder_-1854013440"/>
              </w:placeholder>
              <w:showingPlcHdr/>
            </w:sdtPr>
            <w:sdtEndPr>
              <w:rPr>
                <w:rStyle w:val="DefaultParagraphFont"/>
                <w:rFonts w:ascii="Arial" w:hAnsi="Arial"/>
                <w:b w:val="0"/>
                <w:sz w:val="20"/>
              </w:rPr>
            </w:sdtEndPr>
            <w:sdtContent>
              <w:p w14:paraId="2754C23A" w14:textId="77777777" w:rsidR="000B2285" w:rsidRPr="00831122" w:rsidRDefault="006A3697" w:rsidP="005B722E">
                <w:pPr>
                  <w:ind w:left="567" w:hanging="567"/>
                  <w:rPr>
                    <w:lang w:val="en-ZA"/>
                  </w:rPr>
                </w:pPr>
                <w:r w:rsidRPr="00831122">
                  <w:rPr>
                    <w:rStyle w:val="PlaceholderText"/>
                    <w:lang w:val="en-ZA"/>
                  </w:rPr>
                  <w:t>Click or tap here to enter text.</w:t>
                </w:r>
              </w:p>
            </w:sdtContent>
          </w:sdt>
        </w:tc>
      </w:tr>
    </w:tbl>
    <w:p w14:paraId="5231EAC5" w14:textId="261789CC" w:rsidR="001200E0" w:rsidRDefault="001200E0" w:rsidP="006A3697">
      <w:pPr>
        <w:rPr>
          <w:lang w:val="en-ZA"/>
        </w:rPr>
      </w:pPr>
    </w:p>
    <w:p w14:paraId="700E124D" w14:textId="77777777" w:rsidR="00936F6B" w:rsidRPr="00831122" w:rsidRDefault="00936F6B" w:rsidP="006A3697">
      <w:pPr>
        <w:rPr>
          <w:lang w:val="en-ZA"/>
        </w:rPr>
      </w:pPr>
    </w:p>
    <w:p w14:paraId="60087662" w14:textId="1B2F2A1E" w:rsidR="000B2285" w:rsidRPr="00831122" w:rsidRDefault="001200E0" w:rsidP="005B722E">
      <w:pPr>
        <w:ind w:left="567" w:hanging="567"/>
        <w:rPr>
          <w:b/>
          <w:lang w:val="en-ZA"/>
        </w:rPr>
      </w:pPr>
      <w:r w:rsidRPr="00831122">
        <w:rPr>
          <w:b/>
          <w:lang w:val="en-ZA"/>
        </w:rPr>
        <w:t>10.</w:t>
      </w:r>
      <w:r w:rsidR="00DF5FAC">
        <w:rPr>
          <w:b/>
          <w:lang w:val="en-ZA"/>
        </w:rPr>
        <w:t>8</w:t>
      </w:r>
      <w:r w:rsidRPr="00831122">
        <w:rPr>
          <w:b/>
          <w:lang w:val="en-ZA"/>
        </w:rPr>
        <w:tab/>
      </w:r>
      <w:r w:rsidR="000B2285" w:rsidRPr="00831122">
        <w:rPr>
          <w:b/>
          <w:lang w:val="en-ZA"/>
        </w:rPr>
        <w:t xml:space="preserve">Does the programme committee / department intend to apply for support from the Faculty’s own funds to be able to offer this programme? </w:t>
      </w:r>
      <w:r w:rsidR="005B3896" w:rsidRPr="005B3896">
        <w:rPr>
          <w:b/>
          <w:lang w:val="en-ZA"/>
        </w:rPr>
        <w:t>If yes, explain and specify the amounts.</w:t>
      </w:r>
    </w:p>
    <w:p w14:paraId="3FB2803E" w14:textId="77777777" w:rsidR="001200E0" w:rsidRPr="00831122" w:rsidRDefault="001200E0"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47483BEC" w14:textId="77777777" w:rsidTr="00D85411">
        <w:trPr>
          <w:trHeight w:val="651"/>
        </w:trPr>
        <w:tc>
          <w:tcPr>
            <w:tcW w:w="9243" w:type="dxa"/>
            <w:shd w:val="clear" w:color="auto" w:fill="CCFFFF"/>
          </w:tcPr>
          <w:p w14:paraId="3DEEA0EB" w14:textId="77777777" w:rsidR="000B2285" w:rsidRPr="00831122" w:rsidRDefault="000B2285" w:rsidP="005B722E">
            <w:pPr>
              <w:ind w:left="567" w:hanging="567"/>
              <w:rPr>
                <w:lang w:val="en-ZA"/>
              </w:rPr>
            </w:pPr>
          </w:p>
          <w:sdt>
            <w:sdtPr>
              <w:rPr>
                <w:rStyle w:val="FormA"/>
                <w:lang w:val="en-ZA"/>
              </w:rPr>
              <w:id w:val="-1991627783"/>
              <w:placeholder>
                <w:docPart w:val="DefaultPlaceholder_-1854013440"/>
              </w:placeholder>
              <w:showingPlcHdr/>
            </w:sdtPr>
            <w:sdtEndPr>
              <w:rPr>
                <w:rStyle w:val="DefaultParagraphFont"/>
                <w:rFonts w:ascii="Arial" w:hAnsi="Arial"/>
                <w:b w:val="0"/>
                <w:sz w:val="20"/>
              </w:rPr>
            </w:sdtEndPr>
            <w:sdtContent>
              <w:p w14:paraId="06A01B69" w14:textId="77777777" w:rsidR="000B2285" w:rsidRPr="00831122" w:rsidRDefault="006A3697" w:rsidP="00990D2B">
                <w:pPr>
                  <w:ind w:left="37"/>
                  <w:rPr>
                    <w:lang w:val="en-ZA"/>
                  </w:rPr>
                </w:pPr>
                <w:r w:rsidRPr="000552D0">
                  <w:rPr>
                    <w:rStyle w:val="PlaceholderText"/>
                    <w:rFonts w:asciiTheme="majorHAnsi" w:hAnsiTheme="majorHAnsi" w:cstheme="majorHAnsi"/>
                    <w:lang w:val="en-ZA"/>
                  </w:rPr>
                  <w:t>Click or tap here to enter text.</w:t>
                </w:r>
              </w:p>
            </w:sdtContent>
          </w:sdt>
        </w:tc>
      </w:tr>
    </w:tbl>
    <w:p w14:paraId="392FB017" w14:textId="77777777" w:rsidR="000B2285" w:rsidRPr="00831122" w:rsidRDefault="000B2285" w:rsidP="005B722E">
      <w:pPr>
        <w:ind w:left="567" w:hanging="567"/>
        <w:rPr>
          <w:lang w:val="en-ZA"/>
        </w:rPr>
      </w:pPr>
    </w:p>
    <w:p w14:paraId="758336A6" w14:textId="77777777" w:rsidR="001200E0" w:rsidRPr="00831122" w:rsidRDefault="001200E0" w:rsidP="005B722E">
      <w:pPr>
        <w:ind w:left="567" w:hanging="567"/>
        <w:rPr>
          <w:lang w:val="en-ZA"/>
        </w:rPr>
      </w:pPr>
    </w:p>
    <w:p w14:paraId="00431E3A" w14:textId="0F2444F6" w:rsidR="001200E0" w:rsidRDefault="009C2675" w:rsidP="005B722E">
      <w:pPr>
        <w:ind w:left="567" w:hanging="567"/>
        <w:rPr>
          <w:b/>
          <w:lang w:val="en-ZA"/>
        </w:rPr>
      </w:pPr>
      <w:r w:rsidRPr="00831122">
        <w:rPr>
          <w:b/>
          <w:lang w:val="en-ZA"/>
        </w:rPr>
        <w:t>10</w:t>
      </w:r>
      <w:r w:rsidR="000B2285" w:rsidRPr="00831122">
        <w:rPr>
          <w:b/>
          <w:lang w:val="en-ZA"/>
        </w:rPr>
        <w:t>.</w:t>
      </w:r>
      <w:r w:rsidR="00DF5FAC">
        <w:rPr>
          <w:b/>
          <w:lang w:val="en-ZA"/>
        </w:rPr>
        <w:t>9</w:t>
      </w:r>
      <w:r w:rsidR="000B2285" w:rsidRPr="00831122">
        <w:rPr>
          <w:b/>
          <w:lang w:val="en-ZA"/>
        </w:rPr>
        <w:tab/>
        <w:t xml:space="preserve">Does the programme committee / department intend to apply also use the department’s own funds to be able to offer this programme? </w:t>
      </w:r>
      <w:r w:rsidR="005B3896" w:rsidRPr="005B3896">
        <w:rPr>
          <w:b/>
          <w:lang w:val="en-ZA"/>
        </w:rPr>
        <w:t>If yes, explain and specify the amounts.</w:t>
      </w:r>
    </w:p>
    <w:p w14:paraId="7D764EE1" w14:textId="77777777" w:rsidR="005B3896" w:rsidRPr="00831122" w:rsidRDefault="005B3896"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367C1E9B" w14:textId="77777777" w:rsidTr="00D85411">
        <w:trPr>
          <w:trHeight w:val="651"/>
        </w:trPr>
        <w:tc>
          <w:tcPr>
            <w:tcW w:w="9243" w:type="dxa"/>
            <w:shd w:val="clear" w:color="auto" w:fill="CCFFFF"/>
          </w:tcPr>
          <w:p w14:paraId="29EB4993" w14:textId="77777777" w:rsidR="000B2285" w:rsidRPr="00831122" w:rsidRDefault="000B2285" w:rsidP="005B722E">
            <w:pPr>
              <w:ind w:left="567" w:hanging="567"/>
              <w:rPr>
                <w:lang w:val="en-ZA"/>
              </w:rPr>
            </w:pPr>
          </w:p>
          <w:sdt>
            <w:sdtPr>
              <w:rPr>
                <w:rStyle w:val="FormA"/>
                <w:lang w:val="en-ZA"/>
              </w:rPr>
              <w:id w:val="890693809"/>
              <w:placeholder>
                <w:docPart w:val="DefaultPlaceholder_-1854013440"/>
              </w:placeholder>
              <w:showingPlcHdr/>
            </w:sdtPr>
            <w:sdtEndPr>
              <w:rPr>
                <w:rStyle w:val="DefaultParagraphFont"/>
                <w:rFonts w:ascii="Arial" w:hAnsi="Arial"/>
                <w:b w:val="0"/>
                <w:sz w:val="20"/>
              </w:rPr>
            </w:sdtEndPr>
            <w:sdtContent>
              <w:p w14:paraId="42725037" w14:textId="77777777" w:rsidR="000B2285" w:rsidRPr="00831122" w:rsidRDefault="006A3697" w:rsidP="00990D2B">
                <w:pPr>
                  <w:ind w:left="37" w:firstLine="12"/>
                  <w:rPr>
                    <w:lang w:val="en-ZA"/>
                  </w:rPr>
                </w:pPr>
                <w:r w:rsidRPr="000552D0">
                  <w:rPr>
                    <w:rStyle w:val="PlaceholderText"/>
                    <w:rFonts w:asciiTheme="majorHAnsi" w:hAnsiTheme="majorHAnsi" w:cstheme="majorHAnsi"/>
                    <w:lang w:val="en-ZA"/>
                  </w:rPr>
                  <w:t>Click or tap here to enter text.</w:t>
                </w:r>
              </w:p>
            </w:sdtContent>
          </w:sdt>
        </w:tc>
      </w:tr>
    </w:tbl>
    <w:p w14:paraId="1A8EFA35" w14:textId="66E100D7" w:rsidR="00242433" w:rsidRDefault="00242433" w:rsidP="00A420E1">
      <w:pPr>
        <w:rPr>
          <w:lang w:val="en-ZA"/>
        </w:rPr>
      </w:pPr>
    </w:p>
    <w:p w14:paraId="60EA3575" w14:textId="77777777" w:rsidR="00936F6B" w:rsidRPr="00831122" w:rsidRDefault="00936F6B" w:rsidP="00A420E1">
      <w:pPr>
        <w:rPr>
          <w:lang w:val="en-ZA"/>
        </w:rPr>
      </w:pPr>
    </w:p>
    <w:p w14:paraId="7A2189C2" w14:textId="56DAC4A0" w:rsidR="00545829" w:rsidRPr="00831122" w:rsidRDefault="00242433" w:rsidP="002B4AEB">
      <w:pPr>
        <w:spacing w:after="120"/>
        <w:ind w:left="709" w:hanging="709"/>
        <w:rPr>
          <w:b/>
          <w:lang w:val="en-ZA"/>
        </w:rPr>
      </w:pPr>
      <w:r w:rsidRPr="00831122">
        <w:rPr>
          <w:b/>
          <w:lang w:val="en-ZA"/>
        </w:rPr>
        <w:t>10.</w:t>
      </w:r>
      <w:r w:rsidR="00DF5FAC">
        <w:rPr>
          <w:b/>
          <w:lang w:val="en-ZA"/>
        </w:rPr>
        <w:t>10</w:t>
      </w:r>
      <w:r w:rsidRPr="00831122">
        <w:rPr>
          <w:b/>
          <w:lang w:val="en-ZA"/>
        </w:rPr>
        <w:tab/>
        <w:t>Please state ho</w:t>
      </w:r>
      <w:r w:rsidR="00545829" w:rsidRPr="00831122">
        <w:rPr>
          <w:b/>
          <w:lang w:val="en-ZA"/>
        </w:rPr>
        <w:t>w the faculty will carry losses</w:t>
      </w:r>
    </w:p>
    <w:p w14:paraId="0FF4CF93" w14:textId="77777777" w:rsidR="002B4AEB" w:rsidRPr="002B4AEB" w:rsidRDefault="002B4AEB" w:rsidP="002B4AEB">
      <w:pPr>
        <w:spacing w:after="120"/>
        <w:ind w:left="709"/>
        <w:rPr>
          <w:sz w:val="16"/>
          <w:szCs w:val="16"/>
          <w:lang w:val="en-ZA"/>
        </w:rPr>
      </w:pPr>
      <w:r w:rsidRPr="002B4AEB">
        <w:rPr>
          <w:sz w:val="16"/>
          <w:szCs w:val="16"/>
          <w:lang w:val="en-ZA"/>
        </w:rPr>
        <w:t>Losses might be experienced during an interim phase, i.e. the first two or three years.</w:t>
      </w:r>
      <w:r w:rsidRPr="002B4AEB">
        <w:rPr>
          <w:sz w:val="16"/>
          <w:szCs w:val="16"/>
          <w:lang w:val="en-ZA"/>
        </w:rPr>
        <w:tab/>
      </w:r>
    </w:p>
    <w:p w14:paraId="1524E4EE" w14:textId="3DCBF1A0" w:rsidR="00242433" w:rsidRPr="00831122" w:rsidRDefault="002B4AEB" w:rsidP="002B4AEB">
      <w:pPr>
        <w:spacing w:after="120"/>
        <w:ind w:left="709"/>
        <w:rPr>
          <w:sz w:val="16"/>
          <w:szCs w:val="16"/>
          <w:lang w:val="en-ZA"/>
        </w:rPr>
      </w:pPr>
      <w:r w:rsidRPr="002B4AEB">
        <w:rPr>
          <w:sz w:val="16"/>
          <w:szCs w:val="16"/>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242433" w:rsidRPr="00831122" w14:paraId="735F0040" w14:textId="77777777" w:rsidTr="00D85411">
        <w:trPr>
          <w:trHeight w:val="635"/>
        </w:trPr>
        <w:tc>
          <w:tcPr>
            <w:tcW w:w="9385" w:type="dxa"/>
            <w:shd w:val="clear" w:color="auto" w:fill="CCFFFF"/>
          </w:tcPr>
          <w:p w14:paraId="436F38D5" w14:textId="77777777" w:rsidR="00242433" w:rsidRPr="00831122" w:rsidRDefault="00242433" w:rsidP="00226447">
            <w:pPr>
              <w:ind w:left="567" w:hanging="567"/>
              <w:rPr>
                <w:lang w:val="en-ZA"/>
              </w:rPr>
            </w:pPr>
            <w:r w:rsidRPr="00831122">
              <w:rPr>
                <w:lang w:val="en-ZA"/>
              </w:rPr>
              <w:t xml:space="preserve"> </w:t>
            </w:r>
          </w:p>
          <w:sdt>
            <w:sdtPr>
              <w:rPr>
                <w:rStyle w:val="FormA"/>
                <w:lang w:val="en-ZA"/>
              </w:rPr>
              <w:id w:val="1008792732"/>
              <w:placeholder>
                <w:docPart w:val="DefaultPlaceholder_-1854013440"/>
              </w:placeholder>
              <w:showingPlcHdr/>
            </w:sdtPr>
            <w:sdtEndPr>
              <w:rPr>
                <w:rStyle w:val="DefaultParagraphFont"/>
                <w:rFonts w:ascii="Arial" w:hAnsi="Arial"/>
                <w:b w:val="0"/>
                <w:sz w:val="20"/>
              </w:rPr>
            </w:sdtEndPr>
            <w:sdtContent>
              <w:p w14:paraId="1CE409F7" w14:textId="77777777" w:rsidR="00242433" w:rsidRPr="00831122" w:rsidRDefault="006A3697" w:rsidP="00990D2B">
                <w:pPr>
                  <w:ind w:left="37" w:hanging="37"/>
                  <w:rPr>
                    <w:lang w:val="en-ZA"/>
                  </w:rPr>
                </w:pPr>
                <w:r w:rsidRPr="000552D0">
                  <w:rPr>
                    <w:rStyle w:val="PlaceholderText"/>
                    <w:rFonts w:asciiTheme="majorHAnsi" w:hAnsiTheme="majorHAnsi" w:cstheme="majorHAnsi"/>
                    <w:lang w:val="en-ZA"/>
                  </w:rPr>
                  <w:t>Click or tap here to enter text.</w:t>
                </w:r>
              </w:p>
            </w:sdtContent>
          </w:sdt>
        </w:tc>
      </w:tr>
    </w:tbl>
    <w:p w14:paraId="03010996" w14:textId="23D63707" w:rsidR="00E426EA" w:rsidRDefault="00E426EA" w:rsidP="00A420E1">
      <w:pPr>
        <w:rPr>
          <w:lang w:val="en-ZA"/>
        </w:rPr>
      </w:pPr>
    </w:p>
    <w:p w14:paraId="6C09C44F" w14:textId="77777777" w:rsidR="00A420E1" w:rsidRPr="00831122" w:rsidRDefault="00A420E1" w:rsidP="00A420E1">
      <w:pPr>
        <w:rPr>
          <w:lang w:val="en-ZA"/>
        </w:rPr>
      </w:pPr>
    </w:p>
    <w:p w14:paraId="59D97B95" w14:textId="150B4CCE" w:rsidR="000B2285" w:rsidRPr="00831122" w:rsidRDefault="009C2675" w:rsidP="002B4AEB">
      <w:pPr>
        <w:ind w:left="709" w:hanging="709"/>
        <w:rPr>
          <w:b/>
          <w:lang w:val="en-ZA"/>
        </w:rPr>
      </w:pPr>
      <w:r w:rsidRPr="00831122">
        <w:rPr>
          <w:b/>
          <w:lang w:val="en-ZA"/>
        </w:rPr>
        <w:t>10</w:t>
      </w:r>
      <w:r w:rsidR="000B2285" w:rsidRPr="00831122">
        <w:rPr>
          <w:b/>
          <w:lang w:val="en-ZA"/>
        </w:rPr>
        <w:t>.</w:t>
      </w:r>
      <w:r w:rsidR="00DF5FAC">
        <w:rPr>
          <w:b/>
          <w:lang w:val="en-ZA"/>
        </w:rPr>
        <w:t>11</w:t>
      </w:r>
      <w:r w:rsidR="000B2285" w:rsidRPr="00831122">
        <w:rPr>
          <w:b/>
          <w:lang w:val="en-ZA"/>
        </w:rPr>
        <w:tab/>
        <w:t>Which steps are the programme committee/department going to take to ensure the realisation of the projections provided in this sustainability plan?</w:t>
      </w:r>
    </w:p>
    <w:p w14:paraId="0766F6E6" w14:textId="77777777" w:rsidR="001200E0" w:rsidRPr="00831122" w:rsidRDefault="001200E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243"/>
      </w:tblGrid>
      <w:tr w:rsidR="00BC5F75" w:rsidRPr="00831122" w14:paraId="4BCEAF09" w14:textId="77777777" w:rsidTr="00D85411">
        <w:trPr>
          <w:trHeight w:val="651"/>
        </w:trPr>
        <w:tc>
          <w:tcPr>
            <w:tcW w:w="9243" w:type="dxa"/>
            <w:shd w:val="clear" w:color="auto" w:fill="CCFFFF"/>
          </w:tcPr>
          <w:p w14:paraId="141A9206" w14:textId="77777777" w:rsidR="000B2285" w:rsidRPr="00831122" w:rsidRDefault="000B2285" w:rsidP="005B722E">
            <w:pPr>
              <w:ind w:left="567" w:hanging="567"/>
              <w:rPr>
                <w:lang w:val="en-ZA"/>
              </w:rPr>
            </w:pPr>
          </w:p>
          <w:sdt>
            <w:sdtPr>
              <w:rPr>
                <w:rStyle w:val="Alluse"/>
              </w:rPr>
              <w:id w:val="1889764114"/>
              <w:placeholder>
                <w:docPart w:val="DefaultPlaceholder_-1854013440"/>
              </w:placeholder>
              <w:showingPlcHdr/>
            </w:sdtPr>
            <w:sdtEndPr>
              <w:rPr>
                <w:rStyle w:val="DefaultParagraphFont"/>
                <w:rFonts w:ascii="Arial" w:hAnsi="Arial"/>
                <w:sz w:val="20"/>
                <w:lang w:val="en-ZA"/>
              </w:rPr>
            </w:sdtEndPr>
            <w:sdtContent>
              <w:p w14:paraId="5A60BA0F" w14:textId="77777777" w:rsidR="000B2285" w:rsidRPr="00831122" w:rsidRDefault="006A3697" w:rsidP="00990D2B">
                <w:pPr>
                  <w:ind w:left="35" w:firstLine="12"/>
                  <w:rPr>
                    <w:lang w:val="en-ZA"/>
                  </w:rPr>
                </w:pPr>
                <w:r w:rsidRPr="000552D0">
                  <w:rPr>
                    <w:rStyle w:val="PlaceholderText"/>
                    <w:rFonts w:asciiTheme="majorHAnsi" w:hAnsiTheme="majorHAnsi" w:cstheme="majorHAnsi"/>
                    <w:lang w:val="en-ZA"/>
                  </w:rPr>
                  <w:t>Click or tap here to enter text.</w:t>
                </w:r>
              </w:p>
            </w:sdtContent>
          </w:sdt>
        </w:tc>
      </w:tr>
    </w:tbl>
    <w:p w14:paraId="531DC116" w14:textId="77777777" w:rsidR="00C642FF" w:rsidRPr="00831122" w:rsidRDefault="00C642FF" w:rsidP="005B722E">
      <w:pPr>
        <w:spacing w:after="120"/>
        <w:ind w:left="567" w:hanging="567"/>
        <w:rPr>
          <w:lang w:val="en-ZA"/>
        </w:rPr>
      </w:pPr>
    </w:p>
    <w:p w14:paraId="37855A82" w14:textId="3571C9B3" w:rsidR="006156CA" w:rsidRPr="00831122" w:rsidRDefault="006156CA" w:rsidP="002B4AEB">
      <w:pPr>
        <w:ind w:left="709" w:hanging="709"/>
        <w:rPr>
          <w:b/>
          <w:lang w:val="en-ZA"/>
        </w:rPr>
      </w:pPr>
      <w:r w:rsidRPr="00831122">
        <w:rPr>
          <w:b/>
          <w:lang w:val="en-ZA"/>
        </w:rPr>
        <w:t>10.1</w:t>
      </w:r>
      <w:r w:rsidR="00DF5FAC">
        <w:rPr>
          <w:b/>
          <w:lang w:val="en-ZA"/>
        </w:rPr>
        <w:t>2</w:t>
      </w:r>
      <w:r w:rsidRPr="00831122">
        <w:rPr>
          <w:b/>
          <w:lang w:val="en-ZA"/>
        </w:rPr>
        <w:tab/>
      </w:r>
      <w:r w:rsidR="00C057D1">
        <w:rPr>
          <w:b/>
          <w:lang w:val="en-ZA"/>
        </w:rPr>
        <w:t>Financial viabilit</w:t>
      </w:r>
      <w:r w:rsidRPr="00831122">
        <w:rPr>
          <w:b/>
          <w:lang w:val="en-ZA"/>
        </w:rPr>
        <w:t>y projection</w:t>
      </w:r>
    </w:p>
    <w:p w14:paraId="11EE0E30" w14:textId="77777777" w:rsidR="00E426EA" w:rsidRPr="00831122" w:rsidRDefault="00E426EA" w:rsidP="00E426EA">
      <w:pPr>
        <w:autoSpaceDE w:val="0"/>
        <w:autoSpaceDN w:val="0"/>
        <w:adjustRightInd w:val="0"/>
        <w:ind w:firstLine="567"/>
        <w:rPr>
          <w:lang w:val="en-ZA"/>
        </w:rPr>
      </w:pPr>
    </w:p>
    <w:p w14:paraId="6DB342D1" w14:textId="7C9FE5A9" w:rsidR="00C057D1" w:rsidRDefault="006156CA" w:rsidP="002B4AEB">
      <w:pPr>
        <w:autoSpaceDE w:val="0"/>
        <w:autoSpaceDN w:val="0"/>
        <w:adjustRightInd w:val="0"/>
        <w:ind w:left="709"/>
        <w:rPr>
          <w:lang w:val="en-ZA"/>
        </w:rPr>
      </w:pPr>
      <w:r w:rsidRPr="00831122">
        <w:rPr>
          <w:lang w:val="en-ZA"/>
        </w:rPr>
        <w:t xml:space="preserve">The </w:t>
      </w:r>
      <w:r w:rsidR="00C057D1">
        <w:rPr>
          <w:lang w:val="en-ZA"/>
        </w:rPr>
        <w:t xml:space="preserve">financial viability projection </w:t>
      </w:r>
      <w:r w:rsidRPr="00831122">
        <w:rPr>
          <w:lang w:val="en-ZA"/>
        </w:rPr>
        <w:t xml:space="preserve">of the programme as discussed with the Division for </w:t>
      </w:r>
    </w:p>
    <w:p w14:paraId="2BBFF1D6" w14:textId="240793E6" w:rsidR="006156CA" w:rsidRPr="00831122" w:rsidRDefault="006156CA" w:rsidP="002B4AEB">
      <w:pPr>
        <w:autoSpaceDE w:val="0"/>
        <w:autoSpaceDN w:val="0"/>
        <w:adjustRightInd w:val="0"/>
        <w:ind w:left="709"/>
        <w:rPr>
          <w:lang w:val="en-ZA"/>
        </w:rPr>
      </w:pPr>
      <w:r w:rsidRPr="00831122">
        <w:rPr>
          <w:lang w:val="en-ZA"/>
        </w:rPr>
        <w:t>Information Governance must be attached to this form as an Addendum.</w:t>
      </w:r>
      <w:r w:rsidR="00794D52" w:rsidRPr="00831122">
        <w:rPr>
          <w:lang w:val="en-ZA"/>
        </w:rPr>
        <w:t xml:space="preserve">  </w:t>
      </w:r>
    </w:p>
    <w:p w14:paraId="7DAD6A31" w14:textId="77777777" w:rsidR="00794D52" w:rsidRPr="00831122" w:rsidRDefault="00794D52" w:rsidP="002B4AEB">
      <w:pPr>
        <w:autoSpaceDE w:val="0"/>
        <w:autoSpaceDN w:val="0"/>
        <w:adjustRightInd w:val="0"/>
        <w:ind w:left="709"/>
        <w:rPr>
          <w:highlight w:val="yellow"/>
          <w:lang w:val="en-ZA"/>
        </w:rPr>
      </w:pPr>
    </w:p>
    <w:p w14:paraId="00CFD6A3" w14:textId="6C8FEA1E" w:rsidR="006156CA" w:rsidRPr="00936F6B" w:rsidRDefault="00794D52" w:rsidP="002B4AEB">
      <w:pPr>
        <w:autoSpaceDE w:val="0"/>
        <w:autoSpaceDN w:val="0"/>
        <w:adjustRightInd w:val="0"/>
        <w:ind w:left="709"/>
        <w:rPr>
          <w:color w:val="000000" w:themeColor="text1"/>
          <w:u w:val="single"/>
          <w:lang w:val="en-ZA"/>
        </w:rPr>
      </w:pPr>
      <w:r w:rsidRPr="00936F6B">
        <w:rPr>
          <w:color w:val="000000" w:themeColor="text1"/>
          <w:u w:val="single"/>
          <w:lang w:val="en-ZA"/>
        </w:rPr>
        <w:t xml:space="preserve">For the </w:t>
      </w:r>
      <w:r w:rsidR="00EB0154">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4069D001" w14:textId="77777777" w:rsidR="00794D52" w:rsidRPr="00A420E1" w:rsidRDefault="00794D52" w:rsidP="002B4AEB">
      <w:pPr>
        <w:autoSpaceDE w:val="0"/>
        <w:autoSpaceDN w:val="0"/>
        <w:adjustRightInd w:val="0"/>
        <w:ind w:left="709"/>
        <w:rPr>
          <w:color w:val="FF0000"/>
          <w:lang w:val="en-ZA"/>
        </w:rPr>
      </w:pPr>
    </w:p>
    <w:p w14:paraId="3F830BBE" w14:textId="68E5A4D5" w:rsidR="00CC40D7" w:rsidRPr="00831122" w:rsidRDefault="006156CA" w:rsidP="002B4AEB">
      <w:pPr>
        <w:autoSpaceDE w:val="0"/>
        <w:autoSpaceDN w:val="0"/>
        <w:adjustRightInd w:val="0"/>
        <w:ind w:left="709"/>
        <w:rPr>
          <w:lang w:val="en-ZA"/>
        </w:rPr>
      </w:pPr>
      <w:r w:rsidRPr="00831122">
        <w:rPr>
          <w:lang w:val="en-ZA"/>
        </w:rPr>
        <w:t>Has the sustainability projection</w:t>
      </w:r>
      <w:r w:rsidR="00CC40D7" w:rsidRPr="00831122">
        <w:rPr>
          <w:lang w:val="en-ZA"/>
        </w:rPr>
        <w:t xml:space="preserve"> / report from the Division of Information Governance</w:t>
      </w:r>
      <w:r w:rsidRPr="00831122">
        <w:rPr>
          <w:lang w:val="en-ZA"/>
        </w:rPr>
        <w:t xml:space="preserve"> been attached to this </w:t>
      </w:r>
      <w:r w:rsidR="00CC40D7" w:rsidRPr="00831122">
        <w:rPr>
          <w:lang w:val="en-ZA"/>
        </w:rPr>
        <w:t xml:space="preserve">programme </w:t>
      </w:r>
      <w:r w:rsidRPr="00831122">
        <w:rPr>
          <w:lang w:val="en-ZA"/>
        </w:rPr>
        <w:t xml:space="preserve">form as an Addendum:  </w:t>
      </w:r>
      <w:sdt>
        <w:sdtPr>
          <w:rPr>
            <w:rStyle w:val="FormA"/>
          </w:rPr>
          <w:alias w:val="Has projection been attached"/>
          <w:tag w:val="Has projection been attached"/>
          <w:id w:val="-1780875328"/>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006A3697" w:rsidRPr="00831122">
            <w:rPr>
              <w:rStyle w:val="PlaceholderText"/>
              <w:lang w:val="en-ZA"/>
            </w:rPr>
            <w:t>Choose an item.</w:t>
          </w:r>
        </w:sdtContent>
      </w:sdt>
    </w:p>
    <w:p w14:paraId="21664188" w14:textId="77777777" w:rsidR="00CC40D7" w:rsidRPr="00831122" w:rsidRDefault="00CC40D7" w:rsidP="006A3697">
      <w:pPr>
        <w:autoSpaceDE w:val="0"/>
        <w:autoSpaceDN w:val="0"/>
        <w:adjustRightInd w:val="0"/>
        <w:rPr>
          <w:lang w:val="en-ZA"/>
        </w:rPr>
      </w:pPr>
    </w:p>
    <w:p w14:paraId="759B7B09"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68CC0519" w14:textId="77777777" w:rsidR="003A6775" w:rsidRPr="00831122" w:rsidRDefault="003A6775"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e in the proposed new programme.</w:t>
      </w:r>
    </w:p>
    <w:p w14:paraId="75EC8198"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0D34AB8B" w14:textId="77777777" w:rsidR="003A6775" w:rsidRPr="00831122" w:rsidRDefault="003A6775" w:rsidP="003A6775">
      <w:pPr>
        <w:autoSpaceDE w:val="0"/>
        <w:autoSpaceDN w:val="0"/>
        <w:adjustRightInd w:val="0"/>
        <w:rPr>
          <w:lang w:val="en-ZA"/>
        </w:rPr>
      </w:pPr>
    </w:p>
    <w:p w14:paraId="38A5A8C5" w14:textId="77777777" w:rsidR="003A6775" w:rsidRPr="00831122" w:rsidRDefault="003A6775" w:rsidP="00BC5F75">
      <w:pPr>
        <w:jc w:val="right"/>
        <w:rPr>
          <w:lang w:val="en-ZA"/>
        </w:rPr>
      </w:pPr>
    </w:p>
    <w:p w14:paraId="46486D06" w14:textId="77777777" w:rsidR="00E944E5" w:rsidRPr="00831122" w:rsidRDefault="00E944E5" w:rsidP="003A6775">
      <w:pPr>
        <w:rPr>
          <w:lang w:val="en-ZA"/>
        </w:rPr>
      </w:pPr>
    </w:p>
    <w:sectPr w:rsidR="00E944E5" w:rsidRPr="00831122"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2D84" w14:textId="77777777" w:rsidR="00554C30" w:rsidRDefault="00554C30">
      <w:r>
        <w:separator/>
      </w:r>
    </w:p>
  </w:endnote>
  <w:endnote w:type="continuationSeparator" w:id="0">
    <w:p w14:paraId="39795D72" w14:textId="77777777" w:rsidR="00554C30" w:rsidRDefault="005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3A6A49" w:rsidRDefault="003A6A49">
    <w:pPr>
      <w:pStyle w:val="Footer"/>
    </w:pPr>
  </w:p>
  <w:p w14:paraId="34AD8065" w14:textId="017A8F08" w:rsidR="003A6A49" w:rsidRDefault="003A6A49"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4C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C30">
      <w:rPr>
        <w:b/>
        <w:bCs/>
        <w:noProof/>
      </w:rPr>
      <w:t>1</w:t>
    </w:r>
    <w:r>
      <w:rPr>
        <w:b/>
        <w:bCs/>
        <w:sz w:val="24"/>
        <w:szCs w:val="24"/>
      </w:rPr>
      <w:fldChar w:fldCharType="end"/>
    </w:r>
  </w:p>
  <w:p w14:paraId="7F237988" w14:textId="77777777" w:rsidR="003A6A49" w:rsidRDefault="003A6A49"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170A" w14:textId="77777777" w:rsidR="00554C30" w:rsidRDefault="00554C30">
      <w:r>
        <w:separator/>
      </w:r>
    </w:p>
  </w:footnote>
  <w:footnote w:type="continuationSeparator" w:id="0">
    <w:p w14:paraId="79A4A862" w14:textId="77777777" w:rsidR="00554C30" w:rsidRDefault="00554C30">
      <w:r>
        <w:continuationSeparator/>
      </w:r>
    </w:p>
  </w:footnote>
  <w:footnote w:id="1">
    <w:p w14:paraId="6C6C8ECC" w14:textId="5422D12F" w:rsidR="003A6A49" w:rsidRDefault="003A6A49"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2">
    <w:p w14:paraId="50245A16" w14:textId="7C04F727" w:rsidR="003A6A49" w:rsidRPr="00B823E9" w:rsidRDefault="003A6A49"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3">
    <w:p w14:paraId="1DA0DD74" w14:textId="7AB00F8D" w:rsidR="003A6A49" w:rsidRPr="00CB67AD" w:rsidRDefault="003A6A49">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4">
    <w:p w14:paraId="5770D6ED" w14:textId="33FAA708" w:rsidR="003A6A49" w:rsidRDefault="003A6A49">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5">
    <w:p w14:paraId="73AC9F79" w14:textId="09341851" w:rsidR="003A6A49" w:rsidRDefault="003A6A49"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3A6A49" w:rsidRDefault="003A6A49">
      <w:pPr>
        <w:pStyle w:val="FootnoteText"/>
      </w:pPr>
    </w:p>
  </w:footnote>
  <w:footnote w:id="6">
    <w:p w14:paraId="6C68FE40" w14:textId="77777777" w:rsidR="00C93E95" w:rsidRDefault="00C93E95" w:rsidP="00C93E95">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7">
    <w:p w14:paraId="36394831" w14:textId="77777777" w:rsidR="00C93E95" w:rsidRPr="000F1A01" w:rsidRDefault="00C93E95" w:rsidP="00C93E95">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4E93499B" w14:textId="77777777" w:rsidR="00C93E95" w:rsidRPr="000F1A01" w:rsidRDefault="00C93E95" w:rsidP="00C93E95">
      <w:pPr>
        <w:pStyle w:val="CommentText"/>
        <w:rPr>
          <w:sz w:val="16"/>
          <w:szCs w:val="16"/>
        </w:rPr>
      </w:pPr>
    </w:p>
    <w:p w14:paraId="037B95EE" w14:textId="77777777" w:rsidR="00C93E95" w:rsidRPr="000F1A01" w:rsidRDefault="00C93E95" w:rsidP="00C93E95">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7337E0A" w14:textId="77777777" w:rsidR="00C93E95" w:rsidRPr="000F1A01" w:rsidRDefault="00C93E95" w:rsidP="00C93E95">
      <w:pPr>
        <w:pStyle w:val="CommentText"/>
        <w:rPr>
          <w:sz w:val="16"/>
          <w:szCs w:val="16"/>
        </w:rPr>
      </w:pPr>
    </w:p>
    <w:p w14:paraId="4D771069" w14:textId="77777777" w:rsidR="00C93E95" w:rsidRPr="000F1A01" w:rsidRDefault="00C93E95" w:rsidP="00C93E95">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6BBD709F" w14:textId="77777777" w:rsidR="00C93E95" w:rsidRDefault="00C93E95" w:rsidP="00C93E95">
      <w:pPr>
        <w:pStyle w:val="FootnoteText"/>
      </w:pPr>
    </w:p>
  </w:footnote>
  <w:footnote w:id="8">
    <w:p w14:paraId="50F1A1DD" w14:textId="0F4FF95F" w:rsidR="003A6A49" w:rsidRPr="00E57414" w:rsidRDefault="003A6A49"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 w:id="9">
    <w:p w14:paraId="646956CE" w14:textId="67433555" w:rsidR="003A6A49" w:rsidRPr="008C5A40" w:rsidRDefault="003A6A49">
      <w:pPr>
        <w:pStyle w:val="FootnoteText"/>
        <w:rPr>
          <w:sz w:val="16"/>
          <w:szCs w:val="16"/>
        </w:rPr>
      </w:pPr>
      <w:r w:rsidRPr="008C5A40">
        <w:rPr>
          <w:rStyle w:val="FootnoteReference"/>
          <w:sz w:val="16"/>
          <w:szCs w:val="16"/>
        </w:rPr>
        <w:footnoteRef/>
      </w:r>
      <w:r w:rsidRPr="008C5A40">
        <w:rPr>
          <w:sz w:val="16"/>
          <w:szCs w:val="16"/>
        </w:rPr>
        <w:t xml:space="preserve"> Please take note: Hybrid Learning (HL) is a mode of academic course delivery that combines short periods of contact time (i.e. synchronous engagement) between the lecturer and student with significant periods of fully online, self-paced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181BF7"/>
    <w:multiLevelType w:val="hybridMultilevel"/>
    <w:tmpl w:val="A536A57A"/>
    <w:lvl w:ilvl="0" w:tplc="1C090001">
      <w:start w:val="1"/>
      <w:numFmt w:val="bullet"/>
      <w:lvlText w:val=""/>
      <w:lvlJc w:val="left"/>
      <w:pPr>
        <w:ind w:left="1932"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55C4BB2"/>
    <w:multiLevelType w:val="hybridMultilevel"/>
    <w:tmpl w:val="7C74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5E9D"/>
    <w:multiLevelType w:val="hybridMultilevel"/>
    <w:tmpl w:val="077EDE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A8"/>
    <w:multiLevelType w:val="hybridMultilevel"/>
    <w:tmpl w:val="4B6CF8C2"/>
    <w:lvl w:ilvl="0" w:tplc="51CC8156">
      <w:start w:val="3"/>
      <w:numFmt w:val="bullet"/>
      <w:lvlText w:val="-"/>
      <w:lvlJc w:val="left"/>
      <w:pPr>
        <w:ind w:left="1506" w:hanging="360"/>
      </w:pPr>
      <w:rPr>
        <w:rFonts w:ascii="Arial" w:eastAsia="Times New Roman" w:hAnsi="Aria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0"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25DD6"/>
    <w:multiLevelType w:val="hybridMultilevel"/>
    <w:tmpl w:val="6656480E"/>
    <w:lvl w:ilvl="0" w:tplc="1C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4"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18"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9383AAC"/>
    <w:multiLevelType w:val="hybridMultilevel"/>
    <w:tmpl w:val="141606D8"/>
    <w:lvl w:ilvl="0" w:tplc="DA58166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9"/>
  </w:num>
  <w:num w:numId="5">
    <w:abstractNumId w:val="7"/>
  </w:num>
  <w:num w:numId="6">
    <w:abstractNumId w:val="16"/>
  </w:num>
  <w:num w:numId="7">
    <w:abstractNumId w:val="8"/>
  </w:num>
  <w:num w:numId="8">
    <w:abstractNumId w:val="4"/>
  </w:num>
  <w:num w:numId="9">
    <w:abstractNumId w:val="20"/>
  </w:num>
  <w:num w:numId="10">
    <w:abstractNumId w:val="14"/>
  </w:num>
  <w:num w:numId="11">
    <w:abstractNumId w:val="18"/>
  </w:num>
  <w:num w:numId="12">
    <w:abstractNumId w:val="6"/>
  </w:num>
  <w:num w:numId="13">
    <w:abstractNumId w:val="15"/>
  </w:num>
  <w:num w:numId="14">
    <w:abstractNumId w:val="10"/>
  </w:num>
  <w:num w:numId="15">
    <w:abstractNumId w:val="22"/>
  </w:num>
  <w:num w:numId="16">
    <w:abstractNumId w:val="13"/>
  </w:num>
  <w:num w:numId="17">
    <w:abstractNumId w:val="21"/>
  </w:num>
  <w:num w:numId="18">
    <w:abstractNumId w:val="0"/>
  </w:num>
  <w:num w:numId="19">
    <w:abstractNumId w:val="2"/>
  </w:num>
  <w:num w:numId="20">
    <w:abstractNumId w:val="12"/>
  </w:num>
  <w:num w:numId="21">
    <w:abstractNumId w:val="9"/>
  </w:num>
  <w:num w:numId="22">
    <w:abstractNumId w:val="1"/>
  </w:num>
  <w:num w:numId="23">
    <w:abstractNumId w:val="5"/>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3C3"/>
    <w:rsid w:val="000A1E3C"/>
    <w:rsid w:val="000A433F"/>
    <w:rsid w:val="000A4B72"/>
    <w:rsid w:val="000A4FDA"/>
    <w:rsid w:val="000A691A"/>
    <w:rsid w:val="000A6A43"/>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E68C5"/>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657"/>
    <w:rsid w:val="001B2AEA"/>
    <w:rsid w:val="001B36D6"/>
    <w:rsid w:val="001B73C1"/>
    <w:rsid w:val="001C0F78"/>
    <w:rsid w:val="001C1202"/>
    <w:rsid w:val="001C2648"/>
    <w:rsid w:val="001C2CD7"/>
    <w:rsid w:val="001C3ABD"/>
    <w:rsid w:val="001C55C8"/>
    <w:rsid w:val="001C6D0D"/>
    <w:rsid w:val="001D1F6C"/>
    <w:rsid w:val="001D1FA9"/>
    <w:rsid w:val="001D2736"/>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A2D"/>
    <w:rsid w:val="002109DA"/>
    <w:rsid w:val="00212447"/>
    <w:rsid w:val="0021340F"/>
    <w:rsid w:val="00214448"/>
    <w:rsid w:val="002147B8"/>
    <w:rsid w:val="00216183"/>
    <w:rsid w:val="0021621A"/>
    <w:rsid w:val="002164E5"/>
    <w:rsid w:val="00216F7F"/>
    <w:rsid w:val="00217417"/>
    <w:rsid w:val="0022031E"/>
    <w:rsid w:val="00220987"/>
    <w:rsid w:val="002220EB"/>
    <w:rsid w:val="00224AA2"/>
    <w:rsid w:val="00224C2A"/>
    <w:rsid w:val="00226447"/>
    <w:rsid w:val="0022681C"/>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CED"/>
    <w:rsid w:val="002A2F58"/>
    <w:rsid w:val="002A4412"/>
    <w:rsid w:val="002A5CE5"/>
    <w:rsid w:val="002B1D4B"/>
    <w:rsid w:val="002B3A88"/>
    <w:rsid w:val="002B4AEB"/>
    <w:rsid w:val="002B4DDC"/>
    <w:rsid w:val="002B79F3"/>
    <w:rsid w:val="002C084D"/>
    <w:rsid w:val="002C1485"/>
    <w:rsid w:val="002C1B94"/>
    <w:rsid w:val="002C273E"/>
    <w:rsid w:val="002C596C"/>
    <w:rsid w:val="002D0BBA"/>
    <w:rsid w:val="002D1691"/>
    <w:rsid w:val="002D1CE3"/>
    <w:rsid w:val="002D55F6"/>
    <w:rsid w:val="002D7189"/>
    <w:rsid w:val="002D71E0"/>
    <w:rsid w:val="002E19E1"/>
    <w:rsid w:val="002E36D7"/>
    <w:rsid w:val="002E4B1A"/>
    <w:rsid w:val="002E4DE3"/>
    <w:rsid w:val="002E5F4E"/>
    <w:rsid w:val="002F01B4"/>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A6A49"/>
    <w:rsid w:val="003B14B0"/>
    <w:rsid w:val="003B169A"/>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5FF5"/>
    <w:rsid w:val="0043194F"/>
    <w:rsid w:val="00433067"/>
    <w:rsid w:val="00434B98"/>
    <w:rsid w:val="00435197"/>
    <w:rsid w:val="00435498"/>
    <w:rsid w:val="004361A7"/>
    <w:rsid w:val="00436FEF"/>
    <w:rsid w:val="00437220"/>
    <w:rsid w:val="00441613"/>
    <w:rsid w:val="004423D8"/>
    <w:rsid w:val="0044248A"/>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38B6"/>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1EAA"/>
    <w:rsid w:val="0055255B"/>
    <w:rsid w:val="00552620"/>
    <w:rsid w:val="00553A27"/>
    <w:rsid w:val="00554C2F"/>
    <w:rsid w:val="00554C30"/>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97BCA"/>
    <w:rsid w:val="005A13FB"/>
    <w:rsid w:val="005A192B"/>
    <w:rsid w:val="005A1E85"/>
    <w:rsid w:val="005A27EB"/>
    <w:rsid w:val="005A3D0F"/>
    <w:rsid w:val="005A483B"/>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6E32"/>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682F"/>
    <w:rsid w:val="0080701D"/>
    <w:rsid w:val="008075B5"/>
    <w:rsid w:val="00807C28"/>
    <w:rsid w:val="00810369"/>
    <w:rsid w:val="008142B6"/>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C5C"/>
    <w:rsid w:val="008B2D5C"/>
    <w:rsid w:val="008B2FC0"/>
    <w:rsid w:val="008B3C72"/>
    <w:rsid w:val="008B4DDF"/>
    <w:rsid w:val="008B4F7E"/>
    <w:rsid w:val="008B64E4"/>
    <w:rsid w:val="008C078F"/>
    <w:rsid w:val="008C080D"/>
    <w:rsid w:val="008C0A40"/>
    <w:rsid w:val="008C5774"/>
    <w:rsid w:val="008C57E7"/>
    <w:rsid w:val="008C59E4"/>
    <w:rsid w:val="008C5A40"/>
    <w:rsid w:val="008C7B7C"/>
    <w:rsid w:val="008D2599"/>
    <w:rsid w:val="008D2BA4"/>
    <w:rsid w:val="008D3F1E"/>
    <w:rsid w:val="008D55F1"/>
    <w:rsid w:val="008D5E94"/>
    <w:rsid w:val="008D5F35"/>
    <w:rsid w:val="008D7A3D"/>
    <w:rsid w:val="008E29B7"/>
    <w:rsid w:val="008E2F7A"/>
    <w:rsid w:val="008E5838"/>
    <w:rsid w:val="008E5F70"/>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21DC"/>
    <w:rsid w:val="009626A8"/>
    <w:rsid w:val="009632BB"/>
    <w:rsid w:val="00963751"/>
    <w:rsid w:val="00963DCC"/>
    <w:rsid w:val="00964CC0"/>
    <w:rsid w:val="00965879"/>
    <w:rsid w:val="00965AA0"/>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D0662"/>
    <w:rsid w:val="009D071C"/>
    <w:rsid w:val="009D1BCC"/>
    <w:rsid w:val="009D20BE"/>
    <w:rsid w:val="009D22BA"/>
    <w:rsid w:val="009D3687"/>
    <w:rsid w:val="009D65C1"/>
    <w:rsid w:val="009D6F40"/>
    <w:rsid w:val="009D767A"/>
    <w:rsid w:val="009E424B"/>
    <w:rsid w:val="009E62BE"/>
    <w:rsid w:val="009E6873"/>
    <w:rsid w:val="009E75BC"/>
    <w:rsid w:val="009E78A8"/>
    <w:rsid w:val="009E7900"/>
    <w:rsid w:val="009F3FA8"/>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1C5D"/>
    <w:rsid w:val="00A6266A"/>
    <w:rsid w:val="00A63850"/>
    <w:rsid w:val="00A644A0"/>
    <w:rsid w:val="00A64CA8"/>
    <w:rsid w:val="00A65BBB"/>
    <w:rsid w:val="00A6620E"/>
    <w:rsid w:val="00A67679"/>
    <w:rsid w:val="00A7206C"/>
    <w:rsid w:val="00A72B2F"/>
    <w:rsid w:val="00A7398D"/>
    <w:rsid w:val="00A740A3"/>
    <w:rsid w:val="00A74725"/>
    <w:rsid w:val="00A74962"/>
    <w:rsid w:val="00A752F2"/>
    <w:rsid w:val="00A765A8"/>
    <w:rsid w:val="00A770E4"/>
    <w:rsid w:val="00A772E5"/>
    <w:rsid w:val="00A81BE1"/>
    <w:rsid w:val="00A81D30"/>
    <w:rsid w:val="00A82FE8"/>
    <w:rsid w:val="00A857C3"/>
    <w:rsid w:val="00A86113"/>
    <w:rsid w:val="00A869BC"/>
    <w:rsid w:val="00A87297"/>
    <w:rsid w:val="00A8778F"/>
    <w:rsid w:val="00A90B84"/>
    <w:rsid w:val="00A91C44"/>
    <w:rsid w:val="00A94495"/>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0D4C"/>
    <w:rsid w:val="00AC14C5"/>
    <w:rsid w:val="00AC2AFC"/>
    <w:rsid w:val="00AC3093"/>
    <w:rsid w:val="00AC5549"/>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4FD0"/>
    <w:rsid w:val="00B062A2"/>
    <w:rsid w:val="00B062E0"/>
    <w:rsid w:val="00B10A49"/>
    <w:rsid w:val="00B10C10"/>
    <w:rsid w:val="00B10E4A"/>
    <w:rsid w:val="00B147F7"/>
    <w:rsid w:val="00B14FCD"/>
    <w:rsid w:val="00B172C7"/>
    <w:rsid w:val="00B17E00"/>
    <w:rsid w:val="00B2043A"/>
    <w:rsid w:val="00B20C41"/>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5408"/>
    <w:rsid w:val="00BE67F9"/>
    <w:rsid w:val="00BE6B32"/>
    <w:rsid w:val="00BE7624"/>
    <w:rsid w:val="00BE7B84"/>
    <w:rsid w:val="00BE7E39"/>
    <w:rsid w:val="00BF0EFB"/>
    <w:rsid w:val="00BF1BB1"/>
    <w:rsid w:val="00BF52FE"/>
    <w:rsid w:val="00BF59E3"/>
    <w:rsid w:val="00BF649C"/>
    <w:rsid w:val="00BF7033"/>
    <w:rsid w:val="00C00ABD"/>
    <w:rsid w:val="00C00D04"/>
    <w:rsid w:val="00C01A5A"/>
    <w:rsid w:val="00C025B2"/>
    <w:rsid w:val="00C030BE"/>
    <w:rsid w:val="00C0362D"/>
    <w:rsid w:val="00C03FFE"/>
    <w:rsid w:val="00C0489D"/>
    <w:rsid w:val="00C057D1"/>
    <w:rsid w:val="00C10983"/>
    <w:rsid w:val="00C10E22"/>
    <w:rsid w:val="00C13EE2"/>
    <w:rsid w:val="00C14534"/>
    <w:rsid w:val="00C14AE6"/>
    <w:rsid w:val="00C1649C"/>
    <w:rsid w:val="00C166F5"/>
    <w:rsid w:val="00C16AD2"/>
    <w:rsid w:val="00C16CCA"/>
    <w:rsid w:val="00C172B1"/>
    <w:rsid w:val="00C17D88"/>
    <w:rsid w:val="00C21643"/>
    <w:rsid w:val="00C22EFD"/>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3E95"/>
    <w:rsid w:val="00C944F0"/>
    <w:rsid w:val="00C95119"/>
    <w:rsid w:val="00C9542F"/>
    <w:rsid w:val="00C95807"/>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C30"/>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1388"/>
    <w:rsid w:val="00CE3757"/>
    <w:rsid w:val="00CE39C4"/>
    <w:rsid w:val="00CE4A90"/>
    <w:rsid w:val="00CE51DD"/>
    <w:rsid w:val="00CE5DD3"/>
    <w:rsid w:val="00CE6E1E"/>
    <w:rsid w:val="00CF04C9"/>
    <w:rsid w:val="00CF2231"/>
    <w:rsid w:val="00CF24EB"/>
    <w:rsid w:val="00CF2CDA"/>
    <w:rsid w:val="00CF3E0F"/>
    <w:rsid w:val="00CF4E6F"/>
    <w:rsid w:val="00CF5308"/>
    <w:rsid w:val="00CF60D6"/>
    <w:rsid w:val="00CF62D3"/>
    <w:rsid w:val="00D00DB5"/>
    <w:rsid w:val="00D0173B"/>
    <w:rsid w:val="00D01773"/>
    <w:rsid w:val="00D01A6E"/>
    <w:rsid w:val="00D03C93"/>
    <w:rsid w:val="00D0486A"/>
    <w:rsid w:val="00D10AB8"/>
    <w:rsid w:val="00D11E1D"/>
    <w:rsid w:val="00D12397"/>
    <w:rsid w:val="00D1333C"/>
    <w:rsid w:val="00D144BD"/>
    <w:rsid w:val="00D15825"/>
    <w:rsid w:val="00D2035C"/>
    <w:rsid w:val="00D2132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2D11"/>
    <w:rsid w:val="00D82D6C"/>
    <w:rsid w:val="00D83D57"/>
    <w:rsid w:val="00D85411"/>
    <w:rsid w:val="00D860B6"/>
    <w:rsid w:val="00D86DB1"/>
    <w:rsid w:val="00D86FC6"/>
    <w:rsid w:val="00D8735E"/>
    <w:rsid w:val="00D87C0B"/>
    <w:rsid w:val="00D92822"/>
    <w:rsid w:val="00D936C0"/>
    <w:rsid w:val="00D94ACB"/>
    <w:rsid w:val="00D9554C"/>
    <w:rsid w:val="00D96653"/>
    <w:rsid w:val="00DA05AE"/>
    <w:rsid w:val="00DA05F7"/>
    <w:rsid w:val="00DA0670"/>
    <w:rsid w:val="00DA095F"/>
    <w:rsid w:val="00DA2550"/>
    <w:rsid w:val="00DA30B3"/>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14BF"/>
    <w:rsid w:val="00E72276"/>
    <w:rsid w:val="00E74991"/>
    <w:rsid w:val="00E74CE1"/>
    <w:rsid w:val="00E7555E"/>
    <w:rsid w:val="00E7633F"/>
    <w:rsid w:val="00E77F09"/>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377A"/>
    <w:rsid w:val="00EA4F3B"/>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773"/>
    <w:rsid w:val="00F059D8"/>
    <w:rsid w:val="00F060C3"/>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1C7E"/>
    <w:rsid w:val="00F94225"/>
    <w:rsid w:val="00F94BD6"/>
    <w:rsid w:val="00F94DBB"/>
    <w:rsid w:val="00F95336"/>
    <w:rsid w:val="00F953B3"/>
    <w:rsid w:val="00F96540"/>
    <w:rsid w:val="00FA0847"/>
    <w:rsid w:val="00FA15FC"/>
    <w:rsid w:val="00FA3A54"/>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589C"/>
    <w:rsid w:val="00FE6476"/>
    <w:rsid w:val="00FE782C"/>
    <w:rsid w:val="00FE7FB8"/>
    <w:rsid w:val="00FF1C12"/>
    <w:rsid w:val="00FF44A3"/>
    <w:rsid w:val="00FF53AA"/>
    <w:rsid w:val="00FF6133"/>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2"/>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n.ac.za/english/learning-teaching/learning-teaching-enhancement/APQ/Documents/Academic%20Planning/CESM_August2008_%26Addendum_2014.pdf" TargetMode="External"/><Relationship Id="rId18" Type="http://schemas.openxmlformats.org/officeDocument/2006/relationships/hyperlink" Target="http://www.sun.ac.za/english/learning-teaching/student-affairs/about/graduate-attributes"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image" Target="media/image2.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hyperlink" Target="https://www.sun.ac.za/english/learning-teaching/ctl/t-l-policies-and-guidelines/institutiona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footer" Target="footer1.xml"/><Relationship Id="rId22"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B92617984A534189840D091B91B4316F"/>
        <w:category>
          <w:name w:val="General"/>
          <w:gallery w:val="placeholder"/>
        </w:category>
        <w:types>
          <w:type w:val="bbPlcHdr"/>
        </w:types>
        <w:behaviors>
          <w:behavior w:val="content"/>
        </w:behaviors>
        <w:guid w:val="{41C4968B-658C-49C5-941B-7B639E1C6404}"/>
      </w:docPartPr>
      <w:docPartBody>
        <w:p w:rsidR="000B2060" w:rsidRDefault="00BD2FCE" w:rsidP="00BD2FCE">
          <w:pPr>
            <w:pStyle w:val="B92617984A534189840D091B91B4316F1"/>
          </w:pPr>
          <w:r w:rsidRPr="009770F9">
            <w:rPr>
              <w:rStyle w:val="PlaceholderText"/>
              <w:rFonts w:asciiTheme="minorHAnsi" w:hAnsiTheme="minorHAnsi" w:cstheme="minorHAnsi"/>
              <w:sz w:val="16"/>
              <w:szCs w:val="16"/>
            </w:rPr>
            <w:t>Click or tap here to enter text.</w:t>
          </w:r>
        </w:p>
      </w:docPartBody>
    </w:docPart>
    <w:docPart>
      <w:docPartPr>
        <w:name w:val="F4A8A8596D7D40E4A0F4D867DEA883D3"/>
        <w:category>
          <w:name w:val="General"/>
          <w:gallery w:val="placeholder"/>
        </w:category>
        <w:types>
          <w:type w:val="bbPlcHdr"/>
        </w:types>
        <w:behaviors>
          <w:behavior w:val="content"/>
        </w:behaviors>
        <w:guid w:val="{2916C15C-018F-4870-8768-CF609DF9D17F}"/>
      </w:docPartPr>
      <w:docPartBody>
        <w:p w:rsidR="000B2060" w:rsidRDefault="00BD2FCE" w:rsidP="00BD2FCE">
          <w:pPr>
            <w:pStyle w:val="F4A8A8596D7D40E4A0F4D867DEA883D3"/>
          </w:pPr>
          <w:r w:rsidRPr="006F2186">
            <w:rPr>
              <w:rStyle w:val="PlaceholderText"/>
              <w:sz w:val="16"/>
              <w:szCs w:val="16"/>
            </w:rPr>
            <w:t>Click or tap here to enter text.</w:t>
          </w:r>
        </w:p>
      </w:docPartBody>
    </w:docPart>
    <w:docPart>
      <w:docPartPr>
        <w:name w:val="A5AEEFAAF1EA41119A26C640DB693B8A"/>
        <w:category>
          <w:name w:val="General"/>
          <w:gallery w:val="placeholder"/>
        </w:category>
        <w:types>
          <w:type w:val="bbPlcHdr"/>
        </w:types>
        <w:behaviors>
          <w:behavior w:val="content"/>
        </w:behaviors>
        <w:guid w:val="{C3FCFC4B-AA1C-431C-A8AF-4CD283EAC844}"/>
      </w:docPartPr>
      <w:docPartBody>
        <w:p w:rsidR="000B2060" w:rsidRDefault="00BD2FCE" w:rsidP="00BD2FCE">
          <w:pPr>
            <w:pStyle w:val="A5AEEFAAF1EA41119A26C640DB693B8A"/>
          </w:pPr>
          <w:r w:rsidRPr="00A422B2">
            <w:rPr>
              <w:rStyle w:val="PlaceholderText"/>
              <w:sz w:val="18"/>
              <w:szCs w:val="18"/>
            </w:rPr>
            <w:t>Click or tap here to enter text.</w:t>
          </w:r>
        </w:p>
      </w:docPartBody>
    </w:docPart>
    <w:docPart>
      <w:docPartPr>
        <w:name w:val="F8406934F53A4CAD949E28F3C7AAFF88"/>
        <w:category>
          <w:name w:val="General"/>
          <w:gallery w:val="placeholder"/>
        </w:category>
        <w:types>
          <w:type w:val="bbPlcHdr"/>
        </w:types>
        <w:behaviors>
          <w:behavior w:val="content"/>
        </w:behaviors>
        <w:guid w:val="{7BFB0B27-0272-4D41-8A5B-F0B738898AFF}"/>
      </w:docPartPr>
      <w:docPartBody>
        <w:p w:rsidR="000B2060" w:rsidRDefault="00BD2FCE" w:rsidP="00BD2FCE">
          <w:pPr>
            <w:pStyle w:val="F8406934F53A4CAD949E28F3C7AAFF88"/>
          </w:pPr>
          <w:r w:rsidRPr="009D434B">
            <w:rPr>
              <w:rStyle w:val="PlaceholderText"/>
            </w:rPr>
            <w:t>Click or tap here to enter text.</w:t>
          </w:r>
        </w:p>
      </w:docPartBody>
    </w:docPart>
    <w:docPart>
      <w:docPartPr>
        <w:name w:val="CB80E90331F242D889C64307E58D2497"/>
        <w:category>
          <w:name w:val="General"/>
          <w:gallery w:val="placeholder"/>
        </w:category>
        <w:types>
          <w:type w:val="bbPlcHdr"/>
        </w:types>
        <w:behaviors>
          <w:behavior w:val="content"/>
        </w:behaviors>
        <w:guid w:val="{BF778FA7-9895-4A89-B56F-AB10E593B248}"/>
      </w:docPartPr>
      <w:docPartBody>
        <w:p w:rsidR="000B2060" w:rsidRDefault="00BD2FCE" w:rsidP="00BD2FCE">
          <w:pPr>
            <w:pStyle w:val="CB80E90331F242D889C64307E58D2497"/>
          </w:pPr>
          <w:r w:rsidRPr="003F6493">
            <w:rPr>
              <w:rStyle w:val="PlaceholderText"/>
              <w:sz w:val="16"/>
              <w:szCs w:val="16"/>
            </w:rPr>
            <w:t>Click or tap here to enter text.</w:t>
          </w:r>
        </w:p>
      </w:docPartBody>
    </w:docPart>
    <w:docPart>
      <w:docPartPr>
        <w:name w:val="6CF7E274AC32418FA8A7460042C67C3E"/>
        <w:category>
          <w:name w:val="General"/>
          <w:gallery w:val="placeholder"/>
        </w:category>
        <w:types>
          <w:type w:val="bbPlcHdr"/>
        </w:types>
        <w:behaviors>
          <w:behavior w:val="content"/>
        </w:behaviors>
        <w:guid w:val="{C591DC0D-A28A-4620-99E2-1A04BC9C605D}"/>
      </w:docPartPr>
      <w:docPartBody>
        <w:p w:rsidR="000B2060" w:rsidRDefault="00BD2FCE" w:rsidP="00BD2FCE">
          <w:pPr>
            <w:pStyle w:val="6CF7E274AC32418FA8A7460042C67C3E"/>
          </w:pPr>
          <w:r w:rsidRPr="009770F9">
            <w:rPr>
              <w:rStyle w:val="PlaceholderText"/>
              <w:rFonts w:asciiTheme="minorHAnsi" w:hAnsiTheme="minorHAnsi" w:cstheme="minorHAnsi"/>
              <w:sz w:val="12"/>
              <w:szCs w:val="12"/>
            </w:rPr>
            <w:t>Choose an item.</w:t>
          </w:r>
        </w:p>
      </w:docPartBody>
    </w:docPart>
    <w:docPart>
      <w:docPartPr>
        <w:name w:val="BDF660A27C16499CAC4ED6E91963F9B2"/>
        <w:category>
          <w:name w:val="General"/>
          <w:gallery w:val="placeholder"/>
        </w:category>
        <w:types>
          <w:type w:val="bbPlcHdr"/>
        </w:types>
        <w:behaviors>
          <w:behavior w:val="content"/>
        </w:behaviors>
        <w:guid w:val="{D228A695-ED13-4295-A17C-9246E5A23459}"/>
      </w:docPartPr>
      <w:docPartBody>
        <w:p w:rsidR="000B2060" w:rsidRDefault="00BD2FCE" w:rsidP="00BD2FCE">
          <w:pPr>
            <w:pStyle w:val="BDF660A27C16499CAC4ED6E91963F9B2"/>
          </w:pPr>
          <w:r w:rsidRPr="009770F9">
            <w:rPr>
              <w:rStyle w:val="PlaceholderText"/>
              <w:rFonts w:asciiTheme="minorHAnsi" w:hAnsiTheme="minorHAnsi" w:cstheme="minorHAnsi"/>
              <w:sz w:val="16"/>
              <w:szCs w:val="16"/>
            </w:rPr>
            <w:t>Click or tap here to enter text.</w:t>
          </w:r>
        </w:p>
      </w:docPartBody>
    </w:docPart>
    <w:docPart>
      <w:docPartPr>
        <w:name w:val="D0C2FF1CEF3D4B4AA596C9974833DA6C"/>
        <w:category>
          <w:name w:val="General"/>
          <w:gallery w:val="placeholder"/>
        </w:category>
        <w:types>
          <w:type w:val="bbPlcHdr"/>
        </w:types>
        <w:behaviors>
          <w:behavior w:val="content"/>
        </w:behaviors>
        <w:guid w:val="{B2C57D7F-A913-450D-82BD-37305A0736CF}"/>
      </w:docPartPr>
      <w:docPartBody>
        <w:p w:rsidR="000B2060" w:rsidRDefault="00BD2FCE" w:rsidP="00BD2FCE">
          <w:pPr>
            <w:pStyle w:val="D0C2FF1CEF3D4B4AA596C9974833DA6C"/>
          </w:pPr>
          <w:r w:rsidRPr="009770F9">
            <w:rPr>
              <w:rStyle w:val="PlaceholderText"/>
              <w:sz w:val="14"/>
              <w:szCs w:val="14"/>
            </w:rPr>
            <w:t>Click or tap here to enter text.</w:t>
          </w:r>
        </w:p>
      </w:docPartBody>
    </w:docPart>
    <w:docPart>
      <w:docPartPr>
        <w:name w:val="1413836AFD8848AC8E6085D66E3660FA"/>
        <w:category>
          <w:name w:val="General"/>
          <w:gallery w:val="placeholder"/>
        </w:category>
        <w:types>
          <w:type w:val="bbPlcHdr"/>
        </w:types>
        <w:behaviors>
          <w:behavior w:val="content"/>
        </w:behaviors>
        <w:guid w:val="{8B02F924-A00E-4B0D-B88E-2674425E5112}"/>
      </w:docPartPr>
      <w:docPartBody>
        <w:p w:rsidR="000B2060" w:rsidRDefault="00BD2FCE" w:rsidP="00BD2FCE">
          <w:pPr>
            <w:pStyle w:val="1413836AFD8848AC8E6085D66E3660FA"/>
          </w:pPr>
          <w:r w:rsidRPr="009770F9">
            <w:rPr>
              <w:rStyle w:val="PlaceholderText"/>
              <w:rFonts w:asciiTheme="minorHAnsi" w:hAnsiTheme="minorHAnsi" w:cstheme="minorHAnsi"/>
              <w:sz w:val="16"/>
              <w:szCs w:val="16"/>
            </w:rPr>
            <w:t>Click or tap here to enter text.</w:t>
          </w:r>
        </w:p>
      </w:docPartBody>
    </w:docPart>
    <w:docPart>
      <w:docPartPr>
        <w:name w:val="F25EB7FBB3C548F39D3DDC33546059D0"/>
        <w:category>
          <w:name w:val="General"/>
          <w:gallery w:val="placeholder"/>
        </w:category>
        <w:types>
          <w:type w:val="bbPlcHdr"/>
        </w:types>
        <w:behaviors>
          <w:behavior w:val="content"/>
        </w:behaviors>
        <w:guid w:val="{1FCC5D2E-5FB2-47DD-A83B-86518AF0B70C}"/>
      </w:docPartPr>
      <w:docPartBody>
        <w:p w:rsidR="000B2060" w:rsidRDefault="00BD2FCE" w:rsidP="00BD2FCE">
          <w:pPr>
            <w:pStyle w:val="F25EB7FBB3C548F39D3DDC33546059D0"/>
          </w:pPr>
          <w:r w:rsidRPr="009770F9">
            <w:rPr>
              <w:rStyle w:val="PlaceholderText"/>
              <w:rFonts w:asciiTheme="minorHAnsi" w:hAnsiTheme="minorHAnsi" w:cstheme="minorHAnsi"/>
              <w:sz w:val="14"/>
              <w:szCs w:val="14"/>
            </w:rPr>
            <w:t>Choose an item.</w:t>
          </w:r>
        </w:p>
      </w:docPartBody>
    </w:docPart>
    <w:docPart>
      <w:docPartPr>
        <w:name w:val="0B0CE42279C14CB09F024F69DE080FC4"/>
        <w:category>
          <w:name w:val="General"/>
          <w:gallery w:val="placeholder"/>
        </w:category>
        <w:types>
          <w:type w:val="bbPlcHdr"/>
        </w:types>
        <w:behaviors>
          <w:behavior w:val="content"/>
        </w:behaviors>
        <w:guid w:val="{4ADCC7C8-6686-459C-A439-D50D0B23B035}"/>
      </w:docPartPr>
      <w:docPartBody>
        <w:p w:rsidR="000B2060" w:rsidRDefault="00BD2FCE" w:rsidP="00BD2FCE">
          <w:pPr>
            <w:pStyle w:val="0B0CE42279C14CB09F024F69DE080FC4"/>
          </w:pPr>
          <w:r w:rsidRPr="009770F9">
            <w:rPr>
              <w:rStyle w:val="PlaceholderText"/>
              <w:rFonts w:asciiTheme="minorHAnsi" w:hAnsiTheme="minorHAnsi" w:cstheme="minorHAnsi"/>
              <w:sz w:val="16"/>
              <w:szCs w:val="16"/>
            </w:rPr>
            <w:t>Click or tap here to enter text.</w:t>
          </w:r>
        </w:p>
      </w:docPartBody>
    </w:docPart>
    <w:docPart>
      <w:docPartPr>
        <w:name w:val="2DA875FA44404D4BB642DAF434E33146"/>
        <w:category>
          <w:name w:val="General"/>
          <w:gallery w:val="placeholder"/>
        </w:category>
        <w:types>
          <w:type w:val="bbPlcHdr"/>
        </w:types>
        <w:behaviors>
          <w:behavior w:val="content"/>
        </w:behaviors>
        <w:guid w:val="{34474569-AFD9-4179-AEAE-D539F9AE54C9}"/>
      </w:docPartPr>
      <w:docPartBody>
        <w:p w:rsidR="000B2060" w:rsidRDefault="00BD2FCE" w:rsidP="00BD2FCE">
          <w:pPr>
            <w:pStyle w:val="2DA875FA44404D4BB642DAF434E33146"/>
          </w:pPr>
          <w:r w:rsidRPr="009770F9">
            <w:rPr>
              <w:rStyle w:val="PlaceholderText"/>
              <w:rFonts w:asciiTheme="minorHAnsi" w:hAnsiTheme="minorHAnsi" w:cstheme="minorHAnsi"/>
              <w:sz w:val="16"/>
              <w:szCs w:val="16"/>
            </w:rPr>
            <w:t>Click or tap here to enter text.</w:t>
          </w:r>
        </w:p>
      </w:docPartBody>
    </w:docPart>
    <w:docPart>
      <w:docPartPr>
        <w:name w:val="87F8310A271946EB806C84006029D445"/>
        <w:category>
          <w:name w:val="General"/>
          <w:gallery w:val="placeholder"/>
        </w:category>
        <w:types>
          <w:type w:val="bbPlcHdr"/>
        </w:types>
        <w:behaviors>
          <w:behavior w:val="content"/>
        </w:behaviors>
        <w:guid w:val="{CA3294D9-932A-49E5-BF34-D38D614C717F}"/>
      </w:docPartPr>
      <w:docPartBody>
        <w:p w:rsidR="000B2060" w:rsidRDefault="00BD2FCE" w:rsidP="00BD2FCE">
          <w:pPr>
            <w:pStyle w:val="87F8310A271946EB806C84006029D445"/>
          </w:pPr>
          <w:r w:rsidRPr="009770F9">
            <w:rPr>
              <w:rStyle w:val="PlaceholderText"/>
              <w:rFonts w:asciiTheme="minorHAnsi" w:hAnsiTheme="minorHAnsi" w:cstheme="minorHAnsi"/>
              <w:sz w:val="16"/>
              <w:szCs w:val="16"/>
            </w:rPr>
            <w:t>Choose an item.</w:t>
          </w:r>
        </w:p>
      </w:docPartBody>
    </w:docPart>
    <w:docPart>
      <w:docPartPr>
        <w:name w:val="60687C72B3534321AAE15128201ECC0E"/>
        <w:category>
          <w:name w:val="General"/>
          <w:gallery w:val="placeholder"/>
        </w:category>
        <w:types>
          <w:type w:val="bbPlcHdr"/>
        </w:types>
        <w:behaviors>
          <w:behavior w:val="content"/>
        </w:behaviors>
        <w:guid w:val="{B9752414-609E-4D9D-899A-4BB36BB6E799}"/>
      </w:docPartPr>
      <w:docPartBody>
        <w:p w:rsidR="000B2060" w:rsidRDefault="00BD2FCE" w:rsidP="00BD2FCE">
          <w:pPr>
            <w:pStyle w:val="60687C72B3534321AAE15128201ECC0E"/>
          </w:pPr>
          <w:r w:rsidRPr="009770F9">
            <w:rPr>
              <w:rStyle w:val="PlaceholderText"/>
              <w:rFonts w:asciiTheme="minorHAnsi" w:hAnsiTheme="minorHAnsi" w:cstheme="minorHAnsi"/>
              <w:sz w:val="16"/>
              <w:szCs w:val="16"/>
            </w:rPr>
            <w:t>Click or tap here to enter text.</w:t>
          </w:r>
        </w:p>
      </w:docPartBody>
    </w:docPart>
    <w:docPart>
      <w:docPartPr>
        <w:name w:val="D356195C117E455CAF2AB9EFD2B8B8D4"/>
        <w:category>
          <w:name w:val="General"/>
          <w:gallery w:val="placeholder"/>
        </w:category>
        <w:types>
          <w:type w:val="bbPlcHdr"/>
        </w:types>
        <w:behaviors>
          <w:behavior w:val="content"/>
        </w:behaviors>
        <w:guid w:val="{BCCAF6C7-97AC-4D74-951E-936421B50B20}"/>
      </w:docPartPr>
      <w:docPartBody>
        <w:p w:rsidR="000B2060" w:rsidRDefault="00BD2FCE" w:rsidP="00BD2FCE">
          <w:pPr>
            <w:pStyle w:val="D356195C117E455CAF2AB9EFD2B8B8D4"/>
          </w:pPr>
          <w:r w:rsidRPr="009770F9">
            <w:rPr>
              <w:rStyle w:val="PlaceholderText"/>
              <w:rFonts w:asciiTheme="minorHAnsi" w:hAnsiTheme="minorHAnsi" w:cstheme="minorHAnsi"/>
              <w:sz w:val="16"/>
              <w:szCs w:val="16"/>
            </w:rPr>
            <w:t>Choose an item.</w:t>
          </w:r>
        </w:p>
      </w:docPartBody>
    </w:docPart>
    <w:docPart>
      <w:docPartPr>
        <w:name w:val="900C776D8B9E49BC905B2B491E277F50"/>
        <w:category>
          <w:name w:val="General"/>
          <w:gallery w:val="placeholder"/>
        </w:category>
        <w:types>
          <w:type w:val="bbPlcHdr"/>
        </w:types>
        <w:behaviors>
          <w:behavior w:val="content"/>
        </w:behaviors>
        <w:guid w:val="{98DC23C6-A678-408F-A19D-F5E933B490BF}"/>
      </w:docPartPr>
      <w:docPartBody>
        <w:p w:rsidR="000B2060" w:rsidRDefault="00BD2FCE" w:rsidP="00BD2FCE">
          <w:pPr>
            <w:pStyle w:val="900C776D8B9E49BC905B2B491E277F50"/>
          </w:pPr>
          <w:r w:rsidRPr="009770F9">
            <w:rPr>
              <w:rStyle w:val="PlaceholderText"/>
              <w:rFonts w:asciiTheme="minorHAnsi" w:hAnsiTheme="minorHAnsi" w:cstheme="min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75EC2EF00D314A1F88C4ED76DD6460A5"/>
        <w:category>
          <w:name w:val="General"/>
          <w:gallery w:val="placeholder"/>
        </w:category>
        <w:types>
          <w:type w:val="bbPlcHdr"/>
        </w:types>
        <w:behaviors>
          <w:behavior w:val="content"/>
        </w:behaviors>
        <w:guid w:val="{11E809CF-8A8C-49BB-8A08-468B3185E918}"/>
      </w:docPartPr>
      <w:docPartBody>
        <w:p w:rsidR="000B2060" w:rsidRDefault="00BD2FCE" w:rsidP="00BD2FCE">
          <w:pPr>
            <w:pStyle w:val="75EC2EF00D314A1F88C4ED76DD6460A5"/>
          </w:pPr>
          <w:r w:rsidRPr="009D434B">
            <w:rPr>
              <w:rStyle w:val="PlaceholderText"/>
            </w:rPr>
            <w:t>Click or tap here to enter text.</w:t>
          </w:r>
        </w:p>
      </w:docPartBody>
    </w:docPart>
    <w:docPart>
      <w:docPartPr>
        <w:name w:val="E888074BAF6A4EE392FA9D32CF121D06"/>
        <w:category>
          <w:name w:val="General"/>
          <w:gallery w:val="placeholder"/>
        </w:category>
        <w:types>
          <w:type w:val="bbPlcHdr"/>
        </w:types>
        <w:behaviors>
          <w:behavior w:val="content"/>
        </w:behaviors>
        <w:guid w:val="{81D6A71A-347D-449C-AB7F-49C56DBC9AB6}"/>
      </w:docPartPr>
      <w:docPartBody>
        <w:p w:rsidR="000B2060" w:rsidRDefault="00BD2FCE" w:rsidP="00BD2FCE">
          <w:pPr>
            <w:pStyle w:val="E888074BAF6A4EE392FA9D32CF121D06"/>
          </w:pPr>
          <w:r w:rsidRPr="009D434B">
            <w:rPr>
              <w:rStyle w:val="PlaceholderText"/>
            </w:rPr>
            <w:t>Click or tap to enter a date.</w:t>
          </w:r>
        </w:p>
      </w:docPartBody>
    </w:docPart>
    <w:docPart>
      <w:docPartPr>
        <w:name w:val="CFA11A8379D74CC6B31F9308AA3C5990"/>
        <w:category>
          <w:name w:val="General"/>
          <w:gallery w:val="placeholder"/>
        </w:category>
        <w:types>
          <w:type w:val="bbPlcHdr"/>
        </w:types>
        <w:behaviors>
          <w:behavior w:val="content"/>
        </w:behaviors>
        <w:guid w:val="{4634E202-B63F-4FDF-8FB3-127D22EBFB64}"/>
      </w:docPartPr>
      <w:docPartBody>
        <w:p w:rsidR="000B2060" w:rsidRDefault="00BD2FCE" w:rsidP="00BD2FCE">
          <w:pPr>
            <w:pStyle w:val="CFA11A8379D74CC6B31F9308AA3C5990"/>
          </w:pPr>
          <w:r w:rsidRPr="009D434B">
            <w:rPr>
              <w:rStyle w:val="PlaceholderText"/>
            </w:rPr>
            <w:t>Click or tap here to enter text.</w:t>
          </w:r>
        </w:p>
      </w:docPartBody>
    </w:docPart>
    <w:docPart>
      <w:docPartPr>
        <w:name w:val="96150E6BA47147DBA0DF1BF1C8C4E080"/>
        <w:category>
          <w:name w:val="General"/>
          <w:gallery w:val="placeholder"/>
        </w:category>
        <w:types>
          <w:type w:val="bbPlcHdr"/>
        </w:types>
        <w:behaviors>
          <w:behavior w:val="content"/>
        </w:behaviors>
        <w:guid w:val="{973D5AE7-691F-48A3-A863-F388DF4185D5}"/>
      </w:docPartPr>
      <w:docPartBody>
        <w:p w:rsidR="000B2060" w:rsidRDefault="00BD2FCE" w:rsidP="00BD2FCE">
          <w:pPr>
            <w:pStyle w:val="96150E6BA47147DBA0DF1BF1C8C4E080"/>
          </w:pPr>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0A6C8D6DB38B4EF3BE2B620BA4318153"/>
        <w:category>
          <w:name w:val="General"/>
          <w:gallery w:val="placeholder"/>
        </w:category>
        <w:types>
          <w:type w:val="bbPlcHdr"/>
        </w:types>
        <w:behaviors>
          <w:behavior w:val="content"/>
        </w:behaviors>
        <w:guid w:val="{9F01D735-6309-436F-A8D2-4AE2A1BCD364}"/>
      </w:docPartPr>
      <w:docPartBody>
        <w:p w:rsidR="000B2060" w:rsidRDefault="000B2060" w:rsidP="000B2060">
          <w:pPr>
            <w:pStyle w:val="0A6C8D6DB38B4EF3BE2B620BA4318153"/>
          </w:pPr>
          <w:r w:rsidRPr="009D434B">
            <w:rPr>
              <w:rStyle w:val="PlaceholderText"/>
            </w:rPr>
            <w:t>Click or tap here to enter text.</w:t>
          </w:r>
        </w:p>
      </w:docPartBody>
    </w:docPart>
    <w:docPart>
      <w:docPartPr>
        <w:name w:val="80E1A2E76B0046F1B147C0655E3B2D01"/>
        <w:category>
          <w:name w:val="General"/>
          <w:gallery w:val="placeholder"/>
        </w:category>
        <w:types>
          <w:type w:val="bbPlcHdr"/>
        </w:types>
        <w:behaviors>
          <w:behavior w:val="content"/>
        </w:behaviors>
        <w:guid w:val="{2C6B94F7-B4E5-46A3-93D2-840EDC1F756D}"/>
      </w:docPartPr>
      <w:docPartBody>
        <w:p w:rsidR="000B2060" w:rsidRDefault="000B2060" w:rsidP="000B2060">
          <w:pPr>
            <w:pStyle w:val="80E1A2E76B0046F1B147C0655E3B2D01"/>
          </w:pPr>
          <w:r w:rsidRPr="00392C6A">
            <w:rPr>
              <w:rStyle w:val="PlaceholderText"/>
            </w:rPr>
            <w:t>Choose an item.</w:t>
          </w:r>
        </w:p>
      </w:docPartBody>
    </w:docPart>
    <w:docPart>
      <w:docPartPr>
        <w:name w:val="69C862EE408C4448B98A753B7AC75012"/>
        <w:category>
          <w:name w:val="General"/>
          <w:gallery w:val="placeholder"/>
        </w:category>
        <w:types>
          <w:type w:val="bbPlcHdr"/>
        </w:types>
        <w:behaviors>
          <w:behavior w:val="content"/>
        </w:behaviors>
        <w:guid w:val="{929211D4-05B4-4236-A89F-D5CE0256BB11}"/>
      </w:docPartPr>
      <w:docPartBody>
        <w:p w:rsidR="000B2060" w:rsidRDefault="000B2060" w:rsidP="000B2060">
          <w:pPr>
            <w:pStyle w:val="69C862EE408C4448B98A753B7AC75012"/>
          </w:pPr>
          <w:r w:rsidRPr="009D434B">
            <w:rPr>
              <w:rStyle w:val="PlaceholderText"/>
            </w:rPr>
            <w:t>Click or tap here to enter text.</w:t>
          </w:r>
        </w:p>
      </w:docPartBody>
    </w:docPart>
    <w:docPart>
      <w:docPartPr>
        <w:name w:val="BB03CAC31E2240EB9388CD86DCA016B9"/>
        <w:category>
          <w:name w:val="General"/>
          <w:gallery w:val="placeholder"/>
        </w:category>
        <w:types>
          <w:type w:val="bbPlcHdr"/>
        </w:types>
        <w:behaviors>
          <w:behavior w:val="content"/>
        </w:behaviors>
        <w:guid w:val="{C45F410B-42B8-4689-A787-AB7B97191457}"/>
      </w:docPartPr>
      <w:docPartBody>
        <w:p w:rsidR="000B2060" w:rsidRDefault="000B2060" w:rsidP="000B2060">
          <w:pPr>
            <w:pStyle w:val="BB03CAC31E2240EB9388CD86DCA016B9"/>
          </w:pPr>
          <w:r w:rsidRPr="00392C6A">
            <w:rPr>
              <w:rStyle w:val="PlaceholderText"/>
            </w:rPr>
            <w:t>Choose an item.</w:t>
          </w:r>
        </w:p>
      </w:docPartBody>
    </w:docPart>
    <w:docPart>
      <w:docPartPr>
        <w:name w:val="05D0049285C440BBAED53026C05ED318"/>
        <w:category>
          <w:name w:val="General"/>
          <w:gallery w:val="placeholder"/>
        </w:category>
        <w:types>
          <w:type w:val="bbPlcHdr"/>
        </w:types>
        <w:behaviors>
          <w:behavior w:val="content"/>
        </w:behaviors>
        <w:guid w:val="{EBEC0D78-AF02-4A94-9995-7222A3E94668}"/>
      </w:docPartPr>
      <w:docPartBody>
        <w:p w:rsidR="000B2060" w:rsidRDefault="000B2060" w:rsidP="000B2060">
          <w:pPr>
            <w:pStyle w:val="05D0049285C440BBAED53026C05ED318"/>
          </w:pPr>
          <w:r w:rsidRPr="009D434B">
            <w:rPr>
              <w:rStyle w:val="PlaceholderText"/>
            </w:rPr>
            <w:t>Click or tap here to enter text.</w:t>
          </w:r>
        </w:p>
      </w:docPartBody>
    </w:docPart>
    <w:docPart>
      <w:docPartPr>
        <w:name w:val="BCC8A4771070406B895102EBD4BF0927"/>
        <w:category>
          <w:name w:val="General"/>
          <w:gallery w:val="placeholder"/>
        </w:category>
        <w:types>
          <w:type w:val="bbPlcHdr"/>
        </w:types>
        <w:behaviors>
          <w:behavior w:val="content"/>
        </w:behaviors>
        <w:guid w:val="{00C94CA7-CF3C-4FAA-863F-F7EC7FC0B481}"/>
      </w:docPartPr>
      <w:docPartBody>
        <w:p w:rsidR="000B2060" w:rsidRDefault="000B2060" w:rsidP="000B2060">
          <w:pPr>
            <w:pStyle w:val="BCC8A4771070406B895102EBD4BF0927"/>
          </w:pPr>
          <w:r w:rsidRPr="00392C6A">
            <w:rPr>
              <w:rStyle w:val="PlaceholderText"/>
            </w:rPr>
            <w:t>Choose an item.</w:t>
          </w:r>
        </w:p>
      </w:docPartBody>
    </w:docPart>
    <w:docPart>
      <w:docPartPr>
        <w:name w:val="E90F0EEEF7FB44D786AE86A31E64E177"/>
        <w:category>
          <w:name w:val="General"/>
          <w:gallery w:val="placeholder"/>
        </w:category>
        <w:types>
          <w:type w:val="bbPlcHdr"/>
        </w:types>
        <w:behaviors>
          <w:behavior w:val="content"/>
        </w:behaviors>
        <w:guid w:val="{CDEB48AD-A17A-41EA-B03E-837C41D721A2}"/>
      </w:docPartPr>
      <w:docPartBody>
        <w:p w:rsidR="000B2060" w:rsidRDefault="000B2060" w:rsidP="000B2060">
          <w:pPr>
            <w:pStyle w:val="E90F0EEEF7FB44D786AE86A31E64E177"/>
          </w:pPr>
          <w:r w:rsidRPr="009D434B">
            <w:rPr>
              <w:rStyle w:val="PlaceholderText"/>
            </w:rPr>
            <w:t>Click or tap here to enter text.</w:t>
          </w:r>
        </w:p>
      </w:docPartBody>
    </w:docPart>
    <w:docPart>
      <w:docPartPr>
        <w:name w:val="7F71CF81C4F7498EB19D23660087165E"/>
        <w:category>
          <w:name w:val="General"/>
          <w:gallery w:val="placeholder"/>
        </w:category>
        <w:types>
          <w:type w:val="bbPlcHdr"/>
        </w:types>
        <w:behaviors>
          <w:behavior w:val="content"/>
        </w:behaviors>
        <w:guid w:val="{D7BDA144-0D45-4201-9E2D-8EC6DED7F131}"/>
      </w:docPartPr>
      <w:docPartBody>
        <w:p w:rsidR="000B2060" w:rsidRDefault="000B2060" w:rsidP="000B2060">
          <w:pPr>
            <w:pStyle w:val="7F71CF81C4F7498EB19D23660087165E"/>
          </w:pPr>
          <w:r w:rsidRPr="00392C6A">
            <w:rPr>
              <w:rStyle w:val="PlaceholderText"/>
            </w:rPr>
            <w:t>Choose an item.</w:t>
          </w:r>
        </w:p>
      </w:docPartBody>
    </w:docPart>
    <w:docPart>
      <w:docPartPr>
        <w:name w:val="C10579A667B24CB8B80441CF7957B760"/>
        <w:category>
          <w:name w:val="General"/>
          <w:gallery w:val="placeholder"/>
        </w:category>
        <w:types>
          <w:type w:val="bbPlcHdr"/>
        </w:types>
        <w:behaviors>
          <w:behavior w:val="content"/>
        </w:behaviors>
        <w:guid w:val="{49327CD6-5E2D-46C2-BD68-44E5F0272E23}"/>
      </w:docPartPr>
      <w:docPartBody>
        <w:p w:rsidR="000B2060" w:rsidRDefault="000B2060" w:rsidP="000B2060">
          <w:pPr>
            <w:pStyle w:val="C10579A667B24CB8B80441CF7957B760"/>
          </w:pPr>
          <w:r w:rsidRPr="009D434B">
            <w:rPr>
              <w:rStyle w:val="PlaceholderText"/>
            </w:rPr>
            <w:t>Click or tap here to enter text.</w:t>
          </w:r>
        </w:p>
      </w:docPartBody>
    </w:docPart>
    <w:docPart>
      <w:docPartPr>
        <w:name w:val="AC331ECC8E6442538B3CF1F8F07CD39C"/>
        <w:category>
          <w:name w:val="General"/>
          <w:gallery w:val="placeholder"/>
        </w:category>
        <w:types>
          <w:type w:val="bbPlcHdr"/>
        </w:types>
        <w:behaviors>
          <w:behavior w:val="content"/>
        </w:behaviors>
        <w:guid w:val="{9887F6B6-0A95-4F2F-8011-B96D1C01F759}"/>
      </w:docPartPr>
      <w:docPartBody>
        <w:p w:rsidR="000B2060" w:rsidRDefault="000B2060" w:rsidP="000B2060">
          <w:pPr>
            <w:pStyle w:val="AC331ECC8E6442538B3CF1F8F07CD39C"/>
          </w:pPr>
          <w:r w:rsidRPr="00392C6A">
            <w:rPr>
              <w:rStyle w:val="PlaceholderText"/>
            </w:rPr>
            <w:t>Choose an item.</w:t>
          </w:r>
        </w:p>
      </w:docPartBody>
    </w:docPart>
    <w:docPart>
      <w:docPartPr>
        <w:name w:val="5CC3037655FE47C69DF63C051C2AC687"/>
        <w:category>
          <w:name w:val="General"/>
          <w:gallery w:val="placeholder"/>
        </w:category>
        <w:types>
          <w:type w:val="bbPlcHdr"/>
        </w:types>
        <w:behaviors>
          <w:behavior w:val="content"/>
        </w:behaviors>
        <w:guid w:val="{9FEFA23D-4A18-4027-B0B6-88DC5BCB389A}"/>
      </w:docPartPr>
      <w:docPartBody>
        <w:p w:rsidR="000B2060" w:rsidRDefault="000B2060" w:rsidP="000B2060">
          <w:pPr>
            <w:pStyle w:val="5CC3037655FE47C69DF63C051C2AC687"/>
          </w:pPr>
          <w:r w:rsidRPr="009D434B">
            <w:rPr>
              <w:rStyle w:val="PlaceholderText"/>
            </w:rPr>
            <w:t>Click or tap here to enter text.</w:t>
          </w:r>
        </w:p>
      </w:docPartBody>
    </w:docPart>
    <w:docPart>
      <w:docPartPr>
        <w:name w:val="63D05936912F4867912EC6B5CB87376F"/>
        <w:category>
          <w:name w:val="General"/>
          <w:gallery w:val="placeholder"/>
        </w:category>
        <w:types>
          <w:type w:val="bbPlcHdr"/>
        </w:types>
        <w:behaviors>
          <w:behavior w:val="content"/>
        </w:behaviors>
        <w:guid w:val="{DB021822-EBD3-4300-BE39-04720F8DB85A}"/>
      </w:docPartPr>
      <w:docPartBody>
        <w:p w:rsidR="000B2060" w:rsidRDefault="000B2060" w:rsidP="000B2060">
          <w:pPr>
            <w:pStyle w:val="63D05936912F4867912EC6B5CB87376F"/>
          </w:pPr>
          <w:r w:rsidRPr="00392C6A">
            <w:rPr>
              <w:rStyle w:val="PlaceholderText"/>
            </w:rPr>
            <w:t>Choose an item.</w:t>
          </w:r>
        </w:p>
      </w:docPartBody>
    </w:docPart>
    <w:docPart>
      <w:docPartPr>
        <w:name w:val="F4F6DE36D4DC4BEC8DBB24D2828DE3AB"/>
        <w:category>
          <w:name w:val="General"/>
          <w:gallery w:val="placeholder"/>
        </w:category>
        <w:types>
          <w:type w:val="bbPlcHdr"/>
        </w:types>
        <w:behaviors>
          <w:behavior w:val="content"/>
        </w:behaviors>
        <w:guid w:val="{85C3F9B6-713A-428C-89FD-5C5FF7EF9DE8}"/>
      </w:docPartPr>
      <w:docPartBody>
        <w:p w:rsidR="000B2060" w:rsidRDefault="000B2060" w:rsidP="000B2060">
          <w:pPr>
            <w:pStyle w:val="F4F6DE36D4DC4BEC8DBB24D2828DE3AB"/>
          </w:pPr>
          <w:r w:rsidRPr="009D434B">
            <w:rPr>
              <w:rStyle w:val="PlaceholderText"/>
            </w:rPr>
            <w:t>Click or tap here to enter text.</w:t>
          </w:r>
        </w:p>
      </w:docPartBody>
    </w:docPart>
    <w:docPart>
      <w:docPartPr>
        <w:name w:val="46AC80DFC3EC4FBC8D6A23ECAC1B12C4"/>
        <w:category>
          <w:name w:val="General"/>
          <w:gallery w:val="placeholder"/>
        </w:category>
        <w:types>
          <w:type w:val="bbPlcHdr"/>
        </w:types>
        <w:behaviors>
          <w:behavior w:val="content"/>
        </w:behaviors>
        <w:guid w:val="{75E68771-0C09-4EC0-A33C-5BEF83252921}"/>
      </w:docPartPr>
      <w:docPartBody>
        <w:p w:rsidR="000B2060" w:rsidRDefault="000B2060" w:rsidP="000B2060">
          <w:pPr>
            <w:pStyle w:val="46AC80DFC3EC4FBC8D6A23ECAC1B12C4"/>
          </w:pPr>
          <w:r w:rsidRPr="00392C6A">
            <w:rPr>
              <w:rStyle w:val="PlaceholderText"/>
            </w:rPr>
            <w:t>Choose an item.</w:t>
          </w:r>
        </w:p>
      </w:docPartBody>
    </w:docPart>
    <w:docPart>
      <w:docPartPr>
        <w:name w:val="D6C9CD38C1FD4C0190B83A0C7A2ED992"/>
        <w:category>
          <w:name w:val="General"/>
          <w:gallery w:val="placeholder"/>
        </w:category>
        <w:types>
          <w:type w:val="bbPlcHdr"/>
        </w:types>
        <w:behaviors>
          <w:behavior w:val="content"/>
        </w:behaviors>
        <w:guid w:val="{2CECD4F2-3B75-4491-A767-FCD9CA05E905}"/>
      </w:docPartPr>
      <w:docPartBody>
        <w:p w:rsidR="000B2060" w:rsidRDefault="000B2060" w:rsidP="000B2060">
          <w:pPr>
            <w:pStyle w:val="D6C9CD38C1FD4C0190B83A0C7A2ED992"/>
          </w:pPr>
          <w:r w:rsidRPr="009D434B">
            <w:rPr>
              <w:rStyle w:val="PlaceholderText"/>
            </w:rPr>
            <w:t>Click or tap here to enter text.</w:t>
          </w:r>
        </w:p>
      </w:docPartBody>
    </w:docPart>
    <w:docPart>
      <w:docPartPr>
        <w:name w:val="18419BF46FD6466D88DEF3AEB3788AFE"/>
        <w:category>
          <w:name w:val="General"/>
          <w:gallery w:val="placeholder"/>
        </w:category>
        <w:types>
          <w:type w:val="bbPlcHdr"/>
        </w:types>
        <w:behaviors>
          <w:behavior w:val="content"/>
        </w:behaviors>
        <w:guid w:val="{0DFF9FF2-7924-40B5-89B5-59CEBD56EFCD}"/>
      </w:docPartPr>
      <w:docPartBody>
        <w:p w:rsidR="000B2060" w:rsidRDefault="000B2060" w:rsidP="000B2060">
          <w:pPr>
            <w:pStyle w:val="18419BF46FD6466D88DEF3AEB3788AFE"/>
          </w:pPr>
          <w:r w:rsidRPr="00392C6A">
            <w:rPr>
              <w:rStyle w:val="PlaceholderText"/>
            </w:rPr>
            <w:t>Choose an item.</w:t>
          </w:r>
        </w:p>
      </w:docPartBody>
    </w:docPart>
    <w:docPart>
      <w:docPartPr>
        <w:name w:val="86AEA9BA55E14124AE4F26CC3AD1290E"/>
        <w:category>
          <w:name w:val="General"/>
          <w:gallery w:val="placeholder"/>
        </w:category>
        <w:types>
          <w:type w:val="bbPlcHdr"/>
        </w:types>
        <w:behaviors>
          <w:behavior w:val="content"/>
        </w:behaviors>
        <w:guid w:val="{E652E095-FB95-443D-84E2-59DF01CCF16B}"/>
      </w:docPartPr>
      <w:docPartBody>
        <w:p w:rsidR="000B2060" w:rsidRDefault="000B2060" w:rsidP="000B2060">
          <w:pPr>
            <w:pStyle w:val="86AEA9BA55E14124AE4F26CC3AD1290E"/>
          </w:pPr>
          <w:r w:rsidRPr="009D434B">
            <w:rPr>
              <w:rStyle w:val="PlaceholderText"/>
            </w:rPr>
            <w:t>Click or tap here to enter text.</w:t>
          </w:r>
        </w:p>
      </w:docPartBody>
    </w:docPart>
    <w:docPart>
      <w:docPartPr>
        <w:name w:val="90585DF2BE7B4F279A1F3D2D0825C0DA"/>
        <w:category>
          <w:name w:val="General"/>
          <w:gallery w:val="placeholder"/>
        </w:category>
        <w:types>
          <w:type w:val="bbPlcHdr"/>
        </w:types>
        <w:behaviors>
          <w:behavior w:val="content"/>
        </w:behaviors>
        <w:guid w:val="{A8F8198C-500F-4CD1-99AA-6B97068EFE06}"/>
      </w:docPartPr>
      <w:docPartBody>
        <w:p w:rsidR="000B2060" w:rsidRDefault="000B2060" w:rsidP="000B2060">
          <w:pPr>
            <w:pStyle w:val="90585DF2BE7B4F279A1F3D2D0825C0DA"/>
          </w:pPr>
          <w:r w:rsidRPr="00392C6A">
            <w:rPr>
              <w:rStyle w:val="PlaceholderText"/>
            </w:rPr>
            <w:t>Choose an item.</w:t>
          </w:r>
        </w:p>
      </w:docPartBody>
    </w:docPart>
    <w:docPart>
      <w:docPartPr>
        <w:name w:val="9486D664383C440AA39FFBA47951E9D0"/>
        <w:category>
          <w:name w:val="General"/>
          <w:gallery w:val="placeholder"/>
        </w:category>
        <w:types>
          <w:type w:val="bbPlcHdr"/>
        </w:types>
        <w:behaviors>
          <w:behavior w:val="content"/>
        </w:behaviors>
        <w:guid w:val="{3438240F-2321-4FEC-8911-7BF289D62A93}"/>
      </w:docPartPr>
      <w:docPartBody>
        <w:p w:rsidR="000B2060" w:rsidRDefault="000B2060" w:rsidP="000B2060">
          <w:pPr>
            <w:pStyle w:val="9486D664383C440AA39FFBA47951E9D0"/>
          </w:pPr>
          <w:r w:rsidRPr="009D434B">
            <w:rPr>
              <w:rStyle w:val="PlaceholderText"/>
            </w:rPr>
            <w:t>Click or tap here to enter text.</w:t>
          </w:r>
        </w:p>
      </w:docPartBody>
    </w:docPart>
    <w:docPart>
      <w:docPartPr>
        <w:name w:val="A4CAFE1B7C5B4176A819519DD4BB714E"/>
        <w:category>
          <w:name w:val="General"/>
          <w:gallery w:val="placeholder"/>
        </w:category>
        <w:types>
          <w:type w:val="bbPlcHdr"/>
        </w:types>
        <w:behaviors>
          <w:behavior w:val="content"/>
        </w:behaviors>
        <w:guid w:val="{89E4F71F-21F1-41CD-88BB-0B78CB678604}"/>
      </w:docPartPr>
      <w:docPartBody>
        <w:p w:rsidR="000B2060" w:rsidRDefault="000B2060" w:rsidP="000B2060">
          <w:pPr>
            <w:pStyle w:val="A4CAFE1B7C5B4176A819519DD4BB714E"/>
          </w:pPr>
          <w:r w:rsidRPr="009D434B">
            <w:rPr>
              <w:rStyle w:val="PlaceholderText"/>
            </w:rPr>
            <w:t>Click or tap here to enter text.</w:t>
          </w:r>
        </w:p>
      </w:docPartBody>
    </w:docPart>
    <w:docPart>
      <w:docPartPr>
        <w:name w:val="6FBA53DFB6A54C46AA06D52F709B193B"/>
        <w:category>
          <w:name w:val="General"/>
          <w:gallery w:val="placeholder"/>
        </w:category>
        <w:types>
          <w:type w:val="bbPlcHdr"/>
        </w:types>
        <w:behaviors>
          <w:behavior w:val="content"/>
        </w:behaviors>
        <w:guid w:val="{8DD33EF5-564C-45C2-BE58-018C9F74A715}"/>
      </w:docPartPr>
      <w:docPartBody>
        <w:p w:rsidR="000B2060" w:rsidRDefault="000B2060" w:rsidP="000B2060">
          <w:pPr>
            <w:pStyle w:val="6FBA53DFB6A54C46AA06D52F709B193B"/>
          </w:pPr>
          <w:r w:rsidRPr="009D434B">
            <w:rPr>
              <w:rStyle w:val="PlaceholderText"/>
            </w:rPr>
            <w:t>Click or tap here to enter text.</w:t>
          </w:r>
        </w:p>
      </w:docPartBody>
    </w:docPart>
    <w:docPart>
      <w:docPartPr>
        <w:name w:val="5A470CA041D144E1AD2252D84122FCCB"/>
        <w:category>
          <w:name w:val="General"/>
          <w:gallery w:val="placeholder"/>
        </w:category>
        <w:types>
          <w:type w:val="bbPlcHdr"/>
        </w:types>
        <w:behaviors>
          <w:behavior w:val="content"/>
        </w:behaviors>
        <w:guid w:val="{36B57E02-8B10-43C4-82AD-3D63E747BAEE}"/>
      </w:docPartPr>
      <w:docPartBody>
        <w:p w:rsidR="000B2060" w:rsidRDefault="000B2060" w:rsidP="000B2060">
          <w:pPr>
            <w:pStyle w:val="5A470CA041D144E1AD2252D84122FCCB"/>
          </w:pPr>
          <w:r w:rsidRPr="009D434B">
            <w:rPr>
              <w:rStyle w:val="PlaceholderText"/>
            </w:rPr>
            <w:t>Click or tap here to enter text.</w:t>
          </w:r>
        </w:p>
      </w:docPartBody>
    </w:docPart>
    <w:docPart>
      <w:docPartPr>
        <w:name w:val="52C6CEEDBF374DD691AEC10A7C5207EB"/>
        <w:category>
          <w:name w:val="General"/>
          <w:gallery w:val="placeholder"/>
        </w:category>
        <w:types>
          <w:type w:val="bbPlcHdr"/>
        </w:types>
        <w:behaviors>
          <w:behavior w:val="content"/>
        </w:behaviors>
        <w:guid w:val="{0D3ADDA8-6AB3-40F1-9A31-BF4D8ECF2B58}"/>
      </w:docPartPr>
      <w:docPartBody>
        <w:p w:rsidR="000B2060" w:rsidRDefault="000B2060" w:rsidP="000B2060">
          <w:pPr>
            <w:pStyle w:val="52C6CEEDBF374DD691AEC10A7C5207EB"/>
          </w:pPr>
          <w:r w:rsidRPr="009D434B">
            <w:rPr>
              <w:rStyle w:val="PlaceholderText"/>
            </w:rPr>
            <w:t>Click or tap here to enter text.</w:t>
          </w:r>
        </w:p>
      </w:docPartBody>
    </w:docPart>
    <w:docPart>
      <w:docPartPr>
        <w:name w:val="DB1F1B8779CC440FAB89509FEF442744"/>
        <w:category>
          <w:name w:val="General"/>
          <w:gallery w:val="placeholder"/>
        </w:category>
        <w:types>
          <w:type w:val="bbPlcHdr"/>
        </w:types>
        <w:behaviors>
          <w:behavior w:val="content"/>
        </w:behaviors>
        <w:guid w:val="{E0E4B9A1-7E91-4A33-9265-C2D4B72E5346}"/>
      </w:docPartPr>
      <w:docPartBody>
        <w:p w:rsidR="000B2060" w:rsidRDefault="000B2060" w:rsidP="000B2060">
          <w:pPr>
            <w:pStyle w:val="DB1F1B8779CC440FAB89509FEF442744"/>
          </w:pPr>
          <w:r w:rsidRPr="009D434B">
            <w:rPr>
              <w:rStyle w:val="PlaceholderText"/>
            </w:rPr>
            <w:t>Click or tap here to enter text.</w:t>
          </w:r>
        </w:p>
      </w:docPartBody>
    </w:docPart>
    <w:docPart>
      <w:docPartPr>
        <w:name w:val="FBFEF192720C4166813FDEDF6A34C64C"/>
        <w:category>
          <w:name w:val="General"/>
          <w:gallery w:val="placeholder"/>
        </w:category>
        <w:types>
          <w:type w:val="bbPlcHdr"/>
        </w:types>
        <w:behaviors>
          <w:behavior w:val="content"/>
        </w:behaviors>
        <w:guid w:val="{AA8BA305-0919-4C27-A8DF-197C5BA712FC}"/>
      </w:docPartPr>
      <w:docPartBody>
        <w:p w:rsidR="000B2060" w:rsidRDefault="000B2060" w:rsidP="000B2060">
          <w:pPr>
            <w:pStyle w:val="FBFEF192720C4166813FDEDF6A34C64C"/>
          </w:pPr>
          <w:r w:rsidRPr="009D434B">
            <w:rPr>
              <w:rStyle w:val="PlaceholderText"/>
            </w:rPr>
            <w:t>Click or tap here to enter text.</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4CAF9F9D018D46B7B26961520DDE4E3F"/>
        <w:category>
          <w:name w:val="General"/>
          <w:gallery w:val="placeholder"/>
        </w:category>
        <w:types>
          <w:type w:val="bbPlcHdr"/>
        </w:types>
        <w:behaviors>
          <w:behavior w:val="content"/>
        </w:behaviors>
        <w:guid w:val="{CEBF28FA-2736-4E36-BDC0-A6E39774DD5E}"/>
      </w:docPartPr>
      <w:docPartBody>
        <w:p w:rsidR="000B2060" w:rsidRDefault="000B2060" w:rsidP="000B2060">
          <w:pPr>
            <w:pStyle w:val="4CAF9F9D018D46B7B26961520DDE4E3F"/>
          </w:pPr>
          <w:r w:rsidRPr="009D434B">
            <w:rPr>
              <w:rStyle w:val="PlaceholderText"/>
            </w:rPr>
            <w:t>Click or tap here to enter text.</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0CDDF2005E0F4E96A367B0A2AD090CE5"/>
        <w:category>
          <w:name w:val="General"/>
          <w:gallery w:val="placeholder"/>
        </w:category>
        <w:types>
          <w:type w:val="bbPlcHdr"/>
        </w:types>
        <w:behaviors>
          <w:behavior w:val="content"/>
        </w:behaviors>
        <w:guid w:val="{27FD57D4-098A-463C-8F04-571B54F9FED3}"/>
      </w:docPartPr>
      <w:docPartBody>
        <w:p w:rsidR="000B2060" w:rsidRDefault="000B2060" w:rsidP="000B2060">
          <w:pPr>
            <w:pStyle w:val="0CDDF2005E0F4E96A367B0A2AD090CE5"/>
          </w:pPr>
          <w:r w:rsidRPr="009D434B">
            <w:rPr>
              <w:rStyle w:val="PlaceholderText"/>
            </w:rPr>
            <w:t>Click or tap here to enter text.</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BCC7714A2F714D23ACC779C2F11B27DE"/>
        <w:category>
          <w:name w:val="General"/>
          <w:gallery w:val="placeholder"/>
        </w:category>
        <w:types>
          <w:type w:val="bbPlcHdr"/>
        </w:types>
        <w:behaviors>
          <w:behavior w:val="content"/>
        </w:behaviors>
        <w:guid w:val="{8EAACD4B-F0B8-46C8-932E-6A6C5279A55F}"/>
      </w:docPartPr>
      <w:docPartBody>
        <w:p w:rsidR="000B2060" w:rsidRDefault="000B2060" w:rsidP="000B2060">
          <w:pPr>
            <w:pStyle w:val="BCC7714A2F714D23ACC779C2F11B27DE"/>
          </w:pPr>
          <w:r w:rsidRPr="009D434B">
            <w:rPr>
              <w:rStyle w:val="PlaceholderText"/>
            </w:rPr>
            <w:t>Click or tap here to enter text.</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0897510998B240F9B26CE56F244635A1"/>
        <w:category>
          <w:name w:val="General"/>
          <w:gallery w:val="placeholder"/>
        </w:category>
        <w:types>
          <w:type w:val="bbPlcHdr"/>
        </w:types>
        <w:behaviors>
          <w:behavior w:val="content"/>
        </w:behaviors>
        <w:guid w:val="{1759BAE4-B0FA-476A-860D-0536200735A1}"/>
      </w:docPartPr>
      <w:docPartBody>
        <w:p w:rsidR="000B2060" w:rsidRDefault="000B2060" w:rsidP="000B2060">
          <w:pPr>
            <w:pStyle w:val="0897510998B240F9B26CE56F244635A1"/>
          </w:pPr>
          <w:r w:rsidRPr="009D434B">
            <w:rPr>
              <w:rStyle w:val="PlaceholderText"/>
            </w:rPr>
            <w:t>Click or tap here to enter text.</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CD00DB0715EF4E3296ED726437B0E0A8"/>
        <w:category>
          <w:name w:val="General"/>
          <w:gallery w:val="placeholder"/>
        </w:category>
        <w:types>
          <w:type w:val="bbPlcHdr"/>
        </w:types>
        <w:behaviors>
          <w:behavior w:val="content"/>
        </w:behaviors>
        <w:guid w:val="{A98FCEAC-48FF-435A-B9AE-B6C51F690F5B}"/>
      </w:docPartPr>
      <w:docPartBody>
        <w:p w:rsidR="000B2060" w:rsidRDefault="000B2060" w:rsidP="000B2060">
          <w:pPr>
            <w:pStyle w:val="CD00DB0715EF4E3296ED726437B0E0A8"/>
          </w:pPr>
          <w:r w:rsidRPr="009D434B">
            <w:rPr>
              <w:rStyle w:val="PlaceholderText"/>
            </w:rPr>
            <w:t>Click or tap here to enter text.</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E89F3FC2B23D4AF3BFFDD9DC93BB2F1A"/>
        <w:category>
          <w:name w:val="General"/>
          <w:gallery w:val="placeholder"/>
        </w:category>
        <w:types>
          <w:type w:val="bbPlcHdr"/>
        </w:types>
        <w:behaviors>
          <w:behavior w:val="content"/>
        </w:behaviors>
        <w:guid w:val="{715F3A81-AE04-4645-B40D-5E556C60DAAC}"/>
      </w:docPartPr>
      <w:docPartBody>
        <w:p w:rsidR="00EB3A89" w:rsidRDefault="00FD3A1C" w:rsidP="00FD3A1C">
          <w:pPr>
            <w:pStyle w:val="E89F3FC2B23D4AF3BFFDD9DC93BB2F1A"/>
          </w:pPr>
          <w:r w:rsidRPr="009D434B">
            <w:rPr>
              <w:rStyle w:val="PlaceholderText"/>
            </w:rPr>
            <w:t>Click or tap here to enter text.</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DD0FF2209E614C02AD69BED2D2E71775"/>
        <w:category>
          <w:name w:val="General"/>
          <w:gallery w:val="placeholder"/>
        </w:category>
        <w:types>
          <w:type w:val="bbPlcHdr"/>
        </w:types>
        <w:behaviors>
          <w:behavior w:val="content"/>
        </w:behaviors>
        <w:guid w:val="{0977DF70-44ED-463C-B222-8B0864DB4DBF}"/>
      </w:docPartPr>
      <w:docPartBody>
        <w:p w:rsidR="00EB3A89" w:rsidRDefault="00FD3A1C" w:rsidP="00FD3A1C">
          <w:pPr>
            <w:pStyle w:val="DD0FF2209E614C02AD69BED2D2E71775"/>
          </w:pPr>
          <w:r w:rsidRPr="009770F9">
            <w:rPr>
              <w:rStyle w:val="PlaceholderText"/>
              <w:rFonts w:cstheme="minorHAnsi"/>
              <w:sz w:val="12"/>
              <w:szCs w:val="12"/>
            </w:rPr>
            <w:t>Choose an item.</w:t>
          </w:r>
        </w:p>
      </w:docPartBody>
    </w:docPart>
    <w:docPart>
      <w:docPartPr>
        <w:name w:val="805BFA712C824176A8F71EC84029F4AF"/>
        <w:category>
          <w:name w:val="General"/>
          <w:gallery w:val="placeholder"/>
        </w:category>
        <w:types>
          <w:type w:val="bbPlcHdr"/>
        </w:types>
        <w:behaviors>
          <w:behavior w:val="content"/>
        </w:behaviors>
        <w:guid w:val="{156CE92A-267A-44F0-BBE7-3D597D3AFD6B}"/>
      </w:docPartPr>
      <w:docPartBody>
        <w:p w:rsidR="00EB3A89" w:rsidRDefault="00FD3A1C" w:rsidP="00FD3A1C">
          <w:pPr>
            <w:pStyle w:val="805BFA712C824176A8F71EC84029F4AF"/>
          </w:pPr>
          <w:r w:rsidRPr="009770F9">
            <w:rPr>
              <w:rStyle w:val="PlaceholderText"/>
              <w:rFonts w:cstheme="minorHAnsi"/>
              <w:sz w:val="16"/>
              <w:szCs w:val="16"/>
            </w:rPr>
            <w:t>Click or tap here to enter text.</w:t>
          </w:r>
        </w:p>
      </w:docPartBody>
    </w:docPart>
    <w:docPart>
      <w:docPartPr>
        <w:name w:val="1C89EBF217514B819C57AEF90049FC15"/>
        <w:category>
          <w:name w:val="General"/>
          <w:gallery w:val="placeholder"/>
        </w:category>
        <w:types>
          <w:type w:val="bbPlcHdr"/>
        </w:types>
        <w:behaviors>
          <w:behavior w:val="content"/>
        </w:behaviors>
        <w:guid w:val="{085AE1E6-74F0-4E00-B2DC-D98E2131F324}"/>
      </w:docPartPr>
      <w:docPartBody>
        <w:p w:rsidR="00EB3A89" w:rsidRDefault="00FD3A1C" w:rsidP="00FD3A1C">
          <w:pPr>
            <w:pStyle w:val="1C89EBF217514B819C57AEF90049FC15"/>
          </w:pPr>
          <w:r w:rsidRPr="009770F9">
            <w:rPr>
              <w:rStyle w:val="PlaceholderText"/>
              <w:sz w:val="14"/>
              <w:szCs w:val="14"/>
            </w:rPr>
            <w:t>Click or tap here to enter text.</w:t>
          </w:r>
        </w:p>
      </w:docPartBody>
    </w:docPart>
    <w:docPart>
      <w:docPartPr>
        <w:name w:val="F1E0C0FE93DC461B9A25D4CC0FD83C26"/>
        <w:category>
          <w:name w:val="General"/>
          <w:gallery w:val="placeholder"/>
        </w:category>
        <w:types>
          <w:type w:val="bbPlcHdr"/>
        </w:types>
        <w:behaviors>
          <w:behavior w:val="content"/>
        </w:behaviors>
        <w:guid w:val="{2831020A-B58F-420C-8A12-A989FE6A3565}"/>
      </w:docPartPr>
      <w:docPartBody>
        <w:p w:rsidR="00EB3A89" w:rsidRDefault="00FD3A1C" w:rsidP="00FD3A1C">
          <w:pPr>
            <w:pStyle w:val="F1E0C0FE93DC461B9A25D4CC0FD83C26"/>
          </w:pPr>
          <w:r w:rsidRPr="009770F9">
            <w:rPr>
              <w:rStyle w:val="PlaceholderText"/>
              <w:rFonts w:cstheme="minorHAnsi"/>
              <w:sz w:val="16"/>
              <w:szCs w:val="16"/>
            </w:rPr>
            <w:t>Click or tap here to enter text.</w:t>
          </w:r>
        </w:p>
      </w:docPartBody>
    </w:docPart>
    <w:docPart>
      <w:docPartPr>
        <w:name w:val="97205243AE134D52B9B7BC396895B330"/>
        <w:category>
          <w:name w:val="General"/>
          <w:gallery w:val="placeholder"/>
        </w:category>
        <w:types>
          <w:type w:val="bbPlcHdr"/>
        </w:types>
        <w:behaviors>
          <w:behavior w:val="content"/>
        </w:behaviors>
        <w:guid w:val="{EB4A3486-874C-43CD-9C07-B2A5E68CE1E2}"/>
      </w:docPartPr>
      <w:docPartBody>
        <w:p w:rsidR="00EB3A89" w:rsidRDefault="00FD3A1C" w:rsidP="00FD3A1C">
          <w:pPr>
            <w:pStyle w:val="97205243AE134D52B9B7BC396895B330"/>
          </w:pPr>
          <w:r w:rsidRPr="009D434B">
            <w:rPr>
              <w:rStyle w:val="PlaceholderText"/>
            </w:rPr>
            <w:t>Click or tap here to enter text.</w:t>
          </w:r>
        </w:p>
      </w:docPartBody>
    </w:docPart>
    <w:docPart>
      <w:docPartPr>
        <w:name w:val="68280B9B844841D3A6E76BB90706F299"/>
        <w:category>
          <w:name w:val="General"/>
          <w:gallery w:val="placeholder"/>
        </w:category>
        <w:types>
          <w:type w:val="bbPlcHdr"/>
        </w:types>
        <w:behaviors>
          <w:behavior w:val="content"/>
        </w:behaviors>
        <w:guid w:val="{F065BFA2-CFA6-49CE-9430-8C770CAE92ED}"/>
      </w:docPartPr>
      <w:docPartBody>
        <w:p w:rsidR="00EB3A89" w:rsidRDefault="00FD3A1C" w:rsidP="00FD3A1C">
          <w:pPr>
            <w:pStyle w:val="68280B9B844841D3A6E76BB90706F299"/>
          </w:pPr>
          <w:r w:rsidRPr="009770F9">
            <w:rPr>
              <w:rStyle w:val="PlaceholderText"/>
              <w:rFonts w:cstheme="minorHAnsi"/>
              <w:sz w:val="14"/>
              <w:szCs w:val="14"/>
            </w:rPr>
            <w:t>Choose an item.</w:t>
          </w:r>
        </w:p>
      </w:docPartBody>
    </w:docPart>
    <w:docPart>
      <w:docPartPr>
        <w:name w:val="26F6ADF755CB45EC9FF91DB87A81097A"/>
        <w:category>
          <w:name w:val="General"/>
          <w:gallery w:val="placeholder"/>
        </w:category>
        <w:types>
          <w:type w:val="bbPlcHdr"/>
        </w:types>
        <w:behaviors>
          <w:behavior w:val="content"/>
        </w:behaviors>
        <w:guid w:val="{ACF5F42A-2B4F-4D55-906F-76835C0FE57D}"/>
      </w:docPartPr>
      <w:docPartBody>
        <w:p w:rsidR="00EB3A89" w:rsidRDefault="00FD3A1C" w:rsidP="00FD3A1C">
          <w:pPr>
            <w:pStyle w:val="26F6ADF755CB45EC9FF91DB87A81097A"/>
          </w:pPr>
          <w:r w:rsidRPr="009770F9">
            <w:rPr>
              <w:rStyle w:val="PlaceholderText"/>
              <w:rFonts w:cstheme="minorHAnsi"/>
              <w:sz w:val="16"/>
              <w:szCs w:val="16"/>
            </w:rPr>
            <w:t>Click or tap here to enter text.</w:t>
          </w:r>
        </w:p>
      </w:docPartBody>
    </w:docPart>
    <w:docPart>
      <w:docPartPr>
        <w:name w:val="1DDA4B55EF30462BB648391A3EE9D132"/>
        <w:category>
          <w:name w:val="General"/>
          <w:gallery w:val="placeholder"/>
        </w:category>
        <w:types>
          <w:type w:val="bbPlcHdr"/>
        </w:types>
        <w:behaviors>
          <w:behavior w:val="content"/>
        </w:behaviors>
        <w:guid w:val="{7B2FA544-E571-4F29-BC6D-4BEC6C73B8D4}"/>
      </w:docPartPr>
      <w:docPartBody>
        <w:p w:rsidR="00EB3A89" w:rsidRDefault="00FD3A1C" w:rsidP="00FD3A1C">
          <w:pPr>
            <w:pStyle w:val="1DDA4B55EF30462BB648391A3EE9D132"/>
          </w:pPr>
          <w:r w:rsidRPr="009770F9">
            <w:rPr>
              <w:rStyle w:val="PlaceholderText"/>
              <w:rFonts w:cstheme="minorHAnsi"/>
              <w:sz w:val="16"/>
              <w:szCs w:val="16"/>
            </w:rPr>
            <w:t>Click or tap here to enter text.</w:t>
          </w:r>
        </w:p>
      </w:docPartBody>
    </w:docPart>
    <w:docPart>
      <w:docPartPr>
        <w:name w:val="0CDE9385591647F7963A0B71DFF19A59"/>
        <w:category>
          <w:name w:val="General"/>
          <w:gallery w:val="placeholder"/>
        </w:category>
        <w:types>
          <w:type w:val="bbPlcHdr"/>
        </w:types>
        <w:behaviors>
          <w:behavior w:val="content"/>
        </w:behaviors>
        <w:guid w:val="{FB2929B3-2CB7-4BC1-A75A-96271A3F05F7}"/>
      </w:docPartPr>
      <w:docPartBody>
        <w:p w:rsidR="00EB3A89" w:rsidRDefault="00FD3A1C" w:rsidP="00FD3A1C">
          <w:pPr>
            <w:pStyle w:val="0CDE9385591647F7963A0B71DFF19A59"/>
          </w:pPr>
          <w:r w:rsidRPr="009770F9">
            <w:rPr>
              <w:rStyle w:val="PlaceholderText"/>
              <w:rFonts w:cstheme="minorHAnsi"/>
              <w:sz w:val="16"/>
              <w:szCs w:val="16"/>
            </w:rPr>
            <w:t>Click or tap here to enter text.</w:t>
          </w:r>
        </w:p>
      </w:docPartBody>
    </w:docPart>
    <w:docPart>
      <w:docPartPr>
        <w:name w:val="A99B774ECCC4464F85917692B65B6578"/>
        <w:category>
          <w:name w:val="General"/>
          <w:gallery w:val="placeholder"/>
        </w:category>
        <w:types>
          <w:type w:val="bbPlcHdr"/>
        </w:types>
        <w:behaviors>
          <w:behavior w:val="content"/>
        </w:behaviors>
        <w:guid w:val="{1DBAF8AA-2428-4023-8123-91D5990606BD}"/>
      </w:docPartPr>
      <w:docPartBody>
        <w:p w:rsidR="00EB3A89" w:rsidRDefault="00FD3A1C" w:rsidP="00FD3A1C">
          <w:pPr>
            <w:pStyle w:val="A99B774ECCC4464F85917692B65B6578"/>
          </w:pPr>
          <w:r w:rsidRPr="009770F9">
            <w:rPr>
              <w:rStyle w:val="PlaceholderText"/>
              <w:rFonts w:cstheme="minorHAnsi"/>
              <w:sz w:val="16"/>
              <w:szCs w:val="16"/>
            </w:rPr>
            <w:t>Choose an item.</w:t>
          </w:r>
        </w:p>
      </w:docPartBody>
    </w:docPart>
    <w:docPart>
      <w:docPartPr>
        <w:name w:val="7FD7D98129E3411D87F6C564EBA12132"/>
        <w:category>
          <w:name w:val="General"/>
          <w:gallery w:val="placeholder"/>
        </w:category>
        <w:types>
          <w:type w:val="bbPlcHdr"/>
        </w:types>
        <w:behaviors>
          <w:behavior w:val="content"/>
        </w:behaviors>
        <w:guid w:val="{E61382E3-5FD1-4AED-9B5A-D15BA600CBA0}"/>
      </w:docPartPr>
      <w:docPartBody>
        <w:p w:rsidR="00EB3A89" w:rsidRDefault="00FD3A1C" w:rsidP="00FD3A1C">
          <w:pPr>
            <w:pStyle w:val="7FD7D98129E3411D87F6C564EBA12132"/>
          </w:pPr>
          <w:r w:rsidRPr="009770F9">
            <w:rPr>
              <w:rStyle w:val="PlaceholderText"/>
              <w:rFonts w:cstheme="minorHAnsi"/>
              <w:sz w:val="16"/>
              <w:szCs w:val="16"/>
            </w:rPr>
            <w:t>Click or tap here to enter text.</w:t>
          </w:r>
        </w:p>
      </w:docPartBody>
    </w:docPart>
    <w:docPart>
      <w:docPartPr>
        <w:name w:val="7594457E405247C9AEF23F065F305054"/>
        <w:category>
          <w:name w:val="General"/>
          <w:gallery w:val="placeholder"/>
        </w:category>
        <w:types>
          <w:type w:val="bbPlcHdr"/>
        </w:types>
        <w:behaviors>
          <w:behavior w:val="content"/>
        </w:behaviors>
        <w:guid w:val="{B519402D-51A1-4E82-BB75-3D89A35A2987}"/>
      </w:docPartPr>
      <w:docPartBody>
        <w:p w:rsidR="00EB3A89" w:rsidRDefault="00FD3A1C" w:rsidP="00FD3A1C">
          <w:pPr>
            <w:pStyle w:val="7594457E405247C9AEF23F065F305054"/>
          </w:pPr>
          <w:r w:rsidRPr="009770F9">
            <w:rPr>
              <w:rStyle w:val="PlaceholderText"/>
              <w:rFonts w:cstheme="minorHAnsi"/>
              <w:sz w:val="16"/>
              <w:szCs w:val="16"/>
            </w:rPr>
            <w:t>Choose an item.</w:t>
          </w:r>
        </w:p>
      </w:docPartBody>
    </w:docPart>
    <w:docPart>
      <w:docPartPr>
        <w:name w:val="A016FE472E664E97A2FAD1ED81BD70CD"/>
        <w:category>
          <w:name w:val="General"/>
          <w:gallery w:val="placeholder"/>
        </w:category>
        <w:types>
          <w:type w:val="bbPlcHdr"/>
        </w:types>
        <w:behaviors>
          <w:behavior w:val="content"/>
        </w:behaviors>
        <w:guid w:val="{7F856502-A0CB-4E2E-92F1-1EFB18737083}"/>
      </w:docPartPr>
      <w:docPartBody>
        <w:p w:rsidR="00EB3A89" w:rsidRDefault="00FD3A1C" w:rsidP="00FD3A1C">
          <w:pPr>
            <w:pStyle w:val="A016FE472E664E97A2FAD1ED81BD70CD"/>
          </w:pPr>
          <w:r w:rsidRPr="009770F9">
            <w:rPr>
              <w:rStyle w:val="PlaceholderText"/>
              <w:rFonts w:cstheme="minorHAnsi"/>
              <w:sz w:val="16"/>
              <w:szCs w:val="16"/>
            </w:rPr>
            <w:t>Click or tap here to enter text.</w:t>
          </w:r>
        </w:p>
      </w:docPartBody>
    </w:docPart>
    <w:docPart>
      <w:docPartPr>
        <w:name w:val="ADBDB3C14ED44CCE9B4FDD4DF1601BAD"/>
        <w:category>
          <w:name w:val="General"/>
          <w:gallery w:val="placeholder"/>
        </w:category>
        <w:types>
          <w:type w:val="bbPlcHdr"/>
        </w:types>
        <w:behaviors>
          <w:behavior w:val="content"/>
        </w:behaviors>
        <w:guid w:val="{757FC3EF-AF3E-4C48-8D09-ECCF8F3FAD31}"/>
      </w:docPartPr>
      <w:docPartBody>
        <w:p w:rsidR="00CC4396" w:rsidRDefault="00EB3A89" w:rsidP="00EB3A89">
          <w:pPr>
            <w:pStyle w:val="ADBDB3C14ED44CCE9B4FDD4DF1601BAD"/>
          </w:pPr>
          <w:r w:rsidRPr="009770F9">
            <w:rPr>
              <w:rStyle w:val="PlaceholderText"/>
              <w:rFonts w:cstheme="minorHAnsi"/>
              <w:sz w:val="12"/>
              <w:szCs w:val="12"/>
            </w:rPr>
            <w:t>Choose an item.</w:t>
          </w:r>
        </w:p>
      </w:docPartBody>
    </w:docPart>
    <w:docPart>
      <w:docPartPr>
        <w:name w:val="3E4D2E5A8A794D17B7EF586A19874A0A"/>
        <w:category>
          <w:name w:val="General"/>
          <w:gallery w:val="placeholder"/>
        </w:category>
        <w:types>
          <w:type w:val="bbPlcHdr"/>
        </w:types>
        <w:behaviors>
          <w:behavior w:val="content"/>
        </w:behaviors>
        <w:guid w:val="{297A46A7-FD23-4AEA-B16C-42D4CA7B0DF6}"/>
      </w:docPartPr>
      <w:docPartBody>
        <w:p w:rsidR="00CC4396" w:rsidRDefault="00EB3A89" w:rsidP="00EB3A89">
          <w:pPr>
            <w:pStyle w:val="3E4D2E5A8A794D17B7EF586A19874A0A"/>
          </w:pPr>
          <w:r w:rsidRPr="009770F9">
            <w:rPr>
              <w:rStyle w:val="PlaceholderText"/>
              <w:rFonts w:cstheme="minorHAnsi"/>
              <w:sz w:val="16"/>
              <w:szCs w:val="16"/>
            </w:rPr>
            <w:t>Click or tap here to enter text.</w:t>
          </w:r>
        </w:p>
      </w:docPartBody>
    </w:docPart>
    <w:docPart>
      <w:docPartPr>
        <w:name w:val="BB441BA4AEC049A49DDE23CC85B685D4"/>
        <w:category>
          <w:name w:val="General"/>
          <w:gallery w:val="placeholder"/>
        </w:category>
        <w:types>
          <w:type w:val="bbPlcHdr"/>
        </w:types>
        <w:behaviors>
          <w:behavior w:val="content"/>
        </w:behaviors>
        <w:guid w:val="{8958ED6B-6224-436A-9764-FC75DF2A9A6C}"/>
      </w:docPartPr>
      <w:docPartBody>
        <w:p w:rsidR="00CC4396" w:rsidRDefault="00EB3A89" w:rsidP="00EB3A89">
          <w:pPr>
            <w:pStyle w:val="BB441BA4AEC049A49DDE23CC85B685D4"/>
          </w:pPr>
          <w:r w:rsidRPr="009770F9">
            <w:rPr>
              <w:rStyle w:val="PlaceholderText"/>
              <w:sz w:val="14"/>
              <w:szCs w:val="14"/>
            </w:rPr>
            <w:t>Click or tap here to enter text.</w:t>
          </w:r>
        </w:p>
      </w:docPartBody>
    </w:docPart>
    <w:docPart>
      <w:docPartPr>
        <w:name w:val="D81B99E691484EAE9AAAC727118C5F2F"/>
        <w:category>
          <w:name w:val="General"/>
          <w:gallery w:val="placeholder"/>
        </w:category>
        <w:types>
          <w:type w:val="bbPlcHdr"/>
        </w:types>
        <w:behaviors>
          <w:behavior w:val="content"/>
        </w:behaviors>
        <w:guid w:val="{C73217D9-CDBF-4E90-8387-0A2DAA15AC53}"/>
      </w:docPartPr>
      <w:docPartBody>
        <w:p w:rsidR="00CC4396" w:rsidRDefault="00EB3A89" w:rsidP="00EB3A89">
          <w:pPr>
            <w:pStyle w:val="D81B99E691484EAE9AAAC727118C5F2F"/>
          </w:pPr>
          <w:r w:rsidRPr="009770F9">
            <w:rPr>
              <w:rStyle w:val="PlaceholderText"/>
              <w:rFonts w:cstheme="minorHAnsi"/>
              <w:sz w:val="16"/>
              <w:szCs w:val="16"/>
            </w:rPr>
            <w:t>Click or tap here to enter text.</w:t>
          </w:r>
        </w:p>
      </w:docPartBody>
    </w:docPart>
    <w:docPart>
      <w:docPartPr>
        <w:name w:val="F4870C6C050E42FD88AD3DA82CFE2270"/>
        <w:category>
          <w:name w:val="General"/>
          <w:gallery w:val="placeholder"/>
        </w:category>
        <w:types>
          <w:type w:val="bbPlcHdr"/>
        </w:types>
        <w:behaviors>
          <w:behavior w:val="content"/>
        </w:behaviors>
        <w:guid w:val="{AB098DCE-BB0A-4F3C-99DF-2F07C2AA80A6}"/>
      </w:docPartPr>
      <w:docPartBody>
        <w:p w:rsidR="00CC4396" w:rsidRDefault="00EB3A89" w:rsidP="00EB3A89">
          <w:pPr>
            <w:pStyle w:val="F4870C6C050E42FD88AD3DA82CFE2270"/>
          </w:pPr>
          <w:r w:rsidRPr="009D434B">
            <w:rPr>
              <w:rStyle w:val="PlaceholderText"/>
            </w:rPr>
            <w:t>Click or tap here to enter text.</w:t>
          </w:r>
        </w:p>
      </w:docPartBody>
    </w:docPart>
    <w:docPart>
      <w:docPartPr>
        <w:name w:val="DB51E5CD9F25403C83550C1D426F7D56"/>
        <w:category>
          <w:name w:val="General"/>
          <w:gallery w:val="placeholder"/>
        </w:category>
        <w:types>
          <w:type w:val="bbPlcHdr"/>
        </w:types>
        <w:behaviors>
          <w:behavior w:val="content"/>
        </w:behaviors>
        <w:guid w:val="{4BBD0CF6-DEC9-45F5-AA49-7BCC12FE67C0}"/>
      </w:docPartPr>
      <w:docPartBody>
        <w:p w:rsidR="00CC4396" w:rsidRDefault="00EB3A89" w:rsidP="00EB3A89">
          <w:pPr>
            <w:pStyle w:val="DB51E5CD9F25403C83550C1D426F7D56"/>
          </w:pPr>
          <w:r w:rsidRPr="009770F9">
            <w:rPr>
              <w:rStyle w:val="PlaceholderText"/>
              <w:rFonts w:cstheme="minorHAnsi"/>
              <w:sz w:val="14"/>
              <w:szCs w:val="14"/>
            </w:rPr>
            <w:t>Choose an item.</w:t>
          </w:r>
        </w:p>
      </w:docPartBody>
    </w:docPart>
    <w:docPart>
      <w:docPartPr>
        <w:name w:val="C5B3938F12014A648CCABFA114E4621D"/>
        <w:category>
          <w:name w:val="General"/>
          <w:gallery w:val="placeholder"/>
        </w:category>
        <w:types>
          <w:type w:val="bbPlcHdr"/>
        </w:types>
        <w:behaviors>
          <w:behavior w:val="content"/>
        </w:behaviors>
        <w:guid w:val="{49BC1242-F728-4A4B-AD44-4867A9918622}"/>
      </w:docPartPr>
      <w:docPartBody>
        <w:p w:rsidR="00CC4396" w:rsidRDefault="00EB3A89" w:rsidP="00EB3A89">
          <w:pPr>
            <w:pStyle w:val="C5B3938F12014A648CCABFA114E4621D"/>
          </w:pPr>
          <w:r w:rsidRPr="009770F9">
            <w:rPr>
              <w:rStyle w:val="PlaceholderText"/>
              <w:rFonts w:cstheme="minorHAnsi"/>
              <w:sz w:val="16"/>
              <w:szCs w:val="16"/>
            </w:rPr>
            <w:t>Click or tap here to enter text.</w:t>
          </w:r>
        </w:p>
      </w:docPartBody>
    </w:docPart>
    <w:docPart>
      <w:docPartPr>
        <w:name w:val="20FE11F1D5DA4017B268970325246CDC"/>
        <w:category>
          <w:name w:val="General"/>
          <w:gallery w:val="placeholder"/>
        </w:category>
        <w:types>
          <w:type w:val="bbPlcHdr"/>
        </w:types>
        <w:behaviors>
          <w:behavior w:val="content"/>
        </w:behaviors>
        <w:guid w:val="{6290056A-3E96-4508-A912-75A208B8AA92}"/>
      </w:docPartPr>
      <w:docPartBody>
        <w:p w:rsidR="00CC4396" w:rsidRDefault="00EB3A89" w:rsidP="00EB3A89">
          <w:pPr>
            <w:pStyle w:val="20FE11F1D5DA4017B268970325246CDC"/>
          </w:pPr>
          <w:r w:rsidRPr="009770F9">
            <w:rPr>
              <w:rStyle w:val="PlaceholderText"/>
              <w:rFonts w:cstheme="minorHAnsi"/>
              <w:sz w:val="16"/>
              <w:szCs w:val="16"/>
            </w:rPr>
            <w:t>Click or tap here to enter text.</w:t>
          </w:r>
        </w:p>
      </w:docPartBody>
    </w:docPart>
    <w:docPart>
      <w:docPartPr>
        <w:name w:val="54E188133B0F4E5FB07FFD75AB8EF60B"/>
        <w:category>
          <w:name w:val="General"/>
          <w:gallery w:val="placeholder"/>
        </w:category>
        <w:types>
          <w:type w:val="bbPlcHdr"/>
        </w:types>
        <w:behaviors>
          <w:behavior w:val="content"/>
        </w:behaviors>
        <w:guid w:val="{3CEACAD8-1B67-4886-8515-4C0D9B7A38ED}"/>
      </w:docPartPr>
      <w:docPartBody>
        <w:p w:rsidR="00CC4396" w:rsidRDefault="00EB3A89" w:rsidP="00EB3A89">
          <w:pPr>
            <w:pStyle w:val="54E188133B0F4E5FB07FFD75AB8EF60B"/>
          </w:pPr>
          <w:r w:rsidRPr="009770F9">
            <w:rPr>
              <w:rStyle w:val="PlaceholderText"/>
              <w:rFonts w:cstheme="minorHAnsi"/>
              <w:sz w:val="16"/>
              <w:szCs w:val="16"/>
            </w:rPr>
            <w:t>Click or tap here to enter text.</w:t>
          </w:r>
        </w:p>
      </w:docPartBody>
    </w:docPart>
    <w:docPart>
      <w:docPartPr>
        <w:name w:val="D8C7EA1024034CDF94A9EDCEC03DF940"/>
        <w:category>
          <w:name w:val="General"/>
          <w:gallery w:val="placeholder"/>
        </w:category>
        <w:types>
          <w:type w:val="bbPlcHdr"/>
        </w:types>
        <w:behaviors>
          <w:behavior w:val="content"/>
        </w:behaviors>
        <w:guid w:val="{7BA5FBE0-1BDE-4364-88C8-51B2609FF065}"/>
      </w:docPartPr>
      <w:docPartBody>
        <w:p w:rsidR="00CC4396" w:rsidRDefault="00EB3A89" w:rsidP="00EB3A89">
          <w:pPr>
            <w:pStyle w:val="D8C7EA1024034CDF94A9EDCEC03DF940"/>
          </w:pPr>
          <w:r w:rsidRPr="009770F9">
            <w:rPr>
              <w:rStyle w:val="PlaceholderText"/>
              <w:rFonts w:cstheme="minorHAnsi"/>
              <w:sz w:val="16"/>
              <w:szCs w:val="16"/>
            </w:rPr>
            <w:t>Choose an item.</w:t>
          </w:r>
        </w:p>
      </w:docPartBody>
    </w:docPart>
    <w:docPart>
      <w:docPartPr>
        <w:name w:val="F953B94ADF0D465892EC4AC3B4673501"/>
        <w:category>
          <w:name w:val="General"/>
          <w:gallery w:val="placeholder"/>
        </w:category>
        <w:types>
          <w:type w:val="bbPlcHdr"/>
        </w:types>
        <w:behaviors>
          <w:behavior w:val="content"/>
        </w:behaviors>
        <w:guid w:val="{7AF9FB46-CB89-4245-9124-DC8785CF755A}"/>
      </w:docPartPr>
      <w:docPartBody>
        <w:p w:rsidR="00CC4396" w:rsidRDefault="00EB3A89" w:rsidP="00EB3A89">
          <w:pPr>
            <w:pStyle w:val="F953B94ADF0D465892EC4AC3B4673501"/>
          </w:pPr>
          <w:r w:rsidRPr="009770F9">
            <w:rPr>
              <w:rStyle w:val="PlaceholderText"/>
              <w:rFonts w:cstheme="minorHAnsi"/>
              <w:sz w:val="16"/>
              <w:szCs w:val="16"/>
            </w:rPr>
            <w:t>Click or tap here to enter text.</w:t>
          </w:r>
        </w:p>
      </w:docPartBody>
    </w:docPart>
    <w:docPart>
      <w:docPartPr>
        <w:name w:val="C3E8507D58D64992B2D19C0459FF3C08"/>
        <w:category>
          <w:name w:val="General"/>
          <w:gallery w:val="placeholder"/>
        </w:category>
        <w:types>
          <w:type w:val="bbPlcHdr"/>
        </w:types>
        <w:behaviors>
          <w:behavior w:val="content"/>
        </w:behaviors>
        <w:guid w:val="{E38ED35D-0061-4FD3-AB8B-8C1495FBB67A}"/>
      </w:docPartPr>
      <w:docPartBody>
        <w:p w:rsidR="00CC4396" w:rsidRDefault="00EB3A89" w:rsidP="00EB3A89">
          <w:pPr>
            <w:pStyle w:val="C3E8507D58D64992B2D19C0459FF3C08"/>
          </w:pPr>
          <w:r w:rsidRPr="009770F9">
            <w:rPr>
              <w:rStyle w:val="PlaceholderText"/>
              <w:rFonts w:cstheme="minorHAnsi"/>
              <w:sz w:val="16"/>
              <w:szCs w:val="16"/>
            </w:rPr>
            <w:t>Choose an item.</w:t>
          </w:r>
        </w:p>
      </w:docPartBody>
    </w:docPart>
    <w:docPart>
      <w:docPartPr>
        <w:name w:val="AD983455EF3F481F934D528D281A35C4"/>
        <w:category>
          <w:name w:val="General"/>
          <w:gallery w:val="placeholder"/>
        </w:category>
        <w:types>
          <w:type w:val="bbPlcHdr"/>
        </w:types>
        <w:behaviors>
          <w:behavior w:val="content"/>
        </w:behaviors>
        <w:guid w:val="{34EA9D53-EF21-4D1A-9665-E71924627BB3}"/>
      </w:docPartPr>
      <w:docPartBody>
        <w:p w:rsidR="00CC4396" w:rsidRDefault="00EB3A89" w:rsidP="00EB3A89">
          <w:pPr>
            <w:pStyle w:val="AD983455EF3F481F934D528D281A35C4"/>
          </w:pPr>
          <w:r w:rsidRPr="009770F9">
            <w:rPr>
              <w:rStyle w:val="PlaceholderText"/>
              <w:rFonts w:cstheme="minorHAnsi"/>
              <w:sz w:val="16"/>
              <w:szCs w:val="16"/>
            </w:rPr>
            <w:t>Click or tap here to enter text.</w:t>
          </w:r>
        </w:p>
      </w:docPartBody>
    </w:docPart>
    <w:docPart>
      <w:docPartPr>
        <w:name w:val="A0227B23809947C2AEF5A56077EDA979"/>
        <w:category>
          <w:name w:val="General"/>
          <w:gallery w:val="placeholder"/>
        </w:category>
        <w:types>
          <w:type w:val="bbPlcHdr"/>
        </w:types>
        <w:behaviors>
          <w:behavior w:val="content"/>
        </w:behaviors>
        <w:guid w:val="{89E3C2DD-8E3C-410C-8066-992C0A2D5F9F}"/>
      </w:docPartPr>
      <w:docPartBody>
        <w:p w:rsidR="00CC4396" w:rsidRDefault="00EB3A89" w:rsidP="00EB3A89">
          <w:pPr>
            <w:pStyle w:val="A0227B23809947C2AEF5A56077EDA979"/>
          </w:pPr>
          <w:r w:rsidRPr="009770F9">
            <w:rPr>
              <w:rStyle w:val="PlaceholderText"/>
              <w:rFonts w:cstheme="minorHAnsi"/>
              <w:sz w:val="12"/>
              <w:szCs w:val="12"/>
            </w:rPr>
            <w:t>Choose an item.</w:t>
          </w:r>
        </w:p>
      </w:docPartBody>
    </w:docPart>
    <w:docPart>
      <w:docPartPr>
        <w:name w:val="A0E9DD9CCD234F6E874B375DA442146A"/>
        <w:category>
          <w:name w:val="General"/>
          <w:gallery w:val="placeholder"/>
        </w:category>
        <w:types>
          <w:type w:val="bbPlcHdr"/>
        </w:types>
        <w:behaviors>
          <w:behavior w:val="content"/>
        </w:behaviors>
        <w:guid w:val="{10456570-7449-4ACC-952B-6A07F4ABCFF8}"/>
      </w:docPartPr>
      <w:docPartBody>
        <w:p w:rsidR="00CC4396" w:rsidRDefault="00EB3A89" w:rsidP="00EB3A89">
          <w:pPr>
            <w:pStyle w:val="A0E9DD9CCD234F6E874B375DA442146A"/>
          </w:pPr>
          <w:r w:rsidRPr="009770F9">
            <w:rPr>
              <w:rStyle w:val="PlaceholderText"/>
              <w:rFonts w:cstheme="minorHAnsi"/>
              <w:sz w:val="16"/>
              <w:szCs w:val="16"/>
            </w:rPr>
            <w:t>Click or tap here to enter text.</w:t>
          </w:r>
        </w:p>
      </w:docPartBody>
    </w:docPart>
    <w:docPart>
      <w:docPartPr>
        <w:name w:val="EF044FC5DAAB44C6B8EB6A21F460EF56"/>
        <w:category>
          <w:name w:val="General"/>
          <w:gallery w:val="placeholder"/>
        </w:category>
        <w:types>
          <w:type w:val="bbPlcHdr"/>
        </w:types>
        <w:behaviors>
          <w:behavior w:val="content"/>
        </w:behaviors>
        <w:guid w:val="{5C99CA9B-7DC2-4D44-8A7D-0FF2BCD07FCE}"/>
      </w:docPartPr>
      <w:docPartBody>
        <w:p w:rsidR="00CC4396" w:rsidRDefault="00EB3A89" w:rsidP="00EB3A89">
          <w:pPr>
            <w:pStyle w:val="EF044FC5DAAB44C6B8EB6A21F460EF56"/>
          </w:pPr>
          <w:r w:rsidRPr="009770F9">
            <w:rPr>
              <w:rStyle w:val="PlaceholderText"/>
              <w:sz w:val="14"/>
              <w:szCs w:val="14"/>
            </w:rPr>
            <w:t>Click or tap here to enter text.</w:t>
          </w:r>
        </w:p>
      </w:docPartBody>
    </w:docPart>
    <w:docPart>
      <w:docPartPr>
        <w:name w:val="3F3BE56384FA469C96526EEF22A05FB6"/>
        <w:category>
          <w:name w:val="General"/>
          <w:gallery w:val="placeholder"/>
        </w:category>
        <w:types>
          <w:type w:val="bbPlcHdr"/>
        </w:types>
        <w:behaviors>
          <w:behavior w:val="content"/>
        </w:behaviors>
        <w:guid w:val="{21865F87-1C87-4A76-8E60-0764215D5CD4}"/>
      </w:docPartPr>
      <w:docPartBody>
        <w:p w:rsidR="00CC4396" w:rsidRDefault="00EB3A89" w:rsidP="00EB3A89">
          <w:pPr>
            <w:pStyle w:val="3F3BE56384FA469C96526EEF22A05FB6"/>
          </w:pPr>
          <w:r w:rsidRPr="009770F9">
            <w:rPr>
              <w:rStyle w:val="PlaceholderText"/>
              <w:rFonts w:cstheme="minorHAnsi"/>
              <w:sz w:val="16"/>
              <w:szCs w:val="16"/>
            </w:rPr>
            <w:t>Click or tap here to enter text.</w:t>
          </w:r>
        </w:p>
      </w:docPartBody>
    </w:docPart>
    <w:docPart>
      <w:docPartPr>
        <w:name w:val="37DD59C8A05E46FFAF812602E60050E4"/>
        <w:category>
          <w:name w:val="General"/>
          <w:gallery w:val="placeholder"/>
        </w:category>
        <w:types>
          <w:type w:val="bbPlcHdr"/>
        </w:types>
        <w:behaviors>
          <w:behavior w:val="content"/>
        </w:behaviors>
        <w:guid w:val="{829FB49E-D82D-4836-86A9-4CAE6C3C7C27}"/>
      </w:docPartPr>
      <w:docPartBody>
        <w:p w:rsidR="00CC4396" w:rsidRDefault="00EB3A89" w:rsidP="00EB3A89">
          <w:pPr>
            <w:pStyle w:val="37DD59C8A05E46FFAF812602E60050E4"/>
          </w:pPr>
          <w:r w:rsidRPr="009D434B">
            <w:rPr>
              <w:rStyle w:val="PlaceholderText"/>
            </w:rPr>
            <w:t>Click or tap here to enter text.</w:t>
          </w:r>
        </w:p>
      </w:docPartBody>
    </w:docPart>
    <w:docPart>
      <w:docPartPr>
        <w:name w:val="F3AF7CAEB94143CFAF161C52E5E5B5EE"/>
        <w:category>
          <w:name w:val="General"/>
          <w:gallery w:val="placeholder"/>
        </w:category>
        <w:types>
          <w:type w:val="bbPlcHdr"/>
        </w:types>
        <w:behaviors>
          <w:behavior w:val="content"/>
        </w:behaviors>
        <w:guid w:val="{1D8B7A13-D4C2-4043-B748-47CE6C84A1D1}"/>
      </w:docPartPr>
      <w:docPartBody>
        <w:p w:rsidR="00CC4396" w:rsidRDefault="00EB3A89" w:rsidP="00EB3A89">
          <w:pPr>
            <w:pStyle w:val="F3AF7CAEB94143CFAF161C52E5E5B5EE"/>
          </w:pPr>
          <w:r w:rsidRPr="009770F9">
            <w:rPr>
              <w:rStyle w:val="PlaceholderText"/>
              <w:rFonts w:cstheme="minorHAnsi"/>
              <w:sz w:val="14"/>
              <w:szCs w:val="14"/>
            </w:rPr>
            <w:t>Choose an item.</w:t>
          </w:r>
        </w:p>
      </w:docPartBody>
    </w:docPart>
    <w:docPart>
      <w:docPartPr>
        <w:name w:val="E992BD75DBD84508B360E4078F8A1E4C"/>
        <w:category>
          <w:name w:val="General"/>
          <w:gallery w:val="placeholder"/>
        </w:category>
        <w:types>
          <w:type w:val="bbPlcHdr"/>
        </w:types>
        <w:behaviors>
          <w:behavior w:val="content"/>
        </w:behaviors>
        <w:guid w:val="{F5453F01-F183-4A49-A5C5-E2552E5E7736}"/>
      </w:docPartPr>
      <w:docPartBody>
        <w:p w:rsidR="00CC4396" w:rsidRDefault="00EB3A89" w:rsidP="00EB3A89">
          <w:pPr>
            <w:pStyle w:val="E992BD75DBD84508B360E4078F8A1E4C"/>
          </w:pPr>
          <w:r w:rsidRPr="009770F9">
            <w:rPr>
              <w:rStyle w:val="PlaceholderText"/>
              <w:rFonts w:cstheme="minorHAnsi"/>
              <w:sz w:val="16"/>
              <w:szCs w:val="16"/>
            </w:rPr>
            <w:t>Click or tap here to enter text.</w:t>
          </w:r>
        </w:p>
      </w:docPartBody>
    </w:docPart>
    <w:docPart>
      <w:docPartPr>
        <w:name w:val="F42E3C0DB5374839BD65634B308ADC92"/>
        <w:category>
          <w:name w:val="General"/>
          <w:gallery w:val="placeholder"/>
        </w:category>
        <w:types>
          <w:type w:val="bbPlcHdr"/>
        </w:types>
        <w:behaviors>
          <w:behavior w:val="content"/>
        </w:behaviors>
        <w:guid w:val="{5A30331E-64D3-4934-B423-E9B15E22CB7D}"/>
      </w:docPartPr>
      <w:docPartBody>
        <w:p w:rsidR="00CC4396" w:rsidRDefault="00EB3A89" w:rsidP="00EB3A89">
          <w:pPr>
            <w:pStyle w:val="F42E3C0DB5374839BD65634B308ADC92"/>
          </w:pPr>
          <w:r w:rsidRPr="009770F9">
            <w:rPr>
              <w:rStyle w:val="PlaceholderText"/>
              <w:rFonts w:cstheme="minorHAnsi"/>
              <w:sz w:val="16"/>
              <w:szCs w:val="16"/>
            </w:rPr>
            <w:t>Click or tap here to enter text.</w:t>
          </w:r>
        </w:p>
      </w:docPartBody>
    </w:docPart>
    <w:docPart>
      <w:docPartPr>
        <w:name w:val="CA403AE3EACD475B926763DB18C9767D"/>
        <w:category>
          <w:name w:val="General"/>
          <w:gallery w:val="placeholder"/>
        </w:category>
        <w:types>
          <w:type w:val="bbPlcHdr"/>
        </w:types>
        <w:behaviors>
          <w:behavior w:val="content"/>
        </w:behaviors>
        <w:guid w:val="{1088014F-881B-48BF-BCD1-B1247B0325C4}"/>
      </w:docPartPr>
      <w:docPartBody>
        <w:p w:rsidR="00CC4396" w:rsidRDefault="00EB3A89" w:rsidP="00EB3A89">
          <w:pPr>
            <w:pStyle w:val="CA403AE3EACD475B926763DB18C9767D"/>
          </w:pPr>
          <w:r w:rsidRPr="009770F9">
            <w:rPr>
              <w:rStyle w:val="PlaceholderText"/>
              <w:rFonts w:cstheme="minorHAnsi"/>
              <w:sz w:val="16"/>
              <w:szCs w:val="16"/>
            </w:rPr>
            <w:t>Click or tap here to enter text.</w:t>
          </w:r>
        </w:p>
      </w:docPartBody>
    </w:docPart>
    <w:docPart>
      <w:docPartPr>
        <w:name w:val="0DA21B3703FD4D68BE6D0F5945A70ACC"/>
        <w:category>
          <w:name w:val="General"/>
          <w:gallery w:val="placeholder"/>
        </w:category>
        <w:types>
          <w:type w:val="bbPlcHdr"/>
        </w:types>
        <w:behaviors>
          <w:behavior w:val="content"/>
        </w:behaviors>
        <w:guid w:val="{00D8F391-8081-444F-A085-5CDEA5C7C00E}"/>
      </w:docPartPr>
      <w:docPartBody>
        <w:p w:rsidR="00CC4396" w:rsidRDefault="00EB3A89" w:rsidP="00EB3A89">
          <w:pPr>
            <w:pStyle w:val="0DA21B3703FD4D68BE6D0F5945A70ACC"/>
          </w:pPr>
          <w:r w:rsidRPr="009770F9">
            <w:rPr>
              <w:rStyle w:val="PlaceholderText"/>
              <w:rFonts w:cstheme="minorHAnsi"/>
              <w:sz w:val="16"/>
              <w:szCs w:val="16"/>
            </w:rPr>
            <w:t>Choose an item.</w:t>
          </w:r>
        </w:p>
      </w:docPartBody>
    </w:docPart>
    <w:docPart>
      <w:docPartPr>
        <w:name w:val="B4CA1CAEA0C64B0E8484EC0A7CC73D25"/>
        <w:category>
          <w:name w:val="General"/>
          <w:gallery w:val="placeholder"/>
        </w:category>
        <w:types>
          <w:type w:val="bbPlcHdr"/>
        </w:types>
        <w:behaviors>
          <w:behavior w:val="content"/>
        </w:behaviors>
        <w:guid w:val="{C342F83E-7FD8-48C3-873A-DEBA3854FB40}"/>
      </w:docPartPr>
      <w:docPartBody>
        <w:p w:rsidR="00CC4396" w:rsidRDefault="00EB3A89" w:rsidP="00EB3A89">
          <w:pPr>
            <w:pStyle w:val="B4CA1CAEA0C64B0E8484EC0A7CC73D25"/>
          </w:pPr>
          <w:r w:rsidRPr="009770F9">
            <w:rPr>
              <w:rStyle w:val="PlaceholderText"/>
              <w:rFonts w:cstheme="minorHAnsi"/>
              <w:sz w:val="16"/>
              <w:szCs w:val="16"/>
            </w:rPr>
            <w:t>Click or tap here to enter text.</w:t>
          </w:r>
        </w:p>
      </w:docPartBody>
    </w:docPart>
    <w:docPart>
      <w:docPartPr>
        <w:name w:val="AF2C934213E8452D897DD48A9E64E2C7"/>
        <w:category>
          <w:name w:val="General"/>
          <w:gallery w:val="placeholder"/>
        </w:category>
        <w:types>
          <w:type w:val="bbPlcHdr"/>
        </w:types>
        <w:behaviors>
          <w:behavior w:val="content"/>
        </w:behaviors>
        <w:guid w:val="{901B4E98-7FB9-4CF9-B18F-C156C7EB5002}"/>
      </w:docPartPr>
      <w:docPartBody>
        <w:p w:rsidR="00CC4396" w:rsidRDefault="00EB3A89" w:rsidP="00EB3A89">
          <w:pPr>
            <w:pStyle w:val="AF2C934213E8452D897DD48A9E64E2C7"/>
          </w:pPr>
          <w:r w:rsidRPr="009770F9">
            <w:rPr>
              <w:rStyle w:val="PlaceholderText"/>
              <w:rFonts w:cstheme="minorHAnsi"/>
              <w:sz w:val="16"/>
              <w:szCs w:val="16"/>
            </w:rPr>
            <w:t>Choose an item.</w:t>
          </w:r>
        </w:p>
      </w:docPartBody>
    </w:docPart>
    <w:docPart>
      <w:docPartPr>
        <w:name w:val="DDD7BF1FD258470D9E3B6A569DA7D955"/>
        <w:category>
          <w:name w:val="General"/>
          <w:gallery w:val="placeholder"/>
        </w:category>
        <w:types>
          <w:type w:val="bbPlcHdr"/>
        </w:types>
        <w:behaviors>
          <w:behavior w:val="content"/>
        </w:behaviors>
        <w:guid w:val="{FCE19A8B-83CD-4D52-9FF5-9E3CCC9364B8}"/>
      </w:docPartPr>
      <w:docPartBody>
        <w:p w:rsidR="00CC4396" w:rsidRDefault="00EB3A89" w:rsidP="00EB3A89">
          <w:pPr>
            <w:pStyle w:val="DDD7BF1FD258470D9E3B6A569DA7D955"/>
          </w:pPr>
          <w:r w:rsidRPr="009770F9">
            <w:rPr>
              <w:rStyle w:val="PlaceholderText"/>
              <w:rFonts w:cstheme="minorHAnsi"/>
              <w:sz w:val="16"/>
              <w:szCs w:val="16"/>
            </w:rPr>
            <w:t>Click or tap here to enter text.</w:t>
          </w:r>
        </w:p>
      </w:docPartBody>
    </w:docPart>
    <w:docPart>
      <w:docPartPr>
        <w:name w:val="B3CB2FC8F1EF46908161456F24A613D8"/>
        <w:category>
          <w:name w:val="General"/>
          <w:gallery w:val="placeholder"/>
        </w:category>
        <w:types>
          <w:type w:val="bbPlcHdr"/>
        </w:types>
        <w:behaviors>
          <w:behavior w:val="content"/>
        </w:behaviors>
        <w:guid w:val="{79476E09-61CE-4C6D-BEF3-26DB1D83A629}"/>
      </w:docPartPr>
      <w:docPartBody>
        <w:p w:rsidR="00CC4396" w:rsidRDefault="00EB3A89" w:rsidP="00EB3A89">
          <w:pPr>
            <w:pStyle w:val="B3CB2FC8F1EF46908161456F24A613D8"/>
          </w:pPr>
          <w:r w:rsidRPr="009770F9">
            <w:rPr>
              <w:rStyle w:val="PlaceholderText"/>
              <w:rFonts w:cstheme="minorHAnsi"/>
              <w:sz w:val="12"/>
              <w:szCs w:val="12"/>
            </w:rPr>
            <w:t>Choose an item.</w:t>
          </w:r>
        </w:p>
      </w:docPartBody>
    </w:docPart>
    <w:docPart>
      <w:docPartPr>
        <w:name w:val="5C9D7679A84B4F1AA430226566E8FB76"/>
        <w:category>
          <w:name w:val="General"/>
          <w:gallery w:val="placeholder"/>
        </w:category>
        <w:types>
          <w:type w:val="bbPlcHdr"/>
        </w:types>
        <w:behaviors>
          <w:behavior w:val="content"/>
        </w:behaviors>
        <w:guid w:val="{801E4B50-C5DF-459F-9B55-17970B598203}"/>
      </w:docPartPr>
      <w:docPartBody>
        <w:p w:rsidR="00CC4396" w:rsidRDefault="00EB3A89" w:rsidP="00EB3A89">
          <w:pPr>
            <w:pStyle w:val="5C9D7679A84B4F1AA430226566E8FB76"/>
          </w:pPr>
          <w:r w:rsidRPr="009770F9">
            <w:rPr>
              <w:rStyle w:val="PlaceholderText"/>
              <w:rFonts w:cstheme="minorHAnsi"/>
              <w:sz w:val="16"/>
              <w:szCs w:val="16"/>
            </w:rPr>
            <w:t>Click or tap here to enter text.</w:t>
          </w:r>
        </w:p>
      </w:docPartBody>
    </w:docPart>
    <w:docPart>
      <w:docPartPr>
        <w:name w:val="A0FE09CE79A04858BB00B8A8BCC5551C"/>
        <w:category>
          <w:name w:val="General"/>
          <w:gallery w:val="placeholder"/>
        </w:category>
        <w:types>
          <w:type w:val="bbPlcHdr"/>
        </w:types>
        <w:behaviors>
          <w:behavior w:val="content"/>
        </w:behaviors>
        <w:guid w:val="{56FA98FA-E39B-43CE-BDF5-25FAB2C95574}"/>
      </w:docPartPr>
      <w:docPartBody>
        <w:p w:rsidR="00CC4396" w:rsidRDefault="00EB3A89" w:rsidP="00EB3A89">
          <w:pPr>
            <w:pStyle w:val="A0FE09CE79A04858BB00B8A8BCC5551C"/>
          </w:pPr>
          <w:r w:rsidRPr="009770F9">
            <w:rPr>
              <w:rStyle w:val="PlaceholderText"/>
              <w:sz w:val="14"/>
              <w:szCs w:val="14"/>
            </w:rPr>
            <w:t>Click or tap here to enter text.</w:t>
          </w:r>
        </w:p>
      </w:docPartBody>
    </w:docPart>
    <w:docPart>
      <w:docPartPr>
        <w:name w:val="C04E098D6C93453CA947C1720A3F1019"/>
        <w:category>
          <w:name w:val="General"/>
          <w:gallery w:val="placeholder"/>
        </w:category>
        <w:types>
          <w:type w:val="bbPlcHdr"/>
        </w:types>
        <w:behaviors>
          <w:behavior w:val="content"/>
        </w:behaviors>
        <w:guid w:val="{AF736DC5-C47D-4B09-9F1F-857D97866609}"/>
      </w:docPartPr>
      <w:docPartBody>
        <w:p w:rsidR="00CC4396" w:rsidRDefault="00EB3A89" w:rsidP="00EB3A89">
          <w:pPr>
            <w:pStyle w:val="C04E098D6C93453CA947C1720A3F1019"/>
          </w:pPr>
          <w:r w:rsidRPr="009770F9">
            <w:rPr>
              <w:rStyle w:val="PlaceholderText"/>
              <w:rFonts w:cstheme="minorHAnsi"/>
              <w:sz w:val="16"/>
              <w:szCs w:val="16"/>
            </w:rPr>
            <w:t>Click or tap here to enter text.</w:t>
          </w:r>
        </w:p>
      </w:docPartBody>
    </w:docPart>
    <w:docPart>
      <w:docPartPr>
        <w:name w:val="E1045262DC854F15861E0AC1F3BF14A8"/>
        <w:category>
          <w:name w:val="General"/>
          <w:gallery w:val="placeholder"/>
        </w:category>
        <w:types>
          <w:type w:val="bbPlcHdr"/>
        </w:types>
        <w:behaviors>
          <w:behavior w:val="content"/>
        </w:behaviors>
        <w:guid w:val="{AA21B2C8-E86C-458B-808A-8BCC23331F51}"/>
      </w:docPartPr>
      <w:docPartBody>
        <w:p w:rsidR="00CC4396" w:rsidRDefault="00EB3A89" w:rsidP="00EB3A89">
          <w:pPr>
            <w:pStyle w:val="E1045262DC854F15861E0AC1F3BF14A8"/>
          </w:pPr>
          <w:r w:rsidRPr="009D434B">
            <w:rPr>
              <w:rStyle w:val="PlaceholderText"/>
            </w:rPr>
            <w:t>Click or tap here to enter text.</w:t>
          </w:r>
        </w:p>
      </w:docPartBody>
    </w:docPart>
    <w:docPart>
      <w:docPartPr>
        <w:name w:val="4A91DBA334984680B962164B1987B513"/>
        <w:category>
          <w:name w:val="General"/>
          <w:gallery w:val="placeholder"/>
        </w:category>
        <w:types>
          <w:type w:val="bbPlcHdr"/>
        </w:types>
        <w:behaviors>
          <w:behavior w:val="content"/>
        </w:behaviors>
        <w:guid w:val="{2B38BF5A-7118-4222-88F4-D478268E705E}"/>
      </w:docPartPr>
      <w:docPartBody>
        <w:p w:rsidR="00CC4396" w:rsidRDefault="00EB3A89" w:rsidP="00EB3A89">
          <w:pPr>
            <w:pStyle w:val="4A91DBA334984680B962164B1987B513"/>
          </w:pPr>
          <w:r w:rsidRPr="009770F9">
            <w:rPr>
              <w:rStyle w:val="PlaceholderText"/>
              <w:rFonts w:cstheme="minorHAnsi"/>
              <w:sz w:val="14"/>
              <w:szCs w:val="14"/>
            </w:rPr>
            <w:t>Choose an item.</w:t>
          </w:r>
        </w:p>
      </w:docPartBody>
    </w:docPart>
    <w:docPart>
      <w:docPartPr>
        <w:name w:val="B5457DD4869348ABB78FF90AF3EB3674"/>
        <w:category>
          <w:name w:val="General"/>
          <w:gallery w:val="placeholder"/>
        </w:category>
        <w:types>
          <w:type w:val="bbPlcHdr"/>
        </w:types>
        <w:behaviors>
          <w:behavior w:val="content"/>
        </w:behaviors>
        <w:guid w:val="{AD643485-4038-49C4-98E5-BC27529306C7}"/>
      </w:docPartPr>
      <w:docPartBody>
        <w:p w:rsidR="00CC4396" w:rsidRDefault="00EB3A89" w:rsidP="00EB3A89">
          <w:pPr>
            <w:pStyle w:val="B5457DD4869348ABB78FF90AF3EB3674"/>
          </w:pPr>
          <w:r w:rsidRPr="009770F9">
            <w:rPr>
              <w:rStyle w:val="PlaceholderText"/>
              <w:rFonts w:cstheme="minorHAnsi"/>
              <w:sz w:val="16"/>
              <w:szCs w:val="16"/>
            </w:rPr>
            <w:t>Click or tap here to enter text.</w:t>
          </w:r>
        </w:p>
      </w:docPartBody>
    </w:docPart>
    <w:docPart>
      <w:docPartPr>
        <w:name w:val="94B2B8CE36B04FEBB03152E48294E978"/>
        <w:category>
          <w:name w:val="General"/>
          <w:gallery w:val="placeholder"/>
        </w:category>
        <w:types>
          <w:type w:val="bbPlcHdr"/>
        </w:types>
        <w:behaviors>
          <w:behavior w:val="content"/>
        </w:behaviors>
        <w:guid w:val="{9F2952CB-0389-46A0-8260-4952FB8760E5}"/>
      </w:docPartPr>
      <w:docPartBody>
        <w:p w:rsidR="00CC4396" w:rsidRDefault="00EB3A89" w:rsidP="00EB3A89">
          <w:pPr>
            <w:pStyle w:val="94B2B8CE36B04FEBB03152E48294E978"/>
          </w:pPr>
          <w:r w:rsidRPr="009770F9">
            <w:rPr>
              <w:rStyle w:val="PlaceholderText"/>
              <w:rFonts w:cstheme="minorHAnsi"/>
              <w:sz w:val="16"/>
              <w:szCs w:val="16"/>
            </w:rPr>
            <w:t>Click or tap here to enter text.</w:t>
          </w:r>
        </w:p>
      </w:docPartBody>
    </w:docPart>
    <w:docPart>
      <w:docPartPr>
        <w:name w:val="E96887C8567548C1A25E3CBC06BF7DAE"/>
        <w:category>
          <w:name w:val="General"/>
          <w:gallery w:val="placeholder"/>
        </w:category>
        <w:types>
          <w:type w:val="bbPlcHdr"/>
        </w:types>
        <w:behaviors>
          <w:behavior w:val="content"/>
        </w:behaviors>
        <w:guid w:val="{38F79DB2-C84E-4175-85C6-615182E45157}"/>
      </w:docPartPr>
      <w:docPartBody>
        <w:p w:rsidR="00CC4396" w:rsidRDefault="00EB3A89" w:rsidP="00EB3A89">
          <w:pPr>
            <w:pStyle w:val="E96887C8567548C1A25E3CBC06BF7DAE"/>
          </w:pPr>
          <w:r w:rsidRPr="009770F9">
            <w:rPr>
              <w:rStyle w:val="PlaceholderText"/>
              <w:rFonts w:cstheme="minorHAnsi"/>
              <w:sz w:val="16"/>
              <w:szCs w:val="16"/>
            </w:rPr>
            <w:t>Click or tap here to enter text.</w:t>
          </w:r>
        </w:p>
      </w:docPartBody>
    </w:docPart>
    <w:docPart>
      <w:docPartPr>
        <w:name w:val="45D0E31E05864484A425080B59583B81"/>
        <w:category>
          <w:name w:val="General"/>
          <w:gallery w:val="placeholder"/>
        </w:category>
        <w:types>
          <w:type w:val="bbPlcHdr"/>
        </w:types>
        <w:behaviors>
          <w:behavior w:val="content"/>
        </w:behaviors>
        <w:guid w:val="{1846C876-F16C-432C-9E2B-871EFCDB38BC}"/>
      </w:docPartPr>
      <w:docPartBody>
        <w:p w:rsidR="00CC4396" w:rsidRDefault="00EB3A89" w:rsidP="00EB3A89">
          <w:pPr>
            <w:pStyle w:val="45D0E31E05864484A425080B59583B81"/>
          </w:pPr>
          <w:r w:rsidRPr="009770F9">
            <w:rPr>
              <w:rStyle w:val="PlaceholderText"/>
              <w:rFonts w:cstheme="minorHAnsi"/>
              <w:sz w:val="16"/>
              <w:szCs w:val="16"/>
            </w:rPr>
            <w:t>Choose an item.</w:t>
          </w:r>
        </w:p>
      </w:docPartBody>
    </w:docPart>
    <w:docPart>
      <w:docPartPr>
        <w:name w:val="0BE3B792133C405D8F5400C410CE9AFB"/>
        <w:category>
          <w:name w:val="General"/>
          <w:gallery w:val="placeholder"/>
        </w:category>
        <w:types>
          <w:type w:val="bbPlcHdr"/>
        </w:types>
        <w:behaviors>
          <w:behavior w:val="content"/>
        </w:behaviors>
        <w:guid w:val="{403CA149-229A-4887-9F0C-910990FE74FE}"/>
      </w:docPartPr>
      <w:docPartBody>
        <w:p w:rsidR="00CC4396" w:rsidRDefault="00EB3A89" w:rsidP="00EB3A89">
          <w:pPr>
            <w:pStyle w:val="0BE3B792133C405D8F5400C410CE9AFB"/>
          </w:pPr>
          <w:r w:rsidRPr="009770F9">
            <w:rPr>
              <w:rStyle w:val="PlaceholderText"/>
              <w:rFonts w:cstheme="minorHAnsi"/>
              <w:sz w:val="16"/>
              <w:szCs w:val="16"/>
            </w:rPr>
            <w:t>Click or tap here to enter text.</w:t>
          </w:r>
        </w:p>
      </w:docPartBody>
    </w:docPart>
    <w:docPart>
      <w:docPartPr>
        <w:name w:val="B303B8C0674546F5B55132297F20E059"/>
        <w:category>
          <w:name w:val="General"/>
          <w:gallery w:val="placeholder"/>
        </w:category>
        <w:types>
          <w:type w:val="bbPlcHdr"/>
        </w:types>
        <w:behaviors>
          <w:behavior w:val="content"/>
        </w:behaviors>
        <w:guid w:val="{C3532D2C-3EC2-4419-9095-9708E5EB2BC9}"/>
      </w:docPartPr>
      <w:docPartBody>
        <w:p w:rsidR="00CC4396" w:rsidRDefault="00EB3A89" w:rsidP="00EB3A89">
          <w:pPr>
            <w:pStyle w:val="B303B8C0674546F5B55132297F20E059"/>
          </w:pPr>
          <w:r w:rsidRPr="009770F9">
            <w:rPr>
              <w:rStyle w:val="PlaceholderText"/>
              <w:rFonts w:cstheme="minorHAnsi"/>
              <w:sz w:val="16"/>
              <w:szCs w:val="16"/>
            </w:rPr>
            <w:t>Choose an item.</w:t>
          </w:r>
        </w:p>
      </w:docPartBody>
    </w:docPart>
    <w:docPart>
      <w:docPartPr>
        <w:name w:val="4CAC0BF17F484BA881C23B1A556B9F54"/>
        <w:category>
          <w:name w:val="General"/>
          <w:gallery w:val="placeholder"/>
        </w:category>
        <w:types>
          <w:type w:val="bbPlcHdr"/>
        </w:types>
        <w:behaviors>
          <w:behavior w:val="content"/>
        </w:behaviors>
        <w:guid w:val="{BC1B0F65-C99F-4B69-BFEF-FE15F6B3A66A}"/>
      </w:docPartPr>
      <w:docPartBody>
        <w:p w:rsidR="00CC4396" w:rsidRDefault="00EB3A89" w:rsidP="00EB3A89">
          <w:pPr>
            <w:pStyle w:val="4CAC0BF17F484BA881C23B1A556B9F54"/>
          </w:pPr>
          <w:r w:rsidRPr="009770F9">
            <w:rPr>
              <w:rStyle w:val="PlaceholderText"/>
              <w:rFonts w:cstheme="minorHAnsi"/>
              <w:sz w:val="16"/>
              <w:szCs w:val="16"/>
            </w:rPr>
            <w:t>Click or tap here to enter text.</w:t>
          </w:r>
        </w:p>
      </w:docPartBody>
    </w:docPart>
    <w:docPart>
      <w:docPartPr>
        <w:name w:val="568E39EAC85848E08644C447B16168C4"/>
        <w:category>
          <w:name w:val="General"/>
          <w:gallery w:val="placeholder"/>
        </w:category>
        <w:types>
          <w:type w:val="bbPlcHdr"/>
        </w:types>
        <w:behaviors>
          <w:behavior w:val="content"/>
        </w:behaviors>
        <w:guid w:val="{115F3352-398E-46DD-849D-8FD1DF600FE2}"/>
      </w:docPartPr>
      <w:docPartBody>
        <w:p w:rsidR="00CC4396" w:rsidRDefault="00EB3A89" w:rsidP="00EB3A89">
          <w:pPr>
            <w:pStyle w:val="568E39EAC85848E08644C447B16168C4"/>
          </w:pPr>
          <w:r w:rsidRPr="009770F9">
            <w:rPr>
              <w:rStyle w:val="PlaceholderText"/>
              <w:rFonts w:cstheme="minorHAnsi"/>
              <w:sz w:val="12"/>
              <w:szCs w:val="12"/>
            </w:rPr>
            <w:t>Choose an item.</w:t>
          </w:r>
        </w:p>
      </w:docPartBody>
    </w:docPart>
    <w:docPart>
      <w:docPartPr>
        <w:name w:val="1FD466B6747647CEB514FB01F341B46C"/>
        <w:category>
          <w:name w:val="General"/>
          <w:gallery w:val="placeholder"/>
        </w:category>
        <w:types>
          <w:type w:val="bbPlcHdr"/>
        </w:types>
        <w:behaviors>
          <w:behavior w:val="content"/>
        </w:behaviors>
        <w:guid w:val="{F1749115-633E-4B9D-95DA-191D599138DB}"/>
      </w:docPartPr>
      <w:docPartBody>
        <w:p w:rsidR="00CC4396" w:rsidRDefault="00EB3A89" w:rsidP="00EB3A89">
          <w:pPr>
            <w:pStyle w:val="1FD466B6747647CEB514FB01F341B46C"/>
          </w:pPr>
          <w:r w:rsidRPr="009770F9">
            <w:rPr>
              <w:rStyle w:val="PlaceholderText"/>
              <w:rFonts w:cstheme="minorHAnsi"/>
              <w:sz w:val="16"/>
              <w:szCs w:val="16"/>
            </w:rPr>
            <w:t>Click or tap here to enter text.</w:t>
          </w:r>
        </w:p>
      </w:docPartBody>
    </w:docPart>
    <w:docPart>
      <w:docPartPr>
        <w:name w:val="3D341F3D26E345A1B2135EB180476E7A"/>
        <w:category>
          <w:name w:val="General"/>
          <w:gallery w:val="placeholder"/>
        </w:category>
        <w:types>
          <w:type w:val="bbPlcHdr"/>
        </w:types>
        <w:behaviors>
          <w:behavior w:val="content"/>
        </w:behaviors>
        <w:guid w:val="{BB6117EC-8EB8-4CB2-A9AA-28436A765F22}"/>
      </w:docPartPr>
      <w:docPartBody>
        <w:p w:rsidR="00CC4396" w:rsidRDefault="00EB3A89" w:rsidP="00EB3A89">
          <w:pPr>
            <w:pStyle w:val="3D341F3D26E345A1B2135EB180476E7A"/>
          </w:pPr>
          <w:r w:rsidRPr="009770F9">
            <w:rPr>
              <w:rStyle w:val="PlaceholderText"/>
              <w:sz w:val="14"/>
              <w:szCs w:val="14"/>
            </w:rPr>
            <w:t>Click or tap here to enter text.</w:t>
          </w:r>
        </w:p>
      </w:docPartBody>
    </w:docPart>
    <w:docPart>
      <w:docPartPr>
        <w:name w:val="CC4E7C6022D7495E940AF61326BEFAB2"/>
        <w:category>
          <w:name w:val="General"/>
          <w:gallery w:val="placeholder"/>
        </w:category>
        <w:types>
          <w:type w:val="bbPlcHdr"/>
        </w:types>
        <w:behaviors>
          <w:behavior w:val="content"/>
        </w:behaviors>
        <w:guid w:val="{368A54AF-90AD-4F06-A9FA-E1AF9CC3FBF3}"/>
      </w:docPartPr>
      <w:docPartBody>
        <w:p w:rsidR="00CC4396" w:rsidRDefault="00EB3A89" w:rsidP="00EB3A89">
          <w:pPr>
            <w:pStyle w:val="CC4E7C6022D7495E940AF61326BEFAB2"/>
          </w:pPr>
          <w:r w:rsidRPr="009770F9">
            <w:rPr>
              <w:rStyle w:val="PlaceholderText"/>
              <w:rFonts w:cstheme="minorHAnsi"/>
              <w:sz w:val="16"/>
              <w:szCs w:val="16"/>
            </w:rPr>
            <w:t>Click or tap here to enter text.</w:t>
          </w:r>
        </w:p>
      </w:docPartBody>
    </w:docPart>
    <w:docPart>
      <w:docPartPr>
        <w:name w:val="A1D5950369AE4F3288255EAFC2516C22"/>
        <w:category>
          <w:name w:val="General"/>
          <w:gallery w:val="placeholder"/>
        </w:category>
        <w:types>
          <w:type w:val="bbPlcHdr"/>
        </w:types>
        <w:behaviors>
          <w:behavior w:val="content"/>
        </w:behaviors>
        <w:guid w:val="{A6343180-CC43-47F5-AC7C-02E0892849EF}"/>
      </w:docPartPr>
      <w:docPartBody>
        <w:p w:rsidR="00CC4396" w:rsidRDefault="00EB3A89" w:rsidP="00EB3A89">
          <w:pPr>
            <w:pStyle w:val="A1D5950369AE4F3288255EAFC2516C22"/>
          </w:pPr>
          <w:r w:rsidRPr="009D434B">
            <w:rPr>
              <w:rStyle w:val="PlaceholderText"/>
            </w:rPr>
            <w:t>Click or tap here to enter text.</w:t>
          </w:r>
        </w:p>
      </w:docPartBody>
    </w:docPart>
    <w:docPart>
      <w:docPartPr>
        <w:name w:val="FB664EF320E34C2A83C550351A51D75E"/>
        <w:category>
          <w:name w:val="General"/>
          <w:gallery w:val="placeholder"/>
        </w:category>
        <w:types>
          <w:type w:val="bbPlcHdr"/>
        </w:types>
        <w:behaviors>
          <w:behavior w:val="content"/>
        </w:behaviors>
        <w:guid w:val="{C5B7E5F2-8347-465A-B1BF-E4C12C0C2E15}"/>
      </w:docPartPr>
      <w:docPartBody>
        <w:p w:rsidR="00CC4396" w:rsidRDefault="00EB3A89" w:rsidP="00EB3A89">
          <w:pPr>
            <w:pStyle w:val="FB664EF320E34C2A83C550351A51D75E"/>
          </w:pPr>
          <w:r w:rsidRPr="009770F9">
            <w:rPr>
              <w:rStyle w:val="PlaceholderText"/>
              <w:rFonts w:cstheme="minorHAnsi"/>
              <w:sz w:val="14"/>
              <w:szCs w:val="14"/>
            </w:rPr>
            <w:t>Choose an item.</w:t>
          </w:r>
        </w:p>
      </w:docPartBody>
    </w:docPart>
    <w:docPart>
      <w:docPartPr>
        <w:name w:val="638D82EA38CF40C39127C89374C5DBED"/>
        <w:category>
          <w:name w:val="General"/>
          <w:gallery w:val="placeholder"/>
        </w:category>
        <w:types>
          <w:type w:val="bbPlcHdr"/>
        </w:types>
        <w:behaviors>
          <w:behavior w:val="content"/>
        </w:behaviors>
        <w:guid w:val="{8A400AB8-C75B-4758-97B9-0BFED6155836}"/>
      </w:docPartPr>
      <w:docPartBody>
        <w:p w:rsidR="00CC4396" w:rsidRDefault="00EB3A89" w:rsidP="00EB3A89">
          <w:pPr>
            <w:pStyle w:val="638D82EA38CF40C39127C89374C5DBED"/>
          </w:pPr>
          <w:r w:rsidRPr="009770F9">
            <w:rPr>
              <w:rStyle w:val="PlaceholderText"/>
              <w:rFonts w:cstheme="minorHAnsi"/>
              <w:sz w:val="16"/>
              <w:szCs w:val="16"/>
            </w:rPr>
            <w:t>Click or tap here to enter text.</w:t>
          </w:r>
        </w:p>
      </w:docPartBody>
    </w:docPart>
    <w:docPart>
      <w:docPartPr>
        <w:name w:val="20DAB054D3B445758F029CC1EA20A5EB"/>
        <w:category>
          <w:name w:val="General"/>
          <w:gallery w:val="placeholder"/>
        </w:category>
        <w:types>
          <w:type w:val="bbPlcHdr"/>
        </w:types>
        <w:behaviors>
          <w:behavior w:val="content"/>
        </w:behaviors>
        <w:guid w:val="{C7AE98F7-6FA9-4930-85CA-616103209D05}"/>
      </w:docPartPr>
      <w:docPartBody>
        <w:p w:rsidR="00CC4396" w:rsidRDefault="00EB3A89" w:rsidP="00EB3A89">
          <w:pPr>
            <w:pStyle w:val="20DAB054D3B445758F029CC1EA20A5EB"/>
          </w:pPr>
          <w:r w:rsidRPr="009770F9">
            <w:rPr>
              <w:rStyle w:val="PlaceholderText"/>
              <w:rFonts w:cstheme="minorHAnsi"/>
              <w:sz w:val="16"/>
              <w:szCs w:val="16"/>
            </w:rPr>
            <w:t>Click or tap here to enter text.</w:t>
          </w:r>
        </w:p>
      </w:docPartBody>
    </w:docPart>
    <w:docPart>
      <w:docPartPr>
        <w:name w:val="84471B68323A4B74B6E69FFDCC065E0A"/>
        <w:category>
          <w:name w:val="General"/>
          <w:gallery w:val="placeholder"/>
        </w:category>
        <w:types>
          <w:type w:val="bbPlcHdr"/>
        </w:types>
        <w:behaviors>
          <w:behavior w:val="content"/>
        </w:behaviors>
        <w:guid w:val="{6FB011A6-CD6D-462C-9A9D-A5224BA203FD}"/>
      </w:docPartPr>
      <w:docPartBody>
        <w:p w:rsidR="00CC4396" w:rsidRDefault="00EB3A89" w:rsidP="00EB3A89">
          <w:pPr>
            <w:pStyle w:val="84471B68323A4B74B6E69FFDCC065E0A"/>
          </w:pPr>
          <w:r w:rsidRPr="009770F9">
            <w:rPr>
              <w:rStyle w:val="PlaceholderText"/>
              <w:rFonts w:cstheme="minorHAnsi"/>
              <w:sz w:val="16"/>
              <w:szCs w:val="16"/>
            </w:rPr>
            <w:t>Click or tap here to enter text.</w:t>
          </w:r>
        </w:p>
      </w:docPartBody>
    </w:docPart>
    <w:docPart>
      <w:docPartPr>
        <w:name w:val="977763CBEB8A49D696EBF29040D23883"/>
        <w:category>
          <w:name w:val="General"/>
          <w:gallery w:val="placeholder"/>
        </w:category>
        <w:types>
          <w:type w:val="bbPlcHdr"/>
        </w:types>
        <w:behaviors>
          <w:behavior w:val="content"/>
        </w:behaviors>
        <w:guid w:val="{5005023B-4A1E-4757-AF58-D60DE0A4D4B7}"/>
      </w:docPartPr>
      <w:docPartBody>
        <w:p w:rsidR="00CC4396" w:rsidRDefault="00EB3A89" w:rsidP="00EB3A89">
          <w:pPr>
            <w:pStyle w:val="977763CBEB8A49D696EBF29040D23883"/>
          </w:pPr>
          <w:r w:rsidRPr="009770F9">
            <w:rPr>
              <w:rStyle w:val="PlaceholderText"/>
              <w:rFonts w:cstheme="minorHAnsi"/>
              <w:sz w:val="16"/>
              <w:szCs w:val="16"/>
            </w:rPr>
            <w:t>Choose an item.</w:t>
          </w:r>
        </w:p>
      </w:docPartBody>
    </w:docPart>
    <w:docPart>
      <w:docPartPr>
        <w:name w:val="BBCF3CE815C648CB9DAA387E640AD9D9"/>
        <w:category>
          <w:name w:val="General"/>
          <w:gallery w:val="placeholder"/>
        </w:category>
        <w:types>
          <w:type w:val="bbPlcHdr"/>
        </w:types>
        <w:behaviors>
          <w:behavior w:val="content"/>
        </w:behaviors>
        <w:guid w:val="{97EDAB51-010A-4BC2-BEE9-E0DA6C948C66}"/>
      </w:docPartPr>
      <w:docPartBody>
        <w:p w:rsidR="00CC4396" w:rsidRDefault="00EB3A89" w:rsidP="00EB3A89">
          <w:pPr>
            <w:pStyle w:val="BBCF3CE815C648CB9DAA387E640AD9D9"/>
          </w:pPr>
          <w:r w:rsidRPr="009770F9">
            <w:rPr>
              <w:rStyle w:val="PlaceholderText"/>
              <w:rFonts w:cstheme="minorHAnsi"/>
              <w:sz w:val="16"/>
              <w:szCs w:val="16"/>
            </w:rPr>
            <w:t>Click or tap here to enter text.</w:t>
          </w:r>
        </w:p>
      </w:docPartBody>
    </w:docPart>
    <w:docPart>
      <w:docPartPr>
        <w:name w:val="7FABC422748E4F6BB05B6DA98247ED59"/>
        <w:category>
          <w:name w:val="General"/>
          <w:gallery w:val="placeholder"/>
        </w:category>
        <w:types>
          <w:type w:val="bbPlcHdr"/>
        </w:types>
        <w:behaviors>
          <w:behavior w:val="content"/>
        </w:behaviors>
        <w:guid w:val="{EF2C17EA-3A30-4DEB-A73A-D6D6E9BF3AA6}"/>
      </w:docPartPr>
      <w:docPartBody>
        <w:p w:rsidR="00CC4396" w:rsidRDefault="00EB3A89" w:rsidP="00EB3A89">
          <w:pPr>
            <w:pStyle w:val="7FABC422748E4F6BB05B6DA98247ED59"/>
          </w:pPr>
          <w:r w:rsidRPr="009770F9">
            <w:rPr>
              <w:rStyle w:val="PlaceholderText"/>
              <w:rFonts w:cstheme="minorHAnsi"/>
              <w:sz w:val="16"/>
              <w:szCs w:val="16"/>
            </w:rPr>
            <w:t>Choose an item.</w:t>
          </w:r>
        </w:p>
      </w:docPartBody>
    </w:docPart>
    <w:docPart>
      <w:docPartPr>
        <w:name w:val="330F47411E214B7C88C7136502325E75"/>
        <w:category>
          <w:name w:val="General"/>
          <w:gallery w:val="placeholder"/>
        </w:category>
        <w:types>
          <w:type w:val="bbPlcHdr"/>
        </w:types>
        <w:behaviors>
          <w:behavior w:val="content"/>
        </w:behaviors>
        <w:guid w:val="{09CA908B-7104-4F03-8162-61200A4C42AA}"/>
      </w:docPartPr>
      <w:docPartBody>
        <w:p w:rsidR="00CC4396" w:rsidRDefault="00EB3A89" w:rsidP="00EB3A89">
          <w:pPr>
            <w:pStyle w:val="330F47411E214B7C88C7136502325E75"/>
          </w:pPr>
          <w:r w:rsidRPr="009770F9">
            <w:rPr>
              <w:rStyle w:val="PlaceholderText"/>
              <w:rFonts w:cstheme="minorHAnsi"/>
              <w:sz w:val="16"/>
              <w:szCs w:val="16"/>
            </w:rPr>
            <w:t>Click or tap here to enter text.</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2745F2FDFF85463FBAF7FF90E901C32A"/>
        <w:category>
          <w:name w:val="General"/>
          <w:gallery w:val="placeholder"/>
        </w:category>
        <w:types>
          <w:type w:val="bbPlcHdr"/>
        </w:types>
        <w:behaviors>
          <w:behavior w:val="content"/>
        </w:behaviors>
        <w:guid w:val="{9A0F990D-2C96-498B-B5EE-349B9295548E}"/>
      </w:docPartPr>
      <w:docPartBody>
        <w:p w:rsidR="00CC4396" w:rsidRDefault="00EB3A89" w:rsidP="00EB3A89">
          <w:pPr>
            <w:pStyle w:val="2745F2FDFF85463FBAF7FF90E901C32A"/>
          </w:pPr>
          <w:r w:rsidRPr="009770F9">
            <w:rPr>
              <w:rStyle w:val="PlaceholderText"/>
              <w:rFonts w:cstheme="minorHAnsi"/>
              <w:sz w:val="16"/>
              <w:szCs w:val="16"/>
            </w:rPr>
            <w:t>Click or tap here to enter text.</w:t>
          </w:r>
        </w:p>
      </w:docPartBody>
    </w:docPart>
    <w:docPart>
      <w:docPartPr>
        <w:name w:val="B49F711366E94D51ABE36B9ECAB4A847"/>
        <w:category>
          <w:name w:val="General"/>
          <w:gallery w:val="placeholder"/>
        </w:category>
        <w:types>
          <w:type w:val="bbPlcHdr"/>
        </w:types>
        <w:behaviors>
          <w:behavior w:val="content"/>
        </w:behaviors>
        <w:guid w:val="{CC1AD391-1389-4A5F-8E1C-58D7367E1081}"/>
      </w:docPartPr>
      <w:docPartBody>
        <w:p w:rsidR="00CC4396" w:rsidRDefault="00EB3A89" w:rsidP="00EB3A89">
          <w:pPr>
            <w:pStyle w:val="B49F711366E94D51ABE36B9ECAB4A847"/>
          </w:pPr>
          <w:r w:rsidRPr="009770F9">
            <w:rPr>
              <w:rStyle w:val="PlaceholderText"/>
              <w:sz w:val="14"/>
              <w:szCs w:val="14"/>
            </w:rPr>
            <w:t>Click or tap here to enter text.</w:t>
          </w:r>
        </w:p>
      </w:docPartBody>
    </w:docPart>
    <w:docPart>
      <w:docPartPr>
        <w:name w:val="9187DAF8CA344B91993C03A5EA800643"/>
        <w:category>
          <w:name w:val="General"/>
          <w:gallery w:val="placeholder"/>
        </w:category>
        <w:types>
          <w:type w:val="bbPlcHdr"/>
        </w:types>
        <w:behaviors>
          <w:behavior w:val="content"/>
        </w:behaviors>
        <w:guid w:val="{7EBC812C-A439-4E9A-AE9F-BB627379D734}"/>
      </w:docPartPr>
      <w:docPartBody>
        <w:p w:rsidR="00CC4396" w:rsidRDefault="00EB3A89" w:rsidP="00EB3A89">
          <w:pPr>
            <w:pStyle w:val="9187DAF8CA344B91993C03A5EA800643"/>
          </w:pPr>
          <w:r w:rsidRPr="009770F9">
            <w:rPr>
              <w:rStyle w:val="PlaceholderText"/>
              <w:rFonts w:cstheme="minorHAnsi"/>
              <w:sz w:val="16"/>
              <w:szCs w:val="16"/>
            </w:rPr>
            <w:t>Click or tap here to enter text.</w:t>
          </w:r>
        </w:p>
      </w:docPartBody>
    </w:docPart>
    <w:docPart>
      <w:docPartPr>
        <w:name w:val="68F9E91F619A4CD3A81E94556EE31B25"/>
        <w:category>
          <w:name w:val="General"/>
          <w:gallery w:val="placeholder"/>
        </w:category>
        <w:types>
          <w:type w:val="bbPlcHdr"/>
        </w:types>
        <w:behaviors>
          <w:behavior w:val="content"/>
        </w:behaviors>
        <w:guid w:val="{E9D10B48-7115-4B47-9C3A-0BFA8664B462}"/>
      </w:docPartPr>
      <w:docPartBody>
        <w:p w:rsidR="00CC4396" w:rsidRDefault="00EB3A89" w:rsidP="00EB3A89">
          <w:pPr>
            <w:pStyle w:val="68F9E91F619A4CD3A81E94556EE31B25"/>
          </w:pPr>
          <w:r w:rsidRPr="009D434B">
            <w:rPr>
              <w:rStyle w:val="PlaceholderText"/>
            </w:rPr>
            <w:t>Click or tap here to enter text.</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8ADCDD937D4540E9AC34D00F303359D2"/>
        <w:category>
          <w:name w:val="General"/>
          <w:gallery w:val="placeholder"/>
        </w:category>
        <w:types>
          <w:type w:val="bbPlcHdr"/>
        </w:types>
        <w:behaviors>
          <w:behavior w:val="content"/>
        </w:behaviors>
        <w:guid w:val="{5D9A8CCC-3A0F-4D8E-ADAF-C6F31D4EC0EE}"/>
      </w:docPartPr>
      <w:docPartBody>
        <w:p w:rsidR="00CC4396" w:rsidRDefault="00EB3A89" w:rsidP="00EB3A89">
          <w:pPr>
            <w:pStyle w:val="8ADCDD937D4540E9AC34D00F303359D2"/>
          </w:pPr>
          <w:r w:rsidRPr="009770F9">
            <w:rPr>
              <w:rStyle w:val="PlaceholderText"/>
              <w:rFonts w:cstheme="minorHAnsi"/>
              <w:sz w:val="16"/>
              <w:szCs w:val="16"/>
            </w:rPr>
            <w:t>Click or tap here to enter text.</w:t>
          </w:r>
        </w:p>
      </w:docPartBody>
    </w:docPart>
    <w:docPart>
      <w:docPartPr>
        <w:name w:val="4662B1CABAC747A4BA1B83E5B1870479"/>
        <w:category>
          <w:name w:val="General"/>
          <w:gallery w:val="placeholder"/>
        </w:category>
        <w:types>
          <w:type w:val="bbPlcHdr"/>
        </w:types>
        <w:behaviors>
          <w:behavior w:val="content"/>
        </w:behaviors>
        <w:guid w:val="{85ADF1C7-4598-4FB9-9CE8-7D1F5F8A9BE9}"/>
      </w:docPartPr>
      <w:docPartBody>
        <w:p w:rsidR="00CC4396" w:rsidRDefault="00EB3A89" w:rsidP="00EB3A89">
          <w:pPr>
            <w:pStyle w:val="4662B1CABAC747A4BA1B83E5B1870479"/>
          </w:pPr>
          <w:r w:rsidRPr="009770F9">
            <w:rPr>
              <w:rStyle w:val="PlaceholderText"/>
              <w:rFonts w:cstheme="minorHAnsi"/>
              <w:sz w:val="16"/>
              <w:szCs w:val="16"/>
            </w:rPr>
            <w:t>Click or tap here to enter text.</w:t>
          </w:r>
        </w:p>
      </w:docPartBody>
    </w:docPart>
    <w:docPart>
      <w:docPartPr>
        <w:name w:val="25A8F2EF2E4E4BAC989F4B466CE29B30"/>
        <w:category>
          <w:name w:val="General"/>
          <w:gallery w:val="placeholder"/>
        </w:category>
        <w:types>
          <w:type w:val="bbPlcHdr"/>
        </w:types>
        <w:behaviors>
          <w:behavior w:val="content"/>
        </w:behaviors>
        <w:guid w:val="{167B552E-045D-43BE-9A0E-A538AA790FC0}"/>
      </w:docPartPr>
      <w:docPartBody>
        <w:p w:rsidR="00CC4396" w:rsidRDefault="00EB3A89" w:rsidP="00EB3A89">
          <w:pPr>
            <w:pStyle w:val="25A8F2EF2E4E4BAC989F4B466CE29B30"/>
          </w:pPr>
          <w:r w:rsidRPr="009770F9">
            <w:rPr>
              <w:rStyle w:val="PlaceholderText"/>
              <w:rFonts w:cstheme="minorHAnsi"/>
              <w:sz w:val="16"/>
              <w:szCs w:val="16"/>
            </w:rPr>
            <w:t>Click or tap here to enter text.</w:t>
          </w:r>
        </w:p>
      </w:docPartBody>
    </w:docPart>
    <w:docPart>
      <w:docPartPr>
        <w:name w:val="FBED83482C3A47BDB82BE3CEDB336FB5"/>
        <w:category>
          <w:name w:val="General"/>
          <w:gallery w:val="placeholder"/>
        </w:category>
        <w:types>
          <w:type w:val="bbPlcHdr"/>
        </w:types>
        <w:behaviors>
          <w:behavior w:val="content"/>
        </w:behaviors>
        <w:guid w:val="{7DAE99C1-2E5C-4AC0-ABD4-75BE74B025F9}"/>
      </w:docPartPr>
      <w:docPartBody>
        <w:p w:rsidR="00CC4396" w:rsidRDefault="00EB3A89" w:rsidP="00EB3A89">
          <w:pPr>
            <w:pStyle w:val="FBED83482C3A47BDB82BE3CEDB336FB5"/>
          </w:pPr>
          <w:r w:rsidRPr="009770F9">
            <w:rPr>
              <w:rStyle w:val="PlaceholderText"/>
              <w:rFonts w:cstheme="minorHAnsi"/>
              <w:sz w:val="16"/>
              <w:szCs w:val="16"/>
            </w:rPr>
            <w:t>Choose an item.</w:t>
          </w:r>
        </w:p>
      </w:docPartBody>
    </w:docPart>
    <w:docPart>
      <w:docPartPr>
        <w:name w:val="8CF3A9627F7A4CD99D943696B4C9D032"/>
        <w:category>
          <w:name w:val="General"/>
          <w:gallery w:val="placeholder"/>
        </w:category>
        <w:types>
          <w:type w:val="bbPlcHdr"/>
        </w:types>
        <w:behaviors>
          <w:behavior w:val="content"/>
        </w:behaviors>
        <w:guid w:val="{5C3AFD8B-732C-4F01-81BC-3F5A33BB8283}"/>
      </w:docPartPr>
      <w:docPartBody>
        <w:p w:rsidR="00CC4396" w:rsidRDefault="00EB3A89" w:rsidP="00EB3A89">
          <w:pPr>
            <w:pStyle w:val="8CF3A9627F7A4CD99D943696B4C9D032"/>
          </w:pPr>
          <w:r w:rsidRPr="009770F9">
            <w:rPr>
              <w:rStyle w:val="PlaceholderText"/>
              <w:rFonts w:cstheme="minorHAnsi"/>
              <w:sz w:val="16"/>
              <w:szCs w:val="16"/>
            </w:rPr>
            <w:t>Click or tap here to enter text.</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1E6CAE2D50E14287A60AF51CEE3F5102"/>
        <w:category>
          <w:name w:val="General"/>
          <w:gallery w:val="placeholder"/>
        </w:category>
        <w:types>
          <w:type w:val="bbPlcHdr"/>
        </w:types>
        <w:behaviors>
          <w:behavior w:val="content"/>
        </w:behaviors>
        <w:guid w:val="{F9908ECA-B081-42A5-AD4F-1A934275E366}"/>
      </w:docPartPr>
      <w:docPartBody>
        <w:p w:rsidR="00CC4396" w:rsidRDefault="00EB3A89" w:rsidP="00EB3A89">
          <w:pPr>
            <w:pStyle w:val="1E6CAE2D50E14287A60AF51CEE3F5102"/>
          </w:pPr>
          <w:r w:rsidRPr="009770F9">
            <w:rPr>
              <w:rStyle w:val="PlaceholderText"/>
              <w:rFonts w:cstheme="minorHAnsi"/>
              <w:sz w:val="16"/>
              <w:szCs w:val="16"/>
            </w:rPr>
            <w:t>Click or tap here to enter text.</w:t>
          </w:r>
        </w:p>
      </w:docPartBody>
    </w:docPart>
    <w:docPart>
      <w:docPartPr>
        <w:name w:val="F342ABC7E4704A8790C24AC611FE5046"/>
        <w:category>
          <w:name w:val="General"/>
          <w:gallery w:val="placeholder"/>
        </w:category>
        <w:types>
          <w:type w:val="bbPlcHdr"/>
        </w:types>
        <w:behaviors>
          <w:behavior w:val="content"/>
        </w:behaviors>
        <w:guid w:val="{8DA14DB7-A62F-4610-8EB9-EAE485CAE517}"/>
      </w:docPartPr>
      <w:docPartBody>
        <w:p w:rsidR="00CC4396" w:rsidRDefault="00EB3A89" w:rsidP="00EB3A89">
          <w:pPr>
            <w:pStyle w:val="F342ABC7E4704A8790C24AC611FE5046"/>
          </w:pPr>
          <w:r w:rsidRPr="009770F9">
            <w:rPr>
              <w:rStyle w:val="PlaceholderText"/>
              <w:rFonts w:cstheme="minorHAnsi"/>
              <w:sz w:val="12"/>
              <w:szCs w:val="12"/>
            </w:rPr>
            <w:t>Choose an item.</w:t>
          </w:r>
        </w:p>
      </w:docPartBody>
    </w:docPart>
    <w:docPart>
      <w:docPartPr>
        <w:name w:val="9505FFD62CF04B8FB718FA8767C67FAD"/>
        <w:category>
          <w:name w:val="General"/>
          <w:gallery w:val="placeholder"/>
        </w:category>
        <w:types>
          <w:type w:val="bbPlcHdr"/>
        </w:types>
        <w:behaviors>
          <w:behavior w:val="content"/>
        </w:behaviors>
        <w:guid w:val="{CFF7776D-FB1E-491F-9D93-5D554237426F}"/>
      </w:docPartPr>
      <w:docPartBody>
        <w:p w:rsidR="00CC4396" w:rsidRDefault="00EB3A89" w:rsidP="00EB3A89">
          <w:pPr>
            <w:pStyle w:val="9505FFD62CF04B8FB718FA8767C67FAD"/>
          </w:pPr>
          <w:r w:rsidRPr="009770F9">
            <w:rPr>
              <w:rStyle w:val="PlaceholderText"/>
              <w:rFonts w:cstheme="minorHAnsi"/>
              <w:sz w:val="16"/>
              <w:szCs w:val="16"/>
            </w:rPr>
            <w:t>Click or tap here to enter text.</w:t>
          </w:r>
        </w:p>
      </w:docPartBody>
    </w:docPart>
    <w:docPart>
      <w:docPartPr>
        <w:name w:val="168E2BD4B9394E3FB3EAD874CE658D7E"/>
        <w:category>
          <w:name w:val="General"/>
          <w:gallery w:val="placeholder"/>
        </w:category>
        <w:types>
          <w:type w:val="bbPlcHdr"/>
        </w:types>
        <w:behaviors>
          <w:behavior w:val="content"/>
        </w:behaviors>
        <w:guid w:val="{EE8DC234-DE87-45A6-8DF2-8D24D8902F0A}"/>
      </w:docPartPr>
      <w:docPartBody>
        <w:p w:rsidR="00CC4396" w:rsidRDefault="00EB3A89" w:rsidP="00EB3A89">
          <w:pPr>
            <w:pStyle w:val="168E2BD4B9394E3FB3EAD874CE658D7E"/>
          </w:pPr>
          <w:r w:rsidRPr="009770F9">
            <w:rPr>
              <w:rStyle w:val="PlaceholderText"/>
              <w:sz w:val="14"/>
              <w:szCs w:val="14"/>
            </w:rPr>
            <w:t>Click or tap here to enter text.</w:t>
          </w:r>
        </w:p>
      </w:docPartBody>
    </w:docPart>
    <w:docPart>
      <w:docPartPr>
        <w:name w:val="38E165B2AB544460A295F0DC1913DC7D"/>
        <w:category>
          <w:name w:val="General"/>
          <w:gallery w:val="placeholder"/>
        </w:category>
        <w:types>
          <w:type w:val="bbPlcHdr"/>
        </w:types>
        <w:behaviors>
          <w:behavior w:val="content"/>
        </w:behaviors>
        <w:guid w:val="{B280EE5D-F5D9-435F-A4D1-EDA2BBFB0513}"/>
      </w:docPartPr>
      <w:docPartBody>
        <w:p w:rsidR="00CC4396" w:rsidRDefault="00EB3A89" w:rsidP="00EB3A89">
          <w:pPr>
            <w:pStyle w:val="38E165B2AB544460A295F0DC1913DC7D"/>
          </w:pPr>
          <w:r w:rsidRPr="009770F9">
            <w:rPr>
              <w:rStyle w:val="PlaceholderText"/>
              <w:rFonts w:cstheme="minorHAnsi"/>
              <w:sz w:val="16"/>
              <w:szCs w:val="16"/>
            </w:rPr>
            <w:t>Click or tap here to enter text.</w:t>
          </w:r>
        </w:p>
      </w:docPartBody>
    </w:docPart>
    <w:docPart>
      <w:docPartPr>
        <w:name w:val="200CA84F98E3409DA50D2653992EE9C6"/>
        <w:category>
          <w:name w:val="General"/>
          <w:gallery w:val="placeholder"/>
        </w:category>
        <w:types>
          <w:type w:val="bbPlcHdr"/>
        </w:types>
        <w:behaviors>
          <w:behavior w:val="content"/>
        </w:behaviors>
        <w:guid w:val="{E0B5B074-6761-4019-BF8A-3AA9C95402C9}"/>
      </w:docPartPr>
      <w:docPartBody>
        <w:p w:rsidR="00CC4396" w:rsidRDefault="00EB3A89" w:rsidP="00EB3A89">
          <w:pPr>
            <w:pStyle w:val="200CA84F98E3409DA50D2653992EE9C6"/>
          </w:pPr>
          <w:r w:rsidRPr="009D434B">
            <w:rPr>
              <w:rStyle w:val="PlaceholderText"/>
            </w:rPr>
            <w:t>Click or tap here to enter text.</w:t>
          </w:r>
        </w:p>
      </w:docPartBody>
    </w:docPart>
    <w:docPart>
      <w:docPartPr>
        <w:name w:val="F341EBFC34D544FB88F0E50A6A94D532"/>
        <w:category>
          <w:name w:val="General"/>
          <w:gallery w:val="placeholder"/>
        </w:category>
        <w:types>
          <w:type w:val="bbPlcHdr"/>
        </w:types>
        <w:behaviors>
          <w:behavior w:val="content"/>
        </w:behaviors>
        <w:guid w:val="{F3D4CBFC-046F-441B-B657-26015BFDA5F9}"/>
      </w:docPartPr>
      <w:docPartBody>
        <w:p w:rsidR="00CC4396" w:rsidRDefault="00EB3A89" w:rsidP="00EB3A89">
          <w:pPr>
            <w:pStyle w:val="F341EBFC34D544FB88F0E50A6A94D532"/>
          </w:pPr>
          <w:r w:rsidRPr="009770F9">
            <w:rPr>
              <w:rStyle w:val="PlaceholderText"/>
              <w:rFonts w:cstheme="minorHAnsi"/>
              <w:sz w:val="14"/>
              <w:szCs w:val="14"/>
            </w:rPr>
            <w:t>Choose an item.</w:t>
          </w:r>
        </w:p>
      </w:docPartBody>
    </w:docPart>
    <w:docPart>
      <w:docPartPr>
        <w:name w:val="6273F707620543F98B25F2CF19A246E4"/>
        <w:category>
          <w:name w:val="General"/>
          <w:gallery w:val="placeholder"/>
        </w:category>
        <w:types>
          <w:type w:val="bbPlcHdr"/>
        </w:types>
        <w:behaviors>
          <w:behavior w:val="content"/>
        </w:behaviors>
        <w:guid w:val="{C3176EF6-0813-49F5-BABD-7DF3ED4CEA7C}"/>
      </w:docPartPr>
      <w:docPartBody>
        <w:p w:rsidR="00CC4396" w:rsidRDefault="00EB3A89" w:rsidP="00EB3A89">
          <w:pPr>
            <w:pStyle w:val="6273F707620543F98B25F2CF19A246E4"/>
          </w:pPr>
          <w:r w:rsidRPr="009770F9">
            <w:rPr>
              <w:rStyle w:val="PlaceholderText"/>
              <w:rFonts w:cstheme="minorHAnsi"/>
              <w:sz w:val="16"/>
              <w:szCs w:val="16"/>
            </w:rPr>
            <w:t>Click or tap here to enter text.</w:t>
          </w:r>
        </w:p>
      </w:docPartBody>
    </w:docPart>
    <w:docPart>
      <w:docPartPr>
        <w:name w:val="D49755D6C9FA4596AA2389790FEAEB80"/>
        <w:category>
          <w:name w:val="General"/>
          <w:gallery w:val="placeholder"/>
        </w:category>
        <w:types>
          <w:type w:val="bbPlcHdr"/>
        </w:types>
        <w:behaviors>
          <w:behavior w:val="content"/>
        </w:behaviors>
        <w:guid w:val="{4581FC25-FF0B-4B00-A473-E76997248C2C}"/>
      </w:docPartPr>
      <w:docPartBody>
        <w:p w:rsidR="00CC4396" w:rsidRDefault="00EB3A89" w:rsidP="00EB3A89">
          <w:pPr>
            <w:pStyle w:val="D49755D6C9FA4596AA2389790FEAEB80"/>
          </w:pPr>
          <w:r w:rsidRPr="009770F9">
            <w:rPr>
              <w:rStyle w:val="PlaceholderText"/>
              <w:rFonts w:cstheme="minorHAnsi"/>
              <w:sz w:val="16"/>
              <w:szCs w:val="16"/>
            </w:rPr>
            <w:t>Click or tap here to enter text.</w:t>
          </w:r>
        </w:p>
      </w:docPartBody>
    </w:docPart>
    <w:docPart>
      <w:docPartPr>
        <w:name w:val="45D7A299C2C34B7D9212DBB78FC6CF94"/>
        <w:category>
          <w:name w:val="General"/>
          <w:gallery w:val="placeholder"/>
        </w:category>
        <w:types>
          <w:type w:val="bbPlcHdr"/>
        </w:types>
        <w:behaviors>
          <w:behavior w:val="content"/>
        </w:behaviors>
        <w:guid w:val="{CDF299A6-A030-4CB4-95C2-CED1B067BAA4}"/>
      </w:docPartPr>
      <w:docPartBody>
        <w:p w:rsidR="00CC4396" w:rsidRDefault="00EB3A89" w:rsidP="00EB3A89">
          <w:pPr>
            <w:pStyle w:val="45D7A299C2C34B7D9212DBB78FC6CF94"/>
          </w:pPr>
          <w:r w:rsidRPr="009770F9">
            <w:rPr>
              <w:rStyle w:val="PlaceholderText"/>
              <w:rFonts w:cstheme="minorHAnsi"/>
              <w:sz w:val="16"/>
              <w:szCs w:val="16"/>
            </w:rPr>
            <w:t>Click or tap here to enter text.</w:t>
          </w:r>
        </w:p>
      </w:docPartBody>
    </w:docPart>
    <w:docPart>
      <w:docPartPr>
        <w:name w:val="8682522284EB4DF4A89883F2578D3033"/>
        <w:category>
          <w:name w:val="General"/>
          <w:gallery w:val="placeholder"/>
        </w:category>
        <w:types>
          <w:type w:val="bbPlcHdr"/>
        </w:types>
        <w:behaviors>
          <w:behavior w:val="content"/>
        </w:behaviors>
        <w:guid w:val="{35530C43-6F6C-44CA-AD18-31996AD28031}"/>
      </w:docPartPr>
      <w:docPartBody>
        <w:p w:rsidR="00CC4396" w:rsidRDefault="00EB3A89" w:rsidP="00EB3A89">
          <w:pPr>
            <w:pStyle w:val="8682522284EB4DF4A89883F2578D3033"/>
          </w:pPr>
          <w:r w:rsidRPr="009770F9">
            <w:rPr>
              <w:rStyle w:val="PlaceholderText"/>
              <w:rFonts w:cstheme="minorHAnsi"/>
              <w:sz w:val="16"/>
              <w:szCs w:val="16"/>
            </w:rPr>
            <w:t>Choose an item.</w:t>
          </w:r>
        </w:p>
      </w:docPartBody>
    </w:docPart>
    <w:docPart>
      <w:docPartPr>
        <w:name w:val="F432E3F69D0146BAB47A037345D2C643"/>
        <w:category>
          <w:name w:val="General"/>
          <w:gallery w:val="placeholder"/>
        </w:category>
        <w:types>
          <w:type w:val="bbPlcHdr"/>
        </w:types>
        <w:behaviors>
          <w:behavior w:val="content"/>
        </w:behaviors>
        <w:guid w:val="{0A7C27FB-A3FA-4070-894D-573F37DD3435}"/>
      </w:docPartPr>
      <w:docPartBody>
        <w:p w:rsidR="00CC4396" w:rsidRDefault="00EB3A89" w:rsidP="00EB3A89">
          <w:pPr>
            <w:pStyle w:val="F432E3F69D0146BAB47A037345D2C643"/>
          </w:pPr>
          <w:r w:rsidRPr="009770F9">
            <w:rPr>
              <w:rStyle w:val="PlaceholderText"/>
              <w:rFonts w:cstheme="minorHAnsi"/>
              <w:sz w:val="16"/>
              <w:szCs w:val="16"/>
            </w:rPr>
            <w:t>Click or tap here to enter text.</w:t>
          </w:r>
        </w:p>
      </w:docPartBody>
    </w:docPart>
    <w:docPart>
      <w:docPartPr>
        <w:name w:val="1412E1F2F772491D810016349469830F"/>
        <w:category>
          <w:name w:val="General"/>
          <w:gallery w:val="placeholder"/>
        </w:category>
        <w:types>
          <w:type w:val="bbPlcHdr"/>
        </w:types>
        <w:behaviors>
          <w:behavior w:val="content"/>
        </w:behaviors>
        <w:guid w:val="{9A8197F5-3B57-4719-9D14-6E9177E9871A}"/>
      </w:docPartPr>
      <w:docPartBody>
        <w:p w:rsidR="00CC4396" w:rsidRDefault="00EB3A89" w:rsidP="00EB3A89">
          <w:pPr>
            <w:pStyle w:val="1412E1F2F772491D810016349469830F"/>
          </w:pPr>
          <w:r w:rsidRPr="009770F9">
            <w:rPr>
              <w:rStyle w:val="PlaceholderText"/>
              <w:rFonts w:cstheme="minorHAnsi"/>
              <w:sz w:val="16"/>
              <w:szCs w:val="16"/>
            </w:rPr>
            <w:t>Choose an item.</w:t>
          </w:r>
        </w:p>
      </w:docPartBody>
    </w:docPart>
    <w:docPart>
      <w:docPartPr>
        <w:name w:val="127E58A2D6F94748BC3A07C456610C35"/>
        <w:category>
          <w:name w:val="General"/>
          <w:gallery w:val="placeholder"/>
        </w:category>
        <w:types>
          <w:type w:val="bbPlcHdr"/>
        </w:types>
        <w:behaviors>
          <w:behavior w:val="content"/>
        </w:behaviors>
        <w:guid w:val="{C404BE38-E214-4CA5-99CC-3985958FE1CB}"/>
      </w:docPartPr>
      <w:docPartBody>
        <w:p w:rsidR="00CC4396" w:rsidRDefault="00EB3A89" w:rsidP="00EB3A89">
          <w:pPr>
            <w:pStyle w:val="127E58A2D6F94748BC3A07C456610C35"/>
          </w:pPr>
          <w:r w:rsidRPr="009770F9">
            <w:rPr>
              <w:rStyle w:val="PlaceholderText"/>
              <w:rFonts w:cstheme="minorHAnsi"/>
              <w:sz w:val="16"/>
              <w:szCs w:val="16"/>
            </w:rPr>
            <w:t>Click or tap here to enter text.</w:t>
          </w:r>
        </w:p>
      </w:docPartBody>
    </w:docPart>
    <w:docPart>
      <w:docPartPr>
        <w:name w:val="298ABB65D73D40BEACF65CC067E199FF"/>
        <w:category>
          <w:name w:val="General"/>
          <w:gallery w:val="placeholder"/>
        </w:category>
        <w:types>
          <w:type w:val="bbPlcHdr"/>
        </w:types>
        <w:behaviors>
          <w:behavior w:val="content"/>
        </w:behaviors>
        <w:guid w:val="{58F4DDEB-6739-47D5-830E-7B8C708EEF3C}"/>
      </w:docPartPr>
      <w:docPartBody>
        <w:p w:rsidR="007E7179" w:rsidRDefault="007E7179" w:rsidP="007E7179">
          <w:pPr>
            <w:pStyle w:val="298ABB65D73D40BEACF65CC067E199FF"/>
          </w:pPr>
          <w:r w:rsidRPr="006F2186">
            <w:rPr>
              <w:rStyle w:val="PlaceholderText"/>
              <w:sz w:val="16"/>
              <w:szCs w:val="16"/>
            </w:rPr>
            <w:t>Click or tap here to enter text.</w:t>
          </w:r>
        </w:p>
      </w:docPartBody>
    </w:docPart>
    <w:docPart>
      <w:docPartPr>
        <w:name w:val="55FD203BFA5D41E4A54D54E342DABB07"/>
        <w:category>
          <w:name w:val="General"/>
          <w:gallery w:val="placeholder"/>
        </w:category>
        <w:types>
          <w:type w:val="bbPlcHdr"/>
        </w:types>
        <w:behaviors>
          <w:behavior w:val="content"/>
        </w:behaviors>
        <w:guid w:val="{8DFE278F-2E99-44DD-A7E9-0D9064DEA031}"/>
      </w:docPartPr>
      <w:docPartBody>
        <w:p w:rsidR="007E7179" w:rsidRDefault="007E7179" w:rsidP="007E7179">
          <w:pPr>
            <w:pStyle w:val="55FD203BFA5D41E4A54D54E342DABB07"/>
          </w:pPr>
          <w:r w:rsidRPr="006F2186">
            <w:rPr>
              <w:rStyle w:val="PlaceholderText"/>
              <w:sz w:val="16"/>
              <w:szCs w:val="16"/>
            </w:rPr>
            <w:t>Click or tap here to enter text.</w:t>
          </w:r>
        </w:p>
      </w:docPartBody>
    </w:docPart>
    <w:docPart>
      <w:docPartPr>
        <w:name w:val="EA667B86F3294296B8BAA7DF0D53F348"/>
        <w:category>
          <w:name w:val="General"/>
          <w:gallery w:val="placeholder"/>
        </w:category>
        <w:types>
          <w:type w:val="bbPlcHdr"/>
        </w:types>
        <w:behaviors>
          <w:behavior w:val="content"/>
        </w:behaviors>
        <w:guid w:val="{F48A80F1-3FDF-4FDF-9E1E-60E1DC4B057C}"/>
      </w:docPartPr>
      <w:docPartBody>
        <w:p w:rsidR="008218D8" w:rsidRDefault="008218D8" w:rsidP="008218D8">
          <w:pPr>
            <w:pStyle w:val="EA667B86F3294296B8BAA7DF0D53F348"/>
          </w:pPr>
          <w:r w:rsidRPr="006F2186">
            <w:rPr>
              <w:rStyle w:val="PlaceholderText"/>
              <w:sz w:val="16"/>
              <w:szCs w:val="16"/>
            </w:rPr>
            <w:t>Click or tap here to enter text.</w:t>
          </w:r>
        </w:p>
      </w:docPartBody>
    </w:docPart>
    <w:docPart>
      <w:docPartPr>
        <w:name w:val="8CE107C4452C498DA5F34BD491D6C7C9"/>
        <w:category>
          <w:name w:val="General"/>
          <w:gallery w:val="placeholder"/>
        </w:category>
        <w:types>
          <w:type w:val="bbPlcHdr"/>
        </w:types>
        <w:behaviors>
          <w:behavior w:val="content"/>
        </w:behaviors>
        <w:guid w:val="{4AB7F93A-1CFD-4AC6-AF54-B1D85A3DC1F8}"/>
      </w:docPartPr>
      <w:docPartBody>
        <w:p w:rsidR="008218D8" w:rsidRDefault="008218D8" w:rsidP="008218D8">
          <w:pPr>
            <w:pStyle w:val="8CE107C4452C498DA5F34BD491D6C7C9"/>
          </w:pPr>
          <w:r w:rsidRPr="006F2186">
            <w:rPr>
              <w:rStyle w:val="PlaceholderText"/>
              <w:sz w:val="18"/>
              <w:szCs w:val="18"/>
            </w:rPr>
            <w:t>Click or tap here to enter text.</w:t>
          </w:r>
        </w:p>
      </w:docPartBody>
    </w:docPart>
    <w:docPart>
      <w:docPartPr>
        <w:name w:val="E0387FA05C4246BCBCD43668A1500251"/>
        <w:category>
          <w:name w:val="General"/>
          <w:gallery w:val="placeholder"/>
        </w:category>
        <w:types>
          <w:type w:val="bbPlcHdr"/>
        </w:types>
        <w:behaviors>
          <w:behavior w:val="content"/>
        </w:behaviors>
        <w:guid w:val="{79FBEC44-6A32-427F-A6BE-192A62BB7051}"/>
      </w:docPartPr>
      <w:docPartBody>
        <w:p w:rsidR="008218D8" w:rsidRDefault="008218D8" w:rsidP="008218D8">
          <w:pPr>
            <w:pStyle w:val="E0387FA05C4246BCBCD43668A1500251"/>
          </w:pPr>
          <w:r w:rsidRPr="006F2186">
            <w:rPr>
              <w:rStyle w:val="PlaceholderText"/>
              <w:sz w:val="18"/>
              <w:szCs w:val="18"/>
            </w:rPr>
            <w:t>Click or tap here to enter text.</w:t>
          </w:r>
        </w:p>
      </w:docPartBody>
    </w:docPart>
    <w:docPart>
      <w:docPartPr>
        <w:name w:val="0128BC088BDA400F85A98897259C7606"/>
        <w:category>
          <w:name w:val="General"/>
          <w:gallery w:val="placeholder"/>
        </w:category>
        <w:types>
          <w:type w:val="bbPlcHdr"/>
        </w:types>
        <w:behaviors>
          <w:behavior w:val="content"/>
        </w:behaviors>
        <w:guid w:val="{EB620A00-8CA8-4303-A597-921DB5493C41}"/>
      </w:docPartPr>
      <w:docPartBody>
        <w:p w:rsidR="008218D8" w:rsidRDefault="008218D8" w:rsidP="008218D8">
          <w:pPr>
            <w:pStyle w:val="0128BC088BDA400F85A98897259C7606"/>
          </w:pPr>
          <w:r w:rsidRPr="00A422B2">
            <w:rPr>
              <w:rStyle w:val="PlaceholderText"/>
              <w:sz w:val="18"/>
              <w:szCs w:val="18"/>
            </w:rPr>
            <w:t>Choose an item.</w:t>
          </w:r>
        </w:p>
      </w:docPartBody>
    </w:docPart>
    <w:docPart>
      <w:docPartPr>
        <w:name w:val="CE4912592D5F43D08614632F99128DBD"/>
        <w:category>
          <w:name w:val="General"/>
          <w:gallery w:val="placeholder"/>
        </w:category>
        <w:types>
          <w:type w:val="bbPlcHdr"/>
        </w:types>
        <w:behaviors>
          <w:behavior w:val="content"/>
        </w:behaviors>
        <w:guid w:val="{89BA6BA1-7835-4C0F-A67B-FBDF1ACF9938}"/>
      </w:docPartPr>
      <w:docPartBody>
        <w:p w:rsidR="008218D8" w:rsidRDefault="008218D8" w:rsidP="008218D8">
          <w:pPr>
            <w:pStyle w:val="CE4912592D5F43D08614632F99128DBD"/>
          </w:pPr>
          <w:r w:rsidRPr="00A422B2">
            <w:rPr>
              <w:rStyle w:val="PlaceholderText"/>
              <w:sz w:val="18"/>
              <w:szCs w:val="18"/>
            </w:rPr>
            <w:t>Choose an item.</w:t>
          </w:r>
        </w:p>
      </w:docPartBody>
    </w:docPart>
    <w:docPart>
      <w:docPartPr>
        <w:name w:val="02AAD55576984053B5BD8A6E742684AC"/>
        <w:category>
          <w:name w:val="General"/>
          <w:gallery w:val="placeholder"/>
        </w:category>
        <w:types>
          <w:type w:val="bbPlcHdr"/>
        </w:types>
        <w:behaviors>
          <w:behavior w:val="content"/>
        </w:behaviors>
        <w:guid w:val="{E044B046-6D7C-4F97-A125-C2B1255E8119}"/>
      </w:docPartPr>
      <w:docPartBody>
        <w:p w:rsidR="008218D8" w:rsidRDefault="008218D8" w:rsidP="008218D8">
          <w:pPr>
            <w:pStyle w:val="02AAD55576984053B5BD8A6E742684AC"/>
          </w:pPr>
          <w:r w:rsidRPr="00A422B2">
            <w:rPr>
              <w:rStyle w:val="PlaceholderText"/>
              <w:sz w:val="18"/>
              <w:szCs w:val="18"/>
            </w:rPr>
            <w:t>Click or tap here to enter text.</w:t>
          </w:r>
        </w:p>
      </w:docPartBody>
    </w:docPart>
    <w:docPart>
      <w:docPartPr>
        <w:name w:val="F414619CDC824610A1643A260D1CFAC1"/>
        <w:category>
          <w:name w:val="General"/>
          <w:gallery w:val="placeholder"/>
        </w:category>
        <w:types>
          <w:type w:val="bbPlcHdr"/>
        </w:types>
        <w:behaviors>
          <w:behavior w:val="content"/>
        </w:behaviors>
        <w:guid w:val="{1CA2DEBE-3CD4-4351-A75E-C0FE610B8F9B}"/>
      </w:docPartPr>
      <w:docPartBody>
        <w:p w:rsidR="008218D8" w:rsidRDefault="008218D8" w:rsidP="008218D8">
          <w:pPr>
            <w:pStyle w:val="F414619CDC824610A1643A260D1CFAC1"/>
          </w:pPr>
          <w:r w:rsidRPr="00A422B2">
            <w:rPr>
              <w:rStyle w:val="PlaceholderText"/>
              <w:sz w:val="18"/>
              <w:szCs w:val="18"/>
            </w:rPr>
            <w:t>Choose an item.</w:t>
          </w:r>
        </w:p>
      </w:docPartBody>
    </w:docPart>
    <w:docPart>
      <w:docPartPr>
        <w:name w:val="09FF39A60C004B73BBDB25FF84C39FBD"/>
        <w:category>
          <w:name w:val="General"/>
          <w:gallery w:val="placeholder"/>
        </w:category>
        <w:types>
          <w:type w:val="bbPlcHdr"/>
        </w:types>
        <w:behaviors>
          <w:behavior w:val="content"/>
        </w:behaviors>
        <w:guid w:val="{862DB61B-FC21-42D4-AA7C-117BF1BCA802}"/>
      </w:docPartPr>
      <w:docPartBody>
        <w:p w:rsidR="008218D8" w:rsidRDefault="008218D8" w:rsidP="008218D8">
          <w:pPr>
            <w:pStyle w:val="09FF39A60C004B73BBDB25FF84C39FBD"/>
          </w:pPr>
          <w:r w:rsidRPr="006F2186">
            <w:rPr>
              <w:rStyle w:val="PlaceholderText"/>
              <w:sz w:val="16"/>
              <w:szCs w:val="16"/>
            </w:rPr>
            <w:t>Click or tap here to enter text.</w:t>
          </w:r>
        </w:p>
      </w:docPartBody>
    </w:docPart>
    <w:docPart>
      <w:docPartPr>
        <w:name w:val="26799459E04F4A1D92D2E16B4C09A22B"/>
        <w:category>
          <w:name w:val="General"/>
          <w:gallery w:val="placeholder"/>
        </w:category>
        <w:types>
          <w:type w:val="bbPlcHdr"/>
        </w:types>
        <w:behaviors>
          <w:behavior w:val="content"/>
        </w:behaviors>
        <w:guid w:val="{AA5C267B-F906-4139-9E50-9C11147EF437}"/>
      </w:docPartPr>
      <w:docPartBody>
        <w:p w:rsidR="008218D8" w:rsidRDefault="008218D8" w:rsidP="008218D8">
          <w:pPr>
            <w:pStyle w:val="26799459E04F4A1D92D2E16B4C09A22B"/>
          </w:pPr>
          <w:r w:rsidRPr="006F2186">
            <w:rPr>
              <w:rStyle w:val="PlaceholderText"/>
              <w:sz w:val="16"/>
              <w:szCs w:val="16"/>
            </w:rPr>
            <w:t>Click or tap here to enter text.</w:t>
          </w:r>
        </w:p>
      </w:docPartBody>
    </w:docPart>
    <w:docPart>
      <w:docPartPr>
        <w:name w:val="A1ACFAC5C048431A8C91D0538B34A9D2"/>
        <w:category>
          <w:name w:val="General"/>
          <w:gallery w:val="placeholder"/>
        </w:category>
        <w:types>
          <w:type w:val="bbPlcHdr"/>
        </w:types>
        <w:behaviors>
          <w:behavior w:val="content"/>
        </w:behaviors>
        <w:guid w:val="{4CB9BB21-64CA-40B4-A504-CB574A748C54}"/>
      </w:docPartPr>
      <w:docPartBody>
        <w:p w:rsidR="00280675" w:rsidRDefault="008218D8" w:rsidP="008218D8">
          <w:pPr>
            <w:pStyle w:val="A1ACFAC5C048431A8C91D0538B34A9D2"/>
          </w:pPr>
          <w:r w:rsidRPr="00A422B2">
            <w:rPr>
              <w:rStyle w:val="PlaceholderText"/>
              <w:sz w:val="18"/>
              <w:szCs w:val="18"/>
            </w:rPr>
            <w:t>Choose an item.</w:t>
          </w:r>
        </w:p>
      </w:docPartBody>
    </w:docPart>
    <w:docPart>
      <w:docPartPr>
        <w:name w:val="9D121A59E3B54B3BBD1ADBD596BCE905"/>
        <w:category>
          <w:name w:val="General"/>
          <w:gallery w:val="placeholder"/>
        </w:category>
        <w:types>
          <w:type w:val="bbPlcHdr"/>
        </w:types>
        <w:behaviors>
          <w:behavior w:val="content"/>
        </w:behaviors>
        <w:guid w:val="{27E02426-A9D6-456D-AD6D-80DBF908C2F8}"/>
      </w:docPartPr>
      <w:docPartBody>
        <w:p w:rsidR="00280675" w:rsidRDefault="008218D8" w:rsidP="008218D8">
          <w:pPr>
            <w:pStyle w:val="9D121A59E3B54B3BBD1ADBD596BCE905"/>
          </w:pPr>
          <w:r w:rsidRPr="00A422B2">
            <w:rPr>
              <w:rStyle w:val="PlaceholderText"/>
              <w:sz w:val="18"/>
              <w:szCs w:val="18"/>
            </w:rPr>
            <w:t>Choose an item.</w:t>
          </w:r>
        </w:p>
      </w:docPartBody>
    </w:docPart>
    <w:docPart>
      <w:docPartPr>
        <w:name w:val="A206DB667C984C4F99EC3004BCED203B"/>
        <w:category>
          <w:name w:val="General"/>
          <w:gallery w:val="placeholder"/>
        </w:category>
        <w:types>
          <w:type w:val="bbPlcHdr"/>
        </w:types>
        <w:behaviors>
          <w:behavior w:val="content"/>
        </w:behaviors>
        <w:guid w:val="{04C4629D-2852-4F07-9336-D47E0AC7AB3C}"/>
      </w:docPartPr>
      <w:docPartBody>
        <w:p w:rsidR="00280675" w:rsidRDefault="008218D8" w:rsidP="008218D8">
          <w:pPr>
            <w:pStyle w:val="A206DB667C984C4F99EC3004BCED203B"/>
          </w:pPr>
          <w:r w:rsidRPr="003F6493">
            <w:rPr>
              <w:rStyle w:val="PlaceholderText"/>
              <w:sz w:val="16"/>
              <w:szCs w:val="16"/>
            </w:rPr>
            <w:t>Click or tap here to enter text.</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F0F98F8F3CF95249984B30668A1A2AFB"/>
        <w:category>
          <w:name w:val="General"/>
          <w:gallery w:val="placeholder"/>
        </w:category>
        <w:types>
          <w:type w:val="bbPlcHdr"/>
        </w:types>
        <w:behaviors>
          <w:behavior w:val="content"/>
        </w:behaviors>
        <w:guid w:val="{C980B246-DB6E-E84C-9639-7329A20E1D17}"/>
      </w:docPartPr>
      <w:docPartBody>
        <w:p w:rsidR="00BB11FD" w:rsidRDefault="004C3C38" w:rsidP="004C3C38">
          <w:pPr>
            <w:pStyle w:val="F0F98F8F3CF95249984B30668A1A2AFB"/>
          </w:pPr>
          <w:r w:rsidRPr="006F2186">
            <w:rPr>
              <w:rStyle w:val="PlaceholderText"/>
              <w:sz w:val="16"/>
              <w:szCs w:val="16"/>
            </w:rPr>
            <w:t>Click or tap here to enter text.</w:t>
          </w:r>
        </w:p>
      </w:docPartBody>
    </w:docPart>
    <w:docPart>
      <w:docPartPr>
        <w:name w:val="514015F16621FD47AEC8C2E5BA03063C"/>
        <w:category>
          <w:name w:val="General"/>
          <w:gallery w:val="placeholder"/>
        </w:category>
        <w:types>
          <w:type w:val="bbPlcHdr"/>
        </w:types>
        <w:behaviors>
          <w:behavior w:val="content"/>
        </w:behaviors>
        <w:guid w:val="{9B3C91F6-2A35-C24F-A86E-EDF7A5C0265D}"/>
      </w:docPartPr>
      <w:docPartBody>
        <w:p w:rsidR="00BB11FD" w:rsidRDefault="004C3C38" w:rsidP="004C3C38">
          <w:pPr>
            <w:pStyle w:val="514015F16621FD47AEC8C2E5BA03063C"/>
          </w:pPr>
          <w:r w:rsidRPr="006F2186">
            <w:rPr>
              <w:rStyle w:val="PlaceholderText"/>
              <w:sz w:val="16"/>
              <w:szCs w:val="16"/>
            </w:rPr>
            <w:t>Click or tap here to enter text.</w:t>
          </w:r>
        </w:p>
      </w:docPartBody>
    </w:docPart>
    <w:docPart>
      <w:docPartPr>
        <w:name w:val="E9D01089B9205C40BAE908ED5A28CB35"/>
        <w:category>
          <w:name w:val="General"/>
          <w:gallery w:val="placeholder"/>
        </w:category>
        <w:types>
          <w:type w:val="bbPlcHdr"/>
        </w:types>
        <w:behaviors>
          <w:behavior w:val="content"/>
        </w:behaviors>
        <w:guid w:val="{88BFDFE2-35F9-F84C-AACE-76A610B7ED69}"/>
      </w:docPartPr>
      <w:docPartBody>
        <w:p w:rsidR="00BB11FD" w:rsidRDefault="004C3C38" w:rsidP="004C3C38">
          <w:pPr>
            <w:pStyle w:val="E9D01089B9205C40BAE908ED5A28CB35"/>
          </w:pPr>
          <w:r w:rsidRPr="006F2186">
            <w:rPr>
              <w:rStyle w:val="PlaceholderText"/>
              <w:sz w:val="16"/>
              <w:szCs w:val="16"/>
            </w:rPr>
            <w:t>Click or tap here to enter text.</w:t>
          </w:r>
        </w:p>
      </w:docPartBody>
    </w:docPart>
    <w:docPart>
      <w:docPartPr>
        <w:name w:val="E332F1875D16224BB881D54591285F58"/>
        <w:category>
          <w:name w:val="General"/>
          <w:gallery w:val="placeholder"/>
        </w:category>
        <w:types>
          <w:type w:val="bbPlcHdr"/>
        </w:types>
        <w:behaviors>
          <w:behavior w:val="content"/>
        </w:behaviors>
        <w:guid w:val="{31AA3446-FC3C-F54C-8591-349229F477B6}"/>
      </w:docPartPr>
      <w:docPartBody>
        <w:p w:rsidR="00BB11FD" w:rsidRDefault="004C3C38" w:rsidP="004C3C38">
          <w:pPr>
            <w:pStyle w:val="E332F1875D16224BB881D54591285F58"/>
          </w:pPr>
          <w:r w:rsidRPr="009D434B">
            <w:rPr>
              <w:rStyle w:val="PlaceholderText"/>
            </w:rPr>
            <w:t>Choose an item.</w:t>
          </w:r>
        </w:p>
      </w:docPartBody>
    </w:docPart>
    <w:docPart>
      <w:docPartPr>
        <w:name w:val="148E54C0E61E9A4EA593D33C224B3261"/>
        <w:category>
          <w:name w:val="General"/>
          <w:gallery w:val="placeholder"/>
        </w:category>
        <w:types>
          <w:type w:val="bbPlcHdr"/>
        </w:types>
        <w:behaviors>
          <w:behavior w:val="content"/>
        </w:behaviors>
        <w:guid w:val="{F153A8BD-DF69-5642-A496-249A9FB6B3EE}"/>
      </w:docPartPr>
      <w:docPartBody>
        <w:p w:rsidR="00BB11FD" w:rsidRDefault="004C3C38" w:rsidP="004C3C38">
          <w:pPr>
            <w:pStyle w:val="148E54C0E61E9A4EA593D33C224B3261"/>
          </w:pPr>
          <w:r w:rsidRPr="009D434B">
            <w:rPr>
              <w:rStyle w:val="PlaceholderText"/>
            </w:rPr>
            <w:t>Choose an item.</w:t>
          </w:r>
        </w:p>
      </w:docPartBody>
    </w:docPart>
    <w:docPart>
      <w:docPartPr>
        <w:name w:val="4303A011FB235C4FB1BCC6F7341B0063"/>
        <w:category>
          <w:name w:val="General"/>
          <w:gallery w:val="placeholder"/>
        </w:category>
        <w:types>
          <w:type w:val="bbPlcHdr"/>
        </w:types>
        <w:behaviors>
          <w:behavior w:val="content"/>
        </w:behaviors>
        <w:guid w:val="{35423F58-F067-D04C-958F-F58B06C53F06}"/>
      </w:docPartPr>
      <w:docPartBody>
        <w:p w:rsidR="00BB11FD" w:rsidRDefault="004C3C38" w:rsidP="004C3C38">
          <w:pPr>
            <w:pStyle w:val="4303A011FB235C4FB1BCC6F7341B0063"/>
          </w:pPr>
          <w:r w:rsidRPr="006F2186">
            <w:rPr>
              <w:rStyle w:val="PlaceholderText"/>
              <w:sz w:val="16"/>
              <w:szCs w:val="16"/>
            </w:rPr>
            <w:t>Click or tap here to enter text.</w:t>
          </w:r>
        </w:p>
      </w:docPartBody>
    </w:docPart>
    <w:docPart>
      <w:docPartPr>
        <w:name w:val="0292D00D9F087F4C87649589309B1E3A"/>
        <w:category>
          <w:name w:val="General"/>
          <w:gallery w:val="placeholder"/>
        </w:category>
        <w:types>
          <w:type w:val="bbPlcHdr"/>
        </w:types>
        <w:behaviors>
          <w:behavior w:val="content"/>
        </w:behaviors>
        <w:guid w:val="{82482B66-C618-7B4A-938C-7A0292C2C08F}"/>
      </w:docPartPr>
      <w:docPartBody>
        <w:p w:rsidR="00BB11FD" w:rsidRDefault="004C3C38" w:rsidP="004C3C38">
          <w:pPr>
            <w:pStyle w:val="0292D00D9F087F4C87649589309B1E3A"/>
          </w:pPr>
          <w:r w:rsidRPr="006F2186">
            <w:rPr>
              <w:rStyle w:val="PlaceholderText"/>
              <w:sz w:val="16"/>
              <w:szCs w:val="16"/>
            </w:rPr>
            <w:t>Click or tap here to enter text.</w:t>
          </w:r>
        </w:p>
      </w:docPartBody>
    </w:docPart>
    <w:docPart>
      <w:docPartPr>
        <w:name w:val="BC30F7E2ADC30B4EA6BF03762742A51A"/>
        <w:category>
          <w:name w:val="General"/>
          <w:gallery w:val="placeholder"/>
        </w:category>
        <w:types>
          <w:type w:val="bbPlcHdr"/>
        </w:types>
        <w:behaviors>
          <w:behavior w:val="content"/>
        </w:behaviors>
        <w:guid w:val="{00BFFFC9-65E8-7C4E-B23B-E24E0F4AE04D}"/>
      </w:docPartPr>
      <w:docPartBody>
        <w:p w:rsidR="00BB11FD" w:rsidRDefault="004C3C38" w:rsidP="004C3C38">
          <w:pPr>
            <w:pStyle w:val="BC30F7E2ADC30B4EA6BF03762742A51A"/>
          </w:pPr>
          <w:r w:rsidRPr="006F2186">
            <w:rPr>
              <w:rStyle w:val="PlaceholderText"/>
              <w:sz w:val="16"/>
              <w:szCs w:val="16"/>
            </w:rPr>
            <w:t>Click or tap here to enter text.</w:t>
          </w:r>
        </w:p>
      </w:docPartBody>
    </w:docPart>
    <w:docPart>
      <w:docPartPr>
        <w:name w:val="79641C36208D96449420995D8C03C4E4"/>
        <w:category>
          <w:name w:val="General"/>
          <w:gallery w:val="placeholder"/>
        </w:category>
        <w:types>
          <w:type w:val="bbPlcHdr"/>
        </w:types>
        <w:behaviors>
          <w:behavior w:val="content"/>
        </w:behaviors>
        <w:guid w:val="{FD69ACCE-BDDD-EF45-B41E-DED717329289}"/>
      </w:docPartPr>
      <w:docPartBody>
        <w:p w:rsidR="00BB11FD" w:rsidRDefault="004C3C38" w:rsidP="004C3C38">
          <w:pPr>
            <w:pStyle w:val="79641C36208D96449420995D8C03C4E4"/>
          </w:pPr>
          <w:r w:rsidRPr="009D434B">
            <w:rPr>
              <w:rStyle w:val="PlaceholderText"/>
            </w:rPr>
            <w:t>Click or tap here to enter text.</w:t>
          </w:r>
        </w:p>
      </w:docPartBody>
    </w:docPart>
    <w:docPart>
      <w:docPartPr>
        <w:name w:val="3C3890FF88B2B640A97FB70DE1F9B18F"/>
        <w:category>
          <w:name w:val="General"/>
          <w:gallery w:val="placeholder"/>
        </w:category>
        <w:types>
          <w:type w:val="bbPlcHdr"/>
        </w:types>
        <w:behaviors>
          <w:behavior w:val="content"/>
        </w:behaviors>
        <w:guid w:val="{74DACD1F-3EDD-F84D-8F80-52A13FBBE5D0}"/>
      </w:docPartPr>
      <w:docPartBody>
        <w:p w:rsidR="00BB11FD" w:rsidRDefault="004C3C38" w:rsidP="004C3C38">
          <w:pPr>
            <w:pStyle w:val="3C3890FF88B2B640A97FB70DE1F9B18F"/>
          </w:pPr>
          <w:r w:rsidRPr="009D434B">
            <w:rPr>
              <w:rStyle w:val="PlaceholderText"/>
            </w:rPr>
            <w:t>Click or tap here to enter text.</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E6C420CBA3A399408700CB3CFDA83BE7"/>
        <w:category>
          <w:name w:val="General"/>
          <w:gallery w:val="placeholder"/>
        </w:category>
        <w:types>
          <w:type w:val="bbPlcHdr"/>
        </w:types>
        <w:behaviors>
          <w:behavior w:val="content"/>
        </w:behaviors>
        <w:guid w:val="{0C3B937E-D75A-144A-82B5-9D29A299D566}"/>
      </w:docPartPr>
      <w:docPartBody>
        <w:p w:rsidR="00BB11FD" w:rsidRDefault="004C3C38" w:rsidP="004C3C38">
          <w:pPr>
            <w:pStyle w:val="E6C420CBA3A399408700CB3CFDA83BE7"/>
          </w:pPr>
          <w:r w:rsidRPr="009D434B">
            <w:rPr>
              <w:rStyle w:val="PlaceholderText"/>
            </w:rPr>
            <w:t>Click or tap to enter a date.</w:t>
          </w:r>
        </w:p>
      </w:docPartBody>
    </w:docPart>
    <w:docPart>
      <w:docPartPr>
        <w:name w:val="559290ABF9CA7746A37B857F0A67EC41"/>
        <w:category>
          <w:name w:val="General"/>
          <w:gallery w:val="placeholder"/>
        </w:category>
        <w:types>
          <w:type w:val="bbPlcHdr"/>
        </w:types>
        <w:behaviors>
          <w:behavior w:val="content"/>
        </w:behaviors>
        <w:guid w:val="{9322732C-9D68-1446-AB59-70AD7276E16F}"/>
      </w:docPartPr>
      <w:docPartBody>
        <w:p w:rsidR="00BB11FD" w:rsidRDefault="004C3C38" w:rsidP="004C3C38">
          <w:pPr>
            <w:pStyle w:val="559290ABF9CA7746A37B857F0A67EC41"/>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BF06ACC81895EC428277787868AAAA82"/>
        <w:category>
          <w:name w:val="General"/>
          <w:gallery w:val="placeholder"/>
        </w:category>
        <w:types>
          <w:type w:val="bbPlcHdr"/>
        </w:types>
        <w:behaviors>
          <w:behavior w:val="content"/>
        </w:behaviors>
        <w:guid w:val="{5E5C527C-5F25-6D44-8413-35654633ED03}"/>
      </w:docPartPr>
      <w:docPartBody>
        <w:p w:rsidR="00BB11FD" w:rsidRDefault="004C3C38" w:rsidP="004C3C38">
          <w:pPr>
            <w:pStyle w:val="BF06ACC81895EC428277787868AAAA82"/>
          </w:pPr>
          <w:r w:rsidRPr="009D434B">
            <w:rPr>
              <w:rStyle w:val="PlaceholderText"/>
            </w:rPr>
            <w:t>Click or tap here to enter text.</w:t>
          </w:r>
        </w:p>
      </w:docPartBody>
    </w:docPart>
    <w:docPart>
      <w:docPartPr>
        <w:name w:val="6E42966888D9DD4199D2EECE68FDDBCF"/>
        <w:category>
          <w:name w:val="General"/>
          <w:gallery w:val="placeholder"/>
        </w:category>
        <w:types>
          <w:type w:val="bbPlcHdr"/>
        </w:types>
        <w:behaviors>
          <w:behavior w:val="content"/>
        </w:behaviors>
        <w:guid w:val="{08BC200A-9CC9-9A4C-984B-27BEC8C572D5}"/>
      </w:docPartPr>
      <w:docPartBody>
        <w:p w:rsidR="00BB11FD" w:rsidRDefault="004C3C38" w:rsidP="004C3C38">
          <w:pPr>
            <w:pStyle w:val="6E42966888D9DD4199D2EECE68FDDBCF"/>
          </w:pPr>
          <w:r w:rsidRPr="009D434B">
            <w:rPr>
              <w:rStyle w:val="PlaceholderText"/>
            </w:rPr>
            <w:t>Click or tap here to enter text.</w:t>
          </w:r>
        </w:p>
      </w:docPartBody>
    </w:docPart>
    <w:docPart>
      <w:docPartPr>
        <w:name w:val="1AEDD91687A047259CEE74439FD6529B"/>
        <w:category>
          <w:name w:val="General"/>
          <w:gallery w:val="placeholder"/>
        </w:category>
        <w:types>
          <w:type w:val="bbPlcHdr"/>
        </w:types>
        <w:behaviors>
          <w:behavior w:val="content"/>
        </w:behaviors>
        <w:guid w:val="{8A4BB7E8-D0A5-463A-B7B0-6D08BF10342B}"/>
      </w:docPartPr>
      <w:docPartBody>
        <w:p w:rsidR="00695570" w:rsidRDefault="00BB11FD" w:rsidP="00BB11FD">
          <w:pPr>
            <w:pStyle w:val="1AEDD91687A047259CEE74439FD6529B"/>
          </w:pPr>
          <w:r w:rsidRPr="006F2186">
            <w:rPr>
              <w:rStyle w:val="PlaceholderText"/>
              <w:sz w:val="18"/>
              <w:szCs w:val="18"/>
            </w:rPr>
            <w:t>Click or tap here to enter text.</w:t>
          </w:r>
        </w:p>
      </w:docPartBody>
    </w:docPart>
    <w:docPart>
      <w:docPartPr>
        <w:name w:val="E9C18B8B921E4F1C9A5EF0656305C10B"/>
        <w:category>
          <w:name w:val="General"/>
          <w:gallery w:val="placeholder"/>
        </w:category>
        <w:types>
          <w:type w:val="bbPlcHdr"/>
        </w:types>
        <w:behaviors>
          <w:behavior w:val="content"/>
        </w:behaviors>
        <w:guid w:val="{1DA3017E-4AB4-4B86-8BF5-BD00505CDE63}"/>
      </w:docPartPr>
      <w:docPartBody>
        <w:p w:rsidR="00695570" w:rsidRDefault="00BB11FD" w:rsidP="00BB11FD">
          <w:pPr>
            <w:pStyle w:val="E9C18B8B921E4F1C9A5EF0656305C10B"/>
          </w:pPr>
          <w:r w:rsidRPr="006F2186">
            <w:rPr>
              <w:rStyle w:val="PlaceholderText"/>
              <w:sz w:val="18"/>
              <w:szCs w:val="18"/>
            </w:rPr>
            <w:t>Click or tap here to enter text.</w:t>
          </w:r>
        </w:p>
      </w:docPartBody>
    </w:docPart>
    <w:docPart>
      <w:docPartPr>
        <w:name w:val="66860C2A20764FAF80FCE7E25CA58979"/>
        <w:category>
          <w:name w:val="General"/>
          <w:gallery w:val="placeholder"/>
        </w:category>
        <w:types>
          <w:type w:val="bbPlcHdr"/>
        </w:types>
        <w:behaviors>
          <w:behavior w:val="content"/>
        </w:behaviors>
        <w:guid w:val="{FECD6A49-235F-465A-8CCB-830469E775BF}"/>
      </w:docPartPr>
      <w:docPartBody>
        <w:p w:rsidR="00695570" w:rsidRDefault="00BB11FD" w:rsidP="00BB11FD">
          <w:pPr>
            <w:pStyle w:val="66860C2A20764FAF80FCE7E25CA58979"/>
          </w:pPr>
          <w:r w:rsidRPr="006F2186">
            <w:rPr>
              <w:rStyle w:val="PlaceholderText"/>
              <w:sz w:val="18"/>
              <w:szCs w:val="18"/>
            </w:rPr>
            <w:t>Click or tap here to enter text.</w:t>
          </w:r>
        </w:p>
      </w:docPartBody>
    </w:docPart>
    <w:docPart>
      <w:docPartPr>
        <w:name w:val="D72C40A600BD46C5B2F8B02E9A44182A"/>
        <w:category>
          <w:name w:val="General"/>
          <w:gallery w:val="placeholder"/>
        </w:category>
        <w:types>
          <w:type w:val="bbPlcHdr"/>
        </w:types>
        <w:behaviors>
          <w:behavior w:val="content"/>
        </w:behaviors>
        <w:guid w:val="{2E71AAE3-0F47-4D87-B0BC-10EFB606647C}"/>
      </w:docPartPr>
      <w:docPartBody>
        <w:p w:rsidR="00695570" w:rsidRDefault="00BB11FD" w:rsidP="00BB11FD">
          <w:pPr>
            <w:pStyle w:val="D72C40A600BD46C5B2F8B02E9A44182A"/>
          </w:pPr>
          <w:r w:rsidRPr="00A422B2">
            <w:rPr>
              <w:rStyle w:val="PlaceholderText"/>
              <w:sz w:val="18"/>
              <w:szCs w:val="18"/>
            </w:rPr>
            <w:t>Click or tap here to enter text.</w:t>
          </w:r>
        </w:p>
      </w:docPartBody>
    </w:docPart>
    <w:docPart>
      <w:docPartPr>
        <w:name w:val="014B9A3D9C514508AB69AA8965328A37"/>
        <w:category>
          <w:name w:val="General"/>
          <w:gallery w:val="placeholder"/>
        </w:category>
        <w:types>
          <w:type w:val="bbPlcHdr"/>
        </w:types>
        <w:behaviors>
          <w:behavior w:val="content"/>
        </w:behaviors>
        <w:guid w:val="{95C308F8-188D-4529-95C5-34C352936853}"/>
      </w:docPartPr>
      <w:docPartBody>
        <w:p w:rsidR="00695570" w:rsidRDefault="00BB11FD" w:rsidP="00BB11FD">
          <w:pPr>
            <w:pStyle w:val="014B9A3D9C514508AB69AA8965328A37"/>
          </w:pPr>
          <w:r w:rsidRPr="00A422B2">
            <w:rPr>
              <w:rStyle w:val="PlaceholderText"/>
              <w:sz w:val="18"/>
              <w:szCs w:val="18"/>
            </w:rPr>
            <w:t>Click or tap here to enter text.</w:t>
          </w:r>
        </w:p>
      </w:docPartBody>
    </w:docPart>
    <w:docPart>
      <w:docPartPr>
        <w:name w:val="906B6873D9664E5EB00E28A5DDE560A5"/>
        <w:category>
          <w:name w:val="General"/>
          <w:gallery w:val="placeholder"/>
        </w:category>
        <w:types>
          <w:type w:val="bbPlcHdr"/>
        </w:types>
        <w:behaviors>
          <w:behavior w:val="content"/>
        </w:behaviors>
        <w:guid w:val="{A06DC5DA-FFAD-42B4-BEF2-7B913EBCAA12}"/>
      </w:docPartPr>
      <w:docPartBody>
        <w:p w:rsidR="00695570" w:rsidRDefault="00BB11FD" w:rsidP="00BB11FD">
          <w:pPr>
            <w:pStyle w:val="906B6873D9664E5EB00E28A5DDE560A5"/>
          </w:pPr>
          <w:r w:rsidRPr="00A422B2">
            <w:rPr>
              <w:rStyle w:val="PlaceholderText"/>
              <w:sz w:val="18"/>
              <w:szCs w:val="18"/>
            </w:rPr>
            <w:t>Click or tap here to enter text.</w:t>
          </w:r>
        </w:p>
      </w:docPartBody>
    </w:docPart>
    <w:docPart>
      <w:docPartPr>
        <w:name w:val="51FEEC63680B4821A4482FEF8444DF0B"/>
        <w:category>
          <w:name w:val="General"/>
          <w:gallery w:val="placeholder"/>
        </w:category>
        <w:types>
          <w:type w:val="bbPlcHdr"/>
        </w:types>
        <w:behaviors>
          <w:behavior w:val="content"/>
        </w:behaviors>
        <w:guid w:val="{6C871AD8-0A52-4E71-9C96-1F3B53D9FF5C}"/>
      </w:docPartPr>
      <w:docPartBody>
        <w:p w:rsidR="00695570" w:rsidRDefault="00BB11FD" w:rsidP="00BB11FD">
          <w:pPr>
            <w:pStyle w:val="51FEEC63680B4821A4482FEF8444DF0B"/>
          </w:pPr>
          <w:r w:rsidRPr="00A422B2">
            <w:rPr>
              <w:rStyle w:val="PlaceholderText"/>
              <w:sz w:val="18"/>
              <w:szCs w:val="18"/>
            </w:rPr>
            <w:t>Click or tap here to enter text.</w:t>
          </w:r>
        </w:p>
      </w:docPartBody>
    </w:docPart>
    <w:docPart>
      <w:docPartPr>
        <w:name w:val="8FE2159D15164C5D903C4815622524F5"/>
        <w:category>
          <w:name w:val="General"/>
          <w:gallery w:val="placeholder"/>
        </w:category>
        <w:types>
          <w:type w:val="bbPlcHdr"/>
        </w:types>
        <w:behaviors>
          <w:behavior w:val="content"/>
        </w:behaviors>
        <w:guid w:val="{81579D4F-B5C2-4050-AF00-F2EAD40227FA}"/>
      </w:docPartPr>
      <w:docPartBody>
        <w:p w:rsidR="00695570" w:rsidRDefault="00BB11FD" w:rsidP="00BB11FD">
          <w:pPr>
            <w:pStyle w:val="8FE2159D15164C5D903C4815622524F5"/>
          </w:pPr>
          <w:r w:rsidRPr="009D434B">
            <w:rPr>
              <w:rStyle w:val="PlaceholderText"/>
            </w:rPr>
            <w:t>Click or tap here to enter text.</w:t>
          </w:r>
        </w:p>
      </w:docPartBody>
    </w:docPart>
    <w:docPart>
      <w:docPartPr>
        <w:name w:val="5A55379A63A84180BD5C84D82C4A8F35"/>
        <w:category>
          <w:name w:val="General"/>
          <w:gallery w:val="placeholder"/>
        </w:category>
        <w:types>
          <w:type w:val="bbPlcHdr"/>
        </w:types>
        <w:behaviors>
          <w:behavior w:val="content"/>
        </w:behaviors>
        <w:guid w:val="{EE59FCD0-58E9-415F-BCE6-8A95CB01B0B6}"/>
      </w:docPartPr>
      <w:docPartBody>
        <w:p w:rsidR="00695570" w:rsidRDefault="00BB11FD" w:rsidP="00BB11FD">
          <w:pPr>
            <w:pStyle w:val="5A55379A63A84180BD5C84D82C4A8F35"/>
          </w:pPr>
          <w:r w:rsidRPr="009D434B">
            <w:rPr>
              <w:rStyle w:val="PlaceholderText"/>
            </w:rPr>
            <w:t>Click or tap here to enter text.</w:t>
          </w:r>
        </w:p>
      </w:docPartBody>
    </w:docPart>
    <w:docPart>
      <w:docPartPr>
        <w:name w:val="3EC050D92FC2450396F9C8716ADCEBE8"/>
        <w:category>
          <w:name w:val="General"/>
          <w:gallery w:val="placeholder"/>
        </w:category>
        <w:types>
          <w:type w:val="bbPlcHdr"/>
        </w:types>
        <w:behaviors>
          <w:behavior w:val="content"/>
        </w:behaviors>
        <w:guid w:val="{AEC1FDD5-E758-4099-A497-EDD7991054A2}"/>
      </w:docPartPr>
      <w:docPartBody>
        <w:p w:rsidR="00695570" w:rsidRDefault="00BB11FD" w:rsidP="00BB11FD">
          <w:pPr>
            <w:pStyle w:val="3EC050D92FC2450396F9C8716ADCEBE8"/>
          </w:pPr>
          <w:r w:rsidRPr="009D434B">
            <w:rPr>
              <w:rStyle w:val="PlaceholderText"/>
            </w:rPr>
            <w:t>Click or tap here to enter text.</w:t>
          </w:r>
        </w:p>
      </w:docPartBody>
    </w:docPart>
    <w:docPart>
      <w:docPartPr>
        <w:name w:val="F66637093CFA489AAE5C0D73853786EC"/>
        <w:category>
          <w:name w:val="General"/>
          <w:gallery w:val="placeholder"/>
        </w:category>
        <w:types>
          <w:type w:val="bbPlcHdr"/>
        </w:types>
        <w:behaviors>
          <w:behavior w:val="content"/>
        </w:behaviors>
        <w:guid w:val="{6986A4D0-FCAB-48CF-B631-9383A61C426A}"/>
      </w:docPartPr>
      <w:docPartBody>
        <w:p w:rsidR="00695570" w:rsidRDefault="00BB11FD" w:rsidP="00BB11FD">
          <w:pPr>
            <w:pStyle w:val="F66637093CFA489AAE5C0D73853786EC"/>
          </w:pPr>
          <w:r w:rsidRPr="009D434B">
            <w:rPr>
              <w:rStyle w:val="PlaceholderText"/>
            </w:rPr>
            <w:t>Click or tap here to enter text.</w:t>
          </w:r>
        </w:p>
      </w:docPartBody>
    </w:docPart>
    <w:docPart>
      <w:docPartPr>
        <w:name w:val="7D8AE9CA395B4988B24F20AD4A38695D"/>
        <w:category>
          <w:name w:val="General"/>
          <w:gallery w:val="placeholder"/>
        </w:category>
        <w:types>
          <w:type w:val="bbPlcHdr"/>
        </w:types>
        <w:behaviors>
          <w:behavior w:val="content"/>
        </w:behaviors>
        <w:guid w:val="{24ED0C4E-18FD-456B-9BA1-2E53FE3C3AD6}"/>
      </w:docPartPr>
      <w:docPartBody>
        <w:p w:rsidR="00695570" w:rsidRDefault="00BB11FD" w:rsidP="00BB11FD">
          <w:pPr>
            <w:pStyle w:val="7D8AE9CA395B4988B24F20AD4A38695D"/>
          </w:pPr>
          <w:r w:rsidRPr="009D434B">
            <w:rPr>
              <w:rStyle w:val="PlaceholderText"/>
            </w:rPr>
            <w:t>Click or tap here to enter text.</w:t>
          </w:r>
        </w:p>
      </w:docPartBody>
    </w:docPart>
    <w:docPart>
      <w:docPartPr>
        <w:name w:val="19E0A0C33D054B4F924D0DE2FFD98D20"/>
        <w:category>
          <w:name w:val="General"/>
          <w:gallery w:val="placeholder"/>
        </w:category>
        <w:types>
          <w:type w:val="bbPlcHdr"/>
        </w:types>
        <w:behaviors>
          <w:behavior w:val="content"/>
        </w:behaviors>
        <w:guid w:val="{751B9FBC-D8DB-470B-B11D-9205537BA0DB}"/>
      </w:docPartPr>
      <w:docPartBody>
        <w:p w:rsidR="00695570" w:rsidRDefault="00BB11FD" w:rsidP="00BB11FD">
          <w:pPr>
            <w:pStyle w:val="19E0A0C33D054B4F924D0DE2FFD98D20"/>
          </w:pPr>
          <w:r w:rsidRPr="009D434B">
            <w:rPr>
              <w:rStyle w:val="PlaceholderText"/>
            </w:rPr>
            <w:t>Click or tap here to enter text.</w:t>
          </w:r>
        </w:p>
      </w:docPartBody>
    </w:docPart>
    <w:docPart>
      <w:docPartPr>
        <w:name w:val="5AD05363A48748CDACB89C398DA73EAB"/>
        <w:category>
          <w:name w:val="General"/>
          <w:gallery w:val="placeholder"/>
        </w:category>
        <w:types>
          <w:type w:val="bbPlcHdr"/>
        </w:types>
        <w:behaviors>
          <w:behavior w:val="content"/>
        </w:behaviors>
        <w:guid w:val="{D4B1EE42-BD02-4356-9C58-262E3D994199}"/>
      </w:docPartPr>
      <w:docPartBody>
        <w:p w:rsidR="00695570" w:rsidRDefault="00BB11FD" w:rsidP="00BB11FD">
          <w:pPr>
            <w:pStyle w:val="5AD05363A48748CDACB89C398DA73EAB"/>
          </w:pPr>
          <w:r w:rsidRPr="009D434B">
            <w:rPr>
              <w:rStyle w:val="PlaceholderText"/>
            </w:rPr>
            <w:t>Click or tap here to enter text.</w:t>
          </w:r>
        </w:p>
      </w:docPartBody>
    </w:docPart>
    <w:docPart>
      <w:docPartPr>
        <w:name w:val="8B434AE42B2F4A81A89FF9F95B5BB0CD"/>
        <w:category>
          <w:name w:val="General"/>
          <w:gallery w:val="placeholder"/>
        </w:category>
        <w:types>
          <w:type w:val="bbPlcHdr"/>
        </w:types>
        <w:behaviors>
          <w:behavior w:val="content"/>
        </w:behaviors>
        <w:guid w:val="{3502D113-2988-4F58-A628-5DEA1CEBD060}"/>
      </w:docPartPr>
      <w:docPartBody>
        <w:p w:rsidR="00695570" w:rsidRDefault="00BB11FD" w:rsidP="00BB11FD">
          <w:pPr>
            <w:pStyle w:val="8B434AE42B2F4A81A89FF9F95B5BB0CD"/>
          </w:pPr>
          <w:r w:rsidRPr="009D434B">
            <w:rPr>
              <w:rStyle w:val="PlaceholderText"/>
            </w:rPr>
            <w:t>Click or tap here to enter text.</w:t>
          </w:r>
        </w:p>
      </w:docPartBody>
    </w:docPart>
    <w:docPart>
      <w:docPartPr>
        <w:name w:val="0FE858D82BBE4B5EAE06B6B1E0A3BD97"/>
        <w:category>
          <w:name w:val="General"/>
          <w:gallery w:val="placeholder"/>
        </w:category>
        <w:types>
          <w:type w:val="bbPlcHdr"/>
        </w:types>
        <w:behaviors>
          <w:behavior w:val="content"/>
        </w:behaviors>
        <w:guid w:val="{2B423B15-6AAC-434E-B7F7-8775D48CDE9D}"/>
      </w:docPartPr>
      <w:docPartBody>
        <w:p w:rsidR="00695570" w:rsidRDefault="00BB11FD" w:rsidP="00BB11FD">
          <w:pPr>
            <w:pStyle w:val="0FE858D82BBE4B5EAE06B6B1E0A3BD97"/>
          </w:pPr>
          <w:r w:rsidRPr="009D434B">
            <w:rPr>
              <w:rStyle w:val="PlaceholderText"/>
            </w:rPr>
            <w:t>Click or tap here to enter text.</w:t>
          </w:r>
        </w:p>
      </w:docPartBody>
    </w:docPart>
    <w:docPart>
      <w:docPartPr>
        <w:name w:val="1C3557B57D934F1A841EB7A6285A0734"/>
        <w:category>
          <w:name w:val="General"/>
          <w:gallery w:val="placeholder"/>
        </w:category>
        <w:types>
          <w:type w:val="bbPlcHdr"/>
        </w:types>
        <w:behaviors>
          <w:behavior w:val="content"/>
        </w:behaviors>
        <w:guid w:val="{15820FA2-67C0-441E-BAA1-DA012E7B3261}"/>
      </w:docPartPr>
      <w:docPartBody>
        <w:p w:rsidR="00695570" w:rsidRDefault="00BB11FD" w:rsidP="00BB11FD">
          <w:pPr>
            <w:pStyle w:val="1C3557B57D934F1A841EB7A6285A0734"/>
          </w:pPr>
          <w:r w:rsidRPr="009D434B">
            <w:rPr>
              <w:rStyle w:val="PlaceholderText"/>
            </w:rPr>
            <w:t>Click or tap here to enter text.</w:t>
          </w:r>
        </w:p>
      </w:docPartBody>
    </w:docPart>
    <w:docPart>
      <w:docPartPr>
        <w:name w:val="DE70134081884D158FB2F05BF4856476"/>
        <w:category>
          <w:name w:val="General"/>
          <w:gallery w:val="placeholder"/>
        </w:category>
        <w:types>
          <w:type w:val="bbPlcHdr"/>
        </w:types>
        <w:behaviors>
          <w:behavior w:val="content"/>
        </w:behaviors>
        <w:guid w:val="{3816202D-3DBB-4FB0-BD96-46FDCEECAEBD}"/>
      </w:docPartPr>
      <w:docPartBody>
        <w:p w:rsidR="00695570" w:rsidRDefault="00BB11FD" w:rsidP="00BB11FD">
          <w:pPr>
            <w:pStyle w:val="DE70134081884D158FB2F05BF4856476"/>
          </w:pPr>
          <w:r w:rsidRPr="009D434B">
            <w:rPr>
              <w:rStyle w:val="PlaceholderText"/>
            </w:rPr>
            <w:t>Click or tap here to enter text.</w:t>
          </w:r>
        </w:p>
      </w:docPartBody>
    </w:docPart>
    <w:docPart>
      <w:docPartPr>
        <w:name w:val="5242BCE84D904420A5DF40DB58E1AED9"/>
        <w:category>
          <w:name w:val="General"/>
          <w:gallery w:val="placeholder"/>
        </w:category>
        <w:types>
          <w:type w:val="bbPlcHdr"/>
        </w:types>
        <w:behaviors>
          <w:behavior w:val="content"/>
        </w:behaviors>
        <w:guid w:val="{F85FE864-9437-4387-A843-6C86635C4E3F}"/>
      </w:docPartPr>
      <w:docPartBody>
        <w:p w:rsidR="00695570" w:rsidRDefault="00BB11FD" w:rsidP="00BB11FD">
          <w:pPr>
            <w:pStyle w:val="5242BCE84D904420A5DF40DB58E1AED9"/>
          </w:pPr>
          <w:r w:rsidRPr="009D434B">
            <w:rPr>
              <w:rStyle w:val="PlaceholderText"/>
            </w:rPr>
            <w:t>Click or tap here to enter text.</w:t>
          </w:r>
        </w:p>
      </w:docPartBody>
    </w:docPart>
    <w:docPart>
      <w:docPartPr>
        <w:name w:val="DD79D9BBDEFF44E08B870A0F01BE9E7E"/>
        <w:category>
          <w:name w:val="General"/>
          <w:gallery w:val="placeholder"/>
        </w:category>
        <w:types>
          <w:type w:val="bbPlcHdr"/>
        </w:types>
        <w:behaviors>
          <w:behavior w:val="content"/>
        </w:behaviors>
        <w:guid w:val="{61DCC3CF-7F83-4039-B043-BCC69BB32CE9}"/>
      </w:docPartPr>
      <w:docPartBody>
        <w:p w:rsidR="00695570" w:rsidRDefault="00BB11FD" w:rsidP="00BB11FD">
          <w:pPr>
            <w:pStyle w:val="DD79D9BBDEFF44E08B870A0F01BE9E7E"/>
          </w:pPr>
          <w:r w:rsidRPr="009D434B">
            <w:rPr>
              <w:rStyle w:val="PlaceholderText"/>
            </w:rPr>
            <w:t>Click or tap here to enter text.</w:t>
          </w:r>
        </w:p>
      </w:docPartBody>
    </w:docPart>
    <w:docPart>
      <w:docPartPr>
        <w:name w:val="7743727BBC3C4A858DCF8ECC8072BFFE"/>
        <w:category>
          <w:name w:val="General"/>
          <w:gallery w:val="placeholder"/>
        </w:category>
        <w:types>
          <w:type w:val="bbPlcHdr"/>
        </w:types>
        <w:behaviors>
          <w:behavior w:val="content"/>
        </w:behaviors>
        <w:guid w:val="{24EEDDC9-C66A-4852-82C0-BF0ED9698BC1}"/>
      </w:docPartPr>
      <w:docPartBody>
        <w:p w:rsidR="00695570" w:rsidRDefault="00BB11FD" w:rsidP="00BB11FD">
          <w:pPr>
            <w:pStyle w:val="7743727BBC3C4A858DCF8ECC8072BFFE"/>
          </w:pPr>
          <w:r w:rsidRPr="009D434B">
            <w:rPr>
              <w:rStyle w:val="PlaceholderText"/>
            </w:rPr>
            <w:t>Click or tap here to enter text.</w:t>
          </w:r>
        </w:p>
      </w:docPartBody>
    </w:docPart>
    <w:docPart>
      <w:docPartPr>
        <w:name w:val="E7BFF823773C46B9836682128F18E462"/>
        <w:category>
          <w:name w:val="General"/>
          <w:gallery w:val="placeholder"/>
        </w:category>
        <w:types>
          <w:type w:val="bbPlcHdr"/>
        </w:types>
        <w:behaviors>
          <w:behavior w:val="content"/>
        </w:behaviors>
        <w:guid w:val="{60C41840-BCD3-4DF7-BECB-4CA54672823C}"/>
      </w:docPartPr>
      <w:docPartBody>
        <w:p w:rsidR="00695570" w:rsidRDefault="00BB11FD" w:rsidP="00BB11FD">
          <w:pPr>
            <w:pStyle w:val="E7BFF823773C46B9836682128F18E462"/>
          </w:pPr>
          <w:r w:rsidRPr="009D434B">
            <w:rPr>
              <w:rStyle w:val="PlaceholderText"/>
            </w:rPr>
            <w:t>Click or tap here to enter text.</w:t>
          </w:r>
        </w:p>
      </w:docPartBody>
    </w:docPart>
    <w:docPart>
      <w:docPartPr>
        <w:name w:val="9A7B1C2E33ED4A45B7719326629042F5"/>
        <w:category>
          <w:name w:val="General"/>
          <w:gallery w:val="placeholder"/>
        </w:category>
        <w:types>
          <w:type w:val="bbPlcHdr"/>
        </w:types>
        <w:behaviors>
          <w:behavior w:val="content"/>
        </w:behaviors>
        <w:guid w:val="{0C32CD28-0DBD-47CB-9345-53F83B05494E}"/>
      </w:docPartPr>
      <w:docPartBody>
        <w:p w:rsidR="00695570" w:rsidRDefault="00BB11FD" w:rsidP="00BB11FD">
          <w:pPr>
            <w:pStyle w:val="9A7B1C2E33ED4A45B7719326629042F5"/>
          </w:pPr>
          <w:r w:rsidRPr="009D434B">
            <w:rPr>
              <w:rStyle w:val="PlaceholderText"/>
            </w:rPr>
            <w:t>Click or tap here to enter text.</w:t>
          </w:r>
        </w:p>
      </w:docPartBody>
    </w:docPart>
    <w:docPart>
      <w:docPartPr>
        <w:name w:val="181080C6E2D8402A87B9A8C47ACE2116"/>
        <w:category>
          <w:name w:val="General"/>
          <w:gallery w:val="placeholder"/>
        </w:category>
        <w:types>
          <w:type w:val="bbPlcHdr"/>
        </w:types>
        <w:behaviors>
          <w:behavior w:val="content"/>
        </w:behaviors>
        <w:guid w:val="{46F1FE05-9A1E-4DD8-B614-1133EC8427D2}"/>
      </w:docPartPr>
      <w:docPartBody>
        <w:p w:rsidR="00695570" w:rsidRDefault="00BB11FD" w:rsidP="00BB11FD">
          <w:pPr>
            <w:pStyle w:val="181080C6E2D8402A87B9A8C47ACE2116"/>
          </w:pPr>
          <w:r w:rsidRPr="009D434B">
            <w:rPr>
              <w:rStyle w:val="PlaceholderText"/>
            </w:rPr>
            <w:t>Click or tap here to enter text.</w:t>
          </w:r>
        </w:p>
      </w:docPartBody>
    </w:docPart>
    <w:docPart>
      <w:docPartPr>
        <w:name w:val="AE4AE7C47C2F4DF68EB43A83CD786903"/>
        <w:category>
          <w:name w:val="General"/>
          <w:gallery w:val="placeholder"/>
        </w:category>
        <w:types>
          <w:type w:val="bbPlcHdr"/>
        </w:types>
        <w:behaviors>
          <w:behavior w:val="content"/>
        </w:behaviors>
        <w:guid w:val="{1D6DB720-89EC-4ED6-800D-7EDA6B2B54A1}"/>
      </w:docPartPr>
      <w:docPartBody>
        <w:p w:rsidR="00695570" w:rsidRDefault="00BB11FD" w:rsidP="00BB11FD">
          <w:pPr>
            <w:pStyle w:val="AE4AE7C47C2F4DF68EB43A83CD786903"/>
          </w:pPr>
          <w:r w:rsidRPr="009D434B">
            <w:rPr>
              <w:rStyle w:val="PlaceholderText"/>
            </w:rPr>
            <w:t>Click or tap here to enter text.</w:t>
          </w:r>
        </w:p>
      </w:docPartBody>
    </w:docPart>
    <w:docPart>
      <w:docPartPr>
        <w:name w:val="73520613DA5C4488A1555AF9AAF73E67"/>
        <w:category>
          <w:name w:val="General"/>
          <w:gallery w:val="placeholder"/>
        </w:category>
        <w:types>
          <w:type w:val="bbPlcHdr"/>
        </w:types>
        <w:behaviors>
          <w:behavior w:val="content"/>
        </w:behaviors>
        <w:guid w:val="{574522AA-414C-41C9-9049-1451DFF006BD}"/>
      </w:docPartPr>
      <w:docPartBody>
        <w:p w:rsidR="00695570" w:rsidRDefault="00BB11FD" w:rsidP="00BB11FD">
          <w:pPr>
            <w:pStyle w:val="73520613DA5C4488A1555AF9AAF73E67"/>
          </w:pPr>
          <w:r w:rsidRPr="009D434B">
            <w:rPr>
              <w:rStyle w:val="PlaceholderText"/>
            </w:rPr>
            <w:t>Click or tap here to enter text.</w:t>
          </w:r>
        </w:p>
      </w:docPartBody>
    </w:docPart>
    <w:docPart>
      <w:docPartPr>
        <w:name w:val="351638000CF34216ACAD28A99069787C"/>
        <w:category>
          <w:name w:val="General"/>
          <w:gallery w:val="placeholder"/>
        </w:category>
        <w:types>
          <w:type w:val="bbPlcHdr"/>
        </w:types>
        <w:behaviors>
          <w:behavior w:val="content"/>
        </w:behaviors>
        <w:guid w:val="{D5367D21-A47C-4294-856D-DBF14C8024A6}"/>
      </w:docPartPr>
      <w:docPartBody>
        <w:p w:rsidR="00695570" w:rsidRDefault="00BB11FD" w:rsidP="00BB11FD">
          <w:pPr>
            <w:pStyle w:val="351638000CF34216ACAD28A99069787C"/>
          </w:pPr>
          <w:r w:rsidRPr="009D434B">
            <w:rPr>
              <w:rStyle w:val="PlaceholderText"/>
            </w:rPr>
            <w:t>Click or tap here to enter text.</w:t>
          </w:r>
        </w:p>
      </w:docPartBody>
    </w:docPart>
    <w:docPart>
      <w:docPartPr>
        <w:name w:val="F5124F62B0FA489EAB7BC02AFCEDF849"/>
        <w:category>
          <w:name w:val="General"/>
          <w:gallery w:val="placeholder"/>
        </w:category>
        <w:types>
          <w:type w:val="bbPlcHdr"/>
        </w:types>
        <w:behaviors>
          <w:behavior w:val="content"/>
        </w:behaviors>
        <w:guid w:val="{EC40EDD4-3083-4705-95E3-04049BFBFCEE}"/>
      </w:docPartPr>
      <w:docPartBody>
        <w:p w:rsidR="00695570" w:rsidRDefault="00BB11FD" w:rsidP="00BB11FD">
          <w:pPr>
            <w:pStyle w:val="F5124F62B0FA489EAB7BC02AFCEDF849"/>
          </w:pPr>
          <w:r w:rsidRPr="009D434B">
            <w:rPr>
              <w:rStyle w:val="PlaceholderText"/>
            </w:rPr>
            <w:t>Click or tap here to enter text.</w:t>
          </w:r>
        </w:p>
      </w:docPartBody>
    </w:docPart>
    <w:docPart>
      <w:docPartPr>
        <w:name w:val="57D9BE3D7C544363B421D6BCC9FC621B"/>
        <w:category>
          <w:name w:val="General"/>
          <w:gallery w:val="placeholder"/>
        </w:category>
        <w:types>
          <w:type w:val="bbPlcHdr"/>
        </w:types>
        <w:behaviors>
          <w:behavior w:val="content"/>
        </w:behaviors>
        <w:guid w:val="{EF685543-64F3-4B68-8B32-FD8B15C6AF1A}"/>
      </w:docPartPr>
      <w:docPartBody>
        <w:p w:rsidR="00695570" w:rsidRDefault="00BB11FD" w:rsidP="00BB11FD">
          <w:pPr>
            <w:pStyle w:val="57D9BE3D7C544363B421D6BCC9FC621B"/>
          </w:pPr>
          <w:r w:rsidRPr="009D434B">
            <w:rPr>
              <w:rStyle w:val="PlaceholderText"/>
            </w:rPr>
            <w:t>Click or tap here to enter text.</w:t>
          </w:r>
        </w:p>
      </w:docPartBody>
    </w:docPart>
    <w:docPart>
      <w:docPartPr>
        <w:name w:val="DA3580BF17D44D77AA602C629E431138"/>
        <w:category>
          <w:name w:val="General"/>
          <w:gallery w:val="placeholder"/>
        </w:category>
        <w:types>
          <w:type w:val="bbPlcHdr"/>
        </w:types>
        <w:behaviors>
          <w:behavior w:val="content"/>
        </w:behaviors>
        <w:guid w:val="{53132543-C20A-4419-8A2D-79F08A52BA24}"/>
      </w:docPartPr>
      <w:docPartBody>
        <w:p w:rsidR="00695570" w:rsidRDefault="00BB11FD" w:rsidP="00BB11FD">
          <w:pPr>
            <w:pStyle w:val="DA3580BF17D44D77AA602C629E431138"/>
          </w:pPr>
          <w:r w:rsidRPr="009D434B">
            <w:rPr>
              <w:rStyle w:val="PlaceholderText"/>
            </w:rPr>
            <w:t>Click or tap here to enter text.</w:t>
          </w:r>
        </w:p>
      </w:docPartBody>
    </w:docPart>
    <w:docPart>
      <w:docPartPr>
        <w:name w:val="1F9CE9DDED0D4C16B1E5FC4F0A41F5BB"/>
        <w:category>
          <w:name w:val="General"/>
          <w:gallery w:val="placeholder"/>
        </w:category>
        <w:types>
          <w:type w:val="bbPlcHdr"/>
        </w:types>
        <w:behaviors>
          <w:behavior w:val="content"/>
        </w:behaviors>
        <w:guid w:val="{1F5C442F-CC5E-4B5C-A98F-D39D262849F3}"/>
      </w:docPartPr>
      <w:docPartBody>
        <w:p w:rsidR="00695570" w:rsidRDefault="00BB11FD" w:rsidP="00BB11FD">
          <w:pPr>
            <w:pStyle w:val="1F9CE9DDED0D4C16B1E5FC4F0A41F5BB"/>
          </w:pPr>
          <w:r w:rsidRPr="009D434B">
            <w:rPr>
              <w:rStyle w:val="PlaceholderText"/>
            </w:rPr>
            <w:t>Click or tap here to enter text.</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9CFFAE74FF414E929365B4A6466C1B9D"/>
        <w:category>
          <w:name w:val="General"/>
          <w:gallery w:val="placeholder"/>
        </w:category>
        <w:types>
          <w:type w:val="bbPlcHdr"/>
        </w:types>
        <w:behaviors>
          <w:behavior w:val="content"/>
        </w:behaviors>
        <w:guid w:val="{771734A9-84A9-4418-A965-0E09C537B59C}"/>
      </w:docPartPr>
      <w:docPartBody>
        <w:p w:rsidR="00695570" w:rsidRDefault="00BB11FD" w:rsidP="00BB11FD">
          <w:pPr>
            <w:pStyle w:val="9CFFAE74FF414E929365B4A6466C1B9D"/>
          </w:pPr>
          <w:r w:rsidRPr="009D434B">
            <w:rPr>
              <w:rStyle w:val="PlaceholderText"/>
            </w:rPr>
            <w:t>Click or tap here to enter text.</w:t>
          </w:r>
        </w:p>
      </w:docPartBody>
    </w:docPart>
    <w:docPart>
      <w:docPartPr>
        <w:name w:val="3B1F2444DBE54862A98060D455CEE415"/>
        <w:category>
          <w:name w:val="General"/>
          <w:gallery w:val="placeholder"/>
        </w:category>
        <w:types>
          <w:type w:val="bbPlcHdr"/>
        </w:types>
        <w:behaviors>
          <w:behavior w:val="content"/>
        </w:behaviors>
        <w:guid w:val="{D21DE7B1-A62A-454D-8A13-048D6E99E319}"/>
      </w:docPartPr>
      <w:docPartBody>
        <w:p w:rsidR="002B2C89" w:rsidRDefault="002B2C89" w:rsidP="002B2C89">
          <w:pPr>
            <w:pStyle w:val="3B1F2444DBE54862A98060D455CEE415"/>
          </w:pPr>
          <w:r w:rsidRPr="009D434B">
            <w:rPr>
              <w:rStyle w:val="PlaceholderText"/>
            </w:rPr>
            <w:t>Click or tap here to enter text.</w:t>
          </w:r>
        </w:p>
      </w:docPartBody>
    </w:docPart>
    <w:docPart>
      <w:docPartPr>
        <w:name w:val="35D24E7AE2E448CF91C07C8F78F412C3"/>
        <w:category>
          <w:name w:val="General"/>
          <w:gallery w:val="placeholder"/>
        </w:category>
        <w:types>
          <w:type w:val="bbPlcHdr"/>
        </w:types>
        <w:behaviors>
          <w:behavior w:val="content"/>
        </w:behaviors>
        <w:guid w:val="{EFA587BE-2D24-48C4-AB45-83F2D3E53945}"/>
      </w:docPartPr>
      <w:docPartBody>
        <w:p w:rsidR="002B2C89" w:rsidRDefault="002B2C89" w:rsidP="002B2C89">
          <w:pPr>
            <w:pStyle w:val="35D24E7AE2E448CF91C07C8F78F412C3"/>
          </w:pPr>
          <w:r w:rsidRPr="009D434B">
            <w:rPr>
              <w:rStyle w:val="PlaceholderText"/>
            </w:rPr>
            <w:t>Click or tap here to enter text.</w:t>
          </w:r>
        </w:p>
      </w:docPartBody>
    </w:docPart>
    <w:docPart>
      <w:docPartPr>
        <w:name w:val="2F081F23EAB04EB6B0F754786CE5C7A9"/>
        <w:category>
          <w:name w:val="General"/>
          <w:gallery w:val="placeholder"/>
        </w:category>
        <w:types>
          <w:type w:val="bbPlcHdr"/>
        </w:types>
        <w:behaviors>
          <w:behavior w:val="content"/>
        </w:behaviors>
        <w:guid w:val="{DBB3DCE1-BC37-47B7-990F-769AE7F8FFC9}"/>
      </w:docPartPr>
      <w:docPartBody>
        <w:p w:rsidR="002B2C89" w:rsidRDefault="002B2C89" w:rsidP="002B2C89">
          <w:pPr>
            <w:pStyle w:val="2F081F23EAB04EB6B0F754786CE5C7A9"/>
          </w:pPr>
          <w:r w:rsidRPr="009D434B">
            <w:rPr>
              <w:rStyle w:val="PlaceholderText"/>
            </w:rPr>
            <w:t>Click or tap here to enter text.</w:t>
          </w:r>
        </w:p>
      </w:docPartBody>
    </w:docPart>
    <w:docPart>
      <w:docPartPr>
        <w:name w:val="4403EDB74BD646BFAC606FCC96A82744"/>
        <w:category>
          <w:name w:val="General"/>
          <w:gallery w:val="placeholder"/>
        </w:category>
        <w:types>
          <w:type w:val="bbPlcHdr"/>
        </w:types>
        <w:behaviors>
          <w:behavior w:val="content"/>
        </w:behaviors>
        <w:guid w:val="{D26AB209-D6D2-4E95-845E-26254FB028ED}"/>
      </w:docPartPr>
      <w:docPartBody>
        <w:p w:rsidR="002B2C89" w:rsidRDefault="002B2C89" w:rsidP="002B2C89">
          <w:pPr>
            <w:pStyle w:val="4403EDB74BD646BFAC606FCC96A82744"/>
          </w:pPr>
          <w:r w:rsidRPr="009D434B">
            <w:rPr>
              <w:rStyle w:val="PlaceholderText"/>
            </w:rPr>
            <w:t>Click or tap here to enter text.</w:t>
          </w:r>
        </w:p>
      </w:docPartBody>
    </w:docPart>
    <w:docPart>
      <w:docPartPr>
        <w:name w:val="9C637926FF5B4696B8611FE533D24358"/>
        <w:category>
          <w:name w:val="General"/>
          <w:gallery w:val="placeholder"/>
        </w:category>
        <w:types>
          <w:type w:val="bbPlcHdr"/>
        </w:types>
        <w:behaviors>
          <w:behavior w:val="content"/>
        </w:behaviors>
        <w:guid w:val="{93B79CD7-29D6-4D7B-9823-693A42A403E2}"/>
      </w:docPartPr>
      <w:docPartBody>
        <w:p w:rsidR="002B2C89" w:rsidRDefault="002B2C89" w:rsidP="002B2C89">
          <w:pPr>
            <w:pStyle w:val="9C637926FF5B4696B8611FE533D24358"/>
          </w:pPr>
          <w:r w:rsidRPr="009D434B">
            <w:rPr>
              <w:rStyle w:val="PlaceholderText"/>
            </w:rPr>
            <w:t>Click or tap here to enter text.</w:t>
          </w:r>
        </w:p>
      </w:docPartBody>
    </w:docPart>
    <w:docPart>
      <w:docPartPr>
        <w:name w:val="07428853510A4179B2C790BC36C2BB38"/>
        <w:category>
          <w:name w:val="General"/>
          <w:gallery w:val="placeholder"/>
        </w:category>
        <w:types>
          <w:type w:val="bbPlcHdr"/>
        </w:types>
        <w:behaviors>
          <w:behavior w:val="content"/>
        </w:behaviors>
        <w:guid w:val="{B15A250D-4CA1-422C-ABEA-8A2D1B185B80}"/>
      </w:docPartPr>
      <w:docPartBody>
        <w:p w:rsidR="002B2C89" w:rsidRDefault="002B2C89" w:rsidP="002B2C89">
          <w:pPr>
            <w:pStyle w:val="07428853510A4179B2C790BC36C2BB38"/>
          </w:pPr>
          <w:r w:rsidRPr="009D434B">
            <w:rPr>
              <w:rStyle w:val="PlaceholderText"/>
            </w:rPr>
            <w:t>Click or tap here to enter text.</w:t>
          </w:r>
        </w:p>
      </w:docPartBody>
    </w:docPart>
    <w:docPart>
      <w:docPartPr>
        <w:name w:val="89D430F845A5497C840CE843ACE5ED98"/>
        <w:category>
          <w:name w:val="General"/>
          <w:gallery w:val="placeholder"/>
        </w:category>
        <w:types>
          <w:type w:val="bbPlcHdr"/>
        </w:types>
        <w:behaviors>
          <w:behavior w:val="content"/>
        </w:behaviors>
        <w:guid w:val="{95403307-70BD-4301-9441-E58459C98B92}"/>
      </w:docPartPr>
      <w:docPartBody>
        <w:p w:rsidR="002B2C89" w:rsidRDefault="002B2C89" w:rsidP="002B2C89">
          <w:pPr>
            <w:pStyle w:val="89D430F845A5497C840CE843ACE5ED98"/>
          </w:pPr>
          <w:r w:rsidRPr="009D434B">
            <w:rPr>
              <w:rStyle w:val="PlaceholderText"/>
            </w:rPr>
            <w:t>Click or tap here to enter text.</w:t>
          </w:r>
        </w:p>
      </w:docPartBody>
    </w:docPart>
    <w:docPart>
      <w:docPartPr>
        <w:name w:val="25E77C566EDB4CC0A2CFADBE8E63F65F"/>
        <w:category>
          <w:name w:val="General"/>
          <w:gallery w:val="placeholder"/>
        </w:category>
        <w:types>
          <w:type w:val="bbPlcHdr"/>
        </w:types>
        <w:behaviors>
          <w:behavior w:val="content"/>
        </w:behaviors>
        <w:guid w:val="{89F85F34-42B7-4C79-9F86-90665884BB41}"/>
      </w:docPartPr>
      <w:docPartBody>
        <w:p w:rsidR="002B2C89" w:rsidRDefault="002B2C89" w:rsidP="002B2C89">
          <w:pPr>
            <w:pStyle w:val="25E77C566EDB4CC0A2CFADBE8E63F65F"/>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1B23F49E351D496285ACE4691FB38967"/>
        <w:category>
          <w:name w:val="General"/>
          <w:gallery w:val="placeholder"/>
        </w:category>
        <w:types>
          <w:type w:val="bbPlcHdr"/>
        </w:types>
        <w:behaviors>
          <w:behavior w:val="content"/>
        </w:behaviors>
        <w:guid w:val="{064B6AA0-7462-41DF-B530-52C4EDAC9030}"/>
      </w:docPartPr>
      <w:docPartBody>
        <w:p w:rsidR="002B2C89" w:rsidRDefault="002B2C89" w:rsidP="002B2C89">
          <w:pPr>
            <w:pStyle w:val="1B23F49E351D496285ACE4691FB38967"/>
          </w:pPr>
          <w:r w:rsidRPr="009D434B">
            <w:rPr>
              <w:rStyle w:val="PlaceholderText"/>
            </w:rPr>
            <w:t>Click or tap here to enter text.</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110934495C8040CCBB9AA18F2A8FFD1B"/>
        <w:category>
          <w:name w:val="General"/>
          <w:gallery w:val="placeholder"/>
        </w:category>
        <w:types>
          <w:type w:val="bbPlcHdr"/>
        </w:types>
        <w:behaviors>
          <w:behavior w:val="content"/>
        </w:behaviors>
        <w:guid w:val="{000D033B-1C13-48BF-A9B5-6DD1626E67EE}"/>
      </w:docPartPr>
      <w:docPartBody>
        <w:p w:rsidR="002B2C89" w:rsidRDefault="002B2C89" w:rsidP="002B2C89">
          <w:pPr>
            <w:pStyle w:val="110934495C8040CCBB9AA18F2A8FFD1B"/>
          </w:pPr>
          <w:r w:rsidRPr="009D434B">
            <w:rPr>
              <w:rStyle w:val="PlaceholderText"/>
            </w:rPr>
            <w:t>Click or tap here to enter text.</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2EF7FCBC03144DEEB4C8EB9A81B4AE8C"/>
        <w:category>
          <w:name w:val="General"/>
          <w:gallery w:val="placeholder"/>
        </w:category>
        <w:types>
          <w:type w:val="bbPlcHdr"/>
        </w:types>
        <w:behaviors>
          <w:behavior w:val="content"/>
        </w:behaviors>
        <w:guid w:val="{6B14DEBF-A41B-4BC7-A01A-76B01ED13718}"/>
      </w:docPartPr>
      <w:docPartBody>
        <w:p w:rsidR="002B2C89" w:rsidRDefault="002B2C89" w:rsidP="002B2C89">
          <w:pPr>
            <w:pStyle w:val="2EF7FCBC03144DEEB4C8EB9A81B4AE8C"/>
          </w:pPr>
          <w:r w:rsidRPr="009D434B">
            <w:rPr>
              <w:rStyle w:val="PlaceholderText"/>
            </w:rPr>
            <w:t>Click or tap here to enter text.</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E4DCD4BE31F24CE18AD1B5DB33193710"/>
        <w:category>
          <w:name w:val="General"/>
          <w:gallery w:val="placeholder"/>
        </w:category>
        <w:types>
          <w:type w:val="bbPlcHdr"/>
        </w:types>
        <w:behaviors>
          <w:behavior w:val="content"/>
        </w:behaviors>
        <w:guid w:val="{1C97C25E-4F11-49C9-89A6-40AAF2E6CDA7}"/>
      </w:docPartPr>
      <w:docPartBody>
        <w:p w:rsidR="002B2C89" w:rsidRDefault="002B2C89" w:rsidP="002B2C89">
          <w:pPr>
            <w:pStyle w:val="E4DCD4BE31F24CE18AD1B5DB33193710"/>
          </w:pPr>
          <w:r w:rsidRPr="009D434B">
            <w:rPr>
              <w:rStyle w:val="PlaceholderText"/>
            </w:rPr>
            <w:t>Click or tap here to enter text.</w:t>
          </w:r>
        </w:p>
      </w:docPartBody>
    </w:docPart>
    <w:docPart>
      <w:docPartPr>
        <w:name w:val="E1E4C0D70A424D7C8EACD2FD0E7055EE"/>
        <w:category>
          <w:name w:val="General"/>
          <w:gallery w:val="placeholder"/>
        </w:category>
        <w:types>
          <w:type w:val="bbPlcHdr"/>
        </w:types>
        <w:behaviors>
          <w:behavior w:val="content"/>
        </w:behaviors>
        <w:guid w:val="{1440B271-F2FE-4095-8524-6D2901A6A327}"/>
      </w:docPartPr>
      <w:docPartBody>
        <w:p w:rsidR="005D475B" w:rsidRDefault="002B2C89" w:rsidP="002B2C89">
          <w:pPr>
            <w:pStyle w:val="E1E4C0D70A424D7C8EACD2FD0E7055EE"/>
          </w:pPr>
          <w:r w:rsidRPr="009D434B">
            <w:rPr>
              <w:rStyle w:val="PlaceholderText"/>
            </w:rPr>
            <w:t>Click or tap here to enter text.</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13A0E06C860D4C6AADDEBB7BE48118BD"/>
        <w:category>
          <w:name w:val="General"/>
          <w:gallery w:val="placeholder"/>
        </w:category>
        <w:types>
          <w:type w:val="bbPlcHdr"/>
        </w:types>
        <w:behaviors>
          <w:behavior w:val="content"/>
        </w:behaviors>
        <w:guid w:val="{3E615FA7-3F4D-4987-B78F-832032141927}"/>
      </w:docPartPr>
      <w:docPartBody>
        <w:p w:rsidR="005D475B" w:rsidRDefault="002B2C89" w:rsidP="002B2C89">
          <w:pPr>
            <w:pStyle w:val="13A0E06C860D4C6AADDEBB7BE48118BD"/>
          </w:pPr>
          <w:r w:rsidRPr="009D434B">
            <w:rPr>
              <w:rStyle w:val="PlaceholderText"/>
            </w:rPr>
            <w:t>Click or tap here to enter text.</w:t>
          </w:r>
        </w:p>
      </w:docPartBody>
    </w:docPart>
    <w:docPart>
      <w:docPartPr>
        <w:name w:val="9845D618837744EBB34E469B34EDAE7E"/>
        <w:category>
          <w:name w:val="General"/>
          <w:gallery w:val="placeholder"/>
        </w:category>
        <w:types>
          <w:type w:val="bbPlcHdr"/>
        </w:types>
        <w:behaviors>
          <w:behavior w:val="content"/>
        </w:behaviors>
        <w:guid w:val="{54B5944F-124A-4595-B476-F3B630BBCB75}"/>
      </w:docPartPr>
      <w:docPartBody>
        <w:p w:rsidR="005D475B" w:rsidRDefault="002B2C89" w:rsidP="002B2C89">
          <w:pPr>
            <w:pStyle w:val="9845D618837744EBB34E469B34EDAE7E"/>
          </w:pPr>
          <w:r w:rsidRPr="009D434B">
            <w:rPr>
              <w:rStyle w:val="PlaceholderText"/>
            </w:rPr>
            <w:t>Click or tap here to enter text.</w:t>
          </w:r>
        </w:p>
      </w:docPartBody>
    </w:docPart>
    <w:docPart>
      <w:docPartPr>
        <w:name w:val="DE67BD550BE847B584E0CD2852BCDF79"/>
        <w:category>
          <w:name w:val="General"/>
          <w:gallery w:val="placeholder"/>
        </w:category>
        <w:types>
          <w:type w:val="bbPlcHdr"/>
        </w:types>
        <w:behaviors>
          <w:behavior w:val="content"/>
        </w:behaviors>
        <w:guid w:val="{289C5C93-9C51-4A43-919F-2EC8206E97CE}"/>
      </w:docPartPr>
      <w:docPartBody>
        <w:p w:rsidR="005D475B" w:rsidRDefault="002B2C89" w:rsidP="002B2C89">
          <w:pPr>
            <w:pStyle w:val="DE67BD550BE847B584E0CD2852BCDF79"/>
          </w:pPr>
          <w:r w:rsidRPr="009D434B">
            <w:rPr>
              <w:rStyle w:val="PlaceholderText"/>
            </w:rPr>
            <w:t>Click or tap here to enter text.</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504E60D1B42843F285F97D337CB347A5"/>
        <w:category>
          <w:name w:val="General"/>
          <w:gallery w:val="placeholder"/>
        </w:category>
        <w:types>
          <w:type w:val="bbPlcHdr"/>
        </w:types>
        <w:behaviors>
          <w:behavior w:val="content"/>
        </w:behaviors>
        <w:guid w:val="{4349E692-A663-4C6A-96A3-A8BA00F04CB9}"/>
      </w:docPartPr>
      <w:docPartBody>
        <w:p w:rsidR="005D475B" w:rsidRDefault="002B2C89" w:rsidP="002B2C89">
          <w:pPr>
            <w:pStyle w:val="504E60D1B42843F285F97D337CB347A5"/>
          </w:pPr>
          <w:r w:rsidRPr="009D434B">
            <w:rPr>
              <w:rStyle w:val="PlaceholderText"/>
            </w:rPr>
            <w:t>Click or tap here to enter text.</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22E09CEB0F744D109D652C7083CD5B86"/>
        <w:category>
          <w:name w:val="General"/>
          <w:gallery w:val="placeholder"/>
        </w:category>
        <w:types>
          <w:type w:val="bbPlcHdr"/>
        </w:types>
        <w:behaviors>
          <w:behavior w:val="content"/>
        </w:behaviors>
        <w:guid w:val="{432E9C7F-2113-422E-9605-1D807C41BC76}"/>
      </w:docPartPr>
      <w:docPartBody>
        <w:p w:rsidR="005D475B" w:rsidRDefault="002B2C89" w:rsidP="002B2C89">
          <w:pPr>
            <w:pStyle w:val="22E09CEB0F744D109D652C7083CD5B86"/>
          </w:pPr>
          <w:r w:rsidRPr="009D434B">
            <w:rPr>
              <w:rStyle w:val="PlaceholderText"/>
            </w:rPr>
            <w:t>Click or tap here to enter text.</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094C632678F749748ABBE29CB62CA0AC"/>
        <w:category>
          <w:name w:val="General"/>
          <w:gallery w:val="placeholder"/>
        </w:category>
        <w:types>
          <w:type w:val="bbPlcHdr"/>
        </w:types>
        <w:behaviors>
          <w:behavior w:val="content"/>
        </w:behaviors>
        <w:guid w:val="{E49B7AD1-F284-4378-B8F4-0C31EB193C8E}"/>
      </w:docPartPr>
      <w:docPartBody>
        <w:p w:rsidR="005D475B" w:rsidRDefault="002B2C89" w:rsidP="002B2C89">
          <w:pPr>
            <w:pStyle w:val="094C632678F749748ABBE29CB62CA0AC"/>
          </w:pPr>
          <w:r w:rsidRPr="009D434B">
            <w:rPr>
              <w:rStyle w:val="PlaceholderText"/>
            </w:rPr>
            <w:t>Click or tap here to enter text.</w:t>
          </w:r>
        </w:p>
      </w:docPartBody>
    </w:docPart>
    <w:docPart>
      <w:docPartPr>
        <w:name w:val="9345B2D8CA784D6790F724B4C584C989"/>
        <w:category>
          <w:name w:val="General"/>
          <w:gallery w:val="placeholder"/>
        </w:category>
        <w:types>
          <w:type w:val="bbPlcHdr"/>
        </w:types>
        <w:behaviors>
          <w:behavior w:val="content"/>
        </w:behaviors>
        <w:guid w:val="{590BAC28-9C2A-4FA7-BC8D-5E6698E37C45}"/>
      </w:docPartPr>
      <w:docPartBody>
        <w:p w:rsidR="005D475B" w:rsidRDefault="002B2C89" w:rsidP="002B2C89">
          <w:pPr>
            <w:pStyle w:val="9345B2D8CA784D6790F724B4C584C989"/>
          </w:pPr>
          <w:r w:rsidRPr="009D434B">
            <w:rPr>
              <w:rStyle w:val="PlaceholderText"/>
            </w:rPr>
            <w:t>Click or tap here to enter text.</w:t>
          </w:r>
        </w:p>
      </w:docPartBody>
    </w:docPart>
    <w:docPart>
      <w:docPartPr>
        <w:name w:val="87B1661EFD3B4D0585DE6CE6A151AECB"/>
        <w:category>
          <w:name w:val="General"/>
          <w:gallery w:val="placeholder"/>
        </w:category>
        <w:types>
          <w:type w:val="bbPlcHdr"/>
        </w:types>
        <w:behaviors>
          <w:behavior w:val="content"/>
        </w:behaviors>
        <w:guid w:val="{194AA4DB-AC42-4DA7-835F-2D1490770768}"/>
      </w:docPartPr>
      <w:docPartBody>
        <w:p w:rsidR="005D475B" w:rsidRDefault="002B2C89" w:rsidP="002B2C89">
          <w:pPr>
            <w:pStyle w:val="87B1661EFD3B4D0585DE6CE6A151AECB"/>
          </w:pPr>
          <w:r w:rsidRPr="009D434B">
            <w:rPr>
              <w:rStyle w:val="PlaceholderText"/>
            </w:rPr>
            <w:t>Click or tap here to enter text.</w:t>
          </w:r>
        </w:p>
      </w:docPartBody>
    </w:docPart>
    <w:docPart>
      <w:docPartPr>
        <w:name w:val="D56B76BFE9EA4D1A90C127167DFF02E5"/>
        <w:category>
          <w:name w:val="General"/>
          <w:gallery w:val="placeholder"/>
        </w:category>
        <w:types>
          <w:type w:val="bbPlcHdr"/>
        </w:types>
        <w:behaviors>
          <w:behavior w:val="content"/>
        </w:behaviors>
        <w:guid w:val="{1680FB91-9401-4FCC-BCB3-4291C3E6005E}"/>
      </w:docPartPr>
      <w:docPartBody>
        <w:p w:rsidR="005D475B" w:rsidRDefault="002B2C89" w:rsidP="002B2C89">
          <w:pPr>
            <w:pStyle w:val="D56B76BFE9EA4D1A90C127167DFF02E5"/>
          </w:pPr>
          <w:r w:rsidRPr="009D434B">
            <w:rPr>
              <w:rStyle w:val="PlaceholderText"/>
            </w:rPr>
            <w:t>Click or tap here to enter text.</w:t>
          </w:r>
        </w:p>
      </w:docPartBody>
    </w:docPart>
    <w:docPart>
      <w:docPartPr>
        <w:name w:val="8F3753713B9E4EACBEDE9407011B0107"/>
        <w:category>
          <w:name w:val="General"/>
          <w:gallery w:val="placeholder"/>
        </w:category>
        <w:types>
          <w:type w:val="bbPlcHdr"/>
        </w:types>
        <w:behaviors>
          <w:behavior w:val="content"/>
        </w:behaviors>
        <w:guid w:val="{01B36AB9-143B-45F8-A075-143EBB55D401}"/>
      </w:docPartPr>
      <w:docPartBody>
        <w:p w:rsidR="005D475B" w:rsidRDefault="002B2C89" w:rsidP="002B2C89">
          <w:pPr>
            <w:pStyle w:val="8F3753713B9E4EACBEDE9407011B0107"/>
          </w:pPr>
          <w:r w:rsidRPr="009D434B">
            <w:rPr>
              <w:rStyle w:val="PlaceholderText"/>
            </w:rPr>
            <w:t>Click or tap here to enter text.</w:t>
          </w:r>
        </w:p>
      </w:docPartBody>
    </w:docPart>
    <w:docPart>
      <w:docPartPr>
        <w:name w:val="A7C6A0A2FFC24A7BA0E26297C75E2881"/>
        <w:category>
          <w:name w:val="General"/>
          <w:gallery w:val="placeholder"/>
        </w:category>
        <w:types>
          <w:type w:val="bbPlcHdr"/>
        </w:types>
        <w:behaviors>
          <w:behavior w:val="content"/>
        </w:behaviors>
        <w:guid w:val="{DC3AAEFC-D98E-47D7-AEB7-3E2176FC33E3}"/>
      </w:docPartPr>
      <w:docPartBody>
        <w:p w:rsidR="005D475B" w:rsidRDefault="002B2C89" w:rsidP="002B2C89">
          <w:pPr>
            <w:pStyle w:val="A7C6A0A2FFC24A7BA0E26297C75E2881"/>
          </w:pPr>
          <w:r w:rsidRPr="009D434B">
            <w:rPr>
              <w:rStyle w:val="PlaceholderText"/>
            </w:rPr>
            <w:t>Click or tap here to enter text.</w:t>
          </w:r>
        </w:p>
      </w:docPartBody>
    </w:docPart>
    <w:docPart>
      <w:docPartPr>
        <w:name w:val="C750FB412B07439D806E920E1C4A9573"/>
        <w:category>
          <w:name w:val="General"/>
          <w:gallery w:val="placeholder"/>
        </w:category>
        <w:types>
          <w:type w:val="bbPlcHdr"/>
        </w:types>
        <w:behaviors>
          <w:behavior w:val="content"/>
        </w:behaviors>
        <w:guid w:val="{1D7A2EE3-D338-4466-BEF5-057FA1D420F2}"/>
      </w:docPartPr>
      <w:docPartBody>
        <w:p w:rsidR="005D475B" w:rsidRDefault="002B2C89" w:rsidP="002B2C89">
          <w:pPr>
            <w:pStyle w:val="C750FB412B07439D806E920E1C4A9573"/>
          </w:pPr>
          <w:r w:rsidRPr="009D434B">
            <w:rPr>
              <w:rStyle w:val="PlaceholderText"/>
            </w:rPr>
            <w:t>Click or tap here to enter text.</w:t>
          </w:r>
        </w:p>
      </w:docPartBody>
    </w:docPart>
    <w:docPart>
      <w:docPartPr>
        <w:name w:val="0A93CDA36BCA44DD96F0498A8F4817AC"/>
        <w:category>
          <w:name w:val="General"/>
          <w:gallery w:val="placeholder"/>
        </w:category>
        <w:types>
          <w:type w:val="bbPlcHdr"/>
        </w:types>
        <w:behaviors>
          <w:behavior w:val="content"/>
        </w:behaviors>
        <w:guid w:val="{E9AC3DDC-0A62-4597-8AFB-E55FB8A486E9}"/>
      </w:docPartPr>
      <w:docPartBody>
        <w:p w:rsidR="005D475B" w:rsidRDefault="002B2C89" w:rsidP="002B2C89">
          <w:pPr>
            <w:pStyle w:val="0A93CDA36BCA44DD96F0498A8F4817AC"/>
          </w:pPr>
          <w:r w:rsidRPr="009D434B">
            <w:rPr>
              <w:rStyle w:val="PlaceholderText"/>
            </w:rPr>
            <w:t>Click or tap here to enter text.</w:t>
          </w:r>
        </w:p>
      </w:docPartBody>
    </w:docPart>
    <w:docPart>
      <w:docPartPr>
        <w:name w:val="6ACBEE0F6B1B472CB5CCA72230CFD1B4"/>
        <w:category>
          <w:name w:val="General"/>
          <w:gallery w:val="placeholder"/>
        </w:category>
        <w:types>
          <w:type w:val="bbPlcHdr"/>
        </w:types>
        <w:behaviors>
          <w:behavior w:val="content"/>
        </w:behaviors>
        <w:guid w:val="{8AAB1B11-FF4B-48A5-BEDF-3D2F40CA80BF}"/>
      </w:docPartPr>
      <w:docPartBody>
        <w:p w:rsidR="005D475B" w:rsidRDefault="002B2C89" w:rsidP="002B2C89">
          <w:pPr>
            <w:pStyle w:val="6ACBEE0F6B1B472CB5CCA72230CFD1B4"/>
          </w:pPr>
          <w:r w:rsidRPr="009D434B">
            <w:rPr>
              <w:rStyle w:val="PlaceholderText"/>
            </w:rPr>
            <w:t>Click or tap here to enter text.</w:t>
          </w:r>
        </w:p>
      </w:docPartBody>
    </w:docPart>
    <w:docPart>
      <w:docPartPr>
        <w:name w:val="20E633461DC2434BB0C08C5AD5250A7F"/>
        <w:category>
          <w:name w:val="General"/>
          <w:gallery w:val="placeholder"/>
        </w:category>
        <w:types>
          <w:type w:val="bbPlcHdr"/>
        </w:types>
        <w:behaviors>
          <w:behavior w:val="content"/>
        </w:behaviors>
        <w:guid w:val="{F8F45008-5633-4CF8-B66E-DC0B61CDB3C8}"/>
      </w:docPartPr>
      <w:docPartBody>
        <w:p w:rsidR="005D475B" w:rsidRDefault="002B2C89" w:rsidP="002B2C89">
          <w:pPr>
            <w:pStyle w:val="20E633461DC2434BB0C08C5AD5250A7F"/>
          </w:pPr>
          <w:r w:rsidRPr="009D434B">
            <w:rPr>
              <w:rStyle w:val="PlaceholderText"/>
            </w:rPr>
            <w:t>Click or tap here to enter text.</w:t>
          </w:r>
        </w:p>
      </w:docPartBody>
    </w:docPart>
    <w:docPart>
      <w:docPartPr>
        <w:name w:val="E1E18435DB84460A86ACA213B4447202"/>
        <w:category>
          <w:name w:val="General"/>
          <w:gallery w:val="placeholder"/>
        </w:category>
        <w:types>
          <w:type w:val="bbPlcHdr"/>
        </w:types>
        <w:behaviors>
          <w:behavior w:val="content"/>
        </w:behaviors>
        <w:guid w:val="{1F34D03A-1593-4231-BEDE-0A2C3DF14AA8}"/>
      </w:docPartPr>
      <w:docPartBody>
        <w:p w:rsidR="005D475B" w:rsidRDefault="002B2C89" w:rsidP="002B2C89">
          <w:pPr>
            <w:pStyle w:val="E1E18435DB84460A86ACA213B4447202"/>
          </w:pPr>
          <w:r w:rsidRPr="009D434B">
            <w:rPr>
              <w:rStyle w:val="PlaceholderText"/>
            </w:rPr>
            <w:t>Click or tap here to enter text.</w:t>
          </w:r>
        </w:p>
      </w:docPartBody>
    </w:docPart>
    <w:docPart>
      <w:docPartPr>
        <w:name w:val="4A74776C59DE47E08CFD7D94D5D3A8FF"/>
        <w:category>
          <w:name w:val="General"/>
          <w:gallery w:val="placeholder"/>
        </w:category>
        <w:types>
          <w:type w:val="bbPlcHdr"/>
        </w:types>
        <w:behaviors>
          <w:behavior w:val="content"/>
        </w:behaviors>
        <w:guid w:val="{7E23661B-E14B-404A-B429-0F49A4036529}"/>
      </w:docPartPr>
      <w:docPartBody>
        <w:p w:rsidR="005D475B" w:rsidRDefault="002B2C89" w:rsidP="002B2C89">
          <w:pPr>
            <w:pStyle w:val="4A74776C59DE47E08CFD7D94D5D3A8FF"/>
          </w:pPr>
          <w:r w:rsidRPr="009D434B">
            <w:rPr>
              <w:rStyle w:val="PlaceholderText"/>
            </w:rPr>
            <w:t>Click or tap here to enter text.</w:t>
          </w:r>
        </w:p>
      </w:docPartBody>
    </w:docPart>
    <w:docPart>
      <w:docPartPr>
        <w:name w:val="A872409026394AB4B5496F59403181E8"/>
        <w:category>
          <w:name w:val="General"/>
          <w:gallery w:val="placeholder"/>
        </w:category>
        <w:types>
          <w:type w:val="bbPlcHdr"/>
        </w:types>
        <w:behaviors>
          <w:behavior w:val="content"/>
        </w:behaviors>
        <w:guid w:val="{44E69304-6410-4E72-A7D2-52F95ED3063B}"/>
      </w:docPartPr>
      <w:docPartBody>
        <w:p w:rsidR="00101FD4" w:rsidRDefault="00800A42" w:rsidP="00800A42">
          <w:pPr>
            <w:pStyle w:val="A872409026394AB4B5496F59403181E8"/>
          </w:pPr>
          <w:r w:rsidRPr="009D434B">
            <w:rPr>
              <w:rStyle w:val="PlaceholderText"/>
            </w:rPr>
            <w:t>Click or tap here to enter text.</w:t>
          </w:r>
        </w:p>
      </w:docPartBody>
    </w:docPart>
    <w:docPart>
      <w:docPartPr>
        <w:name w:val="4CC9AD6B67E54229BA864544E55FCFCF"/>
        <w:category>
          <w:name w:val="General"/>
          <w:gallery w:val="placeholder"/>
        </w:category>
        <w:types>
          <w:type w:val="bbPlcHdr"/>
        </w:types>
        <w:behaviors>
          <w:behavior w:val="content"/>
        </w:behaviors>
        <w:guid w:val="{191BDF80-AE44-41C8-B7A8-E7C03E3D57CD}"/>
      </w:docPartPr>
      <w:docPartBody>
        <w:p w:rsidR="00101FD4" w:rsidRDefault="00800A42" w:rsidP="00800A42">
          <w:pPr>
            <w:pStyle w:val="4CC9AD6B67E54229BA864544E55FCFCF"/>
          </w:pPr>
          <w:r w:rsidRPr="009D434B">
            <w:rPr>
              <w:rStyle w:val="PlaceholderText"/>
            </w:rPr>
            <w:t>Click or tap here to enter text.</w:t>
          </w:r>
        </w:p>
      </w:docPartBody>
    </w:docPart>
    <w:docPart>
      <w:docPartPr>
        <w:name w:val="FD5C3FF40A634CE296BA3FCE3BFC4D93"/>
        <w:category>
          <w:name w:val="General"/>
          <w:gallery w:val="placeholder"/>
        </w:category>
        <w:types>
          <w:type w:val="bbPlcHdr"/>
        </w:types>
        <w:behaviors>
          <w:behavior w:val="content"/>
        </w:behaviors>
        <w:guid w:val="{369FDB46-234C-41B7-B2E6-D9D5C7B14CF7}"/>
      </w:docPartPr>
      <w:docPartBody>
        <w:p w:rsidR="00101FD4" w:rsidRDefault="00101FD4" w:rsidP="00101FD4">
          <w:pPr>
            <w:pStyle w:val="FD5C3FF40A634CE296BA3FCE3BFC4D93"/>
          </w:pPr>
          <w:r w:rsidRPr="009D434B">
            <w:rPr>
              <w:rStyle w:val="PlaceholderText"/>
            </w:rPr>
            <w:t>Click or tap here to enter text.</w:t>
          </w:r>
        </w:p>
      </w:docPartBody>
    </w:docPart>
    <w:docPart>
      <w:docPartPr>
        <w:name w:val="010462BB15784D8B98E512CE61309CB7"/>
        <w:category>
          <w:name w:val="General"/>
          <w:gallery w:val="placeholder"/>
        </w:category>
        <w:types>
          <w:type w:val="bbPlcHdr"/>
        </w:types>
        <w:behaviors>
          <w:behavior w:val="content"/>
        </w:behaviors>
        <w:guid w:val="{2F6550B9-309B-4CAD-BB59-2CA5C5F39E03}"/>
      </w:docPartPr>
      <w:docPartBody>
        <w:p w:rsidR="00101FD4" w:rsidRDefault="00101FD4" w:rsidP="00101FD4">
          <w:pPr>
            <w:pStyle w:val="010462BB15784D8B98E512CE61309CB7"/>
          </w:pPr>
          <w:r w:rsidRPr="009D434B">
            <w:rPr>
              <w:rStyle w:val="PlaceholderText"/>
            </w:rPr>
            <w:t>Click or tap here to enter text.</w:t>
          </w:r>
        </w:p>
      </w:docPartBody>
    </w:docPart>
    <w:docPart>
      <w:docPartPr>
        <w:name w:val="4BBA80E520664F7F9CE9005D1FAA98FE"/>
        <w:category>
          <w:name w:val="General"/>
          <w:gallery w:val="placeholder"/>
        </w:category>
        <w:types>
          <w:type w:val="bbPlcHdr"/>
        </w:types>
        <w:behaviors>
          <w:behavior w:val="content"/>
        </w:behaviors>
        <w:guid w:val="{18657495-0A22-48FC-B8C0-22CD123AB762}"/>
      </w:docPartPr>
      <w:docPartBody>
        <w:p w:rsidR="00101FD4" w:rsidRDefault="00101FD4" w:rsidP="00101FD4">
          <w:pPr>
            <w:pStyle w:val="4BBA80E520664F7F9CE9005D1FAA98FE"/>
          </w:pPr>
          <w:r w:rsidRPr="009D434B">
            <w:rPr>
              <w:rStyle w:val="PlaceholderText"/>
            </w:rPr>
            <w:t>Click or tap here to enter text.</w:t>
          </w:r>
        </w:p>
      </w:docPartBody>
    </w:docPart>
    <w:docPart>
      <w:docPartPr>
        <w:name w:val="FBDB8A33D58B420AB3349F2E73EF08B7"/>
        <w:category>
          <w:name w:val="General"/>
          <w:gallery w:val="placeholder"/>
        </w:category>
        <w:types>
          <w:type w:val="bbPlcHdr"/>
        </w:types>
        <w:behaviors>
          <w:behavior w:val="content"/>
        </w:behaviors>
        <w:guid w:val="{7C3920C8-DA91-4801-B114-FD2A9E8056F7}"/>
      </w:docPartPr>
      <w:docPartBody>
        <w:p w:rsidR="00101FD4" w:rsidRDefault="00101FD4" w:rsidP="00101FD4">
          <w:pPr>
            <w:pStyle w:val="FBDB8A33D58B420AB3349F2E73EF08B7"/>
          </w:pPr>
          <w:r w:rsidRPr="009D434B">
            <w:rPr>
              <w:rStyle w:val="PlaceholderText"/>
            </w:rPr>
            <w:t>Click or tap here to enter text.</w:t>
          </w:r>
        </w:p>
      </w:docPartBody>
    </w:docPart>
    <w:docPart>
      <w:docPartPr>
        <w:name w:val="8956CA31051344E4BBA03A945413E818"/>
        <w:category>
          <w:name w:val="General"/>
          <w:gallery w:val="placeholder"/>
        </w:category>
        <w:types>
          <w:type w:val="bbPlcHdr"/>
        </w:types>
        <w:behaviors>
          <w:behavior w:val="content"/>
        </w:behaviors>
        <w:guid w:val="{E8F51215-3DEA-4B98-8645-9AF425571D27}"/>
      </w:docPartPr>
      <w:docPartBody>
        <w:p w:rsidR="00101FD4" w:rsidRDefault="00101FD4" w:rsidP="00101FD4">
          <w:pPr>
            <w:pStyle w:val="8956CA31051344E4BBA03A945413E818"/>
          </w:pPr>
          <w:r w:rsidRPr="009D434B">
            <w:rPr>
              <w:rStyle w:val="PlaceholderText"/>
            </w:rPr>
            <w:t>Click or tap here to enter text.</w:t>
          </w:r>
        </w:p>
      </w:docPartBody>
    </w:docPart>
    <w:docPart>
      <w:docPartPr>
        <w:name w:val="0FAECEE56F9D4B4D88A06B690219092A"/>
        <w:category>
          <w:name w:val="General"/>
          <w:gallery w:val="placeholder"/>
        </w:category>
        <w:types>
          <w:type w:val="bbPlcHdr"/>
        </w:types>
        <w:behaviors>
          <w:behavior w:val="content"/>
        </w:behaviors>
        <w:guid w:val="{BFFB1753-EBD5-491B-87B8-5D440918FD78}"/>
      </w:docPartPr>
      <w:docPartBody>
        <w:p w:rsidR="00101FD4" w:rsidRDefault="00101FD4" w:rsidP="00101FD4">
          <w:pPr>
            <w:pStyle w:val="0FAECEE56F9D4B4D88A06B690219092A"/>
          </w:pPr>
          <w:r w:rsidRPr="009D434B">
            <w:rPr>
              <w:rStyle w:val="PlaceholderText"/>
            </w:rPr>
            <w:t>Click or tap here to enter text.</w:t>
          </w:r>
        </w:p>
      </w:docPartBody>
    </w:docPart>
    <w:docPart>
      <w:docPartPr>
        <w:name w:val="8491BBB0AD7D49318A1511B66C12F16A"/>
        <w:category>
          <w:name w:val="General"/>
          <w:gallery w:val="placeholder"/>
        </w:category>
        <w:types>
          <w:type w:val="bbPlcHdr"/>
        </w:types>
        <w:behaviors>
          <w:behavior w:val="content"/>
        </w:behaviors>
        <w:guid w:val="{91DACB2D-1554-433C-826C-9A86A998C1CA}"/>
      </w:docPartPr>
      <w:docPartBody>
        <w:p w:rsidR="00101FD4" w:rsidRDefault="00101FD4" w:rsidP="00101FD4">
          <w:pPr>
            <w:pStyle w:val="8491BBB0AD7D49318A1511B66C12F16A"/>
          </w:pPr>
          <w:r w:rsidRPr="009D434B">
            <w:rPr>
              <w:rStyle w:val="PlaceholderText"/>
            </w:rPr>
            <w:t>Click or tap here to enter text.</w:t>
          </w:r>
        </w:p>
      </w:docPartBody>
    </w:docPart>
    <w:docPart>
      <w:docPartPr>
        <w:name w:val="6CB97376EBB548F4B163ADA88A7808EB"/>
        <w:category>
          <w:name w:val="General"/>
          <w:gallery w:val="placeholder"/>
        </w:category>
        <w:types>
          <w:type w:val="bbPlcHdr"/>
        </w:types>
        <w:behaviors>
          <w:behavior w:val="content"/>
        </w:behaviors>
        <w:guid w:val="{305DE69F-D8B4-4932-9059-857912A05C0E}"/>
      </w:docPartPr>
      <w:docPartBody>
        <w:p w:rsidR="00101FD4" w:rsidRDefault="00101FD4" w:rsidP="00101FD4">
          <w:pPr>
            <w:pStyle w:val="6CB97376EBB548F4B163ADA88A7808EB"/>
          </w:pPr>
          <w:r w:rsidRPr="009D434B">
            <w:rPr>
              <w:rStyle w:val="PlaceholderText"/>
            </w:rPr>
            <w:t>Click or tap here to enter text.</w:t>
          </w:r>
        </w:p>
      </w:docPartBody>
    </w:docPart>
    <w:docPart>
      <w:docPartPr>
        <w:name w:val="4F031D0644E7400581911D5954DF24A2"/>
        <w:category>
          <w:name w:val="General"/>
          <w:gallery w:val="placeholder"/>
        </w:category>
        <w:types>
          <w:type w:val="bbPlcHdr"/>
        </w:types>
        <w:behaviors>
          <w:behavior w:val="content"/>
        </w:behaviors>
        <w:guid w:val="{7D3A9141-8680-472B-8FA3-01F8B65A49E6}"/>
      </w:docPartPr>
      <w:docPartBody>
        <w:p w:rsidR="00101FD4" w:rsidRDefault="00101FD4" w:rsidP="00101FD4">
          <w:pPr>
            <w:pStyle w:val="4F031D0644E7400581911D5954DF24A2"/>
          </w:pPr>
          <w:r w:rsidRPr="009D434B">
            <w:rPr>
              <w:rStyle w:val="PlaceholderText"/>
            </w:rPr>
            <w:t>Click or tap here to enter text.</w:t>
          </w:r>
        </w:p>
      </w:docPartBody>
    </w:docPart>
    <w:docPart>
      <w:docPartPr>
        <w:name w:val="45A5D0B08F5A425E8A9835BA62255BBA"/>
        <w:category>
          <w:name w:val="General"/>
          <w:gallery w:val="placeholder"/>
        </w:category>
        <w:types>
          <w:type w:val="bbPlcHdr"/>
        </w:types>
        <w:behaviors>
          <w:behavior w:val="content"/>
        </w:behaviors>
        <w:guid w:val="{2C564225-5E15-4493-BAFC-93F6338A00F5}"/>
      </w:docPartPr>
      <w:docPartBody>
        <w:p w:rsidR="00BC0014" w:rsidRDefault="00101FD4" w:rsidP="00101FD4">
          <w:pPr>
            <w:pStyle w:val="45A5D0B08F5A425E8A9835BA62255BBA"/>
          </w:pPr>
          <w:r w:rsidRPr="009D434B">
            <w:rPr>
              <w:rStyle w:val="PlaceholderText"/>
            </w:rPr>
            <w:t>Click or tap here to enter text.</w:t>
          </w:r>
        </w:p>
      </w:docPartBody>
    </w:docPart>
    <w:docPart>
      <w:docPartPr>
        <w:name w:val="362EF1F0E62D43FF98102E69A116162C"/>
        <w:category>
          <w:name w:val="General"/>
          <w:gallery w:val="placeholder"/>
        </w:category>
        <w:types>
          <w:type w:val="bbPlcHdr"/>
        </w:types>
        <w:behaviors>
          <w:behavior w:val="content"/>
        </w:behaviors>
        <w:guid w:val="{4A05954E-3709-4781-88E3-6996711D2872}"/>
      </w:docPartPr>
      <w:docPartBody>
        <w:p w:rsidR="00BC0014" w:rsidRDefault="00101FD4" w:rsidP="00101FD4">
          <w:pPr>
            <w:pStyle w:val="362EF1F0E62D43FF98102E69A116162C"/>
          </w:pPr>
          <w:r w:rsidRPr="009D434B">
            <w:rPr>
              <w:rStyle w:val="PlaceholderText"/>
            </w:rPr>
            <w:t>Click or tap here to enter text.</w:t>
          </w:r>
        </w:p>
      </w:docPartBody>
    </w:docPart>
    <w:docPart>
      <w:docPartPr>
        <w:name w:val="549D9BFE12284157909D455EAF9CD253"/>
        <w:category>
          <w:name w:val="General"/>
          <w:gallery w:val="placeholder"/>
        </w:category>
        <w:types>
          <w:type w:val="bbPlcHdr"/>
        </w:types>
        <w:behaviors>
          <w:behavior w:val="content"/>
        </w:behaviors>
        <w:guid w:val="{2EC727A1-F316-4E73-AB1F-AE66217AEA5A}"/>
      </w:docPartPr>
      <w:docPartBody>
        <w:p w:rsidR="00BC0014" w:rsidRDefault="00101FD4" w:rsidP="00101FD4">
          <w:pPr>
            <w:pStyle w:val="549D9BFE12284157909D455EAF9CD253"/>
          </w:pPr>
          <w:r w:rsidRPr="009D434B">
            <w:rPr>
              <w:rStyle w:val="PlaceholderText"/>
            </w:rPr>
            <w:t>Click or tap here to enter text.</w:t>
          </w:r>
        </w:p>
      </w:docPartBody>
    </w:docPart>
    <w:docPart>
      <w:docPartPr>
        <w:name w:val="C45D783B4B3E4FB7B0D609B5664FB337"/>
        <w:category>
          <w:name w:val="General"/>
          <w:gallery w:val="placeholder"/>
        </w:category>
        <w:types>
          <w:type w:val="bbPlcHdr"/>
        </w:types>
        <w:behaviors>
          <w:behavior w:val="content"/>
        </w:behaviors>
        <w:guid w:val="{CC0784FE-66F2-430A-A061-99026C9CFA4B}"/>
      </w:docPartPr>
      <w:docPartBody>
        <w:p w:rsidR="00BC0014" w:rsidRDefault="00101FD4" w:rsidP="00101FD4">
          <w:pPr>
            <w:pStyle w:val="C45D783B4B3E4FB7B0D609B5664FB337"/>
          </w:pPr>
          <w:r w:rsidRPr="009D434B">
            <w:rPr>
              <w:rStyle w:val="PlaceholderText"/>
            </w:rPr>
            <w:t>Click or tap here to enter text.</w:t>
          </w:r>
        </w:p>
      </w:docPartBody>
    </w:docPart>
    <w:docPart>
      <w:docPartPr>
        <w:name w:val="2D71840481B64EFDB7C95C43944EC7D3"/>
        <w:category>
          <w:name w:val="General"/>
          <w:gallery w:val="placeholder"/>
        </w:category>
        <w:types>
          <w:type w:val="bbPlcHdr"/>
        </w:types>
        <w:behaviors>
          <w:behavior w:val="content"/>
        </w:behaviors>
        <w:guid w:val="{5A3BB122-0878-448B-8DA1-39D176795E47}"/>
      </w:docPartPr>
      <w:docPartBody>
        <w:p w:rsidR="00BC0014" w:rsidRDefault="00101FD4" w:rsidP="00101FD4">
          <w:pPr>
            <w:pStyle w:val="2D71840481B64EFDB7C95C43944EC7D3"/>
          </w:pPr>
          <w:r w:rsidRPr="009D434B">
            <w:rPr>
              <w:rStyle w:val="PlaceholderText"/>
            </w:rPr>
            <w:t>Click or tap here to enter text.</w:t>
          </w:r>
        </w:p>
      </w:docPartBody>
    </w:docPart>
    <w:docPart>
      <w:docPartPr>
        <w:name w:val="FE65450C4B374C1280F1FB52ADD75472"/>
        <w:category>
          <w:name w:val="General"/>
          <w:gallery w:val="placeholder"/>
        </w:category>
        <w:types>
          <w:type w:val="bbPlcHdr"/>
        </w:types>
        <w:behaviors>
          <w:behavior w:val="content"/>
        </w:behaviors>
        <w:guid w:val="{54A42D28-6FEA-417E-97DC-53E89E40337E}"/>
      </w:docPartPr>
      <w:docPartBody>
        <w:p w:rsidR="00BC0014" w:rsidRDefault="00101FD4" w:rsidP="00101FD4">
          <w:pPr>
            <w:pStyle w:val="FE65450C4B374C1280F1FB52ADD75472"/>
          </w:pPr>
          <w:r w:rsidRPr="009D434B">
            <w:rPr>
              <w:rStyle w:val="PlaceholderText"/>
            </w:rPr>
            <w:t>Click or tap here to enter text.</w:t>
          </w:r>
        </w:p>
      </w:docPartBody>
    </w:docPart>
    <w:docPart>
      <w:docPartPr>
        <w:name w:val="6AD1685EAA854D0B94CD75B6628CB666"/>
        <w:category>
          <w:name w:val="General"/>
          <w:gallery w:val="placeholder"/>
        </w:category>
        <w:types>
          <w:type w:val="bbPlcHdr"/>
        </w:types>
        <w:behaviors>
          <w:behavior w:val="content"/>
        </w:behaviors>
        <w:guid w:val="{C82598C9-9E6D-427D-A7A4-884209AB0EE7}"/>
      </w:docPartPr>
      <w:docPartBody>
        <w:p w:rsidR="00BC0014" w:rsidRDefault="00101FD4" w:rsidP="00101FD4">
          <w:pPr>
            <w:pStyle w:val="6AD1685EAA854D0B94CD75B6628CB666"/>
          </w:pPr>
          <w:r w:rsidRPr="009D434B">
            <w:rPr>
              <w:rStyle w:val="PlaceholderText"/>
            </w:rPr>
            <w:t>Click or tap here to enter text.</w:t>
          </w:r>
        </w:p>
      </w:docPartBody>
    </w:docPart>
    <w:docPart>
      <w:docPartPr>
        <w:name w:val="74D5716EB3B34BCABE395CF19AE563FD"/>
        <w:category>
          <w:name w:val="General"/>
          <w:gallery w:val="placeholder"/>
        </w:category>
        <w:types>
          <w:type w:val="bbPlcHdr"/>
        </w:types>
        <w:behaviors>
          <w:behavior w:val="content"/>
        </w:behaviors>
        <w:guid w:val="{57B89731-422C-473F-A90A-60DBD1D56900}"/>
      </w:docPartPr>
      <w:docPartBody>
        <w:p w:rsidR="00BC0014" w:rsidRDefault="00101FD4" w:rsidP="00101FD4">
          <w:pPr>
            <w:pStyle w:val="74D5716EB3B34BCABE395CF19AE563FD"/>
          </w:pPr>
          <w:r w:rsidRPr="009D434B">
            <w:rPr>
              <w:rStyle w:val="PlaceholderText"/>
            </w:rPr>
            <w:t>Click or tap here to enter text.</w:t>
          </w:r>
        </w:p>
      </w:docPartBody>
    </w:docPart>
    <w:docPart>
      <w:docPartPr>
        <w:name w:val="A9BFA56780DF43FFB46E7EAA286C9BE3"/>
        <w:category>
          <w:name w:val="General"/>
          <w:gallery w:val="placeholder"/>
        </w:category>
        <w:types>
          <w:type w:val="bbPlcHdr"/>
        </w:types>
        <w:behaviors>
          <w:behavior w:val="content"/>
        </w:behaviors>
        <w:guid w:val="{E7393905-8C1E-4F70-8E2F-B261C9570C3B}"/>
      </w:docPartPr>
      <w:docPartBody>
        <w:p w:rsidR="00BC0014" w:rsidRDefault="00101FD4" w:rsidP="00101FD4">
          <w:pPr>
            <w:pStyle w:val="A9BFA56780DF43FFB46E7EAA286C9BE3"/>
          </w:pPr>
          <w:r w:rsidRPr="009D434B">
            <w:rPr>
              <w:rStyle w:val="PlaceholderText"/>
            </w:rPr>
            <w:t>Click or tap here to enter text.</w:t>
          </w:r>
        </w:p>
      </w:docPartBody>
    </w:docPart>
    <w:docPart>
      <w:docPartPr>
        <w:name w:val="77BE2BF63DD14365B7260F551FC41CAE"/>
        <w:category>
          <w:name w:val="General"/>
          <w:gallery w:val="placeholder"/>
        </w:category>
        <w:types>
          <w:type w:val="bbPlcHdr"/>
        </w:types>
        <w:behaviors>
          <w:behavior w:val="content"/>
        </w:behaviors>
        <w:guid w:val="{5111BD7B-4F0E-4E37-88C6-00B7E338ABF2}"/>
      </w:docPartPr>
      <w:docPartBody>
        <w:p w:rsidR="00BC0014" w:rsidRDefault="00101FD4" w:rsidP="00101FD4">
          <w:pPr>
            <w:pStyle w:val="77BE2BF63DD14365B7260F551FC41CAE"/>
          </w:pPr>
          <w:r w:rsidRPr="009D434B">
            <w:rPr>
              <w:rStyle w:val="PlaceholderText"/>
            </w:rPr>
            <w:t>Click or tap here to enter text.</w:t>
          </w:r>
        </w:p>
      </w:docPartBody>
    </w:docPart>
    <w:docPart>
      <w:docPartPr>
        <w:name w:val="F89CBF6A82C241DB9E395D8D56FF1284"/>
        <w:category>
          <w:name w:val="General"/>
          <w:gallery w:val="placeholder"/>
        </w:category>
        <w:types>
          <w:type w:val="bbPlcHdr"/>
        </w:types>
        <w:behaviors>
          <w:behavior w:val="content"/>
        </w:behaviors>
        <w:guid w:val="{F0BDDD81-17D3-41F3-A366-4EBB6C85838C}"/>
      </w:docPartPr>
      <w:docPartBody>
        <w:p w:rsidR="00BC0014" w:rsidRDefault="00101FD4" w:rsidP="00101FD4">
          <w:pPr>
            <w:pStyle w:val="F89CBF6A82C241DB9E395D8D56FF1284"/>
          </w:pPr>
          <w:r w:rsidRPr="009D434B">
            <w:rPr>
              <w:rStyle w:val="PlaceholderText"/>
            </w:rPr>
            <w:t>Click or tap here to enter text.</w:t>
          </w:r>
        </w:p>
      </w:docPartBody>
    </w:docPart>
    <w:docPart>
      <w:docPartPr>
        <w:name w:val="1E0F95467BEE485C83C8E5388F1DF69F"/>
        <w:category>
          <w:name w:val="General"/>
          <w:gallery w:val="placeholder"/>
        </w:category>
        <w:types>
          <w:type w:val="bbPlcHdr"/>
        </w:types>
        <w:behaviors>
          <w:behavior w:val="content"/>
        </w:behaviors>
        <w:guid w:val="{1E332C46-9044-4641-8969-0BB8B0F12B33}"/>
      </w:docPartPr>
      <w:docPartBody>
        <w:p w:rsidR="00BC0014" w:rsidRDefault="00101FD4" w:rsidP="00101FD4">
          <w:pPr>
            <w:pStyle w:val="1E0F95467BEE485C83C8E5388F1DF69F"/>
          </w:pPr>
          <w:r w:rsidRPr="009D434B">
            <w:rPr>
              <w:rStyle w:val="PlaceholderText"/>
            </w:rPr>
            <w:t>Click or tap here to enter text.</w:t>
          </w:r>
        </w:p>
      </w:docPartBody>
    </w:docPart>
    <w:docPart>
      <w:docPartPr>
        <w:name w:val="91C3A2D6B42449E88C73511483EA6F82"/>
        <w:category>
          <w:name w:val="General"/>
          <w:gallery w:val="placeholder"/>
        </w:category>
        <w:types>
          <w:type w:val="bbPlcHdr"/>
        </w:types>
        <w:behaviors>
          <w:behavior w:val="content"/>
        </w:behaviors>
        <w:guid w:val="{8B249B3B-4E96-43DE-9200-1FA6FE247B10}"/>
      </w:docPartPr>
      <w:docPartBody>
        <w:p w:rsidR="00BC0014" w:rsidRDefault="00101FD4" w:rsidP="00101FD4">
          <w:pPr>
            <w:pStyle w:val="91C3A2D6B42449E88C73511483EA6F82"/>
          </w:pPr>
          <w:r w:rsidRPr="009D434B">
            <w:rPr>
              <w:rStyle w:val="PlaceholderText"/>
            </w:rPr>
            <w:t>Click or tap here to enter text.</w:t>
          </w:r>
        </w:p>
      </w:docPartBody>
    </w:docPart>
    <w:docPart>
      <w:docPartPr>
        <w:name w:val="5B1885014D9B4937A806B278D571344D"/>
        <w:category>
          <w:name w:val="General"/>
          <w:gallery w:val="placeholder"/>
        </w:category>
        <w:types>
          <w:type w:val="bbPlcHdr"/>
        </w:types>
        <w:behaviors>
          <w:behavior w:val="content"/>
        </w:behaviors>
        <w:guid w:val="{2AEDB6BB-F65C-438B-BE51-0EC5E2654DF1}"/>
      </w:docPartPr>
      <w:docPartBody>
        <w:p w:rsidR="00BC0014" w:rsidRDefault="00101FD4" w:rsidP="00101FD4">
          <w:pPr>
            <w:pStyle w:val="5B1885014D9B4937A806B278D571344D"/>
          </w:pPr>
          <w:r w:rsidRPr="009D434B">
            <w:rPr>
              <w:rStyle w:val="PlaceholderText"/>
            </w:rPr>
            <w:t>Click or tap here to enter text.</w:t>
          </w:r>
        </w:p>
      </w:docPartBody>
    </w:docPart>
    <w:docPart>
      <w:docPartPr>
        <w:name w:val="483D5FD4BCDF49AEAF7FCF5412E15115"/>
        <w:category>
          <w:name w:val="General"/>
          <w:gallery w:val="placeholder"/>
        </w:category>
        <w:types>
          <w:type w:val="bbPlcHdr"/>
        </w:types>
        <w:behaviors>
          <w:behavior w:val="content"/>
        </w:behaviors>
        <w:guid w:val="{CFF1DA97-1599-474B-8B5A-3D7DDFCFD720}"/>
      </w:docPartPr>
      <w:docPartBody>
        <w:p w:rsidR="00BC0014" w:rsidRDefault="00101FD4" w:rsidP="00101FD4">
          <w:pPr>
            <w:pStyle w:val="483D5FD4BCDF49AEAF7FCF5412E15115"/>
          </w:pPr>
          <w:r w:rsidRPr="009D434B">
            <w:rPr>
              <w:rStyle w:val="PlaceholderText"/>
            </w:rPr>
            <w:t>Click or tap here to enter text.</w:t>
          </w:r>
        </w:p>
      </w:docPartBody>
    </w:docPart>
    <w:docPart>
      <w:docPartPr>
        <w:name w:val="1A758E0EE4AB4D79A8615E77DC6B3734"/>
        <w:category>
          <w:name w:val="General"/>
          <w:gallery w:val="placeholder"/>
        </w:category>
        <w:types>
          <w:type w:val="bbPlcHdr"/>
        </w:types>
        <w:behaviors>
          <w:behavior w:val="content"/>
        </w:behaviors>
        <w:guid w:val="{4664BD59-1DD4-4D5B-BF27-365BBF98ED0A}"/>
      </w:docPartPr>
      <w:docPartBody>
        <w:p w:rsidR="00BC0014" w:rsidRDefault="00101FD4" w:rsidP="00101FD4">
          <w:pPr>
            <w:pStyle w:val="1A758E0EE4AB4D79A8615E77DC6B3734"/>
          </w:pPr>
          <w:r w:rsidRPr="009D434B">
            <w:rPr>
              <w:rStyle w:val="PlaceholderText"/>
            </w:rPr>
            <w:t>Click or tap here to enter text.</w:t>
          </w:r>
        </w:p>
      </w:docPartBody>
    </w:docPart>
    <w:docPart>
      <w:docPartPr>
        <w:name w:val="47DFA911E27142009BDBECF83C694F22"/>
        <w:category>
          <w:name w:val="General"/>
          <w:gallery w:val="placeholder"/>
        </w:category>
        <w:types>
          <w:type w:val="bbPlcHdr"/>
        </w:types>
        <w:behaviors>
          <w:behavior w:val="content"/>
        </w:behaviors>
        <w:guid w:val="{A3905212-1ADB-4971-AEB8-80BA094BD591}"/>
      </w:docPartPr>
      <w:docPartBody>
        <w:p w:rsidR="00BC0014" w:rsidRDefault="00101FD4" w:rsidP="00101FD4">
          <w:pPr>
            <w:pStyle w:val="47DFA911E27142009BDBECF83C694F22"/>
          </w:pPr>
          <w:r w:rsidRPr="009D434B">
            <w:rPr>
              <w:rStyle w:val="PlaceholderText"/>
            </w:rPr>
            <w:t>Click or tap here to enter text.</w:t>
          </w:r>
        </w:p>
      </w:docPartBody>
    </w:docPart>
    <w:docPart>
      <w:docPartPr>
        <w:name w:val="C2DF55DA8F7149BA86AEED47C378DBC9"/>
        <w:category>
          <w:name w:val="General"/>
          <w:gallery w:val="placeholder"/>
        </w:category>
        <w:types>
          <w:type w:val="bbPlcHdr"/>
        </w:types>
        <w:behaviors>
          <w:behavior w:val="content"/>
        </w:behaviors>
        <w:guid w:val="{CB7FCBC2-F63F-4BA2-8C52-C2BB35A191F9}"/>
      </w:docPartPr>
      <w:docPartBody>
        <w:p w:rsidR="00BC0014" w:rsidRDefault="00101FD4" w:rsidP="00101FD4">
          <w:pPr>
            <w:pStyle w:val="C2DF55DA8F7149BA86AEED47C378DBC9"/>
          </w:pPr>
          <w:r w:rsidRPr="009D434B">
            <w:rPr>
              <w:rStyle w:val="PlaceholderText"/>
            </w:rPr>
            <w:t>Click or tap here to enter text.</w:t>
          </w:r>
        </w:p>
      </w:docPartBody>
    </w:docPart>
    <w:docPart>
      <w:docPartPr>
        <w:name w:val="41410626EF504BE6BD9D0A7E7C0E7CEF"/>
        <w:category>
          <w:name w:val="General"/>
          <w:gallery w:val="placeholder"/>
        </w:category>
        <w:types>
          <w:type w:val="bbPlcHdr"/>
        </w:types>
        <w:behaviors>
          <w:behavior w:val="content"/>
        </w:behaviors>
        <w:guid w:val="{8DBBCD78-C20E-4089-9D7C-E452F6D83240}"/>
      </w:docPartPr>
      <w:docPartBody>
        <w:p w:rsidR="00BC0014" w:rsidRDefault="00101FD4" w:rsidP="00101FD4">
          <w:pPr>
            <w:pStyle w:val="41410626EF504BE6BD9D0A7E7C0E7CEF"/>
          </w:pPr>
          <w:r w:rsidRPr="009D434B">
            <w:rPr>
              <w:rStyle w:val="PlaceholderText"/>
            </w:rPr>
            <w:t>Click or tap here to enter text.</w:t>
          </w:r>
        </w:p>
      </w:docPartBody>
    </w:docPart>
    <w:docPart>
      <w:docPartPr>
        <w:name w:val="56E951F2A25C4C7D8660B7CED497213D"/>
        <w:category>
          <w:name w:val="General"/>
          <w:gallery w:val="placeholder"/>
        </w:category>
        <w:types>
          <w:type w:val="bbPlcHdr"/>
        </w:types>
        <w:behaviors>
          <w:behavior w:val="content"/>
        </w:behaviors>
        <w:guid w:val="{5130D744-0EF1-4CF9-8A53-2B9D9A6DC9CC}"/>
      </w:docPartPr>
      <w:docPartBody>
        <w:p w:rsidR="00BC0014" w:rsidRDefault="00101FD4" w:rsidP="00101FD4">
          <w:pPr>
            <w:pStyle w:val="56E951F2A25C4C7D8660B7CED497213D"/>
          </w:pPr>
          <w:r w:rsidRPr="009D434B">
            <w:rPr>
              <w:rStyle w:val="PlaceholderText"/>
            </w:rPr>
            <w:t>Click or tap here to enter text.</w:t>
          </w:r>
        </w:p>
      </w:docPartBody>
    </w:docPart>
    <w:docPart>
      <w:docPartPr>
        <w:name w:val="B945C5A7ACC84E9EB6A6A261E04570C0"/>
        <w:category>
          <w:name w:val="General"/>
          <w:gallery w:val="placeholder"/>
        </w:category>
        <w:types>
          <w:type w:val="bbPlcHdr"/>
        </w:types>
        <w:behaviors>
          <w:behavior w:val="content"/>
        </w:behaviors>
        <w:guid w:val="{802D38BE-E3A3-49C1-B80F-F740AE281A8E}"/>
      </w:docPartPr>
      <w:docPartBody>
        <w:p w:rsidR="00BC0014" w:rsidRDefault="00101FD4" w:rsidP="00101FD4">
          <w:pPr>
            <w:pStyle w:val="B945C5A7ACC84E9EB6A6A261E04570C0"/>
          </w:pPr>
          <w:r w:rsidRPr="009D434B">
            <w:rPr>
              <w:rStyle w:val="PlaceholderText"/>
            </w:rPr>
            <w:t>Click or tap here to enter text.</w:t>
          </w:r>
        </w:p>
      </w:docPartBody>
    </w:docPart>
    <w:docPart>
      <w:docPartPr>
        <w:name w:val="25C08AABBE7641B7819F7AC185293D65"/>
        <w:category>
          <w:name w:val="General"/>
          <w:gallery w:val="placeholder"/>
        </w:category>
        <w:types>
          <w:type w:val="bbPlcHdr"/>
        </w:types>
        <w:behaviors>
          <w:behavior w:val="content"/>
        </w:behaviors>
        <w:guid w:val="{45A62CE7-AC31-480A-961D-EEDDE5C429DE}"/>
      </w:docPartPr>
      <w:docPartBody>
        <w:p w:rsidR="00BC0014" w:rsidRDefault="00101FD4" w:rsidP="00101FD4">
          <w:pPr>
            <w:pStyle w:val="25C08AABBE7641B7819F7AC185293D65"/>
          </w:pPr>
          <w:r w:rsidRPr="009D434B">
            <w:rPr>
              <w:rStyle w:val="PlaceholderText"/>
            </w:rPr>
            <w:t>Click or tap here to enter text.</w:t>
          </w:r>
        </w:p>
      </w:docPartBody>
    </w:docPart>
    <w:docPart>
      <w:docPartPr>
        <w:name w:val="6F27B6E9EC664906B1CABAEAB07AA92C"/>
        <w:category>
          <w:name w:val="General"/>
          <w:gallery w:val="placeholder"/>
        </w:category>
        <w:types>
          <w:type w:val="bbPlcHdr"/>
        </w:types>
        <w:behaviors>
          <w:behavior w:val="content"/>
        </w:behaviors>
        <w:guid w:val="{33139207-3094-4D2B-95AD-83F79CA23363}"/>
      </w:docPartPr>
      <w:docPartBody>
        <w:p w:rsidR="00BC0014" w:rsidRDefault="00101FD4" w:rsidP="00101FD4">
          <w:pPr>
            <w:pStyle w:val="6F27B6E9EC664906B1CABAEAB07AA92C"/>
          </w:pPr>
          <w:r w:rsidRPr="009D434B">
            <w:rPr>
              <w:rStyle w:val="PlaceholderText"/>
            </w:rPr>
            <w:t>Click or tap here to enter text.</w:t>
          </w:r>
        </w:p>
      </w:docPartBody>
    </w:docPart>
    <w:docPart>
      <w:docPartPr>
        <w:name w:val="205BAD2099A54DA79AA0E28C80224119"/>
        <w:category>
          <w:name w:val="General"/>
          <w:gallery w:val="placeholder"/>
        </w:category>
        <w:types>
          <w:type w:val="bbPlcHdr"/>
        </w:types>
        <w:behaviors>
          <w:behavior w:val="content"/>
        </w:behaviors>
        <w:guid w:val="{FFEF76A8-00B2-4360-BDCD-B58F387E8791}"/>
      </w:docPartPr>
      <w:docPartBody>
        <w:p w:rsidR="00BC0014" w:rsidRDefault="00101FD4" w:rsidP="00101FD4">
          <w:pPr>
            <w:pStyle w:val="205BAD2099A54DA79AA0E28C80224119"/>
          </w:pPr>
          <w:r w:rsidRPr="009D434B">
            <w:rPr>
              <w:rStyle w:val="PlaceholderText"/>
            </w:rPr>
            <w:t>Click or tap here to enter text.</w:t>
          </w:r>
        </w:p>
      </w:docPartBody>
    </w:docPart>
    <w:docPart>
      <w:docPartPr>
        <w:name w:val="8D159ABE9E254FAE9818BDC33DB5B349"/>
        <w:category>
          <w:name w:val="General"/>
          <w:gallery w:val="placeholder"/>
        </w:category>
        <w:types>
          <w:type w:val="bbPlcHdr"/>
        </w:types>
        <w:behaviors>
          <w:behavior w:val="content"/>
        </w:behaviors>
        <w:guid w:val="{1E53E25D-39B8-46D9-9553-9F0497893291}"/>
      </w:docPartPr>
      <w:docPartBody>
        <w:p w:rsidR="00BC0014" w:rsidRDefault="00101FD4" w:rsidP="00101FD4">
          <w:pPr>
            <w:pStyle w:val="8D159ABE9E254FAE9818BDC33DB5B349"/>
          </w:pPr>
          <w:r w:rsidRPr="009D434B">
            <w:rPr>
              <w:rStyle w:val="PlaceholderText"/>
            </w:rPr>
            <w:t>Click or tap here to enter text.</w:t>
          </w:r>
        </w:p>
      </w:docPartBody>
    </w:docPart>
    <w:docPart>
      <w:docPartPr>
        <w:name w:val="50B235ABBA1A4C3D87E5839E41412E9C"/>
        <w:category>
          <w:name w:val="General"/>
          <w:gallery w:val="placeholder"/>
        </w:category>
        <w:types>
          <w:type w:val="bbPlcHdr"/>
        </w:types>
        <w:behaviors>
          <w:behavior w:val="content"/>
        </w:behaviors>
        <w:guid w:val="{57D9F1B8-AA00-48B7-9285-801E1B142616}"/>
      </w:docPartPr>
      <w:docPartBody>
        <w:p w:rsidR="00950392" w:rsidRDefault="0039655F" w:rsidP="0039655F">
          <w:pPr>
            <w:pStyle w:val="50B235ABBA1A4C3D87E5839E41412E9C"/>
          </w:pPr>
          <w:r w:rsidRPr="009D434B">
            <w:rPr>
              <w:rStyle w:val="PlaceholderText"/>
            </w:rPr>
            <w:t>Click or tap here to enter text.</w:t>
          </w:r>
        </w:p>
      </w:docPartBody>
    </w:docPart>
    <w:docPart>
      <w:docPartPr>
        <w:name w:val="75D55098AD904DFDB96D2FDE680E99F2"/>
        <w:category>
          <w:name w:val="General"/>
          <w:gallery w:val="placeholder"/>
        </w:category>
        <w:types>
          <w:type w:val="bbPlcHdr"/>
        </w:types>
        <w:behaviors>
          <w:behavior w:val="content"/>
        </w:behaviors>
        <w:guid w:val="{511DEC58-C2F7-4EEE-B9DF-50861D1E28C2}"/>
      </w:docPartPr>
      <w:docPartBody>
        <w:p w:rsidR="00950392" w:rsidRDefault="0039655F" w:rsidP="0039655F">
          <w:pPr>
            <w:pStyle w:val="75D55098AD904DFDB96D2FDE680E99F2"/>
          </w:pPr>
          <w:r w:rsidRPr="009D434B">
            <w:rPr>
              <w:rStyle w:val="PlaceholderText"/>
            </w:rPr>
            <w:t>Click or tap here to enter text.</w:t>
          </w:r>
        </w:p>
      </w:docPartBody>
    </w:docPart>
    <w:docPart>
      <w:docPartPr>
        <w:name w:val="2337659D331A4CD5BF36697834F2FCF7"/>
        <w:category>
          <w:name w:val="General"/>
          <w:gallery w:val="placeholder"/>
        </w:category>
        <w:types>
          <w:type w:val="bbPlcHdr"/>
        </w:types>
        <w:behaviors>
          <w:behavior w:val="content"/>
        </w:behaviors>
        <w:guid w:val="{4BCFBE22-07AE-4ECA-8924-7A28BF4E4C54}"/>
      </w:docPartPr>
      <w:docPartBody>
        <w:p w:rsidR="00950392" w:rsidRDefault="0039655F" w:rsidP="0039655F">
          <w:pPr>
            <w:pStyle w:val="2337659D331A4CD5BF36697834F2FCF7"/>
          </w:pPr>
          <w:r w:rsidRPr="009D434B">
            <w:rPr>
              <w:rStyle w:val="PlaceholderText"/>
            </w:rPr>
            <w:t>Click or tap here to enter text.</w:t>
          </w:r>
        </w:p>
      </w:docPartBody>
    </w:docPart>
    <w:docPart>
      <w:docPartPr>
        <w:name w:val="ABB2BDF9BCF244A5BA9736A4B7CF949D"/>
        <w:category>
          <w:name w:val="General"/>
          <w:gallery w:val="placeholder"/>
        </w:category>
        <w:types>
          <w:type w:val="bbPlcHdr"/>
        </w:types>
        <w:behaviors>
          <w:behavior w:val="content"/>
        </w:behaviors>
        <w:guid w:val="{CFAE2574-D6D8-467F-9809-8BDF4D7CE5C5}"/>
      </w:docPartPr>
      <w:docPartBody>
        <w:p w:rsidR="00950392" w:rsidRDefault="0039655F" w:rsidP="0039655F">
          <w:pPr>
            <w:pStyle w:val="ABB2BDF9BCF244A5BA9736A4B7CF949D"/>
          </w:pPr>
          <w:r w:rsidRPr="009D434B">
            <w:rPr>
              <w:rStyle w:val="PlaceholderText"/>
            </w:rPr>
            <w:t>Click or tap here to enter text.</w:t>
          </w:r>
        </w:p>
      </w:docPartBody>
    </w:docPart>
    <w:docPart>
      <w:docPartPr>
        <w:name w:val="7F185BC42C7448D3A7F6DF283AE2CCB7"/>
        <w:category>
          <w:name w:val="General"/>
          <w:gallery w:val="placeholder"/>
        </w:category>
        <w:types>
          <w:type w:val="bbPlcHdr"/>
        </w:types>
        <w:behaviors>
          <w:behavior w:val="content"/>
        </w:behaviors>
        <w:guid w:val="{21BEF0FC-8C94-47C9-8E12-793FBD7FE349}"/>
      </w:docPartPr>
      <w:docPartBody>
        <w:p w:rsidR="00950392" w:rsidRDefault="0039655F" w:rsidP="0039655F">
          <w:pPr>
            <w:pStyle w:val="7F185BC42C7448D3A7F6DF283AE2CCB7"/>
          </w:pPr>
          <w:r w:rsidRPr="009D434B">
            <w:rPr>
              <w:rStyle w:val="PlaceholderText"/>
            </w:rPr>
            <w:t>Click or tap here to enter text.</w:t>
          </w:r>
        </w:p>
      </w:docPartBody>
    </w:docPart>
    <w:docPart>
      <w:docPartPr>
        <w:name w:val="75C53D0FC1E64D599F6B3F75A883C583"/>
        <w:category>
          <w:name w:val="General"/>
          <w:gallery w:val="placeholder"/>
        </w:category>
        <w:types>
          <w:type w:val="bbPlcHdr"/>
        </w:types>
        <w:behaviors>
          <w:behavior w:val="content"/>
        </w:behaviors>
        <w:guid w:val="{98097E57-A048-46CC-B665-BB6EF2FD2B32}"/>
      </w:docPartPr>
      <w:docPartBody>
        <w:p w:rsidR="00950392" w:rsidRDefault="0039655F" w:rsidP="0039655F">
          <w:pPr>
            <w:pStyle w:val="75C53D0FC1E64D599F6B3F75A883C583"/>
          </w:pPr>
          <w:r w:rsidRPr="009D434B">
            <w:rPr>
              <w:rStyle w:val="PlaceholderText"/>
            </w:rPr>
            <w:t>Click or tap here to enter text.</w:t>
          </w:r>
        </w:p>
      </w:docPartBody>
    </w:docPart>
    <w:docPart>
      <w:docPartPr>
        <w:name w:val="DD045CCFB53D48B2B62154E6440D29ED"/>
        <w:category>
          <w:name w:val="General"/>
          <w:gallery w:val="placeholder"/>
        </w:category>
        <w:types>
          <w:type w:val="bbPlcHdr"/>
        </w:types>
        <w:behaviors>
          <w:behavior w:val="content"/>
        </w:behaviors>
        <w:guid w:val="{FA2C89DA-B0D6-4497-8FBF-00EEE5DAC93E}"/>
      </w:docPartPr>
      <w:docPartBody>
        <w:p w:rsidR="00950392" w:rsidRDefault="0039655F" w:rsidP="0039655F">
          <w:pPr>
            <w:pStyle w:val="DD045CCFB53D48B2B62154E6440D29ED"/>
          </w:pPr>
          <w:r w:rsidRPr="009D434B">
            <w:rPr>
              <w:rStyle w:val="PlaceholderText"/>
            </w:rPr>
            <w:t>Click or tap here to enter text.</w:t>
          </w:r>
        </w:p>
      </w:docPartBody>
    </w:docPart>
    <w:docPart>
      <w:docPartPr>
        <w:name w:val="41835CE6BEE64DC9A28B417F8BE763B0"/>
        <w:category>
          <w:name w:val="General"/>
          <w:gallery w:val="placeholder"/>
        </w:category>
        <w:types>
          <w:type w:val="bbPlcHdr"/>
        </w:types>
        <w:behaviors>
          <w:behavior w:val="content"/>
        </w:behaviors>
        <w:guid w:val="{8F6E6F78-A592-4B1F-BD8E-460F4B1CDFB6}"/>
      </w:docPartPr>
      <w:docPartBody>
        <w:p w:rsidR="00950392" w:rsidRDefault="0039655F" w:rsidP="0039655F">
          <w:pPr>
            <w:pStyle w:val="41835CE6BEE64DC9A28B417F8BE763B0"/>
          </w:pPr>
          <w:r w:rsidRPr="009D434B">
            <w:rPr>
              <w:rStyle w:val="PlaceholderText"/>
            </w:rPr>
            <w:t>Click or tap here to enter text.</w:t>
          </w:r>
        </w:p>
      </w:docPartBody>
    </w:docPart>
    <w:docPart>
      <w:docPartPr>
        <w:name w:val="BC6BF9B2E38D4D6B8345E4CF30DCC572"/>
        <w:category>
          <w:name w:val="General"/>
          <w:gallery w:val="placeholder"/>
        </w:category>
        <w:types>
          <w:type w:val="bbPlcHdr"/>
        </w:types>
        <w:behaviors>
          <w:behavior w:val="content"/>
        </w:behaviors>
        <w:guid w:val="{F56D2013-5068-4DB8-B490-55F6FD5D7954}"/>
      </w:docPartPr>
      <w:docPartBody>
        <w:p w:rsidR="00950392" w:rsidRDefault="0039655F" w:rsidP="0039655F">
          <w:pPr>
            <w:pStyle w:val="BC6BF9B2E38D4D6B8345E4CF30DCC572"/>
          </w:pPr>
          <w:r w:rsidRPr="009D434B">
            <w:rPr>
              <w:rStyle w:val="PlaceholderText"/>
            </w:rPr>
            <w:t>Click or tap here to enter text.</w:t>
          </w:r>
        </w:p>
      </w:docPartBody>
    </w:docPart>
    <w:docPart>
      <w:docPartPr>
        <w:name w:val="7A8A9FF11C9B4935ABD291F2AFFA5A65"/>
        <w:category>
          <w:name w:val="General"/>
          <w:gallery w:val="placeholder"/>
        </w:category>
        <w:types>
          <w:type w:val="bbPlcHdr"/>
        </w:types>
        <w:behaviors>
          <w:behavior w:val="content"/>
        </w:behaviors>
        <w:guid w:val="{87AB61E1-B36F-49E6-A541-26DE1DD742D6}"/>
      </w:docPartPr>
      <w:docPartBody>
        <w:p w:rsidR="00950392" w:rsidRDefault="0039655F" w:rsidP="0039655F">
          <w:pPr>
            <w:pStyle w:val="7A8A9FF11C9B4935ABD291F2AFFA5A65"/>
          </w:pPr>
          <w:r w:rsidRPr="009D434B">
            <w:rPr>
              <w:rStyle w:val="PlaceholderText"/>
            </w:rPr>
            <w:t>Click or tap here to enter text.</w:t>
          </w:r>
        </w:p>
      </w:docPartBody>
    </w:docPart>
    <w:docPart>
      <w:docPartPr>
        <w:name w:val="54FBD3E201724119A85281590FFC8467"/>
        <w:category>
          <w:name w:val="General"/>
          <w:gallery w:val="placeholder"/>
        </w:category>
        <w:types>
          <w:type w:val="bbPlcHdr"/>
        </w:types>
        <w:behaviors>
          <w:behavior w:val="content"/>
        </w:behaviors>
        <w:guid w:val="{1B3E5795-4BB0-4C6A-BAAE-6E95C589AB55}"/>
      </w:docPartPr>
      <w:docPartBody>
        <w:p w:rsidR="00950392" w:rsidRDefault="0039655F" w:rsidP="0039655F">
          <w:pPr>
            <w:pStyle w:val="54FBD3E201724119A85281590FFC8467"/>
          </w:pPr>
          <w:r w:rsidRPr="009D434B">
            <w:rPr>
              <w:rStyle w:val="PlaceholderText"/>
            </w:rPr>
            <w:t>Click or tap here to enter text.</w:t>
          </w:r>
        </w:p>
      </w:docPartBody>
    </w:docPart>
    <w:docPart>
      <w:docPartPr>
        <w:name w:val="8CF674EF7EF0499E95EDB67B23ADAF46"/>
        <w:category>
          <w:name w:val="General"/>
          <w:gallery w:val="placeholder"/>
        </w:category>
        <w:types>
          <w:type w:val="bbPlcHdr"/>
        </w:types>
        <w:behaviors>
          <w:behavior w:val="content"/>
        </w:behaviors>
        <w:guid w:val="{C90B8B37-A8D6-4CBD-90E2-8535B3ACFBCF}"/>
      </w:docPartPr>
      <w:docPartBody>
        <w:p w:rsidR="00950392" w:rsidRDefault="0039655F" w:rsidP="0039655F">
          <w:pPr>
            <w:pStyle w:val="8CF674EF7EF0499E95EDB67B23ADAF46"/>
          </w:pPr>
          <w:r w:rsidRPr="009D434B">
            <w:rPr>
              <w:rStyle w:val="PlaceholderText"/>
            </w:rPr>
            <w:t>Click or tap here to enter text.</w:t>
          </w:r>
        </w:p>
      </w:docPartBody>
    </w:docPart>
    <w:docPart>
      <w:docPartPr>
        <w:name w:val="9F2CAA9F16DF452AB177A0726D85C9A8"/>
        <w:category>
          <w:name w:val="General"/>
          <w:gallery w:val="placeholder"/>
        </w:category>
        <w:types>
          <w:type w:val="bbPlcHdr"/>
        </w:types>
        <w:behaviors>
          <w:behavior w:val="content"/>
        </w:behaviors>
        <w:guid w:val="{9787733E-CB66-46EA-BB9C-13C4A8AA1685}"/>
      </w:docPartPr>
      <w:docPartBody>
        <w:p w:rsidR="00950392" w:rsidRDefault="0039655F" w:rsidP="0039655F">
          <w:pPr>
            <w:pStyle w:val="9F2CAA9F16DF452AB177A0726D85C9A8"/>
          </w:pPr>
          <w:r w:rsidRPr="009D434B">
            <w:rPr>
              <w:rStyle w:val="PlaceholderText"/>
            </w:rPr>
            <w:t>Click or tap here to enter text.</w:t>
          </w:r>
        </w:p>
      </w:docPartBody>
    </w:docPart>
    <w:docPart>
      <w:docPartPr>
        <w:name w:val="F86F863E933441B584A1FFE559B24326"/>
        <w:category>
          <w:name w:val="General"/>
          <w:gallery w:val="placeholder"/>
        </w:category>
        <w:types>
          <w:type w:val="bbPlcHdr"/>
        </w:types>
        <w:behaviors>
          <w:behavior w:val="content"/>
        </w:behaviors>
        <w:guid w:val="{145F7663-0A43-413E-96F2-2C7507F10423}"/>
      </w:docPartPr>
      <w:docPartBody>
        <w:p w:rsidR="00950392" w:rsidRDefault="0039655F" w:rsidP="0039655F">
          <w:pPr>
            <w:pStyle w:val="F86F863E933441B584A1FFE559B24326"/>
          </w:pPr>
          <w:r w:rsidRPr="009D434B">
            <w:rPr>
              <w:rStyle w:val="PlaceholderText"/>
            </w:rPr>
            <w:t>Click or tap here to enter text.</w:t>
          </w:r>
        </w:p>
      </w:docPartBody>
    </w:docPart>
    <w:docPart>
      <w:docPartPr>
        <w:name w:val="19108742B00342A2A464581E86F5C6C5"/>
        <w:category>
          <w:name w:val="General"/>
          <w:gallery w:val="placeholder"/>
        </w:category>
        <w:types>
          <w:type w:val="bbPlcHdr"/>
        </w:types>
        <w:behaviors>
          <w:behavior w:val="content"/>
        </w:behaviors>
        <w:guid w:val="{2E865610-21AC-4580-BA60-648DE2825A76}"/>
      </w:docPartPr>
      <w:docPartBody>
        <w:p w:rsidR="00950392" w:rsidRDefault="0039655F" w:rsidP="0039655F">
          <w:pPr>
            <w:pStyle w:val="19108742B00342A2A464581E86F5C6C5"/>
          </w:pPr>
          <w:r w:rsidRPr="009D434B">
            <w:rPr>
              <w:rStyle w:val="PlaceholderText"/>
            </w:rPr>
            <w:t>Click or tap here to enter text.</w:t>
          </w:r>
        </w:p>
      </w:docPartBody>
    </w:docPart>
    <w:docPart>
      <w:docPartPr>
        <w:name w:val="990496F1F7CD45C3B39FD8F16ECF98DE"/>
        <w:category>
          <w:name w:val="General"/>
          <w:gallery w:val="placeholder"/>
        </w:category>
        <w:types>
          <w:type w:val="bbPlcHdr"/>
        </w:types>
        <w:behaviors>
          <w:behavior w:val="content"/>
        </w:behaviors>
        <w:guid w:val="{68657F2E-F238-4F26-8EC1-F0F38D136479}"/>
      </w:docPartPr>
      <w:docPartBody>
        <w:p w:rsidR="00950392" w:rsidRDefault="0039655F" w:rsidP="0039655F">
          <w:pPr>
            <w:pStyle w:val="990496F1F7CD45C3B39FD8F16ECF98DE"/>
          </w:pPr>
          <w:r w:rsidRPr="009D434B">
            <w:rPr>
              <w:rStyle w:val="PlaceholderText"/>
            </w:rPr>
            <w:t>Click or tap here to enter text.</w:t>
          </w:r>
        </w:p>
      </w:docPartBody>
    </w:docPart>
    <w:docPart>
      <w:docPartPr>
        <w:name w:val="F8E37EFBDC444956992BE61A7D93E335"/>
        <w:category>
          <w:name w:val="General"/>
          <w:gallery w:val="placeholder"/>
        </w:category>
        <w:types>
          <w:type w:val="bbPlcHdr"/>
        </w:types>
        <w:behaviors>
          <w:behavior w:val="content"/>
        </w:behaviors>
        <w:guid w:val="{89C9058E-C67D-4ADB-A878-37117DAA6021}"/>
      </w:docPartPr>
      <w:docPartBody>
        <w:p w:rsidR="00950392" w:rsidRDefault="0039655F" w:rsidP="0039655F">
          <w:pPr>
            <w:pStyle w:val="F8E37EFBDC444956992BE61A7D93E335"/>
          </w:pPr>
          <w:r w:rsidRPr="009D434B">
            <w:rPr>
              <w:rStyle w:val="PlaceholderText"/>
            </w:rPr>
            <w:t>Click or tap here to enter text.</w:t>
          </w:r>
        </w:p>
      </w:docPartBody>
    </w:docPart>
    <w:docPart>
      <w:docPartPr>
        <w:name w:val="68C7903749494FA18546FD6B9C8BBB88"/>
        <w:category>
          <w:name w:val="General"/>
          <w:gallery w:val="placeholder"/>
        </w:category>
        <w:types>
          <w:type w:val="bbPlcHdr"/>
        </w:types>
        <w:behaviors>
          <w:behavior w:val="content"/>
        </w:behaviors>
        <w:guid w:val="{FEB788AD-CDA5-4BB4-82F3-C4F8AB647DA7}"/>
      </w:docPartPr>
      <w:docPartBody>
        <w:p w:rsidR="00950392" w:rsidRDefault="0039655F" w:rsidP="0039655F">
          <w:pPr>
            <w:pStyle w:val="68C7903749494FA18546FD6B9C8BBB88"/>
          </w:pPr>
          <w:r w:rsidRPr="009D434B">
            <w:rPr>
              <w:rStyle w:val="PlaceholderText"/>
            </w:rPr>
            <w:t>Click or tap here to enter text.</w:t>
          </w:r>
        </w:p>
      </w:docPartBody>
    </w:docPart>
    <w:docPart>
      <w:docPartPr>
        <w:name w:val="D03AA0869F0B4FE2BA885A617464F3AF"/>
        <w:category>
          <w:name w:val="General"/>
          <w:gallery w:val="placeholder"/>
        </w:category>
        <w:types>
          <w:type w:val="bbPlcHdr"/>
        </w:types>
        <w:behaviors>
          <w:behavior w:val="content"/>
        </w:behaviors>
        <w:guid w:val="{BB5B401B-E472-4878-A644-324E188DE4F2}"/>
      </w:docPartPr>
      <w:docPartBody>
        <w:p w:rsidR="00950392" w:rsidRDefault="0039655F" w:rsidP="0039655F">
          <w:pPr>
            <w:pStyle w:val="D03AA0869F0B4FE2BA885A617464F3AF"/>
          </w:pPr>
          <w:r w:rsidRPr="009D434B">
            <w:rPr>
              <w:rStyle w:val="PlaceholderText"/>
            </w:rPr>
            <w:t>Click or tap here to enter text.</w:t>
          </w:r>
        </w:p>
      </w:docPartBody>
    </w:docPart>
    <w:docPart>
      <w:docPartPr>
        <w:name w:val="D7967EFCEE984932B2A3D781A13F79D4"/>
        <w:category>
          <w:name w:val="General"/>
          <w:gallery w:val="placeholder"/>
        </w:category>
        <w:types>
          <w:type w:val="bbPlcHdr"/>
        </w:types>
        <w:behaviors>
          <w:behavior w:val="content"/>
        </w:behaviors>
        <w:guid w:val="{B03E8FB1-9FA7-41EE-B853-9404436C8584}"/>
      </w:docPartPr>
      <w:docPartBody>
        <w:p w:rsidR="00950392" w:rsidRDefault="0039655F" w:rsidP="0039655F">
          <w:pPr>
            <w:pStyle w:val="D7967EFCEE984932B2A3D781A13F79D4"/>
          </w:pPr>
          <w:r w:rsidRPr="009D434B">
            <w:rPr>
              <w:rStyle w:val="PlaceholderText"/>
            </w:rPr>
            <w:t>Click or tap to enter a date.</w:t>
          </w:r>
        </w:p>
      </w:docPartBody>
    </w:docPart>
    <w:docPart>
      <w:docPartPr>
        <w:name w:val="57D50876C79344CA9BDC415CCCC6EBE8"/>
        <w:category>
          <w:name w:val="General"/>
          <w:gallery w:val="placeholder"/>
        </w:category>
        <w:types>
          <w:type w:val="bbPlcHdr"/>
        </w:types>
        <w:behaviors>
          <w:behavior w:val="content"/>
        </w:behaviors>
        <w:guid w:val="{7B2AD322-89A5-49B7-ACD9-083CE30677A7}"/>
      </w:docPartPr>
      <w:docPartBody>
        <w:p w:rsidR="00950392" w:rsidRDefault="0039655F" w:rsidP="0039655F">
          <w:pPr>
            <w:pStyle w:val="57D50876C79344CA9BDC415CCCC6EBE8"/>
          </w:pPr>
          <w:r w:rsidRPr="009D434B">
            <w:rPr>
              <w:rStyle w:val="PlaceholderText"/>
            </w:rPr>
            <w:t>Click or tap here to enter text.</w:t>
          </w:r>
        </w:p>
      </w:docPartBody>
    </w:docPart>
    <w:docPart>
      <w:docPartPr>
        <w:name w:val="B1CB0DBCD0EB4B63AEB03114AE927B72"/>
        <w:category>
          <w:name w:val="General"/>
          <w:gallery w:val="placeholder"/>
        </w:category>
        <w:types>
          <w:type w:val="bbPlcHdr"/>
        </w:types>
        <w:behaviors>
          <w:behavior w:val="content"/>
        </w:behaviors>
        <w:guid w:val="{8473460F-3822-4500-8E91-36C7D4B15220}"/>
      </w:docPartPr>
      <w:docPartBody>
        <w:p w:rsidR="00950392" w:rsidRDefault="0039655F" w:rsidP="0039655F">
          <w:pPr>
            <w:pStyle w:val="B1CB0DBCD0EB4B63AEB03114AE927B72"/>
          </w:pPr>
          <w:r w:rsidRPr="009D434B">
            <w:rPr>
              <w:rStyle w:val="PlaceholderText"/>
            </w:rPr>
            <w:t>Click or tap here to enter text.</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0C27339254D64F238D0B2143AF13C591"/>
        <w:category>
          <w:name w:val="General"/>
          <w:gallery w:val="placeholder"/>
        </w:category>
        <w:types>
          <w:type w:val="bbPlcHdr"/>
        </w:types>
        <w:behaviors>
          <w:behavior w:val="content"/>
        </w:behaviors>
        <w:guid w:val="{1DCB3295-C6D9-4D5A-8CA5-46063EDB4F4F}"/>
      </w:docPartPr>
      <w:docPartBody>
        <w:p w:rsidR="009140D8" w:rsidRDefault="00484A11" w:rsidP="00484A11">
          <w:pPr>
            <w:pStyle w:val="0C27339254D64F238D0B2143AF13C591"/>
          </w:pPr>
          <w:r w:rsidRPr="009D434B">
            <w:rPr>
              <w:rStyle w:val="PlaceholderText"/>
            </w:rPr>
            <w:t>Click or tap here to enter text.</w:t>
          </w:r>
        </w:p>
      </w:docPartBody>
    </w:docPart>
    <w:docPart>
      <w:docPartPr>
        <w:name w:val="9EA2EACA8B0C4D5DB80352D9C8AC3F78"/>
        <w:category>
          <w:name w:val="General"/>
          <w:gallery w:val="placeholder"/>
        </w:category>
        <w:types>
          <w:type w:val="bbPlcHdr"/>
        </w:types>
        <w:behaviors>
          <w:behavior w:val="content"/>
        </w:behaviors>
        <w:guid w:val="{CD65E6C8-B725-42DD-B492-1855B56AAB1D}"/>
      </w:docPartPr>
      <w:docPartBody>
        <w:p w:rsidR="009140D8" w:rsidRDefault="00484A11" w:rsidP="00484A11">
          <w:pPr>
            <w:pStyle w:val="9EA2EACA8B0C4D5DB80352D9C8AC3F78"/>
          </w:pPr>
          <w:r w:rsidRPr="00A422B2">
            <w:rPr>
              <w:rStyle w:val="PlaceholderText"/>
              <w:sz w:val="16"/>
              <w:szCs w:val="16"/>
            </w:rPr>
            <w:t>Click or tap here to enter text.</w:t>
          </w:r>
        </w:p>
      </w:docPartBody>
    </w:docPart>
    <w:docPart>
      <w:docPartPr>
        <w:name w:val="6582A3C6B6D54387B2D227BF387C17C6"/>
        <w:category>
          <w:name w:val="General"/>
          <w:gallery w:val="placeholder"/>
        </w:category>
        <w:types>
          <w:type w:val="bbPlcHdr"/>
        </w:types>
        <w:behaviors>
          <w:behavior w:val="content"/>
        </w:behaviors>
        <w:guid w:val="{F583C4D3-CDC4-4656-B6B3-AAF92118645B}"/>
      </w:docPartPr>
      <w:docPartBody>
        <w:p w:rsidR="009140D8" w:rsidRDefault="00484A11" w:rsidP="00484A11">
          <w:pPr>
            <w:pStyle w:val="6582A3C6B6D54387B2D227BF387C17C6"/>
          </w:pPr>
          <w:r w:rsidRPr="00A422B2">
            <w:rPr>
              <w:rStyle w:val="PlaceholderText"/>
              <w:sz w:val="16"/>
              <w:szCs w:val="16"/>
            </w:rPr>
            <w:t>Choose an item.</w:t>
          </w:r>
        </w:p>
      </w:docPartBody>
    </w:docPart>
    <w:docPart>
      <w:docPartPr>
        <w:name w:val="D8C2554ED9154DA0B46A00CBF42CC6B1"/>
        <w:category>
          <w:name w:val="General"/>
          <w:gallery w:val="placeholder"/>
        </w:category>
        <w:types>
          <w:type w:val="bbPlcHdr"/>
        </w:types>
        <w:behaviors>
          <w:behavior w:val="content"/>
        </w:behaviors>
        <w:guid w:val="{5D779F24-7942-41F8-93CF-FB65B6955DD2}"/>
      </w:docPartPr>
      <w:docPartBody>
        <w:p w:rsidR="009140D8" w:rsidRDefault="00484A11" w:rsidP="00484A11">
          <w:pPr>
            <w:pStyle w:val="D8C2554ED9154DA0B46A00CBF42CC6B1"/>
          </w:pPr>
          <w:r w:rsidRPr="00A422B2">
            <w:rPr>
              <w:rStyle w:val="PlaceholderText"/>
              <w:sz w:val="16"/>
              <w:szCs w:val="16"/>
            </w:rPr>
            <w:t>Click or tap here to enter text.</w:t>
          </w:r>
        </w:p>
      </w:docPartBody>
    </w:docPart>
    <w:docPart>
      <w:docPartPr>
        <w:name w:val="A9CE5513AEDC48F6BEA96AAAA536E547"/>
        <w:category>
          <w:name w:val="General"/>
          <w:gallery w:val="placeholder"/>
        </w:category>
        <w:types>
          <w:type w:val="bbPlcHdr"/>
        </w:types>
        <w:behaviors>
          <w:behavior w:val="content"/>
        </w:behaviors>
        <w:guid w:val="{6C2BF16F-E012-4ED0-BDFF-E32D91AEB489}"/>
      </w:docPartPr>
      <w:docPartBody>
        <w:p w:rsidR="009140D8" w:rsidRDefault="00484A11" w:rsidP="00484A11">
          <w:pPr>
            <w:pStyle w:val="A9CE5513AEDC48F6BEA96AAAA536E547"/>
          </w:pPr>
          <w:r w:rsidRPr="00A422B2">
            <w:rPr>
              <w:rStyle w:val="PlaceholderText"/>
              <w:sz w:val="16"/>
              <w:szCs w:val="16"/>
            </w:rPr>
            <w:t>Click or tap here to enter text.</w:t>
          </w:r>
        </w:p>
      </w:docPartBody>
    </w:docPart>
    <w:docPart>
      <w:docPartPr>
        <w:name w:val="52091FFD1F4A41FB82F68E97D77B5B0A"/>
        <w:category>
          <w:name w:val="General"/>
          <w:gallery w:val="placeholder"/>
        </w:category>
        <w:types>
          <w:type w:val="bbPlcHdr"/>
        </w:types>
        <w:behaviors>
          <w:behavior w:val="content"/>
        </w:behaviors>
        <w:guid w:val="{86AEB6D2-896A-4546-B1E0-8A9628C8DAF5}"/>
      </w:docPartPr>
      <w:docPartBody>
        <w:p w:rsidR="00000000" w:rsidRDefault="009140D8" w:rsidP="009140D8">
          <w:pPr>
            <w:pStyle w:val="52091FFD1F4A41FB82F68E97D77B5B0A"/>
          </w:pPr>
          <w:r w:rsidRPr="009D4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101FD4"/>
    <w:rsid w:val="001B3341"/>
    <w:rsid w:val="002142A1"/>
    <w:rsid w:val="00280675"/>
    <w:rsid w:val="002977FA"/>
    <w:rsid w:val="002B2C89"/>
    <w:rsid w:val="00346945"/>
    <w:rsid w:val="0039655F"/>
    <w:rsid w:val="003C58E5"/>
    <w:rsid w:val="00484768"/>
    <w:rsid w:val="00484A11"/>
    <w:rsid w:val="004B4D36"/>
    <w:rsid w:val="004C3C38"/>
    <w:rsid w:val="005D475B"/>
    <w:rsid w:val="005E5424"/>
    <w:rsid w:val="00695570"/>
    <w:rsid w:val="006C09CB"/>
    <w:rsid w:val="006D6509"/>
    <w:rsid w:val="00713EAA"/>
    <w:rsid w:val="007B0440"/>
    <w:rsid w:val="007E2F57"/>
    <w:rsid w:val="007E7179"/>
    <w:rsid w:val="00800A42"/>
    <w:rsid w:val="008218D8"/>
    <w:rsid w:val="008A27F1"/>
    <w:rsid w:val="009140D8"/>
    <w:rsid w:val="00950392"/>
    <w:rsid w:val="00956196"/>
    <w:rsid w:val="009753A0"/>
    <w:rsid w:val="009A1ACC"/>
    <w:rsid w:val="009C3F10"/>
    <w:rsid w:val="00A43C6A"/>
    <w:rsid w:val="00B440FA"/>
    <w:rsid w:val="00BB11FD"/>
    <w:rsid w:val="00BC0014"/>
    <w:rsid w:val="00BD2FCE"/>
    <w:rsid w:val="00CA0D37"/>
    <w:rsid w:val="00CC4396"/>
    <w:rsid w:val="00D272C2"/>
    <w:rsid w:val="00DB4A4D"/>
    <w:rsid w:val="00DC6014"/>
    <w:rsid w:val="00DD459D"/>
    <w:rsid w:val="00E93664"/>
    <w:rsid w:val="00EB3A89"/>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140D8"/>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BB7DC10774EC4D33B8FC5DEC334C268F">
    <w:name w:val="BB7DC10774EC4D33B8FC5DEC334C268F"/>
    <w:rsid w:val="00DB4A4D"/>
  </w:style>
  <w:style w:type="paragraph" w:customStyle="1" w:styleId="28A4FAF26820491DBDE34C37D3F08858">
    <w:name w:val="28A4FAF26820491DBDE34C37D3F08858"/>
    <w:rsid w:val="00DB4A4D"/>
  </w:style>
  <w:style w:type="paragraph" w:customStyle="1" w:styleId="C203F7560F73439C89C86F232C3FBCB4">
    <w:name w:val="C203F7560F73439C89C86F232C3FBCB4"/>
    <w:rsid w:val="00DB4A4D"/>
  </w:style>
  <w:style w:type="paragraph" w:customStyle="1" w:styleId="756350016D87422DBA77B18147562588">
    <w:name w:val="756350016D87422DBA77B18147562588"/>
    <w:rsid w:val="00DB4A4D"/>
  </w:style>
  <w:style w:type="paragraph" w:customStyle="1" w:styleId="00E254F3FCAD47E19047FA74CD5A5EC0">
    <w:name w:val="00E254F3FCAD47E19047FA74CD5A5EC0"/>
    <w:rsid w:val="00DB4A4D"/>
  </w:style>
  <w:style w:type="paragraph" w:customStyle="1" w:styleId="7B0FC10259304DA6B8DBC7CC1217A172">
    <w:name w:val="7B0FC10259304DA6B8DBC7CC1217A172"/>
    <w:rsid w:val="00DB4A4D"/>
  </w:style>
  <w:style w:type="paragraph" w:customStyle="1" w:styleId="F0723592DA5B437787FCF73C3137172C">
    <w:name w:val="F0723592DA5B437787FCF73C3137172C"/>
    <w:rsid w:val="00DB4A4D"/>
  </w:style>
  <w:style w:type="paragraph" w:customStyle="1" w:styleId="75F6E1CC80994D0FB97E23A1F592C482">
    <w:name w:val="75F6E1CC80994D0FB97E23A1F592C482"/>
    <w:rsid w:val="00DB4A4D"/>
  </w:style>
  <w:style w:type="paragraph" w:customStyle="1" w:styleId="485E68AB0422483AB73FB32099FB922B">
    <w:name w:val="485E68AB0422483AB73FB32099FB922B"/>
    <w:rsid w:val="00DB4A4D"/>
  </w:style>
  <w:style w:type="paragraph" w:customStyle="1" w:styleId="DA17BD2CC5A0460F97DE3C2649544F78">
    <w:name w:val="DA17BD2CC5A0460F97DE3C2649544F78"/>
    <w:rsid w:val="00DB4A4D"/>
  </w:style>
  <w:style w:type="paragraph" w:customStyle="1" w:styleId="3AD01EF2CFD64AB295A7823FC8A6CBA9">
    <w:name w:val="3AD01EF2CFD64AB295A7823FC8A6CBA9"/>
    <w:rsid w:val="00DB4A4D"/>
  </w:style>
  <w:style w:type="paragraph" w:customStyle="1" w:styleId="3B1F2444DBE54862A98060D455CEE415">
    <w:name w:val="3B1F2444DBE54862A98060D455CEE415"/>
    <w:rsid w:val="002B2C89"/>
  </w:style>
  <w:style w:type="paragraph" w:customStyle="1" w:styleId="35D24E7AE2E448CF91C07C8F78F412C3">
    <w:name w:val="35D24E7AE2E448CF91C07C8F78F412C3"/>
    <w:rsid w:val="002B2C89"/>
  </w:style>
  <w:style w:type="paragraph" w:customStyle="1" w:styleId="2F081F23EAB04EB6B0F754786CE5C7A9">
    <w:name w:val="2F081F23EAB04EB6B0F754786CE5C7A9"/>
    <w:rsid w:val="002B2C89"/>
  </w:style>
  <w:style w:type="paragraph" w:customStyle="1" w:styleId="4403EDB74BD646BFAC606FCC96A82744">
    <w:name w:val="4403EDB74BD646BFAC606FCC96A82744"/>
    <w:rsid w:val="002B2C89"/>
  </w:style>
  <w:style w:type="paragraph" w:customStyle="1" w:styleId="9C637926FF5B4696B8611FE533D24358">
    <w:name w:val="9C637926FF5B4696B8611FE533D24358"/>
    <w:rsid w:val="002B2C89"/>
  </w:style>
  <w:style w:type="paragraph" w:customStyle="1" w:styleId="07428853510A4179B2C790BC36C2BB38">
    <w:name w:val="07428853510A4179B2C790BC36C2BB38"/>
    <w:rsid w:val="002B2C89"/>
  </w:style>
  <w:style w:type="paragraph" w:customStyle="1" w:styleId="89D430F845A5497C840CE843ACE5ED98">
    <w:name w:val="89D430F845A5497C840CE843ACE5ED98"/>
    <w:rsid w:val="002B2C89"/>
  </w:style>
  <w:style w:type="paragraph" w:customStyle="1" w:styleId="62570D253E7041EC9EE9E5ECF2DACB6F">
    <w:name w:val="62570D253E7041EC9EE9E5ECF2DACB6F"/>
    <w:rsid w:val="002B2C89"/>
  </w:style>
  <w:style w:type="paragraph" w:customStyle="1" w:styleId="DB0D84417EF74828B93CCF97478AC37A">
    <w:name w:val="DB0D84417EF74828B93CCF97478AC37A"/>
    <w:rsid w:val="002B2C89"/>
  </w:style>
  <w:style w:type="paragraph" w:customStyle="1" w:styleId="1790882BE9C6466EA8D5C0213D5D8423">
    <w:name w:val="1790882BE9C6466EA8D5C0213D5D8423"/>
    <w:rsid w:val="002B2C89"/>
  </w:style>
  <w:style w:type="paragraph" w:customStyle="1" w:styleId="4C8B25654F664C4FAC87A3794DDB7836">
    <w:name w:val="4C8B25654F664C4FAC87A3794DDB7836"/>
    <w:rsid w:val="002B2C89"/>
  </w:style>
  <w:style w:type="paragraph" w:customStyle="1" w:styleId="6F90D9432D7D4586AB407B3726084162">
    <w:name w:val="6F90D9432D7D4586AB407B3726084162"/>
    <w:rsid w:val="002B2C89"/>
  </w:style>
  <w:style w:type="paragraph" w:customStyle="1" w:styleId="12AEAEA4A4C84FB3A783D4AECCCE9866">
    <w:name w:val="12AEAEA4A4C84FB3A783D4AECCCE9866"/>
    <w:rsid w:val="002B2C89"/>
  </w:style>
  <w:style w:type="paragraph" w:customStyle="1" w:styleId="DC70ECCAD6394AE7B5D825597E369300">
    <w:name w:val="DC70ECCAD6394AE7B5D825597E369300"/>
    <w:rsid w:val="002B2C89"/>
  </w:style>
  <w:style w:type="paragraph" w:customStyle="1" w:styleId="46F23D7FEF464CE4B73386DAB3691F75">
    <w:name w:val="46F23D7FEF464CE4B73386DAB3691F75"/>
    <w:rsid w:val="002B2C89"/>
  </w:style>
  <w:style w:type="paragraph" w:customStyle="1" w:styleId="D44813B7D32C4F1A851D83AED6A163BC">
    <w:name w:val="D44813B7D32C4F1A851D83AED6A163BC"/>
    <w:rsid w:val="002B2C89"/>
  </w:style>
  <w:style w:type="paragraph" w:customStyle="1" w:styleId="25E77C566EDB4CC0A2CFADBE8E63F65F">
    <w:name w:val="25E77C566EDB4CC0A2CFADBE8E63F65F"/>
    <w:rsid w:val="002B2C89"/>
  </w:style>
  <w:style w:type="paragraph" w:customStyle="1" w:styleId="40BCDA9ED405474C962001056CF79EA2">
    <w:name w:val="40BCDA9ED405474C962001056CF79EA2"/>
    <w:rsid w:val="002B2C89"/>
  </w:style>
  <w:style w:type="paragraph" w:customStyle="1" w:styleId="1B23F49E351D496285ACE4691FB38967">
    <w:name w:val="1B23F49E351D496285ACE4691FB38967"/>
    <w:rsid w:val="002B2C89"/>
  </w:style>
  <w:style w:type="paragraph" w:customStyle="1" w:styleId="BC6A6B73D00A4C1C8DD1AD55A8BE43CD">
    <w:name w:val="BC6A6B73D00A4C1C8DD1AD55A8BE43CD"/>
    <w:rsid w:val="002B2C89"/>
  </w:style>
  <w:style w:type="paragraph" w:customStyle="1" w:styleId="110934495C8040CCBB9AA18F2A8FFD1B">
    <w:name w:val="110934495C8040CCBB9AA18F2A8FFD1B"/>
    <w:rsid w:val="002B2C89"/>
  </w:style>
  <w:style w:type="paragraph" w:customStyle="1" w:styleId="3B19942CF83C45BEBACA2D82CFBAD377">
    <w:name w:val="3B19942CF83C45BEBACA2D82CFBAD377"/>
    <w:rsid w:val="002B2C89"/>
  </w:style>
  <w:style w:type="paragraph" w:customStyle="1" w:styleId="2EF7FCBC03144DEEB4C8EB9A81B4AE8C">
    <w:name w:val="2EF7FCBC03144DEEB4C8EB9A81B4AE8C"/>
    <w:rsid w:val="002B2C89"/>
  </w:style>
  <w:style w:type="paragraph" w:customStyle="1" w:styleId="82CC94EF53194748BD985DF211ACFC2C">
    <w:name w:val="82CC94EF53194748BD985DF211ACFC2C"/>
    <w:rsid w:val="002B2C89"/>
  </w:style>
  <w:style w:type="paragraph" w:customStyle="1" w:styleId="E4DCD4BE31F24CE18AD1B5DB33193710">
    <w:name w:val="E4DCD4BE31F24CE18AD1B5DB33193710"/>
    <w:rsid w:val="002B2C89"/>
  </w:style>
  <w:style w:type="paragraph" w:customStyle="1" w:styleId="E1E4C0D70A424D7C8EACD2FD0E7055EE">
    <w:name w:val="E1E4C0D70A424D7C8EACD2FD0E7055EE"/>
    <w:rsid w:val="002B2C89"/>
  </w:style>
  <w:style w:type="paragraph" w:customStyle="1" w:styleId="08CFB5B56093413BB55F14953558E72D">
    <w:name w:val="08CFB5B56093413BB55F14953558E72D"/>
    <w:rsid w:val="002B2C89"/>
  </w:style>
  <w:style w:type="paragraph" w:customStyle="1" w:styleId="13A0E06C860D4C6AADDEBB7BE48118BD">
    <w:name w:val="13A0E06C860D4C6AADDEBB7BE48118BD"/>
    <w:rsid w:val="002B2C89"/>
  </w:style>
  <w:style w:type="paragraph" w:customStyle="1" w:styleId="9845D618837744EBB34E469B34EDAE7E">
    <w:name w:val="9845D618837744EBB34E469B34EDAE7E"/>
    <w:rsid w:val="002B2C89"/>
  </w:style>
  <w:style w:type="paragraph" w:customStyle="1" w:styleId="DE67BD550BE847B584E0CD2852BCDF79">
    <w:name w:val="DE67BD550BE847B584E0CD2852BCDF79"/>
    <w:rsid w:val="002B2C89"/>
  </w:style>
  <w:style w:type="paragraph" w:customStyle="1" w:styleId="D9D8E39B9D5740B88469379009B47619">
    <w:name w:val="D9D8E39B9D5740B88469379009B47619"/>
    <w:rsid w:val="002B2C89"/>
  </w:style>
  <w:style w:type="paragraph" w:customStyle="1" w:styleId="504E60D1B42843F285F97D337CB347A5">
    <w:name w:val="504E60D1B42843F285F97D337CB347A5"/>
    <w:rsid w:val="002B2C89"/>
  </w:style>
  <w:style w:type="paragraph" w:customStyle="1" w:styleId="CCFB41302C4D4B35A25874D6D79647EC">
    <w:name w:val="CCFB41302C4D4B35A25874D6D79647EC"/>
    <w:rsid w:val="002B2C89"/>
  </w:style>
  <w:style w:type="paragraph" w:customStyle="1" w:styleId="22E09CEB0F744D109D652C7083CD5B86">
    <w:name w:val="22E09CEB0F744D109D652C7083CD5B86"/>
    <w:rsid w:val="002B2C89"/>
  </w:style>
  <w:style w:type="paragraph" w:customStyle="1" w:styleId="407DEC8E922E4CAA8E1414F3CD29DCA5">
    <w:name w:val="407DEC8E922E4CAA8E1414F3CD29DCA5"/>
    <w:rsid w:val="002B2C89"/>
  </w:style>
  <w:style w:type="paragraph" w:customStyle="1" w:styleId="094C632678F749748ABBE29CB62CA0AC">
    <w:name w:val="094C632678F749748ABBE29CB62CA0AC"/>
    <w:rsid w:val="002B2C89"/>
  </w:style>
  <w:style w:type="paragraph" w:customStyle="1" w:styleId="FC57189030544410B79DD8C657319225">
    <w:name w:val="FC57189030544410B79DD8C657319225"/>
    <w:rsid w:val="002B2C89"/>
  </w:style>
  <w:style w:type="paragraph" w:customStyle="1" w:styleId="9345B2D8CA784D6790F724B4C584C989">
    <w:name w:val="9345B2D8CA784D6790F724B4C584C989"/>
    <w:rsid w:val="002B2C89"/>
  </w:style>
  <w:style w:type="paragraph" w:customStyle="1" w:styleId="87B1661EFD3B4D0585DE6CE6A151AECB">
    <w:name w:val="87B1661EFD3B4D0585DE6CE6A151AECB"/>
    <w:rsid w:val="002B2C89"/>
  </w:style>
  <w:style w:type="paragraph" w:customStyle="1" w:styleId="D56B76BFE9EA4D1A90C127167DFF02E5">
    <w:name w:val="D56B76BFE9EA4D1A90C127167DFF02E5"/>
    <w:rsid w:val="002B2C89"/>
  </w:style>
  <w:style w:type="paragraph" w:customStyle="1" w:styleId="8F3753713B9E4EACBEDE9407011B0107">
    <w:name w:val="8F3753713B9E4EACBEDE9407011B0107"/>
    <w:rsid w:val="002B2C89"/>
  </w:style>
  <w:style w:type="paragraph" w:customStyle="1" w:styleId="A7C6A0A2FFC24A7BA0E26297C75E2881">
    <w:name w:val="A7C6A0A2FFC24A7BA0E26297C75E2881"/>
    <w:rsid w:val="002B2C89"/>
  </w:style>
  <w:style w:type="paragraph" w:customStyle="1" w:styleId="C750FB412B07439D806E920E1C4A9573">
    <w:name w:val="C750FB412B07439D806E920E1C4A9573"/>
    <w:rsid w:val="002B2C89"/>
  </w:style>
  <w:style w:type="paragraph" w:customStyle="1" w:styleId="0A93CDA36BCA44DD96F0498A8F4817AC">
    <w:name w:val="0A93CDA36BCA44DD96F0498A8F4817AC"/>
    <w:rsid w:val="002B2C89"/>
  </w:style>
  <w:style w:type="paragraph" w:customStyle="1" w:styleId="6ACBEE0F6B1B472CB5CCA72230CFD1B4">
    <w:name w:val="6ACBEE0F6B1B472CB5CCA72230CFD1B4"/>
    <w:rsid w:val="002B2C89"/>
  </w:style>
  <w:style w:type="paragraph" w:customStyle="1" w:styleId="92569AEE89614F23ADD2187B5944F51F">
    <w:name w:val="92569AEE89614F23ADD2187B5944F51F"/>
    <w:rsid w:val="002B2C89"/>
  </w:style>
  <w:style w:type="paragraph" w:customStyle="1" w:styleId="25E3CC58690546BFBC739E2F524B7F80">
    <w:name w:val="25E3CC58690546BFBC739E2F524B7F80"/>
    <w:rsid w:val="002B2C89"/>
  </w:style>
  <w:style w:type="paragraph" w:customStyle="1" w:styleId="4933125CD6874FE880A4886C43D07C8F">
    <w:name w:val="4933125CD6874FE880A4886C43D07C8F"/>
    <w:rsid w:val="002B2C89"/>
  </w:style>
  <w:style w:type="paragraph" w:customStyle="1" w:styleId="5410B388D1CB49F29B77BF0A3E6BFF45">
    <w:name w:val="5410B388D1CB49F29B77BF0A3E6BFF45"/>
    <w:rsid w:val="002B2C89"/>
  </w:style>
  <w:style w:type="paragraph" w:customStyle="1" w:styleId="E1DC000138BB45608D95E5E93680B421">
    <w:name w:val="E1DC000138BB45608D95E5E93680B421"/>
    <w:rsid w:val="002B2C89"/>
  </w:style>
  <w:style w:type="paragraph" w:customStyle="1" w:styleId="20E633461DC2434BB0C08C5AD5250A7F">
    <w:name w:val="20E633461DC2434BB0C08C5AD5250A7F"/>
    <w:rsid w:val="002B2C89"/>
  </w:style>
  <w:style w:type="paragraph" w:customStyle="1" w:styleId="E1E18435DB84460A86ACA213B4447202">
    <w:name w:val="E1E18435DB84460A86ACA213B4447202"/>
    <w:rsid w:val="002B2C89"/>
  </w:style>
  <w:style w:type="paragraph" w:customStyle="1" w:styleId="4A74776C59DE47E08CFD7D94D5D3A8FF">
    <w:name w:val="4A74776C59DE47E08CFD7D94D5D3A8FF"/>
    <w:rsid w:val="002B2C89"/>
  </w:style>
  <w:style w:type="paragraph" w:customStyle="1" w:styleId="49473A48FFA042B99A28694CC9FD2A8A">
    <w:name w:val="49473A48FFA042B99A28694CC9FD2A8A"/>
    <w:rsid w:val="002B2C89"/>
  </w:style>
  <w:style w:type="paragraph" w:customStyle="1" w:styleId="36D279BED3414C6ABC6ADC0087E7D113">
    <w:name w:val="36D279BED3414C6ABC6ADC0087E7D113"/>
    <w:rsid w:val="002B2C89"/>
  </w:style>
  <w:style w:type="paragraph" w:customStyle="1" w:styleId="4F95EB301AB34C28B69CD4366A4414F6">
    <w:name w:val="4F95EB301AB34C28B69CD4366A4414F6"/>
    <w:rsid w:val="002B2C89"/>
  </w:style>
  <w:style w:type="paragraph" w:customStyle="1" w:styleId="13EC3D4A231643C0B1B3FC69097E6B16">
    <w:name w:val="13EC3D4A231643C0B1B3FC69097E6B16"/>
    <w:rsid w:val="002B2C89"/>
  </w:style>
  <w:style w:type="paragraph" w:customStyle="1" w:styleId="5DFADF16867C4582A35E0CF97968D955">
    <w:name w:val="5DFADF16867C4582A35E0CF97968D955"/>
    <w:rsid w:val="002B2C89"/>
  </w:style>
  <w:style w:type="paragraph" w:customStyle="1" w:styleId="A872409026394AB4B5496F59403181E8">
    <w:name w:val="A872409026394AB4B5496F59403181E8"/>
    <w:rsid w:val="00800A42"/>
  </w:style>
  <w:style w:type="paragraph" w:customStyle="1" w:styleId="9BED479E89FE48D6AEB9AF728600954A">
    <w:name w:val="9BED479E89FE48D6AEB9AF728600954A"/>
    <w:rsid w:val="00800A42"/>
  </w:style>
  <w:style w:type="paragraph" w:customStyle="1" w:styleId="E93E787C566E41DD86288A44E2EB65FB">
    <w:name w:val="E93E787C566E41DD86288A44E2EB65FB"/>
    <w:rsid w:val="00800A42"/>
  </w:style>
  <w:style w:type="paragraph" w:customStyle="1" w:styleId="6597CB74BECB42DDA9511B03F8E5B706">
    <w:name w:val="6597CB74BECB42DDA9511B03F8E5B706"/>
    <w:rsid w:val="00800A42"/>
  </w:style>
  <w:style w:type="paragraph" w:customStyle="1" w:styleId="16042D9AC1F0435D93D0C948CF574129">
    <w:name w:val="16042D9AC1F0435D93D0C948CF574129"/>
    <w:rsid w:val="00800A42"/>
  </w:style>
  <w:style w:type="paragraph" w:customStyle="1" w:styleId="2437C62971E0447F87BEDD2A2221B968">
    <w:name w:val="2437C62971E0447F87BEDD2A2221B968"/>
    <w:rsid w:val="00800A42"/>
  </w:style>
  <w:style w:type="paragraph" w:customStyle="1" w:styleId="33706279E6FF4B869FA427B390C0629D">
    <w:name w:val="33706279E6FF4B869FA427B390C0629D"/>
    <w:rsid w:val="00800A42"/>
  </w:style>
  <w:style w:type="paragraph" w:customStyle="1" w:styleId="4CC9AD6B67E54229BA864544E55FCFCF">
    <w:name w:val="4CC9AD6B67E54229BA864544E55FCFCF"/>
    <w:rsid w:val="00800A42"/>
  </w:style>
  <w:style w:type="paragraph" w:customStyle="1" w:styleId="0CCC7ABED5A54F62928804E932462C66">
    <w:name w:val="0CCC7ABED5A54F62928804E932462C66"/>
    <w:rsid w:val="00800A42"/>
  </w:style>
  <w:style w:type="paragraph" w:customStyle="1" w:styleId="60C504EB7AD34DCC806BC12D93C9F22E">
    <w:name w:val="60C504EB7AD34DCC806BC12D93C9F22E"/>
    <w:rsid w:val="00800A42"/>
  </w:style>
  <w:style w:type="paragraph" w:customStyle="1" w:styleId="C140E46236BF434A9FAFAAA5F4E81AED">
    <w:name w:val="C140E46236BF434A9FAFAAA5F4E81AED"/>
    <w:rsid w:val="00800A42"/>
  </w:style>
  <w:style w:type="paragraph" w:customStyle="1" w:styleId="33ED9F05E93E41D0AD10D560E318043A">
    <w:name w:val="33ED9F05E93E41D0AD10D560E318043A"/>
    <w:rsid w:val="00800A42"/>
  </w:style>
  <w:style w:type="paragraph" w:customStyle="1" w:styleId="4A00B44979034F70B356FB09B82A919F">
    <w:name w:val="4A00B44979034F70B356FB09B82A919F"/>
    <w:rsid w:val="00800A42"/>
  </w:style>
  <w:style w:type="paragraph" w:customStyle="1" w:styleId="D9928D37094149D9BA004A84AE6BC9B9">
    <w:name w:val="D9928D37094149D9BA004A84AE6BC9B9"/>
    <w:rsid w:val="00800A42"/>
  </w:style>
  <w:style w:type="paragraph" w:customStyle="1" w:styleId="FD5C3FF40A634CE296BA3FCE3BFC4D93">
    <w:name w:val="FD5C3FF40A634CE296BA3FCE3BFC4D93"/>
    <w:rsid w:val="00101FD4"/>
  </w:style>
  <w:style w:type="paragraph" w:customStyle="1" w:styleId="010462BB15784D8B98E512CE61309CB7">
    <w:name w:val="010462BB15784D8B98E512CE61309CB7"/>
    <w:rsid w:val="00101FD4"/>
  </w:style>
  <w:style w:type="paragraph" w:customStyle="1" w:styleId="4BBA80E520664F7F9CE9005D1FAA98FE">
    <w:name w:val="4BBA80E520664F7F9CE9005D1FAA98FE"/>
    <w:rsid w:val="00101FD4"/>
  </w:style>
  <w:style w:type="paragraph" w:customStyle="1" w:styleId="1E23627CA94248F089D96579BBBFEB12">
    <w:name w:val="1E23627CA94248F089D96579BBBFEB12"/>
    <w:rsid w:val="00101FD4"/>
  </w:style>
  <w:style w:type="paragraph" w:customStyle="1" w:styleId="98D82DFA41594628B7342A1E39489E08">
    <w:name w:val="98D82DFA41594628B7342A1E39489E08"/>
    <w:rsid w:val="00101FD4"/>
  </w:style>
  <w:style w:type="paragraph" w:customStyle="1" w:styleId="DCE37ACC9E564FC78DE38E51748D30EA">
    <w:name w:val="DCE37ACC9E564FC78DE38E51748D30EA"/>
    <w:rsid w:val="00101FD4"/>
  </w:style>
  <w:style w:type="paragraph" w:customStyle="1" w:styleId="7FCD81EBDBCF45AAA9E583DCD055FB65">
    <w:name w:val="7FCD81EBDBCF45AAA9E583DCD055FB65"/>
    <w:rsid w:val="00101FD4"/>
  </w:style>
  <w:style w:type="paragraph" w:customStyle="1" w:styleId="3942F5D4CB764652A7FF171081254848">
    <w:name w:val="3942F5D4CB764652A7FF171081254848"/>
    <w:rsid w:val="00101FD4"/>
  </w:style>
  <w:style w:type="paragraph" w:customStyle="1" w:styleId="F0446B43EA99441DB3C054BA63834A73">
    <w:name w:val="F0446B43EA99441DB3C054BA63834A73"/>
    <w:rsid w:val="00101FD4"/>
  </w:style>
  <w:style w:type="paragraph" w:customStyle="1" w:styleId="FBDB8A33D58B420AB3349F2E73EF08B7">
    <w:name w:val="FBDB8A33D58B420AB3349F2E73EF08B7"/>
    <w:rsid w:val="00101FD4"/>
  </w:style>
  <w:style w:type="paragraph" w:customStyle="1" w:styleId="8956CA31051344E4BBA03A945413E818">
    <w:name w:val="8956CA31051344E4BBA03A945413E818"/>
    <w:rsid w:val="00101FD4"/>
  </w:style>
  <w:style w:type="paragraph" w:customStyle="1" w:styleId="0FAECEE56F9D4B4D88A06B690219092A">
    <w:name w:val="0FAECEE56F9D4B4D88A06B690219092A"/>
    <w:rsid w:val="00101FD4"/>
  </w:style>
  <w:style w:type="paragraph" w:customStyle="1" w:styleId="8491BBB0AD7D49318A1511B66C12F16A">
    <w:name w:val="8491BBB0AD7D49318A1511B66C12F16A"/>
    <w:rsid w:val="00101FD4"/>
  </w:style>
  <w:style w:type="paragraph" w:customStyle="1" w:styleId="6CB97376EBB548F4B163ADA88A7808EB">
    <w:name w:val="6CB97376EBB548F4B163ADA88A7808EB"/>
    <w:rsid w:val="00101FD4"/>
  </w:style>
  <w:style w:type="paragraph" w:customStyle="1" w:styleId="4F031D0644E7400581911D5954DF24A2">
    <w:name w:val="4F031D0644E7400581911D5954DF24A2"/>
    <w:rsid w:val="00101FD4"/>
  </w:style>
  <w:style w:type="paragraph" w:customStyle="1" w:styleId="EF254DEDBDE445FAB788003F7869141E">
    <w:name w:val="EF254DEDBDE445FAB788003F7869141E"/>
    <w:rsid w:val="00101FD4"/>
  </w:style>
  <w:style w:type="paragraph" w:customStyle="1" w:styleId="6A7C176D4FE44AA2944A50022A04DE04">
    <w:name w:val="6A7C176D4FE44AA2944A50022A04DE04"/>
    <w:rsid w:val="00101FD4"/>
  </w:style>
  <w:style w:type="paragraph" w:customStyle="1" w:styleId="D94B0C1D26254451B17AAC5D66F9E38F">
    <w:name w:val="D94B0C1D26254451B17AAC5D66F9E38F"/>
    <w:rsid w:val="00101FD4"/>
  </w:style>
  <w:style w:type="paragraph" w:customStyle="1" w:styleId="C6E8FD4EBFF94122B159DFC96963A02D">
    <w:name w:val="C6E8FD4EBFF94122B159DFC96963A02D"/>
    <w:rsid w:val="00101FD4"/>
  </w:style>
  <w:style w:type="paragraph" w:customStyle="1" w:styleId="45A5D0B08F5A425E8A9835BA62255BBA">
    <w:name w:val="45A5D0B08F5A425E8A9835BA62255BBA"/>
    <w:rsid w:val="00101FD4"/>
  </w:style>
  <w:style w:type="paragraph" w:customStyle="1" w:styleId="362EF1F0E62D43FF98102E69A116162C">
    <w:name w:val="362EF1F0E62D43FF98102E69A116162C"/>
    <w:rsid w:val="00101FD4"/>
  </w:style>
  <w:style w:type="paragraph" w:customStyle="1" w:styleId="549D9BFE12284157909D455EAF9CD253">
    <w:name w:val="549D9BFE12284157909D455EAF9CD253"/>
    <w:rsid w:val="00101FD4"/>
  </w:style>
  <w:style w:type="paragraph" w:customStyle="1" w:styleId="C45D783B4B3E4FB7B0D609B5664FB337">
    <w:name w:val="C45D783B4B3E4FB7B0D609B5664FB337"/>
    <w:rsid w:val="00101FD4"/>
  </w:style>
  <w:style w:type="paragraph" w:customStyle="1" w:styleId="2D71840481B64EFDB7C95C43944EC7D3">
    <w:name w:val="2D71840481B64EFDB7C95C43944EC7D3"/>
    <w:rsid w:val="00101FD4"/>
  </w:style>
  <w:style w:type="paragraph" w:customStyle="1" w:styleId="24F9BB63DF674FE58F2E7484F0524FF8">
    <w:name w:val="24F9BB63DF674FE58F2E7484F0524FF8"/>
    <w:rsid w:val="00101FD4"/>
  </w:style>
  <w:style w:type="paragraph" w:customStyle="1" w:styleId="20F761C5CAD04929A6C80C12AE60E00C">
    <w:name w:val="20F761C5CAD04929A6C80C12AE60E00C"/>
    <w:rsid w:val="00101FD4"/>
  </w:style>
  <w:style w:type="paragraph" w:customStyle="1" w:styleId="1CDD32E4DC5E4947BD2F1D70D14A6979">
    <w:name w:val="1CDD32E4DC5E4947BD2F1D70D14A6979"/>
    <w:rsid w:val="00101FD4"/>
  </w:style>
  <w:style w:type="paragraph" w:customStyle="1" w:styleId="4E999915AA9B46E1AF80716467F4564A">
    <w:name w:val="4E999915AA9B46E1AF80716467F4564A"/>
    <w:rsid w:val="00101FD4"/>
  </w:style>
  <w:style w:type="paragraph" w:customStyle="1" w:styleId="5CF6A82215F54C0BB28E7056464A1BE3">
    <w:name w:val="5CF6A82215F54C0BB28E7056464A1BE3"/>
    <w:rsid w:val="00101FD4"/>
  </w:style>
  <w:style w:type="paragraph" w:customStyle="1" w:styleId="FE65450C4B374C1280F1FB52ADD75472">
    <w:name w:val="FE65450C4B374C1280F1FB52ADD75472"/>
    <w:rsid w:val="00101FD4"/>
  </w:style>
  <w:style w:type="paragraph" w:customStyle="1" w:styleId="6AD1685EAA854D0B94CD75B6628CB666">
    <w:name w:val="6AD1685EAA854D0B94CD75B6628CB666"/>
    <w:rsid w:val="00101FD4"/>
  </w:style>
  <w:style w:type="paragraph" w:customStyle="1" w:styleId="74D5716EB3B34BCABE395CF19AE563FD">
    <w:name w:val="74D5716EB3B34BCABE395CF19AE563FD"/>
    <w:rsid w:val="00101FD4"/>
  </w:style>
  <w:style w:type="paragraph" w:customStyle="1" w:styleId="A9BFA56780DF43FFB46E7EAA286C9BE3">
    <w:name w:val="A9BFA56780DF43FFB46E7EAA286C9BE3"/>
    <w:rsid w:val="00101FD4"/>
  </w:style>
  <w:style w:type="paragraph" w:customStyle="1" w:styleId="77BE2BF63DD14365B7260F551FC41CAE">
    <w:name w:val="77BE2BF63DD14365B7260F551FC41CAE"/>
    <w:rsid w:val="00101FD4"/>
  </w:style>
  <w:style w:type="paragraph" w:customStyle="1" w:styleId="F89CBF6A82C241DB9E395D8D56FF1284">
    <w:name w:val="F89CBF6A82C241DB9E395D8D56FF1284"/>
    <w:rsid w:val="00101FD4"/>
  </w:style>
  <w:style w:type="paragraph" w:customStyle="1" w:styleId="1E0F95467BEE485C83C8E5388F1DF69F">
    <w:name w:val="1E0F95467BEE485C83C8E5388F1DF69F"/>
    <w:rsid w:val="00101FD4"/>
  </w:style>
  <w:style w:type="paragraph" w:customStyle="1" w:styleId="91C3A2D6B42449E88C73511483EA6F82">
    <w:name w:val="91C3A2D6B42449E88C73511483EA6F82"/>
    <w:rsid w:val="00101FD4"/>
  </w:style>
  <w:style w:type="paragraph" w:customStyle="1" w:styleId="5B1885014D9B4937A806B278D571344D">
    <w:name w:val="5B1885014D9B4937A806B278D571344D"/>
    <w:rsid w:val="00101FD4"/>
  </w:style>
  <w:style w:type="paragraph" w:customStyle="1" w:styleId="483D5FD4BCDF49AEAF7FCF5412E15115">
    <w:name w:val="483D5FD4BCDF49AEAF7FCF5412E15115"/>
    <w:rsid w:val="00101FD4"/>
  </w:style>
  <w:style w:type="paragraph" w:customStyle="1" w:styleId="1A758E0EE4AB4D79A8615E77DC6B3734">
    <w:name w:val="1A758E0EE4AB4D79A8615E77DC6B3734"/>
    <w:rsid w:val="00101FD4"/>
  </w:style>
  <w:style w:type="paragraph" w:customStyle="1" w:styleId="47DFA911E27142009BDBECF83C694F22">
    <w:name w:val="47DFA911E27142009BDBECF83C694F22"/>
    <w:rsid w:val="00101FD4"/>
  </w:style>
  <w:style w:type="paragraph" w:customStyle="1" w:styleId="C2DF55DA8F7149BA86AEED47C378DBC9">
    <w:name w:val="C2DF55DA8F7149BA86AEED47C378DBC9"/>
    <w:rsid w:val="00101FD4"/>
  </w:style>
  <w:style w:type="paragraph" w:customStyle="1" w:styleId="41410626EF504BE6BD9D0A7E7C0E7CEF">
    <w:name w:val="41410626EF504BE6BD9D0A7E7C0E7CEF"/>
    <w:rsid w:val="00101FD4"/>
  </w:style>
  <w:style w:type="paragraph" w:customStyle="1" w:styleId="56E951F2A25C4C7D8660B7CED497213D">
    <w:name w:val="56E951F2A25C4C7D8660B7CED497213D"/>
    <w:rsid w:val="00101FD4"/>
  </w:style>
  <w:style w:type="paragraph" w:customStyle="1" w:styleId="B945C5A7ACC84E9EB6A6A261E04570C0">
    <w:name w:val="B945C5A7ACC84E9EB6A6A261E04570C0"/>
    <w:rsid w:val="00101FD4"/>
  </w:style>
  <w:style w:type="paragraph" w:customStyle="1" w:styleId="25C08AABBE7641B7819F7AC185293D65">
    <w:name w:val="25C08AABBE7641B7819F7AC185293D65"/>
    <w:rsid w:val="00101FD4"/>
  </w:style>
  <w:style w:type="paragraph" w:customStyle="1" w:styleId="6F27B6E9EC664906B1CABAEAB07AA92C">
    <w:name w:val="6F27B6E9EC664906B1CABAEAB07AA92C"/>
    <w:rsid w:val="00101FD4"/>
  </w:style>
  <w:style w:type="paragraph" w:customStyle="1" w:styleId="205BAD2099A54DA79AA0E28C80224119">
    <w:name w:val="205BAD2099A54DA79AA0E28C80224119"/>
    <w:rsid w:val="00101FD4"/>
  </w:style>
  <w:style w:type="paragraph" w:customStyle="1" w:styleId="8D159ABE9E254FAE9818BDC33DB5B349">
    <w:name w:val="8D159ABE9E254FAE9818BDC33DB5B349"/>
    <w:rsid w:val="00101FD4"/>
  </w:style>
  <w:style w:type="paragraph" w:customStyle="1" w:styleId="A8F7E9147AAD42DD86B4A705A1F50E79">
    <w:name w:val="A8F7E9147AAD42DD86B4A705A1F50E79"/>
    <w:rsid w:val="0039655F"/>
  </w:style>
  <w:style w:type="paragraph" w:customStyle="1" w:styleId="8A34098EBAA041AD8472F7756C81EAB3">
    <w:name w:val="8A34098EBAA041AD8472F7756C81EAB3"/>
    <w:rsid w:val="0039655F"/>
  </w:style>
  <w:style w:type="paragraph" w:customStyle="1" w:styleId="06F1F67500234D06BE2D6D2C56CF3AE6">
    <w:name w:val="06F1F67500234D06BE2D6D2C56CF3AE6"/>
    <w:rsid w:val="0039655F"/>
  </w:style>
  <w:style w:type="paragraph" w:customStyle="1" w:styleId="05C4FE7DE4A54C268F224B197E8B2276">
    <w:name w:val="05C4FE7DE4A54C268F224B197E8B2276"/>
    <w:rsid w:val="0039655F"/>
  </w:style>
  <w:style w:type="paragraph" w:customStyle="1" w:styleId="F13B2F55FCBA43DE88935C68058A7581">
    <w:name w:val="F13B2F55FCBA43DE88935C68058A7581"/>
    <w:rsid w:val="0039655F"/>
  </w:style>
  <w:style w:type="paragraph" w:customStyle="1" w:styleId="CD922FC10BA94A86A98FBD8EB503F6C8">
    <w:name w:val="CD922FC10BA94A86A98FBD8EB503F6C8"/>
    <w:rsid w:val="0039655F"/>
  </w:style>
  <w:style w:type="paragraph" w:customStyle="1" w:styleId="E780D2F2706B4ED6B316ADE83C8F532A">
    <w:name w:val="E780D2F2706B4ED6B316ADE83C8F532A"/>
    <w:rsid w:val="0039655F"/>
  </w:style>
  <w:style w:type="paragraph" w:customStyle="1" w:styleId="A69E5CA305EF46F1A21CB4250F8222E2">
    <w:name w:val="A69E5CA305EF46F1A21CB4250F8222E2"/>
    <w:rsid w:val="0039655F"/>
  </w:style>
  <w:style w:type="paragraph" w:customStyle="1" w:styleId="A86DFC2BAF3B45889F840DEC54709C80">
    <w:name w:val="A86DFC2BAF3B45889F840DEC54709C80"/>
    <w:rsid w:val="0039655F"/>
  </w:style>
  <w:style w:type="paragraph" w:customStyle="1" w:styleId="6DF1F3FA9BDF4DF19131BC2CBF6D462A">
    <w:name w:val="6DF1F3FA9BDF4DF19131BC2CBF6D462A"/>
    <w:rsid w:val="0039655F"/>
  </w:style>
  <w:style w:type="paragraph" w:customStyle="1" w:styleId="1A95EA23809844E395D42247213B6580">
    <w:name w:val="1A95EA23809844E395D42247213B6580"/>
    <w:rsid w:val="0039655F"/>
  </w:style>
  <w:style w:type="paragraph" w:customStyle="1" w:styleId="26ECB5E2DB984076947E275204A220C4">
    <w:name w:val="26ECB5E2DB984076947E275204A220C4"/>
    <w:rsid w:val="0039655F"/>
  </w:style>
  <w:style w:type="paragraph" w:customStyle="1" w:styleId="2793FB99E54E46AF9232655130E429B8">
    <w:name w:val="2793FB99E54E46AF9232655130E429B8"/>
    <w:rsid w:val="0039655F"/>
  </w:style>
  <w:style w:type="paragraph" w:customStyle="1" w:styleId="C8EDBA68D4D94D548E9AF3E5FF166606">
    <w:name w:val="C8EDBA68D4D94D548E9AF3E5FF166606"/>
    <w:rsid w:val="0039655F"/>
  </w:style>
  <w:style w:type="paragraph" w:customStyle="1" w:styleId="6F8485912E174656B68A6DE08ACE94B9">
    <w:name w:val="6F8485912E174656B68A6DE08ACE94B9"/>
    <w:rsid w:val="0039655F"/>
  </w:style>
  <w:style w:type="paragraph" w:customStyle="1" w:styleId="8AC08F6CD6AE4D039C6ADA9E91558EC1">
    <w:name w:val="8AC08F6CD6AE4D039C6ADA9E91558EC1"/>
    <w:rsid w:val="0039655F"/>
  </w:style>
  <w:style w:type="paragraph" w:customStyle="1" w:styleId="6CF27D8421534565A78C7363EAEE1FB0">
    <w:name w:val="6CF27D8421534565A78C7363EAEE1FB0"/>
    <w:rsid w:val="0039655F"/>
  </w:style>
  <w:style w:type="paragraph" w:customStyle="1" w:styleId="27A68A2C4D0445119A390ADD70F8956F">
    <w:name w:val="27A68A2C4D0445119A390ADD70F8956F"/>
    <w:rsid w:val="0039655F"/>
  </w:style>
  <w:style w:type="paragraph" w:customStyle="1" w:styleId="C0A8B352409647F8A4A98D6304ABFD8E">
    <w:name w:val="C0A8B352409647F8A4A98D6304ABFD8E"/>
    <w:rsid w:val="0039655F"/>
  </w:style>
  <w:style w:type="paragraph" w:customStyle="1" w:styleId="BC57DFF815EF4938BA43477643F40207">
    <w:name w:val="BC57DFF815EF4938BA43477643F40207"/>
    <w:rsid w:val="0039655F"/>
  </w:style>
  <w:style w:type="paragraph" w:customStyle="1" w:styleId="96375D2F368141A886469AD961845BD0">
    <w:name w:val="96375D2F368141A886469AD961845BD0"/>
    <w:rsid w:val="0039655F"/>
  </w:style>
  <w:style w:type="paragraph" w:customStyle="1" w:styleId="4C95277FD75748F59EDDC9134DAF572A">
    <w:name w:val="4C95277FD75748F59EDDC9134DAF572A"/>
    <w:rsid w:val="0039655F"/>
  </w:style>
  <w:style w:type="paragraph" w:customStyle="1" w:styleId="7FBD67F81CEE4E67BCBFF9CBDBA9000E">
    <w:name w:val="7FBD67F81CEE4E67BCBFF9CBDBA9000E"/>
    <w:rsid w:val="0039655F"/>
  </w:style>
  <w:style w:type="paragraph" w:customStyle="1" w:styleId="8153270A429548948418E611ED34BE0B">
    <w:name w:val="8153270A429548948418E611ED34BE0B"/>
    <w:rsid w:val="0039655F"/>
  </w:style>
  <w:style w:type="paragraph" w:customStyle="1" w:styleId="A45D9C9036E743AC8D0E0EFB3D450B9E">
    <w:name w:val="A45D9C9036E743AC8D0E0EFB3D450B9E"/>
    <w:rsid w:val="0039655F"/>
  </w:style>
  <w:style w:type="paragraph" w:customStyle="1" w:styleId="CBA5FDBEF336413DA53DA52FA577C834">
    <w:name w:val="CBA5FDBEF336413DA53DA52FA577C834"/>
    <w:rsid w:val="0039655F"/>
  </w:style>
  <w:style w:type="paragraph" w:customStyle="1" w:styleId="8710D3B2F95C41699470A33BF8383BED">
    <w:name w:val="8710D3B2F95C41699470A33BF8383BED"/>
    <w:rsid w:val="0039655F"/>
  </w:style>
  <w:style w:type="paragraph" w:customStyle="1" w:styleId="2FF04AFD9AE3496A81F7CE564948EED1">
    <w:name w:val="2FF04AFD9AE3496A81F7CE564948EED1"/>
    <w:rsid w:val="0039655F"/>
  </w:style>
  <w:style w:type="paragraph" w:customStyle="1" w:styleId="9D1CB3AA845249439B29FD032838D45E">
    <w:name w:val="9D1CB3AA845249439B29FD032838D45E"/>
    <w:rsid w:val="0039655F"/>
  </w:style>
  <w:style w:type="paragraph" w:customStyle="1" w:styleId="57ED1DF96246473C8AFF055C8E14BC81">
    <w:name w:val="57ED1DF96246473C8AFF055C8E14BC81"/>
    <w:rsid w:val="0039655F"/>
  </w:style>
  <w:style w:type="paragraph" w:customStyle="1" w:styleId="83AD93A35DE9499798BD4C5FE7655040">
    <w:name w:val="83AD93A35DE9499798BD4C5FE7655040"/>
    <w:rsid w:val="0039655F"/>
  </w:style>
  <w:style w:type="paragraph" w:customStyle="1" w:styleId="21D33E7370AE4F4D982A71F75624BCD9">
    <w:name w:val="21D33E7370AE4F4D982A71F75624BCD9"/>
    <w:rsid w:val="0039655F"/>
  </w:style>
  <w:style w:type="paragraph" w:customStyle="1" w:styleId="9AC17B074CCD46BDAE5E2B15064653E9">
    <w:name w:val="9AC17B074CCD46BDAE5E2B15064653E9"/>
    <w:rsid w:val="0039655F"/>
  </w:style>
  <w:style w:type="paragraph" w:customStyle="1" w:styleId="D275A43798124D53896845EC01706DA9">
    <w:name w:val="D275A43798124D53896845EC01706DA9"/>
    <w:rsid w:val="0039655F"/>
  </w:style>
  <w:style w:type="paragraph" w:customStyle="1" w:styleId="0716C08B23F3419A80504C6CC32BA930">
    <w:name w:val="0716C08B23F3419A80504C6CC32BA930"/>
    <w:rsid w:val="0039655F"/>
  </w:style>
  <w:style w:type="paragraph" w:customStyle="1" w:styleId="1F12BF15D35141378CFF0CFB956B8C25">
    <w:name w:val="1F12BF15D35141378CFF0CFB956B8C25"/>
    <w:rsid w:val="0039655F"/>
  </w:style>
  <w:style w:type="paragraph" w:customStyle="1" w:styleId="40585B7C23874D22B056DE0CE538F0EA">
    <w:name w:val="40585B7C23874D22B056DE0CE538F0EA"/>
    <w:rsid w:val="0039655F"/>
  </w:style>
  <w:style w:type="paragraph" w:customStyle="1" w:styleId="9D2F185ABEFE442FB14A8F5EBAF71ED9">
    <w:name w:val="9D2F185ABEFE442FB14A8F5EBAF71ED9"/>
    <w:rsid w:val="0039655F"/>
  </w:style>
  <w:style w:type="paragraph" w:customStyle="1" w:styleId="4BB4CD03E66C47B38BE3D39975CBCE0A">
    <w:name w:val="4BB4CD03E66C47B38BE3D39975CBCE0A"/>
    <w:rsid w:val="0039655F"/>
  </w:style>
  <w:style w:type="paragraph" w:customStyle="1" w:styleId="06E6A74C79BA4EFBA653696C3B2419AA">
    <w:name w:val="06E6A74C79BA4EFBA653696C3B2419AA"/>
    <w:rsid w:val="0039655F"/>
  </w:style>
  <w:style w:type="paragraph" w:customStyle="1" w:styleId="DDAB90E4B2594397BD6ACF5E0E5F5961">
    <w:name w:val="DDAB90E4B2594397BD6ACF5E0E5F5961"/>
    <w:rsid w:val="0039655F"/>
  </w:style>
  <w:style w:type="paragraph" w:customStyle="1" w:styleId="735FD40B029343EAA7F2B1D2DA60161C">
    <w:name w:val="735FD40B029343EAA7F2B1D2DA60161C"/>
    <w:rsid w:val="0039655F"/>
  </w:style>
  <w:style w:type="paragraph" w:customStyle="1" w:styleId="C4DA10C7CA6D47B9AD02106EDE13123D">
    <w:name w:val="C4DA10C7CA6D47B9AD02106EDE13123D"/>
    <w:rsid w:val="0039655F"/>
  </w:style>
  <w:style w:type="paragraph" w:customStyle="1" w:styleId="CBF4DBEE598240D5A9EDDB0664701EEE">
    <w:name w:val="CBF4DBEE598240D5A9EDDB0664701EEE"/>
    <w:rsid w:val="0039655F"/>
  </w:style>
  <w:style w:type="paragraph" w:customStyle="1" w:styleId="1290DDBA60854B5C95236D85D4381F60">
    <w:name w:val="1290DDBA60854B5C95236D85D4381F60"/>
    <w:rsid w:val="0039655F"/>
  </w:style>
  <w:style w:type="paragraph" w:customStyle="1" w:styleId="A50DEFB937BC49DA85CA8AF01449367B">
    <w:name w:val="A50DEFB937BC49DA85CA8AF01449367B"/>
    <w:rsid w:val="0039655F"/>
  </w:style>
  <w:style w:type="paragraph" w:customStyle="1" w:styleId="AC7C55C1437740BD83E58BD44A92BCB0">
    <w:name w:val="AC7C55C1437740BD83E58BD44A92BCB0"/>
    <w:rsid w:val="0039655F"/>
  </w:style>
  <w:style w:type="paragraph" w:customStyle="1" w:styleId="6876B193B79A49EEB08CE8FCB0148CE9">
    <w:name w:val="6876B193B79A49EEB08CE8FCB0148CE9"/>
    <w:rsid w:val="0039655F"/>
  </w:style>
  <w:style w:type="paragraph" w:customStyle="1" w:styleId="8A5BED06DB7D4B6B8130704DD3C12244">
    <w:name w:val="8A5BED06DB7D4B6B8130704DD3C12244"/>
    <w:rsid w:val="0039655F"/>
  </w:style>
  <w:style w:type="paragraph" w:customStyle="1" w:styleId="12D27EB126DE41F687BD71D3D90B554E">
    <w:name w:val="12D27EB126DE41F687BD71D3D90B554E"/>
    <w:rsid w:val="0039655F"/>
  </w:style>
  <w:style w:type="paragraph" w:customStyle="1" w:styleId="FEC46FBD42404C5093EE6519242A4A8E">
    <w:name w:val="FEC46FBD42404C5093EE6519242A4A8E"/>
    <w:rsid w:val="0039655F"/>
  </w:style>
  <w:style w:type="paragraph" w:customStyle="1" w:styleId="8A9FAD7E0F744D58896118E155FA76E5">
    <w:name w:val="8A9FAD7E0F744D58896118E155FA76E5"/>
    <w:rsid w:val="0039655F"/>
  </w:style>
  <w:style w:type="paragraph" w:customStyle="1" w:styleId="46BF437624B24B5B893D3CD091BD36CA">
    <w:name w:val="46BF437624B24B5B893D3CD091BD36CA"/>
    <w:rsid w:val="0039655F"/>
  </w:style>
  <w:style w:type="paragraph" w:customStyle="1" w:styleId="0E36A9EF636C495A81477B221A3F8046">
    <w:name w:val="0E36A9EF636C495A81477B221A3F8046"/>
    <w:rsid w:val="0039655F"/>
  </w:style>
  <w:style w:type="paragraph" w:customStyle="1" w:styleId="442F1B90C4A94503AFF67B4B0B9042D9">
    <w:name w:val="442F1B90C4A94503AFF67B4B0B9042D9"/>
    <w:rsid w:val="0039655F"/>
  </w:style>
  <w:style w:type="paragraph" w:customStyle="1" w:styleId="9C20EF38939B4F7294C01DEC126F9B6B">
    <w:name w:val="9C20EF38939B4F7294C01DEC126F9B6B"/>
    <w:rsid w:val="0039655F"/>
  </w:style>
  <w:style w:type="paragraph" w:customStyle="1" w:styleId="9F113E61BE704645BB43E8A9B92D3EE4">
    <w:name w:val="9F113E61BE704645BB43E8A9B92D3EE4"/>
    <w:rsid w:val="0039655F"/>
  </w:style>
  <w:style w:type="paragraph" w:customStyle="1" w:styleId="C704C54B55844E79A80E6CC0EE9BCF9E">
    <w:name w:val="C704C54B55844E79A80E6CC0EE9BCF9E"/>
    <w:rsid w:val="0039655F"/>
  </w:style>
  <w:style w:type="paragraph" w:customStyle="1" w:styleId="6334E5360C29495A8FB9F8609D4B9D0A">
    <w:name w:val="6334E5360C29495A8FB9F8609D4B9D0A"/>
    <w:rsid w:val="0039655F"/>
  </w:style>
  <w:style w:type="paragraph" w:customStyle="1" w:styleId="C09934C3247F4E0AB9D249AA5CE10890">
    <w:name w:val="C09934C3247F4E0AB9D249AA5CE10890"/>
    <w:rsid w:val="0039655F"/>
  </w:style>
  <w:style w:type="paragraph" w:customStyle="1" w:styleId="1D0203F1F85349B9B5B61FF091F04DB8">
    <w:name w:val="1D0203F1F85349B9B5B61FF091F04DB8"/>
    <w:rsid w:val="0039655F"/>
  </w:style>
  <w:style w:type="paragraph" w:customStyle="1" w:styleId="031F8362A3BC417F9216DDE16942B300">
    <w:name w:val="031F8362A3BC417F9216DDE16942B300"/>
    <w:rsid w:val="0039655F"/>
  </w:style>
  <w:style w:type="paragraph" w:customStyle="1" w:styleId="548BE0D1696B4237BC1D31CDAEF078F8">
    <w:name w:val="548BE0D1696B4237BC1D31CDAEF078F8"/>
    <w:rsid w:val="0039655F"/>
  </w:style>
  <w:style w:type="paragraph" w:customStyle="1" w:styleId="23D34A8ABDF84669BC1889F1B8922CE1">
    <w:name w:val="23D34A8ABDF84669BC1889F1B8922CE1"/>
    <w:rsid w:val="0039655F"/>
  </w:style>
  <w:style w:type="paragraph" w:customStyle="1" w:styleId="162EE490B44B44448C2C308A78E008B8">
    <w:name w:val="162EE490B44B44448C2C308A78E008B8"/>
    <w:rsid w:val="0039655F"/>
  </w:style>
  <w:style w:type="paragraph" w:customStyle="1" w:styleId="71FA45EE51114919AD925029F0CAC28B">
    <w:name w:val="71FA45EE51114919AD925029F0CAC28B"/>
    <w:rsid w:val="0039655F"/>
  </w:style>
  <w:style w:type="paragraph" w:customStyle="1" w:styleId="9D93FB7DE2F64F3F9A9717E31B0A5784">
    <w:name w:val="9D93FB7DE2F64F3F9A9717E31B0A5784"/>
    <w:rsid w:val="0039655F"/>
  </w:style>
  <w:style w:type="paragraph" w:customStyle="1" w:styleId="33CF646D63C2478F9B9EF3056D21F676">
    <w:name w:val="33CF646D63C2478F9B9EF3056D21F676"/>
    <w:rsid w:val="0039655F"/>
  </w:style>
  <w:style w:type="paragraph" w:customStyle="1" w:styleId="FDE4C1E31B8A4B19AB4FCD95B4B001F8">
    <w:name w:val="FDE4C1E31B8A4B19AB4FCD95B4B001F8"/>
    <w:rsid w:val="0039655F"/>
  </w:style>
  <w:style w:type="paragraph" w:customStyle="1" w:styleId="29BC9DD6C05D4EF2A2BD305AC6773450">
    <w:name w:val="29BC9DD6C05D4EF2A2BD305AC6773450"/>
    <w:rsid w:val="0039655F"/>
  </w:style>
  <w:style w:type="paragraph" w:customStyle="1" w:styleId="CB64E396F39B47A7BADAB30ECA820F74">
    <w:name w:val="CB64E396F39B47A7BADAB30ECA820F74"/>
    <w:rsid w:val="0039655F"/>
  </w:style>
  <w:style w:type="paragraph" w:customStyle="1" w:styleId="39D617A624B24A918C90140126D1F0FF">
    <w:name w:val="39D617A624B24A918C90140126D1F0FF"/>
    <w:rsid w:val="0039655F"/>
  </w:style>
  <w:style w:type="paragraph" w:customStyle="1" w:styleId="0AB308E30DD54ABF9C60002D8A020F2A">
    <w:name w:val="0AB308E30DD54ABF9C60002D8A020F2A"/>
    <w:rsid w:val="0039655F"/>
  </w:style>
  <w:style w:type="paragraph" w:customStyle="1" w:styleId="ED810169587F45B39E0B2B7149227356">
    <w:name w:val="ED810169587F45B39E0B2B7149227356"/>
    <w:rsid w:val="0039655F"/>
  </w:style>
  <w:style w:type="paragraph" w:customStyle="1" w:styleId="46F7834FF66C4892BD971D698868926D">
    <w:name w:val="46F7834FF66C4892BD971D698868926D"/>
    <w:rsid w:val="0039655F"/>
  </w:style>
  <w:style w:type="paragraph" w:customStyle="1" w:styleId="8BA126AEAB0A4F5685B8DD0FC9C9C1A5">
    <w:name w:val="8BA126AEAB0A4F5685B8DD0FC9C9C1A5"/>
    <w:rsid w:val="0039655F"/>
  </w:style>
  <w:style w:type="paragraph" w:customStyle="1" w:styleId="F8138904591146D58C2999B907B55BEB">
    <w:name w:val="F8138904591146D58C2999B907B55BEB"/>
    <w:rsid w:val="0039655F"/>
  </w:style>
  <w:style w:type="paragraph" w:customStyle="1" w:styleId="2DDDDD12990F4284B30C3D6FEEDD84DB">
    <w:name w:val="2DDDDD12990F4284B30C3D6FEEDD84DB"/>
    <w:rsid w:val="0039655F"/>
  </w:style>
  <w:style w:type="paragraph" w:customStyle="1" w:styleId="78AC814600D54051977B9402967F0402">
    <w:name w:val="78AC814600D54051977B9402967F0402"/>
    <w:rsid w:val="0039655F"/>
  </w:style>
  <w:style w:type="paragraph" w:customStyle="1" w:styleId="C8C61C38B9E44CBA80079C1EAA3672D8">
    <w:name w:val="C8C61C38B9E44CBA80079C1EAA3672D8"/>
    <w:rsid w:val="0039655F"/>
  </w:style>
  <w:style w:type="paragraph" w:customStyle="1" w:styleId="9639BB41439B4A4BA00FC0C0D37F50E4">
    <w:name w:val="9639BB41439B4A4BA00FC0C0D37F50E4"/>
    <w:rsid w:val="0039655F"/>
  </w:style>
  <w:style w:type="paragraph" w:customStyle="1" w:styleId="8CDCECC3A0604AC39BDFA2C05B807C41">
    <w:name w:val="8CDCECC3A0604AC39BDFA2C05B807C41"/>
    <w:rsid w:val="0039655F"/>
  </w:style>
  <w:style w:type="paragraph" w:customStyle="1" w:styleId="8644DE62B80643209B9DAE4799068B68">
    <w:name w:val="8644DE62B80643209B9DAE4799068B68"/>
    <w:rsid w:val="0039655F"/>
  </w:style>
  <w:style w:type="paragraph" w:customStyle="1" w:styleId="7E19D26884D64DB68BBCB92DC9BF09E8">
    <w:name w:val="7E19D26884D64DB68BBCB92DC9BF09E8"/>
    <w:rsid w:val="0039655F"/>
  </w:style>
  <w:style w:type="paragraph" w:customStyle="1" w:styleId="9C7AE23A3ADA4FBF82EC0D86A598175A">
    <w:name w:val="9C7AE23A3ADA4FBF82EC0D86A598175A"/>
    <w:rsid w:val="0039655F"/>
  </w:style>
  <w:style w:type="paragraph" w:customStyle="1" w:styleId="6D873AEA7E4B41A8BAC6613E3FEEE051">
    <w:name w:val="6D873AEA7E4B41A8BAC6613E3FEEE051"/>
    <w:rsid w:val="0039655F"/>
  </w:style>
  <w:style w:type="paragraph" w:customStyle="1" w:styleId="4F5DC8B13EA34069A91264DD253F87AC">
    <w:name w:val="4F5DC8B13EA34069A91264DD253F87AC"/>
    <w:rsid w:val="0039655F"/>
  </w:style>
  <w:style w:type="paragraph" w:customStyle="1" w:styleId="3165E682DC0A4523A503D38A44DC7367">
    <w:name w:val="3165E682DC0A4523A503D38A44DC7367"/>
    <w:rsid w:val="0039655F"/>
  </w:style>
  <w:style w:type="paragraph" w:customStyle="1" w:styleId="ABDF6D2ADE0B4D5B97AC7C56A4DA0313">
    <w:name w:val="ABDF6D2ADE0B4D5B97AC7C56A4DA0313"/>
    <w:rsid w:val="0039655F"/>
  </w:style>
  <w:style w:type="paragraph" w:customStyle="1" w:styleId="21AAB4A29B6A4492AF4FE9A8FD7B15BD">
    <w:name w:val="21AAB4A29B6A4492AF4FE9A8FD7B15BD"/>
    <w:rsid w:val="0039655F"/>
  </w:style>
  <w:style w:type="paragraph" w:customStyle="1" w:styleId="B39A1E72B6864B76A691FDC84B341266">
    <w:name w:val="B39A1E72B6864B76A691FDC84B341266"/>
    <w:rsid w:val="0039655F"/>
  </w:style>
  <w:style w:type="paragraph" w:customStyle="1" w:styleId="3823F1DC6B5F47ED94FEED1AB8CD9F3B">
    <w:name w:val="3823F1DC6B5F47ED94FEED1AB8CD9F3B"/>
    <w:rsid w:val="0039655F"/>
  </w:style>
  <w:style w:type="paragraph" w:customStyle="1" w:styleId="D9864D1D614848AB85EE04FCBACDC5A1">
    <w:name w:val="D9864D1D614848AB85EE04FCBACDC5A1"/>
    <w:rsid w:val="0039655F"/>
  </w:style>
  <w:style w:type="paragraph" w:customStyle="1" w:styleId="3785B9650E11486DBF51F7B77F033098">
    <w:name w:val="3785B9650E11486DBF51F7B77F033098"/>
    <w:rsid w:val="0039655F"/>
  </w:style>
  <w:style w:type="paragraph" w:customStyle="1" w:styleId="0DEFBEEFCA3E4BC08DDBE74A6B5B9B7C">
    <w:name w:val="0DEFBEEFCA3E4BC08DDBE74A6B5B9B7C"/>
    <w:rsid w:val="0039655F"/>
  </w:style>
  <w:style w:type="paragraph" w:customStyle="1" w:styleId="77D9215FBD344008A5AE4BEBF44AAC24">
    <w:name w:val="77D9215FBD344008A5AE4BEBF44AAC24"/>
    <w:rsid w:val="0039655F"/>
  </w:style>
  <w:style w:type="paragraph" w:customStyle="1" w:styleId="9DEA864DAE30454F8B122F563FF33650">
    <w:name w:val="9DEA864DAE30454F8B122F563FF33650"/>
    <w:rsid w:val="0039655F"/>
  </w:style>
  <w:style w:type="paragraph" w:customStyle="1" w:styleId="D2028829F1174BF280B4E4D116AC9595">
    <w:name w:val="D2028829F1174BF280B4E4D116AC9595"/>
    <w:rsid w:val="0039655F"/>
  </w:style>
  <w:style w:type="paragraph" w:customStyle="1" w:styleId="50B235ABBA1A4C3D87E5839E41412E9C">
    <w:name w:val="50B235ABBA1A4C3D87E5839E41412E9C"/>
    <w:rsid w:val="0039655F"/>
  </w:style>
  <w:style w:type="paragraph" w:customStyle="1" w:styleId="75D55098AD904DFDB96D2FDE680E99F2">
    <w:name w:val="75D55098AD904DFDB96D2FDE680E99F2"/>
    <w:rsid w:val="0039655F"/>
  </w:style>
  <w:style w:type="paragraph" w:customStyle="1" w:styleId="2337659D331A4CD5BF36697834F2FCF7">
    <w:name w:val="2337659D331A4CD5BF36697834F2FCF7"/>
    <w:rsid w:val="0039655F"/>
  </w:style>
  <w:style w:type="paragraph" w:customStyle="1" w:styleId="3C49F7CC6A864148B729015C86FB498C">
    <w:name w:val="3C49F7CC6A864148B729015C86FB498C"/>
    <w:rsid w:val="0039655F"/>
  </w:style>
  <w:style w:type="paragraph" w:customStyle="1" w:styleId="046E58FAFDE84A568471A2391DB76D5B">
    <w:name w:val="046E58FAFDE84A568471A2391DB76D5B"/>
    <w:rsid w:val="0039655F"/>
  </w:style>
  <w:style w:type="paragraph" w:customStyle="1" w:styleId="2B47E4683CF0409B93F27FE4509EF169">
    <w:name w:val="2B47E4683CF0409B93F27FE4509EF169"/>
    <w:rsid w:val="0039655F"/>
  </w:style>
  <w:style w:type="paragraph" w:customStyle="1" w:styleId="1B8E047D804949F596A7F30B003C5711">
    <w:name w:val="1B8E047D804949F596A7F30B003C5711"/>
    <w:rsid w:val="0039655F"/>
  </w:style>
  <w:style w:type="paragraph" w:customStyle="1" w:styleId="ACB4106C5BFF4151839115A3D77E5D06">
    <w:name w:val="ACB4106C5BFF4151839115A3D77E5D06"/>
    <w:rsid w:val="0039655F"/>
  </w:style>
  <w:style w:type="paragraph" w:customStyle="1" w:styleId="ABB2BDF9BCF244A5BA9736A4B7CF949D">
    <w:name w:val="ABB2BDF9BCF244A5BA9736A4B7CF949D"/>
    <w:rsid w:val="0039655F"/>
  </w:style>
  <w:style w:type="paragraph" w:customStyle="1" w:styleId="7F185BC42C7448D3A7F6DF283AE2CCB7">
    <w:name w:val="7F185BC42C7448D3A7F6DF283AE2CCB7"/>
    <w:rsid w:val="0039655F"/>
  </w:style>
  <w:style w:type="paragraph" w:customStyle="1" w:styleId="75C53D0FC1E64D599F6B3F75A883C583">
    <w:name w:val="75C53D0FC1E64D599F6B3F75A883C583"/>
    <w:rsid w:val="0039655F"/>
  </w:style>
  <w:style w:type="paragraph" w:customStyle="1" w:styleId="DD045CCFB53D48B2B62154E6440D29ED">
    <w:name w:val="DD045CCFB53D48B2B62154E6440D29ED"/>
    <w:rsid w:val="0039655F"/>
  </w:style>
  <w:style w:type="paragraph" w:customStyle="1" w:styleId="41835CE6BEE64DC9A28B417F8BE763B0">
    <w:name w:val="41835CE6BEE64DC9A28B417F8BE763B0"/>
    <w:rsid w:val="0039655F"/>
  </w:style>
  <w:style w:type="paragraph" w:customStyle="1" w:styleId="BC6BF9B2E38D4D6B8345E4CF30DCC572">
    <w:name w:val="BC6BF9B2E38D4D6B8345E4CF30DCC572"/>
    <w:rsid w:val="0039655F"/>
  </w:style>
  <w:style w:type="paragraph" w:customStyle="1" w:styleId="7A8A9FF11C9B4935ABD291F2AFFA5A65">
    <w:name w:val="7A8A9FF11C9B4935ABD291F2AFFA5A65"/>
    <w:rsid w:val="0039655F"/>
  </w:style>
  <w:style w:type="paragraph" w:customStyle="1" w:styleId="54FBD3E201724119A85281590FFC8467">
    <w:name w:val="54FBD3E201724119A85281590FFC8467"/>
    <w:rsid w:val="0039655F"/>
  </w:style>
  <w:style w:type="paragraph" w:customStyle="1" w:styleId="8CF674EF7EF0499E95EDB67B23ADAF46">
    <w:name w:val="8CF674EF7EF0499E95EDB67B23ADAF46"/>
    <w:rsid w:val="0039655F"/>
  </w:style>
  <w:style w:type="paragraph" w:customStyle="1" w:styleId="9F2CAA9F16DF452AB177A0726D85C9A8">
    <w:name w:val="9F2CAA9F16DF452AB177A0726D85C9A8"/>
    <w:rsid w:val="0039655F"/>
  </w:style>
  <w:style w:type="paragraph" w:customStyle="1" w:styleId="F86F863E933441B584A1FFE559B24326">
    <w:name w:val="F86F863E933441B584A1FFE559B24326"/>
    <w:rsid w:val="0039655F"/>
  </w:style>
  <w:style w:type="paragraph" w:customStyle="1" w:styleId="19108742B00342A2A464581E86F5C6C5">
    <w:name w:val="19108742B00342A2A464581E86F5C6C5"/>
    <w:rsid w:val="0039655F"/>
  </w:style>
  <w:style w:type="paragraph" w:customStyle="1" w:styleId="990496F1F7CD45C3B39FD8F16ECF98DE">
    <w:name w:val="990496F1F7CD45C3B39FD8F16ECF98DE"/>
    <w:rsid w:val="0039655F"/>
  </w:style>
  <w:style w:type="paragraph" w:customStyle="1" w:styleId="546296E3EEB14C14AD401F81750814BD">
    <w:name w:val="546296E3EEB14C14AD401F81750814BD"/>
    <w:rsid w:val="0039655F"/>
  </w:style>
  <w:style w:type="paragraph" w:customStyle="1" w:styleId="EC1590116E734808A57E5DDF112935B2">
    <w:name w:val="EC1590116E734808A57E5DDF112935B2"/>
    <w:rsid w:val="0039655F"/>
  </w:style>
  <w:style w:type="paragraph" w:customStyle="1" w:styleId="CD1A11DFA1CB47EBA1C0DFE00CC03DEF">
    <w:name w:val="CD1A11DFA1CB47EBA1C0DFE00CC03DEF"/>
    <w:rsid w:val="0039655F"/>
  </w:style>
  <w:style w:type="paragraph" w:customStyle="1" w:styleId="333017D87D754A89862311FE996939D5">
    <w:name w:val="333017D87D754A89862311FE996939D5"/>
    <w:rsid w:val="0039655F"/>
  </w:style>
  <w:style w:type="paragraph" w:customStyle="1" w:styleId="0A27D4ED7C744E2084BF5458A64D7CA3">
    <w:name w:val="0A27D4ED7C744E2084BF5458A64D7CA3"/>
    <w:rsid w:val="0039655F"/>
  </w:style>
  <w:style w:type="paragraph" w:customStyle="1" w:styleId="A84721AB8B7943B2B2DF7D8EC43426CA">
    <w:name w:val="A84721AB8B7943B2B2DF7D8EC43426CA"/>
    <w:rsid w:val="0039655F"/>
  </w:style>
  <w:style w:type="paragraph" w:customStyle="1" w:styleId="C356AAD3C42647BBB4BD21699E9FE668">
    <w:name w:val="C356AAD3C42647BBB4BD21699E9FE668"/>
    <w:rsid w:val="0039655F"/>
  </w:style>
  <w:style w:type="paragraph" w:customStyle="1" w:styleId="F7A43ABACDAD44479A1853501A8A05B4">
    <w:name w:val="F7A43ABACDAD44479A1853501A8A05B4"/>
    <w:rsid w:val="0039655F"/>
  </w:style>
  <w:style w:type="paragraph" w:customStyle="1" w:styleId="F8E37EFBDC444956992BE61A7D93E335">
    <w:name w:val="F8E37EFBDC444956992BE61A7D93E335"/>
    <w:rsid w:val="0039655F"/>
  </w:style>
  <w:style w:type="paragraph" w:customStyle="1" w:styleId="68C7903749494FA18546FD6B9C8BBB88">
    <w:name w:val="68C7903749494FA18546FD6B9C8BBB88"/>
    <w:rsid w:val="0039655F"/>
  </w:style>
  <w:style w:type="paragraph" w:customStyle="1" w:styleId="D03AA0869F0B4FE2BA885A617464F3AF">
    <w:name w:val="D03AA0869F0B4FE2BA885A617464F3AF"/>
    <w:rsid w:val="0039655F"/>
  </w:style>
  <w:style w:type="paragraph" w:customStyle="1" w:styleId="D7967EFCEE984932B2A3D781A13F79D4">
    <w:name w:val="D7967EFCEE984932B2A3D781A13F79D4"/>
    <w:rsid w:val="0039655F"/>
  </w:style>
  <w:style w:type="paragraph" w:customStyle="1" w:styleId="57D50876C79344CA9BDC415CCCC6EBE8">
    <w:name w:val="57D50876C79344CA9BDC415CCCC6EBE8"/>
    <w:rsid w:val="0039655F"/>
  </w:style>
  <w:style w:type="paragraph" w:customStyle="1" w:styleId="DB310777A90B4C3AAEA4128A0A56C94F">
    <w:name w:val="DB310777A90B4C3AAEA4128A0A56C94F"/>
    <w:rsid w:val="0039655F"/>
  </w:style>
  <w:style w:type="paragraph" w:customStyle="1" w:styleId="60488B852D834B388C28B5BC7473AB26">
    <w:name w:val="60488B852D834B388C28B5BC7473AB26"/>
    <w:rsid w:val="0039655F"/>
  </w:style>
  <w:style w:type="paragraph" w:customStyle="1" w:styleId="B1CB0DBCD0EB4B63AEB03114AE927B72">
    <w:name w:val="B1CB0DBCD0EB4B63AEB03114AE927B72"/>
    <w:rsid w:val="0039655F"/>
  </w:style>
  <w:style w:type="paragraph" w:customStyle="1" w:styleId="37F0B4ECD87F447C95E1D4185451C429">
    <w:name w:val="37F0B4ECD87F447C95E1D4185451C429"/>
    <w:rsid w:val="0039655F"/>
  </w:style>
  <w:style w:type="paragraph" w:customStyle="1" w:styleId="6D40F333D8C74EDBA8FDC1CC88050030">
    <w:name w:val="6D40F333D8C74EDBA8FDC1CC88050030"/>
    <w:rsid w:val="00DD459D"/>
  </w:style>
  <w:style w:type="paragraph" w:customStyle="1" w:styleId="1A57CD3E01094C028D87784A9C874847">
    <w:name w:val="1A57CD3E01094C028D87784A9C874847"/>
    <w:rsid w:val="00DD459D"/>
  </w:style>
  <w:style w:type="paragraph" w:customStyle="1" w:styleId="A476CC31792F4179AD7DFC13BECCA29C">
    <w:name w:val="A476CC31792F4179AD7DFC13BECCA29C"/>
    <w:rsid w:val="00DD459D"/>
  </w:style>
  <w:style w:type="paragraph" w:customStyle="1" w:styleId="762BDE281FC840E781EFD0594EF9AF04">
    <w:name w:val="762BDE281FC840E781EFD0594EF9AF04"/>
    <w:rsid w:val="00DD459D"/>
  </w:style>
  <w:style w:type="paragraph" w:customStyle="1" w:styleId="E43D541251EA4746AD1228D4CB33CC46">
    <w:name w:val="E43D541251EA4746AD1228D4CB33CC46"/>
    <w:rsid w:val="00DD459D"/>
  </w:style>
  <w:style w:type="paragraph" w:customStyle="1" w:styleId="882AF317B2C64DC5914A2CE82E282D80">
    <w:name w:val="882AF317B2C64DC5914A2CE82E282D80"/>
    <w:rsid w:val="00DD459D"/>
  </w:style>
  <w:style w:type="paragraph" w:customStyle="1" w:styleId="3C254470466242CAAA574E1C4168D224">
    <w:name w:val="3C254470466242CAAA574E1C4168D224"/>
    <w:rsid w:val="00DD459D"/>
  </w:style>
  <w:style w:type="paragraph" w:customStyle="1" w:styleId="212CA99945E64C1588DE813887B41A52">
    <w:name w:val="212CA99945E64C1588DE813887B41A52"/>
    <w:rsid w:val="00DD459D"/>
  </w:style>
  <w:style w:type="paragraph" w:customStyle="1" w:styleId="A0FD510FBBC643019F8ECC2D52DF30DD">
    <w:name w:val="A0FD510FBBC643019F8ECC2D52DF30DD"/>
    <w:rsid w:val="00DD459D"/>
  </w:style>
  <w:style w:type="paragraph" w:customStyle="1" w:styleId="E04B43CD91F64FCD9F24C67E6772979C">
    <w:name w:val="E04B43CD91F64FCD9F24C67E6772979C"/>
    <w:rsid w:val="00DD459D"/>
  </w:style>
  <w:style w:type="paragraph" w:customStyle="1" w:styleId="2BA63C878B5744BBA7C1468B7535888A">
    <w:name w:val="2BA63C878B5744BBA7C1468B7535888A"/>
    <w:rsid w:val="00DD459D"/>
  </w:style>
  <w:style w:type="paragraph" w:customStyle="1" w:styleId="0B957F37F5614E1EB6F08BBE874EA81C">
    <w:name w:val="0B957F37F5614E1EB6F08BBE874EA81C"/>
    <w:rsid w:val="00DD459D"/>
  </w:style>
  <w:style w:type="paragraph" w:customStyle="1" w:styleId="C831E4A0BBB14B139D3E96F8CFCE3BAB">
    <w:name w:val="C831E4A0BBB14B139D3E96F8CFCE3BAB"/>
    <w:rsid w:val="00DD459D"/>
  </w:style>
  <w:style w:type="paragraph" w:customStyle="1" w:styleId="4F1133F1058E4B73A39D87DC975E0228">
    <w:name w:val="4F1133F1058E4B73A39D87DC975E0228"/>
    <w:rsid w:val="00DD459D"/>
  </w:style>
  <w:style w:type="paragraph" w:customStyle="1" w:styleId="DD80AEA9EB5A409EB9EA208C0A2DE77B">
    <w:name w:val="DD80AEA9EB5A409EB9EA208C0A2DE77B"/>
    <w:rsid w:val="00DD459D"/>
  </w:style>
  <w:style w:type="paragraph" w:customStyle="1" w:styleId="B5405EF15BAF4AF4A8297243B67D294C">
    <w:name w:val="B5405EF15BAF4AF4A8297243B67D294C"/>
    <w:rsid w:val="00DD459D"/>
  </w:style>
  <w:style w:type="paragraph" w:customStyle="1" w:styleId="615951B53C3B4DF0A006886FCF8D1A96">
    <w:name w:val="615951B53C3B4DF0A006886FCF8D1A96"/>
    <w:rsid w:val="00DD459D"/>
  </w:style>
  <w:style w:type="paragraph" w:customStyle="1" w:styleId="169E17911C4547C9B78F424BDAD6805B">
    <w:name w:val="169E17911C4547C9B78F424BDAD6805B"/>
    <w:rsid w:val="00DD459D"/>
  </w:style>
  <w:style w:type="paragraph" w:customStyle="1" w:styleId="19DB16E052C147FFB1ED28E1670D1EA9">
    <w:name w:val="19DB16E052C147FFB1ED28E1670D1EA9"/>
    <w:rsid w:val="00DD459D"/>
  </w:style>
  <w:style w:type="paragraph" w:customStyle="1" w:styleId="FA4BEF9498DF42298361B3C455D7AB61">
    <w:name w:val="FA4BEF9498DF42298361B3C455D7AB61"/>
    <w:rsid w:val="00DD459D"/>
  </w:style>
  <w:style w:type="paragraph" w:customStyle="1" w:styleId="FBE06F4FA44647C6B856FD9FA9970628">
    <w:name w:val="FBE06F4FA44647C6B856FD9FA9970628"/>
    <w:rsid w:val="00DD459D"/>
  </w:style>
  <w:style w:type="paragraph" w:customStyle="1" w:styleId="23E50A60D96D4DECA336E731F99A6C12">
    <w:name w:val="23E50A60D96D4DECA336E731F99A6C12"/>
    <w:rsid w:val="00DD459D"/>
  </w:style>
  <w:style w:type="paragraph" w:customStyle="1" w:styleId="C8DCDF2A06E345539903CB058F1F481B">
    <w:name w:val="C8DCDF2A06E345539903CB058F1F481B"/>
    <w:rsid w:val="00DD459D"/>
  </w:style>
  <w:style w:type="paragraph" w:customStyle="1" w:styleId="7CF03B5230184C01881266D630329DF5">
    <w:name w:val="7CF03B5230184C01881266D630329DF5"/>
    <w:rsid w:val="00DD459D"/>
  </w:style>
  <w:style w:type="paragraph" w:customStyle="1" w:styleId="453A9DEC306A422A9A679BCDAF0C342C">
    <w:name w:val="453A9DEC306A422A9A679BCDAF0C342C"/>
    <w:rsid w:val="00DD459D"/>
  </w:style>
  <w:style w:type="paragraph" w:customStyle="1" w:styleId="205D6B8144B24919855B72A92BA43E36">
    <w:name w:val="205D6B8144B24919855B72A92BA43E36"/>
    <w:rsid w:val="00DD459D"/>
  </w:style>
  <w:style w:type="paragraph" w:customStyle="1" w:styleId="E92087B07A92450E8789C41C77A39565">
    <w:name w:val="E92087B07A92450E8789C41C77A39565"/>
    <w:rsid w:val="00DD459D"/>
  </w:style>
  <w:style w:type="paragraph" w:customStyle="1" w:styleId="A99E01EB84F8434CB3EFC2C4A50ABBAE">
    <w:name w:val="A99E01EB84F8434CB3EFC2C4A50ABBAE"/>
    <w:rsid w:val="00DD459D"/>
  </w:style>
  <w:style w:type="paragraph" w:customStyle="1" w:styleId="FF018CEBF61145A4869AFED63CBBD74A">
    <w:name w:val="FF018CEBF61145A4869AFED63CBBD74A"/>
    <w:rsid w:val="00DD459D"/>
  </w:style>
  <w:style w:type="paragraph" w:customStyle="1" w:styleId="79CA075A00654318B4E18C9CC5918141">
    <w:name w:val="79CA075A00654318B4E18C9CC5918141"/>
    <w:rsid w:val="00DD459D"/>
  </w:style>
  <w:style w:type="paragraph" w:customStyle="1" w:styleId="B1A8C188E75F4780B2D96FCA1AE21703">
    <w:name w:val="B1A8C188E75F4780B2D96FCA1AE21703"/>
    <w:rsid w:val="00DD459D"/>
  </w:style>
  <w:style w:type="paragraph" w:customStyle="1" w:styleId="A223981E3C4F49428A0A3486300B73D4">
    <w:name w:val="A223981E3C4F49428A0A3486300B73D4"/>
    <w:rsid w:val="00DD459D"/>
  </w:style>
  <w:style w:type="paragraph" w:customStyle="1" w:styleId="E34963BA1E724B2E97279F3B2BD77928">
    <w:name w:val="E34963BA1E724B2E97279F3B2BD77928"/>
    <w:rsid w:val="00DD459D"/>
  </w:style>
  <w:style w:type="paragraph" w:customStyle="1" w:styleId="5591A1AD41C74D1B8DE48D70A4B4F1A3">
    <w:name w:val="5591A1AD41C74D1B8DE48D70A4B4F1A3"/>
    <w:rsid w:val="00DD459D"/>
  </w:style>
  <w:style w:type="paragraph" w:customStyle="1" w:styleId="369EF8B8F53F46529365A770A3897E7A">
    <w:name w:val="369EF8B8F53F46529365A770A3897E7A"/>
    <w:rsid w:val="00DD459D"/>
  </w:style>
  <w:style w:type="paragraph" w:customStyle="1" w:styleId="99B2DFFAE6BF4764BB4C7B6238DBF070">
    <w:name w:val="99B2DFFAE6BF4764BB4C7B6238DBF070"/>
    <w:rsid w:val="00DD459D"/>
  </w:style>
  <w:style w:type="paragraph" w:customStyle="1" w:styleId="64A1220A02784201BDF56809AA93B9E6">
    <w:name w:val="64A1220A02784201BDF56809AA93B9E6"/>
    <w:rsid w:val="00DD459D"/>
  </w:style>
  <w:style w:type="paragraph" w:customStyle="1" w:styleId="03F79FC4D06A422BA79A86D21E439CCB">
    <w:name w:val="03F79FC4D06A422BA79A86D21E439CCB"/>
    <w:rsid w:val="00DD459D"/>
  </w:style>
  <w:style w:type="paragraph" w:customStyle="1" w:styleId="B09F9BBD29344A3A8CAB54ACBA7F8CE8">
    <w:name w:val="B09F9BBD29344A3A8CAB54ACBA7F8CE8"/>
    <w:rsid w:val="00DD459D"/>
  </w:style>
  <w:style w:type="paragraph" w:customStyle="1" w:styleId="F04079CC410044A39838C3AC6A156FE8">
    <w:name w:val="F04079CC410044A39838C3AC6A156FE8"/>
    <w:rsid w:val="00DD459D"/>
  </w:style>
  <w:style w:type="paragraph" w:customStyle="1" w:styleId="892531D33F10406B8AF64A2FAA26B7D1">
    <w:name w:val="892531D33F10406B8AF64A2FAA26B7D1"/>
    <w:rsid w:val="00DD459D"/>
  </w:style>
  <w:style w:type="paragraph" w:customStyle="1" w:styleId="903AE596F1DF4AF1A403D75CCC2E9D98">
    <w:name w:val="903AE596F1DF4AF1A403D75CCC2E9D98"/>
    <w:rsid w:val="00DD459D"/>
  </w:style>
  <w:style w:type="paragraph" w:customStyle="1" w:styleId="1161D13BB8D84154BC08265B975AD081">
    <w:name w:val="1161D13BB8D84154BC08265B975AD081"/>
    <w:rsid w:val="00DD459D"/>
  </w:style>
  <w:style w:type="paragraph" w:customStyle="1" w:styleId="3E63D15C637446AE941DE9B65E6AA189">
    <w:name w:val="3E63D15C637446AE941DE9B65E6AA189"/>
    <w:rsid w:val="00DD459D"/>
  </w:style>
  <w:style w:type="paragraph" w:customStyle="1" w:styleId="B6F0C2A20A7E4FEEA313C10442792D50">
    <w:name w:val="B6F0C2A20A7E4FEEA313C10442792D50"/>
    <w:rsid w:val="00DD459D"/>
  </w:style>
  <w:style w:type="paragraph" w:customStyle="1" w:styleId="4343DE039B67415B94441D2EEE384ADD">
    <w:name w:val="4343DE039B67415B94441D2EEE384ADD"/>
    <w:rsid w:val="00DD459D"/>
  </w:style>
  <w:style w:type="paragraph" w:customStyle="1" w:styleId="EF9A28221569499C8786C685DA22A683">
    <w:name w:val="EF9A28221569499C8786C685DA22A683"/>
    <w:rsid w:val="00DD459D"/>
  </w:style>
  <w:style w:type="paragraph" w:customStyle="1" w:styleId="17ABDE5B011B4ECC884AB8B6A9987937">
    <w:name w:val="17ABDE5B011B4ECC884AB8B6A9987937"/>
    <w:rsid w:val="00DD459D"/>
  </w:style>
  <w:style w:type="paragraph" w:customStyle="1" w:styleId="5D0133928AB94DC18AF98D2D205FA00C">
    <w:name w:val="5D0133928AB94DC18AF98D2D205FA00C"/>
    <w:rsid w:val="00DD459D"/>
  </w:style>
  <w:style w:type="paragraph" w:customStyle="1" w:styleId="78E327E32EF14A7E9AE2EF35D6499550">
    <w:name w:val="78E327E32EF14A7E9AE2EF35D6499550"/>
    <w:rsid w:val="00DD459D"/>
  </w:style>
  <w:style w:type="paragraph" w:customStyle="1" w:styleId="B04AFF6E1C1040CAA170FBDCC6FBF9D5">
    <w:name w:val="B04AFF6E1C1040CAA170FBDCC6FBF9D5"/>
    <w:rsid w:val="00DD459D"/>
  </w:style>
  <w:style w:type="paragraph" w:customStyle="1" w:styleId="AE3D622BBFF047F1AA760325ADC0D99F">
    <w:name w:val="AE3D622BBFF047F1AA760325ADC0D99F"/>
    <w:rsid w:val="00DD459D"/>
  </w:style>
  <w:style w:type="paragraph" w:customStyle="1" w:styleId="66EEE5225E4A4985B1743772335F6EEE">
    <w:name w:val="66EEE5225E4A4985B1743772335F6EEE"/>
    <w:rsid w:val="00DD459D"/>
  </w:style>
  <w:style w:type="paragraph" w:customStyle="1" w:styleId="1BA35C7B08394800A337154FF02262BD">
    <w:name w:val="1BA35C7B08394800A337154FF02262BD"/>
    <w:rsid w:val="00DD459D"/>
  </w:style>
  <w:style w:type="paragraph" w:customStyle="1" w:styleId="E48862E5FD034D4EBCDEE5AC78FDF233">
    <w:name w:val="E48862E5FD034D4EBCDEE5AC78FDF233"/>
    <w:rsid w:val="00DD459D"/>
  </w:style>
  <w:style w:type="paragraph" w:customStyle="1" w:styleId="82DDE5919683487DA5F428D41987F0A0">
    <w:name w:val="82DDE5919683487DA5F428D41987F0A0"/>
    <w:rsid w:val="00DD459D"/>
  </w:style>
  <w:style w:type="paragraph" w:customStyle="1" w:styleId="C97FA39B990F40399929FC6E84EE4567">
    <w:name w:val="C97FA39B990F40399929FC6E84EE4567"/>
    <w:rsid w:val="00DD459D"/>
  </w:style>
  <w:style w:type="paragraph" w:customStyle="1" w:styleId="19CF0463575849F89E006CA6FAB01171">
    <w:name w:val="19CF0463575849F89E006CA6FAB01171"/>
    <w:rsid w:val="00DD459D"/>
  </w:style>
  <w:style w:type="paragraph" w:customStyle="1" w:styleId="7087885C60EE4AAB8A0DF5E6FF95B2C0">
    <w:name w:val="7087885C60EE4AAB8A0DF5E6FF95B2C0"/>
    <w:rsid w:val="00DD459D"/>
  </w:style>
  <w:style w:type="paragraph" w:customStyle="1" w:styleId="3799A34530204815906E0F4F7311A003">
    <w:name w:val="3799A34530204815906E0F4F7311A003"/>
    <w:rsid w:val="00DD459D"/>
  </w:style>
  <w:style w:type="paragraph" w:customStyle="1" w:styleId="8C81F8F613C74FF19F9B08ACC7FECCDD">
    <w:name w:val="8C81F8F613C74FF19F9B08ACC7FECCDD"/>
    <w:rsid w:val="00DD459D"/>
  </w:style>
  <w:style w:type="paragraph" w:customStyle="1" w:styleId="53C10C36B97B441CB373F71FF51312FC">
    <w:name w:val="53C10C36B97B441CB373F71FF51312FC"/>
    <w:rsid w:val="00DD459D"/>
  </w:style>
  <w:style w:type="paragraph" w:customStyle="1" w:styleId="01DD1C557DAC4260B0DE59525A8F2E3D">
    <w:name w:val="01DD1C557DAC4260B0DE59525A8F2E3D"/>
    <w:rsid w:val="00DD459D"/>
  </w:style>
  <w:style w:type="paragraph" w:customStyle="1" w:styleId="0705AD26FE6C42F8AB909AABC85E0F03">
    <w:name w:val="0705AD26FE6C42F8AB909AABC85E0F03"/>
    <w:rsid w:val="00DD459D"/>
  </w:style>
  <w:style w:type="paragraph" w:customStyle="1" w:styleId="791B8810F53A4B418A8C9663E902B183">
    <w:name w:val="791B8810F53A4B418A8C9663E902B183"/>
    <w:rsid w:val="00DD459D"/>
  </w:style>
  <w:style w:type="paragraph" w:customStyle="1" w:styleId="2F5648C35B2A42729E0B89EC6F257517">
    <w:name w:val="2F5648C35B2A42729E0B89EC6F257517"/>
    <w:rsid w:val="00DD459D"/>
  </w:style>
  <w:style w:type="paragraph" w:customStyle="1" w:styleId="6B68DE45FCAA4AB58BEA5F41B2C2CE25">
    <w:name w:val="6B68DE45FCAA4AB58BEA5F41B2C2CE25"/>
    <w:rsid w:val="00DD459D"/>
  </w:style>
  <w:style w:type="paragraph" w:customStyle="1" w:styleId="CDFEB1FFF640462AB5A74475514F19FF">
    <w:name w:val="CDFEB1FFF640462AB5A74475514F19FF"/>
    <w:rsid w:val="00DD459D"/>
  </w:style>
  <w:style w:type="paragraph" w:customStyle="1" w:styleId="1806B7937C0F48F09232DDEA4FD48122">
    <w:name w:val="1806B7937C0F48F09232DDEA4FD48122"/>
    <w:rsid w:val="00DD459D"/>
  </w:style>
  <w:style w:type="paragraph" w:customStyle="1" w:styleId="67CD9B64DA9544DBAC54E1C0DE836FC8">
    <w:name w:val="67CD9B64DA9544DBAC54E1C0DE836FC8"/>
    <w:rsid w:val="00DD459D"/>
  </w:style>
  <w:style w:type="paragraph" w:customStyle="1" w:styleId="9F734D7185364E54B2ABF427D3EBBE08">
    <w:name w:val="9F734D7185364E54B2ABF427D3EBBE08"/>
    <w:rsid w:val="00DD459D"/>
  </w:style>
  <w:style w:type="paragraph" w:customStyle="1" w:styleId="F2679C09DA7C4808898E7617BC03BC15">
    <w:name w:val="F2679C09DA7C4808898E7617BC03BC15"/>
    <w:rsid w:val="00DD459D"/>
  </w:style>
  <w:style w:type="paragraph" w:customStyle="1" w:styleId="5AC229D6D87A4DD29D1A8A11D961A29A">
    <w:name w:val="5AC229D6D87A4DD29D1A8A11D961A29A"/>
    <w:rsid w:val="00DD459D"/>
  </w:style>
  <w:style w:type="paragraph" w:customStyle="1" w:styleId="35205B4D4CEE4AA4A2077BB24546A575">
    <w:name w:val="35205B4D4CEE4AA4A2077BB24546A575"/>
    <w:rsid w:val="00DD459D"/>
  </w:style>
  <w:style w:type="paragraph" w:customStyle="1" w:styleId="EB98A7F52DA849ABBC833B5F8513F40E">
    <w:name w:val="EB98A7F52DA849ABBC833B5F8513F40E"/>
    <w:rsid w:val="00DD459D"/>
  </w:style>
  <w:style w:type="paragraph" w:customStyle="1" w:styleId="E31A5EEC721A4DB7952BD3B0FE2D0975">
    <w:name w:val="E31A5EEC721A4DB7952BD3B0FE2D0975"/>
    <w:rsid w:val="00DD459D"/>
  </w:style>
  <w:style w:type="paragraph" w:customStyle="1" w:styleId="758585A5AEB549B798A2B3263D0D4D7E">
    <w:name w:val="758585A5AEB549B798A2B3263D0D4D7E"/>
    <w:rsid w:val="00DD459D"/>
  </w:style>
  <w:style w:type="paragraph" w:customStyle="1" w:styleId="34969911799E436BA723D78F9289AC57">
    <w:name w:val="34969911799E436BA723D78F9289AC57"/>
    <w:rsid w:val="00DD459D"/>
  </w:style>
  <w:style w:type="paragraph" w:customStyle="1" w:styleId="7E2D6569F231481EB61CB77F77F0F2CF">
    <w:name w:val="7E2D6569F231481EB61CB77F77F0F2CF"/>
    <w:rsid w:val="00DD459D"/>
  </w:style>
  <w:style w:type="paragraph" w:customStyle="1" w:styleId="D2099A394DAC4EEAAE55201F2620C075">
    <w:name w:val="D2099A394DAC4EEAAE55201F2620C075"/>
    <w:rsid w:val="00DD459D"/>
  </w:style>
  <w:style w:type="paragraph" w:customStyle="1" w:styleId="A45342169FF64F82A4C783C9EF1C2A08">
    <w:name w:val="A45342169FF64F82A4C783C9EF1C2A08"/>
    <w:rsid w:val="00DD459D"/>
  </w:style>
  <w:style w:type="paragraph" w:customStyle="1" w:styleId="CD9166CFDDD1451C8C0835457BD68A7C">
    <w:name w:val="CD9166CFDDD1451C8C0835457BD68A7C"/>
    <w:rsid w:val="00DD459D"/>
  </w:style>
  <w:style w:type="paragraph" w:customStyle="1" w:styleId="8ABCDF8BFC8B4A718CBFD072DF40E9B9">
    <w:name w:val="8ABCDF8BFC8B4A718CBFD072DF40E9B9"/>
    <w:rsid w:val="00DD459D"/>
  </w:style>
  <w:style w:type="paragraph" w:customStyle="1" w:styleId="0F8EEFF85BA54E86BBE40BC53072A282">
    <w:name w:val="0F8EEFF85BA54E86BBE40BC53072A282"/>
    <w:rsid w:val="00DD459D"/>
  </w:style>
  <w:style w:type="paragraph" w:customStyle="1" w:styleId="FDC9DA3BA9834C458D1BFA63D097DE8E">
    <w:name w:val="FDC9DA3BA9834C458D1BFA63D097DE8E"/>
    <w:rsid w:val="00DD459D"/>
  </w:style>
  <w:style w:type="paragraph" w:customStyle="1" w:styleId="6CB3986240924D68B63CB90C392964BD">
    <w:name w:val="6CB3986240924D68B63CB90C392964BD"/>
    <w:rsid w:val="00DD459D"/>
  </w:style>
  <w:style w:type="paragraph" w:customStyle="1" w:styleId="B2A8513C110B4A149B17F48E4D8062FB">
    <w:name w:val="B2A8513C110B4A149B17F48E4D8062FB"/>
    <w:rsid w:val="00DD459D"/>
  </w:style>
  <w:style w:type="paragraph" w:customStyle="1" w:styleId="E55B81DDE92244FC81F72675997961B2">
    <w:name w:val="E55B81DDE92244FC81F72675997961B2"/>
    <w:rsid w:val="00DD459D"/>
  </w:style>
  <w:style w:type="paragraph" w:customStyle="1" w:styleId="BDEAE341A4D7481BB8C738C41D979DD8">
    <w:name w:val="BDEAE341A4D7481BB8C738C41D979DD8"/>
    <w:rsid w:val="00DD459D"/>
  </w:style>
  <w:style w:type="paragraph" w:customStyle="1" w:styleId="48F9DF4A138D4027B224B7DE4D716C33">
    <w:name w:val="48F9DF4A138D4027B224B7DE4D716C33"/>
    <w:rsid w:val="00DD459D"/>
  </w:style>
  <w:style w:type="paragraph" w:customStyle="1" w:styleId="34E173DA617946BA8397F9E976B9C860">
    <w:name w:val="34E173DA617946BA8397F9E976B9C860"/>
    <w:rsid w:val="00DD459D"/>
  </w:style>
  <w:style w:type="paragraph" w:customStyle="1" w:styleId="72C827D246B7444CAFA0093F1C128D83">
    <w:name w:val="72C827D246B7444CAFA0093F1C128D83"/>
    <w:rsid w:val="00DD459D"/>
  </w:style>
  <w:style w:type="paragraph" w:customStyle="1" w:styleId="29C813C6AF024D0DB0985EAF43DB7BFF">
    <w:name w:val="29C813C6AF024D0DB0985EAF43DB7BFF"/>
    <w:rsid w:val="00DD459D"/>
  </w:style>
  <w:style w:type="paragraph" w:customStyle="1" w:styleId="EA0BF6FEB8BE4AAEAE74260465FAFEF0">
    <w:name w:val="EA0BF6FEB8BE4AAEAE74260465FAFEF0"/>
    <w:rsid w:val="00DD459D"/>
  </w:style>
  <w:style w:type="paragraph" w:customStyle="1" w:styleId="1B9DD61A869D4B1A95C4E6E15D43786B">
    <w:name w:val="1B9DD61A869D4B1A95C4E6E15D43786B"/>
    <w:rsid w:val="00DD459D"/>
  </w:style>
  <w:style w:type="paragraph" w:customStyle="1" w:styleId="12C3E52AABF94C63B4F725372634BD92">
    <w:name w:val="12C3E52AABF94C63B4F725372634BD92"/>
    <w:rsid w:val="00DD459D"/>
  </w:style>
  <w:style w:type="paragraph" w:customStyle="1" w:styleId="A8BE9C0E015A4674BFB3C5745A4FF930">
    <w:name w:val="A8BE9C0E015A4674BFB3C5745A4FF930"/>
    <w:rsid w:val="00DD459D"/>
  </w:style>
  <w:style w:type="paragraph" w:customStyle="1" w:styleId="824DEC7184B640E98AEA8EE8ECBB0F59">
    <w:name w:val="824DEC7184B640E98AEA8EE8ECBB0F59"/>
    <w:rsid w:val="00DD459D"/>
  </w:style>
  <w:style w:type="paragraph" w:customStyle="1" w:styleId="90F14D6E969F48A497A022EE7578AA44">
    <w:name w:val="90F14D6E969F48A497A022EE7578AA44"/>
    <w:rsid w:val="00DD459D"/>
  </w:style>
  <w:style w:type="paragraph" w:customStyle="1" w:styleId="F7899163BB9A4218B6818FD960322451">
    <w:name w:val="F7899163BB9A4218B6818FD960322451"/>
    <w:rsid w:val="00DD459D"/>
  </w:style>
  <w:style w:type="paragraph" w:customStyle="1" w:styleId="9D30EF4F139B41F7B6C54FAD0530EEC4">
    <w:name w:val="9D30EF4F139B41F7B6C54FAD0530EEC4"/>
    <w:rsid w:val="00484A11"/>
  </w:style>
  <w:style w:type="paragraph" w:customStyle="1" w:styleId="B76C7EF9142442D9BAB003EC9103B433">
    <w:name w:val="B76C7EF9142442D9BAB003EC9103B433"/>
    <w:rsid w:val="00484A11"/>
  </w:style>
  <w:style w:type="paragraph" w:customStyle="1" w:styleId="535DFF01339F444BA19C6840E7A1A626">
    <w:name w:val="535DFF01339F444BA19C6840E7A1A626"/>
    <w:rsid w:val="00484A11"/>
  </w:style>
  <w:style w:type="paragraph" w:customStyle="1" w:styleId="49B4B97144894281B3861C0DE12C4BF4">
    <w:name w:val="49B4B97144894281B3861C0DE12C4BF4"/>
    <w:rsid w:val="00484A11"/>
  </w:style>
  <w:style w:type="paragraph" w:customStyle="1" w:styleId="0AF2024A086941199E533E020D46B68C">
    <w:name w:val="0AF2024A086941199E533E020D46B68C"/>
    <w:rsid w:val="00484A11"/>
  </w:style>
  <w:style w:type="paragraph" w:customStyle="1" w:styleId="F75D906539B84683A9BC5777ECEE99F3">
    <w:name w:val="F75D906539B84683A9BC5777ECEE99F3"/>
    <w:rsid w:val="00484A11"/>
  </w:style>
  <w:style w:type="paragraph" w:customStyle="1" w:styleId="0DF42B1DA6AC47B18606882934AC3640">
    <w:name w:val="0DF42B1DA6AC47B18606882934AC3640"/>
    <w:rsid w:val="00484A11"/>
  </w:style>
  <w:style w:type="paragraph" w:customStyle="1" w:styleId="0C27339254D64F238D0B2143AF13C591">
    <w:name w:val="0C27339254D64F238D0B2143AF13C591"/>
    <w:rsid w:val="00484A11"/>
  </w:style>
  <w:style w:type="paragraph" w:customStyle="1" w:styleId="9EA2EACA8B0C4D5DB80352D9C8AC3F78">
    <w:name w:val="9EA2EACA8B0C4D5DB80352D9C8AC3F78"/>
    <w:rsid w:val="00484A11"/>
  </w:style>
  <w:style w:type="paragraph" w:customStyle="1" w:styleId="6582A3C6B6D54387B2D227BF387C17C6">
    <w:name w:val="6582A3C6B6D54387B2D227BF387C17C6"/>
    <w:rsid w:val="00484A11"/>
  </w:style>
  <w:style w:type="paragraph" w:customStyle="1" w:styleId="D8C2554ED9154DA0B46A00CBF42CC6B1">
    <w:name w:val="D8C2554ED9154DA0B46A00CBF42CC6B1"/>
    <w:rsid w:val="00484A11"/>
  </w:style>
  <w:style w:type="paragraph" w:customStyle="1" w:styleId="A9CE5513AEDC48F6BEA96AAAA536E547">
    <w:name w:val="A9CE5513AEDC48F6BEA96AAAA536E547"/>
    <w:rsid w:val="00484A11"/>
  </w:style>
  <w:style w:type="paragraph" w:customStyle="1" w:styleId="52091FFD1F4A41FB82F68E97D77B5B0A">
    <w:name w:val="52091FFD1F4A41FB82F68E97D77B5B0A"/>
    <w:rsid w:val="00914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9E0AA8-E2A0-4B98-BC56-218B213739A2}">
  <ds:schemaRefs>
    <ds:schemaRef ds:uri="http://schemas.openxmlformats.org/officeDocument/2006/bibliography"/>
  </ds:schemaRefs>
</ds:datastoreItem>
</file>

<file path=customXml/itemProps2.xml><?xml version="1.0" encoding="utf-8"?>
<ds:datastoreItem xmlns:ds="http://schemas.openxmlformats.org/officeDocument/2006/customXml" ds:itemID="{99B34B49-BBDA-4411-8D56-9B0B6DEDF4C6}"/>
</file>

<file path=customXml/itemProps3.xml><?xml version="1.0" encoding="utf-8"?>
<ds:datastoreItem xmlns:ds="http://schemas.openxmlformats.org/officeDocument/2006/customXml" ds:itemID="{30DAA0AF-14FC-44B9-B201-05F6004348C0}"/>
</file>

<file path=customXml/itemProps4.xml><?xml version="1.0" encoding="utf-8"?>
<ds:datastoreItem xmlns:ds="http://schemas.openxmlformats.org/officeDocument/2006/customXml" ds:itemID="{9DA1D27E-D7BE-47AE-872A-7D702A9343C4}"/>
</file>

<file path=docProps/app.xml><?xml version="1.0" encoding="utf-8"?>
<Properties xmlns="http://schemas.openxmlformats.org/officeDocument/2006/extended-properties" xmlns:vt="http://schemas.openxmlformats.org/officeDocument/2006/docPropsVTypes">
  <Template>Normal</Template>
  <TotalTime>38</TotalTime>
  <Pages>30</Pages>
  <Words>10404</Words>
  <Characters>59304</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vt:lpstr>
      <vt:lpstr/>
      <vt:lpstr/>
      <vt:lpstr>Programme Specification for Doctoral programme (Form C)</vt:lpstr>
      <vt:lpstr>Submission of a new Doctoral programme</vt:lpstr>
      <vt:lpstr>GENERAL INFORMATION		</vt:lpstr>
      <vt:lpstr>1.	PROGRAMME DESIGN							CRITERION 1</vt:lpstr>
      <vt:lpstr/>
      <vt:lpstr>2.	STUDENT RECRUITMENT, ADMISSION AND SELECTION  	CRITERION 2</vt:lpstr>
      <vt:lpstr>3.	STAFF QUALIFICATIONS	CRITERION 3</vt:lpstr>
      <vt:lpstr>4. 	STAFF SIZE AND SENIORITY	CRITERION 4</vt:lpstr>
      <vt:lpstr>5.	TEACHING AND LEARNING STRATEGY	CRITERION 5</vt:lpstr>
      <vt:lpstr>6.	ASSESSMENT	CRITERION 6</vt:lpstr>
      <vt:lpstr>7.	INFRASTRUCTURE AND LIBRARY RESOURCES	CRITERION 7</vt:lpstr>
      <vt:lpstr>8.	PROGRAMME ADMINISTRATIVE SERVICES	CRITERION 8</vt:lpstr>
      <vt:lpstr>9.	POSTGRADUATE POLICIES, PROCEDURES AND REGULATIONS	CRITERION 9</vt:lpstr>
      <vt:lpstr>10.	FINANCIAL VIABILITY PROJECTIONS	CRITERION 10</vt:lpstr>
    </vt:vector>
  </TitlesOfParts>
  <Company>Stellenbosch University</Company>
  <LinksUpToDate>false</LinksUpToDate>
  <CharactersWithSpaces>69569</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4</cp:revision>
  <cp:lastPrinted>2018-12-04T13:46:00Z</cp:lastPrinted>
  <dcterms:created xsi:type="dcterms:W3CDTF">2020-08-18T08:40:00Z</dcterms:created>
  <dcterms:modified xsi:type="dcterms:W3CDTF">2020-08-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